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880400" w:rsidP="00DF488F">
      <w:r>
        <w:rPr>
          <w:noProof/>
        </w:rPr>
        <w:pict w14:anchorId="4537D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7.8pt;height:225.1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880400" w:rsidP="003022C9">
      <w:r>
        <w:rPr>
          <w:noProof/>
        </w:rPr>
        <w:pict w14:anchorId="53159283">
          <v:shape id="_x0000_i1032" type="#_x0000_t75" alt="" style="width:417.8pt;height:319.4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880400" w:rsidP="00082B63">
      <w:r>
        <w:rPr>
          <w:noProof/>
        </w:rPr>
        <w:pict w14:anchorId="4DBBE1B2">
          <v:shape id="_x0000_i1031" type="#_x0000_t75" alt="" style="width:417.8pt;height:228.15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880400" w:rsidP="006604D7">
      <w:r>
        <w:rPr>
          <w:noProof/>
        </w:rPr>
        <w:pict w14:anchorId="62819B45">
          <v:shape id="_x0000_i1030" type="#_x0000_t75" alt="" style="width:417.8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880400" w:rsidP="00E96044">
      <w:r>
        <w:rPr>
          <w:noProof/>
        </w:rPr>
        <w:pict w14:anchorId="00243185">
          <v:shape id="_x0000_i1029" type="#_x0000_t75" alt="" style="width:417.8pt;height:210.9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880400" w:rsidP="00744629">
      <w:r>
        <w:rPr>
          <w:noProof/>
        </w:rPr>
        <w:pict w14:anchorId="352A6AD8">
          <v:shape id="_x0000_i1028" type="#_x0000_t75" alt="" style="width:417.8pt;height:138.9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880400" w:rsidP="008E560A">
      <w:r>
        <w:rPr>
          <w:noProof/>
        </w:rPr>
        <w:pict w14:anchorId="7A452409">
          <v:shape id="_x0000_i1027" type="#_x0000_t75" alt="" style="width:417.8pt;height:242.3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880400" w:rsidP="008E560A">
      <w:r>
        <w:rPr>
          <w:noProof/>
        </w:rPr>
        <w:pict w14:anchorId="4482A103">
          <v:shape id="_x0000_i1026" type="#_x0000_t75" alt="" style="width:417.8pt;height:225.1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880400" w:rsidP="008E560A">
      <w:r>
        <w:rPr>
          <w:noProof/>
        </w:rPr>
        <w:pict w14:anchorId="4628503E">
          <v:shape id="_x0000_i1025" type="#_x0000_t75" alt="" style="width:417.8pt;height:305.2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lastRenderedPageBreak/>
        <w:t xml:space="preserve">UC Quản lý hồ sơ bệnh </w:t>
      </w:r>
      <w:r w:rsidR="00136B19">
        <w:t>án</w:t>
      </w:r>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4CC2022" w:rsidR="008E4235" w:rsidRDefault="00A55CB5" w:rsidP="008E4235">
      <w:r>
        <w:rPr>
          <w:noProof/>
        </w:rPr>
        <w:drawing>
          <wp:inline distT="0" distB="0" distL="0" distR="0" wp14:anchorId="70698B3D" wp14:editId="543E4AE5">
            <wp:extent cx="5305425" cy="2275205"/>
            <wp:effectExtent l="0" t="0" r="9525" b="0"/>
            <wp:docPr id="2047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lastRenderedPageBreak/>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Bác sĩ trao đổi với bệnh nhân, hỏi về triệu chứng, xem xét thông tin sức khỏe (nếu có từ hồ sơ).</w:t>
            </w:r>
          </w:p>
          <w:p w14:paraId="40C3FA5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79876AA4" w14:textId="0E98B37F" w:rsidR="00AF24CC" w:rsidRDefault="00A55CB5" w:rsidP="00AF24CC">
      <w:r>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5CCE0759" w:rsidR="00AF24CC" w:rsidRDefault="00391A34" w:rsidP="00391A34">
      <w:pPr>
        <w:pStyle w:val="Heading2"/>
      </w:pPr>
      <w:r>
        <w:t>Cơ sở dữ liệu</w:t>
      </w:r>
    </w:p>
    <w:p w14:paraId="0BF83261" w14:textId="11AB2CA1" w:rsidR="00391A34" w:rsidRDefault="00391A34" w:rsidP="00391A34">
      <w:pPr>
        <w:pStyle w:val="Heading3"/>
      </w:pPr>
      <w:r>
        <w:t xml:space="preserve">Cơ sở dữ liệu tổng </w:t>
      </w:r>
    </w:p>
    <w:p w14:paraId="0501E329" w14:textId="7C7A9F0C" w:rsidR="00391A34" w:rsidRDefault="00391A34" w:rsidP="00391A34">
      <w:pPr>
        <w:pStyle w:val="Title"/>
        <w:jc w:val="left"/>
      </w:pPr>
      <w:r>
        <w:t>CSDL BỆNH NHÂN</w:t>
      </w:r>
    </w:p>
    <w:tbl>
      <w:tblPr>
        <w:tblStyle w:val="TableGrid"/>
        <w:tblW w:w="8815" w:type="dxa"/>
        <w:tblLook w:val="04A0" w:firstRow="1" w:lastRow="0" w:firstColumn="1" w:lastColumn="0" w:noHBand="0" w:noVBand="1"/>
      </w:tblPr>
      <w:tblGrid>
        <w:gridCol w:w="1599"/>
        <w:gridCol w:w="1848"/>
        <w:gridCol w:w="3439"/>
        <w:gridCol w:w="1929"/>
      </w:tblGrid>
      <w:tr w:rsidR="00391A34" w:rsidRPr="00391A34" w14:paraId="7BE6C567" w14:textId="77777777" w:rsidTr="00391A34">
        <w:tc>
          <w:tcPr>
            <w:tcW w:w="1601" w:type="dxa"/>
          </w:tcPr>
          <w:p w14:paraId="2E5F244B" w14:textId="5A7793B3" w:rsidR="00391A34" w:rsidRPr="00391A34" w:rsidRDefault="00391A34" w:rsidP="00391A34">
            <w:pPr>
              <w:ind w:firstLine="0"/>
              <w:jc w:val="center"/>
              <w:rPr>
                <w:b/>
                <w:bCs/>
              </w:rPr>
            </w:pPr>
            <w:r w:rsidRPr="00391A34">
              <w:rPr>
                <w:b/>
                <w:bCs/>
              </w:rPr>
              <w:lastRenderedPageBreak/>
              <w:t>Tên bảng</w:t>
            </w:r>
          </w:p>
        </w:tc>
        <w:tc>
          <w:tcPr>
            <w:tcW w:w="1634" w:type="dxa"/>
          </w:tcPr>
          <w:p w14:paraId="13001A3B" w14:textId="39B84D3C" w:rsidR="00391A34" w:rsidRPr="00391A34" w:rsidRDefault="00391A34" w:rsidP="00391A34">
            <w:pPr>
              <w:ind w:firstLine="0"/>
              <w:jc w:val="center"/>
              <w:rPr>
                <w:b/>
                <w:bCs/>
              </w:rPr>
            </w:pPr>
            <w:r w:rsidRPr="00391A34">
              <w:rPr>
                <w:b/>
                <w:bCs/>
              </w:rPr>
              <w:t>Khóa Chính (PK)</w:t>
            </w:r>
          </w:p>
        </w:tc>
        <w:tc>
          <w:tcPr>
            <w:tcW w:w="3494" w:type="dxa"/>
          </w:tcPr>
          <w:p w14:paraId="05FAF9C4" w14:textId="4677E2DA" w:rsidR="00391A34" w:rsidRPr="00391A34" w:rsidRDefault="00391A34" w:rsidP="00391A34">
            <w:pPr>
              <w:ind w:firstLine="0"/>
              <w:jc w:val="center"/>
              <w:rPr>
                <w:b/>
                <w:bCs/>
              </w:rPr>
            </w:pPr>
            <w:r w:rsidRPr="00391A34">
              <w:rPr>
                <w:b/>
                <w:bCs/>
              </w:rPr>
              <w:t>Khóa Ngoại (FK)</w:t>
            </w:r>
          </w:p>
        </w:tc>
        <w:tc>
          <w:tcPr>
            <w:tcW w:w="2086" w:type="dxa"/>
          </w:tcPr>
          <w:p w14:paraId="084C8DC0" w14:textId="005607F4" w:rsidR="00391A34" w:rsidRPr="00391A34" w:rsidRDefault="00391A34" w:rsidP="00391A34">
            <w:pPr>
              <w:ind w:firstLine="0"/>
              <w:jc w:val="center"/>
              <w:rPr>
                <w:b/>
                <w:bCs/>
              </w:rPr>
            </w:pPr>
            <w:r w:rsidRPr="00391A34">
              <w:rPr>
                <w:b/>
                <w:bCs/>
              </w:rPr>
              <w:t>Mô Tả</w:t>
            </w:r>
          </w:p>
        </w:tc>
      </w:tr>
      <w:tr w:rsidR="00391A34" w:rsidRPr="00391A34" w14:paraId="47191527" w14:textId="77777777" w:rsidTr="00391A34">
        <w:tc>
          <w:tcPr>
            <w:tcW w:w="1601" w:type="dxa"/>
            <w:vAlign w:val="center"/>
          </w:tcPr>
          <w:p w14:paraId="5F300BA2" w14:textId="45604CF3" w:rsidR="00391A34" w:rsidRPr="00391A34" w:rsidRDefault="00391A34" w:rsidP="00391A34">
            <w:pPr>
              <w:ind w:firstLine="0"/>
            </w:pPr>
            <w:r w:rsidRPr="00391A34">
              <w:rPr>
                <w:color w:val="434343"/>
              </w:rPr>
              <w:t>Patient</w:t>
            </w:r>
          </w:p>
        </w:tc>
        <w:tc>
          <w:tcPr>
            <w:tcW w:w="1634" w:type="dxa"/>
            <w:vAlign w:val="center"/>
          </w:tcPr>
          <w:p w14:paraId="513B3292" w14:textId="1A74D2EE" w:rsidR="00391A34" w:rsidRPr="00391A34" w:rsidRDefault="00391A34" w:rsidP="00391A34">
            <w:pPr>
              <w:ind w:firstLine="0"/>
            </w:pPr>
            <w:r w:rsidRPr="00391A34">
              <w:rPr>
                <w:color w:val="434343"/>
              </w:rPr>
              <w:t>patient_id</w:t>
            </w:r>
          </w:p>
        </w:tc>
        <w:tc>
          <w:tcPr>
            <w:tcW w:w="3494" w:type="dxa"/>
            <w:vAlign w:val="center"/>
          </w:tcPr>
          <w:p w14:paraId="670FFA61" w14:textId="0ECCC756" w:rsidR="00391A34" w:rsidRPr="00391A34" w:rsidRDefault="00391A34" w:rsidP="00391A34">
            <w:pPr>
              <w:ind w:firstLine="0"/>
            </w:pPr>
            <w:r w:rsidRPr="00391A34">
              <w:rPr>
                <w:color w:val="434343"/>
              </w:rPr>
              <w:t>insurance_id (tham chiếu đến Insurance, có thể null)</w:t>
            </w:r>
          </w:p>
        </w:tc>
        <w:tc>
          <w:tcPr>
            <w:tcW w:w="2086" w:type="dxa"/>
            <w:vAlign w:val="center"/>
          </w:tcPr>
          <w:p w14:paraId="6B05584B" w14:textId="6107DDAC" w:rsidR="00391A34" w:rsidRPr="00391A34" w:rsidRDefault="00391A34" w:rsidP="00391A34">
            <w:pPr>
              <w:ind w:firstLine="0"/>
            </w:pPr>
            <w:r w:rsidRPr="00391A34">
              <w:rPr>
                <w:color w:val="434343"/>
              </w:rPr>
              <w:t>Thông tin chi tiết của bệnh nhân, như tên, địa chỉ, email, mật khẩu.</w:t>
            </w:r>
          </w:p>
        </w:tc>
      </w:tr>
      <w:tr w:rsidR="00391A34" w:rsidRPr="00391A34" w14:paraId="55F23FCB" w14:textId="77777777" w:rsidTr="00391A34">
        <w:tc>
          <w:tcPr>
            <w:tcW w:w="1601" w:type="dxa"/>
            <w:vAlign w:val="center"/>
          </w:tcPr>
          <w:p w14:paraId="284D6631" w14:textId="05CFE881" w:rsidR="00391A34" w:rsidRPr="00391A34" w:rsidRDefault="00391A34" w:rsidP="00391A34">
            <w:pPr>
              <w:ind w:firstLine="0"/>
            </w:pPr>
            <w:r w:rsidRPr="00391A34">
              <w:rPr>
                <w:color w:val="434343"/>
              </w:rPr>
              <w:t>Appointment</w:t>
            </w:r>
          </w:p>
        </w:tc>
        <w:tc>
          <w:tcPr>
            <w:tcW w:w="1634" w:type="dxa"/>
            <w:vAlign w:val="center"/>
          </w:tcPr>
          <w:p w14:paraId="3C56244B" w14:textId="14174840" w:rsidR="00391A34" w:rsidRPr="00391A34" w:rsidRDefault="00391A34" w:rsidP="00391A34">
            <w:pPr>
              <w:ind w:firstLine="0"/>
            </w:pPr>
            <w:r w:rsidRPr="00391A34">
              <w:rPr>
                <w:color w:val="434343"/>
              </w:rPr>
              <w:t>appointment_id</w:t>
            </w:r>
          </w:p>
        </w:tc>
        <w:tc>
          <w:tcPr>
            <w:tcW w:w="3494" w:type="dxa"/>
            <w:vAlign w:val="center"/>
          </w:tcPr>
          <w:p w14:paraId="4FBB1774" w14:textId="5C3B793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577F9E8C" w14:textId="70A72FFD" w:rsidR="00391A34" w:rsidRPr="00391A34" w:rsidRDefault="00391A34" w:rsidP="00391A34">
            <w:pPr>
              <w:ind w:firstLine="0"/>
            </w:pPr>
            <w:r w:rsidRPr="00391A34">
              <w:rPr>
                <w:color w:val="434343"/>
              </w:rPr>
              <w:t>Lịch hẹn khám của bệnh nhân với bác sĩ.</w:t>
            </w:r>
          </w:p>
        </w:tc>
      </w:tr>
      <w:tr w:rsidR="00391A34" w:rsidRPr="00391A34" w14:paraId="658B865B" w14:textId="77777777" w:rsidTr="00391A34">
        <w:tc>
          <w:tcPr>
            <w:tcW w:w="1601" w:type="dxa"/>
            <w:vAlign w:val="center"/>
          </w:tcPr>
          <w:p w14:paraId="49862DE8" w14:textId="58E8EF66" w:rsidR="00391A34" w:rsidRPr="00391A34" w:rsidRDefault="00391A34" w:rsidP="00391A34">
            <w:pPr>
              <w:ind w:firstLine="0"/>
            </w:pPr>
            <w:r w:rsidRPr="00391A34">
              <w:rPr>
                <w:color w:val="434343"/>
              </w:rPr>
              <w:t>Medical Record</w:t>
            </w:r>
          </w:p>
        </w:tc>
        <w:tc>
          <w:tcPr>
            <w:tcW w:w="1634" w:type="dxa"/>
            <w:vAlign w:val="center"/>
          </w:tcPr>
          <w:p w14:paraId="3B9BEAFC" w14:textId="7B350ADF" w:rsidR="00391A34" w:rsidRPr="00391A34" w:rsidRDefault="00391A34" w:rsidP="00391A34">
            <w:pPr>
              <w:ind w:firstLine="0"/>
            </w:pPr>
            <w:r w:rsidRPr="00391A34">
              <w:rPr>
                <w:color w:val="434343"/>
              </w:rPr>
              <w:t>record_id</w:t>
            </w:r>
          </w:p>
        </w:tc>
        <w:tc>
          <w:tcPr>
            <w:tcW w:w="3494" w:type="dxa"/>
            <w:vAlign w:val="center"/>
          </w:tcPr>
          <w:p w14:paraId="679286E2" w14:textId="3CEEFFA7"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B4D74EC" w14:textId="37D28036" w:rsidR="00391A34" w:rsidRPr="00391A34" w:rsidRDefault="00391A34" w:rsidP="00391A34">
            <w:pPr>
              <w:ind w:firstLine="0"/>
            </w:pPr>
            <w:r w:rsidRPr="00391A34">
              <w:rPr>
                <w:color w:val="434343"/>
              </w:rPr>
              <w:t>Hồ sơ y tế của bệnh nhân, bao gồm chẩn đoán, ghi chú.</w:t>
            </w:r>
          </w:p>
        </w:tc>
      </w:tr>
      <w:tr w:rsidR="00391A34" w:rsidRPr="00391A34" w14:paraId="50E29A69" w14:textId="77777777" w:rsidTr="00391A34">
        <w:tc>
          <w:tcPr>
            <w:tcW w:w="1601" w:type="dxa"/>
            <w:vAlign w:val="center"/>
          </w:tcPr>
          <w:p w14:paraId="34AE3E61" w14:textId="218D6997" w:rsidR="00391A34" w:rsidRPr="00391A34" w:rsidRDefault="00391A34" w:rsidP="00391A34">
            <w:pPr>
              <w:ind w:firstLine="0"/>
            </w:pPr>
            <w:r w:rsidRPr="00391A34">
              <w:rPr>
                <w:color w:val="434343"/>
              </w:rPr>
              <w:t>Prescription</w:t>
            </w:r>
          </w:p>
        </w:tc>
        <w:tc>
          <w:tcPr>
            <w:tcW w:w="1634" w:type="dxa"/>
            <w:vAlign w:val="center"/>
          </w:tcPr>
          <w:p w14:paraId="1B9BE99B" w14:textId="491894C1" w:rsidR="00391A34" w:rsidRPr="00391A34" w:rsidRDefault="00391A34" w:rsidP="00391A34">
            <w:pPr>
              <w:ind w:firstLine="0"/>
            </w:pPr>
            <w:r w:rsidRPr="00391A34">
              <w:rPr>
                <w:color w:val="434343"/>
              </w:rPr>
              <w:t>prescription_id</w:t>
            </w:r>
          </w:p>
        </w:tc>
        <w:tc>
          <w:tcPr>
            <w:tcW w:w="3494" w:type="dxa"/>
            <w:vAlign w:val="center"/>
          </w:tcPr>
          <w:p w14:paraId="475D9508" w14:textId="4F0F9438"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6C2B36CF" w14:textId="23B5F599" w:rsidR="00391A34" w:rsidRPr="00391A34" w:rsidRDefault="00391A34" w:rsidP="00391A34">
            <w:pPr>
              <w:ind w:firstLine="0"/>
            </w:pPr>
            <w:r w:rsidRPr="00391A34">
              <w:rPr>
                <w:color w:val="434343"/>
              </w:rPr>
              <w:t>Đơn thuốc do bác sĩ kê cho bệnh nhân.</w:t>
            </w:r>
          </w:p>
        </w:tc>
      </w:tr>
      <w:tr w:rsidR="00391A34" w:rsidRPr="00391A34" w14:paraId="7CE059F4" w14:textId="77777777" w:rsidTr="00391A34">
        <w:tc>
          <w:tcPr>
            <w:tcW w:w="1601" w:type="dxa"/>
            <w:vAlign w:val="center"/>
          </w:tcPr>
          <w:p w14:paraId="204A87B0" w14:textId="169BAC7A" w:rsidR="00391A34" w:rsidRPr="00391A34" w:rsidRDefault="00391A34" w:rsidP="00391A34">
            <w:pPr>
              <w:ind w:firstLine="0"/>
            </w:pPr>
            <w:r w:rsidRPr="00391A34">
              <w:rPr>
                <w:color w:val="434343"/>
              </w:rPr>
              <w:t>Order</w:t>
            </w:r>
          </w:p>
        </w:tc>
        <w:tc>
          <w:tcPr>
            <w:tcW w:w="1634" w:type="dxa"/>
            <w:vAlign w:val="center"/>
          </w:tcPr>
          <w:p w14:paraId="664420BC" w14:textId="6D347924" w:rsidR="00391A34" w:rsidRPr="00391A34" w:rsidRDefault="00391A34" w:rsidP="00391A34">
            <w:pPr>
              <w:ind w:firstLine="0"/>
            </w:pPr>
            <w:r w:rsidRPr="00391A34">
              <w:rPr>
                <w:color w:val="434343"/>
              </w:rPr>
              <w:t>order_id</w:t>
            </w:r>
          </w:p>
        </w:tc>
        <w:tc>
          <w:tcPr>
            <w:tcW w:w="3494" w:type="dxa"/>
            <w:vAlign w:val="center"/>
          </w:tcPr>
          <w:p w14:paraId="5EA8B62B" w14:textId="11185C75" w:rsidR="00391A34" w:rsidRPr="00391A34" w:rsidRDefault="00391A34" w:rsidP="00391A34">
            <w:pPr>
              <w:ind w:firstLine="0"/>
            </w:pPr>
            <w:r w:rsidRPr="00391A34">
              <w:rPr>
                <w:color w:val="434343"/>
              </w:rPr>
              <w:t>patient_id (tham chiếu đến Patient), prescription_id (tham chiếu đến Prescription)</w:t>
            </w:r>
          </w:p>
        </w:tc>
        <w:tc>
          <w:tcPr>
            <w:tcW w:w="2086" w:type="dxa"/>
            <w:vAlign w:val="center"/>
          </w:tcPr>
          <w:p w14:paraId="096182B7" w14:textId="6E9FAA13" w:rsidR="00391A34" w:rsidRPr="00391A34" w:rsidRDefault="00391A34" w:rsidP="00391A34">
            <w:pPr>
              <w:ind w:firstLine="0"/>
            </w:pPr>
            <w:r w:rsidRPr="00391A34">
              <w:rPr>
                <w:color w:val="434343"/>
              </w:rPr>
              <w:t>Đơn hàng thuốc của bệnh nhân, liên kết với đơn thuốc.</w:t>
            </w:r>
          </w:p>
        </w:tc>
      </w:tr>
      <w:tr w:rsidR="00391A34" w:rsidRPr="00391A34" w14:paraId="1B4388F8" w14:textId="77777777" w:rsidTr="00391A34">
        <w:tc>
          <w:tcPr>
            <w:tcW w:w="1601" w:type="dxa"/>
            <w:vAlign w:val="center"/>
          </w:tcPr>
          <w:p w14:paraId="45E7DDAD" w14:textId="7E4C963B" w:rsidR="00391A34" w:rsidRPr="00391A34" w:rsidRDefault="00391A34" w:rsidP="00391A34">
            <w:pPr>
              <w:ind w:firstLine="0"/>
            </w:pPr>
            <w:r w:rsidRPr="00391A34">
              <w:rPr>
                <w:color w:val="434343"/>
              </w:rPr>
              <w:t>Order Item</w:t>
            </w:r>
          </w:p>
        </w:tc>
        <w:tc>
          <w:tcPr>
            <w:tcW w:w="1634" w:type="dxa"/>
            <w:vAlign w:val="center"/>
          </w:tcPr>
          <w:p w14:paraId="6B300F62" w14:textId="5B2C5509" w:rsidR="00391A34" w:rsidRPr="00391A34" w:rsidRDefault="00391A34" w:rsidP="00391A34">
            <w:pPr>
              <w:ind w:firstLine="0"/>
            </w:pPr>
            <w:r w:rsidRPr="00391A34">
              <w:rPr>
                <w:color w:val="434343"/>
              </w:rPr>
              <w:t>order_item_id</w:t>
            </w:r>
          </w:p>
        </w:tc>
        <w:tc>
          <w:tcPr>
            <w:tcW w:w="3494" w:type="dxa"/>
            <w:vAlign w:val="center"/>
          </w:tcPr>
          <w:p w14:paraId="2DCB2521" w14:textId="4EC720FF" w:rsidR="00391A34" w:rsidRPr="00391A34" w:rsidRDefault="00391A34" w:rsidP="00391A34">
            <w:pPr>
              <w:ind w:firstLine="0"/>
            </w:pPr>
            <w:r w:rsidRPr="00391A34">
              <w:rPr>
                <w:color w:val="434343"/>
              </w:rPr>
              <w:t>order_id (tham chiếu đến Order), prescription_medication_id (tham chiếu đến Prescription Medication)</w:t>
            </w:r>
          </w:p>
        </w:tc>
        <w:tc>
          <w:tcPr>
            <w:tcW w:w="2086" w:type="dxa"/>
            <w:vAlign w:val="center"/>
          </w:tcPr>
          <w:p w14:paraId="655C26A6" w14:textId="4849B199" w:rsidR="00391A34" w:rsidRPr="00391A34" w:rsidRDefault="00391A34" w:rsidP="00391A34">
            <w:pPr>
              <w:ind w:firstLine="0"/>
            </w:pPr>
            <w:r w:rsidRPr="00391A34">
              <w:rPr>
                <w:color w:val="434343"/>
              </w:rPr>
              <w:t>Các mặt hàng trong đơn hàng của bệnh nhân.</w:t>
            </w:r>
          </w:p>
        </w:tc>
      </w:tr>
      <w:tr w:rsidR="00391A34" w:rsidRPr="00391A34" w14:paraId="3D670B3B" w14:textId="77777777" w:rsidTr="00391A34">
        <w:tc>
          <w:tcPr>
            <w:tcW w:w="1601" w:type="dxa"/>
            <w:vAlign w:val="center"/>
          </w:tcPr>
          <w:p w14:paraId="08EA63B2" w14:textId="4E2F280D" w:rsidR="00391A34" w:rsidRPr="00391A34" w:rsidRDefault="00391A34" w:rsidP="00391A34">
            <w:pPr>
              <w:ind w:firstLine="0"/>
            </w:pPr>
            <w:r w:rsidRPr="00391A34">
              <w:rPr>
                <w:color w:val="434343"/>
              </w:rPr>
              <w:lastRenderedPageBreak/>
              <w:t>Payment</w:t>
            </w:r>
          </w:p>
        </w:tc>
        <w:tc>
          <w:tcPr>
            <w:tcW w:w="1634" w:type="dxa"/>
            <w:vAlign w:val="center"/>
          </w:tcPr>
          <w:p w14:paraId="22FF4FB9" w14:textId="02206307" w:rsidR="00391A34" w:rsidRPr="00391A34" w:rsidRDefault="00391A34" w:rsidP="00391A34">
            <w:pPr>
              <w:ind w:firstLine="0"/>
            </w:pPr>
            <w:r w:rsidRPr="00391A34">
              <w:rPr>
                <w:color w:val="434343"/>
              </w:rPr>
              <w:t>payment_id</w:t>
            </w:r>
          </w:p>
        </w:tc>
        <w:tc>
          <w:tcPr>
            <w:tcW w:w="3494" w:type="dxa"/>
            <w:vAlign w:val="center"/>
          </w:tcPr>
          <w:p w14:paraId="37A23E8E" w14:textId="2F83B107" w:rsidR="00391A34" w:rsidRPr="00391A34" w:rsidRDefault="00391A34" w:rsidP="00391A34">
            <w:pPr>
              <w:ind w:firstLine="0"/>
            </w:pPr>
            <w:r w:rsidRPr="00391A34">
              <w:rPr>
                <w:color w:val="434343"/>
              </w:rPr>
              <w:t>patient_id (tham chiếu đến Patient), order_id (tham chiếu đến Order, có thể null), appointment_id (tham chiếu đến Appointment, có thể null)</w:t>
            </w:r>
          </w:p>
        </w:tc>
        <w:tc>
          <w:tcPr>
            <w:tcW w:w="2086" w:type="dxa"/>
            <w:vAlign w:val="center"/>
          </w:tcPr>
          <w:p w14:paraId="664698F6" w14:textId="6A2B16D6" w:rsidR="00391A34" w:rsidRPr="00391A34" w:rsidRDefault="00391A34" w:rsidP="00391A34">
            <w:pPr>
              <w:ind w:firstLine="0"/>
            </w:pPr>
            <w:r w:rsidRPr="00391A34">
              <w:rPr>
                <w:color w:val="434343"/>
              </w:rPr>
              <w:t>Thông tin thanh toán của bệnh nhân.</w:t>
            </w:r>
          </w:p>
        </w:tc>
      </w:tr>
      <w:tr w:rsidR="00391A34" w:rsidRPr="00391A34" w14:paraId="1DBE1415" w14:textId="77777777" w:rsidTr="00391A34">
        <w:tc>
          <w:tcPr>
            <w:tcW w:w="1601" w:type="dxa"/>
            <w:vAlign w:val="center"/>
          </w:tcPr>
          <w:p w14:paraId="3526A58F" w14:textId="1217F08D" w:rsidR="00391A34" w:rsidRPr="00391A34" w:rsidRDefault="00391A34" w:rsidP="00391A34">
            <w:pPr>
              <w:ind w:firstLine="0"/>
            </w:pPr>
            <w:r w:rsidRPr="00391A34">
              <w:rPr>
                <w:color w:val="434343"/>
              </w:rPr>
              <w:t>Invoices</w:t>
            </w:r>
          </w:p>
        </w:tc>
        <w:tc>
          <w:tcPr>
            <w:tcW w:w="1634" w:type="dxa"/>
            <w:vAlign w:val="center"/>
          </w:tcPr>
          <w:p w14:paraId="26AA3199" w14:textId="3B741EC6" w:rsidR="00391A34" w:rsidRPr="00391A34" w:rsidRDefault="00391A34" w:rsidP="00391A34">
            <w:pPr>
              <w:ind w:firstLine="0"/>
            </w:pPr>
            <w:r w:rsidRPr="00391A34">
              <w:rPr>
                <w:color w:val="434343"/>
              </w:rPr>
              <w:t>invoice_id</w:t>
            </w:r>
          </w:p>
        </w:tc>
        <w:tc>
          <w:tcPr>
            <w:tcW w:w="3494" w:type="dxa"/>
            <w:vAlign w:val="center"/>
          </w:tcPr>
          <w:p w14:paraId="6A3D7B78" w14:textId="70CD6BB1" w:rsidR="00391A34" w:rsidRPr="00391A34" w:rsidRDefault="00391A34" w:rsidP="00391A34">
            <w:pPr>
              <w:ind w:firstLine="0"/>
            </w:pPr>
            <w:r w:rsidRPr="00391A34">
              <w:rPr>
                <w:color w:val="434343"/>
              </w:rPr>
              <w:t>patient_id (tham chiếu đến Patient), payment_id (tham chiếu đến Payment)</w:t>
            </w:r>
          </w:p>
        </w:tc>
        <w:tc>
          <w:tcPr>
            <w:tcW w:w="2086" w:type="dxa"/>
            <w:vAlign w:val="center"/>
          </w:tcPr>
          <w:p w14:paraId="53B68FF9" w14:textId="13A9565F" w:rsidR="00391A34" w:rsidRPr="00391A34" w:rsidRDefault="00391A34" w:rsidP="00391A34">
            <w:pPr>
              <w:ind w:firstLine="0"/>
            </w:pPr>
            <w:r w:rsidRPr="00391A34">
              <w:rPr>
                <w:color w:val="434343"/>
              </w:rPr>
              <w:t>Hóa đơn phát hành cho bệnh nhân.</w:t>
            </w:r>
          </w:p>
        </w:tc>
      </w:tr>
      <w:tr w:rsidR="00391A34" w:rsidRPr="00391A34" w14:paraId="7066BEDF" w14:textId="77777777" w:rsidTr="00391A34">
        <w:tc>
          <w:tcPr>
            <w:tcW w:w="1601" w:type="dxa"/>
            <w:vAlign w:val="center"/>
          </w:tcPr>
          <w:p w14:paraId="20152E31" w14:textId="626331BB" w:rsidR="00391A34" w:rsidRPr="00391A34" w:rsidRDefault="00391A34" w:rsidP="00391A34">
            <w:pPr>
              <w:ind w:firstLine="0"/>
            </w:pPr>
            <w:r w:rsidRPr="00391A34">
              <w:rPr>
                <w:color w:val="434343"/>
              </w:rPr>
              <w:t>Feedback</w:t>
            </w:r>
          </w:p>
        </w:tc>
        <w:tc>
          <w:tcPr>
            <w:tcW w:w="1634" w:type="dxa"/>
            <w:vAlign w:val="center"/>
          </w:tcPr>
          <w:p w14:paraId="6799C8FE" w14:textId="1277CE1E" w:rsidR="00391A34" w:rsidRPr="00391A34" w:rsidRDefault="00391A34" w:rsidP="00391A34">
            <w:pPr>
              <w:ind w:firstLine="0"/>
            </w:pPr>
            <w:r w:rsidRPr="00391A34">
              <w:rPr>
                <w:color w:val="434343"/>
              </w:rPr>
              <w:t>feedback_id</w:t>
            </w:r>
          </w:p>
        </w:tc>
        <w:tc>
          <w:tcPr>
            <w:tcW w:w="3494" w:type="dxa"/>
            <w:vAlign w:val="center"/>
          </w:tcPr>
          <w:p w14:paraId="11C0A526" w14:textId="192B200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268C535C" w14:textId="267973AF" w:rsidR="00391A34" w:rsidRPr="00391A34" w:rsidRDefault="00391A34" w:rsidP="00391A34">
            <w:pPr>
              <w:ind w:firstLine="0"/>
            </w:pPr>
            <w:r w:rsidRPr="00391A34">
              <w:rPr>
                <w:color w:val="434343"/>
              </w:rPr>
              <w:t>Đánh giá và phản hồi từ bệnh nhân về bác sĩ.</w:t>
            </w:r>
          </w:p>
        </w:tc>
      </w:tr>
      <w:tr w:rsidR="00391A34" w:rsidRPr="00391A34" w14:paraId="6F794FA8" w14:textId="77777777" w:rsidTr="00391A34">
        <w:tc>
          <w:tcPr>
            <w:tcW w:w="1601" w:type="dxa"/>
            <w:vAlign w:val="center"/>
          </w:tcPr>
          <w:p w14:paraId="30B551AC" w14:textId="1C57B5B3" w:rsidR="00391A34" w:rsidRPr="00391A34" w:rsidRDefault="00391A34" w:rsidP="00391A34">
            <w:pPr>
              <w:ind w:firstLine="0"/>
            </w:pPr>
            <w:r w:rsidRPr="00391A34">
              <w:rPr>
                <w:color w:val="434343"/>
              </w:rPr>
              <w:t>Support Request</w:t>
            </w:r>
          </w:p>
        </w:tc>
        <w:tc>
          <w:tcPr>
            <w:tcW w:w="1634" w:type="dxa"/>
            <w:vAlign w:val="center"/>
          </w:tcPr>
          <w:p w14:paraId="370AF340" w14:textId="6BE2658C" w:rsidR="00391A34" w:rsidRPr="00391A34" w:rsidRDefault="00391A34" w:rsidP="00391A34">
            <w:pPr>
              <w:ind w:firstLine="0"/>
            </w:pPr>
            <w:r w:rsidRPr="00391A34">
              <w:rPr>
                <w:color w:val="434343"/>
              </w:rPr>
              <w:t>request_id</w:t>
            </w:r>
          </w:p>
        </w:tc>
        <w:tc>
          <w:tcPr>
            <w:tcW w:w="3494" w:type="dxa"/>
            <w:vAlign w:val="center"/>
          </w:tcPr>
          <w:p w14:paraId="3A22A7D5" w14:textId="675E9DAC" w:rsidR="00391A34" w:rsidRPr="00391A34" w:rsidRDefault="00391A34" w:rsidP="00391A34">
            <w:pPr>
              <w:ind w:firstLine="0"/>
            </w:pPr>
            <w:r w:rsidRPr="00391A34">
              <w:rPr>
                <w:color w:val="434343"/>
              </w:rPr>
              <w:t>user_id (tham chiếu đến Patient qua User), assigned_to (tham chiếu đến User, nhân viên CSKH)</w:t>
            </w:r>
          </w:p>
        </w:tc>
        <w:tc>
          <w:tcPr>
            <w:tcW w:w="2086" w:type="dxa"/>
            <w:vAlign w:val="center"/>
          </w:tcPr>
          <w:p w14:paraId="5E8D5817" w14:textId="33D3CC64" w:rsidR="00391A34" w:rsidRPr="00391A34" w:rsidRDefault="00391A34" w:rsidP="00391A34">
            <w:pPr>
              <w:ind w:firstLine="0"/>
            </w:pPr>
            <w:r w:rsidRPr="00391A34">
              <w:rPr>
                <w:color w:val="434343"/>
              </w:rPr>
              <w:t>Yêu cầu hỗ trợ từ bệnh nhân.</w:t>
            </w:r>
          </w:p>
        </w:tc>
      </w:tr>
      <w:tr w:rsidR="00391A34" w:rsidRPr="00391A34" w14:paraId="731B1C2E" w14:textId="77777777" w:rsidTr="00391A34">
        <w:tc>
          <w:tcPr>
            <w:tcW w:w="1601" w:type="dxa"/>
            <w:vAlign w:val="center"/>
          </w:tcPr>
          <w:p w14:paraId="1BF1D00D" w14:textId="5F54EA4C" w:rsidR="00391A34" w:rsidRPr="00391A34" w:rsidRDefault="00391A34" w:rsidP="00391A34">
            <w:pPr>
              <w:ind w:firstLine="0"/>
            </w:pPr>
            <w:r w:rsidRPr="00391A34">
              <w:rPr>
                <w:color w:val="434343"/>
              </w:rPr>
              <w:t>Notification</w:t>
            </w:r>
          </w:p>
        </w:tc>
        <w:tc>
          <w:tcPr>
            <w:tcW w:w="1634" w:type="dxa"/>
            <w:vAlign w:val="center"/>
          </w:tcPr>
          <w:p w14:paraId="26C74B7B" w14:textId="57AD5ADF" w:rsidR="00391A34" w:rsidRPr="00391A34" w:rsidRDefault="00391A34" w:rsidP="00391A34">
            <w:pPr>
              <w:ind w:firstLine="0"/>
            </w:pPr>
            <w:r w:rsidRPr="00391A34">
              <w:rPr>
                <w:color w:val="434343"/>
              </w:rPr>
              <w:t>notification_id</w:t>
            </w:r>
          </w:p>
        </w:tc>
        <w:tc>
          <w:tcPr>
            <w:tcW w:w="3494" w:type="dxa"/>
            <w:vAlign w:val="center"/>
          </w:tcPr>
          <w:p w14:paraId="46A76F78" w14:textId="3084011E" w:rsidR="00391A34" w:rsidRPr="00391A34" w:rsidRDefault="00391A34" w:rsidP="00391A34">
            <w:pPr>
              <w:ind w:firstLine="0"/>
            </w:pPr>
            <w:r w:rsidRPr="00391A34">
              <w:rPr>
                <w:color w:val="434343"/>
              </w:rPr>
              <w:t>patient_id (tham chiếu đến Patient, có thể null)</w:t>
            </w:r>
          </w:p>
        </w:tc>
        <w:tc>
          <w:tcPr>
            <w:tcW w:w="2086" w:type="dxa"/>
            <w:vAlign w:val="center"/>
          </w:tcPr>
          <w:p w14:paraId="206C3ADE" w14:textId="532BA926" w:rsidR="00391A34" w:rsidRPr="00391A34" w:rsidRDefault="00391A34" w:rsidP="00391A34">
            <w:pPr>
              <w:ind w:firstLine="0"/>
            </w:pPr>
            <w:r w:rsidRPr="00391A34">
              <w:rPr>
                <w:color w:val="434343"/>
              </w:rPr>
              <w:t>Thông báo gửi đến bệnh nhân, như nhắc nhở lịch hẹn.</w:t>
            </w:r>
          </w:p>
        </w:tc>
      </w:tr>
      <w:tr w:rsidR="00391A34" w:rsidRPr="00391A34" w14:paraId="646B8B2C" w14:textId="77777777" w:rsidTr="00391A34">
        <w:tc>
          <w:tcPr>
            <w:tcW w:w="1601" w:type="dxa"/>
            <w:vAlign w:val="center"/>
          </w:tcPr>
          <w:p w14:paraId="72150020" w14:textId="4D04FB0F" w:rsidR="00391A34" w:rsidRPr="00391A34" w:rsidRDefault="00391A34" w:rsidP="00391A34">
            <w:pPr>
              <w:ind w:firstLine="0"/>
            </w:pPr>
            <w:r w:rsidRPr="00391A34">
              <w:rPr>
                <w:color w:val="434343"/>
              </w:rPr>
              <w:t>Chat Session</w:t>
            </w:r>
          </w:p>
        </w:tc>
        <w:tc>
          <w:tcPr>
            <w:tcW w:w="1634" w:type="dxa"/>
            <w:vAlign w:val="center"/>
          </w:tcPr>
          <w:p w14:paraId="2AB2CFBA" w14:textId="532049A3" w:rsidR="00391A34" w:rsidRPr="00391A34" w:rsidRDefault="00391A34" w:rsidP="00391A34">
            <w:pPr>
              <w:ind w:firstLine="0"/>
            </w:pPr>
            <w:r w:rsidRPr="00391A34">
              <w:rPr>
                <w:color w:val="434343"/>
              </w:rPr>
              <w:t>session_id</w:t>
            </w:r>
          </w:p>
        </w:tc>
        <w:tc>
          <w:tcPr>
            <w:tcW w:w="3494" w:type="dxa"/>
            <w:vAlign w:val="center"/>
          </w:tcPr>
          <w:p w14:paraId="28D7CF0A" w14:textId="18B5CE3B"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A2E7C82" w14:textId="11B56303" w:rsidR="00391A34" w:rsidRPr="00391A34" w:rsidRDefault="00391A34" w:rsidP="00391A34">
            <w:pPr>
              <w:ind w:firstLine="0"/>
            </w:pPr>
            <w:r w:rsidRPr="00391A34">
              <w:rPr>
                <w:color w:val="434343"/>
              </w:rPr>
              <w:t>Phiên chat giữa bệnh nhân và bác sĩ.</w:t>
            </w:r>
          </w:p>
        </w:tc>
      </w:tr>
      <w:tr w:rsidR="00391A34" w:rsidRPr="00391A34" w14:paraId="71BB0687" w14:textId="77777777" w:rsidTr="00391A34">
        <w:tc>
          <w:tcPr>
            <w:tcW w:w="1601" w:type="dxa"/>
            <w:vAlign w:val="center"/>
          </w:tcPr>
          <w:p w14:paraId="0CC7123F" w14:textId="76A418B1" w:rsidR="00391A34" w:rsidRPr="00391A34" w:rsidRDefault="00391A34" w:rsidP="00391A34">
            <w:pPr>
              <w:ind w:firstLine="0"/>
            </w:pPr>
            <w:r w:rsidRPr="00391A34">
              <w:rPr>
                <w:color w:val="434343"/>
              </w:rPr>
              <w:t>Chat Message</w:t>
            </w:r>
          </w:p>
        </w:tc>
        <w:tc>
          <w:tcPr>
            <w:tcW w:w="1634" w:type="dxa"/>
            <w:vAlign w:val="center"/>
          </w:tcPr>
          <w:p w14:paraId="4C13A6A5" w14:textId="10543DC2" w:rsidR="00391A34" w:rsidRPr="00391A34" w:rsidRDefault="00391A34" w:rsidP="00391A34">
            <w:pPr>
              <w:ind w:firstLine="0"/>
            </w:pPr>
            <w:r w:rsidRPr="00391A34">
              <w:rPr>
                <w:color w:val="434343"/>
              </w:rPr>
              <w:t>message_id</w:t>
            </w:r>
          </w:p>
        </w:tc>
        <w:tc>
          <w:tcPr>
            <w:tcW w:w="3494" w:type="dxa"/>
            <w:vAlign w:val="center"/>
          </w:tcPr>
          <w:p w14:paraId="28ECE4C7" w14:textId="0AD1EDE8" w:rsidR="00391A34" w:rsidRPr="00391A34" w:rsidRDefault="00391A34" w:rsidP="00391A34">
            <w:pPr>
              <w:ind w:firstLine="0"/>
            </w:pPr>
            <w:r w:rsidRPr="00391A34">
              <w:rPr>
                <w:color w:val="434343"/>
              </w:rPr>
              <w:t>session_id (tham chiếu đến Chat Session), sender_id (tham chiếu đến Patient qua User)</w:t>
            </w:r>
          </w:p>
        </w:tc>
        <w:tc>
          <w:tcPr>
            <w:tcW w:w="2086" w:type="dxa"/>
            <w:vAlign w:val="center"/>
          </w:tcPr>
          <w:p w14:paraId="23118228" w14:textId="32A09A20" w:rsidR="00391A34" w:rsidRPr="00391A34" w:rsidRDefault="00391A34" w:rsidP="00391A34">
            <w:pPr>
              <w:ind w:firstLine="0"/>
            </w:pPr>
            <w:r w:rsidRPr="00391A34">
              <w:rPr>
                <w:color w:val="434343"/>
              </w:rPr>
              <w:t>Tin nhắn của bệnh nhân trong phiên chat.</w:t>
            </w:r>
          </w:p>
        </w:tc>
      </w:tr>
    </w:tbl>
    <w:p w14:paraId="034F7D46" w14:textId="2B671747" w:rsidR="00391A34" w:rsidRDefault="00391A34" w:rsidP="00391A34">
      <w:pPr>
        <w:pStyle w:val="Title"/>
        <w:jc w:val="left"/>
      </w:pPr>
      <w:r>
        <w:t xml:space="preserve">CSDL </w:t>
      </w:r>
      <w:r w:rsidR="00906E14">
        <w:t>BÁC SĨ</w:t>
      </w:r>
    </w:p>
    <w:p w14:paraId="47DFB3C2" w14:textId="77777777" w:rsidR="00906E14" w:rsidRPr="00906E14" w:rsidRDefault="00906E14" w:rsidP="00906E14"/>
    <w:tbl>
      <w:tblPr>
        <w:tblStyle w:val="TableGrid"/>
        <w:tblW w:w="8815" w:type="dxa"/>
        <w:tblLayout w:type="fixed"/>
        <w:tblLook w:val="04A0" w:firstRow="1" w:lastRow="0" w:firstColumn="1" w:lastColumn="0" w:noHBand="0" w:noVBand="1"/>
      </w:tblPr>
      <w:tblGrid>
        <w:gridCol w:w="1615"/>
        <w:gridCol w:w="1800"/>
        <w:gridCol w:w="3510"/>
        <w:gridCol w:w="1890"/>
      </w:tblGrid>
      <w:tr w:rsidR="00906E14" w:rsidRPr="00906E14" w14:paraId="1CA649ED" w14:textId="77777777" w:rsidTr="00906E14">
        <w:tc>
          <w:tcPr>
            <w:tcW w:w="1615" w:type="dxa"/>
          </w:tcPr>
          <w:p w14:paraId="528B8A59" w14:textId="3EC3BE64" w:rsidR="00906E14" w:rsidRPr="00906E14" w:rsidRDefault="00906E14" w:rsidP="00906E14">
            <w:pPr>
              <w:ind w:firstLine="0"/>
              <w:jc w:val="center"/>
              <w:rPr>
                <w:b/>
                <w:bCs/>
              </w:rPr>
            </w:pPr>
            <w:r w:rsidRPr="00906E14">
              <w:rPr>
                <w:b/>
                <w:bCs/>
              </w:rPr>
              <w:lastRenderedPageBreak/>
              <w:t>Tên Bảng</w:t>
            </w:r>
          </w:p>
        </w:tc>
        <w:tc>
          <w:tcPr>
            <w:tcW w:w="1800" w:type="dxa"/>
          </w:tcPr>
          <w:p w14:paraId="4E47595D" w14:textId="52BD3DE8" w:rsidR="00906E14" w:rsidRPr="00906E14" w:rsidRDefault="00906E14" w:rsidP="00906E14">
            <w:pPr>
              <w:ind w:firstLine="0"/>
              <w:jc w:val="center"/>
              <w:rPr>
                <w:b/>
                <w:bCs/>
              </w:rPr>
            </w:pPr>
            <w:r w:rsidRPr="00906E14">
              <w:rPr>
                <w:b/>
                <w:bCs/>
              </w:rPr>
              <w:t>Khóa Chính (PK)</w:t>
            </w:r>
          </w:p>
        </w:tc>
        <w:tc>
          <w:tcPr>
            <w:tcW w:w="3510" w:type="dxa"/>
          </w:tcPr>
          <w:p w14:paraId="223C273E" w14:textId="2FC0717A" w:rsidR="00906E14" w:rsidRPr="00906E14" w:rsidRDefault="00906E14" w:rsidP="00906E14">
            <w:pPr>
              <w:ind w:firstLine="0"/>
              <w:jc w:val="center"/>
              <w:rPr>
                <w:b/>
                <w:bCs/>
              </w:rPr>
            </w:pPr>
            <w:r w:rsidRPr="00906E14">
              <w:rPr>
                <w:b/>
                <w:bCs/>
              </w:rPr>
              <w:t>Khóa Ngoại (FK)</w:t>
            </w:r>
          </w:p>
        </w:tc>
        <w:tc>
          <w:tcPr>
            <w:tcW w:w="1890" w:type="dxa"/>
          </w:tcPr>
          <w:p w14:paraId="78BA42EC" w14:textId="4063CE63" w:rsidR="00906E14" w:rsidRPr="00906E14" w:rsidRDefault="00906E14" w:rsidP="00906E14">
            <w:pPr>
              <w:ind w:firstLine="0"/>
              <w:jc w:val="center"/>
              <w:rPr>
                <w:b/>
                <w:bCs/>
              </w:rPr>
            </w:pPr>
            <w:r w:rsidRPr="00906E14">
              <w:rPr>
                <w:b/>
                <w:bCs/>
              </w:rPr>
              <w:t>Mô Tả</w:t>
            </w:r>
          </w:p>
        </w:tc>
      </w:tr>
      <w:tr w:rsidR="00906E14" w:rsidRPr="00906E14" w14:paraId="5E5CBEB0" w14:textId="77777777" w:rsidTr="00906E14">
        <w:tc>
          <w:tcPr>
            <w:tcW w:w="1615" w:type="dxa"/>
            <w:vAlign w:val="center"/>
          </w:tcPr>
          <w:p w14:paraId="326EDC0B" w14:textId="1DC012A2" w:rsidR="00906E14" w:rsidRPr="00906E14" w:rsidRDefault="00906E14" w:rsidP="00906E14">
            <w:pPr>
              <w:ind w:firstLine="0"/>
            </w:pPr>
            <w:r w:rsidRPr="00906E14">
              <w:rPr>
                <w:color w:val="434343"/>
              </w:rPr>
              <w:t>Doctor</w:t>
            </w:r>
          </w:p>
        </w:tc>
        <w:tc>
          <w:tcPr>
            <w:tcW w:w="1800" w:type="dxa"/>
            <w:vAlign w:val="center"/>
          </w:tcPr>
          <w:p w14:paraId="61FC6EC1" w14:textId="6C9789B8" w:rsidR="00906E14" w:rsidRPr="00906E14" w:rsidRDefault="00906E14" w:rsidP="00906E14">
            <w:pPr>
              <w:ind w:firstLine="0"/>
            </w:pPr>
            <w:r w:rsidRPr="00906E14">
              <w:rPr>
                <w:color w:val="434343"/>
              </w:rPr>
              <w:t>doctor_id</w:t>
            </w:r>
          </w:p>
        </w:tc>
        <w:tc>
          <w:tcPr>
            <w:tcW w:w="3510" w:type="dxa"/>
            <w:vAlign w:val="center"/>
          </w:tcPr>
          <w:p w14:paraId="2C31DD5F" w14:textId="0C8B52E1" w:rsidR="00906E14" w:rsidRPr="00906E14" w:rsidRDefault="00906E14" w:rsidP="00906E14">
            <w:pPr>
              <w:ind w:firstLine="0"/>
            </w:pPr>
            <w:r w:rsidRPr="00906E14">
              <w:rPr>
                <w:color w:val="434343"/>
              </w:rPr>
              <w:t>specialty_id (tham chiếu đến Specialty)</w:t>
            </w:r>
          </w:p>
        </w:tc>
        <w:tc>
          <w:tcPr>
            <w:tcW w:w="1890" w:type="dxa"/>
            <w:vAlign w:val="center"/>
          </w:tcPr>
          <w:p w14:paraId="100657A3" w14:textId="57F73F1A" w:rsidR="00906E14" w:rsidRPr="00906E14" w:rsidRDefault="00906E14" w:rsidP="00906E14">
            <w:pPr>
              <w:ind w:firstLine="0"/>
            </w:pPr>
            <w:r w:rsidRPr="00906E14">
              <w:rPr>
                <w:color w:val="434343"/>
              </w:rPr>
              <w:t>Thông tin chi tiết của bác sĩ, như chuyên khoa, liên lạc.</w:t>
            </w:r>
          </w:p>
        </w:tc>
      </w:tr>
      <w:tr w:rsidR="00906E14" w:rsidRPr="00906E14" w14:paraId="26542821" w14:textId="77777777" w:rsidTr="00906E14">
        <w:tc>
          <w:tcPr>
            <w:tcW w:w="1615" w:type="dxa"/>
            <w:vAlign w:val="center"/>
          </w:tcPr>
          <w:p w14:paraId="270C41CD" w14:textId="433CBF95" w:rsidR="00906E14" w:rsidRPr="00906E14" w:rsidRDefault="00906E14" w:rsidP="00906E14">
            <w:pPr>
              <w:ind w:firstLine="0"/>
            </w:pPr>
            <w:r w:rsidRPr="00906E14">
              <w:rPr>
                <w:color w:val="434343"/>
              </w:rPr>
              <w:t>Specialty</w:t>
            </w:r>
          </w:p>
        </w:tc>
        <w:tc>
          <w:tcPr>
            <w:tcW w:w="1800" w:type="dxa"/>
            <w:vAlign w:val="center"/>
          </w:tcPr>
          <w:p w14:paraId="1C45237A" w14:textId="0C8E89A1" w:rsidR="00906E14" w:rsidRPr="00906E14" w:rsidRDefault="00906E14" w:rsidP="00906E14">
            <w:pPr>
              <w:ind w:firstLine="0"/>
            </w:pPr>
            <w:r w:rsidRPr="00906E14">
              <w:rPr>
                <w:color w:val="434343"/>
              </w:rPr>
              <w:t>specialty_id</w:t>
            </w:r>
          </w:p>
        </w:tc>
        <w:tc>
          <w:tcPr>
            <w:tcW w:w="3510" w:type="dxa"/>
            <w:vAlign w:val="center"/>
          </w:tcPr>
          <w:p w14:paraId="236EB62B" w14:textId="53429870" w:rsidR="00906E14" w:rsidRPr="00906E14" w:rsidRDefault="00906E14" w:rsidP="00906E14">
            <w:pPr>
              <w:ind w:firstLine="0"/>
            </w:pPr>
            <w:r w:rsidRPr="00906E14">
              <w:rPr>
                <w:color w:val="434343"/>
              </w:rPr>
              <w:t>Không có</w:t>
            </w:r>
          </w:p>
        </w:tc>
        <w:tc>
          <w:tcPr>
            <w:tcW w:w="1890" w:type="dxa"/>
            <w:vAlign w:val="center"/>
          </w:tcPr>
          <w:p w14:paraId="694F67F6" w14:textId="3CDEEE4F" w:rsidR="00906E14" w:rsidRPr="00906E14" w:rsidRDefault="00906E14" w:rsidP="00906E14">
            <w:pPr>
              <w:ind w:firstLine="0"/>
            </w:pPr>
            <w:r w:rsidRPr="00906E14">
              <w:rPr>
                <w:color w:val="434343"/>
              </w:rPr>
              <w:t>Danh sách chuyên khoa y tế của bác sĩ.</w:t>
            </w:r>
          </w:p>
        </w:tc>
      </w:tr>
      <w:tr w:rsidR="00906E14" w:rsidRPr="00906E14" w14:paraId="2EF331AF" w14:textId="77777777" w:rsidTr="00906E14">
        <w:tc>
          <w:tcPr>
            <w:tcW w:w="1615" w:type="dxa"/>
            <w:vAlign w:val="center"/>
          </w:tcPr>
          <w:p w14:paraId="059432B7" w14:textId="4F691C92" w:rsidR="00906E14" w:rsidRPr="00906E14" w:rsidRDefault="00906E14" w:rsidP="00906E14">
            <w:pPr>
              <w:ind w:firstLine="0"/>
            </w:pPr>
            <w:r w:rsidRPr="00906E14">
              <w:rPr>
                <w:color w:val="434343"/>
              </w:rPr>
              <w:t>Appointment</w:t>
            </w:r>
          </w:p>
        </w:tc>
        <w:tc>
          <w:tcPr>
            <w:tcW w:w="1800" w:type="dxa"/>
            <w:vAlign w:val="center"/>
          </w:tcPr>
          <w:p w14:paraId="216A36DA" w14:textId="0E79FF02" w:rsidR="00906E14" w:rsidRPr="00906E14" w:rsidRDefault="00906E14" w:rsidP="00906E14">
            <w:pPr>
              <w:ind w:firstLine="0"/>
            </w:pPr>
            <w:r w:rsidRPr="00906E14">
              <w:rPr>
                <w:color w:val="434343"/>
              </w:rPr>
              <w:t>appointment_id</w:t>
            </w:r>
          </w:p>
        </w:tc>
        <w:tc>
          <w:tcPr>
            <w:tcW w:w="3510" w:type="dxa"/>
            <w:vAlign w:val="center"/>
          </w:tcPr>
          <w:p w14:paraId="02C70EA8" w14:textId="7938ADC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298A051F" w14:textId="0E6F2155" w:rsidR="00906E14" w:rsidRPr="00906E14" w:rsidRDefault="00906E14" w:rsidP="00906E14">
            <w:pPr>
              <w:ind w:firstLine="0"/>
            </w:pPr>
            <w:r w:rsidRPr="00906E14">
              <w:rPr>
                <w:color w:val="434343"/>
              </w:rPr>
              <w:t>Lịch hẹn khám của bác sĩ với bệnh nhân.</w:t>
            </w:r>
          </w:p>
        </w:tc>
      </w:tr>
      <w:tr w:rsidR="00906E14" w:rsidRPr="00906E14" w14:paraId="2FD05F58" w14:textId="77777777" w:rsidTr="00906E14">
        <w:tc>
          <w:tcPr>
            <w:tcW w:w="1615" w:type="dxa"/>
            <w:vAlign w:val="center"/>
          </w:tcPr>
          <w:p w14:paraId="42C5D2A0" w14:textId="585E675C" w:rsidR="00906E14" w:rsidRPr="00906E14" w:rsidRDefault="00906E14" w:rsidP="00906E14">
            <w:pPr>
              <w:ind w:firstLine="0"/>
            </w:pPr>
            <w:r w:rsidRPr="00906E14">
              <w:rPr>
                <w:color w:val="434343"/>
              </w:rPr>
              <w:t>Medical Record</w:t>
            </w:r>
          </w:p>
        </w:tc>
        <w:tc>
          <w:tcPr>
            <w:tcW w:w="1800" w:type="dxa"/>
            <w:vAlign w:val="center"/>
          </w:tcPr>
          <w:p w14:paraId="3A2E2BFA" w14:textId="38B01814" w:rsidR="00906E14" w:rsidRPr="00906E14" w:rsidRDefault="00906E14" w:rsidP="00906E14">
            <w:pPr>
              <w:ind w:firstLine="0"/>
            </w:pPr>
            <w:r w:rsidRPr="00906E14">
              <w:rPr>
                <w:color w:val="434343"/>
              </w:rPr>
              <w:t>record_id</w:t>
            </w:r>
          </w:p>
        </w:tc>
        <w:tc>
          <w:tcPr>
            <w:tcW w:w="3510" w:type="dxa"/>
            <w:vAlign w:val="center"/>
          </w:tcPr>
          <w:p w14:paraId="1859E639" w14:textId="56988112"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4BE1C85C" w14:textId="339C6628" w:rsidR="00906E14" w:rsidRPr="00906E14" w:rsidRDefault="00906E14" w:rsidP="00906E14">
            <w:pPr>
              <w:ind w:firstLine="0"/>
            </w:pPr>
            <w:r w:rsidRPr="00906E14">
              <w:rPr>
                <w:color w:val="434343"/>
              </w:rPr>
              <w:t>Hồ sơ y tế do bác sĩ cập nhật cho bệnh nhân.</w:t>
            </w:r>
          </w:p>
        </w:tc>
      </w:tr>
      <w:tr w:rsidR="00906E14" w:rsidRPr="00906E14" w14:paraId="0E0EE0F6" w14:textId="77777777" w:rsidTr="00906E14">
        <w:tc>
          <w:tcPr>
            <w:tcW w:w="1615" w:type="dxa"/>
            <w:vAlign w:val="center"/>
          </w:tcPr>
          <w:p w14:paraId="67E6785A" w14:textId="1207E579" w:rsidR="00906E14" w:rsidRPr="00906E14" w:rsidRDefault="00906E14" w:rsidP="00906E14">
            <w:pPr>
              <w:ind w:firstLine="0"/>
            </w:pPr>
            <w:r w:rsidRPr="00906E14">
              <w:rPr>
                <w:color w:val="434343"/>
              </w:rPr>
              <w:t>Prescription</w:t>
            </w:r>
          </w:p>
        </w:tc>
        <w:tc>
          <w:tcPr>
            <w:tcW w:w="1800" w:type="dxa"/>
            <w:vAlign w:val="center"/>
          </w:tcPr>
          <w:p w14:paraId="0FA3F62E" w14:textId="53FB1DBC" w:rsidR="00906E14" w:rsidRPr="00906E14" w:rsidRDefault="00906E14" w:rsidP="00906E14">
            <w:pPr>
              <w:ind w:firstLine="0"/>
            </w:pPr>
            <w:r w:rsidRPr="00906E14">
              <w:rPr>
                <w:color w:val="434343"/>
              </w:rPr>
              <w:t>prescription_id</w:t>
            </w:r>
          </w:p>
        </w:tc>
        <w:tc>
          <w:tcPr>
            <w:tcW w:w="3510" w:type="dxa"/>
            <w:vAlign w:val="center"/>
          </w:tcPr>
          <w:p w14:paraId="20280241" w14:textId="63B099C6"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39EB2C4A" w14:textId="09083107" w:rsidR="00906E14" w:rsidRPr="00906E14" w:rsidRDefault="00906E14" w:rsidP="00906E14">
            <w:pPr>
              <w:ind w:firstLine="0"/>
            </w:pPr>
            <w:r w:rsidRPr="00906E14">
              <w:rPr>
                <w:color w:val="434343"/>
              </w:rPr>
              <w:t>Đơn thuốc do bác sĩ kê cho bệnh nhân.</w:t>
            </w:r>
          </w:p>
        </w:tc>
      </w:tr>
      <w:tr w:rsidR="00906E14" w:rsidRPr="00906E14" w14:paraId="4F0ECFD5" w14:textId="77777777" w:rsidTr="00906E14">
        <w:tc>
          <w:tcPr>
            <w:tcW w:w="1615" w:type="dxa"/>
            <w:vAlign w:val="center"/>
          </w:tcPr>
          <w:p w14:paraId="6BD8FB2E" w14:textId="1A4D82D5" w:rsidR="00906E14" w:rsidRPr="00906E14" w:rsidRDefault="00906E14" w:rsidP="00906E14">
            <w:pPr>
              <w:ind w:firstLine="0"/>
            </w:pPr>
            <w:r w:rsidRPr="00906E14">
              <w:rPr>
                <w:color w:val="434343"/>
              </w:rPr>
              <w:t>Prescription Medication</w:t>
            </w:r>
          </w:p>
        </w:tc>
        <w:tc>
          <w:tcPr>
            <w:tcW w:w="1800" w:type="dxa"/>
            <w:vAlign w:val="center"/>
          </w:tcPr>
          <w:p w14:paraId="7E290E4A" w14:textId="2AA0DC14" w:rsidR="00906E14" w:rsidRPr="00906E14" w:rsidRDefault="00906E14" w:rsidP="00906E14">
            <w:pPr>
              <w:ind w:firstLine="0"/>
            </w:pPr>
            <w:r w:rsidRPr="00906E14">
              <w:rPr>
                <w:color w:val="434343"/>
              </w:rPr>
              <w:t>prescription_medication_id</w:t>
            </w:r>
          </w:p>
        </w:tc>
        <w:tc>
          <w:tcPr>
            <w:tcW w:w="3510" w:type="dxa"/>
            <w:vAlign w:val="center"/>
          </w:tcPr>
          <w:p w14:paraId="08163362" w14:textId="7827B5AB" w:rsidR="00906E14" w:rsidRPr="00906E14" w:rsidRDefault="00906E14" w:rsidP="00906E14">
            <w:pPr>
              <w:ind w:firstLine="0"/>
            </w:pPr>
            <w:r w:rsidRPr="00906E14">
              <w:rPr>
                <w:color w:val="434343"/>
              </w:rPr>
              <w:t>prescription_id (tham chiếu đến Prescription), medication_id (tham chiếu đến Medication)</w:t>
            </w:r>
          </w:p>
        </w:tc>
        <w:tc>
          <w:tcPr>
            <w:tcW w:w="1890" w:type="dxa"/>
            <w:vAlign w:val="center"/>
          </w:tcPr>
          <w:p w14:paraId="56BDEBE0" w14:textId="26714920" w:rsidR="00906E14" w:rsidRPr="00906E14" w:rsidRDefault="00906E14" w:rsidP="00906E14">
            <w:pPr>
              <w:ind w:firstLine="0"/>
            </w:pPr>
            <w:r w:rsidRPr="00906E14">
              <w:rPr>
                <w:color w:val="434343"/>
              </w:rPr>
              <w:t>Các loại thuốc trong đơn thuốc do bác sĩ chỉ định.</w:t>
            </w:r>
          </w:p>
        </w:tc>
      </w:tr>
      <w:tr w:rsidR="00906E14" w:rsidRPr="00906E14" w14:paraId="08E527E9" w14:textId="77777777" w:rsidTr="00906E14">
        <w:tc>
          <w:tcPr>
            <w:tcW w:w="1615" w:type="dxa"/>
            <w:vAlign w:val="center"/>
          </w:tcPr>
          <w:p w14:paraId="064807F5" w14:textId="630F0898" w:rsidR="00906E14" w:rsidRPr="00906E14" w:rsidRDefault="00906E14" w:rsidP="00906E14">
            <w:pPr>
              <w:ind w:firstLine="0"/>
            </w:pPr>
            <w:r w:rsidRPr="00906E14">
              <w:rPr>
                <w:color w:val="434343"/>
              </w:rPr>
              <w:t>Feedback</w:t>
            </w:r>
          </w:p>
        </w:tc>
        <w:tc>
          <w:tcPr>
            <w:tcW w:w="1800" w:type="dxa"/>
            <w:vAlign w:val="center"/>
          </w:tcPr>
          <w:p w14:paraId="1465F2DC" w14:textId="52C9A35B" w:rsidR="00906E14" w:rsidRPr="00906E14" w:rsidRDefault="00906E14" w:rsidP="00906E14">
            <w:pPr>
              <w:ind w:firstLine="0"/>
            </w:pPr>
            <w:r w:rsidRPr="00906E14">
              <w:rPr>
                <w:color w:val="434343"/>
              </w:rPr>
              <w:t>feedback_id</w:t>
            </w:r>
          </w:p>
        </w:tc>
        <w:tc>
          <w:tcPr>
            <w:tcW w:w="3510" w:type="dxa"/>
            <w:vAlign w:val="center"/>
          </w:tcPr>
          <w:p w14:paraId="2622A5E2" w14:textId="1C8CC8BB"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1A429F47" w14:textId="5FFD6C46" w:rsidR="00906E14" w:rsidRPr="00906E14" w:rsidRDefault="00906E14" w:rsidP="00906E14">
            <w:pPr>
              <w:ind w:firstLine="0"/>
            </w:pPr>
            <w:r w:rsidRPr="00906E14">
              <w:rPr>
                <w:color w:val="434343"/>
              </w:rPr>
              <w:t>Đánh giá từ bệnh nhân về bác sĩ.</w:t>
            </w:r>
          </w:p>
        </w:tc>
      </w:tr>
      <w:tr w:rsidR="00906E14" w:rsidRPr="00906E14" w14:paraId="315983DB" w14:textId="77777777" w:rsidTr="00906E14">
        <w:tc>
          <w:tcPr>
            <w:tcW w:w="1615" w:type="dxa"/>
            <w:vAlign w:val="center"/>
          </w:tcPr>
          <w:p w14:paraId="5A38C333" w14:textId="182F9811" w:rsidR="00906E14" w:rsidRPr="00906E14" w:rsidRDefault="00906E14" w:rsidP="00906E14">
            <w:pPr>
              <w:ind w:firstLine="0"/>
            </w:pPr>
            <w:r w:rsidRPr="00906E14">
              <w:rPr>
                <w:color w:val="434343"/>
              </w:rPr>
              <w:t>Schedule</w:t>
            </w:r>
          </w:p>
        </w:tc>
        <w:tc>
          <w:tcPr>
            <w:tcW w:w="1800" w:type="dxa"/>
            <w:vAlign w:val="center"/>
          </w:tcPr>
          <w:p w14:paraId="4EA56626" w14:textId="74E98775" w:rsidR="00906E14" w:rsidRPr="00906E14" w:rsidRDefault="00906E14" w:rsidP="00906E14">
            <w:pPr>
              <w:ind w:firstLine="0"/>
            </w:pPr>
            <w:r w:rsidRPr="00906E14">
              <w:rPr>
                <w:color w:val="434343"/>
              </w:rPr>
              <w:t>schedule_id</w:t>
            </w:r>
          </w:p>
        </w:tc>
        <w:tc>
          <w:tcPr>
            <w:tcW w:w="3510" w:type="dxa"/>
            <w:vAlign w:val="center"/>
          </w:tcPr>
          <w:p w14:paraId="3A4CABDA" w14:textId="3DFE980D" w:rsidR="00906E14" w:rsidRPr="00906E14" w:rsidRDefault="00906E14" w:rsidP="00906E14">
            <w:pPr>
              <w:ind w:firstLine="0"/>
            </w:pPr>
            <w:r w:rsidRPr="00906E14">
              <w:rPr>
                <w:color w:val="434343"/>
              </w:rPr>
              <w:t>doctor_id (tham chiếu đến Doctor)</w:t>
            </w:r>
          </w:p>
        </w:tc>
        <w:tc>
          <w:tcPr>
            <w:tcW w:w="1890" w:type="dxa"/>
            <w:vAlign w:val="center"/>
          </w:tcPr>
          <w:p w14:paraId="2A69A130" w14:textId="6B1C10FF" w:rsidR="00906E14" w:rsidRPr="00906E14" w:rsidRDefault="00906E14" w:rsidP="00906E14">
            <w:pPr>
              <w:ind w:firstLine="0"/>
            </w:pPr>
            <w:r w:rsidRPr="00906E14">
              <w:rPr>
                <w:color w:val="434343"/>
              </w:rPr>
              <w:t xml:space="preserve">Lịch làm việc của bác sĩ, bao </w:t>
            </w:r>
            <w:r w:rsidRPr="00906E14">
              <w:rPr>
                <w:color w:val="434343"/>
              </w:rPr>
              <w:lastRenderedPageBreak/>
              <w:t>gồm khung giờ trống.</w:t>
            </w:r>
          </w:p>
        </w:tc>
      </w:tr>
      <w:tr w:rsidR="00906E14" w:rsidRPr="00906E14" w14:paraId="4503D741" w14:textId="77777777" w:rsidTr="00906E14">
        <w:tc>
          <w:tcPr>
            <w:tcW w:w="1615" w:type="dxa"/>
            <w:vAlign w:val="center"/>
          </w:tcPr>
          <w:p w14:paraId="52244518" w14:textId="2EC50485" w:rsidR="00906E14" w:rsidRPr="00906E14" w:rsidRDefault="00906E14" w:rsidP="00906E14">
            <w:pPr>
              <w:ind w:firstLine="0"/>
            </w:pPr>
            <w:r w:rsidRPr="00906E14">
              <w:rPr>
                <w:color w:val="434343"/>
              </w:rPr>
              <w:lastRenderedPageBreak/>
              <w:t>Support Request</w:t>
            </w:r>
          </w:p>
        </w:tc>
        <w:tc>
          <w:tcPr>
            <w:tcW w:w="1800" w:type="dxa"/>
            <w:vAlign w:val="center"/>
          </w:tcPr>
          <w:p w14:paraId="547B9012" w14:textId="574B1BC9" w:rsidR="00906E14" w:rsidRPr="00906E14" w:rsidRDefault="00906E14" w:rsidP="00906E14">
            <w:pPr>
              <w:ind w:firstLine="0"/>
            </w:pPr>
            <w:r w:rsidRPr="00906E14">
              <w:rPr>
                <w:color w:val="434343"/>
              </w:rPr>
              <w:t>request_id</w:t>
            </w:r>
          </w:p>
        </w:tc>
        <w:tc>
          <w:tcPr>
            <w:tcW w:w="3510" w:type="dxa"/>
            <w:vAlign w:val="center"/>
          </w:tcPr>
          <w:p w14:paraId="2352E107" w14:textId="7775D412" w:rsidR="00906E14" w:rsidRPr="00906E14" w:rsidRDefault="00906E14" w:rsidP="00906E14">
            <w:pPr>
              <w:ind w:firstLine="0"/>
            </w:pPr>
            <w:r w:rsidRPr="00906E14">
              <w:rPr>
                <w:color w:val="434343"/>
              </w:rPr>
              <w:t>user_id (tham chiếu đến Doctor qua User), assigned_to (tham chiếu đến User, nhân viên CSKH)</w:t>
            </w:r>
          </w:p>
        </w:tc>
        <w:tc>
          <w:tcPr>
            <w:tcW w:w="1890" w:type="dxa"/>
            <w:vAlign w:val="center"/>
          </w:tcPr>
          <w:p w14:paraId="3D8F7EE4" w14:textId="7E559F83" w:rsidR="00906E14" w:rsidRPr="00906E14" w:rsidRDefault="00906E14" w:rsidP="00906E14">
            <w:pPr>
              <w:ind w:firstLine="0"/>
            </w:pPr>
            <w:r w:rsidRPr="00906E14">
              <w:rPr>
                <w:color w:val="434343"/>
              </w:rPr>
              <w:t>Yêu cầu hỗ trợ từ bác sĩ.</w:t>
            </w:r>
          </w:p>
        </w:tc>
      </w:tr>
      <w:tr w:rsidR="00906E14" w:rsidRPr="00906E14" w14:paraId="390A1199" w14:textId="77777777" w:rsidTr="00906E14">
        <w:tc>
          <w:tcPr>
            <w:tcW w:w="1615" w:type="dxa"/>
            <w:vAlign w:val="center"/>
          </w:tcPr>
          <w:p w14:paraId="3F65BE11" w14:textId="35D550DD" w:rsidR="00906E14" w:rsidRPr="00906E14" w:rsidRDefault="00906E14" w:rsidP="00906E14">
            <w:pPr>
              <w:ind w:firstLine="0"/>
            </w:pPr>
            <w:r w:rsidRPr="00906E14">
              <w:rPr>
                <w:color w:val="434343"/>
              </w:rPr>
              <w:t>Notification</w:t>
            </w:r>
          </w:p>
        </w:tc>
        <w:tc>
          <w:tcPr>
            <w:tcW w:w="1800" w:type="dxa"/>
            <w:vAlign w:val="center"/>
          </w:tcPr>
          <w:p w14:paraId="3D3969C4" w14:textId="538BF3E5" w:rsidR="00906E14" w:rsidRPr="00906E14" w:rsidRDefault="00906E14" w:rsidP="00906E14">
            <w:pPr>
              <w:ind w:firstLine="0"/>
            </w:pPr>
            <w:r w:rsidRPr="00906E14">
              <w:rPr>
                <w:color w:val="434343"/>
              </w:rPr>
              <w:t>notification_id</w:t>
            </w:r>
          </w:p>
        </w:tc>
        <w:tc>
          <w:tcPr>
            <w:tcW w:w="3510" w:type="dxa"/>
            <w:vAlign w:val="center"/>
          </w:tcPr>
          <w:p w14:paraId="5E9B6B01" w14:textId="3B186837" w:rsidR="00906E14" w:rsidRPr="00906E14" w:rsidRDefault="00906E14" w:rsidP="00906E14">
            <w:pPr>
              <w:ind w:firstLine="0"/>
            </w:pPr>
            <w:r w:rsidRPr="00906E14">
              <w:rPr>
                <w:color w:val="434343"/>
              </w:rPr>
              <w:t>doctor_id (tham chiếu đến Doctor, có thể null)</w:t>
            </w:r>
          </w:p>
        </w:tc>
        <w:tc>
          <w:tcPr>
            <w:tcW w:w="1890" w:type="dxa"/>
            <w:vAlign w:val="center"/>
          </w:tcPr>
          <w:p w14:paraId="0B64E74C" w14:textId="3262DF85" w:rsidR="00906E14" w:rsidRPr="00906E14" w:rsidRDefault="00906E14" w:rsidP="00906E14">
            <w:pPr>
              <w:ind w:firstLine="0"/>
            </w:pPr>
            <w:r w:rsidRPr="00906E14">
              <w:rPr>
                <w:color w:val="434343"/>
              </w:rPr>
              <w:t>Thông báo gửi đến bác sĩ, như lịch hẹn sắp tới.</w:t>
            </w:r>
          </w:p>
        </w:tc>
      </w:tr>
      <w:tr w:rsidR="00906E14" w:rsidRPr="00906E14" w14:paraId="10CC2502" w14:textId="77777777" w:rsidTr="00906E14">
        <w:tc>
          <w:tcPr>
            <w:tcW w:w="1615" w:type="dxa"/>
            <w:vAlign w:val="center"/>
          </w:tcPr>
          <w:p w14:paraId="5251DCE5" w14:textId="1625CD7B" w:rsidR="00906E14" w:rsidRPr="00906E14" w:rsidRDefault="00906E14" w:rsidP="00906E14">
            <w:pPr>
              <w:ind w:firstLine="0"/>
            </w:pPr>
            <w:r w:rsidRPr="00906E14">
              <w:rPr>
                <w:color w:val="434343"/>
              </w:rPr>
              <w:t>Chat Session</w:t>
            </w:r>
          </w:p>
        </w:tc>
        <w:tc>
          <w:tcPr>
            <w:tcW w:w="1800" w:type="dxa"/>
            <w:vAlign w:val="center"/>
          </w:tcPr>
          <w:p w14:paraId="29940D84" w14:textId="4348AB32" w:rsidR="00906E14" w:rsidRPr="00906E14" w:rsidRDefault="00906E14" w:rsidP="00906E14">
            <w:pPr>
              <w:ind w:firstLine="0"/>
            </w:pPr>
            <w:r w:rsidRPr="00906E14">
              <w:rPr>
                <w:color w:val="434343"/>
              </w:rPr>
              <w:t>session_id</w:t>
            </w:r>
          </w:p>
        </w:tc>
        <w:tc>
          <w:tcPr>
            <w:tcW w:w="3510" w:type="dxa"/>
            <w:vAlign w:val="center"/>
          </w:tcPr>
          <w:p w14:paraId="2FD75001" w14:textId="55DC69E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7225020A" w14:textId="03D729AC" w:rsidR="00906E14" w:rsidRPr="00906E14" w:rsidRDefault="00906E14" w:rsidP="00906E14">
            <w:pPr>
              <w:ind w:firstLine="0"/>
            </w:pPr>
            <w:r w:rsidRPr="00906E14">
              <w:rPr>
                <w:color w:val="434343"/>
              </w:rPr>
              <w:t>Phiên chat giữa bác sĩ và bệnh nhân.</w:t>
            </w:r>
          </w:p>
        </w:tc>
      </w:tr>
      <w:tr w:rsidR="00906E14" w:rsidRPr="00906E14" w14:paraId="27C920CA" w14:textId="77777777" w:rsidTr="00906E14">
        <w:tc>
          <w:tcPr>
            <w:tcW w:w="1615" w:type="dxa"/>
            <w:vAlign w:val="center"/>
          </w:tcPr>
          <w:p w14:paraId="30D8EFEB" w14:textId="706656CA" w:rsidR="00906E14" w:rsidRPr="00906E14" w:rsidRDefault="00906E14" w:rsidP="00906E14">
            <w:pPr>
              <w:ind w:firstLine="0"/>
            </w:pPr>
            <w:r w:rsidRPr="00906E14">
              <w:rPr>
                <w:color w:val="434343"/>
              </w:rPr>
              <w:t>Chat Message</w:t>
            </w:r>
          </w:p>
        </w:tc>
        <w:tc>
          <w:tcPr>
            <w:tcW w:w="1800" w:type="dxa"/>
            <w:vAlign w:val="center"/>
          </w:tcPr>
          <w:p w14:paraId="0D78DE4B" w14:textId="211C8323" w:rsidR="00906E14" w:rsidRPr="00906E14" w:rsidRDefault="00906E14" w:rsidP="00906E14">
            <w:pPr>
              <w:ind w:firstLine="0"/>
            </w:pPr>
            <w:r w:rsidRPr="00906E14">
              <w:rPr>
                <w:color w:val="434343"/>
              </w:rPr>
              <w:t>message_id</w:t>
            </w:r>
          </w:p>
        </w:tc>
        <w:tc>
          <w:tcPr>
            <w:tcW w:w="3510" w:type="dxa"/>
            <w:vAlign w:val="center"/>
          </w:tcPr>
          <w:p w14:paraId="70F4A781" w14:textId="5DDFA403" w:rsidR="00906E14" w:rsidRPr="00906E14" w:rsidRDefault="00906E14" w:rsidP="00906E14">
            <w:pPr>
              <w:ind w:firstLine="0"/>
            </w:pPr>
            <w:r w:rsidRPr="00906E14">
              <w:rPr>
                <w:color w:val="434343"/>
              </w:rPr>
              <w:t>session_id (tham chiếu đến Chat Session), sender_id (tham chiếu đến Doctor qua User)</w:t>
            </w:r>
          </w:p>
        </w:tc>
        <w:tc>
          <w:tcPr>
            <w:tcW w:w="1890" w:type="dxa"/>
            <w:vAlign w:val="center"/>
          </w:tcPr>
          <w:p w14:paraId="74CAEBE8" w14:textId="67A4002C" w:rsidR="00906E14" w:rsidRPr="00906E14" w:rsidRDefault="00906E14" w:rsidP="00906E14">
            <w:pPr>
              <w:ind w:firstLine="0"/>
            </w:pPr>
            <w:r w:rsidRPr="00906E14">
              <w:rPr>
                <w:color w:val="434343"/>
              </w:rPr>
              <w:t>Tin nhắn của bác sĩ trong phiên chat.</w:t>
            </w:r>
          </w:p>
        </w:tc>
      </w:tr>
    </w:tbl>
    <w:p w14:paraId="3CE3DE14" w14:textId="6C9B613A" w:rsidR="00067643" w:rsidRDefault="00906E14" w:rsidP="00906E14">
      <w:pPr>
        <w:pStyle w:val="Title"/>
        <w:jc w:val="left"/>
      </w:pPr>
      <w:r>
        <w:t>CSDL TỔNG BỆNH NHÂN VÀ BÁC SĨ</w:t>
      </w:r>
    </w:p>
    <w:tbl>
      <w:tblPr>
        <w:tblStyle w:val="TableGrid"/>
        <w:tblW w:w="9120" w:type="dxa"/>
        <w:tblLayout w:type="fixed"/>
        <w:tblLook w:val="04A0" w:firstRow="1" w:lastRow="0" w:firstColumn="1" w:lastColumn="0" w:noHBand="0" w:noVBand="1"/>
      </w:tblPr>
      <w:tblGrid>
        <w:gridCol w:w="1589"/>
        <w:gridCol w:w="1826"/>
        <w:gridCol w:w="3510"/>
        <w:gridCol w:w="2195"/>
      </w:tblGrid>
      <w:tr w:rsidR="001C488A" w:rsidRPr="001C488A" w14:paraId="01AC2E33" w14:textId="77777777" w:rsidTr="001C488A">
        <w:tc>
          <w:tcPr>
            <w:tcW w:w="1589" w:type="dxa"/>
          </w:tcPr>
          <w:p w14:paraId="2D66D82A" w14:textId="0B3594DD" w:rsidR="001C488A" w:rsidRPr="001C488A" w:rsidRDefault="001C488A" w:rsidP="005B4900">
            <w:pPr>
              <w:ind w:firstLine="0"/>
              <w:jc w:val="left"/>
            </w:pPr>
            <w:r w:rsidRPr="001C488A">
              <w:rPr>
                <w:b/>
                <w:bCs/>
              </w:rPr>
              <w:t>Tên Bảng</w:t>
            </w:r>
          </w:p>
        </w:tc>
        <w:tc>
          <w:tcPr>
            <w:tcW w:w="1826" w:type="dxa"/>
          </w:tcPr>
          <w:p w14:paraId="5D7F82DF" w14:textId="219CA08E" w:rsidR="001C488A" w:rsidRPr="001C488A" w:rsidRDefault="001C488A" w:rsidP="005B4900">
            <w:pPr>
              <w:ind w:firstLine="0"/>
              <w:jc w:val="left"/>
            </w:pPr>
            <w:r w:rsidRPr="001C488A">
              <w:rPr>
                <w:b/>
                <w:bCs/>
              </w:rPr>
              <w:t>Khóa Chính (PK)</w:t>
            </w:r>
          </w:p>
        </w:tc>
        <w:tc>
          <w:tcPr>
            <w:tcW w:w="3510" w:type="dxa"/>
          </w:tcPr>
          <w:p w14:paraId="7FCC8704" w14:textId="10C818E4" w:rsidR="001C488A" w:rsidRPr="001C488A" w:rsidRDefault="001C488A" w:rsidP="005B4900">
            <w:pPr>
              <w:ind w:firstLine="0"/>
              <w:jc w:val="left"/>
            </w:pPr>
            <w:r w:rsidRPr="001C488A">
              <w:rPr>
                <w:b/>
                <w:bCs/>
              </w:rPr>
              <w:t>Khóa Ngoại (FK)</w:t>
            </w:r>
          </w:p>
        </w:tc>
        <w:tc>
          <w:tcPr>
            <w:tcW w:w="2195" w:type="dxa"/>
          </w:tcPr>
          <w:p w14:paraId="646494C5" w14:textId="676FAA3C" w:rsidR="001C488A" w:rsidRPr="001C488A" w:rsidRDefault="001C488A" w:rsidP="005B4900">
            <w:pPr>
              <w:ind w:firstLine="0"/>
              <w:jc w:val="left"/>
            </w:pPr>
            <w:r w:rsidRPr="001C488A">
              <w:rPr>
                <w:b/>
                <w:bCs/>
              </w:rPr>
              <w:t>Mô Tả</w:t>
            </w:r>
          </w:p>
        </w:tc>
      </w:tr>
      <w:tr w:rsidR="001C488A" w:rsidRPr="001C488A" w14:paraId="76894601" w14:textId="77777777" w:rsidTr="001C488A">
        <w:tc>
          <w:tcPr>
            <w:tcW w:w="1589" w:type="dxa"/>
            <w:vAlign w:val="center"/>
          </w:tcPr>
          <w:p w14:paraId="3FAC5FF4" w14:textId="0ED4B5D5" w:rsidR="001C488A" w:rsidRPr="001C488A" w:rsidRDefault="001C488A" w:rsidP="005B4900">
            <w:pPr>
              <w:ind w:firstLine="0"/>
              <w:jc w:val="left"/>
            </w:pPr>
            <w:r w:rsidRPr="001C488A">
              <w:rPr>
                <w:color w:val="434343"/>
              </w:rPr>
              <w:t>User</w:t>
            </w:r>
          </w:p>
        </w:tc>
        <w:tc>
          <w:tcPr>
            <w:tcW w:w="1826" w:type="dxa"/>
            <w:vAlign w:val="center"/>
          </w:tcPr>
          <w:p w14:paraId="52E9E9A9" w14:textId="11506507" w:rsidR="001C488A" w:rsidRPr="001C488A" w:rsidRDefault="001C488A" w:rsidP="005B4900">
            <w:pPr>
              <w:ind w:firstLine="0"/>
              <w:jc w:val="left"/>
            </w:pPr>
            <w:r w:rsidRPr="001C488A">
              <w:rPr>
                <w:color w:val="434343"/>
              </w:rPr>
              <w:t>user_id</w:t>
            </w:r>
          </w:p>
        </w:tc>
        <w:tc>
          <w:tcPr>
            <w:tcW w:w="3510" w:type="dxa"/>
            <w:vAlign w:val="center"/>
          </w:tcPr>
          <w:p w14:paraId="72B5CB6A" w14:textId="54407D4E" w:rsidR="001C488A" w:rsidRPr="001C488A" w:rsidRDefault="001C488A" w:rsidP="005B4900">
            <w:pPr>
              <w:ind w:firstLine="0"/>
              <w:jc w:val="left"/>
            </w:pPr>
            <w:r w:rsidRPr="001C488A">
              <w:rPr>
                <w:color w:val="434343"/>
              </w:rPr>
              <w:t>Không có</w:t>
            </w:r>
          </w:p>
        </w:tc>
        <w:tc>
          <w:tcPr>
            <w:tcW w:w="2195" w:type="dxa"/>
            <w:vAlign w:val="center"/>
          </w:tcPr>
          <w:p w14:paraId="4349853D" w14:textId="49140947" w:rsidR="001C488A" w:rsidRPr="001C488A" w:rsidRDefault="001C488A" w:rsidP="005B4900">
            <w:pPr>
              <w:ind w:firstLine="0"/>
              <w:jc w:val="left"/>
            </w:pPr>
            <w:r w:rsidRPr="001C488A">
              <w:rPr>
                <w:color w:val="434343"/>
              </w:rPr>
              <w:t>Quản lý thông tin tài khoản chung của bệnh nhân và bác sĩ (username, email, password, user_type).</w:t>
            </w:r>
          </w:p>
        </w:tc>
      </w:tr>
      <w:tr w:rsidR="001C488A" w:rsidRPr="001C488A" w14:paraId="445FBB3F" w14:textId="77777777" w:rsidTr="001C488A">
        <w:tc>
          <w:tcPr>
            <w:tcW w:w="1589" w:type="dxa"/>
            <w:vAlign w:val="center"/>
          </w:tcPr>
          <w:p w14:paraId="45750BD5" w14:textId="20B4D0DF" w:rsidR="001C488A" w:rsidRPr="001C488A" w:rsidRDefault="001C488A" w:rsidP="005B4900">
            <w:pPr>
              <w:ind w:firstLine="0"/>
              <w:jc w:val="left"/>
            </w:pPr>
            <w:r w:rsidRPr="001C488A">
              <w:rPr>
                <w:color w:val="434343"/>
              </w:rPr>
              <w:t>Patient</w:t>
            </w:r>
          </w:p>
        </w:tc>
        <w:tc>
          <w:tcPr>
            <w:tcW w:w="1826" w:type="dxa"/>
            <w:vAlign w:val="center"/>
          </w:tcPr>
          <w:p w14:paraId="3653B1CA" w14:textId="53BDB9F3" w:rsidR="001C488A" w:rsidRPr="001C488A" w:rsidRDefault="001C488A" w:rsidP="005B4900">
            <w:pPr>
              <w:ind w:firstLine="0"/>
              <w:jc w:val="left"/>
            </w:pPr>
            <w:r w:rsidRPr="001C488A">
              <w:rPr>
                <w:color w:val="434343"/>
              </w:rPr>
              <w:t>patient_id</w:t>
            </w:r>
          </w:p>
        </w:tc>
        <w:tc>
          <w:tcPr>
            <w:tcW w:w="3510" w:type="dxa"/>
            <w:vAlign w:val="center"/>
          </w:tcPr>
          <w:p w14:paraId="43D860D5" w14:textId="30938F4C" w:rsidR="001C488A" w:rsidRPr="001C488A" w:rsidRDefault="001C488A" w:rsidP="005B4900">
            <w:pPr>
              <w:ind w:firstLine="0"/>
              <w:jc w:val="left"/>
            </w:pPr>
            <w:r w:rsidRPr="001C488A">
              <w:rPr>
                <w:color w:val="434343"/>
              </w:rPr>
              <w:t>user_id (tham chiếu đến User), insurance_id (tham chiếu đến Insurance, có thể null)</w:t>
            </w:r>
          </w:p>
        </w:tc>
        <w:tc>
          <w:tcPr>
            <w:tcW w:w="2195" w:type="dxa"/>
            <w:vAlign w:val="center"/>
          </w:tcPr>
          <w:p w14:paraId="5F07AC09" w14:textId="27ED1F4B" w:rsidR="001C488A" w:rsidRPr="001C488A" w:rsidRDefault="001C488A" w:rsidP="005B4900">
            <w:pPr>
              <w:ind w:firstLine="0"/>
              <w:jc w:val="left"/>
            </w:pPr>
            <w:r w:rsidRPr="001C488A">
              <w:rPr>
                <w:color w:val="434343"/>
              </w:rPr>
              <w:t xml:space="preserve">Thông tin chi tiết của bệnh nhân, như ngày sinh, địa </w:t>
            </w:r>
            <w:r w:rsidRPr="001C488A">
              <w:rPr>
                <w:color w:val="434343"/>
              </w:rPr>
              <w:lastRenderedPageBreak/>
              <w:t>chỉ, liên kết với User qua user_id.</w:t>
            </w:r>
          </w:p>
        </w:tc>
      </w:tr>
      <w:tr w:rsidR="001C488A" w:rsidRPr="001C488A" w14:paraId="6047F8C5" w14:textId="77777777" w:rsidTr="001C488A">
        <w:tc>
          <w:tcPr>
            <w:tcW w:w="1589" w:type="dxa"/>
            <w:vAlign w:val="center"/>
          </w:tcPr>
          <w:p w14:paraId="279F41E5" w14:textId="4ED63B10" w:rsidR="001C488A" w:rsidRPr="001C488A" w:rsidRDefault="001C488A" w:rsidP="005B4900">
            <w:pPr>
              <w:ind w:firstLine="0"/>
              <w:jc w:val="left"/>
            </w:pPr>
            <w:r w:rsidRPr="001C488A">
              <w:rPr>
                <w:color w:val="434343"/>
              </w:rPr>
              <w:lastRenderedPageBreak/>
              <w:t>Doctor</w:t>
            </w:r>
          </w:p>
        </w:tc>
        <w:tc>
          <w:tcPr>
            <w:tcW w:w="1826" w:type="dxa"/>
            <w:vAlign w:val="center"/>
          </w:tcPr>
          <w:p w14:paraId="23AFB826" w14:textId="0BA4C535" w:rsidR="001C488A" w:rsidRPr="001C488A" w:rsidRDefault="001C488A" w:rsidP="005B4900">
            <w:pPr>
              <w:ind w:firstLine="0"/>
              <w:jc w:val="left"/>
            </w:pPr>
            <w:r w:rsidRPr="001C488A">
              <w:rPr>
                <w:color w:val="434343"/>
              </w:rPr>
              <w:t>doctor_id</w:t>
            </w:r>
          </w:p>
        </w:tc>
        <w:tc>
          <w:tcPr>
            <w:tcW w:w="3510" w:type="dxa"/>
            <w:vAlign w:val="center"/>
          </w:tcPr>
          <w:p w14:paraId="273847FF" w14:textId="4B2E476A" w:rsidR="001C488A" w:rsidRPr="001C488A" w:rsidRDefault="001C488A" w:rsidP="005B4900">
            <w:pPr>
              <w:ind w:firstLine="0"/>
              <w:jc w:val="left"/>
            </w:pPr>
            <w:r w:rsidRPr="001C488A">
              <w:rPr>
                <w:color w:val="434343"/>
              </w:rPr>
              <w:t>user_id (tham chiếu đến User), specialty_id (tham chiếu đến Specialty)</w:t>
            </w:r>
          </w:p>
        </w:tc>
        <w:tc>
          <w:tcPr>
            <w:tcW w:w="2195" w:type="dxa"/>
            <w:vAlign w:val="center"/>
          </w:tcPr>
          <w:p w14:paraId="352ED256" w14:textId="49767A16" w:rsidR="001C488A" w:rsidRPr="001C488A" w:rsidRDefault="001C488A" w:rsidP="005B4900">
            <w:pPr>
              <w:ind w:firstLine="0"/>
              <w:jc w:val="left"/>
            </w:pPr>
            <w:r w:rsidRPr="001C488A">
              <w:rPr>
                <w:color w:val="434343"/>
              </w:rPr>
              <w:t>Thông tin chi tiết của bác sĩ, như chuyên khoa, liên kết với User qua user_id.</w:t>
            </w:r>
          </w:p>
        </w:tc>
      </w:tr>
      <w:tr w:rsidR="001C488A" w:rsidRPr="001C488A" w14:paraId="06380452" w14:textId="77777777" w:rsidTr="001C488A">
        <w:tc>
          <w:tcPr>
            <w:tcW w:w="1589" w:type="dxa"/>
            <w:vAlign w:val="center"/>
          </w:tcPr>
          <w:p w14:paraId="441F7B01" w14:textId="613669E5" w:rsidR="001C488A" w:rsidRPr="001C488A" w:rsidRDefault="001C488A" w:rsidP="005B4900">
            <w:pPr>
              <w:ind w:firstLine="0"/>
              <w:jc w:val="left"/>
            </w:pPr>
            <w:r w:rsidRPr="001C488A">
              <w:rPr>
                <w:color w:val="434343"/>
              </w:rPr>
              <w:t>Specialty</w:t>
            </w:r>
          </w:p>
        </w:tc>
        <w:tc>
          <w:tcPr>
            <w:tcW w:w="1826" w:type="dxa"/>
            <w:vAlign w:val="center"/>
          </w:tcPr>
          <w:p w14:paraId="06BE9C40" w14:textId="7F89501A" w:rsidR="001C488A" w:rsidRPr="001C488A" w:rsidRDefault="001C488A" w:rsidP="005B4900">
            <w:pPr>
              <w:ind w:firstLine="0"/>
              <w:jc w:val="left"/>
            </w:pPr>
            <w:r w:rsidRPr="001C488A">
              <w:rPr>
                <w:color w:val="434343"/>
              </w:rPr>
              <w:t>specialty_id</w:t>
            </w:r>
          </w:p>
        </w:tc>
        <w:tc>
          <w:tcPr>
            <w:tcW w:w="3510" w:type="dxa"/>
            <w:vAlign w:val="center"/>
          </w:tcPr>
          <w:p w14:paraId="597CF048" w14:textId="51D2F473" w:rsidR="001C488A" w:rsidRPr="001C488A" w:rsidRDefault="001C488A" w:rsidP="005B4900">
            <w:pPr>
              <w:ind w:firstLine="0"/>
              <w:jc w:val="left"/>
            </w:pPr>
            <w:r w:rsidRPr="001C488A">
              <w:rPr>
                <w:color w:val="434343"/>
              </w:rPr>
              <w:t>Không có</w:t>
            </w:r>
          </w:p>
        </w:tc>
        <w:tc>
          <w:tcPr>
            <w:tcW w:w="2195" w:type="dxa"/>
            <w:vAlign w:val="center"/>
          </w:tcPr>
          <w:p w14:paraId="291ADA5E" w14:textId="24F8B51F" w:rsidR="001C488A" w:rsidRPr="001C488A" w:rsidRDefault="001C488A" w:rsidP="005B4900">
            <w:pPr>
              <w:ind w:firstLine="0"/>
              <w:jc w:val="left"/>
            </w:pPr>
            <w:r w:rsidRPr="001C488A">
              <w:rPr>
                <w:color w:val="434343"/>
              </w:rPr>
              <w:t>Danh sách chuyên khoa y tế của bác sĩ (nội khoa, ngoại khoa, v.v.).</w:t>
            </w:r>
          </w:p>
        </w:tc>
      </w:tr>
      <w:tr w:rsidR="001C488A" w:rsidRPr="001C488A" w14:paraId="310FB947" w14:textId="77777777" w:rsidTr="001C488A">
        <w:tc>
          <w:tcPr>
            <w:tcW w:w="1589" w:type="dxa"/>
            <w:vAlign w:val="center"/>
          </w:tcPr>
          <w:p w14:paraId="2E0A6BCC" w14:textId="74493BD4" w:rsidR="001C488A" w:rsidRPr="001C488A" w:rsidRDefault="001C488A" w:rsidP="005B4900">
            <w:pPr>
              <w:ind w:firstLine="0"/>
              <w:jc w:val="left"/>
            </w:pPr>
            <w:r w:rsidRPr="001C488A">
              <w:rPr>
                <w:color w:val="434343"/>
              </w:rPr>
              <w:t>Appointment</w:t>
            </w:r>
          </w:p>
        </w:tc>
        <w:tc>
          <w:tcPr>
            <w:tcW w:w="1826" w:type="dxa"/>
            <w:vAlign w:val="center"/>
          </w:tcPr>
          <w:p w14:paraId="60D638D0" w14:textId="38891E7D" w:rsidR="001C488A" w:rsidRPr="001C488A" w:rsidRDefault="001C488A" w:rsidP="005B4900">
            <w:pPr>
              <w:ind w:firstLine="0"/>
              <w:jc w:val="left"/>
            </w:pPr>
            <w:r w:rsidRPr="001C488A">
              <w:rPr>
                <w:color w:val="434343"/>
              </w:rPr>
              <w:t>appointment_id</w:t>
            </w:r>
          </w:p>
        </w:tc>
        <w:tc>
          <w:tcPr>
            <w:tcW w:w="3510" w:type="dxa"/>
            <w:vAlign w:val="center"/>
          </w:tcPr>
          <w:p w14:paraId="154E7D40" w14:textId="7F637F97"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7F27B31F" w14:textId="2722D06C" w:rsidR="001C488A" w:rsidRPr="001C488A" w:rsidRDefault="001C488A" w:rsidP="005B4900">
            <w:pPr>
              <w:ind w:firstLine="0"/>
              <w:jc w:val="left"/>
            </w:pPr>
            <w:r w:rsidRPr="001C488A">
              <w:rPr>
                <w:color w:val="434343"/>
              </w:rPr>
              <w:t>Lịch hẹn khám giữa bệnh nhân và bác sĩ, hỗ trợ UC1 (Bệnh Nhân) và UC17 (Bác Sĩ).</w:t>
            </w:r>
          </w:p>
        </w:tc>
      </w:tr>
      <w:tr w:rsidR="001C488A" w:rsidRPr="001C488A" w14:paraId="24F862EA" w14:textId="77777777" w:rsidTr="001C488A">
        <w:tc>
          <w:tcPr>
            <w:tcW w:w="1589" w:type="dxa"/>
            <w:vAlign w:val="center"/>
          </w:tcPr>
          <w:p w14:paraId="4343ACF0" w14:textId="7DA28FC7" w:rsidR="001C488A" w:rsidRPr="001C488A" w:rsidRDefault="001C488A" w:rsidP="005B4900">
            <w:pPr>
              <w:ind w:firstLine="0"/>
              <w:jc w:val="left"/>
            </w:pPr>
            <w:r w:rsidRPr="001C488A">
              <w:rPr>
                <w:color w:val="434343"/>
              </w:rPr>
              <w:t>Medical Record</w:t>
            </w:r>
          </w:p>
        </w:tc>
        <w:tc>
          <w:tcPr>
            <w:tcW w:w="1826" w:type="dxa"/>
            <w:vAlign w:val="center"/>
          </w:tcPr>
          <w:p w14:paraId="164E4C5B" w14:textId="6072CF9C" w:rsidR="001C488A" w:rsidRPr="001C488A" w:rsidRDefault="001C488A" w:rsidP="005B4900">
            <w:pPr>
              <w:ind w:firstLine="0"/>
              <w:jc w:val="left"/>
            </w:pPr>
            <w:r w:rsidRPr="001C488A">
              <w:rPr>
                <w:color w:val="434343"/>
              </w:rPr>
              <w:t>record_id</w:t>
            </w:r>
          </w:p>
        </w:tc>
        <w:tc>
          <w:tcPr>
            <w:tcW w:w="3510" w:type="dxa"/>
            <w:vAlign w:val="center"/>
          </w:tcPr>
          <w:p w14:paraId="54D3F861" w14:textId="2F93798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2EC795A" w14:textId="47A8F792" w:rsidR="001C488A" w:rsidRPr="001C488A" w:rsidRDefault="001C488A" w:rsidP="005B4900">
            <w:pPr>
              <w:ind w:firstLine="0"/>
              <w:jc w:val="left"/>
            </w:pPr>
            <w:r w:rsidRPr="001C488A">
              <w:rPr>
                <w:color w:val="434343"/>
              </w:rPr>
              <w:t>Hồ sơ y tế của bệnh nhân, do bác sĩ cập nhật, hỗ trợ UC10 (Bệnh Nhân) và UC18 (Bác Sĩ).</w:t>
            </w:r>
          </w:p>
        </w:tc>
      </w:tr>
      <w:tr w:rsidR="001C488A" w:rsidRPr="001C488A" w14:paraId="4B7209A5" w14:textId="77777777" w:rsidTr="001C488A">
        <w:tc>
          <w:tcPr>
            <w:tcW w:w="1589" w:type="dxa"/>
            <w:vAlign w:val="center"/>
          </w:tcPr>
          <w:p w14:paraId="67F77017" w14:textId="382E6E3C" w:rsidR="001C488A" w:rsidRPr="001C488A" w:rsidRDefault="001C488A" w:rsidP="005B4900">
            <w:pPr>
              <w:ind w:firstLine="0"/>
              <w:jc w:val="left"/>
            </w:pPr>
            <w:r w:rsidRPr="001C488A">
              <w:rPr>
                <w:color w:val="434343"/>
              </w:rPr>
              <w:t>Prescription</w:t>
            </w:r>
          </w:p>
        </w:tc>
        <w:tc>
          <w:tcPr>
            <w:tcW w:w="1826" w:type="dxa"/>
            <w:vAlign w:val="center"/>
          </w:tcPr>
          <w:p w14:paraId="1A940E54" w14:textId="6847D799" w:rsidR="001C488A" w:rsidRPr="001C488A" w:rsidRDefault="001C488A" w:rsidP="005B4900">
            <w:pPr>
              <w:ind w:firstLine="0"/>
              <w:jc w:val="left"/>
            </w:pPr>
            <w:r w:rsidRPr="001C488A">
              <w:rPr>
                <w:color w:val="434343"/>
              </w:rPr>
              <w:t>prescription_id</w:t>
            </w:r>
          </w:p>
        </w:tc>
        <w:tc>
          <w:tcPr>
            <w:tcW w:w="3510" w:type="dxa"/>
            <w:vAlign w:val="center"/>
          </w:tcPr>
          <w:p w14:paraId="3CF67C8A" w14:textId="272706B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571493AC" w14:textId="1F385C51" w:rsidR="001C488A" w:rsidRPr="001C488A" w:rsidRDefault="001C488A" w:rsidP="005B4900">
            <w:pPr>
              <w:ind w:firstLine="0"/>
              <w:jc w:val="left"/>
            </w:pPr>
            <w:r w:rsidRPr="001C488A">
              <w:rPr>
                <w:color w:val="434343"/>
              </w:rPr>
              <w:t>Đơn thuốc do bác sĩ kê cho bệnh nhân, hỗ trợ UC4 (Bệnh Nhân) và UC18 (Bác Sĩ).</w:t>
            </w:r>
          </w:p>
        </w:tc>
      </w:tr>
      <w:tr w:rsidR="001C488A" w:rsidRPr="001C488A" w14:paraId="4519CAF2" w14:textId="77777777" w:rsidTr="001C488A">
        <w:tc>
          <w:tcPr>
            <w:tcW w:w="1589" w:type="dxa"/>
            <w:vAlign w:val="center"/>
          </w:tcPr>
          <w:p w14:paraId="70E8E8D0" w14:textId="503A42C0" w:rsidR="001C488A" w:rsidRPr="001C488A" w:rsidRDefault="001C488A" w:rsidP="005B4900">
            <w:pPr>
              <w:ind w:firstLine="0"/>
              <w:jc w:val="left"/>
            </w:pPr>
            <w:r w:rsidRPr="001C488A">
              <w:rPr>
                <w:color w:val="434343"/>
              </w:rPr>
              <w:lastRenderedPageBreak/>
              <w:t>Prescription Medication</w:t>
            </w:r>
          </w:p>
        </w:tc>
        <w:tc>
          <w:tcPr>
            <w:tcW w:w="1826" w:type="dxa"/>
            <w:vAlign w:val="center"/>
          </w:tcPr>
          <w:p w14:paraId="323866A7" w14:textId="661FA9D9" w:rsidR="001C488A" w:rsidRPr="001C488A" w:rsidRDefault="001C488A" w:rsidP="005B4900">
            <w:pPr>
              <w:ind w:firstLine="0"/>
              <w:jc w:val="left"/>
            </w:pPr>
            <w:r w:rsidRPr="001C488A">
              <w:rPr>
                <w:color w:val="434343"/>
              </w:rPr>
              <w:t>prescription_medication_id</w:t>
            </w:r>
          </w:p>
        </w:tc>
        <w:tc>
          <w:tcPr>
            <w:tcW w:w="3510" w:type="dxa"/>
            <w:vAlign w:val="center"/>
          </w:tcPr>
          <w:p w14:paraId="38C6EE82" w14:textId="67C3CB76" w:rsidR="001C488A" w:rsidRPr="001C488A" w:rsidRDefault="001C488A" w:rsidP="005B4900">
            <w:pPr>
              <w:ind w:firstLine="0"/>
              <w:jc w:val="left"/>
            </w:pPr>
            <w:r w:rsidRPr="001C488A">
              <w:rPr>
                <w:color w:val="434343"/>
              </w:rPr>
              <w:t>prescription_id (tham chiếu đến Prescription), medication_id (tham chiếu đến Medication)</w:t>
            </w:r>
          </w:p>
        </w:tc>
        <w:tc>
          <w:tcPr>
            <w:tcW w:w="2195" w:type="dxa"/>
            <w:vAlign w:val="center"/>
          </w:tcPr>
          <w:p w14:paraId="42B8C2E6" w14:textId="5D6161B4" w:rsidR="001C488A" w:rsidRPr="001C488A" w:rsidRDefault="001C488A" w:rsidP="005B4900">
            <w:pPr>
              <w:ind w:firstLine="0"/>
              <w:jc w:val="left"/>
            </w:pPr>
            <w:r w:rsidRPr="001C488A">
              <w:rPr>
                <w:color w:val="434343"/>
              </w:rPr>
              <w:t>Các loại thuốc trong đơn thuốc, liên kết đơn thuốc với kho, hỗ trợ cả hai tác nhân gián tiếp.</w:t>
            </w:r>
          </w:p>
        </w:tc>
      </w:tr>
      <w:tr w:rsidR="001C488A" w:rsidRPr="001C488A" w14:paraId="78DBDC11" w14:textId="77777777" w:rsidTr="001C488A">
        <w:tc>
          <w:tcPr>
            <w:tcW w:w="1589" w:type="dxa"/>
            <w:vAlign w:val="center"/>
          </w:tcPr>
          <w:p w14:paraId="098B7425" w14:textId="7BEE2F8C" w:rsidR="001C488A" w:rsidRPr="001C488A" w:rsidRDefault="001C488A" w:rsidP="005B4900">
            <w:pPr>
              <w:ind w:firstLine="0"/>
              <w:jc w:val="left"/>
            </w:pPr>
            <w:r w:rsidRPr="001C488A">
              <w:rPr>
                <w:color w:val="434343"/>
              </w:rPr>
              <w:t>Medication</w:t>
            </w:r>
          </w:p>
        </w:tc>
        <w:tc>
          <w:tcPr>
            <w:tcW w:w="1826" w:type="dxa"/>
            <w:vAlign w:val="center"/>
          </w:tcPr>
          <w:p w14:paraId="45F354D5" w14:textId="7BA3030B" w:rsidR="001C488A" w:rsidRPr="001C488A" w:rsidRDefault="001C488A" w:rsidP="005B4900">
            <w:pPr>
              <w:ind w:firstLine="0"/>
              <w:jc w:val="left"/>
            </w:pPr>
            <w:r w:rsidRPr="001C488A">
              <w:rPr>
                <w:color w:val="434343"/>
              </w:rPr>
              <w:t>medication_id</w:t>
            </w:r>
          </w:p>
        </w:tc>
        <w:tc>
          <w:tcPr>
            <w:tcW w:w="3510" w:type="dxa"/>
            <w:vAlign w:val="center"/>
          </w:tcPr>
          <w:p w14:paraId="230A3B5C" w14:textId="37B8C07F" w:rsidR="001C488A" w:rsidRPr="001C488A" w:rsidRDefault="001C488A" w:rsidP="005B4900">
            <w:pPr>
              <w:ind w:firstLine="0"/>
              <w:jc w:val="left"/>
            </w:pPr>
            <w:r w:rsidRPr="001C488A">
              <w:rPr>
                <w:color w:val="434343"/>
              </w:rPr>
              <w:t>Không có</w:t>
            </w:r>
          </w:p>
        </w:tc>
        <w:tc>
          <w:tcPr>
            <w:tcW w:w="2195" w:type="dxa"/>
            <w:vAlign w:val="center"/>
          </w:tcPr>
          <w:p w14:paraId="5A93F2F1" w14:textId="45BD9995" w:rsidR="001C488A" w:rsidRPr="001C488A" w:rsidRDefault="001C488A" w:rsidP="005B4900">
            <w:pPr>
              <w:ind w:firstLine="0"/>
              <w:jc w:val="left"/>
            </w:pPr>
            <w:r w:rsidRPr="001C488A">
              <w:rPr>
                <w:color w:val="434343"/>
              </w:rPr>
              <w:t>Danh sách thuốc, dùng để kê đơn (Bác Sĩ) và mua thuốc (Bệnh Nhân qua Order).</w:t>
            </w:r>
          </w:p>
        </w:tc>
      </w:tr>
      <w:tr w:rsidR="001C488A" w:rsidRPr="001C488A" w14:paraId="3F58D06E" w14:textId="77777777" w:rsidTr="001C488A">
        <w:tc>
          <w:tcPr>
            <w:tcW w:w="1589" w:type="dxa"/>
            <w:vAlign w:val="center"/>
          </w:tcPr>
          <w:p w14:paraId="2596742F" w14:textId="15B9D3FB" w:rsidR="001C488A" w:rsidRPr="001C488A" w:rsidRDefault="001C488A" w:rsidP="005B4900">
            <w:pPr>
              <w:ind w:firstLine="0"/>
              <w:jc w:val="left"/>
            </w:pPr>
            <w:r w:rsidRPr="001C488A">
              <w:rPr>
                <w:color w:val="434343"/>
              </w:rPr>
              <w:t>Order</w:t>
            </w:r>
          </w:p>
        </w:tc>
        <w:tc>
          <w:tcPr>
            <w:tcW w:w="1826" w:type="dxa"/>
            <w:vAlign w:val="center"/>
          </w:tcPr>
          <w:p w14:paraId="17F3FA3B" w14:textId="1505F869" w:rsidR="001C488A" w:rsidRPr="001C488A" w:rsidRDefault="001C488A" w:rsidP="005B4900">
            <w:pPr>
              <w:ind w:firstLine="0"/>
              <w:jc w:val="left"/>
            </w:pPr>
            <w:r w:rsidRPr="001C488A">
              <w:rPr>
                <w:color w:val="434343"/>
              </w:rPr>
              <w:t>order_id</w:t>
            </w:r>
          </w:p>
        </w:tc>
        <w:tc>
          <w:tcPr>
            <w:tcW w:w="3510" w:type="dxa"/>
            <w:vAlign w:val="center"/>
          </w:tcPr>
          <w:p w14:paraId="05D36408" w14:textId="21179EC6" w:rsidR="001C488A" w:rsidRPr="001C488A" w:rsidRDefault="001C488A" w:rsidP="005B4900">
            <w:pPr>
              <w:ind w:firstLine="0"/>
              <w:jc w:val="left"/>
            </w:pPr>
            <w:r w:rsidRPr="001C488A">
              <w:rPr>
                <w:color w:val="434343"/>
              </w:rPr>
              <w:t>patient_id (tham chiếu đến Patient), prescription_id (tham chiếu đến Prescription)</w:t>
            </w:r>
          </w:p>
        </w:tc>
        <w:tc>
          <w:tcPr>
            <w:tcW w:w="2195" w:type="dxa"/>
            <w:vAlign w:val="center"/>
          </w:tcPr>
          <w:p w14:paraId="19B13C08" w14:textId="2232E879" w:rsidR="001C488A" w:rsidRPr="001C488A" w:rsidRDefault="001C488A" w:rsidP="005B4900">
            <w:pPr>
              <w:ind w:firstLine="0"/>
              <w:jc w:val="left"/>
            </w:pPr>
            <w:r w:rsidRPr="001C488A">
              <w:rPr>
                <w:color w:val="434343"/>
              </w:rPr>
              <w:t>Đơn hàng thuốc của bệnh nhân, liên kết với đơn thuốc, hỗ trợ UC8 (Bệnh Nhân).</w:t>
            </w:r>
          </w:p>
        </w:tc>
      </w:tr>
      <w:tr w:rsidR="001C488A" w:rsidRPr="001C488A" w14:paraId="2E43DF37" w14:textId="77777777" w:rsidTr="001C488A">
        <w:tc>
          <w:tcPr>
            <w:tcW w:w="1589" w:type="dxa"/>
            <w:vAlign w:val="center"/>
          </w:tcPr>
          <w:p w14:paraId="4D40D76A" w14:textId="160D3BEE" w:rsidR="001C488A" w:rsidRPr="001C488A" w:rsidRDefault="001C488A" w:rsidP="005B4900">
            <w:pPr>
              <w:ind w:firstLine="0"/>
              <w:jc w:val="left"/>
            </w:pPr>
            <w:r w:rsidRPr="001C488A">
              <w:rPr>
                <w:color w:val="434343"/>
              </w:rPr>
              <w:t>Order Item</w:t>
            </w:r>
          </w:p>
        </w:tc>
        <w:tc>
          <w:tcPr>
            <w:tcW w:w="1826" w:type="dxa"/>
            <w:vAlign w:val="center"/>
          </w:tcPr>
          <w:p w14:paraId="4B94D3FA" w14:textId="14C0E85D" w:rsidR="001C488A" w:rsidRPr="001C488A" w:rsidRDefault="001C488A" w:rsidP="005B4900">
            <w:pPr>
              <w:ind w:firstLine="0"/>
              <w:jc w:val="left"/>
            </w:pPr>
            <w:r w:rsidRPr="001C488A">
              <w:rPr>
                <w:color w:val="434343"/>
              </w:rPr>
              <w:t>order_item_id</w:t>
            </w:r>
          </w:p>
        </w:tc>
        <w:tc>
          <w:tcPr>
            <w:tcW w:w="3510" w:type="dxa"/>
            <w:vAlign w:val="center"/>
          </w:tcPr>
          <w:p w14:paraId="2794E8D3" w14:textId="479EF587" w:rsidR="001C488A" w:rsidRPr="001C488A" w:rsidRDefault="001C488A" w:rsidP="005B4900">
            <w:pPr>
              <w:ind w:firstLine="0"/>
              <w:jc w:val="left"/>
            </w:pPr>
            <w:r w:rsidRPr="001C488A">
              <w:rPr>
                <w:color w:val="434343"/>
              </w:rPr>
              <w:t>order_id (tham chiếu đến Order), prescription_medication_id (tham chiếu đến Prescription Medication)</w:t>
            </w:r>
          </w:p>
        </w:tc>
        <w:tc>
          <w:tcPr>
            <w:tcW w:w="2195" w:type="dxa"/>
            <w:vAlign w:val="center"/>
          </w:tcPr>
          <w:p w14:paraId="16B4B9AD" w14:textId="383E094B" w:rsidR="001C488A" w:rsidRPr="001C488A" w:rsidRDefault="001C488A" w:rsidP="005B4900">
            <w:pPr>
              <w:ind w:firstLine="0"/>
              <w:jc w:val="left"/>
            </w:pPr>
            <w:r w:rsidRPr="001C488A">
              <w:rPr>
                <w:color w:val="434343"/>
              </w:rPr>
              <w:t>Các mặt hàng trong đơn hàng thuốc, hỗ trợ UC8 (Bệnh Nhân).</w:t>
            </w:r>
          </w:p>
        </w:tc>
      </w:tr>
      <w:tr w:rsidR="001C488A" w:rsidRPr="001C488A" w14:paraId="573C5062" w14:textId="77777777" w:rsidTr="001C488A">
        <w:tc>
          <w:tcPr>
            <w:tcW w:w="1589" w:type="dxa"/>
            <w:vAlign w:val="center"/>
          </w:tcPr>
          <w:p w14:paraId="7CD711C0" w14:textId="3EF76680" w:rsidR="001C488A" w:rsidRPr="001C488A" w:rsidRDefault="001C488A" w:rsidP="005B4900">
            <w:pPr>
              <w:ind w:firstLine="0"/>
              <w:jc w:val="left"/>
            </w:pPr>
            <w:r w:rsidRPr="001C488A">
              <w:rPr>
                <w:color w:val="434343"/>
              </w:rPr>
              <w:t>Payment</w:t>
            </w:r>
          </w:p>
        </w:tc>
        <w:tc>
          <w:tcPr>
            <w:tcW w:w="1826" w:type="dxa"/>
            <w:vAlign w:val="center"/>
          </w:tcPr>
          <w:p w14:paraId="61D0EB9C" w14:textId="342417B0" w:rsidR="001C488A" w:rsidRPr="001C488A" w:rsidRDefault="001C488A" w:rsidP="005B4900">
            <w:pPr>
              <w:ind w:firstLine="0"/>
              <w:jc w:val="left"/>
            </w:pPr>
            <w:r w:rsidRPr="001C488A">
              <w:rPr>
                <w:color w:val="434343"/>
              </w:rPr>
              <w:t>payment_id</w:t>
            </w:r>
          </w:p>
        </w:tc>
        <w:tc>
          <w:tcPr>
            <w:tcW w:w="3510" w:type="dxa"/>
            <w:vAlign w:val="center"/>
          </w:tcPr>
          <w:p w14:paraId="26EB9910" w14:textId="67AD96F3" w:rsidR="001C488A" w:rsidRPr="001C488A" w:rsidRDefault="001C488A" w:rsidP="005B4900">
            <w:pPr>
              <w:ind w:firstLine="0"/>
              <w:jc w:val="left"/>
            </w:pPr>
            <w:r w:rsidRPr="001C488A">
              <w:rPr>
                <w:color w:val="434343"/>
              </w:rPr>
              <w:t>patient_id (tham chiếu đến Patient), order_id (tham chiếu đến Order, có thể null), appointment_id (tham chiếu đến Appointment, có thể null)</w:t>
            </w:r>
          </w:p>
        </w:tc>
        <w:tc>
          <w:tcPr>
            <w:tcW w:w="2195" w:type="dxa"/>
            <w:vAlign w:val="center"/>
          </w:tcPr>
          <w:p w14:paraId="375BC90A" w14:textId="0984C438" w:rsidR="001C488A" w:rsidRPr="001C488A" w:rsidRDefault="001C488A" w:rsidP="005B4900">
            <w:pPr>
              <w:ind w:firstLine="0"/>
              <w:jc w:val="left"/>
            </w:pPr>
            <w:r w:rsidRPr="001C488A">
              <w:rPr>
                <w:color w:val="434343"/>
              </w:rPr>
              <w:t>Thanh toán của bệnh nhân cho lịch hẹn hoặc đơn hàng, hỗ trợ UC7 (Bệnh Nhân).</w:t>
            </w:r>
          </w:p>
        </w:tc>
      </w:tr>
      <w:tr w:rsidR="001C488A" w:rsidRPr="001C488A" w14:paraId="39C5249D" w14:textId="77777777" w:rsidTr="001C488A">
        <w:tc>
          <w:tcPr>
            <w:tcW w:w="1589" w:type="dxa"/>
            <w:vAlign w:val="center"/>
          </w:tcPr>
          <w:p w14:paraId="3FE4B1F1" w14:textId="456846F3" w:rsidR="001C488A" w:rsidRPr="001C488A" w:rsidRDefault="001C488A" w:rsidP="005B4900">
            <w:pPr>
              <w:ind w:firstLine="0"/>
              <w:jc w:val="left"/>
            </w:pPr>
            <w:r w:rsidRPr="001C488A">
              <w:rPr>
                <w:color w:val="434343"/>
              </w:rPr>
              <w:lastRenderedPageBreak/>
              <w:t>Invoices</w:t>
            </w:r>
          </w:p>
        </w:tc>
        <w:tc>
          <w:tcPr>
            <w:tcW w:w="1826" w:type="dxa"/>
            <w:vAlign w:val="center"/>
          </w:tcPr>
          <w:p w14:paraId="438B4B6F" w14:textId="4C76B15E" w:rsidR="001C488A" w:rsidRPr="001C488A" w:rsidRDefault="001C488A" w:rsidP="005B4900">
            <w:pPr>
              <w:ind w:firstLine="0"/>
              <w:jc w:val="left"/>
            </w:pPr>
            <w:r w:rsidRPr="001C488A">
              <w:rPr>
                <w:color w:val="434343"/>
              </w:rPr>
              <w:t>invoice_id</w:t>
            </w:r>
          </w:p>
        </w:tc>
        <w:tc>
          <w:tcPr>
            <w:tcW w:w="3510" w:type="dxa"/>
            <w:vAlign w:val="center"/>
          </w:tcPr>
          <w:p w14:paraId="51D9B5D8" w14:textId="007F3BDE" w:rsidR="001C488A" w:rsidRPr="001C488A" w:rsidRDefault="001C488A" w:rsidP="005B4900">
            <w:pPr>
              <w:ind w:firstLine="0"/>
              <w:jc w:val="left"/>
            </w:pPr>
            <w:r w:rsidRPr="001C488A">
              <w:rPr>
                <w:color w:val="434343"/>
              </w:rPr>
              <w:t>patient_id (tham chiếu đến Patient), payment_id (tham chiếu đến Payment)</w:t>
            </w:r>
          </w:p>
        </w:tc>
        <w:tc>
          <w:tcPr>
            <w:tcW w:w="2195" w:type="dxa"/>
            <w:vAlign w:val="center"/>
          </w:tcPr>
          <w:p w14:paraId="2821F51D" w14:textId="2C286986" w:rsidR="001C488A" w:rsidRPr="001C488A" w:rsidRDefault="001C488A" w:rsidP="005B4900">
            <w:pPr>
              <w:ind w:firstLine="0"/>
              <w:jc w:val="left"/>
            </w:pPr>
            <w:r w:rsidRPr="001C488A">
              <w:rPr>
                <w:color w:val="434343"/>
              </w:rPr>
              <w:t>Hóa đơn phát hành cho bệnh nhân, hỗ trợ UC7 (Bệnh Nhân).</w:t>
            </w:r>
          </w:p>
        </w:tc>
      </w:tr>
      <w:tr w:rsidR="001C488A" w:rsidRPr="001C488A" w14:paraId="3F358850" w14:textId="77777777" w:rsidTr="001C488A">
        <w:tc>
          <w:tcPr>
            <w:tcW w:w="1589" w:type="dxa"/>
            <w:vAlign w:val="center"/>
          </w:tcPr>
          <w:p w14:paraId="5B1A7506" w14:textId="25650429" w:rsidR="001C488A" w:rsidRPr="001C488A" w:rsidRDefault="001C488A" w:rsidP="005B4900">
            <w:pPr>
              <w:ind w:firstLine="0"/>
              <w:jc w:val="left"/>
            </w:pPr>
            <w:r w:rsidRPr="001C488A">
              <w:rPr>
                <w:color w:val="434343"/>
              </w:rPr>
              <w:t>Feedback</w:t>
            </w:r>
          </w:p>
        </w:tc>
        <w:tc>
          <w:tcPr>
            <w:tcW w:w="1826" w:type="dxa"/>
            <w:vAlign w:val="center"/>
          </w:tcPr>
          <w:p w14:paraId="210846CA" w14:textId="2F5D6D01" w:rsidR="001C488A" w:rsidRPr="001C488A" w:rsidRDefault="001C488A" w:rsidP="005B4900">
            <w:pPr>
              <w:ind w:firstLine="0"/>
              <w:jc w:val="left"/>
            </w:pPr>
            <w:r w:rsidRPr="001C488A">
              <w:rPr>
                <w:color w:val="434343"/>
              </w:rPr>
              <w:t>feedback_id</w:t>
            </w:r>
          </w:p>
        </w:tc>
        <w:tc>
          <w:tcPr>
            <w:tcW w:w="3510" w:type="dxa"/>
            <w:vAlign w:val="center"/>
          </w:tcPr>
          <w:p w14:paraId="55908487" w14:textId="2E2B81DD"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24392462" w14:textId="5621C9D9" w:rsidR="001C488A" w:rsidRPr="001C488A" w:rsidRDefault="001C488A" w:rsidP="005B4900">
            <w:pPr>
              <w:ind w:firstLine="0"/>
              <w:jc w:val="left"/>
            </w:pPr>
            <w:r w:rsidRPr="001C488A">
              <w:rPr>
                <w:color w:val="434343"/>
              </w:rPr>
              <w:t>Đánh giá từ bệnh nhân về bác sĩ, hỗ trợ UC11 (Bệnh Nhân) và UC4 (Bác Sĩ).</w:t>
            </w:r>
          </w:p>
        </w:tc>
      </w:tr>
      <w:tr w:rsidR="001C488A" w:rsidRPr="001C488A" w14:paraId="34C5FF01" w14:textId="77777777" w:rsidTr="001C488A">
        <w:tc>
          <w:tcPr>
            <w:tcW w:w="1589" w:type="dxa"/>
            <w:vAlign w:val="center"/>
          </w:tcPr>
          <w:p w14:paraId="03BB2E32" w14:textId="694961C2" w:rsidR="001C488A" w:rsidRPr="001C488A" w:rsidRDefault="001C488A" w:rsidP="005B4900">
            <w:pPr>
              <w:ind w:firstLine="0"/>
              <w:jc w:val="left"/>
            </w:pPr>
            <w:r w:rsidRPr="001C488A">
              <w:rPr>
                <w:color w:val="434343"/>
              </w:rPr>
              <w:t>Schedule</w:t>
            </w:r>
          </w:p>
        </w:tc>
        <w:tc>
          <w:tcPr>
            <w:tcW w:w="1826" w:type="dxa"/>
            <w:vAlign w:val="center"/>
          </w:tcPr>
          <w:p w14:paraId="3EE7F26E" w14:textId="3F38426B" w:rsidR="001C488A" w:rsidRPr="001C488A" w:rsidRDefault="001C488A" w:rsidP="005B4900">
            <w:pPr>
              <w:ind w:firstLine="0"/>
              <w:jc w:val="left"/>
            </w:pPr>
            <w:r w:rsidRPr="001C488A">
              <w:rPr>
                <w:color w:val="434343"/>
              </w:rPr>
              <w:t>schedule_id</w:t>
            </w:r>
          </w:p>
        </w:tc>
        <w:tc>
          <w:tcPr>
            <w:tcW w:w="3510" w:type="dxa"/>
            <w:vAlign w:val="center"/>
          </w:tcPr>
          <w:p w14:paraId="634C3DA0" w14:textId="6C58CEC5" w:rsidR="001C488A" w:rsidRPr="001C488A" w:rsidRDefault="001C488A" w:rsidP="005B4900">
            <w:pPr>
              <w:ind w:firstLine="0"/>
              <w:jc w:val="left"/>
            </w:pPr>
            <w:r w:rsidRPr="001C488A">
              <w:rPr>
                <w:color w:val="434343"/>
              </w:rPr>
              <w:t>doctor_id (tham chiếu đến Doctor)</w:t>
            </w:r>
          </w:p>
        </w:tc>
        <w:tc>
          <w:tcPr>
            <w:tcW w:w="2195" w:type="dxa"/>
            <w:vAlign w:val="center"/>
          </w:tcPr>
          <w:p w14:paraId="7EE510E4" w14:textId="26015BD8" w:rsidR="001C488A" w:rsidRPr="001C488A" w:rsidRDefault="001C488A" w:rsidP="005B4900">
            <w:pPr>
              <w:ind w:firstLine="0"/>
              <w:jc w:val="left"/>
            </w:pPr>
            <w:r w:rsidRPr="001C488A">
              <w:rPr>
                <w:color w:val="434343"/>
              </w:rPr>
              <w:t>Lịch làm việc của bác sĩ, hỗ trợ UC17 (Bác Sĩ).</w:t>
            </w:r>
          </w:p>
        </w:tc>
      </w:tr>
      <w:tr w:rsidR="001C488A" w:rsidRPr="001C488A" w14:paraId="419B1574" w14:textId="77777777" w:rsidTr="001C488A">
        <w:tc>
          <w:tcPr>
            <w:tcW w:w="1589" w:type="dxa"/>
            <w:vAlign w:val="center"/>
          </w:tcPr>
          <w:p w14:paraId="2AD48CBA" w14:textId="1D2D461D" w:rsidR="001C488A" w:rsidRPr="001C488A" w:rsidRDefault="001C488A" w:rsidP="005B4900">
            <w:pPr>
              <w:ind w:firstLine="0"/>
              <w:jc w:val="left"/>
            </w:pPr>
            <w:r w:rsidRPr="001C488A">
              <w:rPr>
                <w:color w:val="434343"/>
              </w:rPr>
              <w:t>Support Request</w:t>
            </w:r>
          </w:p>
        </w:tc>
        <w:tc>
          <w:tcPr>
            <w:tcW w:w="1826" w:type="dxa"/>
            <w:vAlign w:val="center"/>
          </w:tcPr>
          <w:p w14:paraId="37277A5C" w14:textId="6CE77570" w:rsidR="001C488A" w:rsidRPr="001C488A" w:rsidRDefault="001C488A" w:rsidP="005B4900">
            <w:pPr>
              <w:ind w:firstLine="0"/>
              <w:jc w:val="left"/>
            </w:pPr>
            <w:r w:rsidRPr="001C488A">
              <w:rPr>
                <w:color w:val="434343"/>
              </w:rPr>
              <w:t>request_id</w:t>
            </w:r>
          </w:p>
        </w:tc>
        <w:tc>
          <w:tcPr>
            <w:tcW w:w="3510" w:type="dxa"/>
            <w:vAlign w:val="center"/>
          </w:tcPr>
          <w:p w14:paraId="008DFD82" w14:textId="06913EA8" w:rsidR="001C488A" w:rsidRPr="001C488A" w:rsidRDefault="001C488A" w:rsidP="005B4900">
            <w:pPr>
              <w:ind w:firstLine="0"/>
              <w:jc w:val="left"/>
            </w:pPr>
            <w:r w:rsidRPr="001C488A">
              <w:rPr>
                <w:color w:val="434343"/>
              </w:rPr>
              <w:t>user_id (tham chiếu đến User, người gửi), assigned_to (tham chiếu đến User, nhân viên CSKH)</w:t>
            </w:r>
          </w:p>
        </w:tc>
        <w:tc>
          <w:tcPr>
            <w:tcW w:w="2195" w:type="dxa"/>
            <w:vAlign w:val="center"/>
          </w:tcPr>
          <w:p w14:paraId="62430EC9" w14:textId="0D1D54FA" w:rsidR="001C488A" w:rsidRPr="001C488A" w:rsidRDefault="001C488A" w:rsidP="005B4900">
            <w:pPr>
              <w:ind w:firstLine="0"/>
              <w:jc w:val="left"/>
            </w:pPr>
            <w:r w:rsidRPr="001C488A">
              <w:rPr>
                <w:color w:val="434343"/>
              </w:rPr>
              <w:t>Yêu cầu hỗ trợ từ bệnh nhân hoặc bác sĩ, hỗ trợ UC12 (Bệnh Nhân) và UC6 (Bác Sĩ).</w:t>
            </w:r>
          </w:p>
        </w:tc>
      </w:tr>
      <w:tr w:rsidR="001C488A" w:rsidRPr="001C488A" w14:paraId="242ED1AF" w14:textId="77777777" w:rsidTr="001C488A">
        <w:tc>
          <w:tcPr>
            <w:tcW w:w="1589" w:type="dxa"/>
            <w:vAlign w:val="center"/>
          </w:tcPr>
          <w:p w14:paraId="7592DFAD" w14:textId="3951B929" w:rsidR="001C488A" w:rsidRPr="001C488A" w:rsidRDefault="001C488A" w:rsidP="005B4900">
            <w:pPr>
              <w:ind w:firstLine="0"/>
              <w:jc w:val="left"/>
            </w:pPr>
            <w:r w:rsidRPr="001C488A">
              <w:rPr>
                <w:color w:val="434343"/>
              </w:rPr>
              <w:t>Notification</w:t>
            </w:r>
          </w:p>
        </w:tc>
        <w:tc>
          <w:tcPr>
            <w:tcW w:w="1826" w:type="dxa"/>
            <w:vAlign w:val="center"/>
          </w:tcPr>
          <w:p w14:paraId="1E9BD634" w14:textId="0F393888" w:rsidR="001C488A" w:rsidRPr="001C488A" w:rsidRDefault="001C488A" w:rsidP="005B4900">
            <w:pPr>
              <w:ind w:firstLine="0"/>
              <w:jc w:val="left"/>
            </w:pPr>
            <w:r w:rsidRPr="001C488A">
              <w:rPr>
                <w:color w:val="434343"/>
              </w:rPr>
              <w:t>notification_id</w:t>
            </w:r>
          </w:p>
        </w:tc>
        <w:tc>
          <w:tcPr>
            <w:tcW w:w="3510" w:type="dxa"/>
            <w:vAlign w:val="center"/>
          </w:tcPr>
          <w:p w14:paraId="5B754129" w14:textId="213A7CB2" w:rsidR="001C488A" w:rsidRPr="001C488A" w:rsidRDefault="001C488A" w:rsidP="005B4900">
            <w:pPr>
              <w:ind w:firstLine="0"/>
              <w:jc w:val="left"/>
            </w:pPr>
            <w:r w:rsidRPr="001C488A">
              <w:rPr>
                <w:color w:val="434343"/>
              </w:rPr>
              <w:t>patient_id (tham chiếu đến Patient, có thể null), doctor_id (tham chiếu đến Doctor, có thể null)</w:t>
            </w:r>
          </w:p>
        </w:tc>
        <w:tc>
          <w:tcPr>
            <w:tcW w:w="2195" w:type="dxa"/>
            <w:vAlign w:val="center"/>
          </w:tcPr>
          <w:p w14:paraId="3C51AB8B" w14:textId="5BCE707C" w:rsidR="001C488A" w:rsidRPr="001C488A" w:rsidRDefault="001C488A" w:rsidP="005B4900">
            <w:pPr>
              <w:ind w:firstLine="0"/>
              <w:jc w:val="left"/>
            </w:pPr>
            <w:r w:rsidRPr="001C488A">
              <w:rPr>
                <w:color w:val="434343"/>
              </w:rPr>
              <w:t>Thông báo gửi đến bệnh nhân hoặc bác sĩ, hỗ trợ UC9 (Bệnh Nhân) và UC22 (Bác Sĩ gián tiếp).</w:t>
            </w:r>
          </w:p>
        </w:tc>
      </w:tr>
      <w:tr w:rsidR="001C488A" w:rsidRPr="001C488A" w14:paraId="091A5E33" w14:textId="77777777" w:rsidTr="001C488A">
        <w:tc>
          <w:tcPr>
            <w:tcW w:w="1589" w:type="dxa"/>
            <w:vAlign w:val="center"/>
          </w:tcPr>
          <w:p w14:paraId="332EE66A" w14:textId="19BE2B40" w:rsidR="001C488A" w:rsidRPr="001C488A" w:rsidRDefault="001C488A" w:rsidP="005B4900">
            <w:pPr>
              <w:ind w:firstLine="0"/>
              <w:jc w:val="left"/>
            </w:pPr>
            <w:r w:rsidRPr="001C488A">
              <w:rPr>
                <w:color w:val="434343"/>
              </w:rPr>
              <w:t>Chat Session</w:t>
            </w:r>
          </w:p>
        </w:tc>
        <w:tc>
          <w:tcPr>
            <w:tcW w:w="1826" w:type="dxa"/>
            <w:vAlign w:val="center"/>
          </w:tcPr>
          <w:p w14:paraId="294A410F" w14:textId="2F8E06CD" w:rsidR="001C488A" w:rsidRPr="001C488A" w:rsidRDefault="001C488A" w:rsidP="005B4900">
            <w:pPr>
              <w:ind w:firstLine="0"/>
              <w:jc w:val="left"/>
            </w:pPr>
            <w:r w:rsidRPr="001C488A">
              <w:rPr>
                <w:color w:val="434343"/>
              </w:rPr>
              <w:t>session_id</w:t>
            </w:r>
          </w:p>
        </w:tc>
        <w:tc>
          <w:tcPr>
            <w:tcW w:w="3510" w:type="dxa"/>
            <w:vAlign w:val="center"/>
          </w:tcPr>
          <w:p w14:paraId="20AE9A0B" w14:textId="76A7A41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558574F" w14:textId="184DDF7E" w:rsidR="001C488A" w:rsidRPr="001C488A" w:rsidRDefault="001C488A" w:rsidP="005B4900">
            <w:pPr>
              <w:ind w:firstLine="0"/>
              <w:jc w:val="left"/>
            </w:pPr>
            <w:r w:rsidRPr="001C488A">
              <w:rPr>
                <w:color w:val="434343"/>
              </w:rPr>
              <w:t xml:space="preserve">Phiên chat giữa bệnh nhân và bác sĩ, hỗ trợ UC5 </w:t>
            </w:r>
            <w:r w:rsidRPr="001C488A">
              <w:rPr>
                <w:color w:val="434343"/>
              </w:rPr>
              <w:lastRenderedPageBreak/>
              <w:t>(Bệnh Nhân) và UC19 (Bác Sĩ).</w:t>
            </w:r>
          </w:p>
        </w:tc>
      </w:tr>
      <w:tr w:rsidR="001C488A" w:rsidRPr="001C488A" w14:paraId="67704F77" w14:textId="77777777" w:rsidTr="001C488A">
        <w:tc>
          <w:tcPr>
            <w:tcW w:w="1589" w:type="dxa"/>
            <w:vAlign w:val="center"/>
          </w:tcPr>
          <w:p w14:paraId="539C7E9A" w14:textId="7E83AAFA" w:rsidR="001C488A" w:rsidRPr="001C488A" w:rsidRDefault="001C488A" w:rsidP="005B4900">
            <w:pPr>
              <w:ind w:firstLine="0"/>
              <w:jc w:val="left"/>
            </w:pPr>
            <w:r w:rsidRPr="001C488A">
              <w:rPr>
                <w:color w:val="434343"/>
              </w:rPr>
              <w:lastRenderedPageBreak/>
              <w:t>Chat Message</w:t>
            </w:r>
          </w:p>
        </w:tc>
        <w:tc>
          <w:tcPr>
            <w:tcW w:w="1826" w:type="dxa"/>
            <w:vAlign w:val="center"/>
          </w:tcPr>
          <w:p w14:paraId="35B1BD00" w14:textId="1C434098" w:rsidR="001C488A" w:rsidRPr="001C488A" w:rsidRDefault="001C488A" w:rsidP="005B4900">
            <w:pPr>
              <w:ind w:firstLine="0"/>
              <w:jc w:val="left"/>
            </w:pPr>
            <w:r w:rsidRPr="001C488A">
              <w:rPr>
                <w:color w:val="434343"/>
              </w:rPr>
              <w:t>message_id</w:t>
            </w:r>
          </w:p>
        </w:tc>
        <w:tc>
          <w:tcPr>
            <w:tcW w:w="3510" w:type="dxa"/>
            <w:vAlign w:val="center"/>
          </w:tcPr>
          <w:p w14:paraId="7EAC87C8" w14:textId="5B11BFCA" w:rsidR="001C488A" w:rsidRPr="001C488A" w:rsidRDefault="001C488A" w:rsidP="005B4900">
            <w:pPr>
              <w:ind w:firstLine="0"/>
              <w:jc w:val="left"/>
            </w:pPr>
            <w:r w:rsidRPr="001C488A">
              <w:rPr>
                <w:color w:val="434343"/>
              </w:rPr>
              <w:t>session_id (tham chiếu đến Chat Session), sender_id (tham chiếu đến User)</w:t>
            </w:r>
          </w:p>
        </w:tc>
        <w:tc>
          <w:tcPr>
            <w:tcW w:w="2195" w:type="dxa"/>
            <w:vAlign w:val="center"/>
          </w:tcPr>
          <w:p w14:paraId="3BE1FB3E" w14:textId="52F7878A" w:rsidR="001C488A" w:rsidRPr="001C488A" w:rsidRDefault="001C488A" w:rsidP="005B4900">
            <w:pPr>
              <w:ind w:firstLine="0"/>
              <w:jc w:val="left"/>
            </w:pPr>
            <w:r w:rsidRPr="001C488A">
              <w:rPr>
                <w:color w:val="434343"/>
              </w:rPr>
              <w:t>Tin nhắn trong phiên chat, hỗ trợ UC5 (Bệnh Nhân) và UC19 (Bác Sĩ).</w:t>
            </w:r>
          </w:p>
        </w:tc>
      </w:tr>
    </w:tbl>
    <w:p w14:paraId="0605E351" w14:textId="77777777" w:rsidR="00906E14" w:rsidRDefault="00906E14" w:rsidP="00906E14"/>
    <w:p w14:paraId="35567635" w14:textId="4306917E" w:rsidR="009D6BB5" w:rsidRDefault="00A3085E" w:rsidP="00A3085E">
      <w:pPr>
        <w:pStyle w:val="Heading3"/>
      </w:pPr>
      <w:r>
        <w:t>Cơ sở dữ liệu chi tiết</w:t>
      </w:r>
    </w:p>
    <w:p w14:paraId="51633A92" w14:textId="13B714D8" w:rsidR="00A3085E" w:rsidRDefault="00A3085E" w:rsidP="00A3085E">
      <w:pPr>
        <w:pStyle w:val="Heading4"/>
        <w:ind w:left="851"/>
      </w:pPr>
      <w:r>
        <w:t>CSDL User</w:t>
      </w:r>
    </w:p>
    <w:tbl>
      <w:tblPr>
        <w:tblStyle w:val="TableGrid"/>
        <w:tblW w:w="9634" w:type="dxa"/>
        <w:tblInd w:w="-652" w:type="dxa"/>
        <w:tblLook w:val="04A0" w:firstRow="1" w:lastRow="0" w:firstColumn="1" w:lastColumn="0" w:noHBand="0" w:noVBand="1"/>
      </w:tblPr>
      <w:tblGrid>
        <w:gridCol w:w="1805"/>
        <w:gridCol w:w="2051"/>
        <w:gridCol w:w="1101"/>
        <w:gridCol w:w="2409"/>
        <w:gridCol w:w="2268"/>
      </w:tblGrid>
      <w:tr w:rsidR="00522F21" w:rsidRPr="00522F21" w14:paraId="66C25E91" w14:textId="77777777" w:rsidTr="00522F21">
        <w:tc>
          <w:tcPr>
            <w:tcW w:w="1805" w:type="dxa"/>
            <w:vAlign w:val="center"/>
          </w:tcPr>
          <w:p w14:paraId="1ED9F244" w14:textId="5E85EFD1" w:rsidR="00522F21" w:rsidRPr="00522F21" w:rsidRDefault="00522F21" w:rsidP="00522F21">
            <w:pPr>
              <w:ind w:firstLine="0"/>
            </w:pPr>
            <w:r w:rsidRPr="00522F21">
              <w:rPr>
                <w:b/>
                <w:bCs/>
                <w:color w:val="FFFFFF"/>
              </w:rPr>
              <w:t>Tên Trường</w:t>
            </w:r>
          </w:p>
        </w:tc>
        <w:tc>
          <w:tcPr>
            <w:tcW w:w="2051" w:type="dxa"/>
            <w:vAlign w:val="center"/>
          </w:tcPr>
          <w:p w14:paraId="2A2FE974" w14:textId="1328FD28" w:rsidR="00522F21" w:rsidRPr="00522F21" w:rsidRDefault="00522F21" w:rsidP="00522F21">
            <w:pPr>
              <w:ind w:firstLine="0"/>
            </w:pPr>
            <w:r w:rsidRPr="00522F21">
              <w:rPr>
                <w:b/>
                <w:bCs/>
                <w:color w:val="FFFFFF"/>
              </w:rPr>
              <w:t>Kiểu Dữ Liệu</w:t>
            </w:r>
          </w:p>
        </w:tc>
        <w:tc>
          <w:tcPr>
            <w:tcW w:w="1101" w:type="dxa"/>
            <w:vAlign w:val="center"/>
          </w:tcPr>
          <w:p w14:paraId="0B1BDD50" w14:textId="268496E3" w:rsidR="00522F21" w:rsidRPr="00522F21" w:rsidRDefault="00522F21" w:rsidP="00522F21">
            <w:pPr>
              <w:ind w:firstLine="0"/>
            </w:pPr>
            <w:r w:rsidRPr="00522F21">
              <w:rPr>
                <w:b/>
                <w:bCs/>
                <w:color w:val="FFFFFF"/>
              </w:rPr>
              <w:t>Khóa</w:t>
            </w:r>
          </w:p>
        </w:tc>
        <w:tc>
          <w:tcPr>
            <w:tcW w:w="2409" w:type="dxa"/>
            <w:vAlign w:val="center"/>
          </w:tcPr>
          <w:p w14:paraId="4705F531" w14:textId="479D5483" w:rsidR="00522F21" w:rsidRPr="00522F21" w:rsidRDefault="00522F21" w:rsidP="00522F21">
            <w:pPr>
              <w:ind w:firstLine="0"/>
            </w:pPr>
            <w:r w:rsidRPr="00522F21">
              <w:rPr>
                <w:b/>
                <w:bCs/>
                <w:color w:val="FFFFFF"/>
              </w:rPr>
              <w:t>Mô Tả</w:t>
            </w:r>
          </w:p>
        </w:tc>
        <w:tc>
          <w:tcPr>
            <w:tcW w:w="2268" w:type="dxa"/>
            <w:vAlign w:val="center"/>
          </w:tcPr>
          <w:p w14:paraId="4A9C3C4E" w14:textId="79BFFB74" w:rsidR="00522F21" w:rsidRPr="00522F21" w:rsidRDefault="00522F21" w:rsidP="00522F21">
            <w:pPr>
              <w:ind w:firstLine="0"/>
            </w:pPr>
            <w:r w:rsidRPr="00522F21">
              <w:rPr>
                <w:b/>
                <w:bCs/>
                <w:color w:val="FFFFFF"/>
              </w:rPr>
              <w:t>Ghi Chú</w:t>
            </w:r>
          </w:p>
        </w:tc>
      </w:tr>
      <w:tr w:rsidR="00522F21" w:rsidRPr="00522F21" w14:paraId="154713F1" w14:textId="77777777" w:rsidTr="00522F21">
        <w:tc>
          <w:tcPr>
            <w:tcW w:w="1805" w:type="dxa"/>
            <w:vAlign w:val="center"/>
          </w:tcPr>
          <w:p w14:paraId="49B2BF89" w14:textId="551E977C" w:rsidR="00522F21" w:rsidRPr="00522F21" w:rsidRDefault="00522F21" w:rsidP="00522F21">
            <w:pPr>
              <w:ind w:firstLine="0"/>
            </w:pPr>
            <w:r w:rsidRPr="00522F21">
              <w:rPr>
                <w:color w:val="434343"/>
              </w:rPr>
              <w:t>user_id</w:t>
            </w:r>
          </w:p>
        </w:tc>
        <w:tc>
          <w:tcPr>
            <w:tcW w:w="2051" w:type="dxa"/>
            <w:vAlign w:val="center"/>
          </w:tcPr>
          <w:p w14:paraId="696AC2F5" w14:textId="11A6641D" w:rsidR="00522F21" w:rsidRPr="00522F21" w:rsidRDefault="00522F21" w:rsidP="00522F21">
            <w:pPr>
              <w:ind w:firstLine="0"/>
            </w:pPr>
            <w:r w:rsidRPr="00522F21">
              <w:rPr>
                <w:color w:val="434343"/>
              </w:rPr>
              <w:t>INT</w:t>
            </w:r>
          </w:p>
        </w:tc>
        <w:tc>
          <w:tcPr>
            <w:tcW w:w="1101" w:type="dxa"/>
            <w:vAlign w:val="center"/>
          </w:tcPr>
          <w:p w14:paraId="3FC62930" w14:textId="375B6DE0" w:rsidR="00522F21" w:rsidRPr="00522F21" w:rsidRDefault="00522F21" w:rsidP="00522F21">
            <w:pPr>
              <w:ind w:firstLine="0"/>
            </w:pPr>
            <w:r w:rsidRPr="00522F21">
              <w:rPr>
                <w:color w:val="434343"/>
              </w:rPr>
              <w:t>Primary Key</w:t>
            </w:r>
          </w:p>
        </w:tc>
        <w:tc>
          <w:tcPr>
            <w:tcW w:w="2409" w:type="dxa"/>
            <w:vAlign w:val="center"/>
          </w:tcPr>
          <w:p w14:paraId="3026FDC4" w14:textId="4992ECD6" w:rsidR="00522F21" w:rsidRPr="00522F21" w:rsidRDefault="00522F21" w:rsidP="00522F21">
            <w:pPr>
              <w:ind w:firstLine="0"/>
            </w:pPr>
            <w:r w:rsidRPr="00522F21">
              <w:rPr>
                <w:color w:val="434343"/>
              </w:rPr>
              <w:t>Mã định danh duy nhất cho mỗi người dùng, tự động tăng (auto-increment).</w:t>
            </w:r>
          </w:p>
        </w:tc>
        <w:tc>
          <w:tcPr>
            <w:tcW w:w="2268" w:type="dxa"/>
            <w:vAlign w:val="center"/>
          </w:tcPr>
          <w:p w14:paraId="62E20E2F" w14:textId="2494AC01" w:rsidR="00522F21" w:rsidRPr="00522F21" w:rsidRDefault="00522F21" w:rsidP="00522F21">
            <w:pPr>
              <w:ind w:firstLine="0"/>
            </w:pPr>
            <w:r w:rsidRPr="00522F21">
              <w:rPr>
                <w:color w:val="434343"/>
              </w:rPr>
              <w:t>Dùng để liên kết với các bảng khác.</w:t>
            </w:r>
          </w:p>
        </w:tc>
      </w:tr>
      <w:tr w:rsidR="00522F21" w:rsidRPr="00522F21" w14:paraId="54445CAF" w14:textId="77777777" w:rsidTr="00522F21">
        <w:tc>
          <w:tcPr>
            <w:tcW w:w="1805" w:type="dxa"/>
            <w:vAlign w:val="center"/>
          </w:tcPr>
          <w:p w14:paraId="62D4C97C" w14:textId="7697692B" w:rsidR="00522F21" w:rsidRPr="00522F21" w:rsidRDefault="00522F21" w:rsidP="00522F21">
            <w:pPr>
              <w:ind w:firstLine="0"/>
            </w:pPr>
            <w:r w:rsidRPr="00522F21">
              <w:rPr>
                <w:color w:val="434343"/>
              </w:rPr>
              <w:t>username</w:t>
            </w:r>
          </w:p>
        </w:tc>
        <w:tc>
          <w:tcPr>
            <w:tcW w:w="2051" w:type="dxa"/>
            <w:vAlign w:val="center"/>
          </w:tcPr>
          <w:p w14:paraId="18427816" w14:textId="29AA896A" w:rsidR="00522F21" w:rsidRPr="00522F21" w:rsidRDefault="00522F21" w:rsidP="00522F21">
            <w:pPr>
              <w:ind w:firstLine="0"/>
            </w:pPr>
            <w:r w:rsidRPr="00522F21">
              <w:rPr>
                <w:color w:val="434343"/>
              </w:rPr>
              <w:t>VARCHAR(50)</w:t>
            </w:r>
          </w:p>
        </w:tc>
        <w:tc>
          <w:tcPr>
            <w:tcW w:w="1101" w:type="dxa"/>
            <w:vAlign w:val="center"/>
          </w:tcPr>
          <w:p w14:paraId="490595E5" w14:textId="77777777" w:rsidR="00522F21" w:rsidRPr="00522F21" w:rsidRDefault="00522F21" w:rsidP="00522F21">
            <w:pPr>
              <w:ind w:firstLine="0"/>
            </w:pPr>
          </w:p>
        </w:tc>
        <w:tc>
          <w:tcPr>
            <w:tcW w:w="2409" w:type="dxa"/>
            <w:vAlign w:val="center"/>
          </w:tcPr>
          <w:p w14:paraId="76544AFA" w14:textId="0E66657A" w:rsidR="00522F21" w:rsidRPr="00522F21" w:rsidRDefault="00522F21" w:rsidP="00522F21">
            <w:pPr>
              <w:ind w:firstLine="0"/>
            </w:pPr>
            <w:r w:rsidRPr="00522F21">
              <w:rPr>
                <w:color w:val="434343"/>
              </w:rPr>
              <w:t>Tên đăng nhập duy nhất của người dùng, dùng để đăng nhập vào hệ thống.</w:t>
            </w:r>
          </w:p>
        </w:tc>
        <w:tc>
          <w:tcPr>
            <w:tcW w:w="2268" w:type="dxa"/>
            <w:vAlign w:val="center"/>
          </w:tcPr>
          <w:p w14:paraId="1ACD6264" w14:textId="094FB51E" w:rsidR="00522F21" w:rsidRPr="00522F21" w:rsidRDefault="00522F21" w:rsidP="00522F21">
            <w:pPr>
              <w:ind w:firstLine="0"/>
            </w:pPr>
            <w:r w:rsidRPr="00522F21">
              <w:rPr>
                <w:color w:val="434343"/>
              </w:rPr>
              <w:t>Bắt buộc, hỗ trợ đăng nhập (UC16.4).</w:t>
            </w:r>
          </w:p>
        </w:tc>
      </w:tr>
      <w:tr w:rsidR="00522F21" w:rsidRPr="00522F21" w14:paraId="0AE8C44A" w14:textId="77777777" w:rsidTr="00522F21">
        <w:tc>
          <w:tcPr>
            <w:tcW w:w="1805" w:type="dxa"/>
            <w:vAlign w:val="center"/>
          </w:tcPr>
          <w:p w14:paraId="5DA494EB" w14:textId="51E3F16D" w:rsidR="00522F21" w:rsidRPr="00522F21" w:rsidRDefault="00522F21" w:rsidP="00522F21">
            <w:pPr>
              <w:ind w:firstLine="0"/>
            </w:pPr>
            <w:r w:rsidRPr="00522F21">
              <w:rPr>
                <w:color w:val="434343"/>
              </w:rPr>
              <w:t>email</w:t>
            </w:r>
          </w:p>
        </w:tc>
        <w:tc>
          <w:tcPr>
            <w:tcW w:w="2051" w:type="dxa"/>
            <w:vAlign w:val="center"/>
          </w:tcPr>
          <w:p w14:paraId="0DF1D211" w14:textId="30B1BEE9" w:rsidR="00522F21" w:rsidRPr="00522F21" w:rsidRDefault="00522F21" w:rsidP="00522F21">
            <w:pPr>
              <w:ind w:firstLine="0"/>
            </w:pPr>
            <w:r w:rsidRPr="00522F21">
              <w:rPr>
                <w:color w:val="434343"/>
              </w:rPr>
              <w:t>VARCHAR(100)</w:t>
            </w:r>
          </w:p>
        </w:tc>
        <w:tc>
          <w:tcPr>
            <w:tcW w:w="1101" w:type="dxa"/>
            <w:vAlign w:val="center"/>
          </w:tcPr>
          <w:p w14:paraId="11148FB9" w14:textId="77777777" w:rsidR="00522F21" w:rsidRPr="00522F21" w:rsidRDefault="00522F21" w:rsidP="00522F21">
            <w:pPr>
              <w:ind w:firstLine="0"/>
            </w:pPr>
          </w:p>
        </w:tc>
        <w:tc>
          <w:tcPr>
            <w:tcW w:w="2409" w:type="dxa"/>
            <w:vAlign w:val="center"/>
          </w:tcPr>
          <w:p w14:paraId="5CDA72DD" w14:textId="2DF5C218" w:rsidR="00522F21" w:rsidRPr="00522F21" w:rsidRDefault="00522F21" w:rsidP="00522F21">
            <w:pPr>
              <w:ind w:firstLine="0"/>
            </w:pPr>
            <w:r w:rsidRPr="00522F21">
              <w:rPr>
                <w:color w:val="434343"/>
              </w:rPr>
              <w:t>Địa chỉ email của người dùng, dùng để đăng nhập và gửi thông báo.</w:t>
            </w:r>
          </w:p>
        </w:tc>
        <w:tc>
          <w:tcPr>
            <w:tcW w:w="2268" w:type="dxa"/>
            <w:vAlign w:val="center"/>
          </w:tcPr>
          <w:p w14:paraId="43756D24" w14:textId="4823D734" w:rsidR="00522F21" w:rsidRPr="00522F21" w:rsidRDefault="00522F21" w:rsidP="00522F21">
            <w:pPr>
              <w:ind w:firstLine="0"/>
            </w:pPr>
            <w:r w:rsidRPr="00522F21">
              <w:rPr>
                <w:color w:val="434343"/>
              </w:rPr>
              <w:t>Bắt buộc, hỗ trợ UC16.1 và UC9.</w:t>
            </w:r>
          </w:p>
        </w:tc>
      </w:tr>
      <w:tr w:rsidR="00522F21" w:rsidRPr="00522F21" w14:paraId="65D965BA" w14:textId="77777777" w:rsidTr="00522F21">
        <w:tc>
          <w:tcPr>
            <w:tcW w:w="1805" w:type="dxa"/>
            <w:vAlign w:val="center"/>
          </w:tcPr>
          <w:p w14:paraId="1EBF05EE" w14:textId="2203C07B" w:rsidR="00522F21" w:rsidRPr="00522F21" w:rsidRDefault="00522F21" w:rsidP="00522F21">
            <w:pPr>
              <w:ind w:firstLine="0"/>
            </w:pPr>
            <w:r w:rsidRPr="00522F21">
              <w:rPr>
                <w:color w:val="434343"/>
              </w:rPr>
              <w:t>password_hash</w:t>
            </w:r>
          </w:p>
        </w:tc>
        <w:tc>
          <w:tcPr>
            <w:tcW w:w="2051" w:type="dxa"/>
            <w:vAlign w:val="center"/>
          </w:tcPr>
          <w:p w14:paraId="21533409" w14:textId="04FBF951" w:rsidR="00522F21" w:rsidRPr="00522F21" w:rsidRDefault="00522F21" w:rsidP="00522F21">
            <w:pPr>
              <w:ind w:firstLine="0"/>
            </w:pPr>
            <w:r w:rsidRPr="00522F21">
              <w:rPr>
                <w:color w:val="434343"/>
              </w:rPr>
              <w:t>VARCHAR(255)</w:t>
            </w:r>
          </w:p>
        </w:tc>
        <w:tc>
          <w:tcPr>
            <w:tcW w:w="1101" w:type="dxa"/>
            <w:vAlign w:val="center"/>
          </w:tcPr>
          <w:p w14:paraId="0FFFF612" w14:textId="77777777" w:rsidR="00522F21" w:rsidRPr="00522F21" w:rsidRDefault="00522F21" w:rsidP="00522F21">
            <w:pPr>
              <w:ind w:firstLine="0"/>
            </w:pPr>
          </w:p>
        </w:tc>
        <w:tc>
          <w:tcPr>
            <w:tcW w:w="2409" w:type="dxa"/>
            <w:vAlign w:val="center"/>
          </w:tcPr>
          <w:p w14:paraId="698FB7E0" w14:textId="5198489B" w:rsidR="00522F21" w:rsidRPr="00522F21" w:rsidRDefault="00522F21" w:rsidP="00522F21">
            <w:pPr>
              <w:ind w:firstLine="0"/>
            </w:pPr>
            <w:r w:rsidRPr="00522F21">
              <w:rPr>
                <w:color w:val="434343"/>
              </w:rPr>
              <w:t>Mật khẩu đã được mã hóa (hash) để đăng nhập vào ứng dụng.</w:t>
            </w:r>
          </w:p>
        </w:tc>
        <w:tc>
          <w:tcPr>
            <w:tcW w:w="2268" w:type="dxa"/>
            <w:vAlign w:val="center"/>
          </w:tcPr>
          <w:p w14:paraId="498DF413" w14:textId="5A263447" w:rsidR="00522F21" w:rsidRPr="00522F21" w:rsidRDefault="00522F21" w:rsidP="00522F21">
            <w:pPr>
              <w:ind w:firstLine="0"/>
            </w:pPr>
            <w:r w:rsidRPr="00522F21">
              <w:rPr>
                <w:color w:val="434343"/>
              </w:rPr>
              <w:t>Bắt buộc, hỗ trợ UC16.2 (đổi mật khẩu).</w:t>
            </w:r>
          </w:p>
        </w:tc>
      </w:tr>
      <w:tr w:rsidR="00522F21" w:rsidRPr="00522F21" w14:paraId="5572FFB1" w14:textId="77777777" w:rsidTr="00522F21">
        <w:tc>
          <w:tcPr>
            <w:tcW w:w="1805" w:type="dxa"/>
            <w:vAlign w:val="center"/>
          </w:tcPr>
          <w:p w14:paraId="60206ED4" w14:textId="06B07D0F" w:rsidR="00522F21" w:rsidRPr="00522F21" w:rsidRDefault="00522F21" w:rsidP="00522F21">
            <w:pPr>
              <w:ind w:firstLine="0"/>
            </w:pPr>
            <w:r w:rsidRPr="00522F21">
              <w:rPr>
                <w:color w:val="434343"/>
              </w:rPr>
              <w:lastRenderedPageBreak/>
              <w:t>user_type</w:t>
            </w:r>
          </w:p>
        </w:tc>
        <w:tc>
          <w:tcPr>
            <w:tcW w:w="2051" w:type="dxa"/>
            <w:vAlign w:val="center"/>
          </w:tcPr>
          <w:p w14:paraId="5748A82F" w14:textId="3BBA6631" w:rsidR="00522F21" w:rsidRPr="00522F21" w:rsidRDefault="00522F21" w:rsidP="00522F21">
            <w:pPr>
              <w:ind w:firstLine="0"/>
            </w:pPr>
            <w:r w:rsidRPr="00522F21">
              <w:rPr>
                <w:color w:val="434343"/>
              </w:rPr>
              <w:t>ENUM('patient', 'doctor', 'admin', 'support', 'accountant', 'pharmacy')</w:t>
            </w:r>
          </w:p>
        </w:tc>
        <w:tc>
          <w:tcPr>
            <w:tcW w:w="1101" w:type="dxa"/>
            <w:vAlign w:val="center"/>
          </w:tcPr>
          <w:p w14:paraId="196905DE" w14:textId="77777777" w:rsidR="00522F21" w:rsidRPr="00522F21" w:rsidRDefault="00522F21" w:rsidP="00522F21">
            <w:pPr>
              <w:ind w:firstLine="0"/>
            </w:pPr>
          </w:p>
        </w:tc>
        <w:tc>
          <w:tcPr>
            <w:tcW w:w="2409" w:type="dxa"/>
            <w:vAlign w:val="center"/>
          </w:tcPr>
          <w:p w14:paraId="6D12D39D" w14:textId="78EF330C" w:rsidR="00522F21" w:rsidRPr="00522F21" w:rsidRDefault="00522F21" w:rsidP="00522F21">
            <w:pPr>
              <w:ind w:firstLine="0"/>
            </w:pPr>
            <w:r w:rsidRPr="00522F21">
              <w:rPr>
                <w:color w:val="434343"/>
              </w:rPr>
              <w:t>Loại người dùng, xác định vai trò trong hệ thống (bệnh nhân, bác sĩ, quản trị, v.v.).</w:t>
            </w:r>
          </w:p>
        </w:tc>
        <w:tc>
          <w:tcPr>
            <w:tcW w:w="2268" w:type="dxa"/>
            <w:vAlign w:val="center"/>
          </w:tcPr>
          <w:p w14:paraId="064D1032" w14:textId="0B865DFB" w:rsidR="00522F21" w:rsidRPr="00522F21" w:rsidRDefault="00522F21" w:rsidP="00522F21">
            <w:pPr>
              <w:ind w:firstLine="0"/>
            </w:pPr>
            <w:r w:rsidRPr="00522F21">
              <w:rPr>
                <w:color w:val="434343"/>
              </w:rPr>
              <w:t>Bắt buộc, phân biệt các actor.</w:t>
            </w:r>
          </w:p>
        </w:tc>
      </w:tr>
      <w:tr w:rsidR="00522F21" w:rsidRPr="00522F21" w14:paraId="7F7BED3E" w14:textId="77777777" w:rsidTr="00522F21">
        <w:tc>
          <w:tcPr>
            <w:tcW w:w="1805" w:type="dxa"/>
            <w:vAlign w:val="center"/>
          </w:tcPr>
          <w:p w14:paraId="37C8059D" w14:textId="3CD01B02" w:rsidR="00522F21" w:rsidRPr="00522F21" w:rsidRDefault="00522F21" w:rsidP="00522F21">
            <w:pPr>
              <w:ind w:firstLine="0"/>
            </w:pPr>
            <w:r w:rsidRPr="00522F21">
              <w:rPr>
                <w:color w:val="434343"/>
              </w:rPr>
              <w:t>full_name</w:t>
            </w:r>
          </w:p>
        </w:tc>
        <w:tc>
          <w:tcPr>
            <w:tcW w:w="2051" w:type="dxa"/>
            <w:vAlign w:val="center"/>
          </w:tcPr>
          <w:p w14:paraId="0F8C297C" w14:textId="16A8F7BE" w:rsidR="00522F21" w:rsidRPr="00522F21" w:rsidRDefault="00522F21" w:rsidP="00522F21">
            <w:pPr>
              <w:ind w:firstLine="0"/>
            </w:pPr>
            <w:r w:rsidRPr="00522F21">
              <w:rPr>
                <w:color w:val="434343"/>
              </w:rPr>
              <w:t>VARCHAR(100)</w:t>
            </w:r>
          </w:p>
        </w:tc>
        <w:tc>
          <w:tcPr>
            <w:tcW w:w="1101" w:type="dxa"/>
            <w:vAlign w:val="center"/>
          </w:tcPr>
          <w:p w14:paraId="0F203E89" w14:textId="77777777" w:rsidR="00522F21" w:rsidRPr="00522F21" w:rsidRDefault="00522F21" w:rsidP="00522F21">
            <w:pPr>
              <w:ind w:firstLine="0"/>
            </w:pPr>
          </w:p>
        </w:tc>
        <w:tc>
          <w:tcPr>
            <w:tcW w:w="2409" w:type="dxa"/>
            <w:vAlign w:val="center"/>
          </w:tcPr>
          <w:p w14:paraId="630BC1FE" w14:textId="6B34E998" w:rsidR="00522F21" w:rsidRPr="00522F21" w:rsidRDefault="00522F21" w:rsidP="00522F21">
            <w:pPr>
              <w:ind w:firstLine="0"/>
            </w:pPr>
            <w:r w:rsidRPr="00522F21">
              <w:rPr>
                <w:color w:val="434343"/>
              </w:rPr>
              <w:t>Họ và tên đầy đủ của người dùng.</w:t>
            </w:r>
          </w:p>
        </w:tc>
        <w:tc>
          <w:tcPr>
            <w:tcW w:w="2268" w:type="dxa"/>
            <w:vAlign w:val="center"/>
          </w:tcPr>
          <w:p w14:paraId="551E1E44" w14:textId="67F2678C" w:rsidR="00522F21" w:rsidRPr="00522F21" w:rsidRDefault="00522F21" w:rsidP="00522F21">
            <w:pPr>
              <w:ind w:firstLine="0"/>
            </w:pPr>
            <w:r w:rsidRPr="00522F21">
              <w:rPr>
                <w:color w:val="434343"/>
              </w:rPr>
              <w:t>Bắt buộc, thông tin cơ bản.</w:t>
            </w:r>
          </w:p>
        </w:tc>
      </w:tr>
      <w:tr w:rsidR="00522F21" w:rsidRPr="00522F21" w14:paraId="67046F06" w14:textId="77777777" w:rsidTr="00522F21">
        <w:tc>
          <w:tcPr>
            <w:tcW w:w="1805" w:type="dxa"/>
            <w:vAlign w:val="center"/>
          </w:tcPr>
          <w:p w14:paraId="50495BDC" w14:textId="597B6550" w:rsidR="00522F21" w:rsidRPr="00522F21" w:rsidRDefault="00522F21" w:rsidP="00522F21">
            <w:pPr>
              <w:ind w:firstLine="0"/>
            </w:pPr>
            <w:r w:rsidRPr="00522F21">
              <w:rPr>
                <w:color w:val="434343"/>
              </w:rPr>
              <w:t>phone_number</w:t>
            </w:r>
          </w:p>
        </w:tc>
        <w:tc>
          <w:tcPr>
            <w:tcW w:w="2051" w:type="dxa"/>
            <w:vAlign w:val="center"/>
          </w:tcPr>
          <w:p w14:paraId="2955D5D3" w14:textId="6DEA86C6" w:rsidR="00522F21" w:rsidRPr="00522F21" w:rsidRDefault="00522F21" w:rsidP="00522F21">
            <w:pPr>
              <w:ind w:firstLine="0"/>
            </w:pPr>
            <w:r w:rsidRPr="00522F21">
              <w:rPr>
                <w:color w:val="434343"/>
              </w:rPr>
              <w:t>VARCHAR(15)</w:t>
            </w:r>
          </w:p>
        </w:tc>
        <w:tc>
          <w:tcPr>
            <w:tcW w:w="1101" w:type="dxa"/>
            <w:vAlign w:val="center"/>
          </w:tcPr>
          <w:p w14:paraId="5CF8BD64" w14:textId="77777777" w:rsidR="00522F21" w:rsidRPr="00522F21" w:rsidRDefault="00522F21" w:rsidP="00522F21">
            <w:pPr>
              <w:ind w:firstLine="0"/>
            </w:pPr>
          </w:p>
        </w:tc>
        <w:tc>
          <w:tcPr>
            <w:tcW w:w="2409" w:type="dxa"/>
            <w:vAlign w:val="center"/>
          </w:tcPr>
          <w:p w14:paraId="4D8698F1" w14:textId="59415C87" w:rsidR="00522F21" w:rsidRPr="00522F21" w:rsidRDefault="00522F21" w:rsidP="00522F21">
            <w:pPr>
              <w:ind w:firstLine="0"/>
            </w:pPr>
            <w:r w:rsidRPr="00522F21">
              <w:rPr>
                <w:color w:val="434343"/>
              </w:rPr>
              <w:t>Số điện thoại liên lạc của người dùng (định dạng quốc tế, ví dụ: +84912345678).</w:t>
            </w:r>
          </w:p>
        </w:tc>
        <w:tc>
          <w:tcPr>
            <w:tcW w:w="2268" w:type="dxa"/>
            <w:vAlign w:val="center"/>
          </w:tcPr>
          <w:p w14:paraId="3FA639CE" w14:textId="3B8797F6" w:rsidR="00522F21" w:rsidRPr="00522F21" w:rsidRDefault="00522F21" w:rsidP="00522F21">
            <w:pPr>
              <w:ind w:firstLine="0"/>
            </w:pPr>
            <w:r w:rsidRPr="00522F21">
              <w:rPr>
                <w:color w:val="434343"/>
              </w:rPr>
              <w:t>Bắt buộc, hỗ trợ thông báo và liên lạc.</w:t>
            </w:r>
          </w:p>
        </w:tc>
      </w:tr>
      <w:tr w:rsidR="00522F21" w:rsidRPr="00522F21" w14:paraId="52B4D0EB" w14:textId="77777777" w:rsidTr="00522F21">
        <w:tc>
          <w:tcPr>
            <w:tcW w:w="1805" w:type="dxa"/>
            <w:vAlign w:val="center"/>
          </w:tcPr>
          <w:p w14:paraId="30241531" w14:textId="5BDD87F1" w:rsidR="00522F21" w:rsidRPr="00522F21" w:rsidRDefault="00522F21" w:rsidP="00522F21">
            <w:pPr>
              <w:ind w:firstLine="0"/>
            </w:pPr>
            <w:r w:rsidRPr="00522F21">
              <w:rPr>
                <w:color w:val="434343"/>
              </w:rPr>
              <w:t>created_at</w:t>
            </w:r>
          </w:p>
        </w:tc>
        <w:tc>
          <w:tcPr>
            <w:tcW w:w="2051" w:type="dxa"/>
            <w:vAlign w:val="center"/>
          </w:tcPr>
          <w:p w14:paraId="734DD4BC" w14:textId="5CB4FEA4" w:rsidR="00522F21" w:rsidRPr="00522F21" w:rsidRDefault="00522F21" w:rsidP="00522F21">
            <w:pPr>
              <w:ind w:firstLine="0"/>
            </w:pPr>
            <w:r w:rsidRPr="00522F21">
              <w:rPr>
                <w:color w:val="434343"/>
              </w:rPr>
              <w:t>DATETIME</w:t>
            </w:r>
          </w:p>
        </w:tc>
        <w:tc>
          <w:tcPr>
            <w:tcW w:w="1101" w:type="dxa"/>
            <w:vAlign w:val="center"/>
          </w:tcPr>
          <w:p w14:paraId="0BE72BA2" w14:textId="77777777" w:rsidR="00522F21" w:rsidRPr="00522F21" w:rsidRDefault="00522F21" w:rsidP="00522F21">
            <w:pPr>
              <w:ind w:firstLine="0"/>
            </w:pPr>
          </w:p>
        </w:tc>
        <w:tc>
          <w:tcPr>
            <w:tcW w:w="2409" w:type="dxa"/>
            <w:vAlign w:val="center"/>
          </w:tcPr>
          <w:p w14:paraId="3E819894" w14:textId="2699CE78" w:rsidR="00522F21" w:rsidRPr="00522F21" w:rsidRDefault="00522F21" w:rsidP="00522F21">
            <w:pPr>
              <w:ind w:firstLine="0"/>
            </w:pPr>
            <w:r w:rsidRPr="00522F21">
              <w:rPr>
                <w:color w:val="434343"/>
              </w:rPr>
              <w:t>Thời gian tạo tài khoản (định dạng YYYY-MM-DD HH:MM:SS).</w:t>
            </w:r>
          </w:p>
        </w:tc>
        <w:tc>
          <w:tcPr>
            <w:tcW w:w="2268" w:type="dxa"/>
            <w:vAlign w:val="center"/>
          </w:tcPr>
          <w:p w14:paraId="0CC73E7C" w14:textId="759292DA" w:rsidR="00522F21" w:rsidRPr="00522F21" w:rsidRDefault="00522F21" w:rsidP="00522F21">
            <w:pPr>
              <w:ind w:firstLine="0"/>
            </w:pPr>
            <w:r w:rsidRPr="00522F21">
              <w:rPr>
                <w:color w:val="434343"/>
              </w:rPr>
              <w:t>Bắt buộc, tự động điền khi đăng ký.</w:t>
            </w:r>
          </w:p>
        </w:tc>
      </w:tr>
      <w:tr w:rsidR="00522F21" w:rsidRPr="00522F21" w14:paraId="20CA687B" w14:textId="77777777" w:rsidTr="00522F21">
        <w:tc>
          <w:tcPr>
            <w:tcW w:w="1805" w:type="dxa"/>
            <w:vAlign w:val="center"/>
          </w:tcPr>
          <w:p w14:paraId="7DBFB836" w14:textId="1318BD6B" w:rsidR="00522F21" w:rsidRPr="00522F21" w:rsidRDefault="00522F21" w:rsidP="00522F21">
            <w:pPr>
              <w:ind w:firstLine="0"/>
            </w:pPr>
            <w:r w:rsidRPr="00522F21">
              <w:rPr>
                <w:color w:val="434343"/>
              </w:rPr>
              <w:t>updated_at</w:t>
            </w:r>
          </w:p>
        </w:tc>
        <w:tc>
          <w:tcPr>
            <w:tcW w:w="2051" w:type="dxa"/>
            <w:vAlign w:val="center"/>
          </w:tcPr>
          <w:p w14:paraId="3F0ADE96" w14:textId="37276DE4" w:rsidR="00522F21" w:rsidRPr="00522F21" w:rsidRDefault="00522F21" w:rsidP="00522F21">
            <w:pPr>
              <w:ind w:firstLine="0"/>
            </w:pPr>
            <w:r w:rsidRPr="00522F21">
              <w:rPr>
                <w:color w:val="434343"/>
              </w:rPr>
              <w:t>DATETIME</w:t>
            </w:r>
          </w:p>
        </w:tc>
        <w:tc>
          <w:tcPr>
            <w:tcW w:w="1101" w:type="dxa"/>
            <w:vAlign w:val="center"/>
          </w:tcPr>
          <w:p w14:paraId="1F09FAC8" w14:textId="77777777" w:rsidR="00522F21" w:rsidRPr="00522F21" w:rsidRDefault="00522F21" w:rsidP="00522F21">
            <w:pPr>
              <w:ind w:firstLine="0"/>
            </w:pPr>
          </w:p>
        </w:tc>
        <w:tc>
          <w:tcPr>
            <w:tcW w:w="2409" w:type="dxa"/>
            <w:vAlign w:val="center"/>
          </w:tcPr>
          <w:p w14:paraId="5CE69FC6" w14:textId="7EAF8A42" w:rsidR="00522F21" w:rsidRPr="00522F21" w:rsidRDefault="00522F21" w:rsidP="00522F21">
            <w:pPr>
              <w:ind w:firstLine="0"/>
            </w:pPr>
            <w:r w:rsidRPr="00522F21">
              <w:rPr>
                <w:color w:val="434343"/>
              </w:rPr>
              <w:t>Thời gian cập nhật thông tin gần nhất.</w:t>
            </w:r>
          </w:p>
        </w:tc>
        <w:tc>
          <w:tcPr>
            <w:tcW w:w="2268" w:type="dxa"/>
            <w:vAlign w:val="center"/>
          </w:tcPr>
          <w:p w14:paraId="168C55F5" w14:textId="2F57FC4A" w:rsidR="00522F21" w:rsidRPr="00522F21" w:rsidRDefault="00522F21" w:rsidP="00522F21">
            <w:pPr>
              <w:ind w:firstLine="0"/>
            </w:pPr>
            <w:r w:rsidRPr="00522F21">
              <w:rPr>
                <w:color w:val="434343"/>
              </w:rPr>
              <w:t>Bắt buộc, tự động cập nhật.</w:t>
            </w:r>
          </w:p>
        </w:tc>
      </w:tr>
      <w:tr w:rsidR="00522F21" w:rsidRPr="00522F21" w14:paraId="082DD309" w14:textId="77777777" w:rsidTr="00522F21">
        <w:tc>
          <w:tcPr>
            <w:tcW w:w="1805" w:type="dxa"/>
            <w:vAlign w:val="center"/>
          </w:tcPr>
          <w:p w14:paraId="1016ED4F" w14:textId="5D767587" w:rsidR="00522F21" w:rsidRPr="00522F21" w:rsidRDefault="00522F21" w:rsidP="00522F21">
            <w:pPr>
              <w:ind w:firstLine="0"/>
            </w:pPr>
            <w:r w:rsidRPr="00522F21">
              <w:rPr>
                <w:color w:val="434343"/>
              </w:rPr>
              <w:t>last_login</w:t>
            </w:r>
          </w:p>
        </w:tc>
        <w:tc>
          <w:tcPr>
            <w:tcW w:w="2051" w:type="dxa"/>
            <w:vAlign w:val="center"/>
          </w:tcPr>
          <w:p w14:paraId="5A9AB322" w14:textId="2487A34C" w:rsidR="00522F21" w:rsidRPr="00522F21" w:rsidRDefault="00522F21" w:rsidP="00522F21">
            <w:pPr>
              <w:ind w:firstLine="0"/>
            </w:pPr>
            <w:r w:rsidRPr="00522F21">
              <w:rPr>
                <w:color w:val="434343"/>
              </w:rPr>
              <w:t>DATETIME</w:t>
            </w:r>
          </w:p>
        </w:tc>
        <w:tc>
          <w:tcPr>
            <w:tcW w:w="1101" w:type="dxa"/>
            <w:vAlign w:val="center"/>
          </w:tcPr>
          <w:p w14:paraId="7BD70B78" w14:textId="77777777" w:rsidR="00522F21" w:rsidRPr="00522F21" w:rsidRDefault="00522F21" w:rsidP="00522F21">
            <w:pPr>
              <w:ind w:firstLine="0"/>
            </w:pPr>
          </w:p>
        </w:tc>
        <w:tc>
          <w:tcPr>
            <w:tcW w:w="2409" w:type="dxa"/>
            <w:vAlign w:val="center"/>
          </w:tcPr>
          <w:p w14:paraId="03DFFEEC" w14:textId="029059A1" w:rsidR="00522F21" w:rsidRPr="00522F21" w:rsidRDefault="00522F21" w:rsidP="00522F21">
            <w:pPr>
              <w:ind w:firstLine="0"/>
            </w:pPr>
            <w:r w:rsidRPr="00522F21">
              <w:rPr>
                <w:color w:val="434343"/>
              </w:rPr>
              <w:t>Thời gian đăng nhập cuối cùng.</w:t>
            </w:r>
          </w:p>
        </w:tc>
        <w:tc>
          <w:tcPr>
            <w:tcW w:w="2268" w:type="dxa"/>
            <w:vAlign w:val="center"/>
          </w:tcPr>
          <w:p w14:paraId="43434EAB" w14:textId="76CB1FBF" w:rsidR="00522F21" w:rsidRPr="00522F21" w:rsidRDefault="00522F21" w:rsidP="00522F21">
            <w:pPr>
              <w:ind w:firstLine="0"/>
            </w:pPr>
            <w:r w:rsidRPr="00522F21">
              <w:rPr>
                <w:color w:val="434343"/>
              </w:rPr>
              <w:t>Có thể null, hỗ trợ quản lý phiên.</w:t>
            </w:r>
          </w:p>
        </w:tc>
      </w:tr>
      <w:tr w:rsidR="00522F21" w:rsidRPr="00522F21" w14:paraId="7A64FD99" w14:textId="77777777" w:rsidTr="00522F21">
        <w:tc>
          <w:tcPr>
            <w:tcW w:w="1805" w:type="dxa"/>
            <w:vAlign w:val="center"/>
          </w:tcPr>
          <w:p w14:paraId="6105BCBC" w14:textId="698DCD4F" w:rsidR="00522F21" w:rsidRPr="00522F21" w:rsidRDefault="00522F21" w:rsidP="00522F21">
            <w:pPr>
              <w:ind w:firstLine="0"/>
            </w:pPr>
            <w:r w:rsidRPr="00522F21">
              <w:rPr>
                <w:color w:val="434343"/>
              </w:rPr>
              <w:t>account_status</w:t>
            </w:r>
          </w:p>
        </w:tc>
        <w:tc>
          <w:tcPr>
            <w:tcW w:w="2051" w:type="dxa"/>
            <w:vAlign w:val="center"/>
          </w:tcPr>
          <w:p w14:paraId="3426688A" w14:textId="000A4843" w:rsidR="00522F21" w:rsidRPr="00522F21" w:rsidRDefault="00522F21" w:rsidP="00522F21">
            <w:pPr>
              <w:ind w:firstLine="0"/>
            </w:pPr>
            <w:r w:rsidRPr="00522F21">
              <w:rPr>
                <w:color w:val="434343"/>
              </w:rPr>
              <w:t>ENUM('active', 'inactive', 'locked')</w:t>
            </w:r>
          </w:p>
        </w:tc>
        <w:tc>
          <w:tcPr>
            <w:tcW w:w="1101" w:type="dxa"/>
            <w:vAlign w:val="center"/>
          </w:tcPr>
          <w:p w14:paraId="408553B8" w14:textId="77777777" w:rsidR="00522F21" w:rsidRPr="00522F21" w:rsidRDefault="00522F21" w:rsidP="00522F21">
            <w:pPr>
              <w:ind w:firstLine="0"/>
            </w:pPr>
          </w:p>
        </w:tc>
        <w:tc>
          <w:tcPr>
            <w:tcW w:w="2409" w:type="dxa"/>
            <w:vAlign w:val="center"/>
          </w:tcPr>
          <w:p w14:paraId="55E98EA9" w14:textId="2582EFC8" w:rsidR="00522F21" w:rsidRPr="00522F21" w:rsidRDefault="00522F21" w:rsidP="00522F21">
            <w:pPr>
              <w:ind w:firstLine="0"/>
            </w:pPr>
            <w:r w:rsidRPr="00522F21">
              <w:rPr>
                <w:color w:val="434343"/>
              </w:rPr>
              <w:t>Trạng thái tài khoản (active: hoạt động, inactive: không hoạt động, locked: bị khóa).</w:t>
            </w:r>
          </w:p>
        </w:tc>
        <w:tc>
          <w:tcPr>
            <w:tcW w:w="2268" w:type="dxa"/>
            <w:vAlign w:val="center"/>
          </w:tcPr>
          <w:p w14:paraId="7C12DAE8" w14:textId="2B35A366" w:rsidR="00522F21" w:rsidRPr="00522F21" w:rsidRDefault="00522F21" w:rsidP="00522F21">
            <w:pPr>
              <w:ind w:firstLine="0"/>
            </w:pPr>
            <w:r w:rsidRPr="00522F21">
              <w:rPr>
                <w:color w:val="434343"/>
              </w:rPr>
              <w:t>Mặc định "active", hỗ trợ UC25.</w:t>
            </w:r>
          </w:p>
        </w:tc>
      </w:tr>
    </w:tbl>
    <w:p w14:paraId="6129BF05" w14:textId="77777777" w:rsidR="007041A4" w:rsidRPr="007041A4" w:rsidRDefault="007041A4" w:rsidP="007041A4"/>
    <w:p w14:paraId="13AFEAC5" w14:textId="3523498C" w:rsidR="00A3085E" w:rsidRDefault="00A3085E" w:rsidP="00A3085E">
      <w:pPr>
        <w:pStyle w:val="Heading4"/>
        <w:ind w:left="851"/>
      </w:pPr>
      <w:r>
        <w:t>CSDL Patinet</w:t>
      </w:r>
    </w:p>
    <w:tbl>
      <w:tblPr>
        <w:tblStyle w:val="TableGrid"/>
        <w:tblW w:w="9546" w:type="dxa"/>
        <w:tblInd w:w="-572" w:type="dxa"/>
        <w:tblLook w:val="04A0" w:firstRow="1" w:lastRow="0" w:firstColumn="1" w:lastColumn="0" w:noHBand="0" w:noVBand="1"/>
      </w:tblPr>
      <w:tblGrid>
        <w:gridCol w:w="2989"/>
        <w:gridCol w:w="2051"/>
        <w:gridCol w:w="1054"/>
        <w:gridCol w:w="2051"/>
        <w:gridCol w:w="1401"/>
      </w:tblGrid>
      <w:tr w:rsidR="00522F21" w:rsidRPr="00522F21" w14:paraId="40222C5F" w14:textId="77777777" w:rsidTr="00522F21">
        <w:tc>
          <w:tcPr>
            <w:tcW w:w="2989" w:type="dxa"/>
            <w:vAlign w:val="center"/>
          </w:tcPr>
          <w:p w14:paraId="28950D76" w14:textId="02C1F6B2" w:rsidR="00522F21" w:rsidRPr="00522F21" w:rsidRDefault="00522F21" w:rsidP="00522F21">
            <w:pPr>
              <w:ind w:firstLine="0"/>
            </w:pPr>
          </w:p>
        </w:tc>
        <w:tc>
          <w:tcPr>
            <w:tcW w:w="2051" w:type="dxa"/>
            <w:vAlign w:val="center"/>
          </w:tcPr>
          <w:p w14:paraId="79324320" w14:textId="6BACA38A" w:rsidR="00522F21" w:rsidRPr="00522F21" w:rsidRDefault="00522F21" w:rsidP="00522F21">
            <w:pPr>
              <w:ind w:firstLine="0"/>
            </w:pPr>
          </w:p>
        </w:tc>
        <w:tc>
          <w:tcPr>
            <w:tcW w:w="1054" w:type="dxa"/>
            <w:vAlign w:val="center"/>
          </w:tcPr>
          <w:p w14:paraId="18462BF9" w14:textId="0F0AFCEB" w:rsidR="00522F21" w:rsidRPr="00522F21" w:rsidRDefault="00522F21" w:rsidP="00522F21">
            <w:pPr>
              <w:ind w:firstLine="0"/>
            </w:pPr>
            <w:r w:rsidRPr="00522F21">
              <w:rPr>
                <w:b/>
                <w:bCs/>
                <w:color w:val="FFFFFF"/>
              </w:rPr>
              <w:t>Khóa</w:t>
            </w:r>
          </w:p>
        </w:tc>
        <w:tc>
          <w:tcPr>
            <w:tcW w:w="2051" w:type="dxa"/>
            <w:vAlign w:val="center"/>
          </w:tcPr>
          <w:p w14:paraId="5711A0FC" w14:textId="33958888" w:rsidR="00522F21" w:rsidRPr="00522F21" w:rsidRDefault="00522F21" w:rsidP="00522F21">
            <w:pPr>
              <w:ind w:firstLine="0"/>
            </w:pPr>
            <w:r w:rsidRPr="00522F21">
              <w:rPr>
                <w:b/>
                <w:bCs/>
                <w:color w:val="FFFFFF"/>
              </w:rPr>
              <w:t>Mô Tả</w:t>
            </w:r>
          </w:p>
        </w:tc>
        <w:tc>
          <w:tcPr>
            <w:tcW w:w="1401" w:type="dxa"/>
            <w:vAlign w:val="center"/>
          </w:tcPr>
          <w:p w14:paraId="5A59BFDB" w14:textId="0AA395FD" w:rsidR="00522F21" w:rsidRPr="00522F21" w:rsidRDefault="00522F21" w:rsidP="00522F21">
            <w:pPr>
              <w:ind w:firstLine="0"/>
            </w:pPr>
            <w:r w:rsidRPr="00522F21">
              <w:rPr>
                <w:b/>
                <w:bCs/>
                <w:color w:val="FFFFFF"/>
              </w:rPr>
              <w:t>Ghi Chú</w:t>
            </w:r>
          </w:p>
        </w:tc>
      </w:tr>
      <w:tr w:rsidR="00522F21" w:rsidRPr="00522F21" w14:paraId="318FDE31" w14:textId="77777777" w:rsidTr="00522F21">
        <w:tc>
          <w:tcPr>
            <w:tcW w:w="2989" w:type="dxa"/>
            <w:vAlign w:val="center"/>
          </w:tcPr>
          <w:p w14:paraId="7A0CFCFE" w14:textId="40BDB073" w:rsidR="00522F21" w:rsidRPr="00522F21" w:rsidRDefault="00522F21" w:rsidP="00522F21">
            <w:pPr>
              <w:ind w:firstLine="0"/>
              <w:jc w:val="left"/>
            </w:pPr>
            <w:r w:rsidRPr="00522F21">
              <w:rPr>
                <w:color w:val="434343"/>
              </w:rPr>
              <w:lastRenderedPageBreak/>
              <w:t>patient_id</w:t>
            </w:r>
          </w:p>
        </w:tc>
        <w:tc>
          <w:tcPr>
            <w:tcW w:w="2051" w:type="dxa"/>
            <w:vAlign w:val="center"/>
          </w:tcPr>
          <w:p w14:paraId="5F529D39" w14:textId="482705B1" w:rsidR="00522F21" w:rsidRPr="00522F21" w:rsidRDefault="00522F21" w:rsidP="00522F21">
            <w:pPr>
              <w:ind w:firstLine="0"/>
              <w:jc w:val="left"/>
            </w:pPr>
            <w:r w:rsidRPr="00522F21">
              <w:rPr>
                <w:color w:val="434343"/>
              </w:rPr>
              <w:t>INT</w:t>
            </w:r>
          </w:p>
        </w:tc>
        <w:tc>
          <w:tcPr>
            <w:tcW w:w="1054" w:type="dxa"/>
            <w:vAlign w:val="center"/>
          </w:tcPr>
          <w:p w14:paraId="7F6684C5" w14:textId="1C122FF2" w:rsidR="00522F21" w:rsidRPr="00522F21" w:rsidRDefault="00522F21" w:rsidP="00522F21">
            <w:pPr>
              <w:ind w:firstLine="0"/>
              <w:jc w:val="left"/>
            </w:pPr>
            <w:r w:rsidRPr="00522F21">
              <w:rPr>
                <w:color w:val="434343"/>
              </w:rPr>
              <w:t>Primary Key</w:t>
            </w:r>
          </w:p>
        </w:tc>
        <w:tc>
          <w:tcPr>
            <w:tcW w:w="2051" w:type="dxa"/>
            <w:vAlign w:val="center"/>
          </w:tcPr>
          <w:p w14:paraId="1B007D71" w14:textId="00C605D3" w:rsidR="00522F21" w:rsidRPr="00522F21" w:rsidRDefault="00522F21" w:rsidP="00522F21">
            <w:pPr>
              <w:ind w:firstLine="0"/>
              <w:jc w:val="left"/>
            </w:pPr>
            <w:r w:rsidRPr="00522F21">
              <w:rPr>
                <w:color w:val="434343"/>
              </w:rPr>
              <w:t>Mã định danh duy nhất cho mỗi bệnh nhân, tự động tăng (auto-increment).</w:t>
            </w:r>
          </w:p>
        </w:tc>
        <w:tc>
          <w:tcPr>
            <w:tcW w:w="1401" w:type="dxa"/>
            <w:vAlign w:val="center"/>
          </w:tcPr>
          <w:p w14:paraId="7CD925E6" w14:textId="47DA17E4" w:rsidR="00522F21" w:rsidRPr="00522F21" w:rsidRDefault="00522F21" w:rsidP="00522F21">
            <w:pPr>
              <w:ind w:firstLine="0"/>
              <w:jc w:val="left"/>
            </w:pPr>
            <w:r w:rsidRPr="00522F21">
              <w:rPr>
                <w:color w:val="434343"/>
              </w:rPr>
              <w:t>Dùng để liên kết với các bảng khác.</w:t>
            </w:r>
          </w:p>
        </w:tc>
      </w:tr>
      <w:tr w:rsidR="00522F21" w:rsidRPr="00522F21" w14:paraId="2A5A8D6A" w14:textId="77777777" w:rsidTr="00522F21">
        <w:tc>
          <w:tcPr>
            <w:tcW w:w="2989" w:type="dxa"/>
            <w:vAlign w:val="center"/>
          </w:tcPr>
          <w:p w14:paraId="774BDE61" w14:textId="14D34E10" w:rsidR="00522F21" w:rsidRPr="00522F21" w:rsidRDefault="00522F21" w:rsidP="00522F21">
            <w:pPr>
              <w:ind w:firstLine="0"/>
              <w:jc w:val="left"/>
            </w:pPr>
            <w:r w:rsidRPr="00522F21">
              <w:rPr>
                <w:color w:val="434343"/>
              </w:rPr>
              <w:t>user_id</w:t>
            </w:r>
          </w:p>
        </w:tc>
        <w:tc>
          <w:tcPr>
            <w:tcW w:w="2051" w:type="dxa"/>
            <w:vAlign w:val="center"/>
          </w:tcPr>
          <w:p w14:paraId="349F349D" w14:textId="09667EA7" w:rsidR="00522F21" w:rsidRPr="00522F21" w:rsidRDefault="00522F21" w:rsidP="00522F21">
            <w:pPr>
              <w:ind w:firstLine="0"/>
              <w:jc w:val="left"/>
            </w:pPr>
            <w:r w:rsidRPr="00522F21">
              <w:rPr>
                <w:color w:val="434343"/>
              </w:rPr>
              <w:t>INT</w:t>
            </w:r>
          </w:p>
        </w:tc>
        <w:tc>
          <w:tcPr>
            <w:tcW w:w="1054" w:type="dxa"/>
            <w:vAlign w:val="center"/>
          </w:tcPr>
          <w:p w14:paraId="5AB22ACC" w14:textId="3C15810B" w:rsidR="00522F21" w:rsidRPr="00522F21" w:rsidRDefault="00522F21" w:rsidP="00522F21">
            <w:pPr>
              <w:ind w:firstLine="0"/>
              <w:jc w:val="left"/>
            </w:pPr>
            <w:r w:rsidRPr="00522F21">
              <w:rPr>
                <w:color w:val="434343"/>
              </w:rPr>
              <w:t>Foreign Key</w:t>
            </w:r>
          </w:p>
        </w:tc>
        <w:tc>
          <w:tcPr>
            <w:tcW w:w="2051" w:type="dxa"/>
            <w:vAlign w:val="center"/>
          </w:tcPr>
          <w:p w14:paraId="0020C40E" w14:textId="20045B90" w:rsidR="00522F21" w:rsidRPr="00522F21" w:rsidRDefault="00522F21" w:rsidP="00522F21">
            <w:pPr>
              <w:ind w:firstLine="0"/>
              <w:jc w:val="left"/>
            </w:pPr>
            <w:r w:rsidRPr="00522F21">
              <w:rPr>
                <w:color w:val="434343"/>
              </w:rPr>
              <w:t>Mã người dùng từ bảng User, liên kết tài khoản chung của bệnh nhân.</w:t>
            </w:r>
          </w:p>
        </w:tc>
        <w:tc>
          <w:tcPr>
            <w:tcW w:w="1401" w:type="dxa"/>
            <w:vAlign w:val="center"/>
          </w:tcPr>
          <w:p w14:paraId="040E0ECD" w14:textId="6239719C" w:rsidR="00522F21" w:rsidRPr="00522F21" w:rsidRDefault="00522F21" w:rsidP="00522F21">
            <w:pPr>
              <w:ind w:firstLine="0"/>
              <w:jc w:val="left"/>
            </w:pPr>
            <w:r w:rsidRPr="00522F21">
              <w:rPr>
                <w:color w:val="434343"/>
              </w:rPr>
              <w:t>Bắt buộc, liên kết 1-1 với User.</w:t>
            </w:r>
          </w:p>
        </w:tc>
      </w:tr>
      <w:tr w:rsidR="00522F21" w:rsidRPr="00522F21" w14:paraId="6BF3CC89" w14:textId="77777777" w:rsidTr="00522F21">
        <w:tc>
          <w:tcPr>
            <w:tcW w:w="2989" w:type="dxa"/>
            <w:vAlign w:val="center"/>
          </w:tcPr>
          <w:p w14:paraId="6EEFF388" w14:textId="50C866C1" w:rsidR="00522F21" w:rsidRPr="00522F21" w:rsidRDefault="00522F21" w:rsidP="00522F21">
            <w:pPr>
              <w:ind w:firstLine="0"/>
              <w:jc w:val="left"/>
            </w:pPr>
            <w:r w:rsidRPr="00522F21">
              <w:rPr>
                <w:color w:val="434343"/>
              </w:rPr>
              <w:t>date_of_birth</w:t>
            </w:r>
          </w:p>
        </w:tc>
        <w:tc>
          <w:tcPr>
            <w:tcW w:w="2051" w:type="dxa"/>
            <w:vAlign w:val="center"/>
          </w:tcPr>
          <w:p w14:paraId="065EA222" w14:textId="331AE855" w:rsidR="00522F21" w:rsidRPr="00522F21" w:rsidRDefault="00522F21" w:rsidP="00522F21">
            <w:pPr>
              <w:ind w:firstLine="0"/>
              <w:jc w:val="left"/>
            </w:pPr>
            <w:r w:rsidRPr="00522F21">
              <w:rPr>
                <w:color w:val="434343"/>
              </w:rPr>
              <w:t>DATE</w:t>
            </w:r>
          </w:p>
        </w:tc>
        <w:tc>
          <w:tcPr>
            <w:tcW w:w="1054" w:type="dxa"/>
            <w:vAlign w:val="center"/>
          </w:tcPr>
          <w:p w14:paraId="777E957D" w14:textId="77777777" w:rsidR="00522F21" w:rsidRPr="00522F21" w:rsidRDefault="00522F21" w:rsidP="00522F21">
            <w:pPr>
              <w:ind w:firstLine="0"/>
              <w:jc w:val="left"/>
            </w:pPr>
          </w:p>
        </w:tc>
        <w:tc>
          <w:tcPr>
            <w:tcW w:w="2051" w:type="dxa"/>
            <w:vAlign w:val="center"/>
          </w:tcPr>
          <w:p w14:paraId="4E39E3E1" w14:textId="2A4FE623" w:rsidR="00522F21" w:rsidRPr="00522F21" w:rsidRDefault="00522F21" w:rsidP="00522F21">
            <w:pPr>
              <w:ind w:firstLine="0"/>
              <w:jc w:val="left"/>
            </w:pPr>
            <w:r w:rsidRPr="00522F21">
              <w:rPr>
                <w:color w:val="434343"/>
              </w:rPr>
              <w:t>Ngày sinh của bệnh nhân (định dạng YYYY-MM-DD).</w:t>
            </w:r>
          </w:p>
        </w:tc>
        <w:tc>
          <w:tcPr>
            <w:tcW w:w="1401" w:type="dxa"/>
            <w:vAlign w:val="center"/>
          </w:tcPr>
          <w:p w14:paraId="1DE8182A" w14:textId="563C9DB6" w:rsidR="00522F21" w:rsidRPr="00522F21" w:rsidRDefault="00522F21" w:rsidP="00522F21">
            <w:pPr>
              <w:ind w:firstLine="0"/>
              <w:jc w:val="left"/>
            </w:pPr>
            <w:r w:rsidRPr="00522F21">
              <w:rPr>
                <w:color w:val="434343"/>
              </w:rPr>
              <w:t>Bắt buộc, hỗ trợ hồ sơ y tế.</w:t>
            </w:r>
          </w:p>
        </w:tc>
      </w:tr>
      <w:tr w:rsidR="00522F21" w:rsidRPr="00522F21" w14:paraId="286CE15B" w14:textId="77777777" w:rsidTr="00522F21">
        <w:tc>
          <w:tcPr>
            <w:tcW w:w="2989" w:type="dxa"/>
            <w:vAlign w:val="center"/>
          </w:tcPr>
          <w:p w14:paraId="02FA9657" w14:textId="6E7B3684" w:rsidR="00522F21" w:rsidRPr="00522F21" w:rsidRDefault="00522F21" w:rsidP="00522F21">
            <w:pPr>
              <w:ind w:firstLine="0"/>
              <w:jc w:val="left"/>
            </w:pPr>
            <w:r w:rsidRPr="00522F21">
              <w:rPr>
                <w:color w:val="434343"/>
              </w:rPr>
              <w:t>gender</w:t>
            </w:r>
          </w:p>
        </w:tc>
        <w:tc>
          <w:tcPr>
            <w:tcW w:w="2051" w:type="dxa"/>
            <w:vAlign w:val="center"/>
          </w:tcPr>
          <w:p w14:paraId="626630BD" w14:textId="07E75946" w:rsidR="00522F21" w:rsidRPr="00522F21" w:rsidRDefault="00522F21" w:rsidP="00522F21">
            <w:pPr>
              <w:ind w:firstLine="0"/>
              <w:jc w:val="left"/>
            </w:pPr>
            <w:r w:rsidRPr="00522F21">
              <w:rPr>
                <w:color w:val="434343"/>
              </w:rPr>
              <w:t>ENUM('M', 'F', 'O')</w:t>
            </w:r>
          </w:p>
        </w:tc>
        <w:tc>
          <w:tcPr>
            <w:tcW w:w="1054" w:type="dxa"/>
            <w:vAlign w:val="center"/>
          </w:tcPr>
          <w:p w14:paraId="0568B827" w14:textId="77777777" w:rsidR="00522F21" w:rsidRPr="00522F21" w:rsidRDefault="00522F21" w:rsidP="00522F21">
            <w:pPr>
              <w:ind w:firstLine="0"/>
              <w:jc w:val="left"/>
            </w:pPr>
          </w:p>
        </w:tc>
        <w:tc>
          <w:tcPr>
            <w:tcW w:w="2051" w:type="dxa"/>
            <w:vAlign w:val="center"/>
          </w:tcPr>
          <w:p w14:paraId="1D6D7375" w14:textId="51587485" w:rsidR="00522F21" w:rsidRPr="00522F21" w:rsidRDefault="00522F21" w:rsidP="00522F21">
            <w:pPr>
              <w:ind w:firstLine="0"/>
              <w:jc w:val="left"/>
            </w:pPr>
            <w:r w:rsidRPr="00522F21">
              <w:rPr>
                <w:color w:val="434343"/>
              </w:rPr>
              <w:t>Giới tính của bệnh nhân (M: Nam, F: Nữ, O: Khác).</w:t>
            </w:r>
          </w:p>
        </w:tc>
        <w:tc>
          <w:tcPr>
            <w:tcW w:w="1401" w:type="dxa"/>
            <w:vAlign w:val="center"/>
          </w:tcPr>
          <w:p w14:paraId="0AF30754" w14:textId="497B04F5" w:rsidR="00522F21" w:rsidRPr="00522F21" w:rsidRDefault="00522F21" w:rsidP="00522F21">
            <w:pPr>
              <w:ind w:firstLine="0"/>
              <w:jc w:val="left"/>
            </w:pPr>
            <w:r w:rsidRPr="00522F21">
              <w:rPr>
                <w:color w:val="434343"/>
              </w:rPr>
              <w:t>Bắt buộc, hỗ trợ hồ sơ y tế.</w:t>
            </w:r>
          </w:p>
        </w:tc>
      </w:tr>
      <w:tr w:rsidR="00522F21" w:rsidRPr="00522F21" w14:paraId="6FD80E88" w14:textId="77777777" w:rsidTr="00522F21">
        <w:tc>
          <w:tcPr>
            <w:tcW w:w="2989" w:type="dxa"/>
            <w:vAlign w:val="center"/>
          </w:tcPr>
          <w:p w14:paraId="740E309B" w14:textId="0F7A0166" w:rsidR="00522F21" w:rsidRPr="00522F21" w:rsidRDefault="00522F21" w:rsidP="00522F21">
            <w:pPr>
              <w:ind w:firstLine="0"/>
              <w:jc w:val="left"/>
            </w:pPr>
            <w:r w:rsidRPr="00522F21">
              <w:rPr>
                <w:color w:val="434343"/>
              </w:rPr>
              <w:t>address</w:t>
            </w:r>
          </w:p>
        </w:tc>
        <w:tc>
          <w:tcPr>
            <w:tcW w:w="2051" w:type="dxa"/>
            <w:vAlign w:val="center"/>
          </w:tcPr>
          <w:p w14:paraId="5F6B8E43" w14:textId="56946A17" w:rsidR="00522F21" w:rsidRPr="00522F21" w:rsidRDefault="00522F21" w:rsidP="00522F21">
            <w:pPr>
              <w:ind w:firstLine="0"/>
              <w:jc w:val="left"/>
            </w:pPr>
            <w:r w:rsidRPr="00522F21">
              <w:rPr>
                <w:color w:val="434343"/>
              </w:rPr>
              <w:t>VARCHAR(255)</w:t>
            </w:r>
          </w:p>
        </w:tc>
        <w:tc>
          <w:tcPr>
            <w:tcW w:w="1054" w:type="dxa"/>
            <w:vAlign w:val="center"/>
          </w:tcPr>
          <w:p w14:paraId="3C3D8605" w14:textId="77777777" w:rsidR="00522F21" w:rsidRPr="00522F21" w:rsidRDefault="00522F21" w:rsidP="00522F21">
            <w:pPr>
              <w:ind w:firstLine="0"/>
              <w:jc w:val="left"/>
            </w:pPr>
          </w:p>
        </w:tc>
        <w:tc>
          <w:tcPr>
            <w:tcW w:w="2051" w:type="dxa"/>
            <w:vAlign w:val="center"/>
          </w:tcPr>
          <w:p w14:paraId="1F4B33F4" w14:textId="16B6CB80" w:rsidR="00522F21" w:rsidRPr="00522F21" w:rsidRDefault="00522F21" w:rsidP="00522F21">
            <w:pPr>
              <w:ind w:firstLine="0"/>
              <w:jc w:val="left"/>
            </w:pPr>
            <w:r w:rsidRPr="00522F21">
              <w:rPr>
                <w:color w:val="434343"/>
              </w:rPr>
              <w:t>Địa chỉ nơi ở của bệnh nhân (số nhà, đường, thành phố, tỉnh).</w:t>
            </w:r>
          </w:p>
        </w:tc>
        <w:tc>
          <w:tcPr>
            <w:tcW w:w="1401" w:type="dxa"/>
            <w:vAlign w:val="center"/>
          </w:tcPr>
          <w:p w14:paraId="2314CBB8" w14:textId="7DA9AA7D" w:rsidR="00522F21" w:rsidRPr="00522F21" w:rsidRDefault="00522F21" w:rsidP="00522F21">
            <w:pPr>
              <w:ind w:firstLine="0"/>
              <w:jc w:val="left"/>
            </w:pPr>
            <w:r w:rsidRPr="00522F21">
              <w:rPr>
                <w:color w:val="434343"/>
              </w:rPr>
              <w:t>Bắt buộc, hỗ trợ UC16.1 và giao hàng.</w:t>
            </w:r>
          </w:p>
        </w:tc>
      </w:tr>
      <w:tr w:rsidR="00522F21" w:rsidRPr="00522F21" w14:paraId="6171579E" w14:textId="77777777" w:rsidTr="00522F21">
        <w:tc>
          <w:tcPr>
            <w:tcW w:w="2989" w:type="dxa"/>
            <w:vAlign w:val="center"/>
          </w:tcPr>
          <w:p w14:paraId="4EB27C8E" w14:textId="70FE7811" w:rsidR="00522F21" w:rsidRPr="00522F21" w:rsidRDefault="00522F21" w:rsidP="00522F21">
            <w:pPr>
              <w:ind w:firstLine="0"/>
              <w:jc w:val="left"/>
            </w:pPr>
            <w:r w:rsidRPr="00522F21">
              <w:rPr>
                <w:color w:val="434343"/>
              </w:rPr>
              <w:t>insurance_id</w:t>
            </w:r>
          </w:p>
        </w:tc>
        <w:tc>
          <w:tcPr>
            <w:tcW w:w="2051" w:type="dxa"/>
            <w:vAlign w:val="center"/>
          </w:tcPr>
          <w:p w14:paraId="306124E2" w14:textId="6D510B59" w:rsidR="00522F21" w:rsidRPr="00522F21" w:rsidRDefault="00522F21" w:rsidP="00522F21">
            <w:pPr>
              <w:ind w:firstLine="0"/>
              <w:jc w:val="left"/>
            </w:pPr>
            <w:r w:rsidRPr="00522F21">
              <w:rPr>
                <w:color w:val="434343"/>
              </w:rPr>
              <w:t>VARCHAR(50)</w:t>
            </w:r>
          </w:p>
        </w:tc>
        <w:tc>
          <w:tcPr>
            <w:tcW w:w="1054" w:type="dxa"/>
            <w:vAlign w:val="center"/>
          </w:tcPr>
          <w:p w14:paraId="19D0CF04" w14:textId="592D5A2E" w:rsidR="00522F21" w:rsidRPr="00522F21" w:rsidRDefault="00522F21" w:rsidP="00522F21">
            <w:pPr>
              <w:ind w:firstLine="0"/>
              <w:jc w:val="left"/>
            </w:pPr>
            <w:r w:rsidRPr="00522F21">
              <w:rPr>
                <w:color w:val="434343"/>
              </w:rPr>
              <w:t>Foreign Key</w:t>
            </w:r>
          </w:p>
        </w:tc>
        <w:tc>
          <w:tcPr>
            <w:tcW w:w="2051" w:type="dxa"/>
            <w:vAlign w:val="center"/>
          </w:tcPr>
          <w:p w14:paraId="7AA288EB" w14:textId="3BE97280" w:rsidR="00522F21" w:rsidRPr="00522F21" w:rsidRDefault="00522F21" w:rsidP="00522F21">
            <w:pPr>
              <w:ind w:firstLine="0"/>
              <w:jc w:val="left"/>
            </w:pPr>
            <w:r w:rsidRPr="00522F21">
              <w:rPr>
                <w:color w:val="434343"/>
              </w:rPr>
              <w:t>Mã bảo hiểm y tế của bệnh nhân (liên kết với bảng Insurance nếu có).</w:t>
            </w:r>
          </w:p>
        </w:tc>
        <w:tc>
          <w:tcPr>
            <w:tcW w:w="1401" w:type="dxa"/>
            <w:vAlign w:val="center"/>
          </w:tcPr>
          <w:p w14:paraId="486B8F9D" w14:textId="05DA5F89" w:rsidR="00522F21" w:rsidRPr="00522F21" w:rsidRDefault="00522F21" w:rsidP="00522F21">
            <w:pPr>
              <w:ind w:firstLine="0"/>
              <w:jc w:val="left"/>
            </w:pPr>
            <w:r w:rsidRPr="00522F21">
              <w:rPr>
                <w:color w:val="434343"/>
              </w:rPr>
              <w:t>Có thể null, hỗ trợ UC16.3.</w:t>
            </w:r>
          </w:p>
        </w:tc>
      </w:tr>
      <w:tr w:rsidR="00522F21" w:rsidRPr="00522F21" w14:paraId="6330FD07" w14:textId="77777777" w:rsidTr="00522F21">
        <w:tc>
          <w:tcPr>
            <w:tcW w:w="2989" w:type="dxa"/>
            <w:vAlign w:val="center"/>
          </w:tcPr>
          <w:p w14:paraId="543B4394" w14:textId="258FC5BD" w:rsidR="00522F21" w:rsidRPr="00522F21" w:rsidRDefault="00522F21" w:rsidP="00522F21">
            <w:pPr>
              <w:ind w:firstLine="0"/>
              <w:jc w:val="left"/>
            </w:pPr>
            <w:r w:rsidRPr="00522F21">
              <w:rPr>
                <w:color w:val="434343"/>
              </w:rPr>
              <w:lastRenderedPageBreak/>
              <w:t>emergency_contact</w:t>
            </w:r>
          </w:p>
        </w:tc>
        <w:tc>
          <w:tcPr>
            <w:tcW w:w="2051" w:type="dxa"/>
            <w:vAlign w:val="center"/>
          </w:tcPr>
          <w:p w14:paraId="009C7649" w14:textId="17A1BBA1" w:rsidR="00522F21" w:rsidRPr="00522F21" w:rsidRDefault="00522F21" w:rsidP="00522F21">
            <w:pPr>
              <w:ind w:firstLine="0"/>
              <w:jc w:val="left"/>
            </w:pPr>
            <w:r w:rsidRPr="00522F21">
              <w:rPr>
                <w:color w:val="434343"/>
              </w:rPr>
              <w:t>VARCHAR(100)</w:t>
            </w:r>
          </w:p>
        </w:tc>
        <w:tc>
          <w:tcPr>
            <w:tcW w:w="1054" w:type="dxa"/>
            <w:vAlign w:val="center"/>
          </w:tcPr>
          <w:p w14:paraId="0D72891E" w14:textId="77777777" w:rsidR="00522F21" w:rsidRPr="00522F21" w:rsidRDefault="00522F21" w:rsidP="00522F21">
            <w:pPr>
              <w:ind w:firstLine="0"/>
              <w:jc w:val="left"/>
            </w:pPr>
          </w:p>
        </w:tc>
        <w:tc>
          <w:tcPr>
            <w:tcW w:w="2051" w:type="dxa"/>
            <w:vAlign w:val="center"/>
          </w:tcPr>
          <w:p w14:paraId="7E02F905" w14:textId="32A7CC68" w:rsidR="00522F21" w:rsidRPr="00522F21" w:rsidRDefault="00522F21" w:rsidP="00522F21">
            <w:pPr>
              <w:ind w:firstLine="0"/>
              <w:jc w:val="left"/>
            </w:pPr>
            <w:r w:rsidRPr="00522F21">
              <w:rPr>
                <w:color w:val="434343"/>
              </w:rPr>
              <w:t>Tên và số điện thoại của người liên hệ khẩn cấp (ví dụ: "Nguyen Van A - +84987654321").</w:t>
            </w:r>
          </w:p>
        </w:tc>
        <w:tc>
          <w:tcPr>
            <w:tcW w:w="1401" w:type="dxa"/>
            <w:vAlign w:val="center"/>
          </w:tcPr>
          <w:p w14:paraId="53183834" w14:textId="6A597F1B" w:rsidR="00522F21" w:rsidRPr="00522F21" w:rsidRDefault="00522F21" w:rsidP="00522F21">
            <w:pPr>
              <w:ind w:firstLine="0"/>
              <w:jc w:val="left"/>
            </w:pPr>
            <w:r w:rsidRPr="00522F21">
              <w:rPr>
                <w:color w:val="434343"/>
              </w:rPr>
              <w:t>Có thể null, tăng cường an toàn.</w:t>
            </w:r>
          </w:p>
        </w:tc>
      </w:tr>
      <w:tr w:rsidR="00522F21" w:rsidRPr="00522F21" w14:paraId="666DA720" w14:textId="77777777" w:rsidTr="00522F21">
        <w:tc>
          <w:tcPr>
            <w:tcW w:w="2989" w:type="dxa"/>
            <w:vAlign w:val="center"/>
          </w:tcPr>
          <w:p w14:paraId="6967E316" w14:textId="066E1A09" w:rsidR="00522F21" w:rsidRPr="00522F21" w:rsidRDefault="00522F21" w:rsidP="00522F21">
            <w:pPr>
              <w:ind w:firstLine="0"/>
              <w:jc w:val="left"/>
            </w:pPr>
            <w:r w:rsidRPr="00522F21">
              <w:rPr>
                <w:color w:val="434343"/>
              </w:rPr>
              <w:t>medical_history_summary</w:t>
            </w:r>
          </w:p>
        </w:tc>
        <w:tc>
          <w:tcPr>
            <w:tcW w:w="2051" w:type="dxa"/>
            <w:vAlign w:val="center"/>
          </w:tcPr>
          <w:p w14:paraId="517FB243" w14:textId="48E97BF9" w:rsidR="00522F21" w:rsidRPr="00522F21" w:rsidRDefault="00522F21" w:rsidP="00522F21">
            <w:pPr>
              <w:ind w:firstLine="0"/>
              <w:jc w:val="left"/>
            </w:pPr>
            <w:r w:rsidRPr="00522F21">
              <w:rPr>
                <w:color w:val="434343"/>
              </w:rPr>
              <w:t>TEXT</w:t>
            </w:r>
          </w:p>
        </w:tc>
        <w:tc>
          <w:tcPr>
            <w:tcW w:w="1054" w:type="dxa"/>
            <w:vAlign w:val="center"/>
          </w:tcPr>
          <w:p w14:paraId="2AE68411" w14:textId="77777777" w:rsidR="00522F21" w:rsidRPr="00522F21" w:rsidRDefault="00522F21" w:rsidP="00522F21">
            <w:pPr>
              <w:ind w:firstLine="0"/>
              <w:jc w:val="left"/>
            </w:pPr>
          </w:p>
        </w:tc>
        <w:tc>
          <w:tcPr>
            <w:tcW w:w="2051" w:type="dxa"/>
            <w:vAlign w:val="center"/>
          </w:tcPr>
          <w:p w14:paraId="68653DD7" w14:textId="4045DBD8" w:rsidR="00522F21" w:rsidRPr="00522F21" w:rsidRDefault="00522F21" w:rsidP="00522F21">
            <w:pPr>
              <w:ind w:firstLine="0"/>
              <w:jc w:val="left"/>
            </w:pPr>
            <w:r w:rsidRPr="00522F21">
              <w:rPr>
                <w:color w:val="434343"/>
              </w:rPr>
              <w:t>Tóm tắt lịch sử y tế của bệnh nhân (ví dụ: dị ứng, bệnh mãn tính).</w:t>
            </w:r>
          </w:p>
        </w:tc>
        <w:tc>
          <w:tcPr>
            <w:tcW w:w="1401" w:type="dxa"/>
            <w:vAlign w:val="center"/>
          </w:tcPr>
          <w:p w14:paraId="0F024DC1" w14:textId="530FC5E2" w:rsidR="00522F21" w:rsidRPr="00522F21" w:rsidRDefault="00522F21" w:rsidP="00522F21">
            <w:pPr>
              <w:ind w:firstLine="0"/>
              <w:jc w:val="left"/>
            </w:pPr>
            <w:r w:rsidRPr="00522F21">
              <w:rPr>
                <w:color w:val="434343"/>
              </w:rPr>
              <w:t>Có thể null, hỗ trợ bác sĩ nhanh chóng nắm thông tin.</w:t>
            </w:r>
          </w:p>
        </w:tc>
      </w:tr>
      <w:tr w:rsidR="00522F21" w:rsidRPr="00522F21" w14:paraId="18AE3CF6" w14:textId="77777777" w:rsidTr="00522F21">
        <w:tc>
          <w:tcPr>
            <w:tcW w:w="2989" w:type="dxa"/>
            <w:vAlign w:val="center"/>
          </w:tcPr>
          <w:p w14:paraId="17B15171" w14:textId="1F2755D5" w:rsidR="00522F21" w:rsidRPr="00522F21" w:rsidRDefault="00522F21" w:rsidP="00522F21">
            <w:pPr>
              <w:ind w:firstLine="0"/>
              <w:jc w:val="left"/>
            </w:pPr>
            <w:r w:rsidRPr="00522F21">
              <w:rPr>
                <w:color w:val="434343"/>
              </w:rPr>
              <w:t>blood_type</w:t>
            </w:r>
          </w:p>
        </w:tc>
        <w:tc>
          <w:tcPr>
            <w:tcW w:w="2051" w:type="dxa"/>
            <w:vAlign w:val="center"/>
          </w:tcPr>
          <w:p w14:paraId="088E153A" w14:textId="431480FB" w:rsidR="00522F21" w:rsidRPr="00522F21" w:rsidRDefault="00522F21" w:rsidP="00522F21">
            <w:pPr>
              <w:ind w:firstLine="0"/>
              <w:jc w:val="left"/>
            </w:pPr>
            <w:r w:rsidRPr="00522F21">
              <w:rPr>
                <w:color w:val="434343"/>
              </w:rPr>
              <w:t>ENUM('A+', 'A-', 'B+', 'B-', 'AB+', 'AB-', 'O+', 'O-', 'Unknown')</w:t>
            </w:r>
          </w:p>
        </w:tc>
        <w:tc>
          <w:tcPr>
            <w:tcW w:w="1054" w:type="dxa"/>
            <w:vAlign w:val="center"/>
          </w:tcPr>
          <w:p w14:paraId="4DD0F5E3" w14:textId="77777777" w:rsidR="00522F21" w:rsidRPr="00522F21" w:rsidRDefault="00522F21" w:rsidP="00522F21">
            <w:pPr>
              <w:ind w:firstLine="0"/>
              <w:jc w:val="left"/>
            </w:pPr>
          </w:p>
        </w:tc>
        <w:tc>
          <w:tcPr>
            <w:tcW w:w="2051" w:type="dxa"/>
            <w:vAlign w:val="center"/>
          </w:tcPr>
          <w:p w14:paraId="6475D88F" w14:textId="04A4E44B" w:rsidR="00522F21" w:rsidRPr="00522F21" w:rsidRDefault="00522F21" w:rsidP="00522F21">
            <w:pPr>
              <w:ind w:firstLine="0"/>
              <w:jc w:val="left"/>
            </w:pPr>
            <w:r w:rsidRPr="00522F21">
              <w:rPr>
                <w:color w:val="434343"/>
              </w:rPr>
              <w:t>Nhóm máu của bệnh nhân.</w:t>
            </w:r>
          </w:p>
        </w:tc>
        <w:tc>
          <w:tcPr>
            <w:tcW w:w="1401" w:type="dxa"/>
            <w:vAlign w:val="center"/>
          </w:tcPr>
          <w:p w14:paraId="1801D0A6" w14:textId="44D6D32F" w:rsidR="00522F21" w:rsidRPr="00522F21" w:rsidRDefault="00522F21" w:rsidP="00522F21">
            <w:pPr>
              <w:ind w:firstLine="0"/>
              <w:jc w:val="left"/>
            </w:pPr>
            <w:r w:rsidRPr="00522F21">
              <w:rPr>
                <w:color w:val="434343"/>
              </w:rPr>
              <w:t>Mặc định 'Unknown', hỗ trợ y tế.</w:t>
            </w:r>
          </w:p>
        </w:tc>
      </w:tr>
      <w:tr w:rsidR="00522F21" w:rsidRPr="00522F21" w14:paraId="17578AE1" w14:textId="77777777" w:rsidTr="00522F21">
        <w:tc>
          <w:tcPr>
            <w:tcW w:w="2989" w:type="dxa"/>
            <w:vAlign w:val="center"/>
          </w:tcPr>
          <w:p w14:paraId="6F6555DF" w14:textId="007085EC" w:rsidR="00522F21" w:rsidRPr="00522F21" w:rsidRDefault="00522F21" w:rsidP="00522F21">
            <w:pPr>
              <w:ind w:firstLine="0"/>
              <w:jc w:val="left"/>
            </w:pPr>
            <w:r w:rsidRPr="00522F21">
              <w:rPr>
                <w:color w:val="434343"/>
              </w:rPr>
              <w:t>created_at</w:t>
            </w:r>
          </w:p>
        </w:tc>
        <w:tc>
          <w:tcPr>
            <w:tcW w:w="2051" w:type="dxa"/>
            <w:vAlign w:val="center"/>
          </w:tcPr>
          <w:p w14:paraId="1D9C482C" w14:textId="77CE6C06" w:rsidR="00522F21" w:rsidRPr="00522F21" w:rsidRDefault="00522F21" w:rsidP="00522F21">
            <w:pPr>
              <w:ind w:firstLine="0"/>
              <w:jc w:val="left"/>
            </w:pPr>
            <w:r w:rsidRPr="00522F21">
              <w:rPr>
                <w:color w:val="434343"/>
              </w:rPr>
              <w:t>DATETIME</w:t>
            </w:r>
          </w:p>
        </w:tc>
        <w:tc>
          <w:tcPr>
            <w:tcW w:w="1054" w:type="dxa"/>
            <w:vAlign w:val="center"/>
          </w:tcPr>
          <w:p w14:paraId="0F8972B7" w14:textId="77777777" w:rsidR="00522F21" w:rsidRPr="00522F21" w:rsidRDefault="00522F21" w:rsidP="00522F21">
            <w:pPr>
              <w:ind w:firstLine="0"/>
              <w:jc w:val="left"/>
            </w:pPr>
          </w:p>
        </w:tc>
        <w:tc>
          <w:tcPr>
            <w:tcW w:w="2051" w:type="dxa"/>
            <w:vAlign w:val="center"/>
          </w:tcPr>
          <w:p w14:paraId="270288D6" w14:textId="45131259" w:rsidR="00522F21" w:rsidRPr="00522F21" w:rsidRDefault="00522F21" w:rsidP="00522F21">
            <w:pPr>
              <w:ind w:firstLine="0"/>
              <w:jc w:val="left"/>
            </w:pPr>
            <w:r w:rsidRPr="00522F21">
              <w:rPr>
                <w:color w:val="434343"/>
              </w:rPr>
              <w:t>Thời gian tạo bản ghi bệnh nhân (định dạng YYYY-MM-DD HH:MM:SS).</w:t>
            </w:r>
          </w:p>
        </w:tc>
        <w:tc>
          <w:tcPr>
            <w:tcW w:w="1401" w:type="dxa"/>
            <w:vAlign w:val="center"/>
          </w:tcPr>
          <w:p w14:paraId="27482F9E" w14:textId="07B3C26B" w:rsidR="00522F21" w:rsidRPr="00522F21" w:rsidRDefault="00522F21" w:rsidP="00522F21">
            <w:pPr>
              <w:ind w:firstLine="0"/>
              <w:jc w:val="left"/>
            </w:pPr>
            <w:r w:rsidRPr="00522F21">
              <w:rPr>
                <w:color w:val="434343"/>
              </w:rPr>
              <w:t>Bắt buộc, tự động điền khi thêm.</w:t>
            </w:r>
          </w:p>
        </w:tc>
      </w:tr>
      <w:tr w:rsidR="00522F21" w:rsidRPr="00522F21" w14:paraId="4EC5C88A" w14:textId="77777777" w:rsidTr="00522F21">
        <w:tc>
          <w:tcPr>
            <w:tcW w:w="2989" w:type="dxa"/>
            <w:vAlign w:val="center"/>
          </w:tcPr>
          <w:p w14:paraId="1477A259" w14:textId="16362D6F" w:rsidR="00522F21" w:rsidRPr="00522F21" w:rsidRDefault="00522F21" w:rsidP="00522F21">
            <w:pPr>
              <w:ind w:firstLine="0"/>
              <w:jc w:val="left"/>
            </w:pPr>
            <w:r w:rsidRPr="00522F21">
              <w:rPr>
                <w:color w:val="434343"/>
              </w:rPr>
              <w:t>updated_at</w:t>
            </w:r>
          </w:p>
        </w:tc>
        <w:tc>
          <w:tcPr>
            <w:tcW w:w="2051" w:type="dxa"/>
            <w:vAlign w:val="center"/>
          </w:tcPr>
          <w:p w14:paraId="4C9BE42F" w14:textId="3779B565" w:rsidR="00522F21" w:rsidRPr="00522F21" w:rsidRDefault="00522F21" w:rsidP="00522F21">
            <w:pPr>
              <w:ind w:firstLine="0"/>
              <w:jc w:val="left"/>
            </w:pPr>
            <w:r w:rsidRPr="00522F21">
              <w:rPr>
                <w:color w:val="434343"/>
              </w:rPr>
              <w:t>DATETIME</w:t>
            </w:r>
          </w:p>
        </w:tc>
        <w:tc>
          <w:tcPr>
            <w:tcW w:w="1054" w:type="dxa"/>
            <w:vAlign w:val="center"/>
          </w:tcPr>
          <w:p w14:paraId="138DAD3A" w14:textId="77777777" w:rsidR="00522F21" w:rsidRPr="00522F21" w:rsidRDefault="00522F21" w:rsidP="00522F21">
            <w:pPr>
              <w:ind w:firstLine="0"/>
              <w:jc w:val="left"/>
            </w:pPr>
          </w:p>
        </w:tc>
        <w:tc>
          <w:tcPr>
            <w:tcW w:w="2051" w:type="dxa"/>
            <w:vAlign w:val="center"/>
          </w:tcPr>
          <w:p w14:paraId="3D3B4EDB" w14:textId="5330B4C3" w:rsidR="00522F21" w:rsidRPr="00522F21" w:rsidRDefault="00522F21" w:rsidP="00522F21">
            <w:pPr>
              <w:ind w:firstLine="0"/>
              <w:jc w:val="left"/>
            </w:pPr>
            <w:r w:rsidRPr="00522F21">
              <w:rPr>
                <w:color w:val="434343"/>
              </w:rPr>
              <w:t>Thời gian cập nhật thông tin gần nhất.</w:t>
            </w:r>
          </w:p>
        </w:tc>
        <w:tc>
          <w:tcPr>
            <w:tcW w:w="1401" w:type="dxa"/>
            <w:vAlign w:val="center"/>
          </w:tcPr>
          <w:p w14:paraId="274CF7A9" w14:textId="0E938B36" w:rsidR="00522F21" w:rsidRPr="00522F21" w:rsidRDefault="00522F21" w:rsidP="00522F21">
            <w:pPr>
              <w:ind w:firstLine="0"/>
              <w:jc w:val="left"/>
            </w:pPr>
            <w:r w:rsidRPr="00522F21">
              <w:rPr>
                <w:color w:val="434343"/>
              </w:rPr>
              <w:t>Bắt buộc, tự động cập nhật.</w:t>
            </w:r>
          </w:p>
        </w:tc>
      </w:tr>
    </w:tbl>
    <w:p w14:paraId="56AD9672" w14:textId="77777777" w:rsidR="00522F21" w:rsidRPr="00522F21" w:rsidRDefault="00522F21" w:rsidP="00522F21"/>
    <w:p w14:paraId="3246E457" w14:textId="002E95E9" w:rsidR="00A3085E" w:rsidRDefault="00A3085E" w:rsidP="00A3085E">
      <w:pPr>
        <w:pStyle w:val="Heading4"/>
        <w:ind w:left="851"/>
      </w:pPr>
      <w:r>
        <w:t>CSDL Doctor</w:t>
      </w:r>
    </w:p>
    <w:tbl>
      <w:tblPr>
        <w:tblStyle w:val="TableGrid"/>
        <w:tblW w:w="9356" w:type="dxa"/>
        <w:tblInd w:w="-572" w:type="dxa"/>
        <w:tblLook w:val="04A0" w:firstRow="1" w:lastRow="0" w:firstColumn="1" w:lastColumn="0" w:noHBand="0" w:noVBand="1"/>
      </w:tblPr>
      <w:tblGrid>
        <w:gridCol w:w="2367"/>
        <w:gridCol w:w="2051"/>
        <w:gridCol w:w="1202"/>
        <w:gridCol w:w="2177"/>
        <w:gridCol w:w="1559"/>
      </w:tblGrid>
      <w:tr w:rsidR="008C1CC0" w14:paraId="7B229F7B" w14:textId="77777777" w:rsidTr="008C1CC0">
        <w:tc>
          <w:tcPr>
            <w:tcW w:w="2367" w:type="dxa"/>
            <w:vAlign w:val="center"/>
          </w:tcPr>
          <w:p w14:paraId="2C6888EF" w14:textId="3F134B55" w:rsidR="008C1CC0" w:rsidRPr="008C1CC0" w:rsidRDefault="008C1CC0" w:rsidP="008C1CC0">
            <w:pPr>
              <w:ind w:firstLine="0"/>
              <w:jc w:val="left"/>
            </w:pPr>
            <w:r w:rsidRPr="008C1CC0">
              <w:rPr>
                <w:b/>
                <w:bCs/>
                <w:color w:val="FFFFFF"/>
              </w:rPr>
              <w:t>Tên Trường</w:t>
            </w:r>
          </w:p>
        </w:tc>
        <w:tc>
          <w:tcPr>
            <w:tcW w:w="2051" w:type="dxa"/>
            <w:vAlign w:val="center"/>
          </w:tcPr>
          <w:p w14:paraId="415A04A7" w14:textId="7EFD2B1D" w:rsidR="008C1CC0" w:rsidRPr="008C1CC0" w:rsidRDefault="008C1CC0" w:rsidP="008C1CC0">
            <w:pPr>
              <w:ind w:firstLine="0"/>
              <w:jc w:val="left"/>
            </w:pPr>
            <w:r w:rsidRPr="008C1CC0">
              <w:rPr>
                <w:b/>
                <w:bCs/>
                <w:color w:val="FFFFFF"/>
              </w:rPr>
              <w:t>Kiểu Dữ Liệu</w:t>
            </w:r>
          </w:p>
        </w:tc>
        <w:tc>
          <w:tcPr>
            <w:tcW w:w="1202" w:type="dxa"/>
            <w:vAlign w:val="center"/>
          </w:tcPr>
          <w:p w14:paraId="35714D9D" w14:textId="516BEC0C" w:rsidR="008C1CC0" w:rsidRPr="008C1CC0" w:rsidRDefault="008C1CC0" w:rsidP="008C1CC0">
            <w:pPr>
              <w:ind w:firstLine="0"/>
              <w:jc w:val="left"/>
            </w:pPr>
            <w:r w:rsidRPr="008C1CC0">
              <w:rPr>
                <w:b/>
                <w:bCs/>
                <w:color w:val="FFFFFF"/>
              </w:rPr>
              <w:t>Khóa</w:t>
            </w:r>
          </w:p>
        </w:tc>
        <w:tc>
          <w:tcPr>
            <w:tcW w:w="2177" w:type="dxa"/>
            <w:vAlign w:val="center"/>
          </w:tcPr>
          <w:p w14:paraId="56BB5CCC" w14:textId="344B7395" w:rsidR="008C1CC0" w:rsidRPr="008C1CC0" w:rsidRDefault="008C1CC0" w:rsidP="008C1CC0">
            <w:pPr>
              <w:ind w:firstLine="0"/>
              <w:jc w:val="left"/>
            </w:pPr>
            <w:r w:rsidRPr="008C1CC0">
              <w:rPr>
                <w:b/>
                <w:bCs/>
                <w:color w:val="FFFFFF"/>
              </w:rPr>
              <w:t>Mô Tả</w:t>
            </w:r>
          </w:p>
        </w:tc>
        <w:tc>
          <w:tcPr>
            <w:tcW w:w="1559" w:type="dxa"/>
            <w:vAlign w:val="center"/>
          </w:tcPr>
          <w:p w14:paraId="6CE3D300" w14:textId="4D9DF232" w:rsidR="008C1CC0" w:rsidRPr="008C1CC0" w:rsidRDefault="008C1CC0" w:rsidP="008C1CC0">
            <w:pPr>
              <w:ind w:firstLine="0"/>
              <w:jc w:val="left"/>
            </w:pPr>
            <w:r w:rsidRPr="008C1CC0">
              <w:rPr>
                <w:b/>
                <w:bCs/>
                <w:color w:val="FFFFFF"/>
              </w:rPr>
              <w:t>Ghi Chú</w:t>
            </w:r>
          </w:p>
        </w:tc>
      </w:tr>
      <w:tr w:rsidR="008C1CC0" w14:paraId="1AEDDDE1" w14:textId="77777777" w:rsidTr="008C1CC0">
        <w:tc>
          <w:tcPr>
            <w:tcW w:w="2367" w:type="dxa"/>
            <w:vAlign w:val="center"/>
          </w:tcPr>
          <w:p w14:paraId="7A4D34E1" w14:textId="3F61448D" w:rsidR="008C1CC0" w:rsidRPr="008C1CC0" w:rsidRDefault="008C1CC0" w:rsidP="008C1CC0">
            <w:pPr>
              <w:ind w:firstLine="0"/>
              <w:jc w:val="left"/>
            </w:pPr>
            <w:r w:rsidRPr="008C1CC0">
              <w:rPr>
                <w:color w:val="434343"/>
              </w:rPr>
              <w:lastRenderedPageBreak/>
              <w:t>doctor_id</w:t>
            </w:r>
          </w:p>
        </w:tc>
        <w:tc>
          <w:tcPr>
            <w:tcW w:w="2051" w:type="dxa"/>
            <w:vAlign w:val="center"/>
          </w:tcPr>
          <w:p w14:paraId="7EF29E09" w14:textId="118FADA4" w:rsidR="008C1CC0" w:rsidRPr="008C1CC0" w:rsidRDefault="008C1CC0" w:rsidP="008C1CC0">
            <w:pPr>
              <w:ind w:firstLine="0"/>
              <w:jc w:val="left"/>
            </w:pPr>
            <w:r w:rsidRPr="008C1CC0">
              <w:rPr>
                <w:color w:val="434343"/>
              </w:rPr>
              <w:t>INT</w:t>
            </w:r>
          </w:p>
        </w:tc>
        <w:tc>
          <w:tcPr>
            <w:tcW w:w="1202" w:type="dxa"/>
            <w:vAlign w:val="center"/>
          </w:tcPr>
          <w:p w14:paraId="3CA5BAAD" w14:textId="50052CF1" w:rsidR="008C1CC0" w:rsidRPr="008C1CC0" w:rsidRDefault="008C1CC0" w:rsidP="008C1CC0">
            <w:pPr>
              <w:ind w:firstLine="0"/>
              <w:jc w:val="left"/>
            </w:pPr>
            <w:r w:rsidRPr="008C1CC0">
              <w:rPr>
                <w:color w:val="434343"/>
              </w:rPr>
              <w:t>Primary Key</w:t>
            </w:r>
          </w:p>
        </w:tc>
        <w:tc>
          <w:tcPr>
            <w:tcW w:w="2177" w:type="dxa"/>
            <w:vAlign w:val="center"/>
          </w:tcPr>
          <w:p w14:paraId="3CF75EFB" w14:textId="7199F483" w:rsidR="008C1CC0" w:rsidRPr="008C1CC0" w:rsidRDefault="008C1CC0" w:rsidP="008C1CC0">
            <w:pPr>
              <w:ind w:firstLine="0"/>
              <w:jc w:val="left"/>
            </w:pPr>
            <w:r w:rsidRPr="008C1CC0">
              <w:rPr>
                <w:color w:val="434343"/>
              </w:rPr>
              <w:t>Mã định danh duy nhất cho mỗi bác sĩ, tự động tăng (auto-increment).</w:t>
            </w:r>
          </w:p>
        </w:tc>
        <w:tc>
          <w:tcPr>
            <w:tcW w:w="1559" w:type="dxa"/>
            <w:vAlign w:val="center"/>
          </w:tcPr>
          <w:p w14:paraId="79039EBE" w14:textId="3A463310" w:rsidR="008C1CC0" w:rsidRPr="008C1CC0" w:rsidRDefault="008C1CC0" w:rsidP="008C1CC0">
            <w:pPr>
              <w:ind w:firstLine="0"/>
              <w:jc w:val="left"/>
            </w:pPr>
            <w:r w:rsidRPr="008C1CC0">
              <w:rPr>
                <w:color w:val="434343"/>
              </w:rPr>
              <w:t>Dùng để liên kết với các bảng khác.</w:t>
            </w:r>
          </w:p>
        </w:tc>
      </w:tr>
      <w:tr w:rsidR="008C1CC0" w14:paraId="647FB509" w14:textId="77777777" w:rsidTr="008C1CC0">
        <w:tc>
          <w:tcPr>
            <w:tcW w:w="2367" w:type="dxa"/>
            <w:vAlign w:val="center"/>
          </w:tcPr>
          <w:p w14:paraId="3265C825" w14:textId="3221AED3" w:rsidR="008C1CC0" w:rsidRPr="008C1CC0" w:rsidRDefault="008C1CC0" w:rsidP="008C1CC0">
            <w:pPr>
              <w:ind w:firstLine="0"/>
              <w:jc w:val="left"/>
            </w:pPr>
            <w:r w:rsidRPr="008C1CC0">
              <w:rPr>
                <w:color w:val="434343"/>
              </w:rPr>
              <w:t>user_id</w:t>
            </w:r>
          </w:p>
        </w:tc>
        <w:tc>
          <w:tcPr>
            <w:tcW w:w="2051" w:type="dxa"/>
            <w:vAlign w:val="center"/>
          </w:tcPr>
          <w:p w14:paraId="05BC1141" w14:textId="513CAF77" w:rsidR="008C1CC0" w:rsidRPr="008C1CC0" w:rsidRDefault="008C1CC0" w:rsidP="008C1CC0">
            <w:pPr>
              <w:ind w:firstLine="0"/>
              <w:jc w:val="left"/>
            </w:pPr>
            <w:r w:rsidRPr="008C1CC0">
              <w:rPr>
                <w:color w:val="434343"/>
              </w:rPr>
              <w:t>INT</w:t>
            </w:r>
          </w:p>
        </w:tc>
        <w:tc>
          <w:tcPr>
            <w:tcW w:w="1202" w:type="dxa"/>
            <w:vAlign w:val="center"/>
          </w:tcPr>
          <w:p w14:paraId="1AEEADFA" w14:textId="202447C4" w:rsidR="008C1CC0" w:rsidRPr="008C1CC0" w:rsidRDefault="008C1CC0" w:rsidP="008C1CC0">
            <w:pPr>
              <w:ind w:firstLine="0"/>
              <w:jc w:val="left"/>
            </w:pPr>
            <w:r w:rsidRPr="008C1CC0">
              <w:rPr>
                <w:color w:val="434343"/>
              </w:rPr>
              <w:t>Foreign Key</w:t>
            </w:r>
          </w:p>
        </w:tc>
        <w:tc>
          <w:tcPr>
            <w:tcW w:w="2177" w:type="dxa"/>
            <w:vAlign w:val="center"/>
          </w:tcPr>
          <w:p w14:paraId="51950E9C" w14:textId="2AE1F462" w:rsidR="008C1CC0" w:rsidRPr="008C1CC0" w:rsidRDefault="008C1CC0" w:rsidP="008C1CC0">
            <w:pPr>
              <w:ind w:firstLine="0"/>
              <w:jc w:val="left"/>
            </w:pPr>
            <w:r w:rsidRPr="008C1CC0">
              <w:rPr>
                <w:color w:val="434343"/>
              </w:rPr>
              <w:t>Mã người dùng từ bảng User, liên kết tài khoản chung của bác sĩ.</w:t>
            </w:r>
          </w:p>
        </w:tc>
        <w:tc>
          <w:tcPr>
            <w:tcW w:w="1559" w:type="dxa"/>
            <w:vAlign w:val="center"/>
          </w:tcPr>
          <w:p w14:paraId="5E5E58C0" w14:textId="396926B3" w:rsidR="008C1CC0" w:rsidRPr="008C1CC0" w:rsidRDefault="008C1CC0" w:rsidP="008C1CC0">
            <w:pPr>
              <w:ind w:firstLine="0"/>
              <w:jc w:val="left"/>
            </w:pPr>
            <w:r w:rsidRPr="008C1CC0">
              <w:rPr>
                <w:color w:val="434343"/>
              </w:rPr>
              <w:t>Bắt buộc, liên kết 1-1 với User.</w:t>
            </w:r>
          </w:p>
        </w:tc>
      </w:tr>
      <w:tr w:rsidR="008C1CC0" w14:paraId="2FC182B2" w14:textId="77777777" w:rsidTr="008C1CC0">
        <w:tc>
          <w:tcPr>
            <w:tcW w:w="2367" w:type="dxa"/>
            <w:vAlign w:val="center"/>
          </w:tcPr>
          <w:p w14:paraId="1250FAB5" w14:textId="11FE655D" w:rsidR="008C1CC0" w:rsidRPr="008C1CC0" w:rsidRDefault="008C1CC0" w:rsidP="008C1CC0">
            <w:pPr>
              <w:ind w:firstLine="0"/>
              <w:jc w:val="left"/>
            </w:pPr>
            <w:r w:rsidRPr="008C1CC0">
              <w:rPr>
                <w:color w:val="434343"/>
              </w:rPr>
              <w:t>specialty_id</w:t>
            </w:r>
          </w:p>
        </w:tc>
        <w:tc>
          <w:tcPr>
            <w:tcW w:w="2051" w:type="dxa"/>
            <w:vAlign w:val="center"/>
          </w:tcPr>
          <w:p w14:paraId="47AE9C77" w14:textId="67836D6F" w:rsidR="008C1CC0" w:rsidRPr="008C1CC0" w:rsidRDefault="008C1CC0" w:rsidP="008C1CC0">
            <w:pPr>
              <w:ind w:firstLine="0"/>
              <w:jc w:val="left"/>
            </w:pPr>
            <w:r w:rsidRPr="008C1CC0">
              <w:rPr>
                <w:color w:val="434343"/>
              </w:rPr>
              <w:t>INT</w:t>
            </w:r>
          </w:p>
        </w:tc>
        <w:tc>
          <w:tcPr>
            <w:tcW w:w="1202" w:type="dxa"/>
            <w:vAlign w:val="center"/>
          </w:tcPr>
          <w:p w14:paraId="10B5493D" w14:textId="380A348F" w:rsidR="008C1CC0" w:rsidRPr="008C1CC0" w:rsidRDefault="008C1CC0" w:rsidP="008C1CC0">
            <w:pPr>
              <w:ind w:firstLine="0"/>
              <w:jc w:val="left"/>
            </w:pPr>
            <w:r w:rsidRPr="008C1CC0">
              <w:rPr>
                <w:color w:val="434343"/>
              </w:rPr>
              <w:t>Foreign Key</w:t>
            </w:r>
          </w:p>
        </w:tc>
        <w:tc>
          <w:tcPr>
            <w:tcW w:w="2177" w:type="dxa"/>
            <w:vAlign w:val="center"/>
          </w:tcPr>
          <w:p w14:paraId="15C771FE" w14:textId="7A8F27BD" w:rsidR="008C1CC0" w:rsidRPr="008C1CC0" w:rsidRDefault="008C1CC0" w:rsidP="008C1CC0">
            <w:pPr>
              <w:ind w:firstLine="0"/>
              <w:jc w:val="left"/>
            </w:pPr>
            <w:r w:rsidRPr="008C1CC0">
              <w:rPr>
                <w:color w:val="434343"/>
              </w:rPr>
              <w:t>Mã chuyên khoa từ bảng Specialty, xác định lĩnh vực chuyên môn của bác sĩ.</w:t>
            </w:r>
          </w:p>
        </w:tc>
        <w:tc>
          <w:tcPr>
            <w:tcW w:w="1559" w:type="dxa"/>
            <w:vAlign w:val="center"/>
          </w:tcPr>
          <w:p w14:paraId="1F6CE608" w14:textId="60F47D09" w:rsidR="008C1CC0" w:rsidRPr="008C1CC0" w:rsidRDefault="008C1CC0" w:rsidP="008C1CC0">
            <w:pPr>
              <w:ind w:firstLine="0"/>
              <w:jc w:val="left"/>
            </w:pPr>
            <w:r w:rsidRPr="008C1CC0">
              <w:rPr>
                <w:color w:val="434343"/>
              </w:rPr>
              <w:t>Bắt buộc, hỗ trợ UC17.</w:t>
            </w:r>
          </w:p>
        </w:tc>
      </w:tr>
      <w:tr w:rsidR="008C1CC0" w14:paraId="67AC6351" w14:textId="77777777" w:rsidTr="008C1CC0">
        <w:tc>
          <w:tcPr>
            <w:tcW w:w="2367" w:type="dxa"/>
            <w:vAlign w:val="center"/>
          </w:tcPr>
          <w:p w14:paraId="2DBFAC93" w14:textId="1E6DBA62" w:rsidR="008C1CC0" w:rsidRPr="008C1CC0" w:rsidRDefault="008C1CC0" w:rsidP="008C1CC0">
            <w:pPr>
              <w:ind w:firstLine="0"/>
              <w:jc w:val="left"/>
            </w:pPr>
            <w:r w:rsidRPr="008C1CC0">
              <w:rPr>
                <w:color w:val="434343"/>
              </w:rPr>
              <w:t>license_number</w:t>
            </w:r>
          </w:p>
        </w:tc>
        <w:tc>
          <w:tcPr>
            <w:tcW w:w="2051" w:type="dxa"/>
            <w:vAlign w:val="center"/>
          </w:tcPr>
          <w:p w14:paraId="2D4C48F0" w14:textId="7293FB98" w:rsidR="008C1CC0" w:rsidRPr="008C1CC0" w:rsidRDefault="008C1CC0" w:rsidP="008C1CC0">
            <w:pPr>
              <w:ind w:firstLine="0"/>
              <w:jc w:val="left"/>
            </w:pPr>
            <w:r w:rsidRPr="008C1CC0">
              <w:rPr>
                <w:color w:val="434343"/>
              </w:rPr>
              <w:t>VARCHAR(50)</w:t>
            </w:r>
          </w:p>
        </w:tc>
        <w:tc>
          <w:tcPr>
            <w:tcW w:w="1202" w:type="dxa"/>
            <w:vAlign w:val="center"/>
          </w:tcPr>
          <w:p w14:paraId="6296E83E" w14:textId="77777777" w:rsidR="008C1CC0" w:rsidRPr="008C1CC0" w:rsidRDefault="008C1CC0" w:rsidP="008C1CC0">
            <w:pPr>
              <w:ind w:firstLine="0"/>
              <w:jc w:val="left"/>
            </w:pPr>
          </w:p>
        </w:tc>
        <w:tc>
          <w:tcPr>
            <w:tcW w:w="2177" w:type="dxa"/>
            <w:vAlign w:val="center"/>
          </w:tcPr>
          <w:p w14:paraId="5258702F" w14:textId="3227E6B0" w:rsidR="008C1CC0" w:rsidRPr="008C1CC0" w:rsidRDefault="008C1CC0" w:rsidP="008C1CC0">
            <w:pPr>
              <w:ind w:firstLine="0"/>
              <w:jc w:val="left"/>
            </w:pPr>
            <w:r w:rsidRPr="008C1CC0">
              <w:rPr>
                <w:color w:val="434343"/>
              </w:rPr>
              <w:t>Số giấy phép hành nghề của bác sĩ, dùng để xác minh tư cách pháp lý.</w:t>
            </w:r>
          </w:p>
        </w:tc>
        <w:tc>
          <w:tcPr>
            <w:tcW w:w="1559" w:type="dxa"/>
            <w:vAlign w:val="center"/>
          </w:tcPr>
          <w:p w14:paraId="25D496DD" w14:textId="3FC9BA24" w:rsidR="008C1CC0" w:rsidRPr="008C1CC0" w:rsidRDefault="008C1CC0" w:rsidP="008C1CC0">
            <w:pPr>
              <w:ind w:firstLine="0"/>
              <w:jc w:val="left"/>
            </w:pPr>
            <w:r w:rsidRPr="008C1CC0">
              <w:rPr>
                <w:color w:val="434343"/>
              </w:rPr>
              <w:t>Bắt buộc, hỗ trợ xác thực bác sĩ.</w:t>
            </w:r>
          </w:p>
        </w:tc>
      </w:tr>
      <w:tr w:rsidR="008C1CC0" w14:paraId="1CEC2AAE" w14:textId="77777777" w:rsidTr="008C1CC0">
        <w:tc>
          <w:tcPr>
            <w:tcW w:w="2367" w:type="dxa"/>
            <w:vAlign w:val="center"/>
          </w:tcPr>
          <w:p w14:paraId="5B6AFBC2" w14:textId="38F6C681" w:rsidR="008C1CC0" w:rsidRPr="008C1CC0" w:rsidRDefault="008C1CC0" w:rsidP="008C1CC0">
            <w:pPr>
              <w:ind w:firstLine="0"/>
              <w:jc w:val="left"/>
            </w:pPr>
            <w:r w:rsidRPr="008C1CC0">
              <w:rPr>
                <w:color w:val="434343"/>
              </w:rPr>
              <w:t>years_of_experience</w:t>
            </w:r>
          </w:p>
        </w:tc>
        <w:tc>
          <w:tcPr>
            <w:tcW w:w="2051" w:type="dxa"/>
            <w:vAlign w:val="center"/>
          </w:tcPr>
          <w:p w14:paraId="32491972" w14:textId="6E2A0B04" w:rsidR="008C1CC0" w:rsidRPr="008C1CC0" w:rsidRDefault="008C1CC0" w:rsidP="008C1CC0">
            <w:pPr>
              <w:ind w:firstLine="0"/>
              <w:jc w:val="left"/>
            </w:pPr>
            <w:r w:rsidRPr="008C1CC0">
              <w:rPr>
                <w:color w:val="434343"/>
              </w:rPr>
              <w:t>INT</w:t>
            </w:r>
          </w:p>
        </w:tc>
        <w:tc>
          <w:tcPr>
            <w:tcW w:w="1202" w:type="dxa"/>
            <w:vAlign w:val="center"/>
          </w:tcPr>
          <w:p w14:paraId="3961E755" w14:textId="77777777" w:rsidR="008C1CC0" w:rsidRPr="008C1CC0" w:rsidRDefault="008C1CC0" w:rsidP="008C1CC0">
            <w:pPr>
              <w:ind w:firstLine="0"/>
              <w:jc w:val="left"/>
            </w:pPr>
          </w:p>
        </w:tc>
        <w:tc>
          <w:tcPr>
            <w:tcW w:w="2177" w:type="dxa"/>
            <w:vAlign w:val="center"/>
          </w:tcPr>
          <w:p w14:paraId="7BF47534" w14:textId="5DF59595" w:rsidR="008C1CC0" w:rsidRPr="008C1CC0" w:rsidRDefault="008C1CC0" w:rsidP="008C1CC0">
            <w:pPr>
              <w:ind w:firstLine="0"/>
              <w:jc w:val="left"/>
            </w:pPr>
            <w:r w:rsidRPr="008C1CC0">
              <w:rPr>
                <w:color w:val="434343"/>
              </w:rPr>
              <w:t>Số năm kinh nghiệm làm việc của bác sĩ (tính bằng năm).</w:t>
            </w:r>
          </w:p>
        </w:tc>
        <w:tc>
          <w:tcPr>
            <w:tcW w:w="1559" w:type="dxa"/>
            <w:vAlign w:val="center"/>
          </w:tcPr>
          <w:p w14:paraId="6C41371C" w14:textId="31785C02" w:rsidR="008C1CC0" w:rsidRPr="008C1CC0" w:rsidRDefault="008C1CC0" w:rsidP="008C1CC0">
            <w:pPr>
              <w:ind w:firstLine="0"/>
              <w:jc w:val="left"/>
            </w:pPr>
            <w:r w:rsidRPr="008C1CC0">
              <w:rPr>
                <w:color w:val="434343"/>
              </w:rPr>
              <w:t>Bắt buộc, tăng độ tin cậy cho bệnh nhân.</w:t>
            </w:r>
          </w:p>
        </w:tc>
      </w:tr>
      <w:tr w:rsidR="008C1CC0" w14:paraId="701CB3F7" w14:textId="77777777" w:rsidTr="008C1CC0">
        <w:tc>
          <w:tcPr>
            <w:tcW w:w="2367" w:type="dxa"/>
            <w:vAlign w:val="center"/>
          </w:tcPr>
          <w:p w14:paraId="2B2E1247" w14:textId="716E7B43" w:rsidR="008C1CC0" w:rsidRPr="008C1CC0" w:rsidRDefault="008C1CC0" w:rsidP="008C1CC0">
            <w:pPr>
              <w:ind w:firstLine="0"/>
              <w:jc w:val="left"/>
            </w:pPr>
            <w:r w:rsidRPr="008C1CC0">
              <w:rPr>
                <w:color w:val="434343"/>
              </w:rPr>
              <w:t>clinic_address</w:t>
            </w:r>
          </w:p>
        </w:tc>
        <w:tc>
          <w:tcPr>
            <w:tcW w:w="2051" w:type="dxa"/>
            <w:vAlign w:val="center"/>
          </w:tcPr>
          <w:p w14:paraId="2180090F" w14:textId="367B9E92" w:rsidR="008C1CC0" w:rsidRPr="008C1CC0" w:rsidRDefault="008C1CC0" w:rsidP="008C1CC0">
            <w:pPr>
              <w:ind w:firstLine="0"/>
              <w:jc w:val="left"/>
            </w:pPr>
            <w:r w:rsidRPr="008C1CC0">
              <w:rPr>
                <w:color w:val="434343"/>
              </w:rPr>
              <w:t>VARCHAR(255)</w:t>
            </w:r>
          </w:p>
        </w:tc>
        <w:tc>
          <w:tcPr>
            <w:tcW w:w="1202" w:type="dxa"/>
            <w:vAlign w:val="center"/>
          </w:tcPr>
          <w:p w14:paraId="47E84111" w14:textId="77777777" w:rsidR="008C1CC0" w:rsidRPr="008C1CC0" w:rsidRDefault="008C1CC0" w:rsidP="008C1CC0">
            <w:pPr>
              <w:ind w:firstLine="0"/>
              <w:jc w:val="left"/>
            </w:pPr>
          </w:p>
        </w:tc>
        <w:tc>
          <w:tcPr>
            <w:tcW w:w="2177" w:type="dxa"/>
            <w:vAlign w:val="center"/>
          </w:tcPr>
          <w:p w14:paraId="341500FE" w14:textId="3F7F09CD" w:rsidR="008C1CC0" w:rsidRPr="008C1CC0" w:rsidRDefault="008C1CC0" w:rsidP="008C1CC0">
            <w:pPr>
              <w:ind w:firstLine="0"/>
              <w:jc w:val="left"/>
            </w:pPr>
            <w:r w:rsidRPr="008C1CC0">
              <w:rPr>
                <w:color w:val="434343"/>
              </w:rPr>
              <w:t>Địa chỉ phòng khám hoặc nơi làm việc chính của bác sĩ.</w:t>
            </w:r>
          </w:p>
        </w:tc>
        <w:tc>
          <w:tcPr>
            <w:tcW w:w="1559" w:type="dxa"/>
            <w:vAlign w:val="center"/>
          </w:tcPr>
          <w:p w14:paraId="24D3E59E" w14:textId="07A7D13F" w:rsidR="008C1CC0" w:rsidRPr="008C1CC0" w:rsidRDefault="008C1CC0" w:rsidP="008C1CC0">
            <w:pPr>
              <w:ind w:firstLine="0"/>
              <w:jc w:val="left"/>
            </w:pPr>
            <w:r w:rsidRPr="008C1CC0">
              <w:rPr>
                <w:color w:val="434343"/>
              </w:rPr>
              <w:t>Có thể null, hỗ trợ UC17.</w:t>
            </w:r>
          </w:p>
        </w:tc>
      </w:tr>
      <w:tr w:rsidR="008C1CC0" w14:paraId="670884A3" w14:textId="77777777" w:rsidTr="008C1CC0">
        <w:tc>
          <w:tcPr>
            <w:tcW w:w="2367" w:type="dxa"/>
            <w:vAlign w:val="center"/>
          </w:tcPr>
          <w:p w14:paraId="1830F535" w14:textId="4C131436" w:rsidR="008C1CC0" w:rsidRPr="008C1CC0" w:rsidRDefault="008C1CC0" w:rsidP="008C1CC0">
            <w:pPr>
              <w:ind w:firstLine="0"/>
              <w:jc w:val="left"/>
            </w:pPr>
            <w:r w:rsidRPr="008C1CC0">
              <w:rPr>
                <w:color w:val="434343"/>
              </w:rPr>
              <w:t>bio</w:t>
            </w:r>
          </w:p>
        </w:tc>
        <w:tc>
          <w:tcPr>
            <w:tcW w:w="2051" w:type="dxa"/>
            <w:vAlign w:val="center"/>
          </w:tcPr>
          <w:p w14:paraId="293BAA14" w14:textId="12FB298C" w:rsidR="008C1CC0" w:rsidRPr="008C1CC0" w:rsidRDefault="008C1CC0" w:rsidP="008C1CC0">
            <w:pPr>
              <w:ind w:firstLine="0"/>
              <w:jc w:val="left"/>
            </w:pPr>
            <w:r w:rsidRPr="008C1CC0">
              <w:rPr>
                <w:color w:val="434343"/>
              </w:rPr>
              <w:t>TEXT</w:t>
            </w:r>
          </w:p>
        </w:tc>
        <w:tc>
          <w:tcPr>
            <w:tcW w:w="1202" w:type="dxa"/>
            <w:vAlign w:val="center"/>
          </w:tcPr>
          <w:p w14:paraId="70F8811A" w14:textId="77777777" w:rsidR="008C1CC0" w:rsidRPr="008C1CC0" w:rsidRDefault="008C1CC0" w:rsidP="008C1CC0">
            <w:pPr>
              <w:ind w:firstLine="0"/>
              <w:jc w:val="left"/>
            </w:pPr>
          </w:p>
        </w:tc>
        <w:tc>
          <w:tcPr>
            <w:tcW w:w="2177" w:type="dxa"/>
            <w:vAlign w:val="center"/>
          </w:tcPr>
          <w:p w14:paraId="087DB95C" w14:textId="48758FBD" w:rsidR="008C1CC0" w:rsidRPr="008C1CC0" w:rsidRDefault="008C1CC0" w:rsidP="008C1CC0">
            <w:pPr>
              <w:ind w:firstLine="0"/>
              <w:jc w:val="left"/>
            </w:pPr>
            <w:r w:rsidRPr="008C1CC0">
              <w:rPr>
                <w:color w:val="434343"/>
              </w:rPr>
              <w:t xml:space="preserve">Tiểu sử ngắn gọn của bác sĩ (ví dụ: "Chuyên gia tim </w:t>
            </w:r>
            <w:r w:rsidRPr="008C1CC0">
              <w:rPr>
                <w:color w:val="434343"/>
              </w:rPr>
              <w:lastRenderedPageBreak/>
              <w:t>mạch, tốt nghiệp ĐH Y Hà Nội").</w:t>
            </w:r>
          </w:p>
        </w:tc>
        <w:tc>
          <w:tcPr>
            <w:tcW w:w="1559" w:type="dxa"/>
            <w:vAlign w:val="center"/>
          </w:tcPr>
          <w:p w14:paraId="5A3CBC16" w14:textId="6118221F" w:rsidR="008C1CC0" w:rsidRPr="008C1CC0" w:rsidRDefault="008C1CC0" w:rsidP="008C1CC0">
            <w:pPr>
              <w:ind w:firstLine="0"/>
              <w:jc w:val="left"/>
            </w:pPr>
            <w:r w:rsidRPr="008C1CC0">
              <w:rPr>
                <w:color w:val="434343"/>
              </w:rPr>
              <w:lastRenderedPageBreak/>
              <w:t xml:space="preserve">Có thể null, tăng thông </w:t>
            </w:r>
            <w:r w:rsidRPr="008C1CC0">
              <w:rPr>
                <w:color w:val="434343"/>
              </w:rPr>
              <w:lastRenderedPageBreak/>
              <w:t>tin cho bệnh nhân.</w:t>
            </w:r>
          </w:p>
        </w:tc>
      </w:tr>
      <w:tr w:rsidR="008C1CC0" w14:paraId="25249CD1" w14:textId="77777777" w:rsidTr="008C1CC0">
        <w:tc>
          <w:tcPr>
            <w:tcW w:w="2367" w:type="dxa"/>
            <w:vAlign w:val="center"/>
          </w:tcPr>
          <w:p w14:paraId="4CD54997" w14:textId="75E1DEA4" w:rsidR="008C1CC0" w:rsidRPr="008C1CC0" w:rsidRDefault="008C1CC0" w:rsidP="008C1CC0">
            <w:pPr>
              <w:ind w:firstLine="0"/>
              <w:jc w:val="left"/>
            </w:pPr>
            <w:r w:rsidRPr="008C1CC0">
              <w:rPr>
                <w:color w:val="434343"/>
              </w:rPr>
              <w:lastRenderedPageBreak/>
              <w:t>created_at</w:t>
            </w:r>
          </w:p>
        </w:tc>
        <w:tc>
          <w:tcPr>
            <w:tcW w:w="2051" w:type="dxa"/>
            <w:vAlign w:val="center"/>
          </w:tcPr>
          <w:p w14:paraId="2D7500AC" w14:textId="7527428B" w:rsidR="008C1CC0" w:rsidRPr="008C1CC0" w:rsidRDefault="008C1CC0" w:rsidP="008C1CC0">
            <w:pPr>
              <w:ind w:firstLine="0"/>
              <w:jc w:val="left"/>
            </w:pPr>
            <w:r w:rsidRPr="008C1CC0">
              <w:rPr>
                <w:color w:val="434343"/>
              </w:rPr>
              <w:t>DATETIME</w:t>
            </w:r>
          </w:p>
        </w:tc>
        <w:tc>
          <w:tcPr>
            <w:tcW w:w="1202" w:type="dxa"/>
            <w:vAlign w:val="center"/>
          </w:tcPr>
          <w:p w14:paraId="7CA77FA7" w14:textId="77777777" w:rsidR="008C1CC0" w:rsidRPr="008C1CC0" w:rsidRDefault="008C1CC0" w:rsidP="008C1CC0">
            <w:pPr>
              <w:ind w:firstLine="0"/>
              <w:jc w:val="left"/>
            </w:pPr>
          </w:p>
        </w:tc>
        <w:tc>
          <w:tcPr>
            <w:tcW w:w="2177" w:type="dxa"/>
            <w:vAlign w:val="center"/>
          </w:tcPr>
          <w:p w14:paraId="40D91A36" w14:textId="7E30D032" w:rsidR="008C1CC0" w:rsidRPr="008C1CC0" w:rsidRDefault="008C1CC0" w:rsidP="008C1CC0">
            <w:pPr>
              <w:ind w:firstLine="0"/>
              <w:jc w:val="left"/>
            </w:pPr>
            <w:r w:rsidRPr="008C1CC0">
              <w:rPr>
                <w:color w:val="434343"/>
              </w:rPr>
              <w:t>Thời gian tạo bản ghi bác sĩ (định dạng YYYY-MM-DD HH:MM:SS).</w:t>
            </w:r>
          </w:p>
        </w:tc>
        <w:tc>
          <w:tcPr>
            <w:tcW w:w="1559" w:type="dxa"/>
            <w:vAlign w:val="center"/>
          </w:tcPr>
          <w:p w14:paraId="63CF5CB6" w14:textId="31AFF830" w:rsidR="008C1CC0" w:rsidRPr="008C1CC0" w:rsidRDefault="008C1CC0" w:rsidP="008C1CC0">
            <w:pPr>
              <w:ind w:firstLine="0"/>
              <w:jc w:val="left"/>
            </w:pPr>
            <w:r w:rsidRPr="008C1CC0">
              <w:rPr>
                <w:color w:val="434343"/>
              </w:rPr>
              <w:t>Bắt buộc, tự động điền khi thêm.</w:t>
            </w:r>
          </w:p>
        </w:tc>
      </w:tr>
      <w:tr w:rsidR="008C1CC0" w14:paraId="1DA1A600" w14:textId="77777777" w:rsidTr="008C1CC0">
        <w:tc>
          <w:tcPr>
            <w:tcW w:w="2367" w:type="dxa"/>
            <w:vAlign w:val="center"/>
          </w:tcPr>
          <w:p w14:paraId="08A0CA95" w14:textId="46D1242D" w:rsidR="008C1CC0" w:rsidRPr="008C1CC0" w:rsidRDefault="008C1CC0" w:rsidP="008C1CC0">
            <w:pPr>
              <w:ind w:firstLine="0"/>
              <w:jc w:val="left"/>
            </w:pPr>
            <w:r w:rsidRPr="008C1CC0">
              <w:rPr>
                <w:color w:val="434343"/>
              </w:rPr>
              <w:t>updated_at</w:t>
            </w:r>
          </w:p>
        </w:tc>
        <w:tc>
          <w:tcPr>
            <w:tcW w:w="2051" w:type="dxa"/>
            <w:vAlign w:val="center"/>
          </w:tcPr>
          <w:p w14:paraId="1B8862A4" w14:textId="6065AAE9" w:rsidR="008C1CC0" w:rsidRPr="008C1CC0" w:rsidRDefault="008C1CC0" w:rsidP="008C1CC0">
            <w:pPr>
              <w:ind w:firstLine="0"/>
              <w:jc w:val="left"/>
            </w:pPr>
            <w:r w:rsidRPr="008C1CC0">
              <w:rPr>
                <w:color w:val="434343"/>
              </w:rPr>
              <w:t>DATETIME</w:t>
            </w:r>
          </w:p>
        </w:tc>
        <w:tc>
          <w:tcPr>
            <w:tcW w:w="1202" w:type="dxa"/>
            <w:vAlign w:val="center"/>
          </w:tcPr>
          <w:p w14:paraId="5A3CDD02" w14:textId="77777777" w:rsidR="008C1CC0" w:rsidRPr="008C1CC0" w:rsidRDefault="008C1CC0" w:rsidP="008C1CC0">
            <w:pPr>
              <w:ind w:firstLine="0"/>
              <w:jc w:val="left"/>
            </w:pPr>
          </w:p>
        </w:tc>
        <w:tc>
          <w:tcPr>
            <w:tcW w:w="2177" w:type="dxa"/>
            <w:vAlign w:val="center"/>
          </w:tcPr>
          <w:p w14:paraId="6BF76EBD" w14:textId="375AA14F" w:rsidR="008C1CC0" w:rsidRPr="008C1CC0" w:rsidRDefault="008C1CC0" w:rsidP="008C1CC0">
            <w:pPr>
              <w:ind w:firstLine="0"/>
              <w:jc w:val="left"/>
            </w:pPr>
            <w:r w:rsidRPr="008C1CC0">
              <w:rPr>
                <w:color w:val="434343"/>
              </w:rPr>
              <w:t>Thời gian cập nhật thông tin gần nhất.</w:t>
            </w:r>
          </w:p>
        </w:tc>
        <w:tc>
          <w:tcPr>
            <w:tcW w:w="1559" w:type="dxa"/>
            <w:vAlign w:val="center"/>
          </w:tcPr>
          <w:p w14:paraId="0E6040C6" w14:textId="2AEB266C" w:rsidR="008C1CC0" w:rsidRPr="008C1CC0" w:rsidRDefault="008C1CC0" w:rsidP="008C1CC0">
            <w:pPr>
              <w:ind w:firstLine="0"/>
              <w:jc w:val="left"/>
            </w:pPr>
            <w:r w:rsidRPr="008C1CC0">
              <w:rPr>
                <w:color w:val="434343"/>
              </w:rPr>
              <w:t>Bắt buộc, tự động cập nhật.</w:t>
            </w:r>
          </w:p>
        </w:tc>
      </w:tr>
    </w:tbl>
    <w:p w14:paraId="73911AD6" w14:textId="77777777" w:rsidR="00522F21" w:rsidRPr="00522F21" w:rsidRDefault="00522F21" w:rsidP="00522F21"/>
    <w:p w14:paraId="42C45EA6" w14:textId="099FD34F" w:rsidR="00A3085E" w:rsidRDefault="00A3085E" w:rsidP="00A3085E">
      <w:pPr>
        <w:pStyle w:val="Heading4"/>
        <w:ind w:left="851"/>
        <w:rPr>
          <w:color w:val="434343"/>
        </w:rPr>
      </w:pPr>
      <w:r>
        <w:t xml:space="preserve">CSDL </w:t>
      </w:r>
      <w:r w:rsidRPr="001C488A">
        <w:rPr>
          <w:color w:val="434343"/>
        </w:rPr>
        <w:t>Specialty</w:t>
      </w:r>
    </w:p>
    <w:tbl>
      <w:tblPr>
        <w:tblStyle w:val="TableGrid"/>
        <w:tblW w:w="8784" w:type="dxa"/>
        <w:tblInd w:w="-431" w:type="dxa"/>
        <w:tblLook w:val="04A0" w:firstRow="1" w:lastRow="0" w:firstColumn="1" w:lastColumn="0" w:noHBand="0" w:noVBand="1"/>
      </w:tblPr>
      <w:tblGrid>
        <w:gridCol w:w="1834"/>
        <w:gridCol w:w="2051"/>
        <w:gridCol w:w="1416"/>
        <w:gridCol w:w="1924"/>
        <w:gridCol w:w="1559"/>
      </w:tblGrid>
      <w:tr w:rsidR="008C1CC0" w14:paraId="1C138E3B" w14:textId="77777777" w:rsidTr="008C1CC0">
        <w:tc>
          <w:tcPr>
            <w:tcW w:w="1834" w:type="dxa"/>
            <w:vAlign w:val="center"/>
          </w:tcPr>
          <w:p w14:paraId="4DC029AB" w14:textId="196745D2" w:rsidR="008C1CC0" w:rsidRPr="008C1CC0" w:rsidRDefault="008C1CC0" w:rsidP="008C1CC0">
            <w:pPr>
              <w:ind w:firstLine="0"/>
              <w:jc w:val="left"/>
              <w:rPr>
                <w:lang w:val="en-VN"/>
              </w:rPr>
            </w:pPr>
            <w:r w:rsidRPr="008C1CC0">
              <w:rPr>
                <w:b/>
                <w:bCs/>
                <w:color w:val="FFFFFF"/>
              </w:rPr>
              <w:t>Tên Trường</w:t>
            </w:r>
          </w:p>
        </w:tc>
        <w:tc>
          <w:tcPr>
            <w:tcW w:w="2051" w:type="dxa"/>
            <w:vAlign w:val="center"/>
          </w:tcPr>
          <w:p w14:paraId="600B596A" w14:textId="25D06493" w:rsidR="008C1CC0" w:rsidRPr="008C1CC0" w:rsidRDefault="008C1CC0" w:rsidP="008C1CC0">
            <w:pPr>
              <w:ind w:firstLine="0"/>
              <w:jc w:val="left"/>
              <w:rPr>
                <w:lang w:val="en-VN"/>
              </w:rPr>
            </w:pPr>
            <w:r w:rsidRPr="008C1CC0">
              <w:rPr>
                <w:b/>
                <w:bCs/>
                <w:color w:val="FFFFFF"/>
              </w:rPr>
              <w:t>Kiểu Dữ Liệu</w:t>
            </w:r>
          </w:p>
        </w:tc>
        <w:tc>
          <w:tcPr>
            <w:tcW w:w="1416" w:type="dxa"/>
            <w:vAlign w:val="center"/>
          </w:tcPr>
          <w:p w14:paraId="2E721E9C" w14:textId="46AF1878" w:rsidR="008C1CC0" w:rsidRPr="008C1CC0" w:rsidRDefault="008C1CC0" w:rsidP="008C1CC0">
            <w:pPr>
              <w:ind w:firstLine="0"/>
              <w:jc w:val="left"/>
              <w:rPr>
                <w:lang w:val="en-VN"/>
              </w:rPr>
            </w:pPr>
            <w:r w:rsidRPr="008C1CC0">
              <w:rPr>
                <w:b/>
                <w:bCs/>
                <w:color w:val="FFFFFF"/>
              </w:rPr>
              <w:t>Khóa</w:t>
            </w:r>
          </w:p>
        </w:tc>
        <w:tc>
          <w:tcPr>
            <w:tcW w:w="1924" w:type="dxa"/>
            <w:vAlign w:val="center"/>
          </w:tcPr>
          <w:p w14:paraId="6B0D1E1C" w14:textId="464A8EDB" w:rsidR="008C1CC0" w:rsidRPr="008C1CC0" w:rsidRDefault="008C1CC0" w:rsidP="008C1CC0">
            <w:pPr>
              <w:ind w:firstLine="0"/>
              <w:jc w:val="left"/>
              <w:rPr>
                <w:lang w:val="en-VN"/>
              </w:rPr>
            </w:pPr>
            <w:r w:rsidRPr="008C1CC0">
              <w:rPr>
                <w:b/>
                <w:bCs/>
                <w:color w:val="FFFFFF"/>
              </w:rPr>
              <w:t>Mô Tả</w:t>
            </w:r>
          </w:p>
        </w:tc>
        <w:tc>
          <w:tcPr>
            <w:tcW w:w="1559" w:type="dxa"/>
            <w:vAlign w:val="center"/>
          </w:tcPr>
          <w:p w14:paraId="71491766" w14:textId="35574A8A" w:rsidR="008C1CC0" w:rsidRPr="008C1CC0" w:rsidRDefault="008C1CC0" w:rsidP="008C1CC0">
            <w:pPr>
              <w:ind w:firstLine="0"/>
              <w:jc w:val="left"/>
              <w:rPr>
                <w:lang w:val="en-VN"/>
              </w:rPr>
            </w:pPr>
            <w:r w:rsidRPr="008C1CC0">
              <w:rPr>
                <w:b/>
                <w:bCs/>
                <w:color w:val="FFFFFF"/>
              </w:rPr>
              <w:t>Ghi Chú</w:t>
            </w:r>
          </w:p>
        </w:tc>
      </w:tr>
      <w:tr w:rsidR="008C1CC0" w14:paraId="3C0F4830" w14:textId="77777777" w:rsidTr="008C1CC0">
        <w:tc>
          <w:tcPr>
            <w:tcW w:w="1834" w:type="dxa"/>
            <w:vAlign w:val="center"/>
          </w:tcPr>
          <w:p w14:paraId="35442FBF" w14:textId="70D367F2" w:rsidR="008C1CC0" w:rsidRPr="008C1CC0" w:rsidRDefault="008C1CC0" w:rsidP="008C1CC0">
            <w:pPr>
              <w:ind w:firstLine="0"/>
              <w:jc w:val="left"/>
              <w:rPr>
                <w:lang w:val="en-VN"/>
              </w:rPr>
            </w:pPr>
            <w:r w:rsidRPr="008C1CC0">
              <w:rPr>
                <w:color w:val="434343"/>
              </w:rPr>
              <w:t>specialty_id</w:t>
            </w:r>
          </w:p>
        </w:tc>
        <w:tc>
          <w:tcPr>
            <w:tcW w:w="2051" w:type="dxa"/>
            <w:vAlign w:val="center"/>
          </w:tcPr>
          <w:p w14:paraId="13E882B6" w14:textId="7947AA9E" w:rsidR="008C1CC0" w:rsidRPr="008C1CC0" w:rsidRDefault="008C1CC0" w:rsidP="008C1CC0">
            <w:pPr>
              <w:ind w:firstLine="0"/>
              <w:jc w:val="left"/>
              <w:rPr>
                <w:lang w:val="en-VN"/>
              </w:rPr>
            </w:pPr>
            <w:r w:rsidRPr="008C1CC0">
              <w:rPr>
                <w:color w:val="434343"/>
              </w:rPr>
              <w:t>INT</w:t>
            </w:r>
          </w:p>
        </w:tc>
        <w:tc>
          <w:tcPr>
            <w:tcW w:w="1416" w:type="dxa"/>
            <w:vAlign w:val="center"/>
          </w:tcPr>
          <w:p w14:paraId="59EB4F2A" w14:textId="4D696B67" w:rsidR="008C1CC0" w:rsidRPr="008C1CC0" w:rsidRDefault="008C1CC0" w:rsidP="008C1CC0">
            <w:pPr>
              <w:ind w:firstLine="0"/>
              <w:jc w:val="left"/>
              <w:rPr>
                <w:lang w:val="en-VN"/>
              </w:rPr>
            </w:pPr>
            <w:r w:rsidRPr="008C1CC0">
              <w:rPr>
                <w:color w:val="434343"/>
              </w:rPr>
              <w:t>Primary Key</w:t>
            </w:r>
          </w:p>
        </w:tc>
        <w:tc>
          <w:tcPr>
            <w:tcW w:w="1924" w:type="dxa"/>
            <w:vAlign w:val="center"/>
          </w:tcPr>
          <w:p w14:paraId="3348F04D" w14:textId="604A3FEF" w:rsidR="008C1CC0" w:rsidRPr="008C1CC0" w:rsidRDefault="008C1CC0" w:rsidP="008C1CC0">
            <w:pPr>
              <w:ind w:firstLine="0"/>
              <w:jc w:val="left"/>
              <w:rPr>
                <w:lang w:val="en-VN"/>
              </w:rPr>
            </w:pPr>
            <w:r w:rsidRPr="008C1CC0">
              <w:rPr>
                <w:color w:val="434343"/>
                <w:lang w:val="en-VN"/>
              </w:rPr>
              <w:t>Mã định danh duy nhất cho mỗi chuyên khoa, tự động tăng (auto-increment).</w:t>
            </w:r>
          </w:p>
        </w:tc>
        <w:tc>
          <w:tcPr>
            <w:tcW w:w="1559" w:type="dxa"/>
            <w:vAlign w:val="center"/>
          </w:tcPr>
          <w:p w14:paraId="10377EFC" w14:textId="1B8394C9" w:rsidR="008C1CC0" w:rsidRPr="008C1CC0" w:rsidRDefault="008C1CC0" w:rsidP="008C1CC0">
            <w:pPr>
              <w:ind w:firstLine="0"/>
              <w:jc w:val="left"/>
              <w:rPr>
                <w:lang w:val="en-VN"/>
              </w:rPr>
            </w:pPr>
            <w:r w:rsidRPr="008C1CC0">
              <w:rPr>
                <w:color w:val="434343"/>
              </w:rPr>
              <w:t>Dùng để liên kết với Doctor.</w:t>
            </w:r>
          </w:p>
        </w:tc>
      </w:tr>
      <w:tr w:rsidR="008C1CC0" w14:paraId="0A16B4D9" w14:textId="77777777" w:rsidTr="008C1CC0">
        <w:tc>
          <w:tcPr>
            <w:tcW w:w="1834" w:type="dxa"/>
            <w:vAlign w:val="center"/>
          </w:tcPr>
          <w:p w14:paraId="31512D95" w14:textId="21EF9825" w:rsidR="008C1CC0" w:rsidRPr="008C1CC0" w:rsidRDefault="008C1CC0" w:rsidP="008C1CC0">
            <w:pPr>
              <w:ind w:firstLine="0"/>
              <w:jc w:val="left"/>
              <w:rPr>
                <w:lang w:val="en-VN"/>
              </w:rPr>
            </w:pPr>
            <w:r w:rsidRPr="008C1CC0">
              <w:rPr>
                <w:color w:val="434343"/>
              </w:rPr>
              <w:t>specialty_name</w:t>
            </w:r>
          </w:p>
        </w:tc>
        <w:tc>
          <w:tcPr>
            <w:tcW w:w="2051" w:type="dxa"/>
            <w:vAlign w:val="center"/>
          </w:tcPr>
          <w:p w14:paraId="124E864C" w14:textId="7FAC94F6" w:rsidR="008C1CC0" w:rsidRPr="008C1CC0" w:rsidRDefault="008C1CC0" w:rsidP="008C1CC0">
            <w:pPr>
              <w:ind w:firstLine="0"/>
              <w:jc w:val="left"/>
              <w:rPr>
                <w:lang w:val="en-VN"/>
              </w:rPr>
            </w:pPr>
            <w:r w:rsidRPr="008C1CC0">
              <w:rPr>
                <w:color w:val="434343"/>
              </w:rPr>
              <w:t>VARCHAR(100)</w:t>
            </w:r>
          </w:p>
        </w:tc>
        <w:tc>
          <w:tcPr>
            <w:tcW w:w="1416" w:type="dxa"/>
            <w:vAlign w:val="center"/>
          </w:tcPr>
          <w:p w14:paraId="6982CAED" w14:textId="77777777" w:rsidR="008C1CC0" w:rsidRPr="008C1CC0" w:rsidRDefault="008C1CC0" w:rsidP="008C1CC0">
            <w:pPr>
              <w:ind w:firstLine="0"/>
              <w:jc w:val="left"/>
              <w:rPr>
                <w:lang w:val="en-VN"/>
              </w:rPr>
            </w:pPr>
          </w:p>
        </w:tc>
        <w:tc>
          <w:tcPr>
            <w:tcW w:w="1924" w:type="dxa"/>
            <w:vAlign w:val="center"/>
          </w:tcPr>
          <w:p w14:paraId="59AFE493" w14:textId="1ADB9330" w:rsidR="008C1CC0" w:rsidRPr="008C1CC0" w:rsidRDefault="008C1CC0" w:rsidP="008C1CC0">
            <w:pPr>
              <w:ind w:firstLine="0"/>
              <w:jc w:val="left"/>
              <w:rPr>
                <w:lang w:val="en-VN"/>
              </w:rPr>
            </w:pPr>
            <w:r w:rsidRPr="008C1CC0">
              <w:rPr>
                <w:color w:val="434343"/>
                <w:lang w:val="en-VN"/>
              </w:rPr>
              <w:t>Tên chuyên khoa (ví dụ: "Nội khoa", "Ngoại khoa", "Nhi khoa").</w:t>
            </w:r>
          </w:p>
        </w:tc>
        <w:tc>
          <w:tcPr>
            <w:tcW w:w="1559" w:type="dxa"/>
            <w:vAlign w:val="center"/>
          </w:tcPr>
          <w:p w14:paraId="4BE0CC9E" w14:textId="74AA489D" w:rsidR="008C1CC0" w:rsidRPr="008C1CC0" w:rsidRDefault="008C1CC0" w:rsidP="008C1CC0">
            <w:pPr>
              <w:ind w:firstLine="0"/>
              <w:jc w:val="left"/>
              <w:rPr>
                <w:lang w:val="en-VN"/>
              </w:rPr>
            </w:pPr>
            <w:r w:rsidRPr="008C1CC0">
              <w:rPr>
                <w:color w:val="434343"/>
                <w:lang w:val="en-VN"/>
              </w:rPr>
              <w:t>Bắt buộc, hiển thị cho người dùng.</w:t>
            </w:r>
          </w:p>
        </w:tc>
      </w:tr>
      <w:tr w:rsidR="008C1CC0" w14:paraId="7367ED7F" w14:textId="77777777" w:rsidTr="008C1CC0">
        <w:tc>
          <w:tcPr>
            <w:tcW w:w="1834" w:type="dxa"/>
            <w:vAlign w:val="center"/>
          </w:tcPr>
          <w:p w14:paraId="2424AE71" w14:textId="43B0A75F" w:rsidR="008C1CC0" w:rsidRPr="008C1CC0" w:rsidRDefault="008C1CC0" w:rsidP="008C1CC0">
            <w:pPr>
              <w:ind w:firstLine="0"/>
              <w:jc w:val="left"/>
              <w:rPr>
                <w:lang w:val="en-VN"/>
              </w:rPr>
            </w:pPr>
            <w:r w:rsidRPr="008C1CC0">
              <w:rPr>
                <w:color w:val="434343"/>
              </w:rPr>
              <w:t>description</w:t>
            </w:r>
          </w:p>
        </w:tc>
        <w:tc>
          <w:tcPr>
            <w:tcW w:w="2051" w:type="dxa"/>
            <w:vAlign w:val="center"/>
          </w:tcPr>
          <w:p w14:paraId="2E44F513" w14:textId="6B11B669" w:rsidR="008C1CC0" w:rsidRPr="008C1CC0" w:rsidRDefault="008C1CC0" w:rsidP="008C1CC0">
            <w:pPr>
              <w:ind w:firstLine="0"/>
              <w:jc w:val="left"/>
              <w:rPr>
                <w:lang w:val="en-VN"/>
              </w:rPr>
            </w:pPr>
            <w:r w:rsidRPr="008C1CC0">
              <w:rPr>
                <w:color w:val="434343"/>
              </w:rPr>
              <w:t>TEXT</w:t>
            </w:r>
          </w:p>
        </w:tc>
        <w:tc>
          <w:tcPr>
            <w:tcW w:w="1416" w:type="dxa"/>
            <w:vAlign w:val="center"/>
          </w:tcPr>
          <w:p w14:paraId="267AB372" w14:textId="77777777" w:rsidR="008C1CC0" w:rsidRPr="008C1CC0" w:rsidRDefault="008C1CC0" w:rsidP="008C1CC0">
            <w:pPr>
              <w:ind w:firstLine="0"/>
              <w:jc w:val="left"/>
              <w:rPr>
                <w:lang w:val="en-VN"/>
              </w:rPr>
            </w:pPr>
          </w:p>
        </w:tc>
        <w:tc>
          <w:tcPr>
            <w:tcW w:w="1924" w:type="dxa"/>
            <w:vAlign w:val="center"/>
          </w:tcPr>
          <w:p w14:paraId="4C42D236" w14:textId="218FBE40" w:rsidR="008C1CC0" w:rsidRPr="008C1CC0" w:rsidRDefault="008C1CC0" w:rsidP="008C1CC0">
            <w:pPr>
              <w:ind w:firstLine="0"/>
              <w:jc w:val="left"/>
              <w:rPr>
                <w:lang w:val="en-VN"/>
              </w:rPr>
            </w:pPr>
            <w:r w:rsidRPr="008C1CC0">
              <w:rPr>
                <w:color w:val="434343"/>
                <w:lang w:val="en-VN"/>
              </w:rPr>
              <w:t xml:space="preserve">Mô tả ngắn gọn về chuyên khoa (ví dụ: "Chuyên </w:t>
            </w:r>
            <w:r w:rsidRPr="008C1CC0">
              <w:rPr>
                <w:color w:val="434343"/>
                <w:lang w:val="en-VN"/>
              </w:rPr>
              <w:lastRenderedPageBreak/>
              <w:t>điều trị các bệnh nội tạng").</w:t>
            </w:r>
          </w:p>
        </w:tc>
        <w:tc>
          <w:tcPr>
            <w:tcW w:w="1559" w:type="dxa"/>
            <w:vAlign w:val="center"/>
          </w:tcPr>
          <w:p w14:paraId="3A874B7E" w14:textId="22826A81" w:rsidR="008C1CC0" w:rsidRPr="008C1CC0" w:rsidRDefault="008C1CC0" w:rsidP="008C1CC0">
            <w:pPr>
              <w:ind w:firstLine="0"/>
              <w:jc w:val="left"/>
              <w:rPr>
                <w:lang w:val="en-VN"/>
              </w:rPr>
            </w:pPr>
            <w:r w:rsidRPr="008C1CC0">
              <w:rPr>
                <w:color w:val="434343"/>
              </w:rPr>
              <w:lastRenderedPageBreak/>
              <w:t>Có thể null, thông tin bổ sung.</w:t>
            </w:r>
          </w:p>
        </w:tc>
      </w:tr>
      <w:tr w:rsidR="008C1CC0" w14:paraId="22E8DE32" w14:textId="77777777" w:rsidTr="008C1CC0">
        <w:tc>
          <w:tcPr>
            <w:tcW w:w="1834" w:type="dxa"/>
            <w:vAlign w:val="center"/>
          </w:tcPr>
          <w:p w14:paraId="750F2156" w14:textId="003C94C2" w:rsidR="008C1CC0" w:rsidRPr="008C1CC0" w:rsidRDefault="008C1CC0" w:rsidP="008C1CC0">
            <w:pPr>
              <w:ind w:firstLine="0"/>
              <w:jc w:val="left"/>
              <w:rPr>
                <w:lang w:val="en-VN"/>
              </w:rPr>
            </w:pPr>
            <w:r w:rsidRPr="008C1CC0">
              <w:rPr>
                <w:color w:val="434343"/>
              </w:rPr>
              <w:t>created_at</w:t>
            </w:r>
          </w:p>
        </w:tc>
        <w:tc>
          <w:tcPr>
            <w:tcW w:w="2051" w:type="dxa"/>
            <w:vAlign w:val="center"/>
          </w:tcPr>
          <w:p w14:paraId="607ED85A" w14:textId="2F238B4D" w:rsidR="008C1CC0" w:rsidRPr="008C1CC0" w:rsidRDefault="008C1CC0" w:rsidP="008C1CC0">
            <w:pPr>
              <w:ind w:firstLine="0"/>
              <w:jc w:val="left"/>
              <w:rPr>
                <w:lang w:val="en-VN"/>
              </w:rPr>
            </w:pPr>
            <w:r w:rsidRPr="008C1CC0">
              <w:rPr>
                <w:color w:val="434343"/>
              </w:rPr>
              <w:t>DATETIME</w:t>
            </w:r>
          </w:p>
        </w:tc>
        <w:tc>
          <w:tcPr>
            <w:tcW w:w="1416" w:type="dxa"/>
            <w:vAlign w:val="center"/>
          </w:tcPr>
          <w:p w14:paraId="7D3ED520" w14:textId="77777777" w:rsidR="008C1CC0" w:rsidRPr="008C1CC0" w:rsidRDefault="008C1CC0" w:rsidP="008C1CC0">
            <w:pPr>
              <w:ind w:firstLine="0"/>
              <w:jc w:val="left"/>
              <w:rPr>
                <w:lang w:val="en-VN"/>
              </w:rPr>
            </w:pPr>
          </w:p>
        </w:tc>
        <w:tc>
          <w:tcPr>
            <w:tcW w:w="1924" w:type="dxa"/>
            <w:vAlign w:val="center"/>
          </w:tcPr>
          <w:p w14:paraId="6E83240F" w14:textId="01A3E4FD" w:rsidR="008C1CC0" w:rsidRPr="008C1CC0" w:rsidRDefault="008C1CC0" w:rsidP="008C1CC0">
            <w:pPr>
              <w:ind w:firstLine="0"/>
              <w:jc w:val="left"/>
              <w:rPr>
                <w:lang w:val="en-VN"/>
              </w:rPr>
            </w:pPr>
            <w:r w:rsidRPr="008C1CC0">
              <w:rPr>
                <w:color w:val="434343"/>
                <w:lang w:val="en-VN"/>
              </w:rPr>
              <w:t>Thời gian tạo bản ghi chuyên khoa (định dạng YYYY-MM-DD HH:MM:SS).</w:t>
            </w:r>
          </w:p>
        </w:tc>
        <w:tc>
          <w:tcPr>
            <w:tcW w:w="1559" w:type="dxa"/>
            <w:vAlign w:val="center"/>
          </w:tcPr>
          <w:p w14:paraId="380B41D2" w14:textId="079481E0" w:rsidR="008C1CC0" w:rsidRPr="008C1CC0" w:rsidRDefault="008C1CC0" w:rsidP="008C1CC0">
            <w:pPr>
              <w:ind w:firstLine="0"/>
              <w:jc w:val="left"/>
              <w:rPr>
                <w:lang w:val="en-VN"/>
              </w:rPr>
            </w:pPr>
            <w:r w:rsidRPr="008C1CC0">
              <w:rPr>
                <w:color w:val="434343"/>
                <w:lang w:val="en-VN"/>
              </w:rPr>
              <w:t>Bắt buộc, tự động điền khi thêm.</w:t>
            </w:r>
          </w:p>
        </w:tc>
      </w:tr>
      <w:tr w:rsidR="008C1CC0" w14:paraId="36B08F90" w14:textId="77777777" w:rsidTr="008C1CC0">
        <w:tc>
          <w:tcPr>
            <w:tcW w:w="1834" w:type="dxa"/>
            <w:vAlign w:val="center"/>
          </w:tcPr>
          <w:p w14:paraId="5AA0F3E3" w14:textId="6747182F" w:rsidR="008C1CC0" w:rsidRPr="008C1CC0" w:rsidRDefault="008C1CC0" w:rsidP="008C1CC0">
            <w:pPr>
              <w:ind w:firstLine="0"/>
              <w:jc w:val="left"/>
              <w:rPr>
                <w:lang w:val="en-VN"/>
              </w:rPr>
            </w:pPr>
            <w:r w:rsidRPr="008C1CC0">
              <w:rPr>
                <w:color w:val="434343"/>
              </w:rPr>
              <w:t>updated_at</w:t>
            </w:r>
          </w:p>
        </w:tc>
        <w:tc>
          <w:tcPr>
            <w:tcW w:w="2051" w:type="dxa"/>
            <w:vAlign w:val="center"/>
          </w:tcPr>
          <w:p w14:paraId="6BB92F7E" w14:textId="2D77B60E" w:rsidR="008C1CC0" w:rsidRPr="008C1CC0" w:rsidRDefault="008C1CC0" w:rsidP="008C1CC0">
            <w:pPr>
              <w:ind w:firstLine="0"/>
              <w:jc w:val="left"/>
              <w:rPr>
                <w:lang w:val="en-VN"/>
              </w:rPr>
            </w:pPr>
            <w:r w:rsidRPr="008C1CC0">
              <w:rPr>
                <w:color w:val="434343"/>
              </w:rPr>
              <w:t>DATETIME</w:t>
            </w:r>
          </w:p>
        </w:tc>
        <w:tc>
          <w:tcPr>
            <w:tcW w:w="1416" w:type="dxa"/>
            <w:vAlign w:val="center"/>
          </w:tcPr>
          <w:p w14:paraId="3A5FE16C" w14:textId="77777777" w:rsidR="008C1CC0" w:rsidRPr="008C1CC0" w:rsidRDefault="008C1CC0" w:rsidP="008C1CC0">
            <w:pPr>
              <w:ind w:firstLine="0"/>
              <w:jc w:val="left"/>
              <w:rPr>
                <w:lang w:val="en-VN"/>
              </w:rPr>
            </w:pPr>
          </w:p>
        </w:tc>
        <w:tc>
          <w:tcPr>
            <w:tcW w:w="1924" w:type="dxa"/>
            <w:vAlign w:val="center"/>
          </w:tcPr>
          <w:p w14:paraId="0B57AE40" w14:textId="648FF354" w:rsidR="008C1CC0" w:rsidRPr="008C1CC0" w:rsidRDefault="008C1CC0" w:rsidP="008C1CC0">
            <w:pPr>
              <w:ind w:firstLine="0"/>
              <w:jc w:val="left"/>
              <w:rPr>
                <w:lang w:val="en-VN"/>
              </w:rPr>
            </w:pPr>
            <w:r w:rsidRPr="008C1CC0">
              <w:rPr>
                <w:color w:val="434343"/>
              </w:rPr>
              <w:t>Thời gian cập nhật thông tin gần nhất.</w:t>
            </w:r>
          </w:p>
        </w:tc>
        <w:tc>
          <w:tcPr>
            <w:tcW w:w="1559" w:type="dxa"/>
            <w:vAlign w:val="center"/>
          </w:tcPr>
          <w:p w14:paraId="3DC481B3" w14:textId="0176B8DB" w:rsidR="008C1CC0" w:rsidRPr="008C1CC0" w:rsidRDefault="008C1CC0" w:rsidP="008C1CC0">
            <w:pPr>
              <w:ind w:firstLine="0"/>
              <w:jc w:val="left"/>
              <w:rPr>
                <w:lang w:val="en-VN"/>
              </w:rPr>
            </w:pPr>
            <w:r w:rsidRPr="008C1CC0">
              <w:rPr>
                <w:color w:val="434343"/>
                <w:lang w:val="en-VN"/>
              </w:rPr>
              <w:t>Bắt buộc, tự động cập nhật.</w:t>
            </w:r>
          </w:p>
        </w:tc>
      </w:tr>
    </w:tbl>
    <w:p w14:paraId="20578081" w14:textId="77777777" w:rsidR="008C1CC0" w:rsidRPr="008C1CC0" w:rsidRDefault="008C1CC0" w:rsidP="008C1CC0">
      <w:pPr>
        <w:rPr>
          <w:lang w:val="en-VN"/>
        </w:rPr>
      </w:pPr>
    </w:p>
    <w:p w14:paraId="1AA2501A" w14:textId="63A8745A" w:rsidR="008C1CC0" w:rsidRDefault="00A3085E" w:rsidP="008C1CC0">
      <w:pPr>
        <w:pStyle w:val="Heading4"/>
        <w:ind w:left="851"/>
        <w:rPr>
          <w:color w:val="434343"/>
        </w:rPr>
      </w:pPr>
      <w:r>
        <w:t xml:space="preserve">CSDL </w:t>
      </w:r>
      <w:r w:rsidRPr="001C488A">
        <w:rPr>
          <w:color w:val="434343"/>
        </w:rPr>
        <w:t>Appointment</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8C1CC0" w14:paraId="750BF789" w14:textId="77777777" w:rsidTr="008C1CC0">
        <w:tc>
          <w:tcPr>
            <w:tcW w:w="2121" w:type="dxa"/>
            <w:vAlign w:val="center"/>
          </w:tcPr>
          <w:p w14:paraId="41AC4694" w14:textId="6B3343A5" w:rsidR="008C1CC0" w:rsidRPr="008C1CC0" w:rsidRDefault="008C1CC0" w:rsidP="008C1CC0">
            <w:pPr>
              <w:ind w:firstLine="0"/>
              <w:jc w:val="left"/>
            </w:pPr>
            <w:r w:rsidRPr="008C1CC0">
              <w:rPr>
                <w:b/>
                <w:bCs/>
                <w:color w:val="FFFFFF"/>
              </w:rPr>
              <w:t>Tên Trường</w:t>
            </w:r>
          </w:p>
        </w:tc>
        <w:tc>
          <w:tcPr>
            <w:tcW w:w="1849" w:type="dxa"/>
            <w:vAlign w:val="center"/>
          </w:tcPr>
          <w:p w14:paraId="091C656C" w14:textId="12CC635F" w:rsidR="008C1CC0" w:rsidRPr="008C1CC0" w:rsidRDefault="008C1CC0" w:rsidP="008C1CC0">
            <w:pPr>
              <w:ind w:firstLine="0"/>
              <w:jc w:val="left"/>
            </w:pPr>
            <w:r w:rsidRPr="008C1CC0">
              <w:rPr>
                <w:b/>
                <w:bCs/>
                <w:color w:val="FFFFFF"/>
              </w:rPr>
              <w:t>Kiểu Dữ Liệu</w:t>
            </w:r>
          </w:p>
        </w:tc>
        <w:tc>
          <w:tcPr>
            <w:tcW w:w="1417" w:type="dxa"/>
            <w:vAlign w:val="center"/>
          </w:tcPr>
          <w:p w14:paraId="216BA8EB" w14:textId="460CF29A" w:rsidR="008C1CC0" w:rsidRPr="008C1CC0" w:rsidRDefault="008C1CC0" w:rsidP="008C1CC0">
            <w:pPr>
              <w:ind w:firstLine="0"/>
              <w:jc w:val="left"/>
            </w:pPr>
            <w:r w:rsidRPr="008C1CC0">
              <w:rPr>
                <w:b/>
                <w:bCs/>
                <w:color w:val="FFFFFF"/>
              </w:rPr>
              <w:t>Khóa</w:t>
            </w:r>
          </w:p>
        </w:tc>
        <w:tc>
          <w:tcPr>
            <w:tcW w:w="1985" w:type="dxa"/>
            <w:vAlign w:val="center"/>
          </w:tcPr>
          <w:p w14:paraId="3A3BFA31" w14:textId="79C3D589" w:rsidR="008C1CC0" w:rsidRPr="008C1CC0" w:rsidRDefault="008C1CC0" w:rsidP="008C1CC0">
            <w:pPr>
              <w:ind w:firstLine="0"/>
              <w:jc w:val="left"/>
            </w:pPr>
            <w:r w:rsidRPr="008C1CC0">
              <w:rPr>
                <w:b/>
                <w:bCs/>
                <w:color w:val="FFFFFF"/>
              </w:rPr>
              <w:t>Mô Tả</w:t>
            </w:r>
          </w:p>
        </w:tc>
        <w:tc>
          <w:tcPr>
            <w:tcW w:w="1276" w:type="dxa"/>
            <w:vAlign w:val="center"/>
          </w:tcPr>
          <w:p w14:paraId="29F9F3D5" w14:textId="68E3CF92" w:rsidR="008C1CC0" w:rsidRPr="008C1CC0" w:rsidRDefault="008C1CC0" w:rsidP="008C1CC0">
            <w:pPr>
              <w:ind w:firstLine="0"/>
              <w:jc w:val="left"/>
            </w:pPr>
            <w:r w:rsidRPr="008C1CC0">
              <w:rPr>
                <w:b/>
                <w:bCs/>
                <w:color w:val="FFFFFF"/>
              </w:rPr>
              <w:t>Ghi Chú</w:t>
            </w:r>
          </w:p>
        </w:tc>
      </w:tr>
      <w:tr w:rsidR="008C1CC0" w14:paraId="2AA68F16" w14:textId="77777777" w:rsidTr="008C1CC0">
        <w:tc>
          <w:tcPr>
            <w:tcW w:w="2121" w:type="dxa"/>
            <w:vAlign w:val="center"/>
          </w:tcPr>
          <w:p w14:paraId="672435B5" w14:textId="069EF5F9" w:rsidR="008C1CC0" w:rsidRPr="008C1CC0" w:rsidRDefault="008C1CC0" w:rsidP="008C1CC0">
            <w:pPr>
              <w:ind w:firstLine="0"/>
              <w:jc w:val="left"/>
            </w:pPr>
            <w:r w:rsidRPr="008C1CC0">
              <w:rPr>
                <w:color w:val="434343"/>
              </w:rPr>
              <w:t>appointment_id</w:t>
            </w:r>
          </w:p>
        </w:tc>
        <w:tc>
          <w:tcPr>
            <w:tcW w:w="1849" w:type="dxa"/>
            <w:vAlign w:val="center"/>
          </w:tcPr>
          <w:p w14:paraId="732D5304" w14:textId="1B4F1472" w:rsidR="008C1CC0" w:rsidRPr="008C1CC0" w:rsidRDefault="008C1CC0" w:rsidP="008C1CC0">
            <w:pPr>
              <w:ind w:firstLine="0"/>
              <w:jc w:val="left"/>
            </w:pPr>
            <w:r w:rsidRPr="008C1CC0">
              <w:rPr>
                <w:color w:val="434343"/>
              </w:rPr>
              <w:t>INT</w:t>
            </w:r>
          </w:p>
        </w:tc>
        <w:tc>
          <w:tcPr>
            <w:tcW w:w="1417" w:type="dxa"/>
            <w:vAlign w:val="center"/>
          </w:tcPr>
          <w:p w14:paraId="2CD6C0BB" w14:textId="43D01BBA" w:rsidR="008C1CC0" w:rsidRPr="008C1CC0" w:rsidRDefault="008C1CC0" w:rsidP="008C1CC0">
            <w:pPr>
              <w:ind w:firstLine="0"/>
              <w:jc w:val="left"/>
            </w:pPr>
            <w:r w:rsidRPr="008C1CC0">
              <w:rPr>
                <w:color w:val="434343"/>
              </w:rPr>
              <w:t>Primary Key</w:t>
            </w:r>
          </w:p>
        </w:tc>
        <w:tc>
          <w:tcPr>
            <w:tcW w:w="1985" w:type="dxa"/>
            <w:vAlign w:val="center"/>
          </w:tcPr>
          <w:p w14:paraId="45AC9E93" w14:textId="21C47EE5" w:rsidR="008C1CC0" w:rsidRPr="008C1CC0" w:rsidRDefault="008C1CC0" w:rsidP="008C1CC0">
            <w:pPr>
              <w:ind w:firstLine="0"/>
              <w:jc w:val="left"/>
            </w:pPr>
            <w:r w:rsidRPr="008C1CC0">
              <w:rPr>
                <w:color w:val="434343"/>
              </w:rPr>
              <w:t>Mã định danh duy nhất cho mỗi lịch hẹn, tự động tăng (auto-increment).</w:t>
            </w:r>
          </w:p>
        </w:tc>
        <w:tc>
          <w:tcPr>
            <w:tcW w:w="1276" w:type="dxa"/>
            <w:vAlign w:val="center"/>
          </w:tcPr>
          <w:p w14:paraId="0A4C42AD" w14:textId="0A44E63F" w:rsidR="008C1CC0" w:rsidRPr="008C1CC0" w:rsidRDefault="008C1CC0" w:rsidP="008C1CC0">
            <w:pPr>
              <w:ind w:firstLine="0"/>
              <w:jc w:val="left"/>
            </w:pPr>
            <w:r w:rsidRPr="008C1CC0">
              <w:rPr>
                <w:color w:val="434343"/>
              </w:rPr>
              <w:t>Dùng để liên kết với các bảng khác.</w:t>
            </w:r>
          </w:p>
        </w:tc>
      </w:tr>
      <w:tr w:rsidR="008C1CC0" w14:paraId="6674D30D" w14:textId="77777777" w:rsidTr="008C1CC0">
        <w:tc>
          <w:tcPr>
            <w:tcW w:w="2121" w:type="dxa"/>
            <w:vAlign w:val="center"/>
          </w:tcPr>
          <w:p w14:paraId="52CC0739" w14:textId="1041A434" w:rsidR="008C1CC0" w:rsidRPr="008C1CC0" w:rsidRDefault="008C1CC0" w:rsidP="008C1CC0">
            <w:pPr>
              <w:ind w:firstLine="0"/>
              <w:jc w:val="left"/>
            </w:pPr>
            <w:r w:rsidRPr="008C1CC0">
              <w:rPr>
                <w:color w:val="434343"/>
              </w:rPr>
              <w:t>patient_id</w:t>
            </w:r>
          </w:p>
        </w:tc>
        <w:tc>
          <w:tcPr>
            <w:tcW w:w="1849" w:type="dxa"/>
            <w:vAlign w:val="center"/>
          </w:tcPr>
          <w:p w14:paraId="783DF370" w14:textId="414523E6" w:rsidR="008C1CC0" w:rsidRPr="008C1CC0" w:rsidRDefault="008C1CC0" w:rsidP="008C1CC0">
            <w:pPr>
              <w:ind w:firstLine="0"/>
              <w:jc w:val="left"/>
            </w:pPr>
            <w:r w:rsidRPr="008C1CC0">
              <w:rPr>
                <w:color w:val="434343"/>
              </w:rPr>
              <w:t>INT</w:t>
            </w:r>
          </w:p>
        </w:tc>
        <w:tc>
          <w:tcPr>
            <w:tcW w:w="1417" w:type="dxa"/>
            <w:vAlign w:val="center"/>
          </w:tcPr>
          <w:p w14:paraId="7BB118CE" w14:textId="147F1390" w:rsidR="008C1CC0" w:rsidRPr="008C1CC0" w:rsidRDefault="008C1CC0" w:rsidP="008C1CC0">
            <w:pPr>
              <w:ind w:firstLine="0"/>
              <w:jc w:val="left"/>
            </w:pPr>
            <w:r w:rsidRPr="008C1CC0">
              <w:rPr>
                <w:color w:val="434343"/>
              </w:rPr>
              <w:t>Foreign Key</w:t>
            </w:r>
          </w:p>
        </w:tc>
        <w:tc>
          <w:tcPr>
            <w:tcW w:w="1985" w:type="dxa"/>
            <w:vAlign w:val="center"/>
          </w:tcPr>
          <w:p w14:paraId="5411801C" w14:textId="6A1E2917" w:rsidR="008C1CC0" w:rsidRPr="008C1CC0" w:rsidRDefault="008C1CC0" w:rsidP="008C1CC0">
            <w:pPr>
              <w:ind w:firstLine="0"/>
              <w:jc w:val="left"/>
            </w:pPr>
            <w:r w:rsidRPr="008C1CC0">
              <w:rPr>
                <w:color w:val="434343"/>
              </w:rPr>
              <w:t>Mã bệnh nhân từ bảng Patient, xác định bệnh nhân đặt lịch hẹn.</w:t>
            </w:r>
          </w:p>
        </w:tc>
        <w:tc>
          <w:tcPr>
            <w:tcW w:w="1276" w:type="dxa"/>
            <w:vAlign w:val="center"/>
          </w:tcPr>
          <w:p w14:paraId="3E6C93F4" w14:textId="221B56E3" w:rsidR="008C1CC0" w:rsidRPr="008C1CC0" w:rsidRDefault="008C1CC0" w:rsidP="008C1CC0">
            <w:pPr>
              <w:ind w:firstLine="0"/>
              <w:jc w:val="left"/>
            </w:pPr>
            <w:r w:rsidRPr="008C1CC0">
              <w:rPr>
                <w:color w:val="434343"/>
              </w:rPr>
              <w:t>Bắt buộc, liên kết với Patient.</w:t>
            </w:r>
          </w:p>
        </w:tc>
      </w:tr>
      <w:tr w:rsidR="008C1CC0" w14:paraId="090A3081" w14:textId="77777777" w:rsidTr="008C1CC0">
        <w:tc>
          <w:tcPr>
            <w:tcW w:w="2121" w:type="dxa"/>
            <w:vAlign w:val="center"/>
          </w:tcPr>
          <w:p w14:paraId="2AD18AA4" w14:textId="0DE0FBCA" w:rsidR="008C1CC0" w:rsidRPr="008C1CC0" w:rsidRDefault="008C1CC0" w:rsidP="008C1CC0">
            <w:pPr>
              <w:ind w:firstLine="0"/>
              <w:jc w:val="left"/>
            </w:pPr>
            <w:r w:rsidRPr="008C1CC0">
              <w:rPr>
                <w:color w:val="434343"/>
              </w:rPr>
              <w:t>doctor_id</w:t>
            </w:r>
          </w:p>
        </w:tc>
        <w:tc>
          <w:tcPr>
            <w:tcW w:w="1849" w:type="dxa"/>
            <w:vAlign w:val="center"/>
          </w:tcPr>
          <w:p w14:paraId="43C08527" w14:textId="0B282624" w:rsidR="008C1CC0" w:rsidRPr="008C1CC0" w:rsidRDefault="008C1CC0" w:rsidP="008C1CC0">
            <w:pPr>
              <w:ind w:firstLine="0"/>
              <w:jc w:val="left"/>
            </w:pPr>
            <w:r w:rsidRPr="008C1CC0">
              <w:rPr>
                <w:color w:val="434343"/>
              </w:rPr>
              <w:t>INT</w:t>
            </w:r>
          </w:p>
        </w:tc>
        <w:tc>
          <w:tcPr>
            <w:tcW w:w="1417" w:type="dxa"/>
            <w:vAlign w:val="center"/>
          </w:tcPr>
          <w:p w14:paraId="4BC0FF43" w14:textId="1E4BD792" w:rsidR="008C1CC0" w:rsidRPr="008C1CC0" w:rsidRDefault="008C1CC0" w:rsidP="008C1CC0">
            <w:pPr>
              <w:ind w:firstLine="0"/>
              <w:jc w:val="left"/>
            </w:pPr>
            <w:r w:rsidRPr="008C1CC0">
              <w:rPr>
                <w:color w:val="434343"/>
              </w:rPr>
              <w:t>Foreign Key</w:t>
            </w:r>
          </w:p>
        </w:tc>
        <w:tc>
          <w:tcPr>
            <w:tcW w:w="1985" w:type="dxa"/>
            <w:vAlign w:val="center"/>
          </w:tcPr>
          <w:p w14:paraId="460D7BDD" w14:textId="5E99C11F" w:rsidR="008C1CC0" w:rsidRPr="008C1CC0" w:rsidRDefault="008C1CC0" w:rsidP="008C1CC0">
            <w:pPr>
              <w:ind w:firstLine="0"/>
              <w:jc w:val="left"/>
            </w:pPr>
            <w:r w:rsidRPr="008C1CC0">
              <w:rPr>
                <w:color w:val="434343"/>
              </w:rPr>
              <w:t xml:space="preserve">Mã bác sĩ từ bảng Doctor, xác định bác sĩ </w:t>
            </w:r>
            <w:r w:rsidRPr="008C1CC0">
              <w:rPr>
                <w:color w:val="434343"/>
              </w:rPr>
              <w:lastRenderedPageBreak/>
              <w:t>phụ trách lịch hẹn.</w:t>
            </w:r>
          </w:p>
        </w:tc>
        <w:tc>
          <w:tcPr>
            <w:tcW w:w="1276" w:type="dxa"/>
            <w:vAlign w:val="center"/>
          </w:tcPr>
          <w:p w14:paraId="0E55B4EA" w14:textId="4B92AE3C" w:rsidR="008C1CC0" w:rsidRPr="008C1CC0" w:rsidRDefault="008C1CC0" w:rsidP="008C1CC0">
            <w:pPr>
              <w:ind w:firstLine="0"/>
              <w:jc w:val="left"/>
            </w:pPr>
            <w:r w:rsidRPr="008C1CC0">
              <w:rPr>
                <w:color w:val="434343"/>
              </w:rPr>
              <w:lastRenderedPageBreak/>
              <w:t xml:space="preserve">Bắt buộc, liên kết </w:t>
            </w:r>
            <w:r w:rsidRPr="008C1CC0">
              <w:rPr>
                <w:color w:val="434343"/>
              </w:rPr>
              <w:lastRenderedPageBreak/>
              <w:t>với Doctor.</w:t>
            </w:r>
          </w:p>
        </w:tc>
      </w:tr>
      <w:tr w:rsidR="008C1CC0" w14:paraId="18CE23E3" w14:textId="77777777" w:rsidTr="008C1CC0">
        <w:tc>
          <w:tcPr>
            <w:tcW w:w="2121" w:type="dxa"/>
            <w:vAlign w:val="center"/>
          </w:tcPr>
          <w:p w14:paraId="66F380E1" w14:textId="553303D2" w:rsidR="008C1CC0" w:rsidRPr="008C1CC0" w:rsidRDefault="008C1CC0" w:rsidP="008C1CC0">
            <w:pPr>
              <w:ind w:firstLine="0"/>
              <w:jc w:val="left"/>
            </w:pPr>
            <w:r w:rsidRPr="008C1CC0">
              <w:rPr>
                <w:color w:val="434343"/>
              </w:rPr>
              <w:lastRenderedPageBreak/>
              <w:t>appointment_date</w:t>
            </w:r>
          </w:p>
        </w:tc>
        <w:tc>
          <w:tcPr>
            <w:tcW w:w="1849" w:type="dxa"/>
            <w:vAlign w:val="center"/>
          </w:tcPr>
          <w:p w14:paraId="26A42489" w14:textId="212668D5" w:rsidR="008C1CC0" w:rsidRPr="008C1CC0" w:rsidRDefault="008C1CC0" w:rsidP="008C1CC0">
            <w:pPr>
              <w:ind w:firstLine="0"/>
              <w:jc w:val="left"/>
            </w:pPr>
            <w:r w:rsidRPr="008C1CC0">
              <w:rPr>
                <w:color w:val="434343"/>
              </w:rPr>
              <w:t>DATETIME</w:t>
            </w:r>
          </w:p>
        </w:tc>
        <w:tc>
          <w:tcPr>
            <w:tcW w:w="1417" w:type="dxa"/>
            <w:vAlign w:val="center"/>
          </w:tcPr>
          <w:p w14:paraId="021A6BB9" w14:textId="77777777" w:rsidR="008C1CC0" w:rsidRPr="008C1CC0" w:rsidRDefault="008C1CC0" w:rsidP="008C1CC0">
            <w:pPr>
              <w:ind w:firstLine="0"/>
              <w:jc w:val="left"/>
            </w:pPr>
          </w:p>
        </w:tc>
        <w:tc>
          <w:tcPr>
            <w:tcW w:w="1985" w:type="dxa"/>
            <w:vAlign w:val="center"/>
          </w:tcPr>
          <w:p w14:paraId="4AA3446A" w14:textId="5990692D" w:rsidR="008C1CC0" w:rsidRPr="008C1CC0" w:rsidRDefault="008C1CC0" w:rsidP="008C1CC0">
            <w:pPr>
              <w:ind w:firstLine="0"/>
              <w:jc w:val="left"/>
            </w:pPr>
            <w:r w:rsidRPr="008C1CC0">
              <w:rPr>
                <w:color w:val="434343"/>
              </w:rPr>
              <w:t>Ngày và giờ diễn ra lịch hẹn (định dạng YYYY-MM-DD HH:MM:SS).</w:t>
            </w:r>
          </w:p>
        </w:tc>
        <w:tc>
          <w:tcPr>
            <w:tcW w:w="1276" w:type="dxa"/>
            <w:vAlign w:val="center"/>
          </w:tcPr>
          <w:p w14:paraId="748476CA" w14:textId="141FCD39" w:rsidR="008C1CC0" w:rsidRPr="008C1CC0" w:rsidRDefault="008C1CC0" w:rsidP="008C1CC0">
            <w:pPr>
              <w:ind w:firstLine="0"/>
              <w:jc w:val="left"/>
            </w:pPr>
            <w:r w:rsidRPr="008C1CC0">
              <w:rPr>
                <w:color w:val="434343"/>
              </w:rPr>
              <w:t>Bắt buộc, hỗ trợ UC1, UC17.</w:t>
            </w:r>
          </w:p>
        </w:tc>
      </w:tr>
      <w:tr w:rsidR="008C1CC0" w14:paraId="4E85A56B" w14:textId="77777777" w:rsidTr="008C1CC0">
        <w:tc>
          <w:tcPr>
            <w:tcW w:w="2121" w:type="dxa"/>
            <w:vAlign w:val="center"/>
          </w:tcPr>
          <w:p w14:paraId="374382B9" w14:textId="2310D070" w:rsidR="008C1CC0" w:rsidRPr="008C1CC0" w:rsidRDefault="008C1CC0" w:rsidP="008C1CC0">
            <w:pPr>
              <w:ind w:firstLine="0"/>
              <w:jc w:val="left"/>
            </w:pPr>
            <w:r w:rsidRPr="008C1CC0">
              <w:rPr>
                <w:color w:val="434343"/>
              </w:rPr>
              <w:t>appointment_type</w:t>
            </w:r>
          </w:p>
        </w:tc>
        <w:tc>
          <w:tcPr>
            <w:tcW w:w="1849" w:type="dxa"/>
            <w:vAlign w:val="center"/>
          </w:tcPr>
          <w:p w14:paraId="33FAC315" w14:textId="57190C2A" w:rsidR="008C1CC0" w:rsidRPr="008C1CC0" w:rsidRDefault="008C1CC0" w:rsidP="008C1CC0">
            <w:pPr>
              <w:ind w:firstLine="0"/>
              <w:jc w:val="left"/>
            </w:pPr>
            <w:r w:rsidRPr="008C1CC0">
              <w:rPr>
                <w:color w:val="434343"/>
              </w:rPr>
              <w:t>ENUM('in_person', 'online')</w:t>
            </w:r>
          </w:p>
        </w:tc>
        <w:tc>
          <w:tcPr>
            <w:tcW w:w="1417" w:type="dxa"/>
            <w:vAlign w:val="center"/>
          </w:tcPr>
          <w:p w14:paraId="361AC83C" w14:textId="77777777" w:rsidR="008C1CC0" w:rsidRPr="008C1CC0" w:rsidRDefault="008C1CC0" w:rsidP="008C1CC0">
            <w:pPr>
              <w:ind w:firstLine="0"/>
              <w:jc w:val="left"/>
            </w:pPr>
          </w:p>
        </w:tc>
        <w:tc>
          <w:tcPr>
            <w:tcW w:w="1985" w:type="dxa"/>
            <w:vAlign w:val="center"/>
          </w:tcPr>
          <w:p w14:paraId="3C8063D7" w14:textId="76F478ED" w:rsidR="008C1CC0" w:rsidRPr="008C1CC0" w:rsidRDefault="008C1CC0" w:rsidP="008C1CC0">
            <w:pPr>
              <w:ind w:firstLine="0"/>
              <w:jc w:val="left"/>
            </w:pPr>
            <w:r w:rsidRPr="008C1CC0">
              <w:rPr>
                <w:color w:val="434343"/>
              </w:rPr>
              <w:t>Loại lịch hẹn (in_person: trực tiếp, online: trực tuyến).</w:t>
            </w:r>
          </w:p>
        </w:tc>
        <w:tc>
          <w:tcPr>
            <w:tcW w:w="1276" w:type="dxa"/>
            <w:vAlign w:val="center"/>
          </w:tcPr>
          <w:p w14:paraId="2482F1DE" w14:textId="1BD01BDA" w:rsidR="008C1CC0" w:rsidRPr="008C1CC0" w:rsidRDefault="008C1CC0" w:rsidP="008C1CC0">
            <w:pPr>
              <w:ind w:firstLine="0"/>
              <w:jc w:val="left"/>
            </w:pPr>
            <w:r w:rsidRPr="008C1CC0">
              <w:rPr>
                <w:color w:val="434343"/>
              </w:rPr>
              <w:t>Mặc định 'in_person', hỗ trợ UC19.</w:t>
            </w:r>
          </w:p>
        </w:tc>
      </w:tr>
      <w:tr w:rsidR="008C1CC0" w14:paraId="34968AF1" w14:textId="77777777" w:rsidTr="008C1CC0">
        <w:tc>
          <w:tcPr>
            <w:tcW w:w="2121" w:type="dxa"/>
            <w:vAlign w:val="center"/>
          </w:tcPr>
          <w:p w14:paraId="7827D68E" w14:textId="19C9487F" w:rsidR="008C1CC0" w:rsidRPr="008C1CC0" w:rsidRDefault="008C1CC0" w:rsidP="008C1CC0">
            <w:pPr>
              <w:ind w:firstLine="0"/>
              <w:jc w:val="left"/>
            </w:pPr>
            <w:r w:rsidRPr="008C1CC0">
              <w:rPr>
                <w:color w:val="434343"/>
              </w:rPr>
              <w:t>status</w:t>
            </w:r>
          </w:p>
        </w:tc>
        <w:tc>
          <w:tcPr>
            <w:tcW w:w="1849" w:type="dxa"/>
            <w:vAlign w:val="center"/>
          </w:tcPr>
          <w:p w14:paraId="2B5EF9E0" w14:textId="59EF02DB" w:rsidR="008C1CC0" w:rsidRPr="008C1CC0" w:rsidRDefault="008C1CC0" w:rsidP="008C1CC0">
            <w:pPr>
              <w:ind w:firstLine="0"/>
              <w:jc w:val="left"/>
            </w:pPr>
            <w:r w:rsidRPr="008C1CC0">
              <w:rPr>
                <w:color w:val="434343"/>
              </w:rPr>
              <w:t>ENUM('pending', 'confirmed', 'completed', 'cancelled')</w:t>
            </w:r>
          </w:p>
        </w:tc>
        <w:tc>
          <w:tcPr>
            <w:tcW w:w="1417" w:type="dxa"/>
            <w:vAlign w:val="center"/>
          </w:tcPr>
          <w:p w14:paraId="75A4DC9D" w14:textId="77777777" w:rsidR="008C1CC0" w:rsidRPr="008C1CC0" w:rsidRDefault="008C1CC0" w:rsidP="008C1CC0">
            <w:pPr>
              <w:ind w:firstLine="0"/>
              <w:jc w:val="left"/>
            </w:pPr>
          </w:p>
        </w:tc>
        <w:tc>
          <w:tcPr>
            <w:tcW w:w="1985" w:type="dxa"/>
            <w:vAlign w:val="center"/>
          </w:tcPr>
          <w:p w14:paraId="50B075DC" w14:textId="414D79C7" w:rsidR="008C1CC0" w:rsidRPr="008C1CC0" w:rsidRDefault="008C1CC0" w:rsidP="008C1CC0">
            <w:pPr>
              <w:ind w:firstLine="0"/>
              <w:jc w:val="left"/>
            </w:pPr>
            <w:r w:rsidRPr="008C1CC0">
              <w:rPr>
                <w:color w:val="434343"/>
              </w:rPr>
              <w:t>Trạng thái lịch hẹn (pending: chờ xác nhận, confirmed: đã xác nhận, completed: hoàn thành, cancelled: đã hủy).</w:t>
            </w:r>
          </w:p>
        </w:tc>
        <w:tc>
          <w:tcPr>
            <w:tcW w:w="1276" w:type="dxa"/>
            <w:vAlign w:val="center"/>
          </w:tcPr>
          <w:p w14:paraId="1CA6584F" w14:textId="5445A88D" w:rsidR="008C1CC0" w:rsidRPr="008C1CC0" w:rsidRDefault="008C1CC0" w:rsidP="008C1CC0">
            <w:pPr>
              <w:ind w:firstLine="0"/>
              <w:jc w:val="left"/>
            </w:pPr>
            <w:r w:rsidRPr="008C1CC0">
              <w:rPr>
                <w:color w:val="434343"/>
              </w:rPr>
              <w:t>Mặc định 'pending', hỗ trợ quản lý.</w:t>
            </w:r>
          </w:p>
        </w:tc>
      </w:tr>
      <w:tr w:rsidR="008C1CC0" w14:paraId="562720B6" w14:textId="77777777" w:rsidTr="008C1CC0">
        <w:tc>
          <w:tcPr>
            <w:tcW w:w="2121" w:type="dxa"/>
            <w:vAlign w:val="center"/>
          </w:tcPr>
          <w:p w14:paraId="0E5D1AE4" w14:textId="0F5FFA39" w:rsidR="008C1CC0" w:rsidRPr="008C1CC0" w:rsidRDefault="008C1CC0" w:rsidP="008C1CC0">
            <w:pPr>
              <w:ind w:firstLine="0"/>
              <w:jc w:val="left"/>
            </w:pPr>
            <w:r w:rsidRPr="008C1CC0">
              <w:rPr>
                <w:color w:val="434343"/>
              </w:rPr>
              <w:t>notes</w:t>
            </w:r>
          </w:p>
        </w:tc>
        <w:tc>
          <w:tcPr>
            <w:tcW w:w="1849" w:type="dxa"/>
            <w:vAlign w:val="center"/>
          </w:tcPr>
          <w:p w14:paraId="24DD606A" w14:textId="700F1DBE" w:rsidR="008C1CC0" w:rsidRPr="008C1CC0" w:rsidRDefault="008C1CC0" w:rsidP="008C1CC0">
            <w:pPr>
              <w:ind w:firstLine="0"/>
              <w:jc w:val="left"/>
            </w:pPr>
            <w:r w:rsidRPr="008C1CC0">
              <w:rPr>
                <w:color w:val="434343"/>
              </w:rPr>
              <w:t>TEXT</w:t>
            </w:r>
          </w:p>
        </w:tc>
        <w:tc>
          <w:tcPr>
            <w:tcW w:w="1417" w:type="dxa"/>
            <w:vAlign w:val="center"/>
          </w:tcPr>
          <w:p w14:paraId="5BC89634" w14:textId="77777777" w:rsidR="008C1CC0" w:rsidRPr="008C1CC0" w:rsidRDefault="008C1CC0" w:rsidP="008C1CC0">
            <w:pPr>
              <w:ind w:firstLine="0"/>
              <w:jc w:val="left"/>
            </w:pPr>
          </w:p>
        </w:tc>
        <w:tc>
          <w:tcPr>
            <w:tcW w:w="1985" w:type="dxa"/>
            <w:vAlign w:val="center"/>
          </w:tcPr>
          <w:p w14:paraId="39371E9C" w14:textId="0EF4F557" w:rsidR="008C1CC0" w:rsidRPr="008C1CC0" w:rsidRDefault="008C1CC0" w:rsidP="008C1CC0">
            <w:pPr>
              <w:ind w:firstLine="0"/>
              <w:jc w:val="left"/>
            </w:pPr>
            <w:r w:rsidRPr="008C1CC0">
              <w:rPr>
                <w:color w:val="434343"/>
              </w:rPr>
              <w:t>Ghi chú bổ sung về lịch hẹn (ví dụ: "Bệnh nhân yêu cầu kiểm tra tim mạch").</w:t>
            </w:r>
          </w:p>
        </w:tc>
        <w:tc>
          <w:tcPr>
            <w:tcW w:w="1276" w:type="dxa"/>
            <w:vAlign w:val="center"/>
          </w:tcPr>
          <w:p w14:paraId="129E18B9" w14:textId="6674D30F" w:rsidR="008C1CC0" w:rsidRPr="008C1CC0" w:rsidRDefault="008C1CC0" w:rsidP="008C1CC0">
            <w:pPr>
              <w:ind w:firstLine="0"/>
              <w:jc w:val="left"/>
            </w:pPr>
            <w:r w:rsidRPr="008C1CC0">
              <w:rPr>
                <w:color w:val="434343"/>
              </w:rPr>
              <w:t>Có thể null, thông tin bổ sung.</w:t>
            </w:r>
          </w:p>
        </w:tc>
      </w:tr>
      <w:tr w:rsidR="008C1CC0" w14:paraId="6B130526" w14:textId="77777777" w:rsidTr="008C1CC0">
        <w:tc>
          <w:tcPr>
            <w:tcW w:w="2121" w:type="dxa"/>
            <w:vAlign w:val="center"/>
          </w:tcPr>
          <w:p w14:paraId="361EC61A" w14:textId="2AD1D917" w:rsidR="008C1CC0" w:rsidRPr="008C1CC0" w:rsidRDefault="008C1CC0" w:rsidP="008C1CC0">
            <w:pPr>
              <w:ind w:firstLine="0"/>
              <w:jc w:val="left"/>
            </w:pPr>
            <w:r w:rsidRPr="008C1CC0">
              <w:rPr>
                <w:color w:val="434343"/>
              </w:rPr>
              <w:t>created_at</w:t>
            </w:r>
          </w:p>
        </w:tc>
        <w:tc>
          <w:tcPr>
            <w:tcW w:w="1849" w:type="dxa"/>
            <w:vAlign w:val="center"/>
          </w:tcPr>
          <w:p w14:paraId="55A2A112" w14:textId="4F821DBF" w:rsidR="008C1CC0" w:rsidRPr="008C1CC0" w:rsidRDefault="008C1CC0" w:rsidP="008C1CC0">
            <w:pPr>
              <w:ind w:firstLine="0"/>
              <w:jc w:val="left"/>
            </w:pPr>
            <w:r w:rsidRPr="008C1CC0">
              <w:rPr>
                <w:color w:val="434343"/>
              </w:rPr>
              <w:t>DATETIME</w:t>
            </w:r>
          </w:p>
        </w:tc>
        <w:tc>
          <w:tcPr>
            <w:tcW w:w="1417" w:type="dxa"/>
            <w:vAlign w:val="center"/>
          </w:tcPr>
          <w:p w14:paraId="5B0A1045" w14:textId="77777777" w:rsidR="008C1CC0" w:rsidRPr="008C1CC0" w:rsidRDefault="008C1CC0" w:rsidP="008C1CC0">
            <w:pPr>
              <w:ind w:firstLine="0"/>
              <w:jc w:val="left"/>
            </w:pPr>
          </w:p>
        </w:tc>
        <w:tc>
          <w:tcPr>
            <w:tcW w:w="1985" w:type="dxa"/>
            <w:vAlign w:val="center"/>
          </w:tcPr>
          <w:p w14:paraId="2C1F1404" w14:textId="4DBC12C9" w:rsidR="008C1CC0" w:rsidRPr="008C1CC0" w:rsidRDefault="008C1CC0" w:rsidP="008C1CC0">
            <w:pPr>
              <w:ind w:firstLine="0"/>
              <w:jc w:val="left"/>
            </w:pPr>
            <w:r w:rsidRPr="008C1CC0">
              <w:rPr>
                <w:color w:val="434343"/>
              </w:rPr>
              <w:t>Thời gian tạo lịch hẹn (định dạng YYYY-</w:t>
            </w:r>
            <w:r w:rsidRPr="008C1CC0">
              <w:rPr>
                <w:color w:val="434343"/>
              </w:rPr>
              <w:lastRenderedPageBreak/>
              <w:t>MM-DD HH:MM:SS).</w:t>
            </w:r>
          </w:p>
        </w:tc>
        <w:tc>
          <w:tcPr>
            <w:tcW w:w="1276" w:type="dxa"/>
            <w:vAlign w:val="center"/>
          </w:tcPr>
          <w:p w14:paraId="3F4F94FA" w14:textId="43298029" w:rsidR="008C1CC0" w:rsidRPr="008C1CC0" w:rsidRDefault="008C1CC0" w:rsidP="008C1CC0">
            <w:pPr>
              <w:ind w:firstLine="0"/>
              <w:jc w:val="left"/>
            </w:pPr>
            <w:r w:rsidRPr="008C1CC0">
              <w:rPr>
                <w:color w:val="434343"/>
              </w:rPr>
              <w:lastRenderedPageBreak/>
              <w:t>Bắt buộc, tự động điền khi thêm.</w:t>
            </w:r>
          </w:p>
        </w:tc>
      </w:tr>
      <w:tr w:rsidR="008C1CC0" w14:paraId="0A1FD426" w14:textId="77777777" w:rsidTr="008C1CC0">
        <w:tc>
          <w:tcPr>
            <w:tcW w:w="2121" w:type="dxa"/>
            <w:vAlign w:val="center"/>
          </w:tcPr>
          <w:p w14:paraId="53B963D6" w14:textId="2A268840" w:rsidR="008C1CC0" w:rsidRPr="008C1CC0" w:rsidRDefault="008C1CC0" w:rsidP="008C1CC0">
            <w:pPr>
              <w:ind w:firstLine="0"/>
              <w:jc w:val="left"/>
            </w:pPr>
            <w:r w:rsidRPr="008C1CC0">
              <w:rPr>
                <w:color w:val="434343"/>
              </w:rPr>
              <w:t>updated_at</w:t>
            </w:r>
          </w:p>
        </w:tc>
        <w:tc>
          <w:tcPr>
            <w:tcW w:w="1849" w:type="dxa"/>
            <w:vAlign w:val="center"/>
          </w:tcPr>
          <w:p w14:paraId="0A37EB47" w14:textId="2345D38C" w:rsidR="008C1CC0" w:rsidRPr="008C1CC0" w:rsidRDefault="008C1CC0" w:rsidP="008C1CC0">
            <w:pPr>
              <w:ind w:firstLine="0"/>
              <w:jc w:val="left"/>
            </w:pPr>
            <w:r w:rsidRPr="008C1CC0">
              <w:rPr>
                <w:color w:val="434343"/>
              </w:rPr>
              <w:t>DATETIME</w:t>
            </w:r>
          </w:p>
        </w:tc>
        <w:tc>
          <w:tcPr>
            <w:tcW w:w="1417" w:type="dxa"/>
            <w:vAlign w:val="center"/>
          </w:tcPr>
          <w:p w14:paraId="1E49B0CD" w14:textId="77777777" w:rsidR="008C1CC0" w:rsidRPr="008C1CC0" w:rsidRDefault="008C1CC0" w:rsidP="008C1CC0">
            <w:pPr>
              <w:ind w:firstLine="0"/>
              <w:jc w:val="left"/>
            </w:pPr>
          </w:p>
        </w:tc>
        <w:tc>
          <w:tcPr>
            <w:tcW w:w="1985" w:type="dxa"/>
            <w:vAlign w:val="center"/>
          </w:tcPr>
          <w:p w14:paraId="0C10702F" w14:textId="48D16299" w:rsidR="008C1CC0" w:rsidRPr="008C1CC0" w:rsidRDefault="008C1CC0" w:rsidP="008C1CC0">
            <w:pPr>
              <w:ind w:firstLine="0"/>
              <w:jc w:val="left"/>
            </w:pPr>
            <w:r w:rsidRPr="008C1CC0">
              <w:rPr>
                <w:color w:val="434343"/>
              </w:rPr>
              <w:t>Thời gian cập nhật thông tin gần nhất.</w:t>
            </w:r>
          </w:p>
        </w:tc>
        <w:tc>
          <w:tcPr>
            <w:tcW w:w="1276" w:type="dxa"/>
            <w:vAlign w:val="center"/>
          </w:tcPr>
          <w:p w14:paraId="6DAC6807" w14:textId="23C05F07" w:rsidR="008C1CC0" w:rsidRPr="008C1CC0" w:rsidRDefault="008C1CC0" w:rsidP="008C1CC0">
            <w:pPr>
              <w:ind w:firstLine="0"/>
              <w:jc w:val="left"/>
            </w:pPr>
            <w:r w:rsidRPr="008C1CC0">
              <w:rPr>
                <w:color w:val="434343"/>
              </w:rPr>
              <w:t>Bắt buộc, tự động cập nhật.</w:t>
            </w:r>
          </w:p>
        </w:tc>
      </w:tr>
    </w:tbl>
    <w:p w14:paraId="09517DEC" w14:textId="77777777" w:rsidR="008C1CC0" w:rsidRPr="008C1CC0" w:rsidRDefault="008C1CC0" w:rsidP="008C1CC0"/>
    <w:p w14:paraId="094C519B" w14:textId="1173D617" w:rsidR="00A3085E" w:rsidRDefault="00A3085E" w:rsidP="00A3085E">
      <w:pPr>
        <w:pStyle w:val="Heading4"/>
        <w:ind w:left="851"/>
        <w:rPr>
          <w:color w:val="434343"/>
        </w:rPr>
      </w:pPr>
      <w:r>
        <w:t xml:space="preserve">CSDL </w:t>
      </w:r>
      <w:r w:rsidRPr="001C488A">
        <w:rPr>
          <w:color w:val="434343"/>
        </w:rPr>
        <w:t>Medical Record</w:t>
      </w:r>
    </w:p>
    <w:tbl>
      <w:tblPr>
        <w:tblStyle w:val="TableGrid"/>
        <w:tblW w:w="8647" w:type="dxa"/>
        <w:tblInd w:w="-166" w:type="dxa"/>
        <w:tblLook w:val="04A0" w:firstRow="1" w:lastRow="0" w:firstColumn="1" w:lastColumn="0" w:noHBand="0" w:noVBand="1"/>
      </w:tblPr>
      <w:tblGrid>
        <w:gridCol w:w="1820"/>
        <w:gridCol w:w="1921"/>
        <w:gridCol w:w="1574"/>
        <w:gridCol w:w="2062"/>
        <w:gridCol w:w="1270"/>
      </w:tblGrid>
      <w:tr w:rsidR="009825AC" w14:paraId="043A3E4F" w14:textId="77777777" w:rsidTr="009825AC">
        <w:tc>
          <w:tcPr>
            <w:tcW w:w="1820" w:type="dxa"/>
            <w:vAlign w:val="center"/>
          </w:tcPr>
          <w:p w14:paraId="64EDA8A3" w14:textId="6C5417F9" w:rsidR="009825AC" w:rsidRPr="009825AC" w:rsidRDefault="009825AC" w:rsidP="009825AC">
            <w:pPr>
              <w:ind w:firstLine="0"/>
              <w:jc w:val="left"/>
            </w:pPr>
            <w:r w:rsidRPr="009825AC">
              <w:rPr>
                <w:b/>
                <w:bCs/>
                <w:color w:val="FFFFFF"/>
              </w:rPr>
              <w:t>Tên Trường</w:t>
            </w:r>
          </w:p>
        </w:tc>
        <w:tc>
          <w:tcPr>
            <w:tcW w:w="1921" w:type="dxa"/>
            <w:vAlign w:val="center"/>
          </w:tcPr>
          <w:p w14:paraId="0C6B5188" w14:textId="17B7F105" w:rsidR="009825AC" w:rsidRPr="009825AC" w:rsidRDefault="009825AC" w:rsidP="009825AC">
            <w:pPr>
              <w:ind w:firstLine="0"/>
              <w:jc w:val="left"/>
            </w:pPr>
            <w:r w:rsidRPr="009825AC">
              <w:rPr>
                <w:b/>
                <w:bCs/>
                <w:color w:val="FFFFFF"/>
              </w:rPr>
              <w:t>Kiểu Dữ Liệu</w:t>
            </w:r>
          </w:p>
        </w:tc>
        <w:tc>
          <w:tcPr>
            <w:tcW w:w="1574" w:type="dxa"/>
            <w:vAlign w:val="center"/>
          </w:tcPr>
          <w:p w14:paraId="0C23797E" w14:textId="06A5F941" w:rsidR="009825AC" w:rsidRPr="009825AC" w:rsidRDefault="009825AC" w:rsidP="009825AC">
            <w:pPr>
              <w:ind w:firstLine="0"/>
              <w:jc w:val="left"/>
            </w:pPr>
            <w:r w:rsidRPr="009825AC">
              <w:rPr>
                <w:b/>
                <w:bCs/>
                <w:color w:val="FFFFFF"/>
              </w:rPr>
              <w:t>Khóa</w:t>
            </w:r>
          </w:p>
        </w:tc>
        <w:tc>
          <w:tcPr>
            <w:tcW w:w="2062" w:type="dxa"/>
            <w:vAlign w:val="center"/>
          </w:tcPr>
          <w:p w14:paraId="47F89B42" w14:textId="2857DB14" w:rsidR="009825AC" w:rsidRPr="009825AC" w:rsidRDefault="009825AC" w:rsidP="009825AC">
            <w:pPr>
              <w:ind w:firstLine="0"/>
              <w:jc w:val="left"/>
            </w:pPr>
            <w:r w:rsidRPr="009825AC">
              <w:rPr>
                <w:b/>
                <w:bCs/>
                <w:color w:val="FFFFFF"/>
              </w:rPr>
              <w:t>Mô Tả</w:t>
            </w:r>
          </w:p>
        </w:tc>
        <w:tc>
          <w:tcPr>
            <w:tcW w:w="1270" w:type="dxa"/>
            <w:vAlign w:val="center"/>
          </w:tcPr>
          <w:p w14:paraId="27690D91" w14:textId="4D7C450A" w:rsidR="009825AC" w:rsidRPr="009825AC" w:rsidRDefault="009825AC" w:rsidP="009825AC">
            <w:pPr>
              <w:ind w:firstLine="0"/>
              <w:jc w:val="left"/>
            </w:pPr>
            <w:r w:rsidRPr="009825AC">
              <w:rPr>
                <w:b/>
                <w:bCs/>
                <w:color w:val="FFFFFF"/>
              </w:rPr>
              <w:t>Ghi Chú</w:t>
            </w:r>
          </w:p>
        </w:tc>
      </w:tr>
      <w:tr w:rsidR="009825AC" w14:paraId="509F7AC8" w14:textId="77777777" w:rsidTr="009825AC">
        <w:tc>
          <w:tcPr>
            <w:tcW w:w="1820" w:type="dxa"/>
            <w:vAlign w:val="center"/>
          </w:tcPr>
          <w:p w14:paraId="49750CE1" w14:textId="33716202" w:rsidR="009825AC" w:rsidRPr="009825AC" w:rsidRDefault="009825AC" w:rsidP="009825AC">
            <w:pPr>
              <w:ind w:firstLine="0"/>
              <w:jc w:val="left"/>
            </w:pPr>
            <w:r w:rsidRPr="009825AC">
              <w:rPr>
                <w:color w:val="434343"/>
              </w:rPr>
              <w:t>record_id</w:t>
            </w:r>
          </w:p>
        </w:tc>
        <w:tc>
          <w:tcPr>
            <w:tcW w:w="1921" w:type="dxa"/>
            <w:vAlign w:val="center"/>
          </w:tcPr>
          <w:p w14:paraId="2A7BE5B6" w14:textId="1FC9A43F" w:rsidR="009825AC" w:rsidRPr="009825AC" w:rsidRDefault="009825AC" w:rsidP="009825AC">
            <w:pPr>
              <w:ind w:firstLine="0"/>
              <w:jc w:val="left"/>
            </w:pPr>
            <w:r w:rsidRPr="009825AC">
              <w:rPr>
                <w:color w:val="434343"/>
              </w:rPr>
              <w:t>INT</w:t>
            </w:r>
          </w:p>
        </w:tc>
        <w:tc>
          <w:tcPr>
            <w:tcW w:w="1574" w:type="dxa"/>
            <w:vAlign w:val="center"/>
          </w:tcPr>
          <w:p w14:paraId="6E284604" w14:textId="15AEBD3C" w:rsidR="009825AC" w:rsidRPr="009825AC" w:rsidRDefault="009825AC" w:rsidP="009825AC">
            <w:pPr>
              <w:ind w:firstLine="0"/>
              <w:jc w:val="left"/>
            </w:pPr>
            <w:r w:rsidRPr="009825AC">
              <w:rPr>
                <w:color w:val="434343"/>
              </w:rPr>
              <w:t>Primary Key</w:t>
            </w:r>
          </w:p>
        </w:tc>
        <w:tc>
          <w:tcPr>
            <w:tcW w:w="2062" w:type="dxa"/>
            <w:vAlign w:val="center"/>
          </w:tcPr>
          <w:p w14:paraId="1A12EB8F" w14:textId="6B9E710C" w:rsidR="009825AC" w:rsidRPr="009825AC" w:rsidRDefault="009825AC" w:rsidP="009825AC">
            <w:pPr>
              <w:ind w:firstLine="0"/>
              <w:jc w:val="left"/>
            </w:pPr>
            <w:r w:rsidRPr="009825AC">
              <w:rPr>
                <w:color w:val="434343"/>
              </w:rPr>
              <w:t>Mã định danh duy nhất cho mỗi hồ sơ y tế, tự động tăng (auto-increment).</w:t>
            </w:r>
          </w:p>
        </w:tc>
        <w:tc>
          <w:tcPr>
            <w:tcW w:w="1270" w:type="dxa"/>
            <w:vAlign w:val="center"/>
          </w:tcPr>
          <w:p w14:paraId="62E39A33" w14:textId="3863D9CA" w:rsidR="009825AC" w:rsidRPr="009825AC" w:rsidRDefault="009825AC" w:rsidP="009825AC">
            <w:pPr>
              <w:ind w:firstLine="0"/>
              <w:jc w:val="left"/>
            </w:pPr>
            <w:r w:rsidRPr="009825AC">
              <w:rPr>
                <w:color w:val="434343"/>
              </w:rPr>
              <w:t>Dùng để liên kết với các bảng khác.</w:t>
            </w:r>
          </w:p>
        </w:tc>
      </w:tr>
      <w:tr w:rsidR="009825AC" w14:paraId="33CBB6E5" w14:textId="77777777" w:rsidTr="009825AC">
        <w:tc>
          <w:tcPr>
            <w:tcW w:w="1820" w:type="dxa"/>
            <w:vAlign w:val="center"/>
          </w:tcPr>
          <w:p w14:paraId="113625D9" w14:textId="69A6DA98" w:rsidR="009825AC" w:rsidRPr="009825AC" w:rsidRDefault="009825AC" w:rsidP="009825AC">
            <w:pPr>
              <w:ind w:firstLine="0"/>
              <w:jc w:val="left"/>
            </w:pPr>
            <w:r w:rsidRPr="009825AC">
              <w:rPr>
                <w:color w:val="434343"/>
              </w:rPr>
              <w:t>patient_id</w:t>
            </w:r>
          </w:p>
        </w:tc>
        <w:tc>
          <w:tcPr>
            <w:tcW w:w="1921" w:type="dxa"/>
            <w:vAlign w:val="center"/>
          </w:tcPr>
          <w:p w14:paraId="6556AB7B" w14:textId="411CEC9C" w:rsidR="009825AC" w:rsidRPr="009825AC" w:rsidRDefault="009825AC" w:rsidP="009825AC">
            <w:pPr>
              <w:ind w:firstLine="0"/>
              <w:jc w:val="left"/>
            </w:pPr>
            <w:r w:rsidRPr="009825AC">
              <w:rPr>
                <w:color w:val="434343"/>
              </w:rPr>
              <w:t>INT</w:t>
            </w:r>
          </w:p>
        </w:tc>
        <w:tc>
          <w:tcPr>
            <w:tcW w:w="1574" w:type="dxa"/>
            <w:vAlign w:val="center"/>
          </w:tcPr>
          <w:p w14:paraId="48FD699F" w14:textId="0DADEC06" w:rsidR="009825AC" w:rsidRPr="009825AC" w:rsidRDefault="009825AC" w:rsidP="009825AC">
            <w:pPr>
              <w:ind w:firstLine="0"/>
              <w:jc w:val="left"/>
            </w:pPr>
            <w:r w:rsidRPr="009825AC">
              <w:rPr>
                <w:color w:val="434343"/>
              </w:rPr>
              <w:t>Foreign Key</w:t>
            </w:r>
          </w:p>
        </w:tc>
        <w:tc>
          <w:tcPr>
            <w:tcW w:w="2062" w:type="dxa"/>
            <w:vAlign w:val="center"/>
          </w:tcPr>
          <w:p w14:paraId="3CC9CDBB" w14:textId="6444635E" w:rsidR="009825AC" w:rsidRPr="009825AC" w:rsidRDefault="009825AC" w:rsidP="009825AC">
            <w:pPr>
              <w:ind w:firstLine="0"/>
              <w:jc w:val="left"/>
            </w:pPr>
            <w:r w:rsidRPr="009825AC">
              <w:rPr>
                <w:color w:val="434343"/>
              </w:rPr>
              <w:t>Mã bệnh nhân từ bảng Patient, xác định bệnh nhân sở hữu hồ sơ.</w:t>
            </w:r>
          </w:p>
        </w:tc>
        <w:tc>
          <w:tcPr>
            <w:tcW w:w="1270" w:type="dxa"/>
            <w:vAlign w:val="center"/>
          </w:tcPr>
          <w:p w14:paraId="24E65806" w14:textId="2EA4E80A" w:rsidR="009825AC" w:rsidRPr="009825AC" w:rsidRDefault="009825AC" w:rsidP="009825AC">
            <w:pPr>
              <w:ind w:firstLine="0"/>
              <w:jc w:val="left"/>
            </w:pPr>
            <w:r w:rsidRPr="009825AC">
              <w:rPr>
                <w:color w:val="434343"/>
              </w:rPr>
              <w:t>Bắt buộc, liên kết với Patient.</w:t>
            </w:r>
          </w:p>
        </w:tc>
      </w:tr>
      <w:tr w:rsidR="009825AC" w14:paraId="209DCE7F" w14:textId="77777777" w:rsidTr="009825AC">
        <w:tc>
          <w:tcPr>
            <w:tcW w:w="1820" w:type="dxa"/>
            <w:vAlign w:val="center"/>
          </w:tcPr>
          <w:p w14:paraId="29344B6E" w14:textId="076687C6" w:rsidR="009825AC" w:rsidRPr="009825AC" w:rsidRDefault="009825AC" w:rsidP="009825AC">
            <w:pPr>
              <w:ind w:firstLine="0"/>
              <w:jc w:val="left"/>
            </w:pPr>
            <w:r w:rsidRPr="009825AC">
              <w:rPr>
                <w:color w:val="434343"/>
              </w:rPr>
              <w:t>doctor_id</w:t>
            </w:r>
          </w:p>
        </w:tc>
        <w:tc>
          <w:tcPr>
            <w:tcW w:w="1921" w:type="dxa"/>
            <w:vAlign w:val="center"/>
          </w:tcPr>
          <w:p w14:paraId="563E8570" w14:textId="03737CFE" w:rsidR="009825AC" w:rsidRPr="009825AC" w:rsidRDefault="009825AC" w:rsidP="009825AC">
            <w:pPr>
              <w:ind w:firstLine="0"/>
              <w:jc w:val="left"/>
            </w:pPr>
            <w:r w:rsidRPr="009825AC">
              <w:rPr>
                <w:color w:val="434343"/>
              </w:rPr>
              <w:t>INT</w:t>
            </w:r>
          </w:p>
        </w:tc>
        <w:tc>
          <w:tcPr>
            <w:tcW w:w="1574" w:type="dxa"/>
            <w:vAlign w:val="center"/>
          </w:tcPr>
          <w:p w14:paraId="379208A8" w14:textId="008EC962" w:rsidR="009825AC" w:rsidRPr="009825AC" w:rsidRDefault="009825AC" w:rsidP="009825AC">
            <w:pPr>
              <w:ind w:firstLine="0"/>
              <w:jc w:val="left"/>
            </w:pPr>
            <w:r w:rsidRPr="009825AC">
              <w:rPr>
                <w:color w:val="434343"/>
              </w:rPr>
              <w:t>Foreign Key</w:t>
            </w:r>
          </w:p>
        </w:tc>
        <w:tc>
          <w:tcPr>
            <w:tcW w:w="2062" w:type="dxa"/>
            <w:vAlign w:val="center"/>
          </w:tcPr>
          <w:p w14:paraId="7862EF3E" w14:textId="00D0756B" w:rsidR="009825AC" w:rsidRPr="009825AC" w:rsidRDefault="009825AC" w:rsidP="009825AC">
            <w:pPr>
              <w:ind w:firstLine="0"/>
              <w:jc w:val="left"/>
            </w:pPr>
            <w:r w:rsidRPr="009825AC">
              <w:rPr>
                <w:color w:val="434343"/>
              </w:rPr>
              <w:t>Mã bác sĩ từ bảng Doctor, xác định bác sĩ tạo hoặc cập nhật hồ sơ.</w:t>
            </w:r>
          </w:p>
        </w:tc>
        <w:tc>
          <w:tcPr>
            <w:tcW w:w="1270" w:type="dxa"/>
            <w:vAlign w:val="center"/>
          </w:tcPr>
          <w:p w14:paraId="0681120A" w14:textId="583541EB" w:rsidR="009825AC" w:rsidRPr="009825AC" w:rsidRDefault="009825AC" w:rsidP="009825AC">
            <w:pPr>
              <w:ind w:firstLine="0"/>
              <w:jc w:val="left"/>
            </w:pPr>
            <w:r w:rsidRPr="009825AC">
              <w:rPr>
                <w:color w:val="434343"/>
              </w:rPr>
              <w:t>Bắt buộc, liên kết với Doctor.</w:t>
            </w:r>
          </w:p>
        </w:tc>
      </w:tr>
      <w:tr w:rsidR="009825AC" w14:paraId="1F3B63D1" w14:textId="77777777" w:rsidTr="009825AC">
        <w:tc>
          <w:tcPr>
            <w:tcW w:w="1820" w:type="dxa"/>
            <w:vAlign w:val="center"/>
          </w:tcPr>
          <w:p w14:paraId="61078ED7" w14:textId="0E2EB49E" w:rsidR="009825AC" w:rsidRPr="009825AC" w:rsidRDefault="009825AC" w:rsidP="009825AC">
            <w:pPr>
              <w:ind w:firstLine="0"/>
              <w:jc w:val="left"/>
            </w:pPr>
            <w:r w:rsidRPr="009825AC">
              <w:rPr>
                <w:color w:val="434343"/>
              </w:rPr>
              <w:t>visit_date</w:t>
            </w:r>
          </w:p>
        </w:tc>
        <w:tc>
          <w:tcPr>
            <w:tcW w:w="1921" w:type="dxa"/>
            <w:vAlign w:val="center"/>
          </w:tcPr>
          <w:p w14:paraId="79FFAA7D" w14:textId="30D3CD44" w:rsidR="009825AC" w:rsidRPr="009825AC" w:rsidRDefault="009825AC" w:rsidP="009825AC">
            <w:pPr>
              <w:ind w:firstLine="0"/>
              <w:jc w:val="left"/>
            </w:pPr>
            <w:r w:rsidRPr="009825AC">
              <w:rPr>
                <w:color w:val="434343"/>
              </w:rPr>
              <w:t>DATETIME</w:t>
            </w:r>
          </w:p>
        </w:tc>
        <w:tc>
          <w:tcPr>
            <w:tcW w:w="1574" w:type="dxa"/>
            <w:vAlign w:val="center"/>
          </w:tcPr>
          <w:p w14:paraId="603C7C30" w14:textId="77777777" w:rsidR="009825AC" w:rsidRPr="009825AC" w:rsidRDefault="009825AC" w:rsidP="009825AC">
            <w:pPr>
              <w:ind w:firstLine="0"/>
              <w:jc w:val="left"/>
            </w:pPr>
          </w:p>
        </w:tc>
        <w:tc>
          <w:tcPr>
            <w:tcW w:w="2062" w:type="dxa"/>
            <w:vAlign w:val="center"/>
          </w:tcPr>
          <w:p w14:paraId="0B75242B" w14:textId="48768890" w:rsidR="009825AC" w:rsidRPr="009825AC" w:rsidRDefault="009825AC" w:rsidP="009825AC">
            <w:pPr>
              <w:ind w:firstLine="0"/>
              <w:jc w:val="left"/>
            </w:pPr>
            <w:r w:rsidRPr="009825AC">
              <w:rPr>
                <w:color w:val="434343"/>
              </w:rPr>
              <w:t xml:space="preserve">Ngày và giờ của lần khám hoặc cập nhật hồ sơ (định dạng </w:t>
            </w:r>
            <w:r w:rsidRPr="009825AC">
              <w:rPr>
                <w:color w:val="434343"/>
              </w:rPr>
              <w:lastRenderedPageBreak/>
              <w:t>YYYY-MM-DD HH:MM:SS).</w:t>
            </w:r>
          </w:p>
        </w:tc>
        <w:tc>
          <w:tcPr>
            <w:tcW w:w="1270" w:type="dxa"/>
            <w:vAlign w:val="center"/>
          </w:tcPr>
          <w:p w14:paraId="27F93A39" w14:textId="0661D482" w:rsidR="009825AC" w:rsidRPr="009825AC" w:rsidRDefault="009825AC" w:rsidP="009825AC">
            <w:pPr>
              <w:ind w:firstLine="0"/>
              <w:jc w:val="left"/>
            </w:pPr>
            <w:r w:rsidRPr="009825AC">
              <w:rPr>
                <w:color w:val="434343"/>
              </w:rPr>
              <w:lastRenderedPageBreak/>
              <w:t>Bắt buộc, hỗ trợ UC10, UC18.</w:t>
            </w:r>
          </w:p>
        </w:tc>
      </w:tr>
      <w:tr w:rsidR="009825AC" w14:paraId="7D6E952C" w14:textId="77777777" w:rsidTr="009825AC">
        <w:tc>
          <w:tcPr>
            <w:tcW w:w="1820" w:type="dxa"/>
            <w:vAlign w:val="center"/>
          </w:tcPr>
          <w:p w14:paraId="44710ADD" w14:textId="72222AAF" w:rsidR="009825AC" w:rsidRPr="009825AC" w:rsidRDefault="009825AC" w:rsidP="009825AC">
            <w:pPr>
              <w:ind w:firstLine="0"/>
              <w:jc w:val="left"/>
            </w:pPr>
            <w:r w:rsidRPr="009825AC">
              <w:rPr>
                <w:color w:val="434343"/>
              </w:rPr>
              <w:t>diagnosis</w:t>
            </w:r>
          </w:p>
        </w:tc>
        <w:tc>
          <w:tcPr>
            <w:tcW w:w="1921" w:type="dxa"/>
            <w:vAlign w:val="center"/>
          </w:tcPr>
          <w:p w14:paraId="3FBA9421" w14:textId="23CC62E7" w:rsidR="009825AC" w:rsidRPr="009825AC" w:rsidRDefault="009825AC" w:rsidP="009825AC">
            <w:pPr>
              <w:ind w:firstLine="0"/>
              <w:jc w:val="left"/>
            </w:pPr>
            <w:r w:rsidRPr="009825AC">
              <w:rPr>
                <w:color w:val="434343"/>
              </w:rPr>
              <w:t>TEXT</w:t>
            </w:r>
          </w:p>
        </w:tc>
        <w:tc>
          <w:tcPr>
            <w:tcW w:w="1574" w:type="dxa"/>
            <w:vAlign w:val="center"/>
          </w:tcPr>
          <w:p w14:paraId="73D199A4" w14:textId="77777777" w:rsidR="009825AC" w:rsidRPr="009825AC" w:rsidRDefault="009825AC" w:rsidP="009825AC">
            <w:pPr>
              <w:ind w:firstLine="0"/>
              <w:jc w:val="left"/>
            </w:pPr>
          </w:p>
        </w:tc>
        <w:tc>
          <w:tcPr>
            <w:tcW w:w="2062" w:type="dxa"/>
            <w:vAlign w:val="center"/>
          </w:tcPr>
          <w:p w14:paraId="4B0018BF" w14:textId="72FAFDF9" w:rsidR="009825AC" w:rsidRPr="009825AC" w:rsidRDefault="009825AC" w:rsidP="009825AC">
            <w:pPr>
              <w:ind w:firstLine="0"/>
              <w:jc w:val="left"/>
            </w:pPr>
            <w:r w:rsidRPr="009825AC">
              <w:rPr>
                <w:color w:val="434343"/>
              </w:rPr>
              <w:t>Chẩn đoán của bác sĩ (ví dụ: "Viêm phổi cấp tính").</w:t>
            </w:r>
          </w:p>
        </w:tc>
        <w:tc>
          <w:tcPr>
            <w:tcW w:w="1270" w:type="dxa"/>
            <w:vAlign w:val="center"/>
          </w:tcPr>
          <w:p w14:paraId="5DC22E14" w14:textId="21EE334B" w:rsidR="009825AC" w:rsidRPr="009825AC" w:rsidRDefault="009825AC" w:rsidP="009825AC">
            <w:pPr>
              <w:ind w:firstLine="0"/>
              <w:jc w:val="left"/>
            </w:pPr>
            <w:r w:rsidRPr="009825AC">
              <w:rPr>
                <w:color w:val="434343"/>
              </w:rPr>
              <w:t>Bắt buộc, thông tin chính.</w:t>
            </w:r>
          </w:p>
        </w:tc>
      </w:tr>
      <w:tr w:rsidR="009825AC" w14:paraId="152075A3" w14:textId="77777777" w:rsidTr="009825AC">
        <w:tc>
          <w:tcPr>
            <w:tcW w:w="1820" w:type="dxa"/>
            <w:vAlign w:val="center"/>
          </w:tcPr>
          <w:p w14:paraId="165DA602" w14:textId="4A32850F" w:rsidR="009825AC" w:rsidRPr="009825AC" w:rsidRDefault="009825AC" w:rsidP="009825AC">
            <w:pPr>
              <w:ind w:firstLine="0"/>
              <w:jc w:val="left"/>
            </w:pPr>
            <w:r w:rsidRPr="009825AC">
              <w:rPr>
                <w:color w:val="434343"/>
              </w:rPr>
              <w:t>diagnosis_code</w:t>
            </w:r>
          </w:p>
        </w:tc>
        <w:tc>
          <w:tcPr>
            <w:tcW w:w="1921" w:type="dxa"/>
            <w:vAlign w:val="center"/>
          </w:tcPr>
          <w:p w14:paraId="21B6594B" w14:textId="0F276EDD" w:rsidR="009825AC" w:rsidRPr="009825AC" w:rsidRDefault="009825AC" w:rsidP="009825AC">
            <w:pPr>
              <w:ind w:firstLine="0"/>
              <w:jc w:val="left"/>
            </w:pPr>
            <w:r w:rsidRPr="009825AC">
              <w:rPr>
                <w:color w:val="434343"/>
              </w:rPr>
              <w:t>VARCHAR(10)</w:t>
            </w:r>
          </w:p>
        </w:tc>
        <w:tc>
          <w:tcPr>
            <w:tcW w:w="1574" w:type="dxa"/>
            <w:vAlign w:val="center"/>
          </w:tcPr>
          <w:p w14:paraId="6B8C5F6B" w14:textId="77777777" w:rsidR="009825AC" w:rsidRPr="009825AC" w:rsidRDefault="009825AC" w:rsidP="009825AC">
            <w:pPr>
              <w:ind w:firstLine="0"/>
              <w:jc w:val="left"/>
            </w:pPr>
          </w:p>
        </w:tc>
        <w:tc>
          <w:tcPr>
            <w:tcW w:w="2062" w:type="dxa"/>
            <w:vAlign w:val="center"/>
          </w:tcPr>
          <w:p w14:paraId="03358F86" w14:textId="76D4C2AA" w:rsidR="009825AC" w:rsidRPr="009825AC" w:rsidRDefault="009825AC" w:rsidP="009825AC">
            <w:pPr>
              <w:ind w:firstLine="0"/>
              <w:jc w:val="left"/>
            </w:pPr>
            <w:r w:rsidRPr="009825AC">
              <w:rPr>
                <w:color w:val="434343"/>
              </w:rPr>
              <w:t>Mã chẩn đoán theo tiêu chuẩn (ví dụ: "J18.9" cho viêm phổi theo ICD-10).</w:t>
            </w:r>
          </w:p>
        </w:tc>
        <w:tc>
          <w:tcPr>
            <w:tcW w:w="1270" w:type="dxa"/>
            <w:vAlign w:val="center"/>
          </w:tcPr>
          <w:p w14:paraId="38CFC0B3" w14:textId="5B3CDE4E" w:rsidR="009825AC" w:rsidRPr="009825AC" w:rsidRDefault="009825AC" w:rsidP="009825AC">
            <w:pPr>
              <w:ind w:firstLine="0"/>
              <w:jc w:val="left"/>
            </w:pPr>
            <w:r w:rsidRPr="009825AC">
              <w:rPr>
                <w:color w:val="434343"/>
              </w:rPr>
              <w:t>Có thể null, chuẩn hóa chẩn đoán.</w:t>
            </w:r>
          </w:p>
        </w:tc>
      </w:tr>
      <w:tr w:rsidR="009825AC" w14:paraId="1EE8F826" w14:textId="77777777" w:rsidTr="009825AC">
        <w:tc>
          <w:tcPr>
            <w:tcW w:w="1820" w:type="dxa"/>
            <w:vAlign w:val="center"/>
          </w:tcPr>
          <w:p w14:paraId="194DBA32" w14:textId="49293B6A" w:rsidR="009825AC" w:rsidRPr="009825AC" w:rsidRDefault="009825AC" w:rsidP="009825AC">
            <w:pPr>
              <w:ind w:firstLine="0"/>
              <w:jc w:val="left"/>
            </w:pPr>
            <w:r w:rsidRPr="009825AC">
              <w:rPr>
                <w:color w:val="434343"/>
              </w:rPr>
              <w:t>treatment</w:t>
            </w:r>
          </w:p>
        </w:tc>
        <w:tc>
          <w:tcPr>
            <w:tcW w:w="1921" w:type="dxa"/>
            <w:vAlign w:val="center"/>
          </w:tcPr>
          <w:p w14:paraId="55ECCAAF" w14:textId="4DD92C9F" w:rsidR="009825AC" w:rsidRPr="009825AC" w:rsidRDefault="009825AC" w:rsidP="009825AC">
            <w:pPr>
              <w:ind w:firstLine="0"/>
              <w:jc w:val="left"/>
            </w:pPr>
            <w:r w:rsidRPr="009825AC">
              <w:rPr>
                <w:color w:val="434343"/>
              </w:rPr>
              <w:t>TEXT</w:t>
            </w:r>
          </w:p>
        </w:tc>
        <w:tc>
          <w:tcPr>
            <w:tcW w:w="1574" w:type="dxa"/>
            <w:vAlign w:val="center"/>
          </w:tcPr>
          <w:p w14:paraId="78287017" w14:textId="77777777" w:rsidR="009825AC" w:rsidRPr="009825AC" w:rsidRDefault="009825AC" w:rsidP="009825AC">
            <w:pPr>
              <w:ind w:firstLine="0"/>
              <w:jc w:val="left"/>
            </w:pPr>
          </w:p>
        </w:tc>
        <w:tc>
          <w:tcPr>
            <w:tcW w:w="2062" w:type="dxa"/>
            <w:vAlign w:val="center"/>
          </w:tcPr>
          <w:p w14:paraId="42611E5D" w14:textId="1F91A4CF" w:rsidR="009825AC" w:rsidRPr="009825AC" w:rsidRDefault="009825AC" w:rsidP="009825AC">
            <w:pPr>
              <w:ind w:firstLine="0"/>
              <w:jc w:val="left"/>
            </w:pPr>
            <w:r w:rsidRPr="009825AC">
              <w:rPr>
                <w:color w:val="434343"/>
              </w:rPr>
              <w:t>Phương pháp điều trị (ví dụ: "Kháng sinh, nghỉ ngơi, uống nhiều nước").</w:t>
            </w:r>
          </w:p>
        </w:tc>
        <w:tc>
          <w:tcPr>
            <w:tcW w:w="1270" w:type="dxa"/>
            <w:vAlign w:val="center"/>
          </w:tcPr>
          <w:p w14:paraId="22D6A0F1" w14:textId="316C52E5" w:rsidR="009825AC" w:rsidRPr="009825AC" w:rsidRDefault="009825AC" w:rsidP="009825AC">
            <w:pPr>
              <w:ind w:firstLine="0"/>
              <w:jc w:val="left"/>
            </w:pPr>
            <w:r w:rsidRPr="009825AC">
              <w:rPr>
                <w:color w:val="434343"/>
              </w:rPr>
              <w:t>Có thể null, hỗ trợ UC18.</w:t>
            </w:r>
          </w:p>
        </w:tc>
      </w:tr>
      <w:tr w:rsidR="009825AC" w14:paraId="5C04FA7E" w14:textId="77777777" w:rsidTr="009825AC">
        <w:tc>
          <w:tcPr>
            <w:tcW w:w="1820" w:type="dxa"/>
            <w:vAlign w:val="center"/>
          </w:tcPr>
          <w:p w14:paraId="6A847EED" w14:textId="23B4EFCA" w:rsidR="009825AC" w:rsidRPr="009825AC" w:rsidRDefault="009825AC" w:rsidP="009825AC">
            <w:pPr>
              <w:ind w:firstLine="0"/>
              <w:jc w:val="left"/>
            </w:pPr>
            <w:r w:rsidRPr="009825AC">
              <w:rPr>
                <w:color w:val="434343"/>
              </w:rPr>
              <w:t>notes</w:t>
            </w:r>
          </w:p>
        </w:tc>
        <w:tc>
          <w:tcPr>
            <w:tcW w:w="1921" w:type="dxa"/>
            <w:vAlign w:val="center"/>
          </w:tcPr>
          <w:p w14:paraId="780641FB" w14:textId="6F5FCEA1" w:rsidR="009825AC" w:rsidRPr="009825AC" w:rsidRDefault="009825AC" w:rsidP="009825AC">
            <w:pPr>
              <w:ind w:firstLine="0"/>
              <w:jc w:val="left"/>
            </w:pPr>
            <w:r w:rsidRPr="009825AC">
              <w:rPr>
                <w:color w:val="434343"/>
              </w:rPr>
              <w:t>TEXT</w:t>
            </w:r>
          </w:p>
        </w:tc>
        <w:tc>
          <w:tcPr>
            <w:tcW w:w="1574" w:type="dxa"/>
            <w:vAlign w:val="center"/>
          </w:tcPr>
          <w:p w14:paraId="231E2C00" w14:textId="77777777" w:rsidR="009825AC" w:rsidRPr="009825AC" w:rsidRDefault="009825AC" w:rsidP="009825AC">
            <w:pPr>
              <w:ind w:firstLine="0"/>
              <w:jc w:val="left"/>
            </w:pPr>
          </w:p>
        </w:tc>
        <w:tc>
          <w:tcPr>
            <w:tcW w:w="2062" w:type="dxa"/>
            <w:vAlign w:val="center"/>
          </w:tcPr>
          <w:p w14:paraId="578AD28B" w14:textId="4986E3CF" w:rsidR="009825AC" w:rsidRPr="009825AC" w:rsidRDefault="009825AC" w:rsidP="009825AC">
            <w:pPr>
              <w:ind w:firstLine="0"/>
              <w:jc w:val="left"/>
            </w:pPr>
            <w:r w:rsidRPr="009825AC">
              <w:rPr>
                <w:color w:val="434343"/>
              </w:rPr>
              <w:t>Ghi chú bổ sung từ bác sĩ (ví dụ: "Bệnh nhân có tiền sử dị ứng penicillin").</w:t>
            </w:r>
          </w:p>
        </w:tc>
        <w:tc>
          <w:tcPr>
            <w:tcW w:w="1270" w:type="dxa"/>
            <w:vAlign w:val="center"/>
          </w:tcPr>
          <w:p w14:paraId="03BBF079" w14:textId="56DE56A3" w:rsidR="009825AC" w:rsidRPr="009825AC" w:rsidRDefault="009825AC" w:rsidP="009825AC">
            <w:pPr>
              <w:ind w:firstLine="0"/>
              <w:jc w:val="left"/>
            </w:pPr>
            <w:r w:rsidRPr="009825AC">
              <w:rPr>
                <w:color w:val="434343"/>
              </w:rPr>
              <w:t>Có thể null, thông tin bổ sung.</w:t>
            </w:r>
          </w:p>
        </w:tc>
      </w:tr>
      <w:tr w:rsidR="009825AC" w14:paraId="51902989" w14:textId="77777777" w:rsidTr="009825AC">
        <w:tc>
          <w:tcPr>
            <w:tcW w:w="1820" w:type="dxa"/>
            <w:vAlign w:val="center"/>
          </w:tcPr>
          <w:p w14:paraId="460A97E1" w14:textId="2AAE8E46" w:rsidR="009825AC" w:rsidRPr="009825AC" w:rsidRDefault="009825AC" w:rsidP="009825AC">
            <w:pPr>
              <w:ind w:firstLine="0"/>
              <w:jc w:val="left"/>
            </w:pPr>
            <w:r w:rsidRPr="009825AC">
              <w:rPr>
                <w:color w:val="434343"/>
              </w:rPr>
              <w:t>created_at</w:t>
            </w:r>
          </w:p>
        </w:tc>
        <w:tc>
          <w:tcPr>
            <w:tcW w:w="1921" w:type="dxa"/>
            <w:vAlign w:val="center"/>
          </w:tcPr>
          <w:p w14:paraId="1F715FFE" w14:textId="0594CBDB" w:rsidR="009825AC" w:rsidRPr="009825AC" w:rsidRDefault="009825AC" w:rsidP="009825AC">
            <w:pPr>
              <w:ind w:firstLine="0"/>
              <w:jc w:val="left"/>
            </w:pPr>
            <w:r w:rsidRPr="009825AC">
              <w:rPr>
                <w:color w:val="434343"/>
              </w:rPr>
              <w:t>DATETIME</w:t>
            </w:r>
          </w:p>
        </w:tc>
        <w:tc>
          <w:tcPr>
            <w:tcW w:w="1574" w:type="dxa"/>
            <w:vAlign w:val="center"/>
          </w:tcPr>
          <w:p w14:paraId="5B7C512A" w14:textId="77777777" w:rsidR="009825AC" w:rsidRPr="009825AC" w:rsidRDefault="009825AC" w:rsidP="009825AC">
            <w:pPr>
              <w:ind w:firstLine="0"/>
              <w:jc w:val="left"/>
            </w:pPr>
          </w:p>
        </w:tc>
        <w:tc>
          <w:tcPr>
            <w:tcW w:w="2062" w:type="dxa"/>
            <w:vAlign w:val="center"/>
          </w:tcPr>
          <w:p w14:paraId="4B429372" w14:textId="385D3B6B" w:rsidR="009825AC" w:rsidRPr="009825AC" w:rsidRDefault="009825AC" w:rsidP="009825AC">
            <w:pPr>
              <w:ind w:firstLine="0"/>
              <w:jc w:val="left"/>
            </w:pPr>
            <w:r w:rsidRPr="009825AC">
              <w:rPr>
                <w:color w:val="434343"/>
              </w:rPr>
              <w:t>Thời gian tạo hồ sơ (định dạng YYYY-MM-DD HH:MM:SS).</w:t>
            </w:r>
          </w:p>
        </w:tc>
        <w:tc>
          <w:tcPr>
            <w:tcW w:w="1270" w:type="dxa"/>
            <w:vAlign w:val="center"/>
          </w:tcPr>
          <w:p w14:paraId="541F586D" w14:textId="6BBD4DD0" w:rsidR="009825AC" w:rsidRPr="009825AC" w:rsidRDefault="009825AC" w:rsidP="009825AC">
            <w:pPr>
              <w:ind w:firstLine="0"/>
              <w:jc w:val="left"/>
            </w:pPr>
            <w:r w:rsidRPr="009825AC">
              <w:rPr>
                <w:color w:val="434343"/>
              </w:rPr>
              <w:t>Bắt buộc, tự động điền khi thêm.</w:t>
            </w:r>
          </w:p>
        </w:tc>
      </w:tr>
      <w:tr w:rsidR="009825AC" w14:paraId="7666E681" w14:textId="77777777" w:rsidTr="009825AC">
        <w:tc>
          <w:tcPr>
            <w:tcW w:w="1820" w:type="dxa"/>
            <w:vAlign w:val="center"/>
          </w:tcPr>
          <w:p w14:paraId="229641BE" w14:textId="585F0B83" w:rsidR="009825AC" w:rsidRPr="009825AC" w:rsidRDefault="009825AC" w:rsidP="009825AC">
            <w:pPr>
              <w:ind w:firstLine="0"/>
              <w:jc w:val="left"/>
            </w:pPr>
            <w:r w:rsidRPr="009825AC">
              <w:rPr>
                <w:color w:val="434343"/>
              </w:rPr>
              <w:t>updated_at</w:t>
            </w:r>
          </w:p>
        </w:tc>
        <w:tc>
          <w:tcPr>
            <w:tcW w:w="1921" w:type="dxa"/>
            <w:vAlign w:val="center"/>
          </w:tcPr>
          <w:p w14:paraId="7964C8BF" w14:textId="51499075" w:rsidR="009825AC" w:rsidRPr="009825AC" w:rsidRDefault="009825AC" w:rsidP="009825AC">
            <w:pPr>
              <w:ind w:firstLine="0"/>
              <w:jc w:val="left"/>
            </w:pPr>
            <w:r w:rsidRPr="009825AC">
              <w:rPr>
                <w:color w:val="434343"/>
              </w:rPr>
              <w:t>DATETIME</w:t>
            </w:r>
          </w:p>
        </w:tc>
        <w:tc>
          <w:tcPr>
            <w:tcW w:w="1574" w:type="dxa"/>
            <w:vAlign w:val="center"/>
          </w:tcPr>
          <w:p w14:paraId="2A764677" w14:textId="77777777" w:rsidR="009825AC" w:rsidRPr="009825AC" w:rsidRDefault="009825AC" w:rsidP="009825AC">
            <w:pPr>
              <w:ind w:firstLine="0"/>
              <w:jc w:val="left"/>
            </w:pPr>
          </w:p>
        </w:tc>
        <w:tc>
          <w:tcPr>
            <w:tcW w:w="2062" w:type="dxa"/>
            <w:vAlign w:val="center"/>
          </w:tcPr>
          <w:p w14:paraId="167A1F78" w14:textId="0E37B99D" w:rsidR="009825AC" w:rsidRPr="009825AC" w:rsidRDefault="009825AC" w:rsidP="009825AC">
            <w:pPr>
              <w:ind w:firstLine="0"/>
              <w:jc w:val="left"/>
            </w:pPr>
            <w:r w:rsidRPr="009825AC">
              <w:rPr>
                <w:color w:val="434343"/>
              </w:rPr>
              <w:t>Thời gian cập nhật thông tin gần nhất.</w:t>
            </w:r>
          </w:p>
        </w:tc>
        <w:tc>
          <w:tcPr>
            <w:tcW w:w="1270" w:type="dxa"/>
            <w:vAlign w:val="center"/>
          </w:tcPr>
          <w:p w14:paraId="66160912" w14:textId="0AD87F19" w:rsidR="009825AC" w:rsidRPr="009825AC" w:rsidRDefault="009825AC" w:rsidP="009825AC">
            <w:pPr>
              <w:ind w:firstLine="0"/>
              <w:jc w:val="left"/>
            </w:pPr>
            <w:r w:rsidRPr="009825AC">
              <w:rPr>
                <w:color w:val="434343"/>
              </w:rPr>
              <w:t>Bắt buộc, tự động cập nhật.</w:t>
            </w:r>
          </w:p>
        </w:tc>
      </w:tr>
    </w:tbl>
    <w:p w14:paraId="69A71B2A" w14:textId="77777777" w:rsidR="008C1CC0" w:rsidRPr="008C1CC0" w:rsidRDefault="008C1CC0" w:rsidP="008C1CC0"/>
    <w:p w14:paraId="66F9625D" w14:textId="66CA1085" w:rsidR="00A3085E" w:rsidRDefault="00A3085E" w:rsidP="00A3085E">
      <w:pPr>
        <w:pStyle w:val="Heading4"/>
        <w:ind w:left="851"/>
        <w:rPr>
          <w:color w:val="434343"/>
        </w:rPr>
      </w:pPr>
      <w:r>
        <w:t xml:space="preserve">CSDL </w:t>
      </w:r>
      <w:r w:rsidRPr="001C488A">
        <w:rPr>
          <w:color w:val="434343"/>
        </w:rPr>
        <w:t>Prescription</w:t>
      </w:r>
    </w:p>
    <w:tbl>
      <w:tblPr>
        <w:tblStyle w:val="TableGrid"/>
        <w:tblW w:w="0" w:type="auto"/>
        <w:tblLook w:val="04A0" w:firstRow="1" w:lastRow="0" w:firstColumn="1" w:lastColumn="0" w:noHBand="0" w:noVBand="1"/>
      </w:tblPr>
      <w:tblGrid>
        <w:gridCol w:w="1805"/>
        <w:gridCol w:w="1848"/>
        <w:gridCol w:w="1524"/>
        <w:gridCol w:w="1664"/>
        <w:gridCol w:w="1513"/>
      </w:tblGrid>
      <w:tr w:rsidR="00D86C10" w14:paraId="561AB818" w14:textId="77777777" w:rsidTr="00B16954">
        <w:tc>
          <w:tcPr>
            <w:tcW w:w="1670" w:type="dxa"/>
            <w:vAlign w:val="center"/>
          </w:tcPr>
          <w:p w14:paraId="03685226" w14:textId="050EFA8E" w:rsidR="00D86C10" w:rsidRPr="00D86C10" w:rsidRDefault="00D86C10" w:rsidP="00D86C10">
            <w:pPr>
              <w:ind w:firstLine="0"/>
              <w:jc w:val="left"/>
            </w:pPr>
            <w:r w:rsidRPr="00D86C10">
              <w:rPr>
                <w:b/>
                <w:bCs/>
                <w:color w:val="FFFFFF"/>
              </w:rPr>
              <w:t>Tên Trường</w:t>
            </w:r>
          </w:p>
        </w:tc>
        <w:tc>
          <w:tcPr>
            <w:tcW w:w="1671" w:type="dxa"/>
            <w:vAlign w:val="center"/>
          </w:tcPr>
          <w:p w14:paraId="54243413" w14:textId="0F0DA573" w:rsidR="00D86C10" w:rsidRPr="00D86C10" w:rsidRDefault="00D86C10" w:rsidP="00D86C10">
            <w:pPr>
              <w:ind w:firstLine="0"/>
              <w:jc w:val="left"/>
            </w:pPr>
            <w:r w:rsidRPr="00D86C10">
              <w:rPr>
                <w:b/>
                <w:bCs/>
                <w:color w:val="FFFFFF"/>
              </w:rPr>
              <w:t>Kiểu Dữ Liệu</w:t>
            </w:r>
          </w:p>
        </w:tc>
        <w:tc>
          <w:tcPr>
            <w:tcW w:w="1671" w:type="dxa"/>
            <w:vAlign w:val="center"/>
          </w:tcPr>
          <w:p w14:paraId="0BEEA68E" w14:textId="1990F469" w:rsidR="00D86C10" w:rsidRPr="00D86C10" w:rsidRDefault="00D86C10" w:rsidP="00D86C10">
            <w:pPr>
              <w:ind w:firstLine="0"/>
              <w:jc w:val="left"/>
            </w:pPr>
            <w:r w:rsidRPr="00D86C10">
              <w:rPr>
                <w:b/>
                <w:bCs/>
                <w:color w:val="FFFFFF"/>
              </w:rPr>
              <w:t>Khóa</w:t>
            </w:r>
          </w:p>
        </w:tc>
        <w:tc>
          <w:tcPr>
            <w:tcW w:w="1671" w:type="dxa"/>
            <w:vAlign w:val="center"/>
          </w:tcPr>
          <w:p w14:paraId="5D784D68" w14:textId="68FD2C7F" w:rsidR="00D86C10" w:rsidRPr="00D86C10" w:rsidRDefault="00D86C10" w:rsidP="00D86C10">
            <w:pPr>
              <w:ind w:firstLine="0"/>
              <w:jc w:val="left"/>
            </w:pPr>
            <w:r w:rsidRPr="00D86C10">
              <w:rPr>
                <w:b/>
                <w:bCs/>
                <w:color w:val="FFFFFF"/>
              </w:rPr>
              <w:t>Mô Tả</w:t>
            </w:r>
          </w:p>
        </w:tc>
        <w:tc>
          <w:tcPr>
            <w:tcW w:w="1671" w:type="dxa"/>
            <w:vAlign w:val="center"/>
          </w:tcPr>
          <w:p w14:paraId="6B3E74FB" w14:textId="53A0E17F" w:rsidR="00D86C10" w:rsidRPr="00D86C10" w:rsidRDefault="00D86C10" w:rsidP="00D86C10">
            <w:pPr>
              <w:ind w:firstLine="0"/>
              <w:jc w:val="left"/>
            </w:pPr>
            <w:r w:rsidRPr="00D86C10">
              <w:rPr>
                <w:b/>
                <w:bCs/>
                <w:color w:val="FFFFFF"/>
              </w:rPr>
              <w:t>Ghi Chú</w:t>
            </w:r>
          </w:p>
        </w:tc>
      </w:tr>
      <w:tr w:rsidR="00D86C10" w14:paraId="469EF48F" w14:textId="77777777" w:rsidTr="00B16954">
        <w:tc>
          <w:tcPr>
            <w:tcW w:w="1670" w:type="dxa"/>
            <w:vAlign w:val="center"/>
          </w:tcPr>
          <w:p w14:paraId="5A1554BF" w14:textId="5DF7AB6A" w:rsidR="00D86C10" w:rsidRPr="00D86C10" w:rsidRDefault="00D86C10" w:rsidP="00D86C10">
            <w:pPr>
              <w:ind w:firstLine="0"/>
              <w:jc w:val="left"/>
            </w:pPr>
            <w:r w:rsidRPr="00D86C10">
              <w:rPr>
                <w:color w:val="434343"/>
              </w:rPr>
              <w:t>prescription_id</w:t>
            </w:r>
          </w:p>
        </w:tc>
        <w:tc>
          <w:tcPr>
            <w:tcW w:w="1671" w:type="dxa"/>
            <w:vAlign w:val="center"/>
          </w:tcPr>
          <w:p w14:paraId="7F611007" w14:textId="0177D907" w:rsidR="00D86C10" w:rsidRPr="00D86C10" w:rsidRDefault="00D86C10" w:rsidP="00D86C10">
            <w:pPr>
              <w:ind w:firstLine="0"/>
              <w:jc w:val="left"/>
            </w:pPr>
            <w:r w:rsidRPr="00D86C10">
              <w:rPr>
                <w:color w:val="434343"/>
              </w:rPr>
              <w:t>INT</w:t>
            </w:r>
          </w:p>
        </w:tc>
        <w:tc>
          <w:tcPr>
            <w:tcW w:w="1671" w:type="dxa"/>
            <w:vAlign w:val="center"/>
          </w:tcPr>
          <w:p w14:paraId="49B0EB48" w14:textId="6DCD9B03" w:rsidR="00D86C10" w:rsidRPr="00D86C10" w:rsidRDefault="00D86C10" w:rsidP="00D86C10">
            <w:pPr>
              <w:ind w:firstLine="0"/>
              <w:jc w:val="left"/>
            </w:pPr>
            <w:r w:rsidRPr="00D86C10">
              <w:rPr>
                <w:color w:val="434343"/>
              </w:rPr>
              <w:t>Primary Key</w:t>
            </w:r>
          </w:p>
        </w:tc>
        <w:tc>
          <w:tcPr>
            <w:tcW w:w="1671" w:type="dxa"/>
            <w:vAlign w:val="center"/>
          </w:tcPr>
          <w:p w14:paraId="233F040C" w14:textId="03C0A826" w:rsidR="00D86C10" w:rsidRPr="00D86C10" w:rsidRDefault="00D86C10" w:rsidP="00D86C10">
            <w:pPr>
              <w:ind w:firstLine="0"/>
              <w:jc w:val="left"/>
            </w:pPr>
            <w:r w:rsidRPr="00D86C10">
              <w:rPr>
                <w:color w:val="434343"/>
              </w:rPr>
              <w:t>Mã định danh duy nhất cho mỗi đơn thuốc, tự động tăng (auto-increment).</w:t>
            </w:r>
          </w:p>
        </w:tc>
        <w:tc>
          <w:tcPr>
            <w:tcW w:w="1671" w:type="dxa"/>
            <w:vAlign w:val="center"/>
          </w:tcPr>
          <w:p w14:paraId="438B0080" w14:textId="10FF6198" w:rsidR="00D86C10" w:rsidRPr="00D86C10" w:rsidRDefault="00D86C10" w:rsidP="00D86C10">
            <w:pPr>
              <w:ind w:firstLine="0"/>
              <w:jc w:val="left"/>
            </w:pPr>
            <w:r w:rsidRPr="00D86C10">
              <w:rPr>
                <w:color w:val="434343"/>
              </w:rPr>
              <w:t>Dùng để liên kết với các bảng khác.</w:t>
            </w:r>
          </w:p>
        </w:tc>
      </w:tr>
      <w:tr w:rsidR="00D86C10" w14:paraId="03EE76F9" w14:textId="77777777" w:rsidTr="00B16954">
        <w:tc>
          <w:tcPr>
            <w:tcW w:w="1670" w:type="dxa"/>
            <w:vAlign w:val="center"/>
          </w:tcPr>
          <w:p w14:paraId="5B18E56B" w14:textId="304FC901" w:rsidR="00D86C10" w:rsidRPr="00D86C10" w:rsidRDefault="00D86C10" w:rsidP="00D86C10">
            <w:pPr>
              <w:ind w:firstLine="0"/>
              <w:jc w:val="left"/>
            </w:pPr>
            <w:r w:rsidRPr="00D86C10">
              <w:rPr>
                <w:color w:val="434343"/>
              </w:rPr>
              <w:t>patient_id</w:t>
            </w:r>
          </w:p>
        </w:tc>
        <w:tc>
          <w:tcPr>
            <w:tcW w:w="1671" w:type="dxa"/>
            <w:vAlign w:val="center"/>
          </w:tcPr>
          <w:p w14:paraId="6526210C" w14:textId="7FDEFB75" w:rsidR="00D86C10" w:rsidRPr="00D86C10" w:rsidRDefault="00D86C10" w:rsidP="00D86C10">
            <w:pPr>
              <w:ind w:firstLine="0"/>
              <w:jc w:val="left"/>
            </w:pPr>
            <w:r w:rsidRPr="00D86C10">
              <w:rPr>
                <w:color w:val="434343"/>
              </w:rPr>
              <w:t>INT</w:t>
            </w:r>
          </w:p>
        </w:tc>
        <w:tc>
          <w:tcPr>
            <w:tcW w:w="1671" w:type="dxa"/>
            <w:vAlign w:val="center"/>
          </w:tcPr>
          <w:p w14:paraId="02CEA7C6" w14:textId="2861BE60" w:rsidR="00D86C10" w:rsidRPr="00D86C10" w:rsidRDefault="00D86C10" w:rsidP="00D86C10">
            <w:pPr>
              <w:ind w:firstLine="0"/>
              <w:jc w:val="left"/>
            </w:pPr>
            <w:r w:rsidRPr="00D86C10">
              <w:rPr>
                <w:color w:val="434343"/>
              </w:rPr>
              <w:t>Foreign Key</w:t>
            </w:r>
          </w:p>
        </w:tc>
        <w:tc>
          <w:tcPr>
            <w:tcW w:w="1671" w:type="dxa"/>
            <w:vAlign w:val="center"/>
          </w:tcPr>
          <w:p w14:paraId="4D07054F" w14:textId="48D140EA" w:rsidR="00D86C10" w:rsidRPr="00D86C10" w:rsidRDefault="00D86C10" w:rsidP="00D86C10">
            <w:pPr>
              <w:ind w:firstLine="0"/>
              <w:jc w:val="left"/>
            </w:pPr>
            <w:r w:rsidRPr="00D86C10">
              <w:rPr>
                <w:color w:val="434343"/>
              </w:rPr>
              <w:t>Mã bệnh nhân từ bảng Patient, xác định bệnh nhân nhận đơn thuốc.</w:t>
            </w:r>
          </w:p>
        </w:tc>
        <w:tc>
          <w:tcPr>
            <w:tcW w:w="1671" w:type="dxa"/>
            <w:vAlign w:val="center"/>
          </w:tcPr>
          <w:p w14:paraId="21639240" w14:textId="1EB43B42" w:rsidR="00D86C10" w:rsidRPr="00D86C10" w:rsidRDefault="00D86C10" w:rsidP="00D86C10">
            <w:pPr>
              <w:ind w:firstLine="0"/>
              <w:jc w:val="left"/>
            </w:pPr>
            <w:r w:rsidRPr="00D86C10">
              <w:rPr>
                <w:color w:val="434343"/>
              </w:rPr>
              <w:t>Bắt buộc, liên kết với Patient.</w:t>
            </w:r>
          </w:p>
        </w:tc>
      </w:tr>
      <w:tr w:rsidR="00D86C10" w14:paraId="279D7513" w14:textId="77777777" w:rsidTr="00B16954">
        <w:tc>
          <w:tcPr>
            <w:tcW w:w="1670" w:type="dxa"/>
            <w:vAlign w:val="center"/>
          </w:tcPr>
          <w:p w14:paraId="6E56DA23" w14:textId="03521C2F" w:rsidR="00D86C10" w:rsidRPr="00D86C10" w:rsidRDefault="00D86C10" w:rsidP="00D86C10">
            <w:pPr>
              <w:ind w:firstLine="0"/>
              <w:jc w:val="left"/>
            </w:pPr>
            <w:r w:rsidRPr="00D86C10">
              <w:rPr>
                <w:color w:val="434343"/>
              </w:rPr>
              <w:t>doctor_id</w:t>
            </w:r>
          </w:p>
        </w:tc>
        <w:tc>
          <w:tcPr>
            <w:tcW w:w="1671" w:type="dxa"/>
            <w:vAlign w:val="center"/>
          </w:tcPr>
          <w:p w14:paraId="14FB6CF3" w14:textId="000FFC50" w:rsidR="00D86C10" w:rsidRPr="00D86C10" w:rsidRDefault="00D86C10" w:rsidP="00D86C10">
            <w:pPr>
              <w:ind w:firstLine="0"/>
              <w:jc w:val="left"/>
            </w:pPr>
            <w:r w:rsidRPr="00D86C10">
              <w:rPr>
                <w:color w:val="434343"/>
              </w:rPr>
              <w:t>INT</w:t>
            </w:r>
          </w:p>
        </w:tc>
        <w:tc>
          <w:tcPr>
            <w:tcW w:w="1671" w:type="dxa"/>
            <w:vAlign w:val="center"/>
          </w:tcPr>
          <w:p w14:paraId="0C8F5FE7" w14:textId="004F3640" w:rsidR="00D86C10" w:rsidRPr="00D86C10" w:rsidRDefault="00D86C10" w:rsidP="00D86C10">
            <w:pPr>
              <w:ind w:firstLine="0"/>
              <w:jc w:val="left"/>
            </w:pPr>
            <w:r w:rsidRPr="00D86C10">
              <w:rPr>
                <w:color w:val="434343"/>
              </w:rPr>
              <w:t>Foreign Key</w:t>
            </w:r>
          </w:p>
        </w:tc>
        <w:tc>
          <w:tcPr>
            <w:tcW w:w="1671" w:type="dxa"/>
            <w:vAlign w:val="center"/>
          </w:tcPr>
          <w:p w14:paraId="735EC82D" w14:textId="79E0EDAA" w:rsidR="00D86C10" w:rsidRPr="00D86C10" w:rsidRDefault="00D86C10" w:rsidP="00D86C10">
            <w:pPr>
              <w:ind w:firstLine="0"/>
              <w:jc w:val="left"/>
            </w:pPr>
            <w:r w:rsidRPr="00D86C10">
              <w:rPr>
                <w:color w:val="434343"/>
              </w:rPr>
              <w:t>Mã bác sĩ từ bảng Doctor, xác định bác sĩ kê đơn thuốc.</w:t>
            </w:r>
          </w:p>
        </w:tc>
        <w:tc>
          <w:tcPr>
            <w:tcW w:w="1671" w:type="dxa"/>
            <w:vAlign w:val="center"/>
          </w:tcPr>
          <w:p w14:paraId="16326D72" w14:textId="450A7960" w:rsidR="00D86C10" w:rsidRPr="00D86C10" w:rsidRDefault="00D86C10" w:rsidP="00D86C10">
            <w:pPr>
              <w:ind w:firstLine="0"/>
              <w:jc w:val="left"/>
            </w:pPr>
            <w:r w:rsidRPr="00D86C10">
              <w:rPr>
                <w:color w:val="434343"/>
              </w:rPr>
              <w:t>Bắt buộc, liên kết với Doctor.</w:t>
            </w:r>
          </w:p>
        </w:tc>
      </w:tr>
      <w:tr w:rsidR="00D86C10" w14:paraId="09EEFF0E" w14:textId="77777777" w:rsidTr="00B16954">
        <w:tc>
          <w:tcPr>
            <w:tcW w:w="1670" w:type="dxa"/>
            <w:vAlign w:val="center"/>
          </w:tcPr>
          <w:p w14:paraId="5EA11864" w14:textId="3DDF2953" w:rsidR="00D86C10" w:rsidRPr="00D86C10" w:rsidRDefault="00D86C10" w:rsidP="00D86C10">
            <w:pPr>
              <w:ind w:firstLine="0"/>
              <w:jc w:val="left"/>
            </w:pPr>
            <w:r w:rsidRPr="00D86C10">
              <w:rPr>
                <w:color w:val="434343"/>
              </w:rPr>
              <w:t>issue_date</w:t>
            </w:r>
          </w:p>
        </w:tc>
        <w:tc>
          <w:tcPr>
            <w:tcW w:w="1671" w:type="dxa"/>
            <w:vAlign w:val="center"/>
          </w:tcPr>
          <w:p w14:paraId="6531A0E6" w14:textId="354119A3" w:rsidR="00D86C10" w:rsidRPr="00D86C10" w:rsidRDefault="00D86C10" w:rsidP="00D86C10">
            <w:pPr>
              <w:ind w:firstLine="0"/>
              <w:jc w:val="left"/>
            </w:pPr>
            <w:r w:rsidRPr="00D86C10">
              <w:rPr>
                <w:color w:val="434343"/>
              </w:rPr>
              <w:t>DATETIME</w:t>
            </w:r>
          </w:p>
        </w:tc>
        <w:tc>
          <w:tcPr>
            <w:tcW w:w="1671" w:type="dxa"/>
            <w:vAlign w:val="center"/>
          </w:tcPr>
          <w:p w14:paraId="3BF678F6" w14:textId="77777777" w:rsidR="00D86C10" w:rsidRPr="00D86C10" w:rsidRDefault="00D86C10" w:rsidP="00D86C10">
            <w:pPr>
              <w:ind w:firstLine="0"/>
              <w:jc w:val="left"/>
            </w:pPr>
          </w:p>
        </w:tc>
        <w:tc>
          <w:tcPr>
            <w:tcW w:w="1671" w:type="dxa"/>
            <w:vAlign w:val="center"/>
          </w:tcPr>
          <w:p w14:paraId="798B544C" w14:textId="1D815CCE" w:rsidR="00D86C10" w:rsidRPr="00D86C10" w:rsidRDefault="00D86C10" w:rsidP="00D86C10">
            <w:pPr>
              <w:ind w:firstLine="0"/>
              <w:jc w:val="left"/>
            </w:pPr>
            <w:r w:rsidRPr="00D86C10">
              <w:rPr>
                <w:color w:val="434343"/>
              </w:rPr>
              <w:t>Ngày và giờ kê đơn thuốc (định dạng YYYY-MM-DD HH:MM:SS).</w:t>
            </w:r>
          </w:p>
        </w:tc>
        <w:tc>
          <w:tcPr>
            <w:tcW w:w="1671" w:type="dxa"/>
            <w:vAlign w:val="center"/>
          </w:tcPr>
          <w:p w14:paraId="712DED21" w14:textId="06D21578" w:rsidR="00D86C10" w:rsidRPr="00D86C10" w:rsidRDefault="00D86C10" w:rsidP="00D86C10">
            <w:pPr>
              <w:ind w:firstLine="0"/>
              <w:jc w:val="left"/>
            </w:pPr>
            <w:r w:rsidRPr="00D86C10">
              <w:rPr>
                <w:color w:val="434343"/>
              </w:rPr>
              <w:t>Bắt buộc, hỗ trợ UC18, UC8.</w:t>
            </w:r>
          </w:p>
        </w:tc>
      </w:tr>
      <w:tr w:rsidR="00D86C10" w14:paraId="1EFC99EB" w14:textId="77777777" w:rsidTr="00B16954">
        <w:tc>
          <w:tcPr>
            <w:tcW w:w="1670" w:type="dxa"/>
            <w:vAlign w:val="center"/>
          </w:tcPr>
          <w:p w14:paraId="30BB7D80" w14:textId="448E4CC6" w:rsidR="00D86C10" w:rsidRPr="00D86C10" w:rsidRDefault="00D86C10" w:rsidP="00D86C10">
            <w:pPr>
              <w:ind w:firstLine="0"/>
              <w:jc w:val="left"/>
            </w:pPr>
            <w:r w:rsidRPr="00D86C10">
              <w:rPr>
                <w:color w:val="434343"/>
              </w:rPr>
              <w:lastRenderedPageBreak/>
              <w:t>validity_period</w:t>
            </w:r>
          </w:p>
        </w:tc>
        <w:tc>
          <w:tcPr>
            <w:tcW w:w="1671" w:type="dxa"/>
            <w:vAlign w:val="center"/>
          </w:tcPr>
          <w:p w14:paraId="23CA60EF" w14:textId="222419E7" w:rsidR="00D86C10" w:rsidRPr="00D86C10" w:rsidRDefault="00D86C10" w:rsidP="00D86C10">
            <w:pPr>
              <w:ind w:firstLine="0"/>
              <w:jc w:val="left"/>
            </w:pPr>
            <w:r w:rsidRPr="00D86C10">
              <w:rPr>
                <w:color w:val="434343"/>
              </w:rPr>
              <w:t>DATE</w:t>
            </w:r>
          </w:p>
        </w:tc>
        <w:tc>
          <w:tcPr>
            <w:tcW w:w="1671" w:type="dxa"/>
            <w:vAlign w:val="center"/>
          </w:tcPr>
          <w:p w14:paraId="25F5649A" w14:textId="77777777" w:rsidR="00D86C10" w:rsidRPr="00D86C10" w:rsidRDefault="00D86C10" w:rsidP="00D86C10">
            <w:pPr>
              <w:ind w:firstLine="0"/>
              <w:jc w:val="left"/>
            </w:pPr>
          </w:p>
        </w:tc>
        <w:tc>
          <w:tcPr>
            <w:tcW w:w="1671" w:type="dxa"/>
            <w:vAlign w:val="center"/>
          </w:tcPr>
          <w:p w14:paraId="52212F20" w14:textId="5E0281D1" w:rsidR="00D86C10" w:rsidRPr="00D86C10" w:rsidRDefault="00D86C10" w:rsidP="00D86C10">
            <w:pPr>
              <w:ind w:firstLine="0"/>
              <w:jc w:val="left"/>
            </w:pPr>
            <w:r w:rsidRPr="00D86C10">
              <w:rPr>
                <w:color w:val="434343"/>
              </w:rPr>
              <w:t>Ngày hết hạn của đơn thuốc (định dạng YYYY-MM-DD).</w:t>
            </w:r>
          </w:p>
        </w:tc>
        <w:tc>
          <w:tcPr>
            <w:tcW w:w="1671" w:type="dxa"/>
            <w:vAlign w:val="center"/>
          </w:tcPr>
          <w:p w14:paraId="5E19CDE4" w14:textId="213B1308" w:rsidR="00D86C10" w:rsidRPr="00D86C10" w:rsidRDefault="00D86C10" w:rsidP="00D86C10">
            <w:pPr>
              <w:ind w:firstLine="0"/>
              <w:jc w:val="left"/>
            </w:pPr>
            <w:r w:rsidRPr="00D86C10">
              <w:rPr>
                <w:color w:val="434343"/>
              </w:rPr>
              <w:t>Bắt buộc, đảm bảo đơn còn hiệu lực.</w:t>
            </w:r>
          </w:p>
        </w:tc>
      </w:tr>
      <w:tr w:rsidR="00D86C10" w14:paraId="27FC382D" w14:textId="77777777" w:rsidTr="00B16954">
        <w:tc>
          <w:tcPr>
            <w:tcW w:w="1670" w:type="dxa"/>
            <w:vAlign w:val="center"/>
          </w:tcPr>
          <w:p w14:paraId="5BA98A09" w14:textId="7255E728" w:rsidR="00D86C10" w:rsidRPr="00D86C10" w:rsidRDefault="00D86C10" w:rsidP="00D86C10">
            <w:pPr>
              <w:ind w:firstLine="0"/>
              <w:jc w:val="left"/>
            </w:pPr>
            <w:r w:rsidRPr="00D86C10">
              <w:rPr>
                <w:color w:val="434343"/>
              </w:rPr>
              <w:t>status</w:t>
            </w:r>
          </w:p>
        </w:tc>
        <w:tc>
          <w:tcPr>
            <w:tcW w:w="1671" w:type="dxa"/>
            <w:vAlign w:val="center"/>
          </w:tcPr>
          <w:p w14:paraId="122167EB" w14:textId="6491CDC9" w:rsidR="00D86C10" w:rsidRPr="00D86C10" w:rsidRDefault="00D86C10" w:rsidP="00D86C10">
            <w:pPr>
              <w:ind w:firstLine="0"/>
              <w:jc w:val="left"/>
            </w:pPr>
            <w:r w:rsidRPr="00D86C10">
              <w:rPr>
                <w:color w:val="434343"/>
              </w:rPr>
              <w:t>ENUM('active', 'expired', 'used')</w:t>
            </w:r>
          </w:p>
        </w:tc>
        <w:tc>
          <w:tcPr>
            <w:tcW w:w="1671" w:type="dxa"/>
            <w:vAlign w:val="center"/>
          </w:tcPr>
          <w:p w14:paraId="269C6463" w14:textId="77777777" w:rsidR="00D86C10" w:rsidRPr="00D86C10" w:rsidRDefault="00D86C10" w:rsidP="00D86C10">
            <w:pPr>
              <w:ind w:firstLine="0"/>
              <w:jc w:val="left"/>
            </w:pPr>
          </w:p>
        </w:tc>
        <w:tc>
          <w:tcPr>
            <w:tcW w:w="1671" w:type="dxa"/>
            <w:vAlign w:val="center"/>
          </w:tcPr>
          <w:p w14:paraId="58C3DE6A" w14:textId="48907335" w:rsidR="00D86C10" w:rsidRPr="00D86C10" w:rsidRDefault="00D86C10" w:rsidP="00D86C10">
            <w:pPr>
              <w:ind w:firstLine="0"/>
              <w:jc w:val="left"/>
            </w:pPr>
            <w:r w:rsidRPr="00D86C10">
              <w:rPr>
                <w:color w:val="434343"/>
              </w:rPr>
              <w:t>Trạng thái đơn thuốc (active: còn hiệu lực, expired: hết hạn, used: đã sử dụng).</w:t>
            </w:r>
          </w:p>
        </w:tc>
        <w:tc>
          <w:tcPr>
            <w:tcW w:w="1671" w:type="dxa"/>
            <w:vAlign w:val="center"/>
          </w:tcPr>
          <w:p w14:paraId="6D38680A" w14:textId="68A09444" w:rsidR="00D86C10" w:rsidRPr="00D86C10" w:rsidRDefault="00D86C10" w:rsidP="00D86C10">
            <w:pPr>
              <w:ind w:firstLine="0"/>
              <w:jc w:val="left"/>
            </w:pPr>
            <w:r w:rsidRPr="00D86C10">
              <w:rPr>
                <w:color w:val="434343"/>
              </w:rPr>
              <w:t>Mặc định 'active', hỗ trợ quản lý.</w:t>
            </w:r>
          </w:p>
        </w:tc>
      </w:tr>
      <w:tr w:rsidR="00D86C10" w14:paraId="6C110BDC" w14:textId="77777777" w:rsidTr="00B16954">
        <w:tc>
          <w:tcPr>
            <w:tcW w:w="1670" w:type="dxa"/>
            <w:vAlign w:val="center"/>
          </w:tcPr>
          <w:p w14:paraId="1203E972" w14:textId="7364D0A3" w:rsidR="00D86C10" w:rsidRPr="00D86C10" w:rsidRDefault="00D86C10" w:rsidP="00D86C10">
            <w:pPr>
              <w:ind w:firstLine="0"/>
              <w:jc w:val="left"/>
            </w:pPr>
            <w:r w:rsidRPr="00D86C10">
              <w:rPr>
                <w:color w:val="434343"/>
              </w:rPr>
              <w:t>instructions</w:t>
            </w:r>
          </w:p>
        </w:tc>
        <w:tc>
          <w:tcPr>
            <w:tcW w:w="1671" w:type="dxa"/>
            <w:vAlign w:val="center"/>
          </w:tcPr>
          <w:p w14:paraId="3B1F7EC0" w14:textId="7DA4F88B" w:rsidR="00D86C10" w:rsidRPr="00D86C10" w:rsidRDefault="00D86C10" w:rsidP="00D86C10">
            <w:pPr>
              <w:ind w:firstLine="0"/>
              <w:jc w:val="left"/>
            </w:pPr>
            <w:r w:rsidRPr="00D86C10">
              <w:rPr>
                <w:color w:val="434343"/>
              </w:rPr>
              <w:t>TEXT</w:t>
            </w:r>
          </w:p>
        </w:tc>
        <w:tc>
          <w:tcPr>
            <w:tcW w:w="1671" w:type="dxa"/>
            <w:vAlign w:val="center"/>
          </w:tcPr>
          <w:p w14:paraId="424E5867" w14:textId="77777777" w:rsidR="00D86C10" w:rsidRPr="00D86C10" w:rsidRDefault="00D86C10" w:rsidP="00D86C10">
            <w:pPr>
              <w:ind w:firstLine="0"/>
              <w:jc w:val="left"/>
            </w:pPr>
          </w:p>
        </w:tc>
        <w:tc>
          <w:tcPr>
            <w:tcW w:w="1671" w:type="dxa"/>
            <w:vAlign w:val="center"/>
          </w:tcPr>
          <w:p w14:paraId="52A23A4A" w14:textId="3CDFEBF3" w:rsidR="00D86C10" w:rsidRPr="00D86C10" w:rsidRDefault="00D86C10" w:rsidP="00D86C10">
            <w:pPr>
              <w:ind w:firstLine="0"/>
              <w:jc w:val="left"/>
            </w:pPr>
            <w:r w:rsidRPr="00D86C10">
              <w:rPr>
                <w:color w:val="434343"/>
              </w:rPr>
              <w:t>Hướng dẫn sử dụng từ bác sĩ (ví dụ: "Uống 1 viên sau bữa ăn, 2 lần/ngày").</w:t>
            </w:r>
          </w:p>
        </w:tc>
        <w:tc>
          <w:tcPr>
            <w:tcW w:w="1671" w:type="dxa"/>
            <w:vAlign w:val="center"/>
          </w:tcPr>
          <w:p w14:paraId="34A2FEAD" w14:textId="756BA210" w:rsidR="00D86C10" w:rsidRPr="00D86C10" w:rsidRDefault="00D86C10" w:rsidP="00D86C10">
            <w:pPr>
              <w:ind w:firstLine="0"/>
              <w:jc w:val="left"/>
            </w:pPr>
            <w:r w:rsidRPr="00D86C10">
              <w:rPr>
                <w:color w:val="434343"/>
              </w:rPr>
              <w:t>Có thể null, thông tin bổ sung.</w:t>
            </w:r>
          </w:p>
        </w:tc>
      </w:tr>
      <w:tr w:rsidR="00D86C10" w14:paraId="27F8DB1B" w14:textId="77777777" w:rsidTr="00B16954">
        <w:tc>
          <w:tcPr>
            <w:tcW w:w="1670" w:type="dxa"/>
            <w:vAlign w:val="center"/>
          </w:tcPr>
          <w:p w14:paraId="6500EF08" w14:textId="3D354962" w:rsidR="00D86C10" w:rsidRPr="00D86C10" w:rsidRDefault="00D86C10" w:rsidP="00D86C10">
            <w:pPr>
              <w:ind w:firstLine="0"/>
              <w:jc w:val="left"/>
            </w:pPr>
            <w:r w:rsidRPr="00D86C10">
              <w:rPr>
                <w:color w:val="434343"/>
              </w:rPr>
              <w:t>created_at</w:t>
            </w:r>
          </w:p>
        </w:tc>
        <w:tc>
          <w:tcPr>
            <w:tcW w:w="1671" w:type="dxa"/>
            <w:vAlign w:val="center"/>
          </w:tcPr>
          <w:p w14:paraId="6FDEE656" w14:textId="404CFAF6" w:rsidR="00D86C10" w:rsidRPr="00D86C10" w:rsidRDefault="00D86C10" w:rsidP="00D86C10">
            <w:pPr>
              <w:ind w:firstLine="0"/>
              <w:jc w:val="left"/>
            </w:pPr>
            <w:r w:rsidRPr="00D86C10">
              <w:rPr>
                <w:color w:val="434343"/>
              </w:rPr>
              <w:t>DATETIME</w:t>
            </w:r>
          </w:p>
        </w:tc>
        <w:tc>
          <w:tcPr>
            <w:tcW w:w="1671" w:type="dxa"/>
            <w:vAlign w:val="center"/>
          </w:tcPr>
          <w:p w14:paraId="553768AD" w14:textId="77777777" w:rsidR="00D86C10" w:rsidRPr="00D86C10" w:rsidRDefault="00D86C10" w:rsidP="00D86C10">
            <w:pPr>
              <w:ind w:firstLine="0"/>
              <w:jc w:val="left"/>
            </w:pPr>
          </w:p>
        </w:tc>
        <w:tc>
          <w:tcPr>
            <w:tcW w:w="1671" w:type="dxa"/>
            <w:vAlign w:val="center"/>
          </w:tcPr>
          <w:p w14:paraId="49B7A337" w14:textId="64447858" w:rsidR="00D86C10" w:rsidRPr="00D86C10" w:rsidRDefault="00D86C10" w:rsidP="00D86C10">
            <w:pPr>
              <w:ind w:firstLine="0"/>
              <w:jc w:val="left"/>
            </w:pPr>
            <w:r w:rsidRPr="00D86C10">
              <w:rPr>
                <w:color w:val="434343"/>
              </w:rPr>
              <w:t>Thời gian tạo đơn thuốc (định dạng YYYY-MM-DD HH:MM:SS).</w:t>
            </w:r>
          </w:p>
        </w:tc>
        <w:tc>
          <w:tcPr>
            <w:tcW w:w="1671" w:type="dxa"/>
            <w:vAlign w:val="center"/>
          </w:tcPr>
          <w:p w14:paraId="24FD642D" w14:textId="31C9C506" w:rsidR="00D86C10" w:rsidRPr="00D86C10" w:rsidRDefault="00D86C10" w:rsidP="00D86C10">
            <w:pPr>
              <w:ind w:firstLine="0"/>
              <w:jc w:val="left"/>
            </w:pPr>
            <w:r w:rsidRPr="00D86C10">
              <w:rPr>
                <w:color w:val="434343"/>
              </w:rPr>
              <w:t>Bắt buộc, tự động điền khi thêm.</w:t>
            </w:r>
          </w:p>
        </w:tc>
      </w:tr>
      <w:tr w:rsidR="00D86C10" w14:paraId="297DF5B8" w14:textId="77777777" w:rsidTr="00B16954">
        <w:tc>
          <w:tcPr>
            <w:tcW w:w="1670" w:type="dxa"/>
            <w:vAlign w:val="center"/>
          </w:tcPr>
          <w:p w14:paraId="10FA5C99" w14:textId="24985717" w:rsidR="00D86C10" w:rsidRPr="00D86C10" w:rsidRDefault="00D86C10" w:rsidP="00D86C10">
            <w:pPr>
              <w:ind w:firstLine="0"/>
              <w:jc w:val="left"/>
            </w:pPr>
            <w:r w:rsidRPr="00D86C10">
              <w:rPr>
                <w:color w:val="434343"/>
              </w:rPr>
              <w:t>updated_at</w:t>
            </w:r>
          </w:p>
        </w:tc>
        <w:tc>
          <w:tcPr>
            <w:tcW w:w="1671" w:type="dxa"/>
            <w:vAlign w:val="center"/>
          </w:tcPr>
          <w:p w14:paraId="6FBF1F7D" w14:textId="0351D404" w:rsidR="00D86C10" w:rsidRPr="00D86C10" w:rsidRDefault="00D86C10" w:rsidP="00D86C10">
            <w:pPr>
              <w:ind w:firstLine="0"/>
              <w:jc w:val="left"/>
            </w:pPr>
            <w:r w:rsidRPr="00D86C10">
              <w:rPr>
                <w:color w:val="434343"/>
              </w:rPr>
              <w:t>DATETIME</w:t>
            </w:r>
          </w:p>
        </w:tc>
        <w:tc>
          <w:tcPr>
            <w:tcW w:w="1671" w:type="dxa"/>
            <w:vAlign w:val="center"/>
          </w:tcPr>
          <w:p w14:paraId="1227EA4F" w14:textId="77777777" w:rsidR="00D86C10" w:rsidRPr="00D86C10" w:rsidRDefault="00D86C10" w:rsidP="00D86C10">
            <w:pPr>
              <w:ind w:firstLine="0"/>
              <w:jc w:val="left"/>
            </w:pPr>
          </w:p>
        </w:tc>
        <w:tc>
          <w:tcPr>
            <w:tcW w:w="1671" w:type="dxa"/>
            <w:vAlign w:val="center"/>
          </w:tcPr>
          <w:p w14:paraId="2054A1C2" w14:textId="753F5BF1" w:rsidR="00D86C10" w:rsidRPr="00D86C10" w:rsidRDefault="00D86C10" w:rsidP="00D86C10">
            <w:pPr>
              <w:ind w:firstLine="0"/>
              <w:jc w:val="left"/>
            </w:pPr>
            <w:r w:rsidRPr="00D86C10">
              <w:rPr>
                <w:color w:val="434343"/>
              </w:rPr>
              <w:t>Thời gian cập nhật thông tin gần nhất.</w:t>
            </w:r>
          </w:p>
        </w:tc>
        <w:tc>
          <w:tcPr>
            <w:tcW w:w="1671" w:type="dxa"/>
            <w:vAlign w:val="center"/>
          </w:tcPr>
          <w:p w14:paraId="69CE46C5" w14:textId="1AB71920" w:rsidR="00D86C10" w:rsidRPr="00D86C10" w:rsidRDefault="00D86C10" w:rsidP="00D86C10">
            <w:pPr>
              <w:ind w:firstLine="0"/>
              <w:jc w:val="left"/>
            </w:pPr>
            <w:r w:rsidRPr="00D86C10">
              <w:rPr>
                <w:color w:val="434343"/>
              </w:rPr>
              <w:t>Bắt buộc, tự động cập nhật.</w:t>
            </w:r>
          </w:p>
        </w:tc>
      </w:tr>
    </w:tbl>
    <w:p w14:paraId="6DFA5B33" w14:textId="77777777" w:rsidR="009825AC" w:rsidRPr="009825AC" w:rsidRDefault="009825AC" w:rsidP="009825AC"/>
    <w:p w14:paraId="506D700B" w14:textId="58042E99" w:rsidR="00A3085E" w:rsidRDefault="00A3085E" w:rsidP="00A3085E">
      <w:pPr>
        <w:pStyle w:val="Heading4"/>
        <w:ind w:left="851"/>
        <w:rPr>
          <w:color w:val="434343"/>
        </w:rPr>
      </w:pPr>
      <w:r>
        <w:lastRenderedPageBreak/>
        <w:t xml:space="preserve">CSDL </w:t>
      </w:r>
      <w:r w:rsidRPr="001C488A">
        <w:rPr>
          <w:color w:val="434343"/>
        </w:rPr>
        <w:t>Prescription Medication</w:t>
      </w:r>
    </w:p>
    <w:tbl>
      <w:tblPr>
        <w:tblStyle w:val="TableGrid"/>
        <w:tblW w:w="9619" w:type="dxa"/>
        <w:tblInd w:w="-289" w:type="dxa"/>
        <w:tblLook w:val="04A0" w:firstRow="1" w:lastRow="0" w:firstColumn="1" w:lastColumn="0" w:noHBand="0" w:noVBand="1"/>
      </w:tblPr>
      <w:tblGrid>
        <w:gridCol w:w="3076"/>
        <w:gridCol w:w="1545"/>
        <w:gridCol w:w="1394"/>
        <w:gridCol w:w="2066"/>
        <w:gridCol w:w="1538"/>
      </w:tblGrid>
      <w:tr w:rsidR="00D86C10" w14:paraId="302C7484" w14:textId="77777777" w:rsidTr="00D86C10">
        <w:tc>
          <w:tcPr>
            <w:tcW w:w="3076" w:type="dxa"/>
            <w:vAlign w:val="center"/>
          </w:tcPr>
          <w:p w14:paraId="04225A67" w14:textId="461000FC" w:rsidR="00D86C10" w:rsidRPr="00D86C10" w:rsidRDefault="00D86C10" w:rsidP="00D86C10">
            <w:pPr>
              <w:ind w:firstLine="0"/>
              <w:jc w:val="left"/>
            </w:pPr>
            <w:r w:rsidRPr="00D86C10">
              <w:rPr>
                <w:b/>
                <w:bCs/>
                <w:color w:val="FFFFFF"/>
              </w:rPr>
              <w:t>Tên Trường</w:t>
            </w:r>
          </w:p>
        </w:tc>
        <w:tc>
          <w:tcPr>
            <w:tcW w:w="1545" w:type="dxa"/>
            <w:vAlign w:val="center"/>
          </w:tcPr>
          <w:p w14:paraId="34F2C263" w14:textId="7A89873B" w:rsidR="00D86C10" w:rsidRPr="00D86C10" w:rsidRDefault="00D86C10" w:rsidP="00D86C10">
            <w:pPr>
              <w:ind w:firstLine="0"/>
              <w:jc w:val="left"/>
            </w:pPr>
            <w:r w:rsidRPr="00D86C10">
              <w:rPr>
                <w:b/>
                <w:bCs/>
                <w:color w:val="FFFFFF"/>
              </w:rPr>
              <w:t>Kiểu Dữ Liệu</w:t>
            </w:r>
          </w:p>
        </w:tc>
        <w:tc>
          <w:tcPr>
            <w:tcW w:w="1394" w:type="dxa"/>
            <w:vAlign w:val="center"/>
          </w:tcPr>
          <w:p w14:paraId="601826CE" w14:textId="0915DF0B" w:rsidR="00D86C10" w:rsidRPr="00D86C10" w:rsidRDefault="00D86C10" w:rsidP="00D86C10">
            <w:pPr>
              <w:ind w:firstLine="0"/>
              <w:jc w:val="left"/>
            </w:pPr>
            <w:r w:rsidRPr="00D86C10">
              <w:rPr>
                <w:b/>
                <w:bCs/>
                <w:color w:val="FFFFFF"/>
              </w:rPr>
              <w:t>Khóa</w:t>
            </w:r>
          </w:p>
        </w:tc>
        <w:tc>
          <w:tcPr>
            <w:tcW w:w="2066" w:type="dxa"/>
            <w:vAlign w:val="center"/>
          </w:tcPr>
          <w:p w14:paraId="19959AAF" w14:textId="271A5F2C" w:rsidR="00D86C10" w:rsidRPr="00D86C10" w:rsidRDefault="00D86C10" w:rsidP="00D86C10">
            <w:pPr>
              <w:ind w:firstLine="0"/>
              <w:jc w:val="left"/>
            </w:pPr>
            <w:r w:rsidRPr="00D86C10">
              <w:rPr>
                <w:b/>
                <w:bCs/>
                <w:color w:val="FFFFFF"/>
              </w:rPr>
              <w:t>Mô Tả</w:t>
            </w:r>
          </w:p>
        </w:tc>
        <w:tc>
          <w:tcPr>
            <w:tcW w:w="1538" w:type="dxa"/>
            <w:vAlign w:val="center"/>
          </w:tcPr>
          <w:p w14:paraId="1B5BE9FE" w14:textId="39C1DAF9" w:rsidR="00D86C10" w:rsidRPr="00D86C10" w:rsidRDefault="00D86C10" w:rsidP="00D86C10">
            <w:pPr>
              <w:ind w:firstLine="0"/>
              <w:jc w:val="left"/>
            </w:pPr>
            <w:r w:rsidRPr="00D86C10">
              <w:rPr>
                <w:b/>
                <w:bCs/>
                <w:color w:val="FFFFFF"/>
              </w:rPr>
              <w:t>Ghi Chú</w:t>
            </w:r>
          </w:p>
        </w:tc>
      </w:tr>
      <w:tr w:rsidR="00D86C10" w14:paraId="4B058523" w14:textId="77777777" w:rsidTr="00D86C10">
        <w:tc>
          <w:tcPr>
            <w:tcW w:w="3076" w:type="dxa"/>
            <w:vAlign w:val="center"/>
          </w:tcPr>
          <w:p w14:paraId="347EAB1E" w14:textId="5CFA60F1" w:rsidR="00D86C10" w:rsidRPr="00D86C10" w:rsidRDefault="00D86C10" w:rsidP="00D86C10">
            <w:pPr>
              <w:ind w:firstLine="0"/>
              <w:jc w:val="left"/>
            </w:pPr>
            <w:r w:rsidRPr="00D86C10">
              <w:rPr>
                <w:color w:val="434343"/>
              </w:rPr>
              <w:t>prescription_medication_id</w:t>
            </w:r>
          </w:p>
        </w:tc>
        <w:tc>
          <w:tcPr>
            <w:tcW w:w="1545" w:type="dxa"/>
            <w:vAlign w:val="center"/>
          </w:tcPr>
          <w:p w14:paraId="7A777C74" w14:textId="0C65D944" w:rsidR="00D86C10" w:rsidRPr="00D86C10" w:rsidRDefault="00D86C10" w:rsidP="00D86C10">
            <w:pPr>
              <w:ind w:firstLine="0"/>
              <w:jc w:val="left"/>
            </w:pPr>
            <w:r w:rsidRPr="00D86C10">
              <w:rPr>
                <w:color w:val="434343"/>
              </w:rPr>
              <w:t>INT</w:t>
            </w:r>
          </w:p>
        </w:tc>
        <w:tc>
          <w:tcPr>
            <w:tcW w:w="1394" w:type="dxa"/>
            <w:vAlign w:val="center"/>
          </w:tcPr>
          <w:p w14:paraId="54EE772F" w14:textId="3A4CC5C4" w:rsidR="00D86C10" w:rsidRPr="00D86C10" w:rsidRDefault="00D86C10" w:rsidP="00D86C10">
            <w:pPr>
              <w:ind w:firstLine="0"/>
              <w:jc w:val="left"/>
            </w:pPr>
            <w:r w:rsidRPr="00D86C10">
              <w:rPr>
                <w:color w:val="434343"/>
              </w:rPr>
              <w:t>Primary Key</w:t>
            </w:r>
          </w:p>
        </w:tc>
        <w:tc>
          <w:tcPr>
            <w:tcW w:w="2066" w:type="dxa"/>
            <w:vAlign w:val="center"/>
          </w:tcPr>
          <w:p w14:paraId="5B5F2874" w14:textId="2E4BD5A8" w:rsidR="00D86C10" w:rsidRPr="00D86C10" w:rsidRDefault="00D86C10" w:rsidP="00D86C10">
            <w:pPr>
              <w:ind w:firstLine="0"/>
              <w:jc w:val="left"/>
            </w:pPr>
            <w:r w:rsidRPr="00D86C10">
              <w:rPr>
                <w:color w:val="434343"/>
              </w:rPr>
              <w:t>Mã định danh duy nhất cho mỗi mục thuốc trong đơn, tự động tăng (auto-increment).</w:t>
            </w:r>
          </w:p>
        </w:tc>
        <w:tc>
          <w:tcPr>
            <w:tcW w:w="1538" w:type="dxa"/>
            <w:vAlign w:val="center"/>
          </w:tcPr>
          <w:p w14:paraId="6C9FD6EF" w14:textId="2E5065A0" w:rsidR="00D86C10" w:rsidRPr="00D86C10" w:rsidRDefault="00D86C10" w:rsidP="00D86C10">
            <w:pPr>
              <w:ind w:firstLine="0"/>
              <w:jc w:val="left"/>
            </w:pPr>
            <w:r w:rsidRPr="00D86C10">
              <w:rPr>
                <w:color w:val="434343"/>
              </w:rPr>
              <w:t>Dùng để định danh từng mục thuốc.</w:t>
            </w:r>
          </w:p>
        </w:tc>
      </w:tr>
      <w:tr w:rsidR="00D86C10" w14:paraId="37E9DE73" w14:textId="77777777" w:rsidTr="00D86C10">
        <w:tc>
          <w:tcPr>
            <w:tcW w:w="3076" w:type="dxa"/>
            <w:vAlign w:val="center"/>
          </w:tcPr>
          <w:p w14:paraId="2DD1625D" w14:textId="5D576B90" w:rsidR="00D86C10" w:rsidRPr="00D86C10" w:rsidRDefault="00D86C10" w:rsidP="00D86C10">
            <w:pPr>
              <w:ind w:firstLine="0"/>
              <w:jc w:val="left"/>
            </w:pPr>
            <w:r w:rsidRPr="00D86C10">
              <w:rPr>
                <w:color w:val="434343"/>
              </w:rPr>
              <w:t>prescription_id</w:t>
            </w:r>
          </w:p>
        </w:tc>
        <w:tc>
          <w:tcPr>
            <w:tcW w:w="1545" w:type="dxa"/>
            <w:vAlign w:val="center"/>
          </w:tcPr>
          <w:p w14:paraId="54B74AAC" w14:textId="7DC6553E" w:rsidR="00D86C10" w:rsidRPr="00D86C10" w:rsidRDefault="00D86C10" w:rsidP="00D86C10">
            <w:pPr>
              <w:ind w:firstLine="0"/>
              <w:jc w:val="left"/>
            </w:pPr>
            <w:r w:rsidRPr="00D86C10">
              <w:rPr>
                <w:color w:val="434343"/>
              </w:rPr>
              <w:t>INT</w:t>
            </w:r>
          </w:p>
        </w:tc>
        <w:tc>
          <w:tcPr>
            <w:tcW w:w="1394" w:type="dxa"/>
            <w:vAlign w:val="center"/>
          </w:tcPr>
          <w:p w14:paraId="16B88DDD" w14:textId="3CC114E0" w:rsidR="00D86C10" w:rsidRPr="00D86C10" w:rsidRDefault="00D86C10" w:rsidP="00D86C10">
            <w:pPr>
              <w:ind w:firstLine="0"/>
              <w:jc w:val="left"/>
            </w:pPr>
            <w:r w:rsidRPr="00D86C10">
              <w:rPr>
                <w:color w:val="434343"/>
              </w:rPr>
              <w:t>Foreign Key</w:t>
            </w:r>
          </w:p>
        </w:tc>
        <w:tc>
          <w:tcPr>
            <w:tcW w:w="2066" w:type="dxa"/>
            <w:vAlign w:val="center"/>
          </w:tcPr>
          <w:p w14:paraId="412727E9" w14:textId="564A97AF" w:rsidR="00D86C10" w:rsidRPr="00D86C10" w:rsidRDefault="00D86C10" w:rsidP="00D86C10">
            <w:pPr>
              <w:ind w:firstLine="0"/>
              <w:jc w:val="left"/>
            </w:pPr>
            <w:r w:rsidRPr="00D86C10">
              <w:rPr>
                <w:color w:val="434343"/>
              </w:rPr>
              <w:t>Mã đơn thuốc từ bảng Prescription, xác định đơn thuốc chứa mục này.</w:t>
            </w:r>
          </w:p>
        </w:tc>
        <w:tc>
          <w:tcPr>
            <w:tcW w:w="1538" w:type="dxa"/>
            <w:vAlign w:val="center"/>
          </w:tcPr>
          <w:p w14:paraId="1632DA35" w14:textId="06AA0B44" w:rsidR="00D86C10" w:rsidRPr="00D86C10" w:rsidRDefault="00D86C10" w:rsidP="00D86C10">
            <w:pPr>
              <w:ind w:firstLine="0"/>
              <w:jc w:val="left"/>
            </w:pPr>
            <w:r w:rsidRPr="00D86C10">
              <w:rPr>
                <w:color w:val="434343"/>
              </w:rPr>
              <w:t>Bắt buộc, liên kết với Prescription.</w:t>
            </w:r>
          </w:p>
        </w:tc>
      </w:tr>
      <w:tr w:rsidR="00D86C10" w14:paraId="38A1406B" w14:textId="77777777" w:rsidTr="00D86C10">
        <w:tc>
          <w:tcPr>
            <w:tcW w:w="3076" w:type="dxa"/>
            <w:vAlign w:val="center"/>
          </w:tcPr>
          <w:p w14:paraId="2207A849" w14:textId="447ED864" w:rsidR="00D86C10" w:rsidRPr="00D86C10" w:rsidRDefault="00D86C10" w:rsidP="00D86C10">
            <w:pPr>
              <w:ind w:firstLine="0"/>
              <w:jc w:val="left"/>
            </w:pPr>
            <w:r w:rsidRPr="00D86C10">
              <w:rPr>
                <w:color w:val="434343"/>
              </w:rPr>
              <w:t>medication_id</w:t>
            </w:r>
          </w:p>
        </w:tc>
        <w:tc>
          <w:tcPr>
            <w:tcW w:w="1545" w:type="dxa"/>
            <w:vAlign w:val="center"/>
          </w:tcPr>
          <w:p w14:paraId="1ACFCF70" w14:textId="51404001" w:rsidR="00D86C10" w:rsidRPr="00D86C10" w:rsidRDefault="00D86C10" w:rsidP="00D86C10">
            <w:pPr>
              <w:ind w:firstLine="0"/>
              <w:jc w:val="left"/>
            </w:pPr>
            <w:r w:rsidRPr="00D86C10">
              <w:rPr>
                <w:color w:val="434343"/>
              </w:rPr>
              <w:t>INT</w:t>
            </w:r>
          </w:p>
        </w:tc>
        <w:tc>
          <w:tcPr>
            <w:tcW w:w="1394" w:type="dxa"/>
            <w:vAlign w:val="center"/>
          </w:tcPr>
          <w:p w14:paraId="3155CA23" w14:textId="28E451BD" w:rsidR="00D86C10" w:rsidRPr="00D86C10" w:rsidRDefault="00D86C10" w:rsidP="00D86C10">
            <w:pPr>
              <w:ind w:firstLine="0"/>
              <w:jc w:val="left"/>
            </w:pPr>
            <w:r w:rsidRPr="00D86C10">
              <w:rPr>
                <w:color w:val="434343"/>
              </w:rPr>
              <w:t>Foreign Key</w:t>
            </w:r>
          </w:p>
        </w:tc>
        <w:tc>
          <w:tcPr>
            <w:tcW w:w="2066" w:type="dxa"/>
            <w:vAlign w:val="center"/>
          </w:tcPr>
          <w:p w14:paraId="4338815F" w14:textId="5A207E4D" w:rsidR="00D86C10" w:rsidRPr="00D86C10" w:rsidRDefault="00D86C10" w:rsidP="00D86C10">
            <w:pPr>
              <w:ind w:firstLine="0"/>
              <w:jc w:val="left"/>
            </w:pPr>
            <w:r w:rsidRPr="00D86C10">
              <w:rPr>
                <w:color w:val="434343"/>
              </w:rPr>
              <w:t>Mã thuốc từ bảng Medication, xác định loại thuốc được kê.</w:t>
            </w:r>
          </w:p>
        </w:tc>
        <w:tc>
          <w:tcPr>
            <w:tcW w:w="1538" w:type="dxa"/>
            <w:vAlign w:val="center"/>
          </w:tcPr>
          <w:p w14:paraId="69C7FF7D" w14:textId="2B9A241E" w:rsidR="00D86C10" w:rsidRPr="00D86C10" w:rsidRDefault="00D86C10" w:rsidP="00D86C10">
            <w:pPr>
              <w:ind w:firstLine="0"/>
              <w:jc w:val="left"/>
            </w:pPr>
            <w:r w:rsidRPr="00D86C10">
              <w:rPr>
                <w:color w:val="434343"/>
              </w:rPr>
              <w:t>Bắt buộc, liên kết với Medication.</w:t>
            </w:r>
          </w:p>
        </w:tc>
      </w:tr>
      <w:tr w:rsidR="00D86C10" w14:paraId="40A1C139" w14:textId="77777777" w:rsidTr="00D86C10">
        <w:tc>
          <w:tcPr>
            <w:tcW w:w="3076" w:type="dxa"/>
            <w:vAlign w:val="center"/>
          </w:tcPr>
          <w:p w14:paraId="1D3112D4" w14:textId="53686C10" w:rsidR="00D86C10" w:rsidRPr="00D86C10" w:rsidRDefault="00D86C10" w:rsidP="00D86C10">
            <w:pPr>
              <w:ind w:firstLine="0"/>
              <w:jc w:val="left"/>
            </w:pPr>
            <w:r w:rsidRPr="00D86C10">
              <w:rPr>
                <w:color w:val="434343"/>
              </w:rPr>
              <w:t>quantity</w:t>
            </w:r>
          </w:p>
        </w:tc>
        <w:tc>
          <w:tcPr>
            <w:tcW w:w="1545" w:type="dxa"/>
            <w:vAlign w:val="center"/>
          </w:tcPr>
          <w:p w14:paraId="7EAC0D34" w14:textId="6806817E" w:rsidR="00D86C10" w:rsidRPr="00D86C10" w:rsidRDefault="00D86C10" w:rsidP="00D86C10">
            <w:pPr>
              <w:ind w:firstLine="0"/>
              <w:jc w:val="left"/>
            </w:pPr>
            <w:r w:rsidRPr="00D86C10">
              <w:rPr>
                <w:color w:val="434343"/>
              </w:rPr>
              <w:t>INT</w:t>
            </w:r>
          </w:p>
        </w:tc>
        <w:tc>
          <w:tcPr>
            <w:tcW w:w="1394" w:type="dxa"/>
            <w:vAlign w:val="center"/>
          </w:tcPr>
          <w:p w14:paraId="29837AF4" w14:textId="77777777" w:rsidR="00D86C10" w:rsidRPr="00D86C10" w:rsidRDefault="00D86C10" w:rsidP="00D86C10">
            <w:pPr>
              <w:ind w:firstLine="0"/>
              <w:jc w:val="left"/>
            </w:pPr>
          </w:p>
        </w:tc>
        <w:tc>
          <w:tcPr>
            <w:tcW w:w="2066" w:type="dxa"/>
            <w:vAlign w:val="center"/>
          </w:tcPr>
          <w:p w14:paraId="3410AE3F" w14:textId="5CA2BD40" w:rsidR="00D86C10" w:rsidRPr="00D86C10" w:rsidRDefault="00D86C10" w:rsidP="00D86C10">
            <w:pPr>
              <w:ind w:firstLine="0"/>
              <w:jc w:val="left"/>
            </w:pPr>
            <w:r w:rsidRPr="00D86C10">
              <w:rPr>
                <w:color w:val="434343"/>
              </w:rPr>
              <w:t>Số lượng thuốc được kê (ví dụ: 20 viên, 5 lọ).</w:t>
            </w:r>
          </w:p>
        </w:tc>
        <w:tc>
          <w:tcPr>
            <w:tcW w:w="1538" w:type="dxa"/>
            <w:vAlign w:val="center"/>
          </w:tcPr>
          <w:p w14:paraId="7EF964ED" w14:textId="6A433177" w:rsidR="00D86C10" w:rsidRPr="00D86C10" w:rsidRDefault="00D86C10" w:rsidP="00D86C10">
            <w:pPr>
              <w:ind w:firstLine="0"/>
              <w:jc w:val="left"/>
            </w:pPr>
            <w:r w:rsidRPr="00D86C10">
              <w:rPr>
                <w:color w:val="434343"/>
              </w:rPr>
              <w:t>Bắt buộc, hỗ trợ UC8, UC18.</w:t>
            </w:r>
          </w:p>
        </w:tc>
      </w:tr>
      <w:tr w:rsidR="00D86C10" w14:paraId="6ACFCB2C" w14:textId="77777777" w:rsidTr="00D86C10">
        <w:tc>
          <w:tcPr>
            <w:tcW w:w="3076" w:type="dxa"/>
            <w:vAlign w:val="center"/>
          </w:tcPr>
          <w:p w14:paraId="187E7B8E" w14:textId="2ECD8DAE" w:rsidR="00D86C10" w:rsidRPr="00D86C10" w:rsidRDefault="00D86C10" w:rsidP="00D86C10">
            <w:pPr>
              <w:ind w:firstLine="0"/>
              <w:jc w:val="left"/>
            </w:pPr>
            <w:r w:rsidRPr="00D86C10">
              <w:rPr>
                <w:color w:val="434343"/>
              </w:rPr>
              <w:t>dosage_instructions</w:t>
            </w:r>
          </w:p>
        </w:tc>
        <w:tc>
          <w:tcPr>
            <w:tcW w:w="1545" w:type="dxa"/>
            <w:vAlign w:val="center"/>
          </w:tcPr>
          <w:p w14:paraId="4756B3E1" w14:textId="1EC111D2" w:rsidR="00D86C10" w:rsidRPr="00D86C10" w:rsidRDefault="00D86C10" w:rsidP="00D86C10">
            <w:pPr>
              <w:ind w:firstLine="0"/>
              <w:jc w:val="left"/>
            </w:pPr>
            <w:r w:rsidRPr="00D86C10">
              <w:rPr>
                <w:color w:val="434343"/>
              </w:rPr>
              <w:t>TEXT</w:t>
            </w:r>
          </w:p>
        </w:tc>
        <w:tc>
          <w:tcPr>
            <w:tcW w:w="1394" w:type="dxa"/>
            <w:vAlign w:val="center"/>
          </w:tcPr>
          <w:p w14:paraId="643F888A" w14:textId="77777777" w:rsidR="00D86C10" w:rsidRPr="00D86C10" w:rsidRDefault="00D86C10" w:rsidP="00D86C10">
            <w:pPr>
              <w:ind w:firstLine="0"/>
              <w:jc w:val="left"/>
            </w:pPr>
          </w:p>
        </w:tc>
        <w:tc>
          <w:tcPr>
            <w:tcW w:w="2066" w:type="dxa"/>
            <w:vAlign w:val="center"/>
          </w:tcPr>
          <w:p w14:paraId="7466131C" w14:textId="6FD5754F" w:rsidR="00D86C10" w:rsidRPr="00D86C10" w:rsidRDefault="00D86C10" w:rsidP="00D86C10">
            <w:pPr>
              <w:ind w:firstLine="0"/>
              <w:jc w:val="left"/>
            </w:pPr>
            <w:r w:rsidRPr="00D86C10">
              <w:rPr>
                <w:color w:val="434343"/>
              </w:rPr>
              <w:t>Hướng dẫn liều lượng cụ thể (ví dụ: "1 viên/ngày, uống sau ăn").</w:t>
            </w:r>
          </w:p>
        </w:tc>
        <w:tc>
          <w:tcPr>
            <w:tcW w:w="1538" w:type="dxa"/>
            <w:vAlign w:val="center"/>
          </w:tcPr>
          <w:p w14:paraId="0AF8187B" w14:textId="6B025799" w:rsidR="00D86C10" w:rsidRPr="00D86C10" w:rsidRDefault="00D86C10" w:rsidP="00D86C10">
            <w:pPr>
              <w:ind w:firstLine="0"/>
              <w:jc w:val="left"/>
            </w:pPr>
            <w:r w:rsidRPr="00D86C10">
              <w:rPr>
                <w:color w:val="434343"/>
              </w:rPr>
              <w:t>Bắt buộc, hỗ trợ UC18, UC8.</w:t>
            </w:r>
          </w:p>
        </w:tc>
      </w:tr>
      <w:tr w:rsidR="00D86C10" w14:paraId="567A674D" w14:textId="77777777" w:rsidTr="00D86C10">
        <w:tc>
          <w:tcPr>
            <w:tcW w:w="3076" w:type="dxa"/>
            <w:vAlign w:val="center"/>
          </w:tcPr>
          <w:p w14:paraId="40B2426F" w14:textId="53E78B2E" w:rsidR="00D86C10" w:rsidRPr="00D86C10" w:rsidRDefault="00D86C10" w:rsidP="00D86C10">
            <w:pPr>
              <w:ind w:firstLine="0"/>
              <w:jc w:val="left"/>
            </w:pPr>
            <w:r w:rsidRPr="00D86C10">
              <w:rPr>
                <w:color w:val="434343"/>
              </w:rPr>
              <w:t>created_at</w:t>
            </w:r>
          </w:p>
        </w:tc>
        <w:tc>
          <w:tcPr>
            <w:tcW w:w="1545" w:type="dxa"/>
            <w:vAlign w:val="center"/>
          </w:tcPr>
          <w:p w14:paraId="11AB61F0" w14:textId="74D354A0" w:rsidR="00D86C10" w:rsidRPr="00D86C10" w:rsidRDefault="00D86C10" w:rsidP="00D86C10">
            <w:pPr>
              <w:ind w:firstLine="0"/>
              <w:jc w:val="left"/>
            </w:pPr>
            <w:r w:rsidRPr="00D86C10">
              <w:rPr>
                <w:color w:val="434343"/>
              </w:rPr>
              <w:t>DATETIME</w:t>
            </w:r>
          </w:p>
        </w:tc>
        <w:tc>
          <w:tcPr>
            <w:tcW w:w="1394" w:type="dxa"/>
            <w:vAlign w:val="center"/>
          </w:tcPr>
          <w:p w14:paraId="76D8DDD8" w14:textId="77777777" w:rsidR="00D86C10" w:rsidRPr="00D86C10" w:rsidRDefault="00D86C10" w:rsidP="00D86C10">
            <w:pPr>
              <w:ind w:firstLine="0"/>
              <w:jc w:val="left"/>
            </w:pPr>
          </w:p>
        </w:tc>
        <w:tc>
          <w:tcPr>
            <w:tcW w:w="2066" w:type="dxa"/>
            <w:vAlign w:val="center"/>
          </w:tcPr>
          <w:p w14:paraId="78C3A75E" w14:textId="6A62740F" w:rsidR="00D86C10" w:rsidRPr="00D86C10" w:rsidRDefault="00D86C10" w:rsidP="00D86C10">
            <w:pPr>
              <w:ind w:firstLine="0"/>
              <w:jc w:val="left"/>
            </w:pPr>
            <w:r w:rsidRPr="00D86C10">
              <w:rPr>
                <w:color w:val="434343"/>
              </w:rPr>
              <w:t>Thời gian tạo mục thuốc (định dạng YYYY-</w:t>
            </w:r>
            <w:r w:rsidRPr="00D86C10">
              <w:rPr>
                <w:color w:val="434343"/>
              </w:rPr>
              <w:lastRenderedPageBreak/>
              <w:t>MM-DD HH:MM:SS).</w:t>
            </w:r>
          </w:p>
        </w:tc>
        <w:tc>
          <w:tcPr>
            <w:tcW w:w="1538" w:type="dxa"/>
            <w:vAlign w:val="center"/>
          </w:tcPr>
          <w:p w14:paraId="04F8C3C1" w14:textId="5E0B5FE7" w:rsidR="00D86C10" w:rsidRPr="00D86C10" w:rsidRDefault="00D86C10" w:rsidP="00D86C10">
            <w:pPr>
              <w:ind w:firstLine="0"/>
              <w:jc w:val="left"/>
            </w:pPr>
            <w:r w:rsidRPr="00D86C10">
              <w:rPr>
                <w:color w:val="434343"/>
              </w:rPr>
              <w:lastRenderedPageBreak/>
              <w:t>Bắt buộc, tự động điền khi thêm.</w:t>
            </w:r>
          </w:p>
        </w:tc>
      </w:tr>
      <w:tr w:rsidR="00D86C10" w14:paraId="7A0D2D7B" w14:textId="77777777" w:rsidTr="00D86C10">
        <w:tc>
          <w:tcPr>
            <w:tcW w:w="3076" w:type="dxa"/>
            <w:vAlign w:val="center"/>
          </w:tcPr>
          <w:p w14:paraId="30D9EAE9" w14:textId="756B15CE" w:rsidR="00D86C10" w:rsidRPr="00D86C10" w:rsidRDefault="00D86C10" w:rsidP="00D86C10">
            <w:pPr>
              <w:ind w:firstLine="0"/>
              <w:jc w:val="left"/>
            </w:pPr>
            <w:r w:rsidRPr="00D86C10">
              <w:rPr>
                <w:color w:val="434343"/>
              </w:rPr>
              <w:t>updated_at</w:t>
            </w:r>
          </w:p>
        </w:tc>
        <w:tc>
          <w:tcPr>
            <w:tcW w:w="1545" w:type="dxa"/>
            <w:vAlign w:val="center"/>
          </w:tcPr>
          <w:p w14:paraId="3315C2BD" w14:textId="28306777" w:rsidR="00D86C10" w:rsidRPr="00D86C10" w:rsidRDefault="00D86C10" w:rsidP="00D86C10">
            <w:pPr>
              <w:ind w:firstLine="0"/>
              <w:jc w:val="left"/>
            </w:pPr>
            <w:r w:rsidRPr="00D86C10">
              <w:rPr>
                <w:color w:val="434343"/>
              </w:rPr>
              <w:t>DATETIME</w:t>
            </w:r>
          </w:p>
        </w:tc>
        <w:tc>
          <w:tcPr>
            <w:tcW w:w="1394" w:type="dxa"/>
            <w:vAlign w:val="center"/>
          </w:tcPr>
          <w:p w14:paraId="64DC9B2F" w14:textId="77777777" w:rsidR="00D86C10" w:rsidRPr="00D86C10" w:rsidRDefault="00D86C10" w:rsidP="00D86C10">
            <w:pPr>
              <w:ind w:firstLine="0"/>
              <w:jc w:val="left"/>
            </w:pPr>
          </w:p>
        </w:tc>
        <w:tc>
          <w:tcPr>
            <w:tcW w:w="2066" w:type="dxa"/>
            <w:vAlign w:val="center"/>
          </w:tcPr>
          <w:p w14:paraId="7E3A41B2" w14:textId="63FDFBCC" w:rsidR="00D86C10" w:rsidRPr="00D86C10" w:rsidRDefault="00D86C10" w:rsidP="00D86C10">
            <w:pPr>
              <w:ind w:firstLine="0"/>
              <w:jc w:val="left"/>
            </w:pPr>
            <w:r w:rsidRPr="00D86C10">
              <w:rPr>
                <w:color w:val="434343"/>
              </w:rPr>
              <w:t>Thời gian cập nhật thông tin gần nhất.</w:t>
            </w:r>
          </w:p>
        </w:tc>
        <w:tc>
          <w:tcPr>
            <w:tcW w:w="1538" w:type="dxa"/>
            <w:vAlign w:val="center"/>
          </w:tcPr>
          <w:p w14:paraId="1BF751E3" w14:textId="21B1AA76" w:rsidR="00D86C10" w:rsidRPr="00D86C10" w:rsidRDefault="00D86C10" w:rsidP="00D86C10">
            <w:pPr>
              <w:ind w:firstLine="0"/>
              <w:jc w:val="left"/>
            </w:pPr>
            <w:r w:rsidRPr="00D86C10">
              <w:rPr>
                <w:color w:val="434343"/>
              </w:rPr>
              <w:t>Bắt buộc, tự động cập nhật.</w:t>
            </w:r>
          </w:p>
        </w:tc>
      </w:tr>
    </w:tbl>
    <w:p w14:paraId="167F854D" w14:textId="77777777" w:rsidR="00D86C10" w:rsidRPr="00D86C10" w:rsidRDefault="00D86C10" w:rsidP="00D86C10"/>
    <w:p w14:paraId="32F9E354" w14:textId="4B73E393" w:rsidR="00A3085E" w:rsidRDefault="00A3085E" w:rsidP="00A3085E">
      <w:pPr>
        <w:pStyle w:val="Heading4"/>
        <w:ind w:left="851"/>
        <w:rPr>
          <w:color w:val="434343"/>
        </w:rPr>
      </w:pPr>
      <w:r>
        <w:t xml:space="preserve">CSDL </w:t>
      </w:r>
      <w:r w:rsidRPr="001C488A">
        <w:rPr>
          <w:color w:val="434343"/>
        </w:rPr>
        <w:t>Medication</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D86C10" w14:paraId="2DD228F8" w14:textId="77777777" w:rsidTr="00D86C10">
        <w:tc>
          <w:tcPr>
            <w:tcW w:w="2442" w:type="dxa"/>
            <w:vAlign w:val="center"/>
          </w:tcPr>
          <w:p w14:paraId="15E31237" w14:textId="243213A3" w:rsidR="00D86C10" w:rsidRPr="00D86C10" w:rsidRDefault="00D86C10" w:rsidP="00D86C10">
            <w:pPr>
              <w:ind w:firstLine="0"/>
              <w:jc w:val="left"/>
            </w:pPr>
            <w:r w:rsidRPr="00D86C10">
              <w:rPr>
                <w:b/>
                <w:bCs/>
                <w:color w:val="FFFFFF"/>
              </w:rPr>
              <w:t>Tên Trường</w:t>
            </w:r>
          </w:p>
        </w:tc>
        <w:tc>
          <w:tcPr>
            <w:tcW w:w="2051" w:type="dxa"/>
            <w:vAlign w:val="center"/>
          </w:tcPr>
          <w:p w14:paraId="433E8B0B" w14:textId="1DF17091" w:rsidR="00D86C10" w:rsidRPr="00D86C10" w:rsidRDefault="00D86C10" w:rsidP="00D86C10">
            <w:pPr>
              <w:ind w:firstLine="0"/>
              <w:jc w:val="left"/>
            </w:pPr>
            <w:r w:rsidRPr="00D86C10">
              <w:rPr>
                <w:b/>
                <w:bCs/>
                <w:color w:val="FFFFFF"/>
              </w:rPr>
              <w:t>Kiểu Dữ Liệu</w:t>
            </w:r>
          </w:p>
        </w:tc>
        <w:tc>
          <w:tcPr>
            <w:tcW w:w="1238" w:type="dxa"/>
            <w:vAlign w:val="center"/>
          </w:tcPr>
          <w:p w14:paraId="5168EE46" w14:textId="52782F29" w:rsidR="00D86C10" w:rsidRPr="00D86C10" w:rsidRDefault="00D86C10" w:rsidP="00D86C10">
            <w:pPr>
              <w:ind w:firstLine="0"/>
              <w:jc w:val="left"/>
            </w:pPr>
            <w:r w:rsidRPr="00D86C10">
              <w:rPr>
                <w:b/>
                <w:bCs/>
                <w:color w:val="FFFFFF"/>
              </w:rPr>
              <w:t>Khóa</w:t>
            </w:r>
          </w:p>
        </w:tc>
        <w:tc>
          <w:tcPr>
            <w:tcW w:w="2075" w:type="dxa"/>
            <w:vAlign w:val="center"/>
          </w:tcPr>
          <w:p w14:paraId="4189E5FF" w14:textId="67B6127B" w:rsidR="00D86C10" w:rsidRPr="00D86C10" w:rsidRDefault="00D86C10" w:rsidP="00D86C10">
            <w:pPr>
              <w:ind w:firstLine="0"/>
              <w:jc w:val="left"/>
            </w:pPr>
            <w:r w:rsidRPr="00D86C10">
              <w:rPr>
                <w:b/>
                <w:bCs/>
                <w:color w:val="FFFFFF"/>
              </w:rPr>
              <w:t>Mô Tả</w:t>
            </w:r>
          </w:p>
        </w:tc>
        <w:tc>
          <w:tcPr>
            <w:tcW w:w="1550" w:type="dxa"/>
            <w:vAlign w:val="center"/>
          </w:tcPr>
          <w:p w14:paraId="6249370F" w14:textId="4EEFE9AD" w:rsidR="00D86C10" w:rsidRPr="00D86C10" w:rsidRDefault="00D86C10" w:rsidP="00D86C10">
            <w:pPr>
              <w:ind w:firstLine="0"/>
              <w:jc w:val="left"/>
            </w:pPr>
            <w:r w:rsidRPr="00D86C10">
              <w:rPr>
                <w:b/>
                <w:bCs/>
                <w:color w:val="FFFFFF"/>
              </w:rPr>
              <w:t>Ghi Chú</w:t>
            </w:r>
          </w:p>
        </w:tc>
      </w:tr>
      <w:tr w:rsidR="00D86C10" w14:paraId="0DF09E4F" w14:textId="77777777" w:rsidTr="00D86C10">
        <w:tc>
          <w:tcPr>
            <w:tcW w:w="2442" w:type="dxa"/>
            <w:vAlign w:val="center"/>
          </w:tcPr>
          <w:p w14:paraId="727A88DC" w14:textId="64E46863" w:rsidR="00D86C10" w:rsidRPr="00D86C10" w:rsidRDefault="00D86C10" w:rsidP="00D86C10">
            <w:pPr>
              <w:ind w:firstLine="0"/>
              <w:jc w:val="left"/>
            </w:pPr>
            <w:r w:rsidRPr="00D86C10">
              <w:rPr>
                <w:color w:val="434343"/>
              </w:rPr>
              <w:t>medication_id</w:t>
            </w:r>
          </w:p>
        </w:tc>
        <w:tc>
          <w:tcPr>
            <w:tcW w:w="2051" w:type="dxa"/>
            <w:vAlign w:val="center"/>
          </w:tcPr>
          <w:p w14:paraId="61E146CC" w14:textId="2985964D" w:rsidR="00D86C10" w:rsidRPr="00D86C10" w:rsidRDefault="00D86C10" w:rsidP="00D86C10">
            <w:pPr>
              <w:ind w:firstLine="0"/>
              <w:jc w:val="left"/>
            </w:pPr>
            <w:r w:rsidRPr="00D86C10">
              <w:rPr>
                <w:color w:val="434343"/>
              </w:rPr>
              <w:t>INT</w:t>
            </w:r>
          </w:p>
        </w:tc>
        <w:tc>
          <w:tcPr>
            <w:tcW w:w="1238" w:type="dxa"/>
            <w:vAlign w:val="center"/>
          </w:tcPr>
          <w:p w14:paraId="1A65E916" w14:textId="04E3D6E0" w:rsidR="00D86C10" w:rsidRPr="00D86C10" w:rsidRDefault="00D86C10" w:rsidP="00D86C10">
            <w:pPr>
              <w:ind w:firstLine="0"/>
              <w:jc w:val="left"/>
            </w:pPr>
            <w:r w:rsidRPr="00D86C10">
              <w:rPr>
                <w:color w:val="434343"/>
              </w:rPr>
              <w:t>Primary Key</w:t>
            </w:r>
          </w:p>
        </w:tc>
        <w:tc>
          <w:tcPr>
            <w:tcW w:w="2075" w:type="dxa"/>
            <w:vAlign w:val="center"/>
          </w:tcPr>
          <w:p w14:paraId="52ABB6D3" w14:textId="33B70D1E" w:rsidR="00D86C10" w:rsidRPr="00D86C10" w:rsidRDefault="00D86C10" w:rsidP="00D86C10">
            <w:pPr>
              <w:ind w:firstLine="0"/>
              <w:jc w:val="left"/>
            </w:pPr>
            <w:r w:rsidRPr="00D86C10">
              <w:rPr>
                <w:color w:val="434343"/>
              </w:rPr>
              <w:t>Mã định danh duy nhất cho mỗi loại thuốc, tự động tăng (auto-increment).</w:t>
            </w:r>
          </w:p>
        </w:tc>
        <w:tc>
          <w:tcPr>
            <w:tcW w:w="1550" w:type="dxa"/>
            <w:vAlign w:val="center"/>
          </w:tcPr>
          <w:p w14:paraId="2091A195" w14:textId="107F0527" w:rsidR="00D86C10" w:rsidRPr="00D86C10" w:rsidRDefault="00D86C10" w:rsidP="00D86C10">
            <w:pPr>
              <w:ind w:firstLine="0"/>
              <w:jc w:val="left"/>
            </w:pPr>
            <w:r w:rsidRPr="00D86C10">
              <w:rPr>
                <w:color w:val="434343"/>
              </w:rPr>
              <w:t>Dùng để liên kết với các bảng khác.</w:t>
            </w:r>
          </w:p>
        </w:tc>
      </w:tr>
      <w:tr w:rsidR="00D86C10" w14:paraId="4562605C" w14:textId="77777777" w:rsidTr="00D86C10">
        <w:tc>
          <w:tcPr>
            <w:tcW w:w="2442" w:type="dxa"/>
            <w:vAlign w:val="center"/>
          </w:tcPr>
          <w:p w14:paraId="62F5F39F" w14:textId="73F5670E" w:rsidR="00D86C10" w:rsidRPr="00D86C10" w:rsidRDefault="00D86C10" w:rsidP="00D86C10">
            <w:pPr>
              <w:ind w:firstLine="0"/>
              <w:jc w:val="left"/>
            </w:pPr>
            <w:r w:rsidRPr="00D86C10">
              <w:rPr>
                <w:color w:val="434343"/>
              </w:rPr>
              <w:t>medication_name</w:t>
            </w:r>
          </w:p>
        </w:tc>
        <w:tc>
          <w:tcPr>
            <w:tcW w:w="2051" w:type="dxa"/>
            <w:vAlign w:val="center"/>
          </w:tcPr>
          <w:p w14:paraId="108FFA13" w14:textId="287F85A4" w:rsidR="00D86C10" w:rsidRPr="00D86C10" w:rsidRDefault="00D86C10" w:rsidP="00D86C10">
            <w:pPr>
              <w:ind w:firstLine="0"/>
              <w:jc w:val="left"/>
            </w:pPr>
            <w:r w:rsidRPr="00D86C10">
              <w:rPr>
                <w:color w:val="434343"/>
              </w:rPr>
              <w:t>VARCHAR(100)</w:t>
            </w:r>
          </w:p>
        </w:tc>
        <w:tc>
          <w:tcPr>
            <w:tcW w:w="1238" w:type="dxa"/>
            <w:vAlign w:val="center"/>
          </w:tcPr>
          <w:p w14:paraId="7E79602C" w14:textId="77777777" w:rsidR="00D86C10" w:rsidRPr="00D86C10" w:rsidRDefault="00D86C10" w:rsidP="00D86C10">
            <w:pPr>
              <w:ind w:firstLine="0"/>
              <w:jc w:val="left"/>
            </w:pPr>
          </w:p>
        </w:tc>
        <w:tc>
          <w:tcPr>
            <w:tcW w:w="2075" w:type="dxa"/>
            <w:vAlign w:val="center"/>
          </w:tcPr>
          <w:p w14:paraId="116B7DCF" w14:textId="3F369A4D" w:rsidR="00D86C10" w:rsidRPr="00D86C10" w:rsidRDefault="00D86C10" w:rsidP="00D86C10">
            <w:pPr>
              <w:ind w:firstLine="0"/>
              <w:jc w:val="left"/>
            </w:pPr>
            <w:r w:rsidRPr="00D86C10">
              <w:rPr>
                <w:color w:val="434343"/>
              </w:rPr>
              <w:t>Tên thuốc (ví dụ: "Paracetamol", "Amoxicillin").</w:t>
            </w:r>
          </w:p>
        </w:tc>
        <w:tc>
          <w:tcPr>
            <w:tcW w:w="1550" w:type="dxa"/>
            <w:vAlign w:val="center"/>
          </w:tcPr>
          <w:p w14:paraId="63C63168" w14:textId="2CCA5EE1" w:rsidR="00D86C10" w:rsidRPr="00D86C10" w:rsidRDefault="00D86C10" w:rsidP="00D86C10">
            <w:pPr>
              <w:ind w:firstLine="0"/>
              <w:jc w:val="left"/>
            </w:pPr>
            <w:r w:rsidRPr="00D86C10">
              <w:rPr>
                <w:color w:val="434343"/>
              </w:rPr>
              <w:t>Bắt buộc, hiển thị cho người dùng.</w:t>
            </w:r>
          </w:p>
        </w:tc>
      </w:tr>
      <w:tr w:rsidR="00D86C10" w14:paraId="4BF138EA" w14:textId="77777777" w:rsidTr="00D86C10">
        <w:tc>
          <w:tcPr>
            <w:tcW w:w="2442" w:type="dxa"/>
            <w:vAlign w:val="center"/>
          </w:tcPr>
          <w:p w14:paraId="6A1793BE" w14:textId="6AA6AE95" w:rsidR="00D86C10" w:rsidRPr="00D86C10" w:rsidRDefault="00D86C10" w:rsidP="00D86C10">
            <w:pPr>
              <w:ind w:firstLine="0"/>
              <w:jc w:val="left"/>
            </w:pPr>
            <w:r w:rsidRPr="00D86C10">
              <w:rPr>
                <w:color w:val="434343"/>
              </w:rPr>
              <w:t>generic_name</w:t>
            </w:r>
          </w:p>
        </w:tc>
        <w:tc>
          <w:tcPr>
            <w:tcW w:w="2051" w:type="dxa"/>
            <w:vAlign w:val="center"/>
          </w:tcPr>
          <w:p w14:paraId="258BD690" w14:textId="178489F6" w:rsidR="00D86C10" w:rsidRPr="00D86C10" w:rsidRDefault="00D86C10" w:rsidP="00D86C10">
            <w:pPr>
              <w:ind w:firstLine="0"/>
              <w:jc w:val="left"/>
            </w:pPr>
            <w:r w:rsidRPr="00D86C10">
              <w:rPr>
                <w:color w:val="434343"/>
              </w:rPr>
              <w:t>VARCHAR(100)</w:t>
            </w:r>
          </w:p>
        </w:tc>
        <w:tc>
          <w:tcPr>
            <w:tcW w:w="1238" w:type="dxa"/>
            <w:vAlign w:val="center"/>
          </w:tcPr>
          <w:p w14:paraId="00B3136E" w14:textId="77777777" w:rsidR="00D86C10" w:rsidRPr="00D86C10" w:rsidRDefault="00D86C10" w:rsidP="00D86C10">
            <w:pPr>
              <w:ind w:firstLine="0"/>
              <w:jc w:val="left"/>
            </w:pPr>
          </w:p>
        </w:tc>
        <w:tc>
          <w:tcPr>
            <w:tcW w:w="2075" w:type="dxa"/>
            <w:vAlign w:val="center"/>
          </w:tcPr>
          <w:p w14:paraId="70FD1084" w14:textId="52AD5132" w:rsidR="00D86C10" w:rsidRPr="00D86C10" w:rsidRDefault="00D86C10" w:rsidP="00D86C10">
            <w:pPr>
              <w:ind w:firstLine="0"/>
              <w:jc w:val="left"/>
            </w:pPr>
            <w:r w:rsidRPr="00D86C10">
              <w:rPr>
                <w:color w:val="434343"/>
              </w:rPr>
              <w:t>Tên chung của thuốc (ví dụ: "Acetaminophen" cho Paracetamol).</w:t>
            </w:r>
          </w:p>
        </w:tc>
        <w:tc>
          <w:tcPr>
            <w:tcW w:w="1550" w:type="dxa"/>
            <w:vAlign w:val="center"/>
          </w:tcPr>
          <w:p w14:paraId="376F8294" w14:textId="5E10D928" w:rsidR="00D86C10" w:rsidRPr="00D86C10" w:rsidRDefault="00D86C10" w:rsidP="00D86C10">
            <w:pPr>
              <w:ind w:firstLine="0"/>
              <w:jc w:val="left"/>
            </w:pPr>
            <w:r w:rsidRPr="00D86C10">
              <w:rPr>
                <w:color w:val="434343"/>
              </w:rPr>
              <w:t>Bắt buộc, hỗ trợ chuẩn hóa.</w:t>
            </w:r>
          </w:p>
        </w:tc>
      </w:tr>
      <w:tr w:rsidR="00D86C10" w14:paraId="090ED6F9" w14:textId="77777777" w:rsidTr="00D86C10">
        <w:tc>
          <w:tcPr>
            <w:tcW w:w="2442" w:type="dxa"/>
            <w:vAlign w:val="center"/>
          </w:tcPr>
          <w:p w14:paraId="002137FD" w14:textId="4767C63F" w:rsidR="00D86C10" w:rsidRPr="00D86C10" w:rsidRDefault="00D86C10" w:rsidP="00D86C10">
            <w:pPr>
              <w:ind w:firstLine="0"/>
              <w:jc w:val="left"/>
            </w:pPr>
            <w:r w:rsidRPr="00D86C10">
              <w:rPr>
                <w:color w:val="434343"/>
              </w:rPr>
              <w:t>unit_price</w:t>
            </w:r>
          </w:p>
        </w:tc>
        <w:tc>
          <w:tcPr>
            <w:tcW w:w="2051" w:type="dxa"/>
            <w:vAlign w:val="center"/>
          </w:tcPr>
          <w:p w14:paraId="156D8342" w14:textId="732D3C3F" w:rsidR="00D86C10" w:rsidRPr="00D86C10" w:rsidRDefault="00D86C10" w:rsidP="00D86C10">
            <w:pPr>
              <w:ind w:firstLine="0"/>
              <w:jc w:val="left"/>
            </w:pPr>
            <w:r w:rsidRPr="00D86C10">
              <w:rPr>
                <w:color w:val="434343"/>
              </w:rPr>
              <w:t>DECIMAL(10,2)</w:t>
            </w:r>
          </w:p>
        </w:tc>
        <w:tc>
          <w:tcPr>
            <w:tcW w:w="1238" w:type="dxa"/>
            <w:vAlign w:val="center"/>
          </w:tcPr>
          <w:p w14:paraId="2551441C" w14:textId="77777777" w:rsidR="00D86C10" w:rsidRPr="00D86C10" w:rsidRDefault="00D86C10" w:rsidP="00D86C10">
            <w:pPr>
              <w:ind w:firstLine="0"/>
              <w:jc w:val="left"/>
            </w:pPr>
          </w:p>
        </w:tc>
        <w:tc>
          <w:tcPr>
            <w:tcW w:w="2075" w:type="dxa"/>
            <w:vAlign w:val="center"/>
          </w:tcPr>
          <w:p w14:paraId="39AEB2CE" w14:textId="296D232A" w:rsidR="00D86C10" w:rsidRPr="00D86C10" w:rsidRDefault="00D86C10" w:rsidP="00D86C10">
            <w:pPr>
              <w:ind w:firstLine="0"/>
              <w:jc w:val="left"/>
            </w:pPr>
            <w:r w:rsidRPr="00D86C10">
              <w:rPr>
                <w:color w:val="434343"/>
              </w:rPr>
              <w:t>Giá đơn vị của thuốc (ví dụ: 5000.00 VND/viên).</w:t>
            </w:r>
          </w:p>
        </w:tc>
        <w:tc>
          <w:tcPr>
            <w:tcW w:w="1550" w:type="dxa"/>
            <w:vAlign w:val="center"/>
          </w:tcPr>
          <w:p w14:paraId="7E0E6392" w14:textId="5AEAD9D9" w:rsidR="00D86C10" w:rsidRPr="00D86C10" w:rsidRDefault="00D86C10" w:rsidP="00D86C10">
            <w:pPr>
              <w:ind w:firstLine="0"/>
              <w:jc w:val="left"/>
            </w:pPr>
            <w:r w:rsidRPr="00D86C10">
              <w:rPr>
                <w:color w:val="434343"/>
              </w:rPr>
              <w:t>Bắt buộc, hỗ trợ UC8, UC38.</w:t>
            </w:r>
          </w:p>
        </w:tc>
      </w:tr>
      <w:tr w:rsidR="00D86C10" w14:paraId="31CDC3AD" w14:textId="77777777" w:rsidTr="00D86C10">
        <w:tc>
          <w:tcPr>
            <w:tcW w:w="2442" w:type="dxa"/>
            <w:vAlign w:val="center"/>
          </w:tcPr>
          <w:p w14:paraId="1959B666" w14:textId="7EB440A1" w:rsidR="00D86C10" w:rsidRPr="00D86C10" w:rsidRDefault="00D86C10" w:rsidP="00D86C10">
            <w:pPr>
              <w:ind w:firstLine="0"/>
              <w:jc w:val="left"/>
            </w:pPr>
            <w:r w:rsidRPr="00D86C10">
              <w:rPr>
                <w:color w:val="434343"/>
              </w:rPr>
              <w:lastRenderedPageBreak/>
              <w:t>unit</w:t>
            </w:r>
          </w:p>
        </w:tc>
        <w:tc>
          <w:tcPr>
            <w:tcW w:w="2051" w:type="dxa"/>
            <w:vAlign w:val="center"/>
          </w:tcPr>
          <w:p w14:paraId="21B7136A" w14:textId="642068C8" w:rsidR="00D86C10" w:rsidRPr="00D86C10" w:rsidRDefault="00D86C10" w:rsidP="00D86C10">
            <w:pPr>
              <w:ind w:firstLine="0"/>
              <w:jc w:val="left"/>
            </w:pPr>
            <w:r w:rsidRPr="00D86C10">
              <w:rPr>
                <w:color w:val="434343"/>
              </w:rPr>
              <w:t>VARCHAR(20)</w:t>
            </w:r>
          </w:p>
        </w:tc>
        <w:tc>
          <w:tcPr>
            <w:tcW w:w="1238" w:type="dxa"/>
            <w:vAlign w:val="center"/>
          </w:tcPr>
          <w:p w14:paraId="0770915E" w14:textId="77777777" w:rsidR="00D86C10" w:rsidRPr="00D86C10" w:rsidRDefault="00D86C10" w:rsidP="00D86C10">
            <w:pPr>
              <w:ind w:firstLine="0"/>
              <w:jc w:val="left"/>
            </w:pPr>
          </w:p>
        </w:tc>
        <w:tc>
          <w:tcPr>
            <w:tcW w:w="2075" w:type="dxa"/>
            <w:vAlign w:val="center"/>
          </w:tcPr>
          <w:p w14:paraId="04857E0C" w14:textId="4A60AA14" w:rsidR="00D86C10" w:rsidRPr="00D86C10" w:rsidRDefault="00D86C10" w:rsidP="00D86C10">
            <w:pPr>
              <w:ind w:firstLine="0"/>
              <w:jc w:val="left"/>
            </w:pPr>
            <w:r w:rsidRPr="00D86C10">
              <w:rPr>
                <w:color w:val="434343"/>
              </w:rPr>
              <w:t>Đơn vị tính của thuốc (ví dụ: "viên", "lọ", "ml").</w:t>
            </w:r>
          </w:p>
        </w:tc>
        <w:tc>
          <w:tcPr>
            <w:tcW w:w="1550" w:type="dxa"/>
            <w:vAlign w:val="center"/>
          </w:tcPr>
          <w:p w14:paraId="10413CFF" w14:textId="7969B0E8" w:rsidR="00D86C10" w:rsidRPr="00D86C10" w:rsidRDefault="00D86C10" w:rsidP="00D86C10">
            <w:pPr>
              <w:ind w:firstLine="0"/>
              <w:jc w:val="left"/>
            </w:pPr>
            <w:r w:rsidRPr="00D86C10">
              <w:rPr>
                <w:color w:val="434343"/>
              </w:rPr>
              <w:t>Bắt buộc, hỗ trợ UC8, UC18.</w:t>
            </w:r>
          </w:p>
        </w:tc>
      </w:tr>
      <w:tr w:rsidR="00D86C10" w14:paraId="6B9E3D08" w14:textId="77777777" w:rsidTr="00D86C10">
        <w:tc>
          <w:tcPr>
            <w:tcW w:w="2442" w:type="dxa"/>
            <w:vAlign w:val="center"/>
          </w:tcPr>
          <w:p w14:paraId="3DD890CD" w14:textId="66B4A6D8" w:rsidR="00D86C10" w:rsidRPr="00D86C10" w:rsidRDefault="00D86C10" w:rsidP="00D86C10">
            <w:pPr>
              <w:ind w:firstLine="0"/>
              <w:jc w:val="left"/>
            </w:pPr>
            <w:r w:rsidRPr="00D86C10">
              <w:rPr>
                <w:color w:val="434343"/>
              </w:rPr>
              <w:t>description</w:t>
            </w:r>
          </w:p>
        </w:tc>
        <w:tc>
          <w:tcPr>
            <w:tcW w:w="2051" w:type="dxa"/>
            <w:vAlign w:val="center"/>
          </w:tcPr>
          <w:p w14:paraId="3837D0DB" w14:textId="3B71A255" w:rsidR="00D86C10" w:rsidRPr="00D86C10" w:rsidRDefault="00D86C10" w:rsidP="00D86C10">
            <w:pPr>
              <w:ind w:firstLine="0"/>
              <w:jc w:val="left"/>
            </w:pPr>
            <w:r w:rsidRPr="00D86C10">
              <w:rPr>
                <w:color w:val="434343"/>
              </w:rPr>
              <w:t>TEXT</w:t>
            </w:r>
          </w:p>
        </w:tc>
        <w:tc>
          <w:tcPr>
            <w:tcW w:w="1238" w:type="dxa"/>
            <w:vAlign w:val="center"/>
          </w:tcPr>
          <w:p w14:paraId="505426DE" w14:textId="77777777" w:rsidR="00D86C10" w:rsidRPr="00D86C10" w:rsidRDefault="00D86C10" w:rsidP="00D86C10">
            <w:pPr>
              <w:ind w:firstLine="0"/>
              <w:jc w:val="left"/>
            </w:pPr>
          </w:p>
        </w:tc>
        <w:tc>
          <w:tcPr>
            <w:tcW w:w="2075" w:type="dxa"/>
            <w:vAlign w:val="center"/>
          </w:tcPr>
          <w:p w14:paraId="4763ED29" w14:textId="116D6602" w:rsidR="00D86C10" w:rsidRPr="00D86C10" w:rsidRDefault="00D86C10" w:rsidP="00D86C10">
            <w:pPr>
              <w:ind w:firstLine="0"/>
              <w:jc w:val="left"/>
            </w:pPr>
            <w:r w:rsidRPr="00D86C10">
              <w:rPr>
                <w:color w:val="434343"/>
              </w:rPr>
              <w:t>Mô tả ngắn gọn về thuốc (ví dụ: "Thuốc giảm đau, hạ sốt").</w:t>
            </w:r>
          </w:p>
        </w:tc>
        <w:tc>
          <w:tcPr>
            <w:tcW w:w="1550" w:type="dxa"/>
            <w:vAlign w:val="center"/>
          </w:tcPr>
          <w:p w14:paraId="5F8E27EB" w14:textId="2CEF0703" w:rsidR="00D86C10" w:rsidRPr="00D86C10" w:rsidRDefault="00D86C10" w:rsidP="00D86C10">
            <w:pPr>
              <w:ind w:firstLine="0"/>
              <w:jc w:val="left"/>
            </w:pPr>
            <w:r w:rsidRPr="00D86C10">
              <w:rPr>
                <w:color w:val="434343"/>
              </w:rPr>
              <w:t>Có thể null, thông tin bổ sung.</w:t>
            </w:r>
          </w:p>
        </w:tc>
      </w:tr>
      <w:tr w:rsidR="00D86C10" w14:paraId="5FC5E296" w14:textId="77777777" w:rsidTr="00D86C10">
        <w:tc>
          <w:tcPr>
            <w:tcW w:w="2442" w:type="dxa"/>
            <w:vAlign w:val="center"/>
          </w:tcPr>
          <w:p w14:paraId="309853DE" w14:textId="68ECBEFA" w:rsidR="00D86C10" w:rsidRPr="00D86C10" w:rsidRDefault="00D86C10" w:rsidP="00D86C10">
            <w:pPr>
              <w:ind w:firstLine="0"/>
              <w:jc w:val="left"/>
            </w:pPr>
            <w:r w:rsidRPr="00D86C10">
              <w:rPr>
                <w:color w:val="434343"/>
              </w:rPr>
              <w:t>side_effects</w:t>
            </w:r>
          </w:p>
        </w:tc>
        <w:tc>
          <w:tcPr>
            <w:tcW w:w="2051" w:type="dxa"/>
            <w:vAlign w:val="center"/>
          </w:tcPr>
          <w:p w14:paraId="5ED63E25" w14:textId="5D676232" w:rsidR="00D86C10" w:rsidRPr="00D86C10" w:rsidRDefault="00D86C10" w:rsidP="00D86C10">
            <w:pPr>
              <w:ind w:firstLine="0"/>
              <w:jc w:val="left"/>
            </w:pPr>
            <w:r w:rsidRPr="00D86C10">
              <w:rPr>
                <w:color w:val="434343"/>
              </w:rPr>
              <w:t>TEXT</w:t>
            </w:r>
          </w:p>
        </w:tc>
        <w:tc>
          <w:tcPr>
            <w:tcW w:w="1238" w:type="dxa"/>
            <w:vAlign w:val="center"/>
          </w:tcPr>
          <w:p w14:paraId="5C1AEAC1" w14:textId="77777777" w:rsidR="00D86C10" w:rsidRPr="00D86C10" w:rsidRDefault="00D86C10" w:rsidP="00D86C10">
            <w:pPr>
              <w:ind w:firstLine="0"/>
              <w:jc w:val="left"/>
            </w:pPr>
          </w:p>
        </w:tc>
        <w:tc>
          <w:tcPr>
            <w:tcW w:w="2075" w:type="dxa"/>
            <w:vAlign w:val="center"/>
          </w:tcPr>
          <w:p w14:paraId="0FACDBBD" w14:textId="622F0F26" w:rsidR="00D86C10" w:rsidRPr="00D86C10" w:rsidRDefault="00D86C10" w:rsidP="00D86C10">
            <w:pPr>
              <w:ind w:firstLine="0"/>
              <w:jc w:val="left"/>
            </w:pPr>
            <w:r w:rsidRPr="00D86C10">
              <w:rPr>
                <w:color w:val="434343"/>
              </w:rPr>
              <w:t>Tác dụng phụ của thuốc (ví dụ: "Buồn nôn, chóng mặt").</w:t>
            </w:r>
          </w:p>
        </w:tc>
        <w:tc>
          <w:tcPr>
            <w:tcW w:w="1550" w:type="dxa"/>
            <w:vAlign w:val="center"/>
          </w:tcPr>
          <w:p w14:paraId="75768B2B" w14:textId="42650FBA" w:rsidR="00D86C10" w:rsidRPr="00D86C10" w:rsidRDefault="00D86C10" w:rsidP="00D86C10">
            <w:pPr>
              <w:ind w:firstLine="0"/>
              <w:jc w:val="left"/>
            </w:pPr>
            <w:r w:rsidRPr="00D86C10">
              <w:rPr>
                <w:color w:val="434343"/>
              </w:rPr>
              <w:t>Có thể null, tăng an toàn sử dụng.</w:t>
            </w:r>
          </w:p>
        </w:tc>
      </w:tr>
      <w:tr w:rsidR="00D86C10" w14:paraId="0A71A26A" w14:textId="77777777" w:rsidTr="00D86C10">
        <w:tc>
          <w:tcPr>
            <w:tcW w:w="2442" w:type="dxa"/>
            <w:vAlign w:val="center"/>
          </w:tcPr>
          <w:p w14:paraId="459278F9" w14:textId="3A193421" w:rsidR="00D86C10" w:rsidRPr="00D86C10" w:rsidRDefault="00D86C10" w:rsidP="00D86C10">
            <w:pPr>
              <w:ind w:firstLine="0"/>
              <w:jc w:val="left"/>
            </w:pPr>
            <w:r w:rsidRPr="00D86C10">
              <w:rPr>
                <w:color w:val="434343"/>
              </w:rPr>
              <w:t>contraindications</w:t>
            </w:r>
          </w:p>
        </w:tc>
        <w:tc>
          <w:tcPr>
            <w:tcW w:w="2051" w:type="dxa"/>
            <w:vAlign w:val="center"/>
          </w:tcPr>
          <w:p w14:paraId="1F37B230" w14:textId="73F19C7E" w:rsidR="00D86C10" w:rsidRPr="00D86C10" w:rsidRDefault="00D86C10" w:rsidP="00D86C10">
            <w:pPr>
              <w:ind w:firstLine="0"/>
              <w:jc w:val="left"/>
            </w:pPr>
            <w:r w:rsidRPr="00D86C10">
              <w:rPr>
                <w:color w:val="434343"/>
              </w:rPr>
              <w:t>TEXT</w:t>
            </w:r>
          </w:p>
        </w:tc>
        <w:tc>
          <w:tcPr>
            <w:tcW w:w="1238" w:type="dxa"/>
            <w:vAlign w:val="center"/>
          </w:tcPr>
          <w:p w14:paraId="36BBAB16" w14:textId="77777777" w:rsidR="00D86C10" w:rsidRPr="00D86C10" w:rsidRDefault="00D86C10" w:rsidP="00D86C10">
            <w:pPr>
              <w:ind w:firstLine="0"/>
              <w:jc w:val="left"/>
            </w:pPr>
          </w:p>
        </w:tc>
        <w:tc>
          <w:tcPr>
            <w:tcW w:w="2075" w:type="dxa"/>
            <w:vAlign w:val="center"/>
          </w:tcPr>
          <w:p w14:paraId="589F480D" w14:textId="170D8B0E" w:rsidR="00D86C10" w:rsidRPr="00D86C10" w:rsidRDefault="00D86C10" w:rsidP="00D86C10">
            <w:pPr>
              <w:ind w:firstLine="0"/>
              <w:jc w:val="left"/>
            </w:pPr>
            <w:r w:rsidRPr="00D86C10">
              <w:rPr>
                <w:color w:val="434343"/>
              </w:rPr>
              <w:t>Chống chỉ định (ví dụ: "Không dùng cho bệnh nhân dị ứng penicillin").</w:t>
            </w:r>
          </w:p>
        </w:tc>
        <w:tc>
          <w:tcPr>
            <w:tcW w:w="1550" w:type="dxa"/>
            <w:vAlign w:val="center"/>
          </w:tcPr>
          <w:p w14:paraId="719C0B7D" w14:textId="7D9C6688" w:rsidR="00D86C10" w:rsidRPr="00D86C10" w:rsidRDefault="00D86C10" w:rsidP="00D86C10">
            <w:pPr>
              <w:ind w:firstLine="0"/>
              <w:jc w:val="left"/>
            </w:pPr>
            <w:r w:rsidRPr="00D86C10">
              <w:rPr>
                <w:color w:val="434343"/>
              </w:rPr>
              <w:t>Có thể null, tăng an toàn sử dụng.</w:t>
            </w:r>
          </w:p>
        </w:tc>
      </w:tr>
      <w:tr w:rsidR="00D86C10" w14:paraId="5CF05FB0" w14:textId="77777777" w:rsidTr="00D86C10">
        <w:tc>
          <w:tcPr>
            <w:tcW w:w="2442" w:type="dxa"/>
            <w:vAlign w:val="center"/>
          </w:tcPr>
          <w:p w14:paraId="4470747B" w14:textId="7416766D" w:rsidR="00D86C10" w:rsidRPr="00D86C10" w:rsidRDefault="00D86C10" w:rsidP="00D86C10">
            <w:pPr>
              <w:ind w:firstLine="0"/>
              <w:jc w:val="left"/>
            </w:pPr>
            <w:r w:rsidRPr="00D86C10">
              <w:rPr>
                <w:color w:val="434343"/>
              </w:rPr>
              <w:t>created_at</w:t>
            </w:r>
          </w:p>
        </w:tc>
        <w:tc>
          <w:tcPr>
            <w:tcW w:w="2051" w:type="dxa"/>
            <w:vAlign w:val="center"/>
          </w:tcPr>
          <w:p w14:paraId="29316076" w14:textId="1CCA1994" w:rsidR="00D86C10" w:rsidRPr="00D86C10" w:rsidRDefault="00D86C10" w:rsidP="00D86C10">
            <w:pPr>
              <w:ind w:firstLine="0"/>
              <w:jc w:val="left"/>
            </w:pPr>
            <w:r w:rsidRPr="00D86C10">
              <w:rPr>
                <w:color w:val="434343"/>
              </w:rPr>
              <w:t>DATETIME</w:t>
            </w:r>
          </w:p>
        </w:tc>
        <w:tc>
          <w:tcPr>
            <w:tcW w:w="1238" w:type="dxa"/>
            <w:vAlign w:val="center"/>
          </w:tcPr>
          <w:p w14:paraId="664E572C" w14:textId="77777777" w:rsidR="00D86C10" w:rsidRPr="00D86C10" w:rsidRDefault="00D86C10" w:rsidP="00D86C10">
            <w:pPr>
              <w:ind w:firstLine="0"/>
              <w:jc w:val="left"/>
            </w:pPr>
          </w:p>
        </w:tc>
        <w:tc>
          <w:tcPr>
            <w:tcW w:w="2075" w:type="dxa"/>
            <w:vAlign w:val="center"/>
          </w:tcPr>
          <w:p w14:paraId="667317B0" w14:textId="1043FE7D" w:rsidR="00D86C10" w:rsidRPr="00D86C10" w:rsidRDefault="00D86C10" w:rsidP="00D86C10">
            <w:pPr>
              <w:ind w:firstLine="0"/>
              <w:jc w:val="left"/>
            </w:pPr>
            <w:r w:rsidRPr="00D86C10">
              <w:rPr>
                <w:color w:val="434343"/>
              </w:rPr>
              <w:t>Thời gian tạo bản ghi thuốc (định dạng YYYY-MM-DD HH:MM:SS).</w:t>
            </w:r>
          </w:p>
        </w:tc>
        <w:tc>
          <w:tcPr>
            <w:tcW w:w="1550" w:type="dxa"/>
            <w:vAlign w:val="center"/>
          </w:tcPr>
          <w:p w14:paraId="68609992" w14:textId="1B86ABF9" w:rsidR="00D86C10" w:rsidRPr="00D86C10" w:rsidRDefault="00D86C10" w:rsidP="00D86C10">
            <w:pPr>
              <w:ind w:firstLine="0"/>
              <w:jc w:val="left"/>
            </w:pPr>
            <w:r w:rsidRPr="00D86C10">
              <w:rPr>
                <w:color w:val="434343"/>
              </w:rPr>
              <w:t>Bắt buộc, tự động điền khi thêm.</w:t>
            </w:r>
          </w:p>
        </w:tc>
      </w:tr>
      <w:tr w:rsidR="00D86C10" w14:paraId="3E3105CF" w14:textId="77777777" w:rsidTr="00D86C10">
        <w:tc>
          <w:tcPr>
            <w:tcW w:w="2442" w:type="dxa"/>
            <w:vAlign w:val="center"/>
          </w:tcPr>
          <w:p w14:paraId="0C93C120" w14:textId="18802987" w:rsidR="00D86C10" w:rsidRPr="00D86C10" w:rsidRDefault="00D86C10" w:rsidP="00D86C10">
            <w:pPr>
              <w:ind w:firstLine="0"/>
              <w:jc w:val="left"/>
            </w:pPr>
            <w:r w:rsidRPr="00D86C10">
              <w:rPr>
                <w:color w:val="434343"/>
              </w:rPr>
              <w:t>updated_at</w:t>
            </w:r>
          </w:p>
        </w:tc>
        <w:tc>
          <w:tcPr>
            <w:tcW w:w="2051" w:type="dxa"/>
            <w:vAlign w:val="center"/>
          </w:tcPr>
          <w:p w14:paraId="1B64A877" w14:textId="07C5F11E" w:rsidR="00D86C10" w:rsidRPr="00D86C10" w:rsidRDefault="00D86C10" w:rsidP="00D86C10">
            <w:pPr>
              <w:ind w:firstLine="0"/>
              <w:jc w:val="left"/>
            </w:pPr>
            <w:r w:rsidRPr="00D86C10">
              <w:rPr>
                <w:color w:val="434343"/>
              </w:rPr>
              <w:t>DATETIME</w:t>
            </w:r>
          </w:p>
        </w:tc>
        <w:tc>
          <w:tcPr>
            <w:tcW w:w="1238" w:type="dxa"/>
            <w:vAlign w:val="center"/>
          </w:tcPr>
          <w:p w14:paraId="7F9FADC6" w14:textId="77777777" w:rsidR="00D86C10" w:rsidRPr="00D86C10" w:rsidRDefault="00D86C10" w:rsidP="00D86C10">
            <w:pPr>
              <w:ind w:firstLine="0"/>
              <w:jc w:val="left"/>
            </w:pPr>
          </w:p>
        </w:tc>
        <w:tc>
          <w:tcPr>
            <w:tcW w:w="2075" w:type="dxa"/>
            <w:vAlign w:val="center"/>
          </w:tcPr>
          <w:p w14:paraId="2BDA8F40" w14:textId="4FBFD3E7" w:rsidR="00D86C10" w:rsidRPr="00D86C10" w:rsidRDefault="00D86C10" w:rsidP="00D86C10">
            <w:pPr>
              <w:ind w:firstLine="0"/>
              <w:jc w:val="left"/>
            </w:pPr>
            <w:r w:rsidRPr="00D86C10">
              <w:rPr>
                <w:color w:val="434343"/>
              </w:rPr>
              <w:t>Thời gian cập nhật thông tin gần nhất.</w:t>
            </w:r>
          </w:p>
        </w:tc>
        <w:tc>
          <w:tcPr>
            <w:tcW w:w="1550" w:type="dxa"/>
            <w:vAlign w:val="center"/>
          </w:tcPr>
          <w:p w14:paraId="7AB64990" w14:textId="0D31341D" w:rsidR="00D86C10" w:rsidRPr="00D86C10" w:rsidRDefault="00D86C10" w:rsidP="00D86C10">
            <w:pPr>
              <w:ind w:firstLine="0"/>
              <w:jc w:val="left"/>
            </w:pPr>
            <w:r w:rsidRPr="00D86C10">
              <w:rPr>
                <w:color w:val="434343"/>
              </w:rPr>
              <w:t>Bắt buộc, tự động cập nhật.</w:t>
            </w:r>
          </w:p>
        </w:tc>
      </w:tr>
    </w:tbl>
    <w:p w14:paraId="13F32B48" w14:textId="77777777" w:rsidR="00D86C10" w:rsidRPr="00D86C10" w:rsidRDefault="00D86C10" w:rsidP="00D86C10"/>
    <w:p w14:paraId="3163A098" w14:textId="1C7D46B9" w:rsidR="00A3085E" w:rsidRDefault="00A3085E" w:rsidP="00A3085E">
      <w:pPr>
        <w:pStyle w:val="Heading4"/>
        <w:ind w:left="851"/>
      </w:pPr>
      <w:r>
        <w:lastRenderedPageBreak/>
        <w:t>CSDL Oder</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D86C10" w14:paraId="0C5B69AF" w14:textId="77777777" w:rsidTr="00D86C10">
        <w:tc>
          <w:tcPr>
            <w:tcW w:w="2022" w:type="dxa"/>
            <w:vAlign w:val="center"/>
          </w:tcPr>
          <w:p w14:paraId="6530DF1E" w14:textId="570E82B1" w:rsidR="00D86C10" w:rsidRPr="00D86C10" w:rsidRDefault="00D86C10" w:rsidP="00D86C10">
            <w:pPr>
              <w:ind w:firstLine="0"/>
              <w:jc w:val="left"/>
            </w:pPr>
            <w:r w:rsidRPr="00D86C10">
              <w:rPr>
                <w:b/>
                <w:bCs/>
                <w:color w:val="FFFFFF"/>
              </w:rPr>
              <w:t>Tên Trường</w:t>
            </w:r>
          </w:p>
        </w:tc>
        <w:tc>
          <w:tcPr>
            <w:tcW w:w="2065" w:type="dxa"/>
            <w:vAlign w:val="center"/>
          </w:tcPr>
          <w:p w14:paraId="1EEC816E" w14:textId="5563F777" w:rsidR="00D86C10" w:rsidRPr="00D86C10" w:rsidRDefault="00D86C10" w:rsidP="00D86C10">
            <w:pPr>
              <w:ind w:firstLine="0"/>
              <w:jc w:val="left"/>
            </w:pPr>
            <w:r w:rsidRPr="00D86C10">
              <w:rPr>
                <w:b/>
                <w:bCs/>
                <w:color w:val="FFFFFF"/>
              </w:rPr>
              <w:t>Kiểu Dữ Liệu</w:t>
            </w:r>
          </w:p>
        </w:tc>
        <w:tc>
          <w:tcPr>
            <w:tcW w:w="1082" w:type="dxa"/>
            <w:vAlign w:val="center"/>
          </w:tcPr>
          <w:p w14:paraId="722E1247" w14:textId="771969FE" w:rsidR="00D86C10" w:rsidRPr="00D86C10" w:rsidRDefault="00D86C10" w:rsidP="00D86C10">
            <w:pPr>
              <w:ind w:firstLine="0"/>
              <w:jc w:val="left"/>
            </w:pPr>
            <w:r w:rsidRPr="00D86C10">
              <w:rPr>
                <w:b/>
                <w:bCs/>
                <w:color w:val="FFFFFF"/>
              </w:rPr>
              <w:t>Khóa</w:t>
            </w:r>
          </w:p>
        </w:tc>
        <w:tc>
          <w:tcPr>
            <w:tcW w:w="2061" w:type="dxa"/>
            <w:vAlign w:val="center"/>
          </w:tcPr>
          <w:p w14:paraId="6C802C45" w14:textId="25042658" w:rsidR="00D86C10" w:rsidRPr="00D86C10" w:rsidRDefault="00D86C10" w:rsidP="00D86C10">
            <w:pPr>
              <w:ind w:firstLine="0"/>
              <w:jc w:val="left"/>
            </w:pPr>
            <w:r w:rsidRPr="00D86C10">
              <w:rPr>
                <w:b/>
                <w:bCs/>
                <w:color w:val="FFFFFF"/>
              </w:rPr>
              <w:t>Mô Tả</w:t>
            </w:r>
          </w:p>
        </w:tc>
        <w:tc>
          <w:tcPr>
            <w:tcW w:w="1843" w:type="dxa"/>
            <w:vAlign w:val="center"/>
          </w:tcPr>
          <w:p w14:paraId="0C2F4449" w14:textId="2B3FB531" w:rsidR="00D86C10" w:rsidRPr="00D86C10" w:rsidRDefault="00D86C10" w:rsidP="00D86C10">
            <w:pPr>
              <w:ind w:firstLine="0"/>
              <w:jc w:val="left"/>
            </w:pPr>
            <w:r w:rsidRPr="00D86C10">
              <w:rPr>
                <w:b/>
                <w:bCs/>
                <w:color w:val="FFFFFF"/>
              </w:rPr>
              <w:t>Ghi Chú</w:t>
            </w:r>
          </w:p>
        </w:tc>
      </w:tr>
      <w:tr w:rsidR="00D86C10" w14:paraId="7ADCD48B" w14:textId="77777777" w:rsidTr="00D86C10">
        <w:tc>
          <w:tcPr>
            <w:tcW w:w="2022" w:type="dxa"/>
            <w:vAlign w:val="center"/>
          </w:tcPr>
          <w:p w14:paraId="29F204CA" w14:textId="4616ED9F" w:rsidR="00D86C10" w:rsidRPr="00D86C10" w:rsidRDefault="00D86C10" w:rsidP="00D86C10">
            <w:pPr>
              <w:ind w:firstLine="0"/>
              <w:jc w:val="left"/>
            </w:pPr>
            <w:r w:rsidRPr="00D86C10">
              <w:rPr>
                <w:color w:val="434343"/>
              </w:rPr>
              <w:t>order_id</w:t>
            </w:r>
          </w:p>
        </w:tc>
        <w:tc>
          <w:tcPr>
            <w:tcW w:w="2065" w:type="dxa"/>
            <w:vAlign w:val="center"/>
          </w:tcPr>
          <w:p w14:paraId="44AE8549" w14:textId="78A6B7E9" w:rsidR="00D86C10" w:rsidRPr="00D86C10" w:rsidRDefault="00D86C10" w:rsidP="00D86C10">
            <w:pPr>
              <w:ind w:firstLine="0"/>
              <w:jc w:val="left"/>
            </w:pPr>
            <w:r w:rsidRPr="00D86C10">
              <w:rPr>
                <w:color w:val="434343"/>
              </w:rPr>
              <w:t>INT</w:t>
            </w:r>
          </w:p>
        </w:tc>
        <w:tc>
          <w:tcPr>
            <w:tcW w:w="1082" w:type="dxa"/>
            <w:vAlign w:val="center"/>
          </w:tcPr>
          <w:p w14:paraId="763C1B6E" w14:textId="2EEA6CF7" w:rsidR="00D86C10" w:rsidRPr="00D86C10" w:rsidRDefault="00D86C10" w:rsidP="00D86C10">
            <w:pPr>
              <w:ind w:firstLine="0"/>
              <w:jc w:val="left"/>
            </w:pPr>
            <w:r w:rsidRPr="00D86C10">
              <w:rPr>
                <w:color w:val="434343"/>
              </w:rPr>
              <w:t>Primary Key</w:t>
            </w:r>
          </w:p>
        </w:tc>
        <w:tc>
          <w:tcPr>
            <w:tcW w:w="2061" w:type="dxa"/>
            <w:vAlign w:val="center"/>
          </w:tcPr>
          <w:p w14:paraId="7AF549F6" w14:textId="72631B37" w:rsidR="00D86C10" w:rsidRPr="00D86C10" w:rsidRDefault="00D86C10" w:rsidP="00D86C10">
            <w:pPr>
              <w:ind w:firstLine="0"/>
              <w:jc w:val="left"/>
            </w:pPr>
            <w:r w:rsidRPr="00D86C10">
              <w:rPr>
                <w:color w:val="434343"/>
              </w:rPr>
              <w:t>Mã định danh duy nhất cho mỗi đơn hàng, tự động tăng (auto-increment).</w:t>
            </w:r>
          </w:p>
        </w:tc>
        <w:tc>
          <w:tcPr>
            <w:tcW w:w="1843" w:type="dxa"/>
            <w:vAlign w:val="center"/>
          </w:tcPr>
          <w:p w14:paraId="2F235E13" w14:textId="5F1804DD" w:rsidR="00D86C10" w:rsidRPr="00D86C10" w:rsidRDefault="00D86C10" w:rsidP="00D86C10">
            <w:pPr>
              <w:ind w:firstLine="0"/>
              <w:jc w:val="left"/>
            </w:pPr>
            <w:r w:rsidRPr="00D86C10">
              <w:rPr>
                <w:color w:val="434343"/>
              </w:rPr>
              <w:t>Dùng để liên kết với các bảng khác.</w:t>
            </w:r>
          </w:p>
        </w:tc>
      </w:tr>
      <w:tr w:rsidR="00D86C10" w14:paraId="31AA8A27" w14:textId="77777777" w:rsidTr="00D86C10">
        <w:tc>
          <w:tcPr>
            <w:tcW w:w="2022" w:type="dxa"/>
            <w:vAlign w:val="center"/>
          </w:tcPr>
          <w:p w14:paraId="04D2C9F1" w14:textId="377F841A" w:rsidR="00D86C10" w:rsidRPr="00D86C10" w:rsidRDefault="00D86C10" w:rsidP="00D86C10">
            <w:pPr>
              <w:ind w:firstLine="0"/>
              <w:jc w:val="left"/>
            </w:pPr>
            <w:r w:rsidRPr="00D86C10">
              <w:rPr>
                <w:color w:val="434343"/>
              </w:rPr>
              <w:t>patient_id</w:t>
            </w:r>
          </w:p>
        </w:tc>
        <w:tc>
          <w:tcPr>
            <w:tcW w:w="2065" w:type="dxa"/>
            <w:vAlign w:val="center"/>
          </w:tcPr>
          <w:p w14:paraId="2599D62E" w14:textId="31FBAFEA" w:rsidR="00D86C10" w:rsidRPr="00D86C10" w:rsidRDefault="00D86C10" w:rsidP="00D86C10">
            <w:pPr>
              <w:ind w:firstLine="0"/>
              <w:jc w:val="left"/>
            </w:pPr>
            <w:r w:rsidRPr="00D86C10">
              <w:rPr>
                <w:color w:val="434343"/>
              </w:rPr>
              <w:t>INT</w:t>
            </w:r>
          </w:p>
        </w:tc>
        <w:tc>
          <w:tcPr>
            <w:tcW w:w="1082" w:type="dxa"/>
            <w:vAlign w:val="center"/>
          </w:tcPr>
          <w:p w14:paraId="19BA5BF5" w14:textId="1F986F03" w:rsidR="00D86C10" w:rsidRPr="00D86C10" w:rsidRDefault="00D86C10" w:rsidP="00D86C10">
            <w:pPr>
              <w:ind w:firstLine="0"/>
              <w:jc w:val="left"/>
            </w:pPr>
            <w:r w:rsidRPr="00D86C10">
              <w:rPr>
                <w:color w:val="434343"/>
              </w:rPr>
              <w:t>Foreign Key</w:t>
            </w:r>
          </w:p>
        </w:tc>
        <w:tc>
          <w:tcPr>
            <w:tcW w:w="2061" w:type="dxa"/>
            <w:vAlign w:val="center"/>
          </w:tcPr>
          <w:p w14:paraId="1D669727" w14:textId="35E7991D" w:rsidR="00D86C10" w:rsidRPr="00D86C10" w:rsidRDefault="00D86C10" w:rsidP="00D86C10">
            <w:pPr>
              <w:ind w:firstLine="0"/>
              <w:jc w:val="left"/>
            </w:pPr>
            <w:r w:rsidRPr="00D86C10">
              <w:rPr>
                <w:color w:val="434343"/>
              </w:rPr>
              <w:t>Mã bệnh nhân từ bảng Patient, xác định bệnh nhân đặt đơn hàng.</w:t>
            </w:r>
          </w:p>
        </w:tc>
        <w:tc>
          <w:tcPr>
            <w:tcW w:w="1843" w:type="dxa"/>
            <w:vAlign w:val="center"/>
          </w:tcPr>
          <w:p w14:paraId="03C18225" w14:textId="10E9AAE8" w:rsidR="00D86C10" w:rsidRPr="00D86C10" w:rsidRDefault="00D86C10" w:rsidP="00D86C10">
            <w:pPr>
              <w:ind w:firstLine="0"/>
              <w:jc w:val="left"/>
            </w:pPr>
            <w:r w:rsidRPr="00D86C10">
              <w:rPr>
                <w:color w:val="434343"/>
              </w:rPr>
              <w:t>Bắt buộc, liên kết với Patient.</w:t>
            </w:r>
          </w:p>
        </w:tc>
      </w:tr>
      <w:tr w:rsidR="00D86C10" w14:paraId="35BFBAEC" w14:textId="77777777" w:rsidTr="00D86C10">
        <w:tc>
          <w:tcPr>
            <w:tcW w:w="2022" w:type="dxa"/>
            <w:vAlign w:val="center"/>
          </w:tcPr>
          <w:p w14:paraId="7682C34C" w14:textId="6F4E30B0" w:rsidR="00D86C10" w:rsidRPr="00D86C10" w:rsidRDefault="00D86C10" w:rsidP="00D86C10">
            <w:pPr>
              <w:ind w:firstLine="0"/>
              <w:jc w:val="left"/>
            </w:pPr>
            <w:r w:rsidRPr="00D86C10">
              <w:rPr>
                <w:color w:val="434343"/>
              </w:rPr>
              <w:t>prescription_id</w:t>
            </w:r>
          </w:p>
        </w:tc>
        <w:tc>
          <w:tcPr>
            <w:tcW w:w="2065" w:type="dxa"/>
            <w:vAlign w:val="center"/>
          </w:tcPr>
          <w:p w14:paraId="118B1F3E" w14:textId="25AEC8CC" w:rsidR="00D86C10" w:rsidRPr="00D86C10" w:rsidRDefault="00D86C10" w:rsidP="00D86C10">
            <w:pPr>
              <w:ind w:firstLine="0"/>
              <w:jc w:val="left"/>
            </w:pPr>
            <w:r w:rsidRPr="00D86C10">
              <w:rPr>
                <w:color w:val="434343"/>
              </w:rPr>
              <w:t>INT</w:t>
            </w:r>
          </w:p>
        </w:tc>
        <w:tc>
          <w:tcPr>
            <w:tcW w:w="1082" w:type="dxa"/>
            <w:vAlign w:val="center"/>
          </w:tcPr>
          <w:p w14:paraId="213A3EE7" w14:textId="3D5A1380" w:rsidR="00D86C10" w:rsidRPr="00D86C10" w:rsidRDefault="00D86C10" w:rsidP="00D86C10">
            <w:pPr>
              <w:ind w:firstLine="0"/>
              <w:jc w:val="left"/>
            </w:pPr>
            <w:r w:rsidRPr="00D86C10">
              <w:rPr>
                <w:color w:val="434343"/>
              </w:rPr>
              <w:t>Foreign Key</w:t>
            </w:r>
          </w:p>
        </w:tc>
        <w:tc>
          <w:tcPr>
            <w:tcW w:w="2061" w:type="dxa"/>
            <w:vAlign w:val="center"/>
          </w:tcPr>
          <w:p w14:paraId="528BF24B" w14:textId="43AAE3BA" w:rsidR="00D86C10" w:rsidRPr="00D86C10" w:rsidRDefault="00D86C10" w:rsidP="00D86C10">
            <w:pPr>
              <w:ind w:firstLine="0"/>
              <w:jc w:val="left"/>
            </w:pPr>
            <w:r w:rsidRPr="00D86C10">
              <w:rPr>
                <w:color w:val="434343"/>
              </w:rPr>
              <w:t>Mã đơn thuốc từ bảng Prescription, xác định đơn thuốc liên quan đến đơn hàng.</w:t>
            </w:r>
          </w:p>
        </w:tc>
        <w:tc>
          <w:tcPr>
            <w:tcW w:w="1843" w:type="dxa"/>
            <w:vAlign w:val="center"/>
          </w:tcPr>
          <w:p w14:paraId="5DDB00EF" w14:textId="0DEF2254" w:rsidR="00D86C10" w:rsidRPr="00D86C10" w:rsidRDefault="00D86C10" w:rsidP="00D86C10">
            <w:pPr>
              <w:ind w:firstLine="0"/>
              <w:jc w:val="left"/>
            </w:pPr>
            <w:r w:rsidRPr="00D86C10">
              <w:rPr>
                <w:color w:val="434343"/>
              </w:rPr>
              <w:t>Bắt buộc, liên kết với Prescription.</w:t>
            </w:r>
          </w:p>
        </w:tc>
      </w:tr>
      <w:tr w:rsidR="00D86C10" w14:paraId="1D1DB45E" w14:textId="77777777" w:rsidTr="00D86C10">
        <w:tc>
          <w:tcPr>
            <w:tcW w:w="2022" w:type="dxa"/>
            <w:vAlign w:val="center"/>
          </w:tcPr>
          <w:p w14:paraId="1772D15E" w14:textId="2A049622" w:rsidR="00D86C10" w:rsidRPr="00D86C10" w:rsidRDefault="00D86C10" w:rsidP="00D86C10">
            <w:pPr>
              <w:ind w:firstLine="0"/>
              <w:jc w:val="left"/>
            </w:pPr>
            <w:r w:rsidRPr="00D86C10">
              <w:rPr>
                <w:color w:val="434343"/>
              </w:rPr>
              <w:t>order_date</w:t>
            </w:r>
          </w:p>
        </w:tc>
        <w:tc>
          <w:tcPr>
            <w:tcW w:w="2065" w:type="dxa"/>
            <w:vAlign w:val="center"/>
          </w:tcPr>
          <w:p w14:paraId="2AD6D0A0" w14:textId="0D0050E0" w:rsidR="00D86C10" w:rsidRPr="00D86C10" w:rsidRDefault="00D86C10" w:rsidP="00D86C10">
            <w:pPr>
              <w:ind w:firstLine="0"/>
              <w:jc w:val="left"/>
            </w:pPr>
            <w:r w:rsidRPr="00D86C10">
              <w:rPr>
                <w:color w:val="434343"/>
              </w:rPr>
              <w:t>DATETIME</w:t>
            </w:r>
          </w:p>
        </w:tc>
        <w:tc>
          <w:tcPr>
            <w:tcW w:w="1082" w:type="dxa"/>
            <w:vAlign w:val="center"/>
          </w:tcPr>
          <w:p w14:paraId="0E0E5CED" w14:textId="77777777" w:rsidR="00D86C10" w:rsidRPr="00D86C10" w:rsidRDefault="00D86C10" w:rsidP="00D86C10">
            <w:pPr>
              <w:ind w:firstLine="0"/>
              <w:jc w:val="left"/>
            </w:pPr>
          </w:p>
        </w:tc>
        <w:tc>
          <w:tcPr>
            <w:tcW w:w="2061" w:type="dxa"/>
            <w:vAlign w:val="center"/>
          </w:tcPr>
          <w:p w14:paraId="580F988F" w14:textId="602B4F87" w:rsidR="00D86C10" w:rsidRPr="00D86C10" w:rsidRDefault="00D86C10" w:rsidP="00D86C10">
            <w:pPr>
              <w:ind w:firstLine="0"/>
              <w:jc w:val="left"/>
            </w:pPr>
            <w:r w:rsidRPr="00D86C10">
              <w:rPr>
                <w:color w:val="434343"/>
              </w:rPr>
              <w:t>Ngày và giờ đặt đơn hàng (định dạng YYYY-MM-DD HH:MM:SS).</w:t>
            </w:r>
          </w:p>
        </w:tc>
        <w:tc>
          <w:tcPr>
            <w:tcW w:w="1843" w:type="dxa"/>
            <w:vAlign w:val="center"/>
          </w:tcPr>
          <w:p w14:paraId="695C8315" w14:textId="7896EA0C" w:rsidR="00D86C10" w:rsidRPr="00D86C10" w:rsidRDefault="00D86C10" w:rsidP="00D86C10">
            <w:pPr>
              <w:ind w:firstLine="0"/>
              <w:jc w:val="left"/>
            </w:pPr>
            <w:r w:rsidRPr="00D86C10">
              <w:rPr>
                <w:color w:val="434343"/>
              </w:rPr>
              <w:t>Bắt buộc, hỗ trợ UC8.</w:t>
            </w:r>
          </w:p>
        </w:tc>
      </w:tr>
      <w:tr w:rsidR="00D86C10" w14:paraId="2FA7B7AB" w14:textId="77777777" w:rsidTr="00D86C10">
        <w:tc>
          <w:tcPr>
            <w:tcW w:w="2022" w:type="dxa"/>
            <w:vAlign w:val="center"/>
          </w:tcPr>
          <w:p w14:paraId="179D37AB" w14:textId="509DBFCD" w:rsidR="00D86C10" w:rsidRPr="00D86C10" w:rsidRDefault="00D86C10" w:rsidP="00D86C10">
            <w:pPr>
              <w:ind w:firstLine="0"/>
              <w:jc w:val="left"/>
            </w:pPr>
            <w:r w:rsidRPr="00D86C10">
              <w:rPr>
                <w:color w:val="434343"/>
              </w:rPr>
              <w:t>total_amount</w:t>
            </w:r>
          </w:p>
        </w:tc>
        <w:tc>
          <w:tcPr>
            <w:tcW w:w="2065" w:type="dxa"/>
            <w:vAlign w:val="center"/>
          </w:tcPr>
          <w:p w14:paraId="056D5379" w14:textId="4ED3F576" w:rsidR="00D86C10" w:rsidRPr="00D86C10" w:rsidRDefault="00D86C10" w:rsidP="00D86C10">
            <w:pPr>
              <w:ind w:firstLine="0"/>
              <w:jc w:val="left"/>
            </w:pPr>
            <w:r w:rsidRPr="00D86C10">
              <w:rPr>
                <w:color w:val="434343"/>
              </w:rPr>
              <w:t>DECIMAL(15,2)</w:t>
            </w:r>
          </w:p>
        </w:tc>
        <w:tc>
          <w:tcPr>
            <w:tcW w:w="1082" w:type="dxa"/>
            <w:vAlign w:val="center"/>
          </w:tcPr>
          <w:p w14:paraId="4E27ECD9" w14:textId="77777777" w:rsidR="00D86C10" w:rsidRPr="00D86C10" w:rsidRDefault="00D86C10" w:rsidP="00D86C10">
            <w:pPr>
              <w:ind w:firstLine="0"/>
              <w:jc w:val="left"/>
            </w:pPr>
          </w:p>
        </w:tc>
        <w:tc>
          <w:tcPr>
            <w:tcW w:w="2061" w:type="dxa"/>
            <w:vAlign w:val="center"/>
          </w:tcPr>
          <w:p w14:paraId="6CB61AE5" w14:textId="347C8F7A" w:rsidR="00D86C10" w:rsidRPr="00D86C10" w:rsidRDefault="00D86C10" w:rsidP="00D86C10">
            <w:pPr>
              <w:ind w:firstLine="0"/>
              <w:jc w:val="left"/>
            </w:pPr>
            <w:r w:rsidRPr="00D86C10">
              <w:rPr>
                <w:color w:val="434343"/>
              </w:rPr>
              <w:t>Tổng giá trị đơn hàng (tính bằng tiền, ví dụ: 150000.00 VND).</w:t>
            </w:r>
          </w:p>
        </w:tc>
        <w:tc>
          <w:tcPr>
            <w:tcW w:w="1843" w:type="dxa"/>
            <w:vAlign w:val="center"/>
          </w:tcPr>
          <w:p w14:paraId="2132A9C5" w14:textId="29990C78" w:rsidR="00D86C10" w:rsidRPr="00D86C10" w:rsidRDefault="00D86C10" w:rsidP="00D86C10">
            <w:pPr>
              <w:ind w:firstLine="0"/>
              <w:jc w:val="left"/>
            </w:pPr>
            <w:r w:rsidRPr="00D86C10">
              <w:rPr>
                <w:color w:val="434343"/>
              </w:rPr>
              <w:t>Bắt buộc, hỗ trợ UC7, UC8.</w:t>
            </w:r>
          </w:p>
        </w:tc>
      </w:tr>
      <w:tr w:rsidR="00D86C10" w14:paraId="510A1C25" w14:textId="77777777" w:rsidTr="00D86C10">
        <w:tc>
          <w:tcPr>
            <w:tcW w:w="2022" w:type="dxa"/>
            <w:vAlign w:val="center"/>
          </w:tcPr>
          <w:p w14:paraId="503DF170" w14:textId="6F802691" w:rsidR="00D86C10" w:rsidRPr="00D86C10" w:rsidRDefault="00D86C10" w:rsidP="00D86C10">
            <w:pPr>
              <w:ind w:firstLine="0"/>
              <w:jc w:val="left"/>
            </w:pPr>
            <w:r w:rsidRPr="00D86C10">
              <w:rPr>
                <w:color w:val="434343"/>
              </w:rPr>
              <w:lastRenderedPageBreak/>
              <w:t>status</w:t>
            </w:r>
          </w:p>
        </w:tc>
        <w:tc>
          <w:tcPr>
            <w:tcW w:w="2065" w:type="dxa"/>
            <w:vAlign w:val="center"/>
          </w:tcPr>
          <w:p w14:paraId="7364391D" w14:textId="225473C0" w:rsidR="00D86C10" w:rsidRPr="00D86C10" w:rsidRDefault="00D86C10" w:rsidP="00D86C10">
            <w:pPr>
              <w:ind w:firstLine="0"/>
              <w:jc w:val="left"/>
            </w:pPr>
            <w:r w:rsidRPr="00D86C10">
              <w:rPr>
                <w:color w:val="434343"/>
              </w:rPr>
              <w:t>ENUM('pending', 'processing', 'shipped', 'delivered', 'cancelled')</w:t>
            </w:r>
          </w:p>
        </w:tc>
        <w:tc>
          <w:tcPr>
            <w:tcW w:w="1082" w:type="dxa"/>
            <w:vAlign w:val="center"/>
          </w:tcPr>
          <w:p w14:paraId="66F00F29" w14:textId="77777777" w:rsidR="00D86C10" w:rsidRPr="00D86C10" w:rsidRDefault="00D86C10" w:rsidP="00D86C10">
            <w:pPr>
              <w:ind w:firstLine="0"/>
              <w:jc w:val="left"/>
            </w:pPr>
          </w:p>
        </w:tc>
        <w:tc>
          <w:tcPr>
            <w:tcW w:w="2061" w:type="dxa"/>
            <w:vAlign w:val="center"/>
          </w:tcPr>
          <w:p w14:paraId="22827AE0" w14:textId="1CE955F5" w:rsidR="00D86C10" w:rsidRPr="00D86C10" w:rsidRDefault="00D86C10" w:rsidP="00D86C10">
            <w:pPr>
              <w:ind w:firstLine="0"/>
              <w:jc w:val="left"/>
            </w:pPr>
            <w:r w:rsidRPr="00D86C10">
              <w:rPr>
                <w:color w:val="434343"/>
              </w:rPr>
              <w:t>Trạng thái đơn hàng (pending: đang chờ, processing: đang xử lý, shipped: đã giao, delivered: đã nhận, cancelled: đã hủy).</w:t>
            </w:r>
          </w:p>
        </w:tc>
        <w:tc>
          <w:tcPr>
            <w:tcW w:w="1843" w:type="dxa"/>
            <w:vAlign w:val="center"/>
          </w:tcPr>
          <w:p w14:paraId="02B0BB32" w14:textId="3E935D3D" w:rsidR="00D86C10" w:rsidRPr="00D86C10" w:rsidRDefault="00D86C10" w:rsidP="00D86C10">
            <w:pPr>
              <w:ind w:firstLine="0"/>
              <w:jc w:val="left"/>
            </w:pPr>
            <w:r w:rsidRPr="00D86C10">
              <w:rPr>
                <w:color w:val="434343"/>
              </w:rPr>
              <w:t>Mặc định 'pending', hỗ trợ quản lý.</w:t>
            </w:r>
          </w:p>
        </w:tc>
      </w:tr>
      <w:tr w:rsidR="00D86C10" w14:paraId="0F8EB547" w14:textId="77777777" w:rsidTr="00D86C10">
        <w:tc>
          <w:tcPr>
            <w:tcW w:w="2022" w:type="dxa"/>
            <w:vAlign w:val="center"/>
          </w:tcPr>
          <w:p w14:paraId="0BE68D04" w14:textId="366CC0B5" w:rsidR="00D86C10" w:rsidRPr="00D86C10" w:rsidRDefault="00D86C10" w:rsidP="00D86C10">
            <w:pPr>
              <w:ind w:firstLine="0"/>
              <w:jc w:val="left"/>
            </w:pPr>
            <w:r w:rsidRPr="00D86C10">
              <w:rPr>
                <w:color w:val="434343"/>
              </w:rPr>
              <w:t>shipping_address</w:t>
            </w:r>
          </w:p>
        </w:tc>
        <w:tc>
          <w:tcPr>
            <w:tcW w:w="2065" w:type="dxa"/>
            <w:vAlign w:val="center"/>
          </w:tcPr>
          <w:p w14:paraId="26BC8734" w14:textId="0529A78A" w:rsidR="00D86C10" w:rsidRPr="00D86C10" w:rsidRDefault="00D86C10" w:rsidP="00D86C10">
            <w:pPr>
              <w:ind w:firstLine="0"/>
              <w:jc w:val="left"/>
            </w:pPr>
            <w:r w:rsidRPr="00D86C10">
              <w:rPr>
                <w:color w:val="434343"/>
              </w:rPr>
              <w:t>VARCHAR(255)</w:t>
            </w:r>
          </w:p>
        </w:tc>
        <w:tc>
          <w:tcPr>
            <w:tcW w:w="1082" w:type="dxa"/>
            <w:vAlign w:val="center"/>
          </w:tcPr>
          <w:p w14:paraId="299BAAF0" w14:textId="77777777" w:rsidR="00D86C10" w:rsidRPr="00D86C10" w:rsidRDefault="00D86C10" w:rsidP="00D86C10">
            <w:pPr>
              <w:ind w:firstLine="0"/>
              <w:jc w:val="left"/>
            </w:pPr>
          </w:p>
        </w:tc>
        <w:tc>
          <w:tcPr>
            <w:tcW w:w="2061" w:type="dxa"/>
            <w:vAlign w:val="center"/>
          </w:tcPr>
          <w:p w14:paraId="53F972E2" w14:textId="2A0D0D0F" w:rsidR="00D86C10" w:rsidRPr="00D86C10" w:rsidRDefault="00D86C10" w:rsidP="00D86C10">
            <w:pPr>
              <w:ind w:firstLine="0"/>
              <w:jc w:val="left"/>
            </w:pPr>
            <w:r w:rsidRPr="00D86C10">
              <w:rPr>
                <w:color w:val="434343"/>
              </w:rPr>
              <w:t>Địa chỉ giao hàng (ví dụ: "123 Đường Lê Lợi, Quận 1, TP.HCM").</w:t>
            </w:r>
          </w:p>
        </w:tc>
        <w:tc>
          <w:tcPr>
            <w:tcW w:w="1843" w:type="dxa"/>
            <w:vAlign w:val="center"/>
          </w:tcPr>
          <w:p w14:paraId="23B91CB3" w14:textId="51BACD91" w:rsidR="00D86C10" w:rsidRPr="00D86C10" w:rsidRDefault="00D86C10" w:rsidP="00D86C10">
            <w:pPr>
              <w:ind w:firstLine="0"/>
              <w:jc w:val="left"/>
            </w:pPr>
            <w:r w:rsidRPr="00D86C10">
              <w:rPr>
                <w:color w:val="434343"/>
              </w:rPr>
              <w:t>Bắt buộc, hỗ trợ giao hàng (UC8).</w:t>
            </w:r>
          </w:p>
        </w:tc>
      </w:tr>
      <w:tr w:rsidR="00D86C10" w14:paraId="74D00C8E" w14:textId="77777777" w:rsidTr="00D86C10">
        <w:tc>
          <w:tcPr>
            <w:tcW w:w="2022" w:type="dxa"/>
            <w:vAlign w:val="center"/>
          </w:tcPr>
          <w:p w14:paraId="70CD2BBF" w14:textId="066D1AB5" w:rsidR="00D86C10" w:rsidRPr="00D86C10" w:rsidRDefault="00D86C10" w:rsidP="00D86C10">
            <w:pPr>
              <w:ind w:firstLine="0"/>
              <w:jc w:val="left"/>
            </w:pPr>
            <w:r w:rsidRPr="00D86C10">
              <w:rPr>
                <w:color w:val="434343"/>
              </w:rPr>
              <w:t>created_at</w:t>
            </w:r>
          </w:p>
        </w:tc>
        <w:tc>
          <w:tcPr>
            <w:tcW w:w="2065" w:type="dxa"/>
            <w:vAlign w:val="center"/>
          </w:tcPr>
          <w:p w14:paraId="0A143F1E" w14:textId="22A63BDE" w:rsidR="00D86C10" w:rsidRPr="00D86C10" w:rsidRDefault="00D86C10" w:rsidP="00D86C10">
            <w:pPr>
              <w:ind w:firstLine="0"/>
              <w:jc w:val="left"/>
            </w:pPr>
            <w:r w:rsidRPr="00D86C10">
              <w:rPr>
                <w:color w:val="434343"/>
              </w:rPr>
              <w:t>DATETIME</w:t>
            </w:r>
          </w:p>
        </w:tc>
        <w:tc>
          <w:tcPr>
            <w:tcW w:w="1082" w:type="dxa"/>
            <w:vAlign w:val="center"/>
          </w:tcPr>
          <w:p w14:paraId="45C6179F" w14:textId="77777777" w:rsidR="00D86C10" w:rsidRPr="00D86C10" w:rsidRDefault="00D86C10" w:rsidP="00D86C10">
            <w:pPr>
              <w:ind w:firstLine="0"/>
              <w:jc w:val="left"/>
            </w:pPr>
          </w:p>
        </w:tc>
        <w:tc>
          <w:tcPr>
            <w:tcW w:w="2061" w:type="dxa"/>
            <w:vAlign w:val="center"/>
          </w:tcPr>
          <w:p w14:paraId="5B8511AA" w14:textId="5E536A45" w:rsidR="00D86C10" w:rsidRPr="00D86C10" w:rsidRDefault="00D86C10" w:rsidP="00D86C10">
            <w:pPr>
              <w:ind w:firstLine="0"/>
              <w:jc w:val="left"/>
            </w:pPr>
            <w:r w:rsidRPr="00D86C10">
              <w:rPr>
                <w:color w:val="434343"/>
              </w:rPr>
              <w:t>Thời gian tạo đơn hàng (định dạng YYYY-MM-DD HH:MM:SS).</w:t>
            </w:r>
          </w:p>
        </w:tc>
        <w:tc>
          <w:tcPr>
            <w:tcW w:w="1843" w:type="dxa"/>
            <w:vAlign w:val="center"/>
          </w:tcPr>
          <w:p w14:paraId="1B039DF9" w14:textId="4120C2DE" w:rsidR="00D86C10" w:rsidRPr="00D86C10" w:rsidRDefault="00D86C10" w:rsidP="00D86C10">
            <w:pPr>
              <w:ind w:firstLine="0"/>
              <w:jc w:val="left"/>
            </w:pPr>
            <w:r w:rsidRPr="00D86C10">
              <w:rPr>
                <w:color w:val="434343"/>
              </w:rPr>
              <w:t>Bắt buộc, tự động điền khi thêm.</w:t>
            </w:r>
          </w:p>
        </w:tc>
      </w:tr>
      <w:tr w:rsidR="00D86C10" w14:paraId="6D56E275" w14:textId="77777777" w:rsidTr="00D86C10">
        <w:tc>
          <w:tcPr>
            <w:tcW w:w="2022" w:type="dxa"/>
            <w:vAlign w:val="center"/>
          </w:tcPr>
          <w:p w14:paraId="6C7E9F24" w14:textId="20E08469" w:rsidR="00D86C10" w:rsidRPr="00D86C10" w:rsidRDefault="00D86C10" w:rsidP="00D86C10">
            <w:pPr>
              <w:ind w:firstLine="0"/>
              <w:jc w:val="left"/>
            </w:pPr>
            <w:r w:rsidRPr="00D86C10">
              <w:rPr>
                <w:color w:val="434343"/>
              </w:rPr>
              <w:t>updated_at</w:t>
            </w:r>
          </w:p>
        </w:tc>
        <w:tc>
          <w:tcPr>
            <w:tcW w:w="2065" w:type="dxa"/>
            <w:vAlign w:val="center"/>
          </w:tcPr>
          <w:p w14:paraId="50AC1626" w14:textId="604467BD" w:rsidR="00D86C10" w:rsidRPr="00D86C10" w:rsidRDefault="00D86C10" w:rsidP="00D86C10">
            <w:pPr>
              <w:ind w:firstLine="0"/>
              <w:jc w:val="left"/>
            </w:pPr>
            <w:r w:rsidRPr="00D86C10">
              <w:rPr>
                <w:color w:val="434343"/>
              </w:rPr>
              <w:t>DATETIME</w:t>
            </w:r>
          </w:p>
        </w:tc>
        <w:tc>
          <w:tcPr>
            <w:tcW w:w="1082" w:type="dxa"/>
            <w:vAlign w:val="center"/>
          </w:tcPr>
          <w:p w14:paraId="74DA8332" w14:textId="77777777" w:rsidR="00D86C10" w:rsidRPr="00D86C10" w:rsidRDefault="00D86C10" w:rsidP="00D86C10">
            <w:pPr>
              <w:ind w:firstLine="0"/>
              <w:jc w:val="left"/>
            </w:pPr>
          </w:p>
        </w:tc>
        <w:tc>
          <w:tcPr>
            <w:tcW w:w="2061" w:type="dxa"/>
            <w:vAlign w:val="center"/>
          </w:tcPr>
          <w:p w14:paraId="7DE81BBB" w14:textId="3B4CB552" w:rsidR="00D86C10" w:rsidRPr="00D86C10" w:rsidRDefault="00D86C10" w:rsidP="00D86C10">
            <w:pPr>
              <w:ind w:firstLine="0"/>
              <w:jc w:val="left"/>
            </w:pPr>
            <w:r w:rsidRPr="00D86C10">
              <w:rPr>
                <w:color w:val="434343"/>
              </w:rPr>
              <w:t>Thời gian cập nhật thông tin gần nhất.</w:t>
            </w:r>
          </w:p>
        </w:tc>
        <w:tc>
          <w:tcPr>
            <w:tcW w:w="1843" w:type="dxa"/>
            <w:vAlign w:val="center"/>
          </w:tcPr>
          <w:p w14:paraId="4C7CDDD4" w14:textId="08D4E7B4" w:rsidR="00D86C10" w:rsidRPr="00D86C10" w:rsidRDefault="00D86C10" w:rsidP="00D86C10">
            <w:pPr>
              <w:ind w:firstLine="0"/>
              <w:jc w:val="left"/>
            </w:pPr>
            <w:r w:rsidRPr="00D86C10">
              <w:rPr>
                <w:color w:val="434343"/>
              </w:rPr>
              <w:t>Bắt buộc, tự động cập nhật.</w:t>
            </w:r>
          </w:p>
        </w:tc>
      </w:tr>
    </w:tbl>
    <w:p w14:paraId="5C27392A" w14:textId="77777777" w:rsidR="00D86C10" w:rsidRPr="00D86C10" w:rsidRDefault="00D86C10" w:rsidP="00D86C10"/>
    <w:p w14:paraId="680A488A" w14:textId="7025795E" w:rsidR="00A3085E" w:rsidRDefault="00A3085E" w:rsidP="00A3085E">
      <w:pPr>
        <w:pStyle w:val="Heading4"/>
        <w:ind w:left="851"/>
      </w:pPr>
      <w:r>
        <w:t>CSDL Oder Item</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D86C10" w14:paraId="4E84FB0F" w14:textId="77777777" w:rsidTr="00D86C10">
        <w:tc>
          <w:tcPr>
            <w:tcW w:w="3120" w:type="dxa"/>
            <w:vAlign w:val="bottom"/>
          </w:tcPr>
          <w:p w14:paraId="590BB4A4" w14:textId="69F2AA96" w:rsidR="00D86C10" w:rsidRPr="00D86C10" w:rsidRDefault="00D86C10" w:rsidP="00D86C10">
            <w:pPr>
              <w:ind w:firstLine="0"/>
              <w:jc w:val="left"/>
            </w:pPr>
            <w:r w:rsidRPr="00D86C10">
              <w:rPr>
                <w:b/>
                <w:bCs/>
                <w:color w:val="FFFFFF"/>
              </w:rPr>
              <w:t>Tên Trường</w:t>
            </w:r>
          </w:p>
        </w:tc>
        <w:tc>
          <w:tcPr>
            <w:tcW w:w="2126" w:type="dxa"/>
            <w:vAlign w:val="bottom"/>
          </w:tcPr>
          <w:p w14:paraId="311DD923" w14:textId="7F2F9C45" w:rsidR="00D86C10" w:rsidRPr="00D86C10" w:rsidRDefault="00D86C10" w:rsidP="00D86C10">
            <w:pPr>
              <w:ind w:firstLine="0"/>
              <w:jc w:val="left"/>
            </w:pPr>
            <w:r w:rsidRPr="00D86C10">
              <w:rPr>
                <w:b/>
                <w:bCs/>
                <w:color w:val="FFFFFF"/>
              </w:rPr>
              <w:t>Kiểu Dữ Liệu</w:t>
            </w:r>
          </w:p>
        </w:tc>
        <w:tc>
          <w:tcPr>
            <w:tcW w:w="1294" w:type="dxa"/>
            <w:vAlign w:val="bottom"/>
          </w:tcPr>
          <w:p w14:paraId="611FDA38" w14:textId="608B1014" w:rsidR="00D86C10" w:rsidRPr="00D86C10" w:rsidRDefault="00D86C10" w:rsidP="00D86C10">
            <w:pPr>
              <w:ind w:firstLine="0"/>
              <w:jc w:val="left"/>
            </w:pPr>
            <w:r w:rsidRPr="00D86C10">
              <w:rPr>
                <w:b/>
                <w:bCs/>
                <w:color w:val="FFFFFF"/>
              </w:rPr>
              <w:t>Khóa</w:t>
            </w:r>
          </w:p>
        </w:tc>
        <w:tc>
          <w:tcPr>
            <w:tcW w:w="2079" w:type="dxa"/>
            <w:vAlign w:val="bottom"/>
          </w:tcPr>
          <w:p w14:paraId="1E0393A0" w14:textId="51F4C99F" w:rsidR="00D86C10" w:rsidRPr="00D86C10" w:rsidRDefault="00D86C10" w:rsidP="00D86C10">
            <w:pPr>
              <w:ind w:firstLine="0"/>
              <w:jc w:val="left"/>
            </w:pPr>
            <w:r w:rsidRPr="00D86C10">
              <w:rPr>
                <w:b/>
                <w:bCs/>
                <w:color w:val="FFFFFF"/>
              </w:rPr>
              <w:t>Mô Tả</w:t>
            </w:r>
          </w:p>
        </w:tc>
        <w:tc>
          <w:tcPr>
            <w:tcW w:w="1473" w:type="dxa"/>
            <w:vAlign w:val="bottom"/>
          </w:tcPr>
          <w:p w14:paraId="0A432F94" w14:textId="36E7CA5B" w:rsidR="00D86C10" w:rsidRPr="00D86C10" w:rsidRDefault="00D86C10" w:rsidP="00D86C10">
            <w:pPr>
              <w:ind w:firstLine="0"/>
              <w:jc w:val="left"/>
            </w:pPr>
            <w:r w:rsidRPr="00D86C10">
              <w:rPr>
                <w:b/>
                <w:bCs/>
                <w:color w:val="FFFFFF"/>
              </w:rPr>
              <w:t>Ghi Chú</w:t>
            </w:r>
          </w:p>
        </w:tc>
      </w:tr>
      <w:tr w:rsidR="00D86C10" w14:paraId="69D7905B" w14:textId="77777777" w:rsidTr="00D86C10">
        <w:tc>
          <w:tcPr>
            <w:tcW w:w="3120" w:type="dxa"/>
            <w:vAlign w:val="bottom"/>
          </w:tcPr>
          <w:p w14:paraId="5EA0546D" w14:textId="754AC69E" w:rsidR="00D86C10" w:rsidRPr="00D86C10" w:rsidRDefault="00D86C10" w:rsidP="00D86C10">
            <w:pPr>
              <w:ind w:firstLine="0"/>
              <w:jc w:val="left"/>
            </w:pPr>
            <w:r w:rsidRPr="00D86C10">
              <w:rPr>
                <w:color w:val="434343"/>
              </w:rPr>
              <w:t>order_item_id</w:t>
            </w:r>
          </w:p>
        </w:tc>
        <w:tc>
          <w:tcPr>
            <w:tcW w:w="2126" w:type="dxa"/>
            <w:vAlign w:val="bottom"/>
          </w:tcPr>
          <w:p w14:paraId="47D3BB9B" w14:textId="50B29921" w:rsidR="00D86C10" w:rsidRPr="00D86C10" w:rsidRDefault="00D86C10" w:rsidP="00D86C10">
            <w:pPr>
              <w:ind w:firstLine="0"/>
              <w:jc w:val="left"/>
            </w:pPr>
            <w:r w:rsidRPr="00D86C10">
              <w:rPr>
                <w:color w:val="434343"/>
              </w:rPr>
              <w:t>INT</w:t>
            </w:r>
          </w:p>
        </w:tc>
        <w:tc>
          <w:tcPr>
            <w:tcW w:w="1294" w:type="dxa"/>
            <w:vAlign w:val="bottom"/>
          </w:tcPr>
          <w:p w14:paraId="20D0F344" w14:textId="6EA958E2" w:rsidR="00D86C10" w:rsidRPr="00D86C10" w:rsidRDefault="00D86C10" w:rsidP="00D86C10">
            <w:pPr>
              <w:ind w:firstLine="0"/>
              <w:jc w:val="left"/>
            </w:pPr>
            <w:r w:rsidRPr="00D86C10">
              <w:rPr>
                <w:color w:val="434343"/>
              </w:rPr>
              <w:t>Primary Key</w:t>
            </w:r>
          </w:p>
        </w:tc>
        <w:tc>
          <w:tcPr>
            <w:tcW w:w="2079" w:type="dxa"/>
            <w:vAlign w:val="bottom"/>
          </w:tcPr>
          <w:p w14:paraId="0B1135E6" w14:textId="71C3C465" w:rsidR="00D86C10" w:rsidRPr="00D86C10" w:rsidRDefault="00D86C10" w:rsidP="00D86C10">
            <w:pPr>
              <w:ind w:firstLine="0"/>
              <w:jc w:val="left"/>
            </w:pPr>
            <w:r w:rsidRPr="00D86C10">
              <w:rPr>
                <w:color w:val="434343"/>
              </w:rPr>
              <w:t xml:space="preserve">Mã định danh duy nhất cho mỗi mục trong đơn </w:t>
            </w:r>
            <w:r w:rsidRPr="00D86C10">
              <w:rPr>
                <w:color w:val="434343"/>
              </w:rPr>
              <w:lastRenderedPageBreak/>
              <w:t>hàng, tự động tăng (auto-increment).</w:t>
            </w:r>
          </w:p>
        </w:tc>
        <w:tc>
          <w:tcPr>
            <w:tcW w:w="1473" w:type="dxa"/>
            <w:vAlign w:val="bottom"/>
          </w:tcPr>
          <w:p w14:paraId="2E4D62E4" w14:textId="7E523EEA" w:rsidR="00D86C10" w:rsidRPr="00D86C10" w:rsidRDefault="00D86C10" w:rsidP="00D86C10">
            <w:pPr>
              <w:ind w:firstLine="0"/>
              <w:jc w:val="left"/>
            </w:pPr>
            <w:r w:rsidRPr="00D86C10">
              <w:rPr>
                <w:color w:val="434343"/>
              </w:rPr>
              <w:lastRenderedPageBreak/>
              <w:t xml:space="preserve">Dùng để định danh </w:t>
            </w:r>
            <w:r w:rsidRPr="00D86C10">
              <w:rPr>
                <w:color w:val="434343"/>
              </w:rPr>
              <w:lastRenderedPageBreak/>
              <w:t>từng mục thuốc.</w:t>
            </w:r>
          </w:p>
        </w:tc>
      </w:tr>
      <w:tr w:rsidR="00D86C10" w14:paraId="11281972" w14:textId="77777777" w:rsidTr="00D86C10">
        <w:tc>
          <w:tcPr>
            <w:tcW w:w="3120" w:type="dxa"/>
            <w:vAlign w:val="bottom"/>
          </w:tcPr>
          <w:p w14:paraId="0DC9D07F" w14:textId="34448A53" w:rsidR="00D86C10" w:rsidRPr="00D86C10" w:rsidRDefault="00D86C10" w:rsidP="00D86C10">
            <w:pPr>
              <w:ind w:firstLine="0"/>
              <w:jc w:val="left"/>
            </w:pPr>
            <w:r w:rsidRPr="00D86C10">
              <w:rPr>
                <w:color w:val="434343"/>
              </w:rPr>
              <w:lastRenderedPageBreak/>
              <w:t>order_id</w:t>
            </w:r>
          </w:p>
        </w:tc>
        <w:tc>
          <w:tcPr>
            <w:tcW w:w="2126" w:type="dxa"/>
            <w:vAlign w:val="bottom"/>
          </w:tcPr>
          <w:p w14:paraId="12505F06" w14:textId="447B5A9C" w:rsidR="00D86C10" w:rsidRPr="00D86C10" w:rsidRDefault="00D86C10" w:rsidP="00D86C10">
            <w:pPr>
              <w:ind w:firstLine="0"/>
              <w:jc w:val="left"/>
            </w:pPr>
            <w:r w:rsidRPr="00D86C10">
              <w:rPr>
                <w:color w:val="434343"/>
              </w:rPr>
              <w:t>INT</w:t>
            </w:r>
          </w:p>
        </w:tc>
        <w:tc>
          <w:tcPr>
            <w:tcW w:w="1294" w:type="dxa"/>
            <w:vAlign w:val="bottom"/>
          </w:tcPr>
          <w:p w14:paraId="305A1636" w14:textId="4B4FDEF3" w:rsidR="00D86C10" w:rsidRPr="00D86C10" w:rsidRDefault="00D86C10" w:rsidP="00D86C10">
            <w:pPr>
              <w:ind w:firstLine="0"/>
              <w:jc w:val="left"/>
            </w:pPr>
            <w:r w:rsidRPr="00D86C10">
              <w:rPr>
                <w:color w:val="434343"/>
              </w:rPr>
              <w:t>Foreign Key</w:t>
            </w:r>
          </w:p>
        </w:tc>
        <w:tc>
          <w:tcPr>
            <w:tcW w:w="2079" w:type="dxa"/>
            <w:vAlign w:val="bottom"/>
          </w:tcPr>
          <w:p w14:paraId="0B12F5D4" w14:textId="5228E6AB" w:rsidR="00D86C10" w:rsidRPr="00D86C10" w:rsidRDefault="00D86C10" w:rsidP="00D86C10">
            <w:pPr>
              <w:ind w:firstLine="0"/>
              <w:jc w:val="left"/>
            </w:pPr>
            <w:r w:rsidRPr="00D86C10">
              <w:rPr>
                <w:color w:val="434343"/>
              </w:rPr>
              <w:t>Mã đơn hàng từ bảng Order, xác định đơn hàng chứa mục này.</w:t>
            </w:r>
          </w:p>
        </w:tc>
        <w:tc>
          <w:tcPr>
            <w:tcW w:w="1473" w:type="dxa"/>
            <w:vAlign w:val="bottom"/>
          </w:tcPr>
          <w:p w14:paraId="716D822E" w14:textId="06261886" w:rsidR="00D86C10" w:rsidRPr="00D86C10" w:rsidRDefault="00D86C10" w:rsidP="00D86C10">
            <w:pPr>
              <w:ind w:firstLine="0"/>
              <w:jc w:val="left"/>
            </w:pPr>
            <w:r w:rsidRPr="00D86C10">
              <w:rPr>
                <w:color w:val="434343"/>
              </w:rPr>
              <w:t>Bắt buộc, liên kết với Order.</w:t>
            </w:r>
          </w:p>
        </w:tc>
      </w:tr>
      <w:tr w:rsidR="00D86C10" w14:paraId="608361D2" w14:textId="77777777" w:rsidTr="00D86C10">
        <w:tc>
          <w:tcPr>
            <w:tcW w:w="3120" w:type="dxa"/>
            <w:vAlign w:val="bottom"/>
          </w:tcPr>
          <w:p w14:paraId="4A64F21F" w14:textId="7E877D74" w:rsidR="00D86C10" w:rsidRPr="00D86C10" w:rsidRDefault="00D86C10" w:rsidP="00D86C10">
            <w:pPr>
              <w:ind w:firstLine="0"/>
              <w:jc w:val="left"/>
            </w:pPr>
            <w:r w:rsidRPr="00D86C10">
              <w:rPr>
                <w:color w:val="434343"/>
              </w:rPr>
              <w:t>prescription_medication_id</w:t>
            </w:r>
          </w:p>
        </w:tc>
        <w:tc>
          <w:tcPr>
            <w:tcW w:w="2126" w:type="dxa"/>
            <w:vAlign w:val="bottom"/>
          </w:tcPr>
          <w:p w14:paraId="1DA96296" w14:textId="2EE4D4DC" w:rsidR="00D86C10" w:rsidRPr="00D86C10" w:rsidRDefault="00D86C10" w:rsidP="00D86C10">
            <w:pPr>
              <w:ind w:firstLine="0"/>
              <w:jc w:val="left"/>
            </w:pPr>
            <w:r w:rsidRPr="00D86C10">
              <w:rPr>
                <w:color w:val="434343"/>
              </w:rPr>
              <w:t>INT</w:t>
            </w:r>
          </w:p>
        </w:tc>
        <w:tc>
          <w:tcPr>
            <w:tcW w:w="1294" w:type="dxa"/>
            <w:vAlign w:val="bottom"/>
          </w:tcPr>
          <w:p w14:paraId="0637C75F" w14:textId="1BC6D038" w:rsidR="00D86C10" w:rsidRPr="00D86C10" w:rsidRDefault="00D86C10" w:rsidP="00D86C10">
            <w:pPr>
              <w:ind w:firstLine="0"/>
              <w:jc w:val="left"/>
            </w:pPr>
            <w:r w:rsidRPr="00D86C10">
              <w:rPr>
                <w:color w:val="434343"/>
              </w:rPr>
              <w:t>Foreign Key</w:t>
            </w:r>
          </w:p>
        </w:tc>
        <w:tc>
          <w:tcPr>
            <w:tcW w:w="2079" w:type="dxa"/>
            <w:vAlign w:val="bottom"/>
          </w:tcPr>
          <w:p w14:paraId="24E847CD" w14:textId="352EB515" w:rsidR="00D86C10" w:rsidRPr="00D86C10" w:rsidRDefault="00D86C10" w:rsidP="00D86C10">
            <w:pPr>
              <w:ind w:firstLine="0"/>
              <w:jc w:val="left"/>
            </w:pPr>
            <w:r w:rsidRPr="00D86C10">
              <w:rPr>
                <w:color w:val="434343"/>
              </w:rPr>
              <w:t>Mã mục thuốc từ bảng Prescription Medication, xác định loại thuốc và số lượng kê đơn.</w:t>
            </w:r>
          </w:p>
        </w:tc>
        <w:tc>
          <w:tcPr>
            <w:tcW w:w="1473" w:type="dxa"/>
            <w:vAlign w:val="bottom"/>
          </w:tcPr>
          <w:p w14:paraId="7E175777" w14:textId="5BE5BE12" w:rsidR="00D86C10" w:rsidRPr="00D86C10" w:rsidRDefault="00D86C10" w:rsidP="00D86C10">
            <w:pPr>
              <w:ind w:firstLine="0"/>
              <w:jc w:val="left"/>
            </w:pPr>
            <w:r w:rsidRPr="00D86C10">
              <w:rPr>
                <w:color w:val="434343"/>
              </w:rPr>
              <w:t>Bắt buộc, liên kết với Prescription Medication.</w:t>
            </w:r>
          </w:p>
        </w:tc>
      </w:tr>
      <w:tr w:rsidR="00D86C10" w14:paraId="00DFD50C" w14:textId="77777777" w:rsidTr="00D86C10">
        <w:tc>
          <w:tcPr>
            <w:tcW w:w="3120" w:type="dxa"/>
            <w:vAlign w:val="bottom"/>
          </w:tcPr>
          <w:p w14:paraId="2B4C9D37" w14:textId="17B99168" w:rsidR="00D86C10" w:rsidRPr="00D86C10" w:rsidRDefault="00D86C10" w:rsidP="00D86C10">
            <w:pPr>
              <w:ind w:firstLine="0"/>
              <w:jc w:val="left"/>
            </w:pPr>
            <w:r w:rsidRPr="00D86C10">
              <w:rPr>
                <w:color w:val="434343"/>
              </w:rPr>
              <w:t>quantity_ordered</w:t>
            </w:r>
          </w:p>
        </w:tc>
        <w:tc>
          <w:tcPr>
            <w:tcW w:w="2126" w:type="dxa"/>
            <w:vAlign w:val="bottom"/>
          </w:tcPr>
          <w:p w14:paraId="35381E59" w14:textId="450C0697" w:rsidR="00D86C10" w:rsidRPr="00D86C10" w:rsidRDefault="00D86C10" w:rsidP="00D86C10">
            <w:pPr>
              <w:ind w:firstLine="0"/>
              <w:jc w:val="left"/>
            </w:pPr>
            <w:r w:rsidRPr="00D86C10">
              <w:rPr>
                <w:color w:val="434343"/>
              </w:rPr>
              <w:t>INT</w:t>
            </w:r>
          </w:p>
        </w:tc>
        <w:tc>
          <w:tcPr>
            <w:tcW w:w="1294" w:type="dxa"/>
            <w:vAlign w:val="bottom"/>
          </w:tcPr>
          <w:p w14:paraId="44F10E3B" w14:textId="77777777" w:rsidR="00D86C10" w:rsidRPr="00D86C10" w:rsidRDefault="00D86C10" w:rsidP="00D86C10">
            <w:pPr>
              <w:ind w:firstLine="0"/>
              <w:jc w:val="left"/>
            </w:pPr>
          </w:p>
        </w:tc>
        <w:tc>
          <w:tcPr>
            <w:tcW w:w="2079" w:type="dxa"/>
            <w:vAlign w:val="bottom"/>
          </w:tcPr>
          <w:p w14:paraId="6EBBB55D" w14:textId="7965B774" w:rsidR="00D86C10" w:rsidRPr="00D86C10" w:rsidRDefault="00D86C10" w:rsidP="00D86C10">
            <w:pPr>
              <w:ind w:firstLine="0"/>
              <w:jc w:val="left"/>
            </w:pPr>
            <w:r w:rsidRPr="00D86C10">
              <w:rPr>
                <w:color w:val="434343"/>
              </w:rPr>
              <w:t>Số lượng thuốc thực tế đặt trong đơn hàng (ví dụ: 10 viên).</w:t>
            </w:r>
          </w:p>
        </w:tc>
        <w:tc>
          <w:tcPr>
            <w:tcW w:w="1473" w:type="dxa"/>
            <w:vAlign w:val="bottom"/>
          </w:tcPr>
          <w:p w14:paraId="32299903" w14:textId="4E3BCCDC" w:rsidR="00D86C10" w:rsidRPr="00D86C10" w:rsidRDefault="00D86C10" w:rsidP="00D86C10">
            <w:pPr>
              <w:ind w:firstLine="0"/>
              <w:jc w:val="left"/>
            </w:pPr>
            <w:r w:rsidRPr="00D86C10">
              <w:rPr>
                <w:color w:val="434343"/>
              </w:rPr>
              <w:t>Bắt buộc, hỗ trợ UC8.</w:t>
            </w:r>
          </w:p>
        </w:tc>
      </w:tr>
      <w:tr w:rsidR="00D86C10" w14:paraId="715E89EF" w14:textId="77777777" w:rsidTr="00D86C10">
        <w:tc>
          <w:tcPr>
            <w:tcW w:w="3120" w:type="dxa"/>
            <w:vAlign w:val="bottom"/>
          </w:tcPr>
          <w:p w14:paraId="25FCCF61" w14:textId="672EE72A" w:rsidR="00D86C10" w:rsidRPr="00D86C10" w:rsidRDefault="00D86C10" w:rsidP="00D86C10">
            <w:pPr>
              <w:ind w:firstLine="0"/>
              <w:jc w:val="left"/>
            </w:pPr>
            <w:r w:rsidRPr="00D86C10">
              <w:rPr>
                <w:color w:val="434343"/>
              </w:rPr>
              <w:t>unit_price</w:t>
            </w:r>
          </w:p>
        </w:tc>
        <w:tc>
          <w:tcPr>
            <w:tcW w:w="2126" w:type="dxa"/>
            <w:vAlign w:val="bottom"/>
          </w:tcPr>
          <w:p w14:paraId="6EAC818C" w14:textId="0D672EE5" w:rsidR="00D86C10" w:rsidRPr="00D86C10" w:rsidRDefault="00D86C10" w:rsidP="00D86C10">
            <w:pPr>
              <w:ind w:firstLine="0"/>
              <w:jc w:val="left"/>
            </w:pPr>
            <w:r w:rsidRPr="00D86C10">
              <w:rPr>
                <w:color w:val="434343"/>
              </w:rPr>
              <w:t>DECIMAL(10,2)</w:t>
            </w:r>
          </w:p>
        </w:tc>
        <w:tc>
          <w:tcPr>
            <w:tcW w:w="1294" w:type="dxa"/>
            <w:vAlign w:val="bottom"/>
          </w:tcPr>
          <w:p w14:paraId="6AF2BDDF" w14:textId="77777777" w:rsidR="00D86C10" w:rsidRPr="00D86C10" w:rsidRDefault="00D86C10" w:rsidP="00D86C10">
            <w:pPr>
              <w:ind w:firstLine="0"/>
              <w:jc w:val="left"/>
            </w:pPr>
          </w:p>
        </w:tc>
        <w:tc>
          <w:tcPr>
            <w:tcW w:w="2079" w:type="dxa"/>
            <w:vAlign w:val="bottom"/>
          </w:tcPr>
          <w:p w14:paraId="7D6B0CB8" w14:textId="4A7ECB9A" w:rsidR="00D86C10" w:rsidRPr="00D86C10" w:rsidRDefault="00D86C10" w:rsidP="00D86C10">
            <w:pPr>
              <w:ind w:firstLine="0"/>
              <w:jc w:val="left"/>
            </w:pPr>
            <w:r w:rsidRPr="00D86C10">
              <w:rPr>
                <w:color w:val="434343"/>
              </w:rPr>
              <w:t>Giá đơn vị của thuốc tại thời điểm đặt hàng (ví dụ: 500.00 VND/viên).</w:t>
            </w:r>
          </w:p>
        </w:tc>
        <w:tc>
          <w:tcPr>
            <w:tcW w:w="1473" w:type="dxa"/>
            <w:vAlign w:val="bottom"/>
          </w:tcPr>
          <w:p w14:paraId="0ED3E0AA" w14:textId="7D55A690" w:rsidR="00D86C10" w:rsidRPr="00D86C10" w:rsidRDefault="00D86C10" w:rsidP="00D86C10">
            <w:pPr>
              <w:ind w:firstLine="0"/>
              <w:jc w:val="left"/>
            </w:pPr>
            <w:r w:rsidRPr="00D86C10">
              <w:rPr>
                <w:color w:val="434343"/>
              </w:rPr>
              <w:t>Bắt buộc, đồng bộ từ Medication.</w:t>
            </w:r>
          </w:p>
        </w:tc>
      </w:tr>
      <w:tr w:rsidR="00D86C10" w14:paraId="196A8C50" w14:textId="77777777" w:rsidTr="00D86C10">
        <w:tc>
          <w:tcPr>
            <w:tcW w:w="3120" w:type="dxa"/>
            <w:vAlign w:val="bottom"/>
          </w:tcPr>
          <w:p w14:paraId="52DE8E29" w14:textId="59E3D76D" w:rsidR="00D86C10" w:rsidRPr="00D86C10" w:rsidRDefault="00D86C10" w:rsidP="00D86C10">
            <w:pPr>
              <w:ind w:firstLine="0"/>
              <w:jc w:val="left"/>
            </w:pPr>
            <w:r w:rsidRPr="00D86C10">
              <w:rPr>
                <w:color w:val="434343"/>
              </w:rPr>
              <w:t>subtotal</w:t>
            </w:r>
          </w:p>
        </w:tc>
        <w:tc>
          <w:tcPr>
            <w:tcW w:w="2126" w:type="dxa"/>
            <w:vAlign w:val="bottom"/>
          </w:tcPr>
          <w:p w14:paraId="3F0089CB" w14:textId="14CC46D8" w:rsidR="00D86C10" w:rsidRPr="00D86C10" w:rsidRDefault="00D86C10" w:rsidP="00D86C10">
            <w:pPr>
              <w:ind w:firstLine="0"/>
              <w:jc w:val="left"/>
            </w:pPr>
            <w:r w:rsidRPr="00D86C10">
              <w:rPr>
                <w:color w:val="434343"/>
              </w:rPr>
              <w:t>DECIMAL(10,2)</w:t>
            </w:r>
          </w:p>
        </w:tc>
        <w:tc>
          <w:tcPr>
            <w:tcW w:w="1294" w:type="dxa"/>
            <w:vAlign w:val="bottom"/>
          </w:tcPr>
          <w:p w14:paraId="12B314DA" w14:textId="77777777" w:rsidR="00D86C10" w:rsidRPr="00D86C10" w:rsidRDefault="00D86C10" w:rsidP="00D86C10">
            <w:pPr>
              <w:ind w:firstLine="0"/>
              <w:jc w:val="left"/>
            </w:pPr>
          </w:p>
        </w:tc>
        <w:tc>
          <w:tcPr>
            <w:tcW w:w="2079" w:type="dxa"/>
            <w:vAlign w:val="bottom"/>
          </w:tcPr>
          <w:p w14:paraId="7B33BC71" w14:textId="7BC68290" w:rsidR="00D86C10" w:rsidRPr="00D86C10" w:rsidRDefault="00D86C10" w:rsidP="00D86C10">
            <w:pPr>
              <w:ind w:firstLine="0"/>
              <w:jc w:val="left"/>
            </w:pPr>
            <w:r w:rsidRPr="00D86C10">
              <w:rPr>
                <w:color w:val="434343"/>
              </w:rPr>
              <w:t>Tổng phụ cho mục này (quantity_ordered * unit_price, ví dụ: 5000.00 VND).</w:t>
            </w:r>
          </w:p>
        </w:tc>
        <w:tc>
          <w:tcPr>
            <w:tcW w:w="1473" w:type="dxa"/>
            <w:vAlign w:val="bottom"/>
          </w:tcPr>
          <w:p w14:paraId="0AD145AC" w14:textId="098BD410" w:rsidR="00D86C10" w:rsidRPr="00D86C10" w:rsidRDefault="00D86C10" w:rsidP="00D86C10">
            <w:pPr>
              <w:ind w:firstLine="0"/>
              <w:jc w:val="left"/>
            </w:pPr>
            <w:r w:rsidRPr="00D86C10">
              <w:rPr>
                <w:color w:val="434343"/>
              </w:rPr>
              <w:t>Bắt buộc, hỗ trợ UC7, UC8.</w:t>
            </w:r>
          </w:p>
        </w:tc>
      </w:tr>
      <w:tr w:rsidR="00D86C10" w14:paraId="1965FD0D" w14:textId="77777777" w:rsidTr="00D86C10">
        <w:tc>
          <w:tcPr>
            <w:tcW w:w="3120" w:type="dxa"/>
            <w:vAlign w:val="bottom"/>
          </w:tcPr>
          <w:p w14:paraId="27958EB7" w14:textId="54532621" w:rsidR="00D86C10" w:rsidRPr="00D86C10" w:rsidRDefault="00D86C10" w:rsidP="00D86C10">
            <w:pPr>
              <w:ind w:firstLine="0"/>
              <w:jc w:val="left"/>
            </w:pPr>
            <w:r w:rsidRPr="00D86C10">
              <w:rPr>
                <w:color w:val="434343"/>
              </w:rPr>
              <w:lastRenderedPageBreak/>
              <w:t>created_at</w:t>
            </w:r>
          </w:p>
        </w:tc>
        <w:tc>
          <w:tcPr>
            <w:tcW w:w="2126" w:type="dxa"/>
            <w:vAlign w:val="bottom"/>
          </w:tcPr>
          <w:p w14:paraId="2F90B80E" w14:textId="14EAA24C" w:rsidR="00D86C10" w:rsidRPr="00D86C10" w:rsidRDefault="00D86C10" w:rsidP="00D86C10">
            <w:pPr>
              <w:ind w:firstLine="0"/>
              <w:jc w:val="left"/>
            </w:pPr>
            <w:r w:rsidRPr="00D86C10">
              <w:rPr>
                <w:color w:val="434343"/>
              </w:rPr>
              <w:t>DATETIME</w:t>
            </w:r>
          </w:p>
        </w:tc>
        <w:tc>
          <w:tcPr>
            <w:tcW w:w="1294" w:type="dxa"/>
            <w:vAlign w:val="bottom"/>
          </w:tcPr>
          <w:p w14:paraId="5DF1C60E" w14:textId="77777777" w:rsidR="00D86C10" w:rsidRPr="00D86C10" w:rsidRDefault="00D86C10" w:rsidP="00D86C10">
            <w:pPr>
              <w:ind w:firstLine="0"/>
              <w:jc w:val="left"/>
            </w:pPr>
          </w:p>
        </w:tc>
        <w:tc>
          <w:tcPr>
            <w:tcW w:w="2079" w:type="dxa"/>
            <w:vAlign w:val="bottom"/>
          </w:tcPr>
          <w:p w14:paraId="1F47E02E" w14:textId="0860FD14" w:rsidR="00D86C10" w:rsidRPr="00D86C10" w:rsidRDefault="00D86C10" w:rsidP="00D86C10">
            <w:pPr>
              <w:ind w:firstLine="0"/>
              <w:jc w:val="left"/>
            </w:pPr>
            <w:r w:rsidRPr="00D86C10">
              <w:rPr>
                <w:color w:val="434343"/>
              </w:rPr>
              <w:t>Thời gian tạo mục trong đơn hàng (định dạng YYYY-MM-DD HH:MM:SS).</w:t>
            </w:r>
          </w:p>
        </w:tc>
        <w:tc>
          <w:tcPr>
            <w:tcW w:w="1473" w:type="dxa"/>
            <w:vAlign w:val="bottom"/>
          </w:tcPr>
          <w:p w14:paraId="236FF711" w14:textId="0BD995FA" w:rsidR="00D86C10" w:rsidRPr="00D86C10" w:rsidRDefault="00D86C10" w:rsidP="00D86C10">
            <w:pPr>
              <w:ind w:firstLine="0"/>
              <w:jc w:val="left"/>
            </w:pPr>
            <w:r w:rsidRPr="00D86C10">
              <w:rPr>
                <w:color w:val="434343"/>
              </w:rPr>
              <w:t>Bắt buộc, tự động điền khi thêm.</w:t>
            </w:r>
          </w:p>
        </w:tc>
      </w:tr>
      <w:tr w:rsidR="00D86C10" w14:paraId="351787B3" w14:textId="77777777" w:rsidTr="00D86C10">
        <w:tc>
          <w:tcPr>
            <w:tcW w:w="3120" w:type="dxa"/>
            <w:vAlign w:val="bottom"/>
          </w:tcPr>
          <w:p w14:paraId="78A9A633" w14:textId="355B43A8" w:rsidR="00D86C10" w:rsidRPr="00D86C10" w:rsidRDefault="00D86C10" w:rsidP="00D86C10">
            <w:pPr>
              <w:ind w:firstLine="0"/>
              <w:jc w:val="left"/>
            </w:pPr>
            <w:r w:rsidRPr="00D86C10">
              <w:rPr>
                <w:color w:val="434343"/>
              </w:rPr>
              <w:t>updated_at</w:t>
            </w:r>
          </w:p>
        </w:tc>
        <w:tc>
          <w:tcPr>
            <w:tcW w:w="2126" w:type="dxa"/>
            <w:vAlign w:val="bottom"/>
          </w:tcPr>
          <w:p w14:paraId="1F59E180" w14:textId="093F417A" w:rsidR="00D86C10" w:rsidRPr="00D86C10" w:rsidRDefault="00D86C10" w:rsidP="00D86C10">
            <w:pPr>
              <w:ind w:firstLine="0"/>
              <w:jc w:val="left"/>
            </w:pPr>
            <w:r w:rsidRPr="00D86C10">
              <w:rPr>
                <w:color w:val="434343"/>
              </w:rPr>
              <w:t>DATETIME</w:t>
            </w:r>
          </w:p>
        </w:tc>
        <w:tc>
          <w:tcPr>
            <w:tcW w:w="1294" w:type="dxa"/>
            <w:vAlign w:val="bottom"/>
          </w:tcPr>
          <w:p w14:paraId="562C9F6D" w14:textId="77777777" w:rsidR="00D86C10" w:rsidRPr="00D86C10" w:rsidRDefault="00D86C10" w:rsidP="00D86C10">
            <w:pPr>
              <w:ind w:firstLine="0"/>
              <w:jc w:val="left"/>
            </w:pPr>
          </w:p>
        </w:tc>
        <w:tc>
          <w:tcPr>
            <w:tcW w:w="2079" w:type="dxa"/>
            <w:vAlign w:val="bottom"/>
          </w:tcPr>
          <w:p w14:paraId="08ECEDB8" w14:textId="5ABF96B2" w:rsidR="00D86C10" w:rsidRPr="00D86C10" w:rsidRDefault="00D86C10" w:rsidP="00D86C10">
            <w:pPr>
              <w:ind w:firstLine="0"/>
              <w:jc w:val="left"/>
            </w:pPr>
            <w:r w:rsidRPr="00D86C10">
              <w:rPr>
                <w:color w:val="434343"/>
              </w:rPr>
              <w:t>Thời gian cập nhật thông tin gần nhất.</w:t>
            </w:r>
          </w:p>
        </w:tc>
        <w:tc>
          <w:tcPr>
            <w:tcW w:w="1473" w:type="dxa"/>
            <w:vAlign w:val="bottom"/>
          </w:tcPr>
          <w:p w14:paraId="04686C83" w14:textId="03051F68" w:rsidR="00D86C10" w:rsidRPr="00D86C10" w:rsidRDefault="00D86C10" w:rsidP="00D86C10">
            <w:pPr>
              <w:ind w:firstLine="0"/>
              <w:jc w:val="left"/>
            </w:pPr>
            <w:r w:rsidRPr="00D86C10">
              <w:rPr>
                <w:color w:val="434343"/>
              </w:rPr>
              <w:t>Bắt buộc, tự động cập nhật.</w:t>
            </w:r>
          </w:p>
        </w:tc>
      </w:tr>
    </w:tbl>
    <w:p w14:paraId="02693E23" w14:textId="77777777" w:rsidR="00D86C10" w:rsidRPr="00D86C10" w:rsidRDefault="00D86C10" w:rsidP="00D86C10"/>
    <w:p w14:paraId="33A3B2E7" w14:textId="1CF12D06" w:rsidR="00A3085E" w:rsidRDefault="00A3085E" w:rsidP="00A3085E">
      <w:pPr>
        <w:pStyle w:val="Heading4"/>
        <w:ind w:left="851"/>
      </w:pPr>
      <w:r>
        <w:t>CSDL Payment</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D86C10" w14:paraId="0782FF9B" w14:textId="77777777" w:rsidTr="00D86C10">
        <w:tc>
          <w:tcPr>
            <w:tcW w:w="2022" w:type="dxa"/>
            <w:vAlign w:val="center"/>
          </w:tcPr>
          <w:p w14:paraId="3EFECAEB" w14:textId="078F5B2D" w:rsidR="00D86C10" w:rsidRPr="00D86C10" w:rsidRDefault="00D86C10" w:rsidP="00D86C10">
            <w:pPr>
              <w:ind w:firstLine="0"/>
              <w:jc w:val="left"/>
            </w:pPr>
            <w:r w:rsidRPr="00D86C10">
              <w:rPr>
                <w:b/>
                <w:bCs/>
                <w:color w:val="FFFFFF"/>
              </w:rPr>
              <w:t>Tên Trường</w:t>
            </w:r>
          </w:p>
        </w:tc>
        <w:tc>
          <w:tcPr>
            <w:tcW w:w="2144" w:type="dxa"/>
            <w:vAlign w:val="center"/>
          </w:tcPr>
          <w:p w14:paraId="4FBB7708" w14:textId="45247CF0" w:rsidR="00D86C10" w:rsidRPr="00D86C10" w:rsidRDefault="00D86C10" w:rsidP="00D86C10">
            <w:pPr>
              <w:ind w:firstLine="0"/>
              <w:jc w:val="left"/>
            </w:pPr>
            <w:r w:rsidRPr="00D86C10">
              <w:rPr>
                <w:b/>
                <w:bCs/>
                <w:color w:val="FFFFFF"/>
              </w:rPr>
              <w:t>Kiểu Dữ Liệu</w:t>
            </w:r>
          </w:p>
        </w:tc>
        <w:tc>
          <w:tcPr>
            <w:tcW w:w="1647" w:type="dxa"/>
            <w:vAlign w:val="center"/>
          </w:tcPr>
          <w:p w14:paraId="65D249B1" w14:textId="23D9DD1A" w:rsidR="00D86C10" w:rsidRPr="00D86C10" w:rsidRDefault="00D86C10" w:rsidP="00D86C10">
            <w:pPr>
              <w:ind w:firstLine="0"/>
              <w:jc w:val="left"/>
            </w:pPr>
            <w:r w:rsidRPr="00D86C10">
              <w:rPr>
                <w:b/>
                <w:bCs/>
                <w:color w:val="FFFFFF"/>
              </w:rPr>
              <w:t>Khóa</w:t>
            </w:r>
          </w:p>
        </w:tc>
        <w:tc>
          <w:tcPr>
            <w:tcW w:w="2268" w:type="dxa"/>
            <w:vAlign w:val="center"/>
          </w:tcPr>
          <w:p w14:paraId="4F61F8B2" w14:textId="78040715" w:rsidR="00D86C10" w:rsidRPr="00D86C10" w:rsidRDefault="00D86C10" w:rsidP="00D86C10">
            <w:pPr>
              <w:ind w:firstLine="0"/>
              <w:jc w:val="left"/>
            </w:pPr>
            <w:r w:rsidRPr="00D86C10">
              <w:rPr>
                <w:b/>
                <w:bCs/>
                <w:color w:val="FFFFFF"/>
              </w:rPr>
              <w:t>Mô Tả</w:t>
            </w:r>
          </w:p>
        </w:tc>
        <w:tc>
          <w:tcPr>
            <w:tcW w:w="1654" w:type="dxa"/>
            <w:vAlign w:val="center"/>
          </w:tcPr>
          <w:p w14:paraId="7C8EA5FE" w14:textId="4D90AC43" w:rsidR="00D86C10" w:rsidRPr="00D86C10" w:rsidRDefault="00D86C10" w:rsidP="00D86C10">
            <w:pPr>
              <w:ind w:firstLine="0"/>
              <w:jc w:val="left"/>
            </w:pPr>
            <w:r w:rsidRPr="00D86C10">
              <w:rPr>
                <w:b/>
                <w:bCs/>
                <w:color w:val="FFFFFF"/>
              </w:rPr>
              <w:t>Ghi Chú</w:t>
            </w:r>
          </w:p>
        </w:tc>
      </w:tr>
      <w:tr w:rsidR="00D86C10" w14:paraId="502C894C" w14:textId="77777777" w:rsidTr="00D86C10">
        <w:tc>
          <w:tcPr>
            <w:tcW w:w="2022" w:type="dxa"/>
            <w:vAlign w:val="center"/>
          </w:tcPr>
          <w:p w14:paraId="47949A3A" w14:textId="422D54F1" w:rsidR="00D86C10" w:rsidRPr="00D86C10" w:rsidRDefault="00D86C10" w:rsidP="00D86C10">
            <w:pPr>
              <w:ind w:firstLine="0"/>
              <w:jc w:val="left"/>
            </w:pPr>
            <w:r w:rsidRPr="00D86C10">
              <w:rPr>
                <w:color w:val="434343"/>
              </w:rPr>
              <w:t>payment_id</w:t>
            </w:r>
          </w:p>
        </w:tc>
        <w:tc>
          <w:tcPr>
            <w:tcW w:w="2144" w:type="dxa"/>
            <w:vAlign w:val="center"/>
          </w:tcPr>
          <w:p w14:paraId="2AED7066" w14:textId="602069C8" w:rsidR="00D86C10" w:rsidRPr="00D86C10" w:rsidRDefault="00D86C10" w:rsidP="00D86C10">
            <w:pPr>
              <w:ind w:firstLine="0"/>
              <w:jc w:val="left"/>
            </w:pPr>
            <w:r w:rsidRPr="00D86C10">
              <w:rPr>
                <w:color w:val="434343"/>
              </w:rPr>
              <w:t>INT</w:t>
            </w:r>
          </w:p>
        </w:tc>
        <w:tc>
          <w:tcPr>
            <w:tcW w:w="1647" w:type="dxa"/>
            <w:vAlign w:val="center"/>
          </w:tcPr>
          <w:p w14:paraId="71FDBDE9" w14:textId="5686FB64" w:rsidR="00D86C10" w:rsidRPr="00D86C10" w:rsidRDefault="00D86C10" w:rsidP="00D86C10">
            <w:pPr>
              <w:ind w:firstLine="0"/>
              <w:jc w:val="left"/>
            </w:pPr>
            <w:r w:rsidRPr="00D86C10">
              <w:rPr>
                <w:color w:val="434343"/>
              </w:rPr>
              <w:t>Primary Key</w:t>
            </w:r>
          </w:p>
        </w:tc>
        <w:tc>
          <w:tcPr>
            <w:tcW w:w="2268" w:type="dxa"/>
            <w:vAlign w:val="center"/>
          </w:tcPr>
          <w:p w14:paraId="2E6B9113" w14:textId="13670E16" w:rsidR="00D86C10" w:rsidRPr="00D86C10" w:rsidRDefault="00D86C10" w:rsidP="00D86C10">
            <w:pPr>
              <w:ind w:firstLine="0"/>
              <w:jc w:val="left"/>
            </w:pPr>
            <w:r w:rsidRPr="00D86C10">
              <w:rPr>
                <w:color w:val="434343"/>
              </w:rPr>
              <w:t>Mã định danh duy nhất cho mỗi giao dịch thanh toán, tự động tăng (auto-increment).</w:t>
            </w:r>
          </w:p>
        </w:tc>
        <w:tc>
          <w:tcPr>
            <w:tcW w:w="1654" w:type="dxa"/>
            <w:vAlign w:val="center"/>
          </w:tcPr>
          <w:p w14:paraId="6FA96249" w14:textId="739424E6" w:rsidR="00D86C10" w:rsidRPr="00D86C10" w:rsidRDefault="00D86C10" w:rsidP="00D86C10">
            <w:pPr>
              <w:ind w:firstLine="0"/>
              <w:jc w:val="left"/>
            </w:pPr>
            <w:r w:rsidRPr="00D86C10">
              <w:rPr>
                <w:color w:val="434343"/>
              </w:rPr>
              <w:t>Dùng để liên kết với các bảng khác.</w:t>
            </w:r>
          </w:p>
        </w:tc>
      </w:tr>
      <w:tr w:rsidR="00D86C10" w14:paraId="0C75A161" w14:textId="77777777" w:rsidTr="00D86C10">
        <w:tc>
          <w:tcPr>
            <w:tcW w:w="2022" w:type="dxa"/>
            <w:vAlign w:val="center"/>
          </w:tcPr>
          <w:p w14:paraId="579C0F56" w14:textId="155893A1" w:rsidR="00D86C10" w:rsidRPr="00D86C10" w:rsidRDefault="00D86C10" w:rsidP="00D86C10">
            <w:pPr>
              <w:ind w:firstLine="0"/>
              <w:jc w:val="left"/>
            </w:pPr>
            <w:r w:rsidRPr="00D86C10">
              <w:rPr>
                <w:color w:val="434343"/>
              </w:rPr>
              <w:t>patient_id</w:t>
            </w:r>
          </w:p>
        </w:tc>
        <w:tc>
          <w:tcPr>
            <w:tcW w:w="2144" w:type="dxa"/>
            <w:vAlign w:val="center"/>
          </w:tcPr>
          <w:p w14:paraId="19053135" w14:textId="02243593" w:rsidR="00D86C10" w:rsidRPr="00D86C10" w:rsidRDefault="00D86C10" w:rsidP="00D86C10">
            <w:pPr>
              <w:ind w:firstLine="0"/>
              <w:jc w:val="left"/>
            </w:pPr>
            <w:r w:rsidRPr="00D86C10">
              <w:rPr>
                <w:color w:val="434343"/>
              </w:rPr>
              <w:t>INT</w:t>
            </w:r>
          </w:p>
        </w:tc>
        <w:tc>
          <w:tcPr>
            <w:tcW w:w="1647" w:type="dxa"/>
            <w:vAlign w:val="center"/>
          </w:tcPr>
          <w:p w14:paraId="773D855C" w14:textId="4227F0B7" w:rsidR="00D86C10" w:rsidRPr="00D86C10" w:rsidRDefault="00D86C10" w:rsidP="00D86C10">
            <w:pPr>
              <w:ind w:firstLine="0"/>
              <w:jc w:val="left"/>
            </w:pPr>
            <w:r w:rsidRPr="00D86C10">
              <w:rPr>
                <w:color w:val="434343"/>
              </w:rPr>
              <w:t>Foreign Key</w:t>
            </w:r>
          </w:p>
        </w:tc>
        <w:tc>
          <w:tcPr>
            <w:tcW w:w="2268" w:type="dxa"/>
            <w:vAlign w:val="center"/>
          </w:tcPr>
          <w:p w14:paraId="0E3202BA" w14:textId="114A6BAF" w:rsidR="00D86C10" w:rsidRPr="00D86C10" w:rsidRDefault="00D86C10" w:rsidP="00D86C10">
            <w:pPr>
              <w:ind w:firstLine="0"/>
              <w:jc w:val="left"/>
            </w:pPr>
            <w:r w:rsidRPr="00D86C10">
              <w:rPr>
                <w:color w:val="434343"/>
              </w:rPr>
              <w:t>Mã bệnh nhân từ bảng Patient, xác định bệnh nhân thực hiện thanh toán.</w:t>
            </w:r>
          </w:p>
        </w:tc>
        <w:tc>
          <w:tcPr>
            <w:tcW w:w="1654" w:type="dxa"/>
            <w:vAlign w:val="center"/>
          </w:tcPr>
          <w:p w14:paraId="2F9F470E" w14:textId="6F11E2D3" w:rsidR="00D86C10" w:rsidRPr="00D86C10" w:rsidRDefault="00D86C10" w:rsidP="00D86C10">
            <w:pPr>
              <w:ind w:firstLine="0"/>
              <w:jc w:val="left"/>
            </w:pPr>
            <w:r w:rsidRPr="00D86C10">
              <w:rPr>
                <w:color w:val="434343"/>
              </w:rPr>
              <w:t>Bắt buộc, liên kết với Patient.</w:t>
            </w:r>
          </w:p>
        </w:tc>
      </w:tr>
      <w:tr w:rsidR="00D86C10" w14:paraId="67E2298A" w14:textId="77777777" w:rsidTr="00D86C10">
        <w:tc>
          <w:tcPr>
            <w:tcW w:w="2022" w:type="dxa"/>
            <w:vAlign w:val="center"/>
          </w:tcPr>
          <w:p w14:paraId="17BCD00C" w14:textId="1C37B915" w:rsidR="00D86C10" w:rsidRPr="00D86C10" w:rsidRDefault="00D86C10" w:rsidP="00D86C10">
            <w:pPr>
              <w:ind w:firstLine="0"/>
              <w:jc w:val="left"/>
            </w:pPr>
            <w:r w:rsidRPr="00D86C10">
              <w:rPr>
                <w:color w:val="434343"/>
              </w:rPr>
              <w:t>order_id</w:t>
            </w:r>
          </w:p>
        </w:tc>
        <w:tc>
          <w:tcPr>
            <w:tcW w:w="2144" w:type="dxa"/>
            <w:vAlign w:val="center"/>
          </w:tcPr>
          <w:p w14:paraId="41860C9D" w14:textId="20C41AD8" w:rsidR="00D86C10" w:rsidRPr="00D86C10" w:rsidRDefault="00D86C10" w:rsidP="00D86C10">
            <w:pPr>
              <w:ind w:firstLine="0"/>
              <w:jc w:val="left"/>
            </w:pPr>
            <w:r w:rsidRPr="00D86C10">
              <w:rPr>
                <w:color w:val="434343"/>
              </w:rPr>
              <w:t>INT</w:t>
            </w:r>
          </w:p>
        </w:tc>
        <w:tc>
          <w:tcPr>
            <w:tcW w:w="1647" w:type="dxa"/>
            <w:vAlign w:val="center"/>
          </w:tcPr>
          <w:p w14:paraId="4E9EBBF9" w14:textId="1E469D7F" w:rsidR="00D86C10" w:rsidRPr="00D86C10" w:rsidRDefault="00D86C10" w:rsidP="00D86C10">
            <w:pPr>
              <w:ind w:firstLine="0"/>
              <w:jc w:val="left"/>
            </w:pPr>
            <w:r w:rsidRPr="00D86C10">
              <w:rPr>
                <w:color w:val="434343"/>
              </w:rPr>
              <w:t>Foreign Key</w:t>
            </w:r>
          </w:p>
        </w:tc>
        <w:tc>
          <w:tcPr>
            <w:tcW w:w="2268" w:type="dxa"/>
            <w:vAlign w:val="center"/>
          </w:tcPr>
          <w:p w14:paraId="3A9E3099" w14:textId="1614E07D" w:rsidR="00D86C10" w:rsidRPr="00D86C10" w:rsidRDefault="00D86C10" w:rsidP="00D86C10">
            <w:pPr>
              <w:ind w:firstLine="0"/>
              <w:jc w:val="left"/>
            </w:pPr>
            <w:r w:rsidRPr="00D86C10">
              <w:rPr>
                <w:color w:val="434343"/>
              </w:rPr>
              <w:t>Mã đơn hàng từ bảng Order, xác định đơn hàng được thanh toán (nếu có).</w:t>
            </w:r>
          </w:p>
        </w:tc>
        <w:tc>
          <w:tcPr>
            <w:tcW w:w="1654" w:type="dxa"/>
            <w:vAlign w:val="center"/>
          </w:tcPr>
          <w:p w14:paraId="61BB420F" w14:textId="39F4DC99" w:rsidR="00D86C10" w:rsidRPr="00D86C10" w:rsidRDefault="00D86C10" w:rsidP="00D86C10">
            <w:pPr>
              <w:ind w:firstLine="0"/>
              <w:jc w:val="left"/>
            </w:pPr>
            <w:r w:rsidRPr="00D86C10">
              <w:rPr>
                <w:color w:val="434343"/>
              </w:rPr>
              <w:t>Có thể null, liên kết với Order.</w:t>
            </w:r>
          </w:p>
        </w:tc>
      </w:tr>
      <w:tr w:rsidR="00D86C10" w14:paraId="4917F858" w14:textId="77777777" w:rsidTr="00D86C10">
        <w:tc>
          <w:tcPr>
            <w:tcW w:w="2022" w:type="dxa"/>
            <w:vAlign w:val="center"/>
          </w:tcPr>
          <w:p w14:paraId="6A608925" w14:textId="01BFB479" w:rsidR="00D86C10" w:rsidRPr="00D86C10" w:rsidRDefault="00D86C10" w:rsidP="00D86C10">
            <w:pPr>
              <w:ind w:firstLine="0"/>
              <w:jc w:val="left"/>
            </w:pPr>
            <w:r w:rsidRPr="00D86C10">
              <w:rPr>
                <w:color w:val="434343"/>
              </w:rPr>
              <w:lastRenderedPageBreak/>
              <w:t>appointment_id</w:t>
            </w:r>
          </w:p>
        </w:tc>
        <w:tc>
          <w:tcPr>
            <w:tcW w:w="2144" w:type="dxa"/>
            <w:vAlign w:val="center"/>
          </w:tcPr>
          <w:p w14:paraId="147A2D81" w14:textId="327B4619" w:rsidR="00D86C10" w:rsidRPr="00D86C10" w:rsidRDefault="00D86C10" w:rsidP="00D86C10">
            <w:pPr>
              <w:ind w:firstLine="0"/>
              <w:jc w:val="left"/>
            </w:pPr>
            <w:r w:rsidRPr="00D86C10">
              <w:rPr>
                <w:color w:val="434343"/>
              </w:rPr>
              <w:t>INT</w:t>
            </w:r>
          </w:p>
        </w:tc>
        <w:tc>
          <w:tcPr>
            <w:tcW w:w="1647" w:type="dxa"/>
            <w:vAlign w:val="center"/>
          </w:tcPr>
          <w:p w14:paraId="2E307845" w14:textId="3E3CF325" w:rsidR="00D86C10" w:rsidRPr="00D86C10" w:rsidRDefault="00D86C10" w:rsidP="00D86C10">
            <w:pPr>
              <w:ind w:firstLine="0"/>
              <w:jc w:val="left"/>
            </w:pPr>
            <w:r w:rsidRPr="00D86C10">
              <w:rPr>
                <w:color w:val="434343"/>
              </w:rPr>
              <w:t>Foreign Key</w:t>
            </w:r>
          </w:p>
        </w:tc>
        <w:tc>
          <w:tcPr>
            <w:tcW w:w="2268" w:type="dxa"/>
            <w:vAlign w:val="center"/>
          </w:tcPr>
          <w:p w14:paraId="1482B0B5" w14:textId="4348968D" w:rsidR="00D86C10" w:rsidRPr="00D86C10" w:rsidRDefault="00D86C10" w:rsidP="00D86C10">
            <w:pPr>
              <w:ind w:firstLine="0"/>
              <w:jc w:val="left"/>
            </w:pPr>
            <w:r w:rsidRPr="00D86C10">
              <w:rPr>
                <w:color w:val="434343"/>
              </w:rPr>
              <w:t>Mã lịch hẹn từ bảng Appointment, xác định lịch hẹn được thanh toán (nếu có).</w:t>
            </w:r>
          </w:p>
        </w:tc>
        <w:tc>
          <w:tcPr>
            <w:tcW w:w="1654" w:type="dxa"/>
            <w:vAlign w:val="center"/>
          </w:tcPr>
          <w:p w14:paraId="74C1C7B9" w14:textId="52C47D55" w:rsidR="00D86C10" w:rsidRPr="00D86C10" w:rsidRDefault="00D86C10" w:rsidP="00D86C10">
            <w:pPr>
              <w:ind w:firstLine="0"/>
              <w:jc w:val="left"/>
            </w:pPr>
            <w:r w:rsidRPr="00D86C10">
              <w:rPr>
                <w:color w:val="434343"/>
              </w:rPr>
              <w:t>Có thể null, liên kết với Appointment.</w:t>
            </w:r>
          </w:p>
        </w:tc>
      </w:tr>
      <w:tr w:rsidR="00D86C10" w14:paraId="4F876E86" w14:textId="77777777" w:rsidTr="00D86C10">
        <w:tc>
          <w:tcPr>
            <w:tcW w:w="2022" w:type="dxa"/>
            <w:vAlign w:val="center"/>
          </w:tcPr>
          <w:p w14:paraId="379F36A4" w14:textId="5709051D" w:rsidR="00D86C10" w:rsidRPr="00D86C10" w:rsidRDefault="00D86C10" w:rsidP="00D86C10">
            <w:pPr>
              <w:ind w:firstLine="0"/>
              <w:jc w:val="left"/>
            </w:pPr>
            <w:r w:rsidRPr="00D86C10">
              <w:rPr>
                <w:color w:val="434343"/>
              </w:rPr>
              <w:t>amount</w:t>
            </w:r>
          </w:p>
        </w:tc>
        <w:tc>
          <w:tcPr>
            <w:tcW w:w="2144" w:type="dxa"/>
            <w:vAlign w:val="center"/>
          </w:tcPr>
          <w:p w14:paraId="71FFEFEA" w14:textId="1015FE35" w:rsidR="00D86C10" w:rsidRPr="00D86C10" w:rsidRDefault="00D86C10" w:rsidP="00D86C10">
            <w:pPr>
              <w:ind w:firstLine="0"/>
              <w:jc w:val="left"/>
            </w:pPr>
            <w:r w:rsidRPr="00D86C10">
              <w:rPr>
                <w:color w:val="434343"/>
              </w:rPr>
              <w:t>DECIMAL(15,2)</w:t>
            </w:r>
          </w:p>
        </w:tc>
        <w:tc>
          <w:tcPr>
            <w:tcW w:w="1647" w:type="dxa"/>
            <w:vAlign w:val="center"/>
          </w:tcPr>
          <w:p w14:paraId="02A3E902" w14:textId="77777777" w:rsidR="00D86C10" w:rsidRPr="00D86C10" w:rsidRDefault="00D86C10" w:rsidP="00D86C10">
            <w:pPr>
              <w:ind w:firstLine="0"/>
              <w:jc w:val="left"/>
            </w:pPr>
          </w:p>
        </w:tc>
        <w:tc>
          <w:tcPr>
            <w:tcW w:w="2268" w:type="dxa"/>
            <w:vAlign w:val="center"/>
          </w:tcPr>
          <w:p w14:paraId="652EB516" w14:textId="36C5F479" w:rsidR="00D86C10" w:rsidRPr="00D86C10" w:rsidRDefault="00D86C10" w:rsidP="00D86C10">
            <w:pPr>
              <w:ind w:firstLine="0"/>
              <w:jc w:val="left"/>
            </w:pPr>
            <w:r w:rsidRPr="00D86C10">
              <w:rPr>
                <w:color w:val="434343"/>
              </w:rPr>
              <w:t>Số tiền thanh toán (ví dụ: 150000.00 VND).</w:t>
            </w:r>
          </w:p>
        </w:tc>
        <w:tc>
          <w:tcPr>
            <w:tcW w:w="1654" w:type="dxa"/>
            <w:vAlign w:val="center"/>
          </w:tcPr>
          <w:p w14:paraId="4BE5F226" w14:textId="634088CB" w:rsidR="00D86C10" w:rsidRPr="00D86C10" w:rsidRDefault="00D86C10" w:rsidP="00D86C10">
            <w:pPr>
              <w:ind w:firstLine="0"/>
              <w:jc w:val="left"/>
            </w:pPr>
            <w:r w:rsidRPr="00D86C10">
              <w:rPr>
                <w:color w:val="434343"/>
              </w:rPr>
              <w:t>Bắt buộc, hỗ trợ UC7.</w:t>
            </w:r>
          </w:p>
        </w:tc>
      </w:tr>
      <w:tr w:rsidR="00D86C10" w14:paraId="6DA946AF" w14:textId="77777777" w:rsidTr="00D86C10">
        <w:tc>
          <w:tcPr>
            <w:tcW w:w="2022" w:type="dxa"/>
            <w:vAlign w:val="center"/>
          </w:tcPr>
          <w:p w14:paraId="19A7F8E7" w14:textId="3DCCAE7C" w:rsidR="00D86C10" w:rsidRPr="00D86C10" w:rsidRDefault="00D86C10" w:rsidP="00D86C10">
            <w:pPr>
              <w:ind w:firstLine="0"/>
              <w:jc w:val="left"/>
            </w:pPr>
            <w:r w:rsidRPr="00D86C10">
              <w:rPr>
                <w:color w:val="434343"/>
              </w:rPr>
              <w:t>payment_method</w:t>
            </w:r>
          </w:p>
        </w:tc>
        <w:tc>
          <w:tcPr>
            <w:tcW w:w="2144" w:type="dxa"/>
            <w:vAlign w:val="center"/>
          </w:tcPr>
          <w:p w14:paraId="5C0470CF" w14:textId="704EA39C" w:rsidR="00D86C10" w:rsidRPr="00D86C10" w:rsidRDefault="00D86C10" w:rsidP="00D86C10">
            <w:pPr>
              <w:ind w:firstLine="0"/>
              <w:jc w:val="left"/>
            </w:pPr>
            <w:r w:rsidRPr="00D86C10">
              <w:rPr>
                <w:color w:val="434343"/>
              </w:rPr>
              <w:t>ENUM('cash', 'card', 'bank_transfer', 'mobile_payment')</w:t>
            </w:r>
          </w:p>
        </w:tc>
        <w:tc>
          <w:tcPr>
            <w:tcW w:w="1647" w:type="dxa"/>
            <w:vAlign w:val="center"/>
          </w:tcPr>
          <w:p w14:paraId="3168AC90" w14:textId="77777777" w:rsidR="00D86C10" w:rsidRPr="00D86C10" w:rsidRDefault="00D86C10" w:rsidP="00D86C10">
            <w:pPr>
              <w:ind w:firstLine="0"/>
              <w:jc w:val="left"/>
            </w:pPr>
          </w:p>
        </w:tc>
        <w:tc>
          <w:tcPr>
            <w:tcW w:w="2268" w:type="dxa"/>
            <w:vAlign w:val="center"/>
          </w:tcPr>
          <w:p w14:paraId="17B0D15A" w14:textId="13E78C57" w:rsidR="00D86C10" w:rsidRPr="00D86C10" w:rsidRDefault="00D86C10" w:rsidP="00D86C10">
            <w:pPr>
              <w:ind w:firstLine="0"/>
              <w:jc w:val="left"/>
            </w:pPr>
            <w:r w:rsidRPr="00D86C10">
              <w:rPr>
                <w:color w:val="434343"/>
              </w:rPr>
              <w:t>Phương thức thanh toán (cash: tiền mặt, card: thẻ, bank_transfer: chuyển khoản, mobile_payment: thanh toán di động).</w:t>
            </w:r>
          </w:p>
        </w:tc>
        <w:tc>
          <w:tcPr>
            <w:tcW w:w="1654" w:type="dxa"/>
            <w:vAlign w:val="center"/>
          </w:tcPr>
          <w:p w14:paraId="755C36A5" w14:textId="34FF920A" w:rsidR="00D86C10" w:rsidRPr="00D86C10" w:rsidRDefault="00D86C10" w:rsidP="00D86C10">
            <w:pPr>
              <w:ind w:firstLine="0"/>
              <w:jc w:val="left"/>
            </w:pPr>
            <w:r w:rsidRPr="00D86C10">
              <w:rPr>
                <w:color w:val="434343"/>
              </w:rPr>
              <w:t>Bắt buộc, hỗ trợ UC7.</w:t>
            </w:r>
          </w:p>
        </w:tc>
      </w:tr>
      <w:tr w:rsidR="00D86C10" w14:paraId="40F1A73D" w14:textId="77777777" w:rsidTr="00D86C10">
        <w:tc>
          <w:tcPr>
            <w:tcW w:w="2022" w:type="dxa"/>
            <w:vAlign w:val="center"/>
          </w:tcPr>
          <w:p w14:paraId="12099340" w14:textId="4B925875" w:rsidR="00D86C10" w:rsidRPr="00D86C10" w:rsidRDefault="00D86C10" w:rsidP="00D86C10">
            <w:pPr>
              <w:ind w:firstLine="0"/>
              <w:jc w:val="left"/>
            </w:pPr>
            <w:r w:rsidRPr="00D86C10">
              <w:rPr>
                <w:color w:val="434343"/>
              </w:rPr>
              <w:t>payment_status</w:t>
            </w:r>
          </w:p>
        </w:tc>
        <w:tc>
          <w:tcPr>
            <w:tcW w:w="2144" w:type="dxa"/>
            <w:vAlign w:val="center"/>
          </w:tcPr>
          <w:p w14:paraId="1462B27A" w14:textId="48585DA4" w:rsidR="00D86C10" w:rsidRPr="00D86C10" w:rsidRDefault="00D86C10" w:rsidP="00D86C10">
            <w:pPr>
              <w:ind w:firstLine="0"/>
              <w:jc w:val="left"/>
            </w:pPr>
            <w:r w:rsidRPr="00D86C10">
              <w:rPr>
                <w:color w:val="434343"/>
              </w:rPr>
              <w:t>ENUM('pending', 'completed', 'failed')</w:t>
            </w:r>
          </w:p>
        </w:tc>
        <w:tc>
          <w:tcPr>
            <w:tcW w:w="1647" w:type="dxa"/>
            <w:vAlign w:val="center"/>
          </w:tcPr>
          <w:p w14:paraId="2965BCF3" w14:textId="77777777" w:rsidR="00D86C10" w:rsidRPr="00D86C10" w:rsidRDefault="00D86C10" w:rsidP="00D86C10">
            <w:pPr>
              <w:ind w:firstLine="0"/>
              <w:jc w:val="left"/>
            </w:pPr>
          </w:p>
        </w:tc>
        <w:tc>
          <w:tcPr>
            <w:tcW w:w="2268" w:type="dxa"/>
            <w:vAlign w:val="center"/>
          </w:tcPr>
          <w:p w14:paraId="3F0E8CD2" w14:textId="010D2DF4" w:rsidR="00D86C10" w:rsidRPr="00D86C10" w:rsidRDefault="00D86C10" w:rsidP="00D86C10">
            <w:pPr>
              <w:ind w:firstLine="0"/>
              <w:jc w:val="left"/>
            </w:pPr>
            <w:r w:rsidRPr="00D86C10">
              <w:rPr>
                <w:color w:val="434343"/>
              </w:rPr>
              <w:t>Trạng thái thanh toán (pending: đang chờ, completed: hoàn thành, failed: thất bại).</w:t>
            </w:r>
          </w:p>
        </w:tc>
        <w:tc>
          <w:tcPr>
            <w:tcW w:w="1654" w:type="dxa"/>
            <w:vAlign w:val="center"/>
          </w:tcPr>
          <w:p w14:paraId="2C3D2643" w14:textId="71A8A727" w:rsidR="00D86C10" w:rsidRPr="00D86C10" w:rsidRDefault="00D86C10" w:rsidP="00D86C10">
            <w:pPr>
              <w:ind w:firstLine="0"/>
              <w:jc w:val="left"/>
            </w:pPr>
            <w:r w:rsidRPr="00D86C10">
              <w:rPr>
                <w:color w:val="434343"/>
              </w:rPr>
              <w:t>Mặc định 'pending', hỗ trợ quản lý.</w:t>
            </w:r>
          </w:p>
        </w:tc>
      </w:tr>
      <w:tr w:rsidR="00D86C10" w14:paraId="6C43382F" w14:textId="77777777" w:rsidTr="00D86C10">
        <w:tc>
          <w:tcPr>
            <w:tcW w:w="2022" w:type="dxa"/>
            <w:vAlign w:val="center"/>
          </w:tcPr>
          <w:p w14:paraId="11A9B344" w14:textId="6E21883D" w:rsidR="00D86C10" w:rsidRPr="00D86C10" w:rsidRDefault="00D86C10" w:rsidP="00D86C10">
            <w:pPr>
              <w:ind w:firstLine="0"/>
              <w:jc w:val="left"/>
            </w:pPr>
            <w:r w:rsidRPr="00D86C10">
              <w:rPr>
                <w:color w:val="434343"/>
              </w:rPr>
              <w:t>transaction_id</w:t>
            </w:r>
          </w:p>
        </w:tc>
        <w:tc>
          <w:tcPr>
            <w:tcW w:w="2144" w:type="dxa"/>
            <w:vAlign w:val="center"/>
          </w:tcPr>
          <w:p w14:paraId="364F04F5" w14:textId="17748852" w:rsidR="00D86C10" w:rsidRPr="00D86C10" w:rsidRDefault="00D86C10" w:rsidP="00D86C10">
            <w:pPr>
              <w:ind w:firstLine="0"/>
              <w:jc w:val="left"/>
            </w:pPr>
            <w:r w:rsidRPr="00D86C10">
              <w:rPr>
                <w:color w:val="434343"/>
              </w:rPr>
              <w:t>VARCHAR(50)</w:t>
            </w:r>
          </w:p>
        </w:tc>
        <w:tc>
          <w:tcPr>
            <w:tcW w:w="1647" w:type="dxa"/>
            <w:vAlign w:val="center"/>
          </w:tcPr>
          <w:p w14:paraId="107DE8E6" w14:textId="77777777" w:rsidR="00D86C10" w:rsidRPr="00D86C10" w:rsidRDefault="00D86C10" w:rsidP="00D86C10">
            <w:pPr>
              <w:ind w:firstLine="0"/>
              <w:jc w:val="left"/>
            </w:pPr>
          </w:p>
        </w:tc>
        <w:tc>
          <w:tcPr>
            <w:tcW w:w="2268" w:type="dxa"/>
            <w:vAlign w:val="center"/>
          </w:tcPr>
          <w:p w14:paraId="495C7461" w14:textId="6C9E6483" w:rsidR="00D86C10" w:rsidRPr="00D86C10" w:rsidRDefault="00D86C10" w:rsidP="00D86C10">
            <w:pPr>
              <w:ind w:firstLine="0"/>
              <w:jc w:val="left"/>
            </w:pPr>
            <w:r w:rsidRPr="00D86C10">
              <w:rPr>
                <w:color w:val="434343"/>
              </w:rPr>
              <w:t>Mã giao dịch từ cổng thanh toán bên thứ ba (ví dụ: "TX123456789").</w:t>
            </w:r>
          </w:p>
        </w:tc>
        <w:tc>
          <w:tcPr>
            <w:tcW w:w="1654" w:type="dxa"/>
            <w:vAlign w:val="center"/>
          </w:tcPr>
          <w:p w14:paraId="7AE9893F" w14:textId="1382F4AC" w:rsidR="00D86C10" w:rsidRPr="00D86C10" w:rsidRDefault="00D86C10" w:rsidP="00D86C10">
            <w:pPr>
              <w:ind w:firstLine="0"/>
              <w:jc w:val="left"/>
            </w:pPr>
            <w:r w:rsidRPr="00D86C10">
              <w:rPr>
                <w:color w:val="434343"/>
              </w:rPr>
              <w:t>Có thể null, tăng khả năng truy vết.</w:t>
            </w:r>
          </w:p>
        </w:tc>
      </w:tr>
      <w:tr w:rsidR="00D86C10" w14:paraId="0D951F18" w14:textId="77777777" w:rsidTr="00D86C10">
        <w:tc>
          <w:tcPr>
            <w:tcW w:w="2022" w:type="dxa"/>
            <w:vAlign w:val="center"/>
          </w:tcPr>
          <w:p w14:paraId="69CF5E7B" w14:textId="21F1205C" w:rsidR="00D86C10" w:rsidRPr="00D86C10" w:rsidRDefault="00D86C10" w:rsidP="00D86C10">
            <w:pPr>
              <w:ind w:firstLine="0"/>
              <w:jc w:val="left"/>
            </w:pPr>
            <w:r w:rsidRPr="00D86C10">
              <w:rPr>
                <w:color w:val="434343"/>
              </w:rPr>
              <w:t>payment_date</w:t>
            </w:r>
          </w:p>
        </w:tc>
        <w:tc>
          <w:tcPr>
            <w:tcW w:w="2144" w:type="dxa"/>
            <w:vAlign w:val="center"/>
          </w:tcPr>
          <w:p w14:paraId="536874D1" w14:textId="3A7333E7" w:rsidR="00D86C10" w:rsidRPr="00D86C10" w:rsidRDefault="00D86C10" w:rsidP="00D86C10">
            <w:pPr>
              <w:ind w:firstLine="0"/>
              <w:jc w:val="left"/>
            </w:pPr>
            <w:r w:rsidRPr="00D86C10">
              <w:rPr>
                <w:color w:val="434343"/>
              </w:rPr>
              <w:t>DATETIME</w:t>
            </w:r>
          </w:p>
        </w:tc>
        <w:tc>
          <w:tcPr>
            <w:tcW w:w="1647" w:type="dxa"/>
            <w:vAlign w:val="center"/>
          </w:tcPr>
          <w:p w14:paraId="6956517C" w14:textId="77777777" w:rsidR="00D86C10" w:rsidRPr="00D86C10" w:rsidRDefault="00D86C10" w:rsidP="00D86C10">
            <w:pPr>
              <w:ind w:firstLine="0"/>
              <w:jc w:val="left"/>
            </w:pPr>
          </w:p>
        </w:tc>
        <w:tc>
          <w:tcPr>
            <w:tcW w:w="2268" w:type="dxa"/>
            <w:vAlign w:val="center"/>
          </w:tcPr>
          <w:p w14:paraId="2F8100E7" w14:textId="709AED85" w:rsidR="00D86C10" w:rsidRPr="00D86C10" w:rsidRDefault="00D86C10" w:rsidP="00D86C10">
            <w:pPr>
              <w:ind w:firstLine="0"/>
              <w:jc w:val="left"/>
            </w:pPr>
            <w:r w:rsidRPr="00D86C10">
              <w:rPr>
                <w:color w:val="434343"/>
              </w:rPr>
              <w:t xml:space="preserve">Ngày và giờ thực hiện thanh toán </w:t>
            </w:r>
            <w:r w:rsidRPr="00D86C10">
              <w:rPr>
                <w:color w:val="434343"/>
              </w:rPr>
              <w:lastRenderedPageBreak/>
              <w:t>(định dạng YYYY-MM-DD HH:MM:SS).</w:t>
            </w:r>
          </w:p>
        </w:tc>
        <w:tc>
          <w:tcPr>
            <w:tcW w:w="1654" w:type="dxa"/>
            <w:vAlign w:val="center"/>
          </w:tcPr>
          <w:p w14:paraId="030C6541" w14:textId="029707E6" w:rsidR="00D86C10" w:rsidRPr="00D86C10" w:rsidRDefault="00D86C10" w:rsidP="00D86C10">
            <w:pPr>
              <w:ind w:firstLine="0"/>
              <w:jc w:val="left"/>
            </w:pPr>
            <w:r w:rsidRPr="00D86C10">
              <w:rPr>
                <w:color w:val="434343"/>
              </w:rPr>
              <w:lastRenderedPageBreak/>
              <w:t>Bắt buộc, hỗ trợ UC7.</w:t>
            </w:r>
          </w:p>
        </w:tc>
      </w:tr>
      <w:tr w:rsidR="00D86C10" w14:paraId="6CAD4C98" w14:textId="77777777" w:rsidTr="00D86C10">
        <w:tc>
          <w:tcPr>
            <w:tcW w:w="2022" w:type="dxa"/>
            <w:vAlign w:val="center"/>
          </w:tcPr>
          <w:p w14:paraId="2CD6A334" w14:textId="7716AA57" w:rsidR="00D86C10" w:rsidRPr="00D86C10" w:rsidRDefault="00D86C10" w:rsidP="00D86C10">
            <w:pPr>
              <w:ind w:firstLine="0"/>
              <w:jc w:val="left"/>
            </w:pPr>
            <w:r w:rsidRPr="00D86C10">
              <w:rPr>
                <w:color w:val="434343"/>
              </w:rPr>
              <w:t>created_at</w:t>
            </w:r>
          </w:p>
        </w:tc>
        <w:tc>
          <w:tcPr>
            <w:tcW w:w="2144" w:type="dxa"/>
            <w:vAlign w:val="center"/>
          </w:tcPr>
          <w:p w14:paraId="413FD74F" w14:textId="3B91B6C1" w:rsidR="00D86C10" w:rsidRPr="00D86C10" w:rsidRDefault="00D86C10" w:rsidP="00D86C10">
            <w:pPr>
              <w:ind w:firstLine="0"/>
              <w:jc w:val="left"/>
            </w:pPr>
            <w:r w:rsidRPr="00D86C10">
              <w:rPr>
                <w:color w:val="434343"/>
              </w:rPr>
              <w:t>DATETIME</w:t>
            </w:r>
          </w:p>
        </w:tc>
        <w:tc>
          <w:tcPr>
            <w:tcW w:w="1647" w:type="dxa"/>
            <w:vAlign w:val="center"/>
          </w:tcPr>
          <w:p w14:paraId="4933CE3C" w14:textId="77777777" w:rsidR="00D86C10" w:rsidRPr="00D86C10" w:rsidRDefault="00D86C10" w:rsidP="00D86C10">
            <w:pPr>
              <w:ind w:firstLine="0"/>
              <w:jc w:val="left"/>
            </w:pPr>
          </w:p>
        </w:tc>
        <w:tc>
          <w:tcPr>
            <w:tcW w:w="2268" w:type="dxa"/>
            <w:vAlign w:val="center"/>
          </w:tcPr>
          <w:p w14:paraId="637BBA26" w14:textId="601CF123" w:rsidR="00D86C10" w:rsidRPr="00D86C10" w:rsidRDefault="00D86C10" w:rsidP="00D86C10">
            <w:pPr>
              <w:ind w:firstLine="0"/>
              <w:jc w:val="left"/>
            </w:pPr>
            <w:r w:rsidRPr="00D86C10">
              <w:rPr>
                <w:color w:val="434343"/>
              </w:rPr>
              <w:t>Thời gian tạo bản ghi thanh toán (định dạng YYYY-MM-DD HH:MM:SS).</w:t>
            </w:r>
          </w:p>
        </w:tc>
        <w:tc>
          <w:tcPr>
            <w:tcW w:w="1654" w:type="dxa"/>
            <w:vAlign w:val="center"/>
          </w:tcPr>
          <w:p w14:paraId="1CA1224B" w14:textId="515BC28D" w:rsidR="00D86C10" w:rsidRPr="00D86C10" w:rsidRDefault="00D86C10" w:rsidP="00D86C10">
            <w:pPr>
              <w:ind w:firstLine="0"/>
              <w:jc w:val="left"/>
            </w:pPr>
            <w:r w:rsidRPr="00D86C10">
              <w:rPr>
                <w:color w:val="434343"/>
              </w:rPr>
              <w:t>Bắt buộc, tự động điền khi thêm.</w:t>
            </w:r>
          </w:p>
        </w:tc>
      </w:tr>
      <w:tr w:rsidR="00D86C10" w14:paraId="5F3D1F69" w14:textId="77777777" w:rsidTr="00D86C10">
        <w:tc>
          <w:tcPr>
            <w:tcW w:w="2022" w:type="dxa"/>
            <w:vAlign w:val="center"/>
          </w:tcPr>
          <w:p w14:paraId="4F6049A5" w14:textId="48437835" w:rsidR="00D86C10" w:rsidRPr="00D86C10" w:rsidRDefault="00D86C10" w:rsidP="00D86C10">
            <w:pPr>
              <w:ind w:firstLine="0"/>
              <w:jc w:val="left"/>
            </w:pPr>
            <w:r w:rsidRPr="00D86C10">
              <w:rPr>
                <w:color w:val="434343"/>
              </w:rPr>
              <w:t>updated_at</w:t>
            </w:r>
          </w:p>
        </w:tc>
        <w:tc>
          <w:tcPr>
            <w:tcW w:w="2144" w:type="dxa"/>
            <w:vAlign w:val="center"/>
          </w:tcPr>
          <w:p w14:paraId="3BF62478" w14:textId="5F67730D" w:rsidR="00D86C10" w:rsidRPr="00D86C10" w:rsidRDefault="00D86C10" w:rsidP="00D86C10">
            <w:pPr>
              <w:ind w:firstLine="0"/>
              <w:jc w:val="left"/>
            </w:pPr>
            <w:r w:rsidRPr="00D86C10">
              <w:rPr>
                <w:color w:val="434343"/>
              </w:rPr>
              <w:t>DATETIME</w:t>
            </w:r>
          </w:p>
        </w:tc>
        <w:tc>
          <w:tcPr>
            <w:tcW w:w="1647" w:type="dxa"/>
            <w:vAlign w:val="center"/>
          </w:tcPr>
          <w:p w14:paraId="6CE1EE27" w14:textId="77777777" w:rsidR="00D86C10" w:rsidRPr="00D86C10" w:rsidRDefault="00D86C10" w:rsidP="00D86C10">
            <w:pPr>
              <w:ind w:firstLine="0"/>
              <w:jc w:val="left"/>
            </w:pPr>
          </w:p>
        </w:tc>
        <w:tc>
          <w:tcPr>
            <w:tcW w:w="2268" w:type="dxa"/>
            <w:vAlign w:val="center"/>
          </w:tcPr>
          <w:p w14:paraId="327A30DA" w14:textId="1EB5A5D9" w:rsidR="00D86C10" w:rsidRPr="00D86C10" w:rsidRDefault="00D86C10" w:rsidP="00D86C10">
            <w:pPr>
              <w:ind w:firstLine="0"/>
              <w:jc w:val="left"/>
            </w:pPr>
            <w:r w:rsidRPr="00D86C10">
              <w:rPr>
                <w:color w:val="434343"/>
              </w:rPr>
              <w:t>Thời gian cập nhật thông tin gần nhất.</w:t>
            </w:r>
          </w:p>
        </w:tc>
        <w:tc>
          <w:tcPr>
            <w:tcW w:w="1654" w:type="dxa"/>
            <w:vAlign w:val="center"/>
          </w:tcPr>
          <w:p w14:paraId="14B0D737" w14:textId="39A82D6E" w:rsidR="00D86C10" w:rsidRPr="00D86C10" w:rsidRDefault="00D86C10" w:rsidP="00D86C10">
            <w:pPr>
              <w:ind w:firstLine="0"/>
              <w:jc w:val="left"/>
            </w:pPr>
            <w:r w:rsidRPr="00D86C10">
              <w:rPr>
                <w:color w:val="434343"/>
              </w:rPr>
              <w:t>Bắt buộc, tự động cập nhật.</w:t>
            </w:r>
          </w:p>
        </w:tc>
      </w:tr>
    </w:tbl>
    <w:p w14:paraId="53590871" w14:textId="77777777" w:rsidR="00D86C10" w:rsidRPr="00D86C10" w:rsidRDefault="00D86C10" w:rsidP="00D86C10"/>
    <w:p w14:paraId="4E8FE6A2" w14:textId="07590730" w:rsidR="00A3085E" w:rsidRDefault="007041A4" w:rsidP="007041A4">
      <w:pPr>
        <w:pStyle w:val="Heading4"/>
        <w:ind w:left="851"/>
        <w:rPr>
          <w:color w:val="434343"/>
        </w:rPr>
      </w:pPr>
      <w:r>
        <w:t xml:space="preserve">CSDL </w:t>
      </w:r>
      <w:r w:rsidRPr="001C488A">
        <w:rPr>
          <w:color w:val="434343"/>
        </w:rPr>
        <w:t>Invoices</w:t>
      </w:r>
    </w:p>
    <w:tbl>
      <w:tblPr>
        <w:tblStyle w:val="TableGrid"/>
        <w:tblW w:w="9073" w:type="dxa"/>
        <w:tblInd w:w="-856" w:type="dxa"/>
        <w:tblLook w:val="04A0" w:firstRow="1" w:lastRow="0" w:firstColumn="1" w:lastColumn="0" w:noHBand="0" w:noVBand="1"/>
      </w:tblPr>
      <w:tblGrid>
        <w:gridCol w:w="1906"/>
        <w:gridCol w:w="2029"/>
        <w:gridCol w:w="1736"/>
        <w:gridCol w:w="2126"/>
        <w:gridCol w:w="1276"/>
      </w:tblGrid>
      <w:tr w:rsidR="00D86C10" w14:paraId="2398C202" w14:textId="77777777" w:rsidTr="00D86C10">
        <w:tc>
          <w:tcPr>
            <w:tcW w:w="1906" w:type="dxa"/>
            <w:vAlign w:val="center"/>
          </w:tcPr>
          <w:p w14:paraId="7FDFCB01" w14:textId="02AEB433" w:rsidR="00D86C10" w:rsidRPr="00D86C10" w:rsidRDefault="00D86C10" w:rsidP="00D86C10">
            <w:pPr>
              <w:ind w:firstLine="0"/>
              <w:jc w:val="left"/>
            </w:pPr>
            <w:r w:rsidRPr="00D86C10">
              <w:rPr>
                <w:b/>
                <w:bCs/>
                <w:color w:val="FFFFFF"/>
              </w:rPr>
              <w:t>Tên Trường</w:t>
            </w:r>
          </w:p>
        </w:tc>
        <w:tc>
          <w:tcPr>
            <w:tcW w:w="2029" w:type="dxa"/>
            <w:vAlign w:val="center"/>
          </w:tcPr>
          <w:p w14:paraId="477BD648" w14:textId="4BC1094D" w:rsidR="00D86C10" w:rsidRPr="00D86C10" w:rsidRDefault="00D86C10" w:rsidP="00D86C10">
            <w:pPr>
              <w:ind w:firstLine="0"/>
              <w:jc w:val="left"/>
            </w:pPr>
            <w:r w:rsidRPr="00D86C10">
              <w:rPr>
                <w:b/>
                <w:bCs/>
                <w:color w:val="FFFFFF"/>
              </w:rPr>
              <w:t>Kiểu Dữ Liệu</w:t>
            </w:r>
          </w:p>
        </w:tc>
        <w:tc>
          <w:tcPr>
            <w:tcW w:w="1736" w:type="dxa"/>
            <w:vAlign w:val="center"/>
          </w:tcPr>
          <w:p w14:paraId="74D857CD" w14:textId="478EB83F" w:rsidR="00D86C10" w:rsidRPr="00D86C10" w:rsidRDefault="00D86C10" w:rsidP="00D86C10">
            <w:pPr>
              <w:ind w:firstLine="0"/>
              <w:jc w:val="left"/>
            </w:pPr>
            <w:r w:rsidRPr="00D86C10">
              <w:rPr>
                <w:b/>
                <w:bCs/>
                <w:color w:val="FFFFFF"/>
              </w:rPr>
              <w:t>Khóa</w:t>
            </w:r>
          </w:p>
        </w:tc>
        <w:tc>
          <w:tcPr>
            <w:tcW w:w="2126" w:type="dxa"/>
            <w:vAlign w:val="center"/>
          </w:tcPr>
          <w:p w14:paraId="2AAD56E6" w14:textId="493F2A98" w:rsidR="00D86C10" w:rsidRPr="00D86C10" w:rsidRDefault="00D86C10" w:rsidP="00D86C10">
            <w:pPr>
              <w:ind w:firstLine="0"/>
              <w:jc w:val="left"/>
            </w:pPr>
            <w:r w:rsidRPr="00D86C10">
              <w:rPr>
                <w:b/>
                <w:bCs/>
                <w:color w:val="FFFFFF"/>
              </w:rPr>
              <w:t>Mô Tả</w:t>
            </w:r>
          </w:p>
        </w:tc>
        <w:tc>
          <w:tcPr>
            <w:tcW w:w="1276" w:type="dxa"/>
            <w:vAlign w:val="center"/>
          </w:tcPr>
          <w:p w14:paraId="56EB7FF5" w14:textId="1751DDAA" w:rsidR="00D86C10" w:rsidRPr="00D86C10" w:rsidRDefault="00D86C10" w:rsidP="00D86C10">
            <w:pPr>
              <w:ind w:firstLine="0"/>
              <w:jc w:val="left"/>
            </w:pPr>
            <w:r w:rsidRPr="00D86C10">
              <w:rPr>
                <w:b/>
                <w:bCs/>
                <w:color w:val="FFFFFF"/>
              </w:rPr>
              <w:t>Ghi Chú</w:t>
            </w:r>
          </w:p>
        </w:tc>
      </w:tr>
      <w:tr w:rsidR="00D86C10" w14:paraId="2565F589" w14:textId="77777777" w:rsidTr="00D86C10">
        <w:tc>
          <w:tcPr>
            <w:tcW w:w="1906" w:type="dxa"/>
            <w:vAlign w:val="center"/>
          </w:tcPr>
          <w:p w14:paraId="36577EB3" w14:textId="3AB1916F" w:rsidR="00D86C10" w:rsidRPr="00D86C10" w:rsidRDefault="00D86C10" w:rsidP="00D86C10">
            <w:pPr>
              <w:ind w:firstLine="0"/>
              <w:jc w:val="left"/>
            </w:pPr>
            <w:r w:rsidRPr="00D86C10">
              <w:rPr>
                <w:color w:val="434343"/>
              </w:rPr>
              <w:t>invoice_id</w:t>
            </w:r>
          </w:p>
        </w:tc>
        <w:tc>
          <w:tcPr>
            <w:tcW w:w="2029" w:type="dxa"/>
            <w:vAlign w:val="center"/>
          </w:tcPr>
          <w:p w14:paraId="55A466CD" w14:textId="49251E86" w:rsidR="00D86C10" w:rsidRPr="00D86C10" w:rsidRDefault="00D86C10" w:rsidP="00D86C10">
            <w:pPr>
              <w:ind w:firstLine="0"/>
              <w:jc w:val="left"/>
            </w:pPr>
            <w:r w:rsidRPr="00D86C10">
              <w:rPr>
                <w:color w:val="434343"/>
              </w:rPr>
              <w:t>INT</w:t>
            </w:r>
          </w:p>
        </w:tc>
        <w:tc>
          <w:tcPr>
            <w:tcW w:w="1736" w:type="dxa"/>
            <w:vAlign w:val="center"/>
          </w:tcPr>
          <w:p w14:paraId="1F08B525" w14:textId="3010D44C" w:rsidR="00D86C10" w:rsidRPr="00D86C10" w:rsidRDefault="00D86C10" w:rsidP="00D86C10">
            <w:pPr>
              <w:ind w:firstLine="0"/>
              <w:jc w:val="left"/>
            </w:pPr>
            <w:r w:rsidRPr="00D86C10">
              <w:rPr>
                <w:color w:val="434343"/>
              </w:rPr>
              <w:t>Primary Key</w:t>
            </w:r>
          </w:p>
        </w:tc>
        <w:tc>
          <w:tcPr>
            <w:tcW w:w="2126" w:type="dxa"/>
            <w:vAlign w:val="center"/>
          </w:tcPr>
          <w:p w14:paraId="2C1A0AC9" w14:textId="10AD2461" w:rsidR="00D86C10" w:rsidRPr="00D86C10" w:rsidRDefault="00D86C10" w:rsidP="00D86C10">
            <w:pPr>
              <w:ind w:firstLine="0"/>
              <w:jc w:val="left"/>
            </w:pPr>
            <w:r w:rsidRPr="00D86C10">
              <w:rPr>
                <w:color w:val="434343"/>
              </w:rPr>
              <w:t>Mã định danh duy nhất cho mỗi hóa đơn, tự động tăng (auto-increment).</w:t>
            </w:r>
          </w:p>
        </w:tc>
        <w:tc>
          <w:tcPr>
            <w:tcW w:w="1276" w:type="dxa"/>
            <w:vAlign w:val="center"/>
          </w:tcPr>
          <w:p w14:paraId="7E1C794A" w14:textId="5D595CA0" w:rsidR="00D86C10" w:rsidRPr="00D86C10" w:rsidRDefault="00D86C10" w:rsidP="00D86C10">
            <w:pPr>
              <w:ind w:firstLine="0"/>
              <w:jc w:val="left"/>
            </w:pPr>
            <w:r w:rsidRPr="00D86C10">
              <w:rPr>
                <w:color w:val="434343"/>
              </w:rPr>
              <w:t>Dùng để định danh hóa đơn.</w:t>
            </w:r>
          </w:p>
        </w:tc>
      </w:tr>
      <w:tr w:rsidR="00D86C10" w14:paraId="54A427E7" w14:textId="77777777" w:rsidTr="00D86C10">
        <w:tc>
          <w:tcPr>
            <w:tcW w:w="1906" w:type="dxa"/>
            <w:vAlign w:val="center"/>
          </w:tcPr>
          <w:p w14:paraId="53894097" w14:textId="48435997" w:rsidR="00D86C10" w:rsidRPr="00D86C10" w:rsidRDefault="00D86C10" w:rsidP="00D86C10">
            <w:pPr>
              <w:ind w:firstLine="0"/>
              <w:jc w:val="left"/>
            </w:pPr>
            <w:r w:rsidRPr="00D86C10">
              <w:rPr>
                <w:color w:val="434343"/>
              </w:rPr>
              <w:t>patient_id</w:t>
            </w:r>
          </w:p>
        </w:tc>
        <w:tc>
          <w:tcPr>
            <w:tcW w:w="2029" w:type="dxa"/>
            <w:vAlign w:val="center"/>
          </w:tcPr>
          <w:p w14:paraId="537FC70F" w14:textId="5AD0CC2C" w:rsidR="00D86C10" w:rsidRPr="00D86C10" w:rsidRDefault="00D86C10" w:rsidP="00D86C10">
            <w:pPr>
              <w:ind w:firstLine="0"/>
              <w:jc w:val="left"/>
            </w:pPr>
            <w:r w:rsidRPr="00D86C10">
              <w:rPr>
                <w:color w:val="434343"/>
              </w:rPr>
              <w:t>INT</w:t>
            </w:r>
          </w:p>
        </w:tc>
        <w:tc>
          <w:tcPr>
            <w:tcW w:w="1736" w:type="dxa"/>
            <w:vAlign w:val="center"/>
          </w:tcPr>
          <w:p w14:paraId="68045AFF" w14:textId="1735976B" w:rsidR="00D86C10" w:rsidRPr="00D86C10" w:rsidRDefault="00D86C10" w:rsidP="00D86C10">
            <w:pPr>
              <w:ind w:firstLine="0"/>
              <w:jc w:val="left"/>
            </w:pPr>
            <w:r w:rsidRPr="00D86C10">
              <w:rPr>
                <w:color w:val="434343"/>
              </w:rPr>
              <w:t>Foreign Key</w:t>
            </w:r>
          </w:p>
        </w:tc>
        <w:tc>
          <w:tcPr>
            <w:tcW w:w="2126" w:type="dxa"/>
            <w:vAlign w:val="center"/>
          </w:tcPr>
          <w:p w14:paraId="0A23CC98" w14:textId="7DFE98C4" w:rsidR="00D86C10" w:rsidRPr="00D86C10" w:rsidRDefault="00D86C10" w:rsidP="00D86C10">
            <w:pPr>
              <w:ind w:firstLine="0"/>
              <w:jc w:val="left"/>
            </w:pPr>
            <w:r w:rsidRPr="00D86C10">
              <w:rPr>
                <w:color w:val="434343"/>
              </w:rPr>
              <w:t>Mã bệnh nhân từ bảng Patient, xác định bệnh nhân nhận hóa đơn.</w:t>
            </w:r>
          </w:p>
        </w:tc>
        <w:tc>
          <w:tcPr>
            <w:tcW w:w="1276" w:type="dxa"/>
            <w:vAlign w:val="center"/>
          </w:tcPr>
          <w:p w14:paraId="1A6CA289" w14:textId="2B37A08C" w:rsidR="00D86C10" w:rsidRPr="00D86C10" w:rsidRDefault="00D86C10" w:rsidP="00D86C10">
            <w:pPr>
              <w:ind w:firstLine="0"/>
              <w:jc w:val="left"/>
            </w:pPr>
            <w:r w:rsidRPr="00D86C10">
              <w:rPr>
                <w:color w:val="434343"/>
              </w:rPr>
              <w:t>Bắt buộc, liên kết với Patient.</w:t>
            </w:r>
          </w:p>
        </w:tc>
      </w:tr>
      <w:tr w:rsidR="00D86C10" w14:paraId="360631DC" w14:textId="77777777" w:rsidTr="00D86C10">
        <w:tc>
          <w:tcPr>
            <w:tcW w:w="1906" w:type="dxa"/>
            <w:vAlign w:val="center"/>
          </w:tcPr>
          <w:p w14:paraId="389BA35B" w14:textId="1016F2C1" w:rsidR="00D86C10" w:rsidRPr="00D86C10" w:rsidRDefault="00D86C10" w:rsidP="00D86C10">
            <w:pPr>
              <w:ind w:firstLine="0"/>
              <w:jc w:val="left"/>
            </w:pPr>
            <w:r w:rsidRPr="00D86C10">
              <w:rPr>
                <w:color w:val="434343"/>
              </w:rPr>
              <w:t>payment_id</w:t>
            </w:r>
          </w:p>
        </w:tc>
        <w:tc>
          <w:tcPr>
            <w:tcW w:w="2029" w:type="dxa"/>
            <w:vAlign w:val="center"/>
          </w:tcPr>
          <w:p w14:paraId="45D6BD1D" w14:textId="5B6B8C0F" w:rsidR="00D86C10" w:rsidRPr="00D86C10" w:rsidRDefault="00D86C10" w:rsidP="00D86C10">
            <w:pPr>
              <w:ind w:firstLine="0"/>
              <w:jc w:val="left"/>
            </w:pPr>
            <w:r w:rsidRPr="00D86C10">
              <w:rPr>
                <w:color w:val="434343"/>
              </w:rPr>
              <w:t>INT</w:t>
            </w:r>
          </w:p>
        </w:tc>
        <w:tc>
          <w:tcPr>
            <w:tcW w:w="1736" w:type="dxa"/>
            <w:vAlign w:val="center"/>
          </w:tcPr>
          <w:p w14:paraId="5A21E051" w14:textId="47E91342" w:rsidR="00D86C10" w:rsidRPr="00D86C10" w:rsidRDefault="00D86C10" w:rsidP="00D86C10">
            <w:pPr>
              <w:ind w:firstLine="0"/>
              <w:jc w:val="left"/>
            </w:pPr>
            <w:r w:rsidRPr="00D86C10">
              <w:rPr>
                <w:color w:val="434343"/>
              </w:rPr>
              <w:t>Foreign Key</w:t>
            </w:r>
          </w:p>
        </w:tc>
        <w:tc>
          <w:tcPr>
            <w:tcW w:w="2126" w:type="dxa"/>
            <w:vAlign w:val="center"/>
          </w:tcPr>
          <w:p w14:paraId="60A77B02" w14:textId="5394B5D3" w:rsidR="00D86C10" w:rsidRPr="00D86C10" w:rsidRDefault="00D86C10" w:rsidP="00D86C10">
            <w:pPr>
              <w:ind w:firstLine="0"/>
              <w:jc w:val="left"/>
            </w:pPr>
            <w:r w:rsidRPr="00D86C10">
              <w:rPr>
                <w:color w:val="434343"/>
              </w:rPr>
              <w:t>Mã thanh toán từ bảng Payment, xác định giao dịch liên quan đến hóa đơn.</w:t>
            </w:r>
          </w:p>
        </w:tc>
        <w:tc>
          <w:tcPr>
            <w:tcW w:w="1276" w:type="dxa"/>
            <w:vAlign w:val="center"/>
          </w:tcPr>
          <w:p w14:paraId="1426F809" w14:textId="0B103A3F" w:rsidR="00D86C10" w:rsidRPr="00D86C10" w:rsidRDefault="00D86C10" w:rsidP="00D86C10">
            <w:pPr>
              <w:ind w:firstLine="0"/>
              <w:jc w:val="left"/>
            </w:pPr>
            <w:r w:rsidRPr="00D86C10">
              <w:rPr>
                <w:color w:val="434343"/>
              </w:rPr>
              <w:t>Bắt buộc, liên kết với Payment.</w:t>
            </w:r>
          </w:p>
        </w:tc>
      </w:tr>
      <w:tr w:rsidR="00D86C10" w14:paraId="5EB229ED" w14:textId="77777777" w:rsidTr="00D86C10">
        <w:tc>
          <w:tcPr>
            <w:tcW w:w="1906" w:type="dxa"/>
            <w:vAlign w:val="center"/>
          </w:tcPr>
          <w:p w14:paraId="26B38E6E" w14:textId="08972728" w:rsidR="00D86C10" w:rsidRPr="00D86C10" w:rsidRDefault="00D86C10" w:rsidP="00D86C10">
            <w:pPr>
              <w:ind w:firstLine="0"/>
              <w:jc w:val="left"/>
            </w:pPr>
            <w:r w:rsidRPr="00D86C10">
              <w:rPr>
                <w:color w:val="434343"/>
              </w:rPr>
              <w:lastRenderedPageBreak/>
              <w:t>invoice_number</w:t>
            </w:r>
          </w:p>
        </w:tc>
        <w:tc>
          <w:tcPr>
            <w:tcW w:w="2029" w:type="dxa"/>
            <w:vAlign w:val="center"/>
          </w:tcPr>
          <w:p w14:paraId="516BCCB4" w14:textId="29C5D9B6" w:rsidR="00D86C10" w:rsidRPr="00D86C10" w:rsidRDefault="00D86C10" w:rsidP="00D86C10">
            <w:pPr>
              <w:ind w:firstLine="0"/>
              <w:jc w:val="left"/>
            </w:pPr>
            <w:r w:rsidRPr="00D86C10">
              <w:rPr>
                <w:color w:val="434343"/>
              </w:rPr>
              <w:t>VARCHAR(20)</w:t>
            </w:r>
          </w:p>
        </w:tc>
        <w:tc>
          <w:tcPr>
            <w:tcW w:w="1736" w:type="dxa"/>
            <w:vAlign w:val="center"/>
          </w:tcPr>
          <w:p w14:paraId="2F98FED1" w14:textId="77777777" w:rsidR="00D86C10" w:rsidRPr="00D86C10" w:rsidRDefault="00D86C10" w:rsidP="00D86C10">
            <w:pPr>
              <w:ind w:firstLine="0"/>
              <w:jc w:val="left"/>
            </w:pPr>
          </w:p>
        </w:tc>
        <w:tc>
          <w:tcPr>
            <w:tcW w:w="2126" w:type="dxa"/>
            <w:vAlign w:val="center"/>
          </w:tcPr>
          <w:p w14:paraId="1B746135" w14:textId="263DED17" w:rsidR="00D86C10" w:rsidRPr="00D86C10" w:rsidRDefault="00D86C10" w:rsidP="00D86C10">
            <w:pPr>
              <w:ind w:firstLine="0"/>
              <w:jc w:val="left"/>
            </w:pPr>
            <w:r w:rsidRPr="00D86C10">
              <w:rPr>
                <w:color w:val="434343"/>
              </w:rPr>
              <w:t>Số hóa đơn độc nhất (ví dụ: "INV-20250320-001").</w:t>
            </w:r>
          </w:p>
        </w:tc>
        <w:tc>
          <w:tcPr>
            <w:tcW w:w="1276" w:type="dxa"/>
            <w:vAlign w:val="center"/>
          </w:tcPr>
          <w:p w14:paraId="5AC1FA74" w14:textId="30BD5A42" w:rsidR="00D86C10" w:rsidRPr="00D86C10" w:rsidRDefault="00D86C10" w:rsidP="00D86C10">
            <w:pPr>
              <w:ind w:firstLine="0"/>
              <w:jc w:val="left"/>
            </w:pPr>
            <w:r w:rsidRPr="00D86C10">
              <w:rPr>
                <w:color w:val="434343"/>
              </w:rPr>
              <w:t>Bắt buộc, hỗ trợ tham chiếu ngoài.</w:t>
            </w:r>
          </w:p>
        </w:tc>
      </w:tr>
      <w:tr w:rsidR="00D86C10" w14:paraId="33354F5F" w14:textId="77777777" w:rsidTr="00D86C10">
        <w:tc>
          <w:tcPr>
            <w:tcW w:w="1906" w:type="dxa"/>
            <w:vAlign w:val="center"/>
          </w:tcPr>
          <w:p w14:paraId="73FF579D" w14:textId="6B3C53B7" w:rsidR="00D86C10" w:rsidRPr="00D86C10" w:rsidRDefault="00D86C10" w:rsidP="00D86C10">
            <w:pPr>
              <w:ind w:firstLine="0"/>
              <w:jc w:val="left"/>
            </w:pPr>
            <w:r w:rsidRPr="00D86C10">
              <w:rPr>
                <w:color w:val="434343"/>
              </w:rPr>
              <w:t>total_amount</w:t>
            </w:r>
          </w:p>
        </w:tc>
        <w:tc>
          <w:tcPr>
            <w:tcW w:w="2029" w:type="dxa"/>
            <w:vAlign w:val="center"/>
          </w:tcPr>
          <w:p w14:paraId="25D11F2B" w14:textId="04648719" w:rsidR="00D86C10" w:rsidRPr="00D86C10" w:rsidRDefault="00D86C10" w:rsidP="00D86C10">
            <w:pPr>
              <w:ind w:firstLine="0"/>
              <w:jc w:val="left"/>
            </w:pPr>
            <w:r w:rsidRPr="00D86C10">
              <w:rPr>
                <w:color w:val="434343"/>
              </w:rPr>
              <w:t>DECIMAL(15,2)</w:t>
            </w:r>
          </w:p>
        </w:tc>
        <w:tc>
          <w:tcPr>
            <w:tcW w:w="1736" w:type="dxa"/>
            <w:vAlign w:val="center"/>
          </w:tcPr>
          <w:p w14:paraId="62A57522" w14:textId="77777777" w:rsidR="00D86C10" w:rsidRPr="00D86C10" w:rsidRDefault="00D86C10" w:rsidP="00D86C10">
            <w:pPr>
              <w:ind w:firstLine="0"/>
              <w:jc w:val="left"/>
            </w:pPr>
          </w:p>
        </w:tc>
        <w:tc>
          <w:tcPr>
            <w:tcW w:w="2126" w:type="dxa"/>
            <w:vAlign w:val="center"/>
          </w:tcPr>
          <w:p w14:paraId="008B8241" w14:textId="1F9F880D" w:rsidR="00D86C10" w:rsidRPr="00D86C10" w:rsidRDefault="00D86C10" w:rsidP="00D86C10">
            <w:pPr>
              <w:ind w:firstLine="0"/>
              <w:jc w:val="left"/>
            </w:pPr>
            <w:r w:rsidRPr="00D86C10">
              <w:rPr>
                <w:color w:val="434343"/>
              </w:rPr>
              <w:t>Tổng số tiền trên hóa đơn (ví dụ: 150000.00 VND).</w:t>
            </w:r>
          </w:p>
        </w:tc>
        <w:tc>
          <w:tcPr>
            <w:tcW w:w="1276" w:type="dxa"/>
            <w:vAlign w:val="center"/>
          </w:tcPr>
          <w:p w14:paraId="0310B67B" w14:textId="46331684" w:rsidR="00D86C10" w:rsidRPr="00D86C10" w:rsidRDefault="00D86C10" w:rsidP="00D86C10">
            <w:pPr>
              <w:ind w:firstLine="0"/>
              <w:jc w:val="left"/>
            </w:pPr>
            <w:r w:rsidRPr="00D86C10">
              <w:rPr>
                <w:color w:val="434343"/>
              </w:rPr>
              <w:t>Bắt buộc, đồng bộ với Payment.</w:t>
            </w:r>
          </w:p>
        </w:tc>
      </w:tr>
      <w:tr w:rsidR="00D86C10" w14:paraId="387DE847" w14:textId="77777777" w:rsidTr="00D86C10">
        <w:tc>
          <w:tcPr>
            <w:tcW w:w="1906" w:type="dxa"/>
            <w:vAlign w:val="center"/>
          </w:tcPr>
          <w:p w14:paraId="1F32C7D1" w14:textId="30F39DD8" w:rsidR="00D86C10" w:rsidRPr="00D86C10" w:rsidRDefault="00D86C10" w:rsidP="00D86C10">
            <w:pPr>
              <w:ind w:firstLine="0"/>
              <w:jc w:val="left"/>
            </w:pPr>
            <w:r w:rsidRPr="00D86C10">
              <w:rPr>
                <w:color w:val="434343"/>
              </w:rPr>
              <w:t>issue_date</w:t>
            </w:r>
          </w:p>
        </w:tc>
        <w:tc>
          <w:tcPr>
            <w:tcW w:w="2029" w:type="dxa"/>
            <w:vAlign w:val="center"/>
          </w:tcPr>
          <w:p w14:paraId="7A284F03" w14:textId="0CFB43C9" w:rsidR="00D86C10" w:rsidRPr="00D86C10" w:rsidRDefault="00D86C10" w:rsidP="00D86C10">
            <w:pPr>
              <w:ind w:firstLine="0"/>
              <w:jc w:val="left"/>
            </w:pPr>
            <w:r w:rsidRPr="00D86C10">
              <w:rPr>
                <w:color w:val="434343"/>
              </w:rPr>
              <w:t>DATETIME</w:t>
            </w:r>
          </w:p>
        </w:tc>
        <w:tc>
          <w:tcPr>
            <w:tcW w:w="1736" w:type="dxa"/>
            <w:vAlign w:val="center"/>
          </w:tcPr>
          <w:p w14:paraId="776C237B" w14:textId="77777777" w:rsidR="00D86C10" w:rsidRPr="00D86C10" w:rsidRDefault="00D86C10" w:rsidP="00D86C10">
            <w:pPr>
              <w:ind w:firstLine="0"/>
              <w:jc w:val="left"/>
            </w:pPr>
          </w:p>
        </w:tc>
        <w:tc>
          <w:tcPr>
            <w:tcW w:w="2126" w:type="dxa"/>
            <w:vAlign w:val="center"/>
          </w:tcPr>
          <w:p w14:paraId="0A9A11CF" w14:textId="1E64211B" w:rsidR="00D86C10" w:rsidRPr="00D86C10" w:rsidRDefault="00D86C10" w:rsidP="00D86C10">
            <w:pPr>
              <w:ind w:firstLine="0"/>
              <w:jc w:val="left"/>
            </w:pPr>
            <w:r w:rsidRPr="00D86C10">
              <w:rPr>
                <w:color w:val="434343"/>
              </w:rPr>
              <w:t>Ngày và giờ phát hành hóa đơn (định dạng YYYY-MM-DD HH:MM:SS).</w:t>
            </w:r>
          </w:p>
        </w:tc>
        <w:tc>
          <w:tcPr>
            <w:tcW w:w="1276" w:type="dxa"/>
            <w:vAlign w:val="center"/>
          </w:tcPr>
          <w:p w14:paraId="53A9E9DF" w14:textId="0256CD4C" w:rsidR="00D86C10" w:rsidRPr="00D86C10" w:rsidRDefault="00D86C10" w:rsidP="00D86C10">
            <w:pPr>
              <w:ind w:firstLine="0"/>
              <w:jc w:val="left"/>
            </w:pPr>
            <w:r w:rsidRPr="00D86C10">
              <w:rPr>
                <w:color w:val="434343"/>
              </w:rPr>
              <w:t>Bắt buộc, hỗ trợ UC7.</w:t>
            </w:r>
          </w:p>
        </w:tc>
      </w:tr>
      <w:tr w:rsidR="00D86C10" w14:paraId="1BAE46C2" w14:textId="77777777" w:rsidTr="00D86C10">
        <w:tc>
          <w:tcPr>
            <w:tcW w:w="1906" w:type="dxa"/>
            <w:vAlign w:val="center"/>
          </w:tcPr>
          <w:p w14:paraId="5144C495" w14:textId="570E90D5" w:rsidR="00D86C10" w:rsidRPr="00D86C10" w:rsidRDefault="00D86C10" w:rsidP="00D86C10">
            <w:pPr>
              <w:ind w:firstLine="0"/>
              <w:jc w:val="left"/>
            </w:pPr>
            <w:r w:rsidRPr="00D86C10">
              <w:rPr>
                <w:color w:val="434343"/>
              </w:rPr>
              <w:t>status</w:t>
            </w:r>
          </w:p>
        </w:tc>
        <w:tc>
          <w:tcPr>
            <w:tcW w:w="2029" w:type="dxa"/>
            <w:vAlign w:val="center"/>
          </w:tcPr>
          <w:p w14:paraId="56366B55" w14:textId="64D72C5F" w:rsidR="00D86C10" w:rsidRPr="00D86C10" w:rsidRDefault="00D86C10" w:rsidP="00D86C10">
            <w:pPr>
              <w:ind w:firstLine="0"/>
              <w:jc w:val="left"/>
            </w:pPr>
            <w:r w:rsidRPr="00D86C10">
              <w:rPr>
                <w:color w:val="434343"/>
              </w:rPr>
              <w:t>ENUM('issued', 'paid', 'void')</w:t>
            </w:r>
          </w:p>
        </w:tc>
        <w:tc>
          <w:tcPr>
            <w:tcW w:w="1736" w:type="dxa"/>
            <w:vAlign w:val="center"/>
          </w:tcPr>
          <w:p w14:paraId="00C0889B" w14:textId="77777777" w:rsidR="00D86C10" w:rsidRPr="00D86C10" w:rsidRDefault="00D86C10" w:rsidP="00D86C10">
            <w:pPr>
              <w:ind w:firstLine="0"/>
              <w:jc w:val="left"/>
            </w:pPr>
          </w:p>
        </w:tc>
        <w:tc>
          <w:tcPr>
            <w:tcW w:w="2126" w:type="dxa"/>
            <w:vAlign w:val="center"/>
          </w:tcPr>
          <w:p w14:paraId="754544EC" w14:textId="2DCE260F" w:rsidR="00D86C10" w:rsidRPr="00D86C10" w:rsidRDefault="00D86C10" w:rsidP="00D86C10">
            <w:pPr>
              <w:ind w:firstLine="0"/>
              <w:jc w:val="left"/>
            </w:pPr>
            <w:r w:rsidRPr="00D86C10">
              <w:rPr>
                <w:color w:val="434343"/>
              </w:rPr>
              <w:t>Trạng thái hóa đơn (issued: đã phát hành, paid: đã thanh toán, void: bị hủy).</w:t>
            </w:r>
          </w:p>
        </w:tc>
        <w:tc>
          <w:tcPr>
            <w:tcW w:w="1276" w:type="dxa"/>
            <w:vAlign w:val="center"/>
          </w:tcPr>
          <w:p w14:paraId="7D720ECA" w14:textId="5896D65A" w:rsidR="00D86C10" w:rsidRPr="00D86C10" w:rsidRDefault="00D86C10" w:rsidP="00D86C10">
            <w:pPr>
              <w:ind w:firstLine="0"/>
              <w:jc w:val="left"/>
            </w:pPr>
            <w:r w:rsidRPr="00D86C10">
              <w:rPr>
                <w:color w:val="434343"/>
              </w:rPr>
              <w:t>Mặc định 'issued', hỗ trợ quản lý.</w:t>
            </w:r>
          </w:p>
        </w:tc>
      </w:tr>
      <w:tr w:rsidR="00D86C10" w14:paraId="470F71F0" w14:textId="77777777" w:rsidTr="00D86C10">
        <w:tc>
          <w:tcPr>
            <w:tcW w:w="1906" w:type="dxa"/>
            <w:vAlign w:val="center"/>
          </w:tcPr>
          <w:p w14:paraId="07DD3F32" w14:textId="2DAA30C9" w:rsidR="00D86C10" w:rsidRPr="00D86C10" w:rsidRDefault="00D86C10" w:rsidP="00D86C10">
            <w:pPr>
              <w:ind w:firstLine="0"/>
              <w:jc w:val="left"/>
            </w:pPr>
            <w:r w:rsidRPr="00D86C10">
              <w:rPr>
                <w:color w:val="434343"/>
              </w:rPr>
              <w:t>created_at</w:t>
            </w:r>
          </w:p>
        </w:tc>
        <w:tc>
          <w:tcPr>
            <w:tcW w:w="2029" w:type="dxa"/>
            <w:vAlign w:val="center"/>
          </w:tcPr>
          <w:p w14:paraId="4DCE15EA" w14:textId="751E4CAF" w:rsidR="00D86C10" w:rsidRPr="00D86C10" w:rsidRDefault="00D86C10" w:rsidP="00D86C10">
            <w:pPr>
              <w:ind w:firstLine="0"/>
              <w:jc w:val="left"/>
            </w:pPr>
            <w:r w:rsidRPr="00D86C10">
              <w:rPr>
                <w:color w:val="434343"/>
              </w:rPr>
              <w:t>DATETIME</w:t>
            </w:r>
          </w:p>
        </w:tc>
        <w:tc>
          <w:tcPr>
            <w:tcW w:w="1736" w:type="dxa"/>
            <w:vAlign w:val="center"/>
          </w:tcPr>
          <w:p w14:paraId="762B870C" w14:textId="77777777" w:rsidR="00D86C10" w:rsidRPr="00D86C10" w:rsidRDefault="00D86C10" w:rsidP="00D86C10">
            <w:pPr>
              <w:ind w:firstLine="0"/>
              <w:jc w:val="left"/>
            </w:pPr>
          </w:p>
        </w:tc>
        <w:tc>
          <w:tcPr>
            <w:tcW w:w="2126" w:type="dxa"/>
            <w:vAlign w:val="center"/>
          </w:tcPr>
          <w:p w14:paraId="7EE8DDC7" w14:textId="2670C239" w:rsidR="00D86C10" w:rsidRPr="00D86C10" w:rsidRDefault="00D86C10" w:rsidP="00D86C10">
            <w:pPr>
              <w:ind w:firstLine="0"/>
              <w:jc w:val="left"/>
            </w:pPr>
            <w:r w:rsidRPr="00D86C10">
              <w:rPr>
                <w:color w:val="434343"/>
              </w:rPr>
              <w:t>Thời gian tạo bản ghi hóa đơn (định dạng YYYY-MM-DD HH:MM:SS).</w:t>
            </w:r>
          </w:p>
        </w:tc>
        <w:tc>
          <w:tcPr>
            <w:tcW w:w="1276" w:type="dxa"/>
            <w:vAlign w:val="center"/>
          </w:tcPr>
          <w:p w14:paraId="46911640" w14:textId="4ED7C6B8" w:rsidR="00D86C10" w:rsidRPr="00D86C10" w:rsidRDefault="00D86C10" w:rsidP="00D86C10">
            <w:pPr>
              <w:ind w:firstLine="0"/>
              <w:jc w:val="left"/>
            </w:pPr>
            <w:r w:rsidRPr="00D86C10">
              <w:rPr>
                <w:color w:val="434343"/>
              </w:rPr>
              <w:t>Bắt buộc, tự động điền khi thêm.</w:t>
            </w:r>
          </w:p>
        </w:tc>
      </w:tr>
      <w:tr w:rsidR="00D86C10" w14:paraId="769F175C" w14:textId="77777777" w:rsidTr="00D86C10">
        <w:tc>
          <w:tcPr>
            <w:tcW w:w="1906" w:type="dxa"/>
            <w:vAlign w:val="center"/>
          </w:tcPr>
          <w:p w14:paraId="3692D21D" w14:textId="46EF5BA8" w:rsidR="00D86C10" w:rsidRPr="00D86C10" w:rsidRDefault="00D86C10" w:rsidP="00D86C10">
            <w:pPr>
              <w:ind w:firstLine="0"/>
              <w:jc w:val="left"/>
            </w:pPr>
            <w:r w:rsidRPr="00D86C10">
              <w:rPr>
                <w:color w:val="434343"/>
              </w:rPr>
              <w:t>updated_at</w:t>
            </w:r>
          </w:p>
        </w:tc>
        <w:tc>
          <w:tcPr>
            <w:tcW w:w="2029" w:type="dxa"/>
            <w:vAlign w:val="center"/>
          </w:tcPr>
          <w:p w14:paraId="399378C7" w14:textId="679C1B90" w:rsidR="00D86C10" w:rsidRPr="00D86C10" w:rsidRDefault="00D86C10" w:rsidP="00D86C10">
            <w:pPr>
              <w:ind w:firstLine="0"/>
              <w:jc w:val="left"/>
            </w:pPr>
            <w:r w:rsidRPr="00D86C10">
              <w:rPr>
                <w:color w:val="434343"/>
              </w:rPr>
              <w:t>DATETIME</w:t>
            </w:r>
          </w:p>
        </w:tc>
        <w:tc>
          <w:tcPr>
            <w:tcW w:w="1736" w:type="dxa"/>
            <w:vAlign w:val="center"/>
          </w:tcPr>
          <w:p w14:paraId="698D46C1" w14:textId="77777777" w:rsidR="00D86C10" w:rsidRPr="00D86C10" w:rsidRDefault="00D86C10" w:rsidP="00D86C10">
            <w:pPr>
              <w:ind w:firstLine="0"/>
              <w:jc w:val="left"/>
            </w:pPr>
          </w:p>
        </w:tc>
        <w:tc>
          <w:tcPr>
            <w:tcW w:w="2126" w:type="dxa"/>
            <w:vAlign w:val="center"/>
          </w:tcPr>
          <w:p w14:paraId="6BE0397F" w14:textId="6ADA53DA" w:rsidR="00D86C10" w:rsidRPr="00D86C10" w:rsidRDefault="00D86C10" w:rsidP="00D86C10">
            <w:pPr>
              <w:ind w:firstLine="0"/>
              <w:jc w:val="left"/>
            </w:pPr>
            <w:r w:rsidRPr="00D86C10">
              <w:rPr>
                <w:color w:val="434343"/>
              </w:rPr>
              <w:t>Thời gian cập nhật thông tin gần nhất.</w:t>
            </w:r>
          </w:p>
        </w:tc>
        <w:tc>
          <w:tcPr>
            <w:tcW w:w="1276" w:type="dxa"/>
            <w:vAlign w:val="center"/>
          </w:tcPr>
          <w:p w14:paraId="140A9FBF" w14:textId="54CFCBA7" w:rsidR="00D86C10" w:rsidRPr="00D86C10" w:rsidRDefault="00D86C10" w:rsidP="00D86C10">
            <w:pPr>
              <w:ind w:firstLine="0"/>
              <w:jc w:val="left"/>
            </w:pPr>
            <w:r w:rsidRPr="00D86C10">
              <w:rPr>
                <w:color w:val="434343"/>
              </w:rPr>
              <w:t>Bắt buộc, tự động cập nhật.</w:t>
            </w:r>
          </w:p>
        </w:tc>
      </w:tr>
    </w:tbl>
    <w:p w14:paraId="103236D3" w14:textId="77777777" w:rsidR="00D86C10" w:rsidRPr="00D86C10" w:rsidRDefault="00D86C10" w:rsidP="00D86C10"/>
    <w:p w14:paraId="75357057" w14:textId="7CD4BED0" w:rsidR="007041A4" w:rsidRDefault="007041A4" w:rsidP="007041A4">
      <w:pPr>
        <w:pStyle w:val="Heading4"/>
        <w:ind w:left="851"/>
      </w:pPr>
      <w:r>
        <w:lastRenderedPageBreak/>
        <w:t>CSDL Feedback</w:t>
      </w:r>
    </w:p>
    <w:tbl>
      <w:tblPr>
        <w:tblStyle w:val="TableGrid"/>
        <w:tblW w:w="0" w:type="auto"/>
        <w:tblInd w:w="-856" w:type="dxa"/>
        <w:tblLook w:val="04A0" w:firstRow="1" w:lastRow="0" w:firstColumn="1" w:lastColumn="0" w:noHBand="0" w:noVBand="1"/>
      </w:tblPr>
      <w:tblGrid>
        <w:gridCol w:w="1718"/>
        <w:gridCol w:w="1667"/>
        <w:gridCol w:w="1650"/>
        <w:gridCol w:w="2195"/>
        <w:gridCol w:w="1843"/>
      </w:tblGrid>
      <w:tr w:rsidR="00D86C10" w14:paraId="7723F2C5" w14:textId="77777777" w:rsidTr="00D86C10">
        <w:tc>
          <w:tcPr>
            <w:tcW w:w="1718" w:type="dxa"/>
            <w:vAlign w:val="center"/>
          </w:tcPr>
          <w:p w14:paraId="32A56F03" w14:textId="3C91E5B6" w:rsidR="00D86C10" w:rsidRPr="00D86C10" w:rsidRDefault="00D86C10" w:rsidP="005B4900">
            <w:pPr>
              <w:ind w:firstLine="0"/>
              <w:jc w:val="left"/>
            </w:pPr>
            <w:r w:rsidRPr="00D86C10">
              <w:rPr>
                <w:b/>
                <w:bCs/>
                <w:color w:val="FFFFFF"/>
              </w:rPr>
              <w:t>Tên Trường</w:t>
            </w:r>
          </w:p>
        </w:tc>
        <w:tc>
          <w:tcPr>
            <w:tcW w:w="1667" w:type="dxa"/>
            <w:vAlign w:val="center"/>
          </w:tcPr>
          <w:p w14:paraId="0FA09657" w14:textId="12DCED04" w:rsidR="00D86C10" w:rsidRPr="00D86C10" w:rsidRDefault="00D86C10" w:rsidP="005B4900">
            <w:pPr>
              <w:ind w:firstLine="0"/>
              <w:jc w:val="left"/>
            </w:pPr>
            <w:r w:rsidRPr="00D86C10">
              <w:rPr>
                <w:b/>
                <w:bCs/>
                <w:color w:val="FFFFFF"/>
              </w:rPr>
              <w:t>Kiểu Dữ Liệu</w:t>
            </w:r>
          </w:p>
        </w:tc>
        <w:tc>
          <w:tcPr>
            <w:tcW w:w="1650" w:type="dxa"/>
            <w:vAlign w:val="center"/>
          </w:tcPr>
          <w:p w14:paraId="1EB44FB0" w14:textId="407D66E7" w:rsidR="00D86C10" w:rsidRPr="00D86C10" w:rsidRDefault="00D86C10" w:rsidP="005B4900">
            <w:pPr>
              <w:ind w:firstLine="0"/>
              <w:jc w:val="left"/>
            </w:pPr>
            <w:r w:rsidRPr="00D86C10">
              <w:rPr>
                <w:b/>
                <w:bCs/>
                <w:color w:val="FFFFFF"/>
              </w:rPr>
              <w:t>Khóa</w:t>
            </w:r>
          </w:p>
        </w:tc>
        <w:tc>
          <w:tcPr>
            <w:tcW w:w="2195" w:type="dxa"/>
            <w:vAlign w:val="center"/>
          </w:tcPr>
          <w:p w14:paraId="0661E2BD" w14:textId="25E18B74" w:rsidR="00D86C10" w:rsidRPr="00D86C10" w:rsidRDefault="00D86C10" w:rsidP="005B4900">
            <w:pPr>
              <w:ind w:firstLine="0"/>
              <w:jc w:val="left"/>
            </w:pPr>
            <w:r w:rsidRPr="00D86C10">
              <w:rPr>
                <w:b/>
                <w:bCs/>
                <w:color w:val="FFFFFF"/>
              </w:rPr>
              <w:t>Mô Tả</w:t>
            </w:r>
          </w:p>
        </w:tc>
        <w:tc>
          <w:tcPr>
            <w:tcW w:w="1843" w:type="dxa"/>
            <w:vAlign w:val="center"/>
          </w:tcPr>
          <w:p w14:paraId="7444314B" w14:textId="58AFAB52" w:rsidR="00D86C10" w:rsidRPr="00D86C10" w:rsidRDefault="00D86C10" w:rsidP="005B4900">
            <w:pPr>
              <w:ind w:firstLine="0"/>
              <w:jc w:val="left"/>
            </w:pPr>
            <w:r w:rsidRPr="00D86C10">
              <w:rPr>
                <w:b/>
                <w:bCs/>
                <w:color w:val="FFFFFF"/>
              </w:rPr>
              <w:t>Ghi Chú</w:t>
            </w:r>
          </w:p>
        </w:tc>
      </w:tr>
      <w:tr w:rsidR="00D86C10" w14:paraId="09FE66F2" w14:textId="77777777" w:rsidTr="00D86C10">
        <w:tc>
          <w:tcPr>
            <w:tcW w:w="1718" w:type="dxa"/>
            <w:vAlign w:val="center"/>
          </w:tcPr>
          <w:p w14:paraId="39255864" w14:textId="664C3BE2" w:rsidR="00D86C10" w:rsidRPr="00D86C10" w:rsidRDefault="00D86C10" w:rsidP="005B4900">
            <w:pPr>
              <w:ind w:firstLine="0"/>
              <w:jc w:val="left"/>
            </w:pPr>
            <w:r w:rsidRPr="00D86C10">
              <w:rPr>
                <w:color w:val="434343"/>
              </w:rPr>
              <w:t>feedback_id</w:t>
            </w:r>
          </w:p>
        </w:tc>
        <w:tc>
          <w:tcPr>
            <w:tcW w:w="1667" w:type="dxa"/>
            <w:vAlign w:val="center"/>
          </w:tcPr>
          <w:p w14:paraId="68BCD2A9" w14:textId="15A237CD" w:rsidR="00D86C10" w:rsidRPr="00D86C10" w:rsidRDefault="00D86C10" w:rsidP="005B4900">
            <w:pPr>
              <w:ind w:firstLine="0"/>
              <w:jc w:val="left"/>
            </w:pPr>
            <w:r w:rsidRPr="00D86C10">
              <w:rPr>
                <w:color w:val="434343"/>
              </w:rPr>
              <w:t>INT</w:t>
            </w:r>
          </w:p>
        </w:tc>
        <w:tc>
          <w:tcPr>
            <w:tcW w:w="1650" w:type="dxa"/>
            <w:vAlign w:val="center"/>
          </w:tcPr>
          <w:p w14:paraId="2EEA9189" w14:textId="0B438021" w:rsidR="00D86C10" w:rsidRPr="00D86C10" w:rsidRDefault="00D86C10" w:rsidP="005B4900">
            <w:pPr>
              <w:ind w:firstLine="0"/>
              <w:jc w:val="left"/>
            </w:pPr>
            <w:r w:rsidRPr="00D86C10">
              <w:rPr>
                <w:color w:val="434343"/>
              </w:rPr>
              <w:t>Primary Key</w:t>
            </w:r>
          </w:p>
        </w:tc>
        <w:tc>
          <w:tcPr>
            <w:tcW w:w="2195" w:type="dxa"/>
            <w:vAlign w:val="center"/>
          </w:tcPr>
          <w:p w14:paraId="77DDFD12" w14:textId="37971E7F" w:rsidR="00D86C10" w:rsidRPr="00D86C10" w:rsidRDefault="00D86C10" w:rsidP="005B4900">
            <w:pPr>
              <w:ind w:firstLine="0"/>
              <w:jc w:val="left"/>
            </w:pPr>
            <w:r w:rsidRPr="00D86C10">
              <w:rPr>
                <w:color w:val="434343"/>
              </w:rPr>
              <w:t>Mã định danh duy nhất cho mỗi phản hồi, tự động tăng (auto-increment).</w:t>
            </w:r>
          </w:p>
        </w:tc>
        <w:tc>
          <w:tcPr>
            <w:tcW w:w="1843" w:type="dxa"/>
            <w:vAlign w:val="center"/>
          </w:tcPr>
          <w:p w14:paraId="1A42A69C" w14:textId="3B79C3EE" w:rsidR="00D86C10" w:rsidRPr="00D86C10" w:rsidRDefault="00D86C10" w:rsidP="005B4900">
            <w:pPr>
              <w:ind w:firstLine="0"/>
              <w:jc w:val="left"/>
            </w:pPr>
            <w:r w:rsidRPr="00D86C10">
              <w:rPr>
                <w:color w:val="434343"/>
              </w:rPr>
              <w:t>Dùng để định danh phản hồi.</w:t>
            </w:r>
          </w:p>
        </w:tc>
      </w:tr>
      <w:tr w:rsidR="00D86C10" w14:paraId="63A3D80B" w14:textId="77777777" w:rsidTr="00D86C10">
        <w:tc>
          <w:tcPr>
            <w:tcW w:w="1718" w:type="dxa"/>
            <w:vAlign w:val="center"/>
          </w:tcPr>
          <w:p w14:paraId="7FC01532" w14:textId="495E5A7A" w:rsidR="00D86C10" w:rsidRPr="00D86C10" w:rsidRDefault="00D86C10" w:rsidP="005B4900">
            <w:pPr>
              <w:ind w:firstLine="0"/>
              <w:jc w:val="left"/>
            </w:pPr>
            <w:r w:rsidRPr="00D86C10">
              <w:rPr>
                <w:color w:val="434343"/>
              </w:rPr>
              <w:t>patient_id</w:t>
            </w:r>
          </w:p>
        </w:tc>
        <w:tc>
          <w:tcPr>
            <w:tcW w:w="1667" w:type="dxa"/>
            <w:vAlign w:val="center"/>
          </w:tcPr>
          <w:p w14:paraId="06FA23B7" w14:textId="43C1CC11" w:rsidR="00D86C10" w:rsidRPr="00D86C10" w:rsidRDefault="00D86C10" w:rsidP="005B4900">
            <w:pPr>
              <w:ind w:firstLine="0"/>
              <w:jc w:val="left"/>
            </w:pPr>
            <w:r w:rsidRPr="00D86C10">
              <w:rPr>
                <w:color w:val="434343"/>
              </w:rPr>
              <w:t>INT</w:t>
            </w:r>
          </w:p>
        </w:tc>
        <w:tc>
          <w:tcPr>
            <w:tcW w:w="1650" w:type="dxa"/>
            <w:vAlign w:val="center"/>
          </w:tcPr>
          <w:p w14:paraId="4538E365" w14:textId="7CBE8888" w:rsidR="00D86C10" w:rsidRPr="00D86C10" w:rsidRDefault="00D86C10" w:rsidP="005B4900">
            <w:pPr>
              <w:ind w:firstLine="0"/>
              <w:jc w:val="left"/>
            </w:pPr>
            <w:r w:rsidRPr="00D86C10">
              <w:rPr>
                <w:color w:val="434343"/>
              </w:rPr>
              <w:t>Foreign Key</w:t>
            </w:r>
          </w:p>
        </w:tc>
        <w:tc>
          <w:tcPr>
            <w:tcW w:w="2195" w:type="dxa"/>
            <w:vAlign w:val="center"/>
          </w:tcPr>
          <w:p w14:paraId="32787135" w14:textId="3488B9E0" w:rsidR="00D86C10" w:rsidRPr="00D86C10" w:rsidRDefault="00D86C10" w:rsidP="005B4900">
            <w:pPr>
              <w:ind w:firstLine="0"/>
              <w:jc w:val="left"/>
            </w:pPr>
            <w:r w:rsidRPr="00D86C10">
              <w:rPr>
                <w:color w:val="434343"/>
              </w:rPr>
              <w:t>Mã bệnh nhân từ bảng Patient, xác định bệnh nhân gửi phản hồi.</w:t>
            </w:r>
          </w:p>
        </w:tc>
        <w:tc>
          <w:tcPr>
            <w:tcW w:w="1843" w:type="dxa"/>
            <w:vAlign w:val="center"/>
          </w:tcPr>
          <w:p w14:paraId="519BDE16" w14:textId="7C4F9293" w:rsidR="00D86C10" w:rsidRPr="00D86C10" w:rsidRDefault="00D86C10" w:rsidP="005B4900">
            <w:pPr>
              <w:ind w:firstLine="0"/>
              <w:jc w:val="left"/>
            </w:pPr>
            <w:r w:rsidRPr="00D86C10">
              <w:rPr>
                <w:color w:val="434343"/>
              </w:rPr>
              <w:t>Bắt buộc, liên kết với Patient.</w:t>
            </w:r>
          </w:p>
        </w:tc>
      </w:tr>
      <w:tr w:rsidR="00D86C10" w14:paraId="6A94C31C" w14:textId="77777777" w:rsidTr="00D86C10">
        <w:tc>
          <w:tcPr>
            <w:tcW w:w="1718" w:type="dxa"/>
            <w:vAlign w:val="center"/>
          </w:tcPr>
          <w:p w14:paraId="1FA406F9" w14:textId="13B70731" w:rsidR="00D86C10" w:rsidRPr="00D86C10" w:rsidRDefault="00D86C10" w:rsidP="005B4900">
            <w:pPr>
              <w:ind w:firstLine="0"/>
              <w:jc w:val="left"/>
            </w:pPr>
            <w:r w:rsidRPr="00D86C10">
              <w:rPr>
                <w:color w:val="434343"/>
              </w:rPr>
              <w:t>doctor_id</w:t>
            </w:r>
          </w:p>
        </w:tc>
        <w:tc>
          <w:tcPr>
            <w:tcW w:w="1667" w:type="dxa"/>
            <w:vAlign w:val="center"/>
          </w:tcPr>
          <w:p w14:paraId="72AC444A" w14:textId="6F9BAAF4" w:rsidR="00D86C10" w:rsidRPr="00D86C10" w:rsidRDefault="00D86C10" w:rsidP="005B4900">
            <w:pPr>
              <w:ind w:firstLine="0"/>
              <w:jc w:val="left"/>
            </w:pPr>
            <w:r w:rsidRPr="00D86C10">
              <w:rPr>
                <w:color w:val="434343"/>
              </w:rPr>
              <w:t>INT</w:t>
            </w:r>
          </w:p>
        </w:tc>
        <w:tc>
          <w:tcPr>
            <w:tcW w:w="1650" w:type="dxa"/>
            <w:vAlign w:val="center"/>
          </w:tcPr>
          <w:p w14:paraId="55C4AFCF" w14:textId="41FA4FC5" w:rsidR="00D86C10" w:rsidRPr="00D86C10" w:rsidRDefault="00D86C10" w:rsidP="005B4900">
            <w:pPr>
              <w:ind w:firstLine="0"/>
              <w:jc w:val="left"/>
            </w:pPr>
            <w:r w:rsidRPr="00D86C10">
              <w:rPr>
                <w:color w:val="434343"/>
              </w:rPr>
              <w:t>Foreign Key</w:t>
            </w:r>
          </w:p>
        </w:tc>
        <w:tc>
          <w:tcPr>
            <w:tcW w:w="2195" w:type="dxa"/>
            <w:vAlign w:val="center"/>
          </w:tcPr>
          <w:p w14:paraId="75998BD0" w14:textId="3AD31F72" w:rsidR="00D86C10" w:rsidRPr="00D86C10" w:rsidRDefault="00D86C10" w:rsidP="005B4900">
            <w:pPr>
              <w:ind w:firstLine="0"/>
              <w:jc w:val="left"/>
            </w:pPr>
            <w:r w:rsidRPr="00D86C10">
              <w:rPr>
                <w:color w:val="434343"/>
              </w:rPr>
              <w:t>Mã bác sĩ từ bảng Doctor, xác định bác sĩ nhận phản hồi.</w:t>
            </w:r>
          </w:p>
        </w:tc>
        <w:tc>
          <w:tcPr>
            <w:tcW w:w="1843" w:type="dxa"/>
            <w:vAlign w:val="center"/>
          </w:tcPr>
          <w:p w14:paraId="1E958ED2" w14:textId="506A1AF3" w:rsidR="00D86C10" w:rsidRPr="00D86C10" w:rsidRDefault="00D86C10" w:rsidP="005B4900">
            <w:pPr>
              <w:ind w:firstLine="0"/>
              <w:jc w:val="left"/>
            </w:pPr>
            <w:r w:rsidRPr="00D86C10">
              <w:rPr>
                <w:color w:val="434343"/>
              </w:rPr>
              <w:t>Bắt buộc, liên kết với Doctor.</w:t>
            </w:r>
          </w:p>
        </w:tc>
      </w:tr>
      <w:tr w:rsidR="00D86C10" w14:paraId="7412B72A" w14:textId="77777777" w:rsidTr="00D86C10">
        <w:tc>
          <w:tcPr>
            <w:tcW w:w="1718" w:type="dxa"/>
            <w:vAlign w:val="center"/>
          </w:tcPr>
          <w:p w14:paraId="680E0B8C" w14:textId="1198C182" w:rsidR="00D86C10" w:rsidRPr="00D86C10" w:rsidRDefault="00D86C10" w:rsidP="005B4900">
            <w:pPr>
              <w:ind w:firstLine="0"/>
              <w:jc w:val="left"/>
            </w:pPr>
            <w:r w:rsidRPr="00D86C10">
              <w:rPr>
                <w:color w:val="434343"/>
              </w:rPr>
              <w:t>rating</w:t>
            </w:r>
          </w:p>
        </w:tc>
        <w:tc>
          <w:tcPr>
            <w:tcW w:w="1667" w:type="dxa"/>
            <w:vAlign w:val="center"/>
          </w:tcPr>
          <w:p w14:paraId="7DDDD5CB" w14:textId="2C445AEA" w:rsidR="00D86C10" w:rsidRPr="00D86C10" w:rsidRDefault="00D86C10" w:rsidP="005B4900">
            <w:pPr>
              <w:ind w:firstLine="0"/>
              <w:jc w:val="left"/>
            </w:pPr>
            <w:r w:rsidRPr="00D86C10">
              <w:rPr>
                <w:color w:val="434343"/>
              </w:rPr>
              <w:t>TINYINT</w:t>
            </w:r>
          </w:p>
        </w:tc>
        <w:tc>
          <w:tcPr>
            <w:tcW w:w="1650" w:type="dxa"/>
            <w:vAlign w:val="center"/>
          </w:tcPr>
          <w:p w14:paraId="425FC814" w14:textId="77777777" w:rsidR="00D86C10" w:rsidRPr="00D86C10" w:rsidRDefault="00D86C10" w:rsidP="005B4900">
            <w:pPr>
              <w:ind w:firstLine="0"/>
              <w:jc w:val="left"/>
            </w:pPr>
          </w:p>
        </w:tc>
        <w:tc>
          <w:tcPr>
            <w:tcW w:w="2195" w:type="dxa"/>
            <w:vAlign w:val="center"/>
          </w:tcPr>
          <w:p w14:paraId="6F8B805A" w14:textId="55608FCF" w:rsidR="00D86C10" w:rsidRPr="00D86C10" w:rsidRDefault="00D86C10" w:rsidP="005B4900">
            <w:pPr>
              <w:ind w:firstLine="0"/>
              <w:jc w:val="left"/>
            </w:pPr>
            <w:r w:rsidRPr="00D86C10">
              <w:rPr>
                <w:color w:val="434343"/>
              </w:rPr>
              <w:t>Điểm đánh giá (từ 1 đến 5, ví dụ: 5 là xuất sắc).</w:t>
            </w:r>
          </w:p>
        </w:tc>
        <w:tc>
          <w:tcPr>
            <w:tcW w:w="1843" w:type="dxa"/>
            <w:vAlign w:val="center"/>
          </w:tcPr>
          <w:p w14:paraId="55C7FBC6" w14:textId="7479D901" w:rsidR="00D86C10" w:rsidRPr="00D86C10" w:rsidRDefault="00D86C10" w:rsidP="005B4900">
            <w:pPr>
              <w:ind w:firstLine="0"/>
              <w:jc w:val="left"/>
            </w:pPr>
            <w:r w:rsidRPr="00D86C10">
              <w:rPr>
                <w:color w:val="434343"/>
              </w:rPr>
              <w:t>Bắt buộc, hỗ trợ UC11, UC4.</w:t>
            </w:r>
          </w:p>
        </w:tc>
      </w:tr>
      <w:tr w:rsidR="00D86C10" w14:paraId="7D77C46C" w14:textId="77777777" w:rsidTr="00D86C10">
        <w:tc>
          <w:tcPr>
            <w:tcW w:w="1718" w:type="dxa"/>
            <w:vAlign w:val="center"/>
          </w:tcPr>
          <w:p w14:paraId="0D09B71A" w14:textId="0186EF48" w:rsidR="00D86C10" w:rsidRPr="00D86C10" w:rsidRDefault="00D86C10" w:rsidP="005B4900">
            <w:pPr>
              <w:ind w:firstLine="0"/>
              <w:jc w:val="left"/>
            </w:pPr>
            <w:r w:rsidRPr="00D86C10">
              <w:rPr>
                <w:color w:val="434343"/>
              </w:rPr>
              <w:t>comment</w:t>
            </w:r>
          </w:p>
        </w:tc>
        <w:tc>
          <w:tcPr>
            <w:tcW w:w="1667" w:type="dxa"/>
            <w:vAlign w:val="center"/>
          </w:tcPr>
          <w:p w14:paraId="48C2290D" w14:textId="309650A2" w:rsidR="00D86C10" w:rsidRPr="00D86C10" w:rsidRDefault="00D86C10" w:rsidP="005B4900">
            <w:pPr>
              <w:ind w:firstLine="0"/>
              <w:jc w:val="left"/>
            </w:pPr>
            <w:r w:rsidRPr="00D86C10">
              <w:rPr>
                <w:color w:val="434343"/>
              </w:rPr>
              <w:t>TEXT</w:t>
            </w:r>
          </w:p>
        </w:tc>
        <w:tc>
          <w:tcPr>
            <w:tcW w:w="1650" w:type="dxa"/>
            <w:vAlign w:val="center"/>
          </w:tcPr>
          <w:p w14:paraId="5BADB1EF" w14:textId="77777777" w:rsidR="00D86C10" w:rsidRPr="00D86C10" w:rsidRDefault="00D86C10" w:rsidP="005B4900">
            <w:pPr>
              <w:ind w:firstLine="0"/>
              <w:jc w:val="left"/>
            </w:pPr>
          </w:p>
        </w:tc>
        <w:tc>
          <w:tcPr>
            <w:tcW w:w="2195" w:type="dxa"/>
            <w:vAlign w:val="center"/>
          </w:tcPr>
          <w:p w14:paraId="31901257" w14:textId="11A02887" w:rsidR="00D86C10" w:rsidRPr="00D86C10" w:rsidRDefault="00D86C10" w:rsidP="005B4900">
            <w:pPr>
              <w:ind w:firstLine="0"/>
              <w:jc w:val="left"/>
            </w:pPr>
            <w:r w:rsidRPr="00D86C10">
              <w:rPr>
                <w:color w:val="434343"/>
              </w:rPr>
              <w:t>Nội dung phản hồi (ví dụ: "Bác sĩ rất tận tình, giải thích rõ ràng").</w:t>
            </w:r>
          </w:p>
        </w:tc>
        <w:tc>
          <w:tcPr>
            <w:tcW w:w="1843" w:type="dxa"/>
            <w:vAlign w:val="center"/>
          </w:tcPr>
          <w:p w14:paraId="7F1C5863" w14:textId="483F8192" w:rsidR="00D86C10" w:rsidRPr="00D86C10" w:rsidRDefault="00D86C10" w:rsidP="005B4900">
            <w:pPr>
              <w:ind w:firstLine="0"/>
              <w:jc w:val="left"/>
            </w:pPr>
            <w:r w:rsidRPr="00D86C10">
              <w:rPr>
                <w:color w:val="434343"/>
              </w:rPr>
              <w:t>Có thể null, thông tin bổ sung.</w:t>
            </w:r>
          </w:p>
        </w:tc>
      </w:tr>
      <w:tr w:rsidR="00D86C10" w14:paraId="64705ABB" w14:textId="77777777" w:rsidTr="00D86C10">
        <w:tc>
          <w:tcPr>
            <w:tcW w:w="1718" w:type="dxa"/>
            <w:vAlign w:val="center"/>
          </w:tcPr>
          <w:p w14:paraId="76B76A2D" w14:textId="475A9AEA" w:rsidR="00D86C10" w:rsidRPr="00D86C10" w:rsidRDefault="00D86C10" w:rsidP="005B4900">
            <w:pPr>
              <w:ind w:firstLine="0"/>
              <w:jc w:val="left"/>
            </w:pPr>
            <w:r w:rsidRPr="00D86C10">
              <w:rPr>
                <w:color w:val="434343"/>
              </w:rPr>
              <w:t>feedback_date</w:t>
            </w:r>
          </w:p>
        </w:tc>
        <w:tc>
          <w:tcPr>
            <w:tcW w:w="1667" w:type="dxa"/>
            <w:vAlign w:val="center"/>
          </w:tcPr>
          <w:p w14:paraId="757145CB" w14:textId="79F5CF35" w:rsidR="00D86C10" w:rsidRPr="00D86C10" w:rsidRDefault="00D86C10" w:rsidP="005B4900">
            <w:pPr>
              <w:ind w:firstLine="0"/>
              <w:jc w:val="left"/>
            </w:pPr>
            <w:r w:rsidRPr="00D86C10">
              <w:rPr>
                <w:color w:val="434343"/>
              </w:rPr>
              <w:t>DATETIME</w:t>
            </w:r>
          </w:p>
        </w:tc>
        <w:tc>
          <w:tcPr>
            <w:tcW w:w="1650" w:type="dxa"/>
            <w:vAlign w:val="center"/>
          </w:tcPr>
          <w:p w14:paraId="158F69EB" w14:textId="77777777" w:rsidR="00D86C10" w:rsidRPr="00D86C10" w:rsidRDefault="00D86C10" w:rsidP="005B4900">
            <w:pPr>
              <w:ind w:firstLine="0"/>
              <w:jc w:val="left"/>
            </w:pPr>
          </w:p>
        </w:tc>
        <w:tc>
          <w:tcPr>
            <w:tcW w:w="2195" w:type="dxa"/>
            <w:vAlign w:val="center"/>
          </w:tcPr>
          <w:p w14:paraId="39DF28E0" w14:textId="661B1A0A" w:rsidR="00D86C10" w:rsidRPr="00D86C10" w:rsidRDefault="00D86C10" w:rsidP="005B4900">
            <w:pPr>
              <w:ind w:firstLine="0"/>
              <w:jc w:val="left"/>
            </w:pPr>
            <w:r w:rsidRPr="00D86C10">
              <w:rPr>
                <w:color w:val="434343"/>
              </w:rPr>
              <w:t>Ngày và giờ gửi phản hồi (định dạng YYYY-MM-DD HH:MM:SS).</w:t>
            </w:r>
          </w:p>
        </w:tc>
        <w:tc>
          <w:tcPr>
            <w:tcW w:w="1843" w:type="dxa"/>
            <w:vAlign w:val="center"/>
          </w:tcPr>
          <w:p w14:paraId="412FDE4F" w14:textId="38C2E027" w:rsidR="00D86C10" w:rsidRPr="00D86C10" w:rsidRDefault="00D86C10" w:rsidP="005B4900">
            <w:pPr>
              <w:ind w:firstLine="0"/>
              <w:jc w:val="left"/>
            </w:pPr>
            <w:r w:rsidRPr="00D86C10">
              <w:rPr>
                <w:color w:val="434343"/>
              </w:rPr>
              <w:t>Bắt buộc, hỗ trợ UC11.</w:t>
            </w:r>
          </w:p>
        </w:tc>
      </w:tr>
      <w:tr w:rsidR="00D86C10" w14:paraId="1B57A460" w14:textId="77777777" w:rsidTr="00D86C10">
        <w:tc>
          <w:tcPr>
            <w:tcW w:w="1718" w:type="dxa"/>
            <w:vAlign w:val="center"/>
          </w:tcPr>
          <w:p w14:paraId="4555B690" w14:textId="271E0EF0" w:rsidR="00D86C10" w:rsidRPr="00D86C10" w:rsidRDefault="00D86C10" w:rsidP="005B4900">
            <w:pPr>
              <w:ind w:firstLine="0"/>
              <w:jc w:val="left"/>
            </w:pPr>
            <w:r w:rsidRPr="00D86C10">
              <w:rPr>
                <w:color w:val="434343"/>
              </w:rPr>
              <w:lastRenderedPageBreak/>
              <w:t>created_at</w:t>
            </w:r>
          </w:p>
        </w:tc>
        <w:tc>
          <w:tcPr>
            <w:tcW w:w="1667" w:type="dxa"/>
            <w:vAlign w:val="center"/>
          </w:tcPr>
          <w:p w14:paraId="04498B1B" w14:textId="472FCDB3" w:rsidR="00D86C10" w:rsidRPr="00D86C10" w:rsidRDefault="00D86C10" w:rsidP="005B4900">
            <w:pPr>
              <w:ind w:firstLine="0"/>
              <w:jc w:val="left"/>
            </w:pPr>
            <w:r w:rsidRPr="00D86C10">
              <w:rPr>
                <w:color w:val="434343"/>
              </w:rPr>
              <w:t>DATETIME</w:t>
            </w:r>
          </w:p>
        </w:tc>
        <w:tc>
          <w:tcPr>
            <w:tcW w:w="1650" w:type="dxa"/>
            <w:vAlign w:val="center"/>
          </w:tcPr>
          <w:p w14:paraId="146A47A7" w14:textId="77777777" w:rsidR="00D86C10" w:rsidRPr="00D86C10" w:rsidRDefault="00D86C10" w:rsidP="005B4900">
            <w:pPr>
              <w:ind w:firstLine="0"/>
              <w:jc w:val="left"/>
            </w:pPr>
          </w:p>
        </w:tc>
        <w:tc>
          <w:tcPr>
            <w:tcW w:w="2195" w:type="dxa"/>
            <w:vAlign w:val="center"/>
          </w:tcPr>
          <w:p w14:paraId="4C4B9806" w14:textId="0FF334EE" w:rsidR="00D86C10" w:rsidRPr="00D86C10" w:rsidRDefault="00D86C10" w:rsidP="005B4900">
            <w:pPr>
              <w:ind w:firstLine="0"/>
              <w:jc w:val="left"/>
            </w:pPr>
            <w:r w:rsidRPr="00D86C10">
              <w:rPr>
                <w:color w:val="434343"/>
              </w:rPr>
              <w:t>Thời gian tạo bản ghi phản hồi (định dạng YYYY-MM-DD HH:MM:SS).</w:t>
            </w:r>
          </w:p>
        </w:tc>
        <w:tc>
          <w:tcPr>
            <w:tcW w:w="1843" w:type="dxa"/>
            <w:vAlign w:val="center"/>
          </w:tcPr>
          <w:p w14:paraId="0B140D87" w14:textId="00424D54" w:rsidR="00D86C10" w:rsidRPr="00D86C10" w:rsidRDefault="00D86C10" w:rsidP="005B4900">
            <w:pPr>
              <w:ind w:firstLine="0"/>
              <w:jc w:val="left"/>
            </w:pPr>
            <w:r w:rsidRPr="00D86C10">
              <w:rPr>
                <w:color w:val="434343"/>
              </w:rPr>
              <w:t>Bắt buộc, tự động điền khi thêm.</w:t>
            </w:r>
          </w:p>
        </w:tc>
      </w:tr>
      <w:tr w:rsidR="00D86C10" w14:paraId="65A2660B" w14:textId="77777777" w:rsidTr="00D86C10">
        <w:tc>
          <w:tcPr>
            <w:tcW w:w="1718" w:type="dxa"/>
            <w:vAlign w:val="center"/>
          </w:tcPr>
          <w:p w14:paraId="0C49B06C" w14:textId="0A9D5235" w:rsidR="00D86C10" w:rsidRPr="00D86C10" w:rsidRDefault="00D86C10" w:rsidP="005B4900">
            <w:pPr>
              <w:ind w:firstLine="0"/>
              <w:jc w:val="left"/>
            </w:pPr>
            <w:r w:rsidRPr="00D86C10">
              <w:rPr>
                <w:color w:val="434343"/>
              </w:rPr>
              <w:t>updated_at</w:t>
            </w:r>
          </w:p>
        </w:tc>
        <w:tc>
          <w:tcPr>
            <w:tcW w:w="1667" w:type="dxa"/>
            <w:vAlign w:val="center"/>
          </w:tcPr>
          <w:p w14:paraId="0201E5E5" w14:textId="506761B1" w:rsidR="00D86C10" w:rsidRPr="00D86C10" w:rsidRDefault="00D86C10" w:rsidP="005B4900">
            <w:pPr>
              <w:ind w:firstLine="0"/>
              <w:jc w:val="left"/>
            </w:pPr>
            <w:r w:rsidRPr="00D86C10">
              <w:rPr>
                <w:color w:val="434343"/>
              </w:rPr>
              <w:t>DATETIME</w:t>
            </w:r>
          </w:p>
        </w:tc>
        <w:tc>
          <w:tcPr>
            <w:tcW w:w="1650" w:type="dxa"/>
            <w:vAlign w:val="center"/>
          </w:tcPr>
          <w:p w14:paraId="1DDD40AF" w14:textId="77777777" w:rsidR="00D86C10" w:rsidRPr="00D86C10" w:rsidRDefault="00D86C10" w:rsidP="005B4900">
            <w:pPr>
              <w:ind w:firstLine="0"/>
              <w:jc w:val="left"/>
            </w:pPr>
          </w:p>
        </w:tc>
        <w:tc>
          <w:tcPr>
            <w:tcW w:w="2195" w:type="dxa"/>
            <w:vAlign w:val="center"/>
          </w:tcPr>
          <w:p w14:paraId="4C073FC9" w14:textId="291BB27D" w:rsidR="00D86C10" w:rsidRPr="00D86C10" w:rsidRDefault="00D86C10" w:rsidP="005B4900">
            <w:pPr>
              <w:ind w:firstLine="0"/>
              <w:jc w:val="left"/>
            </w:pPr>
            <w:r w:rsidRPr="00D86C10">
              <w:rPr>
                <w:color w:val="434343"/>
              </w:rPr>
              <w:t>Thời gian cập nhật thông tin gần nhất.</w:t>
            </w:r>
          </w:p>
        </w:tc>
        <w:tc>
          <w:tcPr>
            <w:tcW w:w="1843" w:type="dxa"/>
            <w:vAlign w:val="center"/>
          </w:tcPr>
          <w:p w14:paraId="4D26D411" w14:textId="269B1EE2" w:rsidR="00D86C10" w:rsidRPr="00D86C10" w:rsidRDefault="00D86C10" w:rsidP="005B4900">
            <w:pPr>
              <w:ind w:firstLine="0"/>
              <w:jc w:val="left"/>
            </w:pPr>
            <w:r w:rsidRPr="00D86C10">
              <w:rPr>
                <w:color w:val="434343"/>
              </w:rPr>
              <w:t>Bắt buộc, tự động cập nhật.</w:t>
            </w:r>
          </w:p>
        </w:tc>
      </w:tr>
    </w:tbl>
    <w:p w14:paraId="78274182" w14:textId="77777777" w:rsidR="00D86C10" w:rsidRPr="00D86C10" w:rsidRDefault="00D86C10" w:rsidP="00D86C10"/>
    <w:p w14:paraId="5575521D" w14:textId="08A92D59" w:rsidR="007041A4" w:rsidRDefault="007041A4" w:rsidP="007041A4">
      <w:pPr>
        <w:pStyle w:val="Heading4"/>
        <w:ind w:left="851"/>
        <w:rPr>
          <w:color w:val="434343"/>
        </w:rPr>
      </w:pPr>
      <w:r>
        <w:t xml:space="preserve">CSDL </w:t>
      </w:r>
      <w:r w:rsidRPr="001C488A">
        <w:rPr>
          <w:color w:val="434343"/>
        </w:rPr>
        <w:t>Schedule</w:t>
      </w:r>
    </w:p>
    <w:tbl>
      <w:tblPr>
        <w:tblStyle w:val="TableGrid"/>
        <w:tblW w:w="9073" w:type="dxa"/>
        <w:tblInd w:w="-856" w:type="dxa"/>
        <w:tblLook w:val="04A0" w:firstRow="1" w:lastRow="0" w:firstColumn="1" w:lastColumn="0" w:noHBand="0" w:noVBand="1"/>
      </w:tblPr>
      <w:tblGrid>
        <w:gridCol w:w="2166"/>
        <w:gridCol w:w="2166"/>
        <w:gridCol w:w="1060"/>
        <w:gridCol w:w="2367"/>
        <w:gridCol w:w="1314"/>
      </w:tblGrid>
      <w:tr w:rsidR="005B4900" w14:paraId="2A610EA7" w14:textId="77777777" w:rsidTr="005B4900">
        <w:tc>
          <w:tcPr>
            <w:tcW w:w="2166" w:type="dxa"/>
            <w:vAlign w:val="center"/>
          </w:tcPr>
          <w:p w14:paraId="6B56E3A1" w14:textId="31F4342B" w:rsidR="005B4900" w:rsidRPr="005B4900" w:rsidRDefault="005B4900" w:rsidP="005B4900">
            <w:pPr>
              <w:ind w:firstLine="0"/>
              <w:jc w:val="left"/>
            </w:pPr>
            <w:r w:rsidRPr="005B4900">
              <w:rPr>
                <w:b/>
                <w:bCs/>
                <w:color w:val="FFFFFF"/>
              </w:rPr>
              <w:t>Tên Trường</w:t>
            </w:r>
          </w:p>
        </w:tc>
        <w:tc>
          <w:tcPr>
            <w:tcW w:w="2166" w:type="dxa"/>
            <w:vAlign w:val="center"/>
          </w:tcPr>
          <w:p w14:paraId="7F677957" w14:textId="65871772" w:rsidR="005B4900" w:rsidRPr="005B4900" w:rsidRDefault="005B4900" w:rsidP="005B4900">
            <w:pPr>
              <w:ind w:firstLine="0"/>
              <w:jc w:val="left"/>
            </w:pPr>
            <w:r w:rsidRPr="005B4900">
              <w:rPr>
                <w:b/>
                <w:bCs/>
                <w:color w:val="FFFFFF"/>
              </w:rPr>
              <w:t>Kiểu Dữ Liệu</w:t>
            </w:r>
          </w:p>
        </w:tc>
        <w:tc>
          <w:tcPr>
            <w:tcW w:w="1060" w:type="dxa"/>
            <w:vAlign w:val="center"/>
          </w:tcPr>
          <w:p w14:paraId="3FA7075A" w14:textId="0A9B62B9" w:rsidR="005B4900" w:rsidRPr="005B4900" w:rsidRDefault="005B4900" w:rsidP="005B4900">
            <w:pPr>
              <w:ind w:firstLine="0"/>
              <w:jc w:val="left"/>
            </w:pPr>
            <w:r w:rsidRPr="005B4900">
              <w:rPr>
                <w:b/>
                <w:bCs/>
                <w:color w:val="FFFFFF"/>
              </w:rPr>
              <w:t>Khóa</w:t>
            </w:r>
          </w:p>
        </w:tc>
        <w:tc>
          <w:tcPr>
            <w:tcW w:w="2367" w:type="dxa"/>
            <w:vAlign w:val="center"/>
          </w:tcPr>
          <w:p w14:paraId="05D1CE35" w14:textId="0626F71A" w:rsidR="005B4900" w:rsidRPr="005B4900" w:rsidRDefault="005B4900" w:rsidP="005B4900">
            <w:pPr>
              <w:ind w:firstLine="0"/>
              <w:jc w:val="left"/>
            </w:pPr>
            <w:r w:rsidRPr="005B4900">
              <w:rPr>
                <w:b/>
                <w:bCs/>
                <w:color w:val="FFFFFF"/>
              </w:rPr>
              <w:t>Mô Tả</w:t>
            </w:r>
          </w:p>
        </w:tc>
        <w:tc>
          <w:tcPr>
            <w:tcW w:w="1314" w:type="dxa"/>
            <w:vAlign w:val="center"/>
          </w:tcPr>
          <w:p w14:paraId="5CE077CE" w14:textId="1FE25426" w:rsidR="005B4900" w:rsidRPr="005B4900" w:rsidRDefault="005B4900" w:rsidP="005B4900">
            <w:pPr>
              <w:ind w:firstLine="0"/>
              <w:jc w:val="left"/>
            </w:pPr>
            <w:r w:rsidRPr="005B4900">
              <w:rPr>
                <w:b/>
                <w:bCs/>
                <w:color w:val="FFFFFF"/>
              </w:rPr>
              <w:t>Ghi Chú</w:t>
            </w:r>
          </w:p>
        </w:tc>
      </w:tr>
      <w:tr w:rsidR="005B4900" w14:paraId="1F597B9E" w14:textId="77777777" w:rsidTr="005B4900">
        <w:tc>
          <w:tcPr>
            <w:tcW w:w="2166" w:type="dxa"/>
            <w:vAlign w:val="center"/>
          </w:tcPr>
          <w:p w14:paraId="687BD6F6" w14:textId="48C2F605" w:rsidR="005B4900" w:rsidRPr="005B4900" w:rsidRDefault="005B4900" w:rsidP="005B4900">
            <w:pPr>
              <w:ind w:firstLine="0"/>
              <w:jc w:val="left"/>
            </w:pPr>
            <w:r w:rsidRPr="005B4900">
              <w:rPr>
                <w:color w:val="434343"/>
              </w:rPr>
              <w:t>schedule_id</w:t>
            </w:r>
          </w:p>
        </w:tc>
        <w:tc>
          <w:tcPr>
            <w:tcW w:w="2166" w:type="dxa"/>
            <w:vAlign w:val="center"/>
          </w:tcPr>
          <w:p w14:paraId="71F28158" w14:textId="7A64EAD7" w:rsidR="005B4900" w:rsidRPr="005B4900" w:rsidRDefault="005B4900" w:rsidP="005B4900">
            <w:pPr>
              <w:ind w:firstLine="0"/>
              <w:jc w:val="left"/>
            </w:pPr>
            <w:r w:rsidRPr="005B4900">
              <w:rPr>
                <w:color w:val="434343"/>
              </w:rPr>
              <w:t>INT</w:t>
            </w:r>
          </w:p>
        </w:tc>
        <w:tc>
          <w:tcPr>
            <w:tcW w:w="1060" w:type="dxa"/>
            <w:vAlign w:val="center"/>
          </w:tcPr>
          <w:p w14:paraId="7F58EEF9" w14:textId="0C922FD2" w:rsidR="005B4900" w:rsidRPr="005B4900" w:rsidRDefault="005B4900" w:rsidP="005B4900">
            <w:pPr>
              <w:ind w:firstLine="0"/>
              <w:jc w:val="left"/>
            </w:pPr>
            <w:r w:rsidRPr="005B4900">
              <w:rPr>
                <w:color w:val="434343"/>
              </w:rPr>
              <w:t>Primary Key</w:t>
            </w:r>
          </w:p>
        </w:tc>
        <w:tc>
          <w:tcPr>
            <w:tcW w:w="2367" w:type="dxa"/>
            <w:vAlign w:val="center"/>
          </w:tcPr>
          <w:p w14:paraId="11D4B6C7" w14:textId="5F414C8D" w:rsidR="005B4900" w:rsidRPr="005B4900" w:rsidRDefault="005B4900" w:rsidP="005B4900">
            <w:pPr>
              <w:ind w:firstLine="0"/>
              <w:jc w:val="left"/>
            </w:pPr>
            <w:r w:rsidRPr="005B4900">
              <w:rPr>
                <w:color w:val="434343"/>
              </w:rPr>
              <w:t>Mã định danh duy nhất cho mỗi khung giờ làm việc, tự động tăng (auto-increment).</w:t>
            </w:r>
          </w:p>
        </w:tc>
        <w:tc>
          <w:tcPr>
            <w:tcW w:w="1314" w:type="dxa"/>
            <w:vAlign w:val="center"/>
          </w:tcPr>
          <w:p w14:paraId="2874AE8F" w14:textId="67229F14" w:rsidR="005B4900" w:rsidRPr="005B4900" w:rsidRDefault="005B4900" w:rsidP="005B4900">
            <w:pPr>
              <w:ind w:firstLine="0"/>
              <w:jc w:val="left"/>
            </w:pPr>
            <w:r w:rsidRPr="005B4900">
              <w:rPr>
                <w:color w:val="434343"/>
              </w:rPr>
              <w:t>Dùng để định danh khung giờ.</w:t>
            </w:r>
          </w:p>
        </w:tc>
      </w:tr>
      <w:tr w:rsidR="005B4900" w14:paraId="525CAC7E" w14:textId="77777777" w:rsidTr="005B4900">
        <w:tc>
          <w:tcPr>
            <w:tcW w:w="2166" w:type="dxa"/>
            <w:vAlign w:val="center"/>
          </w:tcPr>
          <w:p w14:paraId="46E823CE" w14:textId="363DA4A6" w:rsidR="005B4900" w:rsidRPr="005B4900" w:rsidRDefault="005B4900" w:rsidP="005B4900">
            <w:pPr>
              <w:ind w:firstLine="0"/>
              <w:jc w:val="left"/>
            </w:pPr>
            <w:r w:rsidRPr="005B4900">
              <w:rPr>
                <w:color w:val="434343"/>
              </w:rPr>
              <w:t>doctor_id</w:t>
            </w:r>
          </w:p>
        </w:tc>
        <w:tc>
          <w:tcPr>
            <w:tcW w:w="2166" w:type="dxa"/>
            <w:vAlign w:val="center"/>
          </w:tcPr>
          <w:p w14:paraId="52B273A5" w14:textId="75E23ABC" w:rsidR="005B4900" w:rsidRPr="005B4900" w:rsidRDefault="005B4900" w:rsidP="005B4900">
            <w:pPr>
              <w:ind w:firstLine="0"/>
              <w:jc w:val="left"/>
            </w:pPr>
            <w:r w:rsidRPr="005B4900">
              <w:rPr>
                <w:color w:val="434343"/>
              </w:rPr>
              <w:t>INT</w:t>
            </w:r>
          </w:p>
        </w:tc>
        <w:tc>
          <w:tcPr>
            <w:tcW w:w="1060" w:type="dxa"/>
            <w:vAlign w:val="center"/>
          </w:tcPr>
          <w:p w14:paraId="230B6AAB" w14:textId="02F4349D" w:rsidR="005B4900" w:rsidRPr="005B4900" w:rsidRDefault="005B4900" w:rsidP="005B4900">
            <w:pPr>
              <w:ind w:firstLine="0"/>
              <w:jc w:val="left"/>
            </w:pPr>
            <w:r w:rsidRPr="005B4900">
              <w:rPr>
                <w:color w:val="434343"/>
              </w:rPr>
              <w:t>Foreign Key</w:t>
            </w:r>
          </w:p>
        </w:tc>
        <w:tc>
          <w:tcPr>
            <w:tcW w:w="2367" w:type="dxa"/>
            <w:vAlign w:val="center"/>
          </w:tcPr>
          <w:p w14:paraId="0807E0EA" w14:textId="6D931751" w:rsidR="005B4900" w:rsidRPr="005B4900" w:rsidRDefault="005B4900" w:rsidP="005B4900">
            <w:pPr>
              <w:ind w:firstLine="0"/>
              <w:jc w:val="left"/>
            </w:pPr>
            <w:r w:rsidRPr="005B4900">
              <w:rPr>
                <w:color w:val="434343"/>
              </w:rPr>
              <w:t>Mã bác sĩ từ bảng Doctor, xác định bác sĩ sở hữu lịch làm việc.</w:t>
            </w:r>
          </w:p>
        </w:tc>
        <w:tc>
          <w:tcPr>
            <w:tcW w:w="1314" w:type="dxa"/>
            <w:vAlign w:val="center"/>
          </w:tcPr>
          <w:p w14:paraId="314C2CBA" w14:textId="3EF265AE" w:rsidR="005B4900" w:rsidRPr="005B4900" w:rsidRDefault="005B4900" w:rsidP="005B4900">
            <w:pPr>
              <w:ind w:firstLine="0"/>
              <w:jc w:val="left"/>
            </w:pPr>
            <w:r w:rsidRPr="005B4900">
              <w:rPr>
                <w:color w:val="434343"/>
              </w:rPr>
              <w:t>Bắt buộc, liên kết với Doctor.</w:t>
            </w:r>
          </w:p>
        </w:tc>
      </w:tr>
      <w:tr w:rsidR="005B4900" w14:paraId="3F2DBD1F" w14:textId="77777777" w:rsidTr="005B4900">
        <w:tc>
          <w:tcPr>
            <w:tcW w:w="2166" w:type="dxa"/>
            <w:vAlign w:val="center"/>
          </w:tcPr>
          <w:p w14:paraId="48523E35" w14:textId="74339A27" w:rsidR="005B4900" w:rsidRPr="005B4900" w:rsidRDefault="005B4900" w:rsidP="005B4900">
            <w:pPr>
              <w:ind w:firstLine="0"/>
              <w:jc w:val="left"/>
            </w:pPr>
            <w:r w:rsidRPr="005B4900">
              <w:rPr>
                <w:color w:val="434343"/>
              </w:rPr>
              <w:t>start_time</w:t>
            </w:r>
          </w:p>
        </w:tc>
        <w:tc>
          <w:tcPr>
            <w:tcW w:w="2166" w:type="dxa"/>
            <w:vAlign w:val="center"/>
          </w:tcPr>
          <w:p w14:paraId="16294854" w14:textId="7AADB11E" w:rsidR="005B4900" w:rsidRPr="005B4900" w:rsidRDefault="005B4900" w:rsidP="005B4900">
            <w:pPr>
              <w:ind w:firstLine="0"/>
              <w:jc w:val="left"/>
            </w:pPr>
            <w:r w:rsidRPr="005B4900">
              <w:rPr>
                <w:color w:val="434343"/>
              </w:rPr>
              <w:t>DATETIME</w:t>
            </w:r>
          </w:p>
        </w:tc>
        <w:tc>
          <w:tcPr>
            <w:tcW w:w="1060" w:type="dxa"/>
            <w:vAlign w:val="center"/>
          </w:tcPr>
          <w:p w14:paraId="48C88686" w14:textId="77777777" w:rsidR="005B4900" w:rsidRPr="005B4900" w:rsidRDefault="005B4900" w:rsidP="005B4900">
            <w:pPr>
              <w:ind w:firstLine="0"/>
              <w:jc w:val="left"/>
            </w:pPr>
          </w:p>
        </w:tc>
        <w:tc>
          <w:tcPr>
            <w:tcW w:w="2367" w:type="dxa"/>
            <w:vAlign w:val="center"/>
          </w:tcPr>
          <w:p w14:paraId="4FDD8B82" w14:textId="7470BBC3" w:rsidR="005B4900" w:rsidRPr="005B4900" w:rsidRDefault="005B4900" w:rsidP="005B4900">
            <w:pPr>
              <w:ind w:firstLine="0"/>
              <w:jc w:val="left"/>
            </w:pPr>
            <w:r w:rsidRPr="005B4900">
              <w:rPr>
                <w:color w:val="434343"/>
              </w:rPr>
              <w:t>Thời gian bắt đầu của khung giờ làm việc (định dạng YYYY-MM-DD HH:MM:SS).</w:t>
            </w:r>
          </w:p>
        </w:tc>
        <w:tc>
          <w:tcPr>
            <w:tcW w:w="1314" w:type="dxa"/>
            <w:vAlign w:val="center"/>
          </w:tcPr>
          <w:p w14:paraId="013DE959" w14:textId="23E02F63" w:rsidR="005B4900" w:rsidRPr="005B4900" w:rsidRDefault="005B4900" w:rsidP="005B4900">
            <w:pPr>
              <w:ind w:firstLine="0"/>
              <w:jc w:val="left"/>
            </w:pPr>
            <w:r w:rsidRPr="005B4900">
              <w:rPr>
                <w:color w:val="434343"/>
              </w:rPr>
              <w:t>Bắt buộc, hỗ trợ UC17, UC1.</w:t>
            </w:r>
          </w:p>
        </w:tc>
      </w:tr>
      <w:tr w:rsidR="005B4900" w14:paraId="0578766D" w14:textId="77777777" w:rsidTr="005B4900">
        <w:tc>
          <w:tcPr>
            <w:tcW w:w="2166" w:type="dxa"/>
            <w:vAlign w:val="center"/>
          </w:tcPr>
          <w:p w14:paraId="58BD142B" w14:textId="6A86B311" w:rsidR="005B4900" w:rsidRPr="005B4900" w:rsidRDefault="005B4900" w:rsidP="005B4900">
            <w:pPr>
              <w:ind w:firstLine="0"/>
              <w:jc w:val="left"/>
            </w:pPr>
            <w:r w:rsidRPr="005B4900">
              <w:rPr>
                <w:color w:val="434343"/>
              </w:rPr>
              <w:t>end_time</w:t>
            </w:r>
          </w:p>
        </w:tc>
        <w:tc>
          <w:tcPr>
            <w:tcW w:w="2166" w:type="dxa"/>
            <w:vAlign w:val="center"/>
          </w:tcPr>
          <w:p w14:paraId="68BBACFB" w14:textId="4C9085AA" w:rsidR="005B4900" w:rsidRPr="005B4900" w:rsidRDefault="005B4900" w:rsidP="005B4900">
            <w:pPr>
              <w:ind w:firstLine="0"/>
              <w:jc w:val="left"/>
            </w:pPr>
            <w:r w:rsidRPr="005B4900">
              <w:rPr>
                <w:color w:val="434343"/>
              </w:rPr>
              <w:t>DATETIME</w:t>
            </w:r>
          </w:p>
        </w:tc>
        <w:tc>
          <w:tcPr>
            <w:tcW w:w="1060" w:type="dxa"/>
            <w:vAlign w:val="center"/>
          </w:tcPr>
          <w:p w14:paraId="02E80097" w14:textId="77777777" w:rsidR="005B4900" w:rsidRPr="005B4900" w:rsidRDefault="005B4900" w:rsidP="005B4900">
            <w:pPr>
              <w:ind w:firstLine="0"/>
              <w:jc w:val="left"/>
            </w:pPr>
          </w:p>
        </w:tc>
        <w:tc>
          <w:tcPr>
            <w:tcW w:w="2367" w:type="dxa"/>
            <w:vAlign w:val="center"/>
          </w:tcPr>
          <w:p w14:paraId="196B4772" w14:textId="5F64B993" w:rsidR="005B4900" w:rsidRPr="005B4900" w:rsidRDefault="005B4900" w:rsidP="005B4900">
            <w:pPr>
              <w:ind w:firstLine="0"/>
              <w:jc w:val="left"/>
            </w:pPr>
            <w:r w:rsidRPr="005B4900">
              <w:rPr>
                <w:color w:val="434343"/>
              </w:rPr>
              <w:t xml:space="preserve">Thời gian kết thúc của khung giờ làm việc (định dạng </w:t>
            </w:r>
            <w:r w:rsidRPr="005B4900">
              <w:rPr>
                <w:color w:val="434343"/>
              </w:rPr>
              <w:lastRenderedPageBreak/>
              <w:t>YYYY-MM-DD HH:MM:SS).</w:t>
            </w:r>
          </w:p>
        </w:tc>
        <w:tc>
          <w:tcPr>
            <w:tcW w:w="1314" w:type="dxa"/>
            <w:vAlign w:val="center"/>
          </w:tcPr>
          <w:p w14:paraId="43A0A8CC" w14:textId="36302F0B" w:rsidR="005B4900" w:rsidRPr="005B4900" w:rsidRDefault="005B4900" w:rsidP="005B4900">
            <w:pPr>
              <w:ind w:firstLine="0"/>
              <w:jc w:val="left"/>
            </w:pPr>
            <w:r w:rsidRPr="005B4900">
              <w:rPr>
                <w:color w:val="434343"/>
              </w:rPr>
              <w:lastRenderedPageBreak/>
              <w:t>Bắt buộc, hỗ trợ UC17, UC1.</w:t>
            </w:r>
          </w:p>
        </w:tc>
      </w:tr>
      <w:tr w:rsidR="005B4900" w14:paraId="51B79013" w14:textId="77777777" w:rsidTr="005B4900">
        <w:tc>
          <w:tcPr>
            <w:tcW w:w="2166" w:type="dxa"/>
            <w:vAlign w:val="center"/>
          </w:tcPr>
          <w:p w14:paraId="7963DEAE" w14:textId="71898F63" w:rsidR="005B4900" w:rsidRPr="005B4900" w:rsidRDefault="005B4900" w:rsidP="005B4900">
            <w:pPr>
              <w:ind w:firstLine="0"/>
              <w:jc w:val="left"/>
            </w:pPr>
            <w:r w:rsidRPr="005B4900">
              <w:rPr>
                <w:color w:val="434343"/>
              </w:rPr>
              <w:t>status</w:t>
            </w:r>
          </w:p>
        </w:tc>
        <w:tc>
          <w:tcPr>
            <w:tcW w:w="2166" w:type="dxa"/>
            <w:vAlign w:val="center"/>
          </w:tcPr>
          <w:p w14:paraId="0762A410" w14:textId="454EB35D" w:rsidR="005B4900" w:rsidRPr="005B4900" w:rsidRDefault="005B4900" w:rsidP="005B4900">
            <w:pPr>
              <w:ind w:firstLine="0"/>
              <w:jc w:val="left"/>
            </w:pPr>
            <w:r w:rsidRPr="005B4900">
              <w:rPr>
                <w:color w:val="434343"/>
              </w:rPr>
              <w:t>ENUM('available', 'booked', 'unavailable')</w:t>
            </w:r>
          </w:p>
        </w:tc>
        <w:tc>
          <w:tcPr>
            <w:tcW w:w="1060" w:type="dxa"/>
            <w:vAlign w:val="center"/>
          </w:tcPr>
          <w:p w14:paraId="6E3CAE09" w14:textId="77777777" w:rsidR="005B4900" w:rsidRPr="005B4900" w:rsidRDefault="005B4900" w:rsidP="005B4900">
            <w:pPr>
              <w:ind w:firstLine="0"/>
              <w:jc w:val="left"/>
            </w:pPr>
          </w:p>
        </w:tc>
        <w:tc>
          <w:tcPr>
            <w:tcW w:w="2367" w:type="dxa"/>
            <w:vAlign w:val="center"/>
          </w:tcPr>
          <w:p w14:paraId="28ED8043" w14:textId="7743CDEC" w:rsidR="005B4900" w:rsidRPr="005B4900" w:rsidRDefault="005B4900" w:rsidP="005B4900">
            <w:pPr>
              <w:ind w:firstLine="0"/>
              <w:jc w:val="left"/>
            </w:pPr>
            <w:r w:rsidRPr="005B4900">
              <w:rPr>
                <w:color w:val="434343"/>
              </w:rPr>
              <w:t>Trạng thái khung giờ (available: còn trống, booked: đã đặt, unavailable: không khả dụng).</w:t>
            </w:r>
          </w:p>
        </w:tc>
        <w:tc>
          <w:tcPr>
            <w:tcW w:w="1314" w:type="dxa"/>
            <w:vAlign w:val="center"/>
          </w:tcPr>
          <w:p w14:paraId="3A5E60E2" w14:textId="7F3FE073" w:rsidR="005B4900" w:rsidRPr="005B4900" w:rsidRDefault="005B4900" w:rsidP="005B4900">
            <w:pPr>
              <w:ind w:firstLine="0"/>
              <w:jc w:val="left"/>
            </w:pPr>
            <w:r w:rsidRPr="005B4900">
              <w:rPr>
                <w:color w:val="434343"/>
              </w:rPr>
              <w:t>Mặc định 'available', hỗ trợ quản lý.</w:t>
            </w:r>
          </w:p>
        </w:tc>
      </w:tr>
      <w:tr w:rsidR="005B4900" w14:paraId="52E6DE90" w14:textId="77777777" w:rsidTr="005B4900">
        <w:tc>
          <w:tcPr>
            <w:tcW w:w="2166" w:type="dxa"/>
            <w:vAlign w:val="center"/>
          </w:tcPr>
          <w:p w14:paraId="0A1EF7CE" w14:textId="5092966F" w:rsidR="005B4900" w:rsidRPr="005B4900" w:rsidRDefault="005B4900" w:rsidP="005B4900">
            <w:pPr>
              <w:ind w:firstLine="0"/>
              <w:jc w:val="left"/>
            </w:pPr>
            <w:r w:rsidRPr="005B4900">
              <w:rPr>
                <w:color w:val="434343"/>
              </w:rPr>
              <w:t>recurrence_pattern</w:t>
            </w:r>
          </w:p>
        </w:tc>
        <w:tc>
          <w:tcPr>
            <w:tcW w:w="2166" w:type="dxa"/>
            <w:vAlign w:val="center"/>
          </w:tcPr>
          <w:p w14:paraId="61155793" w14:textId="22A20781" w:rsidR="005B4900" w:rsidRPr="005B4900" w:rsidRDefault="005B4900" w:rsidP="005B4900">
            <w:pPr>
              <w:ind w:firstLine="0"/>
              <w:jc w:val="left"/>
            </w:pPr>
            <w:r w:rsidRPr="005B4900">
              <w:rPr>
                <w:color w:val="434343"/>
              </w:rPr>
              <w:t>VARCHAR(50)</w:t>
            </w:r>
          </w:p>
        </w:tc>
        <w:tc>
          <w:tcPr>
            <w:tcW w:w="1060" w:type="dxa"/>
            <w:vAlign w:val="center"/>
          </w:tcPr>
          <w:p w14:paraId="0ACD9605" w14:textId="77777777" w:rsidR="005B4900" w:rsidRPr="005B4900" w:rsidRDefault="005B4900" w:rsidP="005B4900">
            <w:pPr>
              <w:ind w:firstLine="0"/>
              <w:jc w:val="left"/>
            </w:pPr>
          </w:p>
        </w:tc>
        <w:tc>
          <w:tcPr>
            <w:tcW w:w="2367" w:type="dxa"/>
            <w:vAlign w:val="center"/>
          </w:tcPr>
          <w:p w14:paraId="0C00FBB6" w14:textId="3D0697E9" w:rsidR="005B4900" w:rsidRPr="005B4900" w:rsidRDefault="005B4900" w:rsidP="005B4900">
            <w:pPr>
              <w:ind w:firstLine="0"/>
              <w:jc w:val="left"/>
            </w:pPr>
            <w:r w:rsidRPr="005B4900">
              <w:rPr>
                <w:color w:val="434343"/>
              </w:rPr>
              <w:t>Mô hình lặp lại (ví dụ: "weekly", "daily", hoặc NULL nếu không lặp).</w:t>
            </w:r>
          </w:p>
        </w:tc>
        <w:tc>
          <w:tcPr>
            <w:tcW w:w="1314" w:type="dxa"/>
            <w:vAlign w:val="center"/>
          </w:tcPr>
          <w:p w14:paraId="1CC529F2" w14:textId="40FE9A64" w:rsidR="005B4900" w:rsidRPr="005B4900" w:rsidRDefault="005B4900" w:rsidP="005B4900">
            <w:pPr>
              <w:ind w:firstLine="0"/>
              <w:jc w:val="left"/>
            </w:pPr>
            <w:r w:rsidRPr="005B4900">
              <w:rPr>
                <w:color w:val="434343"/>
              </w:rPr>
              <w:t>Có thể null, hỗ trợ lịch định kỳ.</w:t>
            </w:r>
          </w:p>
        </w:tc>
      </w:tr>
      <w:tr w:rsidR="005B4900" w14:paraId="78BD927D" w14:textId="77777777" w:rsidTr="005B4900">
        <w:tc>
          <w:tcPr>
            <w:tcW w:w="2166" w:type="dxa"/>
            <w:vAlign w:val="center"/>
          </w:tcPr>
          <w:p w14:paraId="7DF5163F" w14:textId="0275B284" w:rsidR="005B4900" w:rsidRPr="005B4900" w:rsidRDefault="005B4900" w:rsidP="005B4900">
            <w:pPr>
              <w:ind w:firstLine="0"/>
              <w:jc w:val="left"/>
            </w:pPr>
            <w:r w:rsidRPr="005B4900">
              <w:rPr>
                <w:color w:val="434343"/>
              </w:rPr>
              <w:t>created_at</w:t>
            </w:r>
          </w:p>
        </w:tc>
        <w:tc>
          <w:tcPr>
            <w:tcW w:w="2166" w:type="dxa"/>
            <w:vAlign w:val="center"/>
          </w:tcPr>
          <w:p w14:paraId="3E636A38" w14:textId="784E30AA" w:rsidR="005B4900" w:rsidRPr="005B4900" w:rsidRDefault="005B4900" w:rsidP="005B4900">
            <w:pPr>
              <w:ind w:firstLine="0"/>
              <w:jc w:val="left"/>
            </w:pPr>
            <w:r w:rsidRPr="005B4900">
              <w:rPr>
                <w:color w:val="434343"/>
              </w:rPr>
              <w:t>DATETIME</w:t>
            </w:r>
          </w:p>
        </w:tc>
        <w:tc>
          <w:tcPr>
            <w:tcW w:w="1060" w:type="dxa"/>
            <w:vAlign w:val="center"/>
          </w:tcPr>
          <w:p w14:paraId="06EEBF70" w14:textId="77777777" w:rsidR="005B4900" w:rsidRPr="005B4900" w:rsidRDefault="005B4900" w:rsidP="005B4900">
            <w:pPr>
              <w:ind w:firstLine="0"/>
              <w:jc w:val="left"/>
            </w:pPr>
          </w:p>
        </w:tc>
        <w:tc>
          <w:tcPr>
            <w:tcW w:w="2367" w:type="dxa"/>
            <w:vAlign w:val="center"/>
          </w:tcPr>
          <w:p w14:paraId="1032DE0B" w14:textId="6AADEB3C" w:rsidR="005B4900" w:rsidRPr="005B4900" w:rsidRDefault="005B4900" w:rsidP="005B4900">
            <w:pPr>
              <w:ind w:firstLine="0"/>
              <w:jc w:val="left"/>
            </w:pPr>
            <w:r w:rsidRPr="005B4900">
              <w:rPr>
                <w:color w:val="434343"/>
              </w:rPr>
              <w:t>Thời gian tạo bản ghi lịch (định dạng YYYY-MM-DD HH:MM:SS).</w:t>
            </w:r>
          </w:p>
        </w:tc>
        <w:tc>
          <w:tcPr>
            <w:tcW w:w="1314" w:type="dxa"/>
            <w:vAlign w:val="center"/>
          </w:tcPr>
          <w:p w14:paraId="0A7D01E0" w14:textId="2D2648C5" w:rsidR="005B4900" w:rsidRPr="005B4900" w:rsidRDefault="005B4900" w:rsidP="005B4900">
            <w:pPr>
              <w:ind w:firstLine="0"/>
              <w:jc w:val="left"/>
            </w:pPr>
            <w:r w:rsidRPr="005B4900">
              <w:rPr>
                <w:color w:val="434343"/>
              </w:rPr>
              <w:t>Bắt buộc, tự động điền khi thêm.</w:t>
            </w:r>
          </w:p>
        </w:tc>
      </w:tr>
      <w:tr w:rsidR="005B4900" w14:paraId="4F1DEE3D" w14:textId="77777777" w:rsidTr="005B4900">
        <w:tc>
          <w:tcPr>
            <w:tcW w:w="2166" w:type="dxa"/>
            <w:vAlign w:val="center"/>
          </w:tcPr>
          <w:p w14:paraId="1BA9B462" w14:textId="30C27D97" w:rsidR="005B4900" w:rsidRPr="005B4900" w:rsidRDefault="005B4900" w:rsidP="005B4900">
            <w:pPr>
              <w:ind w:firstLine="0"/>
              <w:jc w:val="left"/>
            </w:pPr>
            <w:r w:rsidRPr="005B4900">
              <w:rPr>
                <w:color w:val="434343"/>
              </w:rPr>
              <w:t>updated_at</w:t>
            </w:r>
          </w:p>
        </w:tc>
        <w:tc>
          <w:tcPr>
            <w:tcW w:w="2166" w:type="dxa"/>
            <w:vAlign w:val="center"/>
          </w:tcPr>
          <w:p w14:paraId="5879C787" w14:textId="3058E365" w:rsidR="005B4900" w:rsidRPr="005B4900" w:rsidRDefault="005B4900" w:rsidP="005B4900">
            <w:pPr>
              <w:ind w:firstLine="0"/>
              <w:jc w:val="left"/>
            </w:pPr>
            <w:r w:rsidRPr="005B4900">
              <w:rPr>
                <w:color w:val="434343"/>
              </w:rPr>
              <w:t>DATETIME</w:t>
            </w:r>
          </w:p>
        </w:tc>
        <w:tc>
          <w:tcPr>
            <w:tcW w:w="1060" w:type="dxa"/>
            <w:vAlign w:val="center"/>
          </w:tcPr>
          <w:p w14:paraId="52E85B29" w14:textId="77777777" w:rsidR="005B4900" w:rsidRPr="005B4900" w:rsidRDefault="005B4900" w:rsidP="005B4900">
            <w:pPr>
              <w:ind w:firstLine="0"/>
              <w:jc w:val="left"/>
            </w:pPr>
          </w:p>
        </w:tc>
        <w:tc>
          <w:tcPr>
            <w:tcW w:w="2367" w:type="dxa"/>
            <w:vAlign w:val="center"/>
          </w:tcPr>
          <w:p w14:paraId="36FE1AEC" w14:textId="5D1875DA" w:rsidR="005B4900" w:rsidRPr="005B4900" w:rsidRDefault="005B4900" w:rsidP="005B4900">
            <w:pPr>
              <w:ind w:firstLine="0"/>
              <w:jc w:val="left"/>
            </w:pPr>
            <w:r w:rsidRPr="005B4900">
              <w:rPr>
                <w:color w:val="434343"/>
              </w:rPr>
              <w:t>Thời gian cập nhật thông tin gần nhất.</w:t>
            </w:r>
          </w:p>
        </w:tc>
        <w:tc>
          <w:tcPr>
            <w:tcW w:w="1314" w:type="dxa"/>
            <w:vAlign w:val="center"/>
          </w:tcPr>
          <w:p w14:paraId="4D5BA035" w14:textId="0E6E1613" w:rsidR="005B4900" w:rsidRPr="005B4900" w:rsidRDefault="005B4900" w:rsidP="005B4900">
            <w:pPr>
              <w:ind w:firstLine="0"/>
              <w:jc w:val="left"/>
            </w:pPr>
            <w:r w:rsidRPr="005B4900">
              <w:rPr>
                <w:color w:val="434343"/>
              </w:rPr>
              <w:t>Bắt buộc, tự động cập nhật.</w:t>
            </w:r>
          </w:p>
        </w:tc>
      </w:tr>
    </w:tbl>
    <w:p w14:paraId="110DDC89" w14:textId="77777777" w:rsidR="00D86C10" w:rsidRPr="00D86C10" w:rsidRDefault="00D86C10" w:rsidP="00D86C10"/>
    <w:p w14:paraId="0512C6C3" w14:textId="29D3DB46" w:rsidR="007041A4" w:rsidRDefault="007041A4" w:rsidP="007041A4">
      <w:pPr>
        <w:pStyle w:val="Heading4"/>
        <w:ind w:left="851"/>
        <w:rPr>
          <w:color w:val="434343"/>
        </w:rPr>
      </w:pPr>
      <w:r>
        <w:t xml:space="preserve">CSDL </w:t>
      </w:r>
      <w:r w:rsidRPr="001C488A">
        <w:rPr>
          <w:color w:val="434343"/>
        </w:rPr>
        <w:t>Support Request</w:t>
      </w:r>
    </w:p>
    <w:tbl>
      <w:tblPr>
        <w:tblStyle w:val="TableGrid"/>
        <w:tblW w:w="0" w:type="auto"/>
        <w:tblInd w:w="-856" w:type="dxa"/>
        <w:tblLook w:val="04A0" w:firstRow="1" w:lastRow="0" w:firstColumn="1" w:lastColumn="0" w:noHBand="0" w:noVBand="1"/>
      </w:tblPr>
      <w:tblGrid>
        <w:gridCol w:w="1667"/>
        <w:gridCol w:w="2051"/>
        <w:gridCol w:w="1458"/>
        <w:gridCol w:w="2196"/>
        <w:gridCol w:w="1701"/>
      </w:tblGrid>
      <w:tr w:rsidR="005B4900" w14:paraId="66782CE2" w14:textId="77777777" w:rsidTr="005B4900">
        <w:tc>
          <w:tcPr>
            <w:tcW w:w="1667" w:type="dxa"/>
            <w:vAlign w:val="center"/>
          </w:tcPr>
          <w:p w14:paraId="3579E978" w14:textId="31381B4A" w:rsidR="005B4900" w:rsidRPr="005B4900" w:rsidRDefault="005B4900" w:rsidP="005B4900">
            <w:pPr>
              <w:ind w:firstLine="0"/>
              <w:jc w:val="left"/>
            </w:pPr>
            <w:r w:rsidRPr="005B4900">
              <w:rPr>
                <w:b/>
                <w:bCs/>
                <w:color w:val="FFFFFF"/>
              </w:rPr>
              <w:t>Tên Trường</w:t>
            </w:r>
          </w:p>
        </w:tc>
        <w:tc>
          <w:tcPr>
            <w:tcW w:w="2051" w:type="dxa"/>
            <w:vAlign w:val="center"/>
          </w:tcPr>
          <w:p w14:paraId="20FE71D1" w14:textId="3190C15E" w:rsidR="005B4900" w:rsidRPr="005B4900" w:rsidRDefault="005B4900" w:rsidP="005B4900">
            <w:pPr>
              <w:ind w:firstLine="0"/>
              <w:jc w:val="left"/>
            </w:pPr>
            <w:r w:rsidRPr="005B4900">
              <w:rPr>
                <w:b/>
                <w:bCs/>
                <w:color w:val="FFFFFF"/>
              </w:rPr>
              <w:t>Kiểu Dữ Liệu</w:t>
            </w:r>
          </w:p>
        </w:tc>
        <w:tc>
          <w:tcPr>
            <w:tcW w:w="1458" w:type="dxa"/>
            <w:vAlign w:val="center"/>
          </w:tcPr>
          <w:p w14:paraId="5C6134DE" w14:textId="1956F9F5" w:rsidR="005B4900" w:rsidRPr="005B4900" w:rsidRDefault="005B4900" w:rsidP="005B4900">
            <w:pPr>
              <w:ind w:firstLine="0"/>
              <w:jc w:val="left"/>
            </w:pPr>
            <w:r w:rsidRPr="005B4900">
              <w:rPr>
                <w:b/>
                <w:bCs/>
                <w:color w:val="FFFFFF"/>
              </w:rPr>
              <w:t>Khóa</w:t>
            </w:r>
          </w:p>
        </w:tc>
        <w:tc>
          <w:tcPr>
            <w:tcW w:w="2196" w:type="dxa"/>
            <w:vAlign w:val="center"/>
          </w:tcPr>
          <w:p w14:paraId="18360F9A" w14:textId="38BFF86E" w:rsidR="005B4900" w:rsidRPr="005B4900" w:rsidRDefault="005B4900" w:rsidP="005B4900">
            <w:pPr>
              <w:ind w:firstLine="0"/>
              <w:jc w:val="left"/>
            </w:pPr>
            <w:r w:rsidRPr="005B4900">
              <w:rPr>
                <w:b/>
                <w:bCs/>
                <w:color w:val="FFFFFF"/>
              </w:rPr>
              <w:t>Mô Tả</w:t>
            </w:r>
          </w:p>
        </w:tc>
        <w:tc>
          <w:tcPr>
            <w:tcW w:w="1701" w:type="dxa"/>
            <w:vAlign w:val="center"/>
          </w:tcPr>
          <w:p w14:paraId="6D015073" w14:textId="37AA784A" w:rsidR="005B4900" w:rsidRPr="005B4900" w:rsidRDefault="005B4900" w:rsidP="005B4900">
            <w:pPr>
              <w:ind w:firstLine="0"/>
              <w:jc w:val="left"/>
            </w:pPr>
            <w:r w:rsidRPr="005B4900">
              <w:rPr>
                <w:b/>
                <w:bCs/>
                <w:color w:val="FFFFFF"/>
              </w:rPr>
              <w:t>Ghi Chú</w:t>
            </w:r>
          </w:p>
        </w:tc>
      </w:tr>
      <w:tr w:rsidR="005B4900" w14:paraId="50584D8C" w14:textId="77777777" w:rsidTr="005B4900">
        <w:tc>
          <w:tcPr>
            <w:tcW w:w="1667" w:type="dxa"/>
            <w:vAlign w:val="center"/>
          </w:tcPr>
          <w:p w14:paraId="2B5EC387" w14:textId="21D5910B" w:rsidR="005B4900" w:rsidRPr="005B4900" w:rsidRDefault="005B4900" w:rsidP="005B4900">
            <w:pPr>
              <w:ind w:firstLine="0"/>
              <w:jc w:val="left"/>
            </w:pPr>
            <w:r w:rsidRPr="005B4900">
              <w:rPr>
                <w:color w:val="434343"/>
              </w:rPr>
              <w:t>request_id</w:t>
            </w:r>
          </w:p>
        </w:tc>
        <w:tc>
          <w:tcPr>
            <w:tcW w:w="2051" w:type="dxa"/>
            <w:vAlign w:val="center"/>
          </w:tcPr>
          <w:p w14:paraId="6D7FDB52" w14:textId="192A0487" w:rsidR="005B4900" w:rsidRPr="005B4900" w:rsidRDefault="005B4900" w:rsidP="005B4900">
            <w:pPr>
              <w:ind w:firstLine="0"/>
              <w:jc w:val="left"/>
            </w:pPr>
            <w:r w:rsidRPr="005B4900">
              <w:rPr>
                <w:color w:val="434343"/>
              </w:rPr>
              <w:t>INT</w:t>
            </w:r>
          </w:p>
        </w:tc>
        <w:tc>
          <w:tcPr>
            <w:tcW w:w="1458" w:type="dxa"/>
            <w:vAlign w:val="center"/>
          </w:tcPr>
          <w:p w14:paraId="5D0DCB5A" w14:textId="7BFC64FD" w:rsidR="005B4900" w:rsidRPr="005B4900" w:rsidRDefault="005B4900" w:rsidP="005B4900">
            <w:pPr>
              <w:ind w:firstLine="0"/>
              <w:jc w:val="left"/>
            </w:pPr>
            <w:r w:rsidRPr="005B4900">
              <w:rPr>
                <w:color w:val="434343"/>
              </w:rPr>
              <w:t>Primary Key</w:t>
            </w:r>
          </w:p>
        </w:tc>
        <w:tc>
          <w:tcPr>
            <w:tcW w:w="2196" w:type="dxa"/>
            <w:vAlign w:val="center"/>
          </w:tcPr>
          <w:p w14:paraId="753F318E" w14:textId="1CBB35B9" w:rsidR="005B4900" w:rsidRPr="005B4900" w:rsidRDefault="005B4900" w:rsidP="005B4900">
            <w:pPr>
              <w:ind w:firstLine="0"/>
              <w:jc w:val="left"/>
            </w:pPr>
            <w:r w:rsidRPr="005B4900">
              <w:rPr>
                <w:color w:val="434343"/>
              </w:rPr>
              <w:t>Mã định danh duy nhất cho mỗi yêu cầu hỗ trợ, tự động tăng (auto-increment).</w:t>
            </w:r>
          </w:p>
        </w:tc>
        <w:tc>
          <w:tcPr>
            <w:tcW w:w="1701" w:type="dxa"/>
            <w:vAlign w:val="center"/>
          </w:tcPr>
          <w:p w14:paraId="145D0A14" w14:textId="5508BEC4" w:rsidR="005B4900" w:rsidRPr="005B4900" w:rsidRDefault="005B4900" w:rsidP="005B4900">
            <w:pPr>
              <w:ind w:firstLine="0"/>
              <w:jc w:val="left"/>
            </w:pPr>
            <w:r w:rsidRPr="005B4900">
              <w:rPr>
                <w:color w:val="434343"/>
              </w:rPr>
              <w:t>Dùng để định danh yêu cầu.</w:t>
            </w:r>
          </w:p>
        </w:tc>
      </w:tr>
      <w:tr w:rsidR="005B4900" w14:paraId="103E7FD9" w14:textId="77777777" w:rsidTr="005B4900">
        <w:tc>
          <w:tcPr>
            <w:tcW w:w="1667" w:type="dxa"/>
            <w:vAlign w:val="center"/>
          </w:tcPr>
          <w:p w14:paraId="66A3DB1C" w14:textId="4B8B46C2" w:rsidR="005B4900" w:rsidRPr="005B4900" w:rsidRDefault="005B4900" w:rsidP="005B4900">
            <w:pPr>
              <w:ind w:firstLine="0"/>
              <w:jc w:val="left"/>
            </w:pPr>
            <w:r w:rsidRPr="005B4900">
              <w:rPr>
                <w:color w:val="434343"/>
              </w:rPr>
              <w:lastRenderedPageBreak/>
              <w:t>user_id</w:t>
            </w:r>
          </w:p>
        </w:tc>
        <w:tc>
          <w:tcPr>
            <w:tcW w:w="2051" w:type="dxa"/>
            <w:vAlign w:val="center"/>
          </w:tcPr>
          <w:p w14:paraId="3719A68D" w14:textId="39266D59" w:rsidR="005B4900" w:rsidRPr="005B4900" w:rsidRDefault="005B4900" w:rsidP="005B4900">
            <w:pPr>
              <w:ind w:firstLine="0"/>
              <w:jc w:val="left"/>
            </w:pPr>
            <w:r w:rsidRPr="005B4900">
              <w:rPr>
                <w:color w:val="434343"/>
              </w:rPr>
              <w:t>INT</w:t>
            </w:r>
          </w:p>
        </w:tc>
        <w:tc>
          <w:tcPr>
            <w:tcW w:w="1458" w:type="dxa"/>
            <w:vAlign w:val="center"/>
          </w:tcPr>
          <w:p w14:paraId="6E173FD8" w14:textId="123DC641" w:rsidR="005B4900" w:rsidRPr="005B4900" w:rsidRDefault="005B4900" w:rsidP="005B4900">
            <w:pPr>
              <w:ind w:firstLine="0"/>
              <w:jc w:val="left"/>
            </w:pPr>
            <w:r w:rsidRPr="005B4900">
              <w:rPr>
                <w:color w:val="434343"/>
              </w:rPr>
              <w:t>Foreign Key</w:t>
            </w:r>
          </w:p>
        </w:tc>
        <w:tc>
          <w:tcPr>
            <w:tcW w:w="2196" w:type="dxa"/>
            <w:vAlign w:val="center"/>
          </w:tcPr>
          <w:p w14:paraId="0CF92C65" w14:textId="66EB53B3" w:rsidR="005B4900" w:rsidRPr="005B4900" w:rsidRDefault="005B4900" w:rsidP="005B4900">
            <w:pPr>
              <w:ind w:firstLine="0"/>
              <w:jc w:val="left"/>
            </w:pPr>
            <w:r w:rsidRPr="005B4900">
              <w:rPr>
                <w:color w:val="434343"/>
              </w:rPr>
              <w:t>Mã người dùng từ bảng User, xác định người gửi yêu cầu (bệnh nhân, bác sĩ, v.v.).</w:t>
            </w:r>
          </w:p>
        </w:tc>
        <w:tc>
          <w:tcPr>
            <w:tcW w:w="1701" w:type="dxa"/>
            <w:vAlign w:val="center"/>
          </w:tcPr>
          <w:p w14:paraId="4E28D9F6" w14:textId="6CF6DAAF" w:rsidR="005B4900" w:rsidRPr="005B4900" w:rsidRDefault="005B4900" w:rsidP="005B4900">
            <w:pPr>
              <w:ind w:firstLine="0"/>
              <w:jc w:val="left"/>
            </w:pPr>
            <w:r w:rsidRPr="005B4900">
              <w:rPr>
                <w:color w:val="434343"/>
              </w:rPr>
              <w:t>Bắt buộc, liên kết với User.</w:t>
            </w:r>
          </w:p>
        </w:tc>
      </w:tr>
      <w:tr w:rsidR="005B4900" w14:paraId="5302EFEF" w14:textId="77777777" w:rsidTr="005B4900">
        <w:tc>
          <w:tcPr>
            <w:tcW w:w="1667" w:type="dxa"/>
            <w:vAlign w:val="center"/>
          </w:tcPr>
          <w:p w14:paraId="48BB5444" w14:textId="5530518D" w:rsidR="005B4900" w:rsidRPr="005B4900" w:rsidRDefault="005B4900" w:rsidP="005B4900">
            <w:pPr>
              <w:ind w:firstLine="0"/>
              <w:jc w:val="left"/>
            </w:pPr>
            <w:r w:rsidRPr="005B4900">
              <w:rPr>
                <w:color w:val="434343"/>
              </w:rPr>
              <w:t>assigned_to</w:t>
            </w:r>
          </w:p>
        </w:tc>
        <w:tc>
          <w:tcPr>
            <w:tcW w:w="2051" w:type="dxa"/>
            <w:vAlign w:val="center"/>
          </w:tcPr>
          <w:p w14:paraId="559C8387" w14:textId="39B5704E" w:rsidR="005B4900" w:rsidRPr="005B4900" w:rsidRDefault="005B4900" w:rsidP="005B4900">
            <w:pPr>
              <w:ind w:firstLine="0"/>
              <w:jc w:val="left"/>
            </w:pPr>
            <w:r w:rsidRPr="005B4900">
              <w:rPr>
                <w:color w:val="434343"/>
              </w:rPr>
              <w:t>INT</w:t>
            </w:r>
          </w:p>
        </w:tc>
        <w:tc>
          <w:tcPr>
            <w:tcW w:w="1458" w:type="dxa"/>
            <w:vAlign w:val="center"/>
          </w:tcPr>
          <w:p w14:paraId="706EAF2D" w14:textId="00A23143" w:rsidR="005B4900" w:rsidRPr="005B4900" w:rsidRDefault="005B4900" w:rsidP="005B4900">
            <w:pPr>
              <w:ind w:firstLine="0"/>
              <w:jc w:val="left"/>
            </w:pPr>
            <w:r w:rsidRPr="005B4900">
              <w:rPr>
                <w:color w:val="434343"/>
              </w:rPr>
              <w:t>Foreign Key</w:t>
            </w:r>
          </w:p>
        </w:tc>
        <w:tc>
          <w:tcPr>
            <w:tcW w:w="2196" w:type="dxa"/>
            <w:vAlign w:val="center"/>
          </w:tcPr>
          <w:p w14:paraId="61434915" w14:textId="69489168" w:rsidR="005B4900" w:rsidRPr="005B4900" w:rsidRDefault="005B4900" w:rsidP="005B4900">
            <w:pPr>
              <w:ind w:firstLine="0"/>
              <w:jc w:val="left"/>
            </w:pPr>
            <w:r w:rsidRPr="005B4900">
              <w:rPr>
                <w:color w:val="434343"/>
              </w:rPr>
              <w:t>Mã người dùng từ bảng User, xác định nhân viên hỗ trợ được phân công.</w:t>
            </w:r>
          </w:p>
        </w:tc>
        <w:tc>
          <w:tcPr>
            <w:tcW w:w="1701" w:type="dxa"/>
            <w:vAlign w:val="center"/>
          </w:tcPr>
          <w:p w14:paraId="6D578E82" w14:textId="1FFF3A38" w:rsidR="005B4900" w:rsidRPr="005B4900" w:rsidRDefault="005B4900" w:rsidP="005B4900">
            <w:pPr>
              <w:ind w:firstLine="0"/>
              <w:jc w:val="left"/>
            </w:pPr>
            <w:r w:rsidRPr="005B4900">
              <w:rPr>
                <w:color w:val="434343"/>
              </w:rPr>
              <w:t>Có thể null, liên kết với User.</w:t>
            </w:r>
          </w:p>
        </w:tc>
      </w:tr>
      <w:tr w:rsidR="005B4900" w14:paraId="123396F3" w14:textId="77777777" w:rsidTr="005B4900">
        <w:tc>
          <w:tcPr>
            <w:tcW w:w="1667" w:type="dxa"/>
            <w:vAlign w:val="center"/>
          </w:tcPr>
          <w:p w14:paraId="32BB9471" w14:textId="1D6949D1" w:rsidR="005B4900" w:rsidRPr="005B4900" w:rsidRDefault="005B4900" w:rsidP="005B4900">
            <w:pPr>
              <w:ind w:firstLine="0"/>
              <w:jc w:val="left"/>
            </w:pPr>
            <w:r w:rsidRPr="005B4900">
              <w:rPr>
                <w:color w:val="434343"/>
              </w:rPr>
              <w:t>subject</w:t>
            </w:r>
          </w:p>
        </w:tc>
        <w:tc>
          <w:tcPr>
            <w:tcW w:w="2051" w:type="dxa"/>
            <w:vAlign w:val="center"/>
          </w:tcPr>
          <w:p w14:paraId="613A8D1D" w14:textId="6B4197BD" w:rsidR="005B4900" w:rsidRPr="005B4900" w:rsidRDefault="005B4900" w:rsidP="005B4900">
            <w:pPr>
              <w:ind w:firstLine="0"/>
              <w:jc w:val="left"/>
            </w:pPr>
            <w:r w:rsidRPr="005B4900">
              <w:rPr>
                <w:color w:val="434343"/>
              </w:rPr>
              <w:t>VARCHAR(100)</w:t>
            </w:r>
          </w:p>
        </w:tc>
        <w:tc>
          <w:tcPr>
            <w:tcW w:w="1458" w:type="dxa"/>
            <w:vAlign w:val="center"/>
          </w:tcPr>
          <w:p w14:paraId="1E44781D" w14:textId="77777777" w:rsidR="005B4900" w:rsidRPr="005B4900" w:rsidRDefault="005B4900" w:rsidP="005B4900">
            <w:pPr>
              <w:ind w:firstLine="0"/>
              <w:jc w:val="left"/>
            </w:pPr>
          </w:p>
        </w:tc>
        <w:tc>
          <w:tcPr>
            <w:tcW w:w="2196" w:type="dxa"/>
            <w:vAlign w:val="center"/>
          </w:tcPr>
          <w:p w14:paraId="43C0BD90" w14:textId="4E670C12" w:rsidR="005B4900" w:rsidRPr="005B4900" w:rsidRDefault="005B4900" w:rsidP="005B4900">
            <w:pPr>
              <w:ind w:firstLine="0"/>
              <w:jc w:val="left"/>
            </w:pPr>
            <w:r w:rsidRPr="005B4900">
              <w:rPr>
                <w:color w:val="434343"/>
              </w:rPr>
              <w:t>Tiêu đề yêu cầu (ví dụ: "Không đăng nhập được").</w:t>
            </w:r>
          </w:p>
        </w:tc>
        <w:tc>
          <w:tcPr>
            <w:tcW w:w="1701" w:type="dxa"/>
            <w:vAlign w:val="center"/>
          </w:tcPr>
          <w:p w14:paraId="54350CA9" w14:textId="6246E348" w:rsidR="005B4900" w:rsidRPr="005B4900" w:rsidRDefault="005B4900" w:rsidP="005B4900">
            <w:pPr>
              <w:ind w:firstLine="0"/>
              <w:jc w:val="left"/>
            </w:pPr>
            <w:r w:rsidRPr="005B4900">
              <w:rPr>
                <w:color w:val="434343"/>
              </w:rPr>
              <w:t>Bắt buộc, hỗ trợ UC25, UC26.</w:t>
            </w:r>
          </w:p>
        </w:tc>
      </w:tr>
      <w:tr w:rsidR="005B4900" w14:paraId="6A5D8B5E" w14:textId="77777777" w:rsidTr="005B4900">
        <w:tc>
          <w:tcPr>
            <w:tcW w:w="1667" w:type="dxa"/>
            <w:vAlign w:val="center"/>
          </w:tcPr>
          <w:p w14:paraId="60329CCD" w14:textId="548A2BB4" w:rsidR="005B4900" w:rsidRPr="005B4900" w:rsidRDefault="005B4900" w:rsidP="005B4900">
            <w:pPr>
              <w:ind w:firstLine="0"/>
              <w:jc w:val="left"/>
            </w:pPr>
            <w:r w:rsidRPr="005B4900">
              <w:rPr>
                <w:color w:val="434343"/>
              </w:rPr>
              <w:t>description</w:t>
            </w:r>
          </w:p>
        </w:tc>
        <w:tc>
          <w:tcPr>
            <w:tcW w:w="2051" w:type="dxa"/>
            <w:vAlign w:val="center"/>
          </w:tcPr>
          <w:p w14:paraId="10B64AFA" w14:textId="53BB7D78" w:rsidR="005B4900" w:rsidRPr="005B4900" w:rsidRDefault="005B4900" w:rsidP="005B4900">
            <w:pPr>
              <w:ind w:firstLine="0"/>
              <w:jc w:val="left"/>
            </w:pPr>
            <w:r w:rsidRPr="005B4900">
              <w:rPr>
                <w:color w:val="434343"/>
              </w:rPr>
              <w:t>TEXT</w:t>
            </w:r>
          </w:p>
        </w:tc>
        <w:tc>
          <w:tcPr>
            <w:tcW w:w="1458" w:type="dxa"/>
            <w:vAlign w:val="center"/>
          </w:tcPr>
          <w:p w14:paraId="3C671EE1" w14:textId="77777777" w:rsidR="005B4900" w:rsidRPr="005B4900" w:rsidRDefault="005B4900" w:rsidP="005B4900">
            <w:pPr>
              <w:ind w:firstLine="0"/>
              <w:jc w:val="left"/>
            </w:pPr>
          </w:p>
        </w:tc>
        <w:tc>
          <w:tcPr>
            <w:tcW w:w="2196" w:type="dxa"/>
            <w:vAlign w:val="center"/>
          </w:tcPr>
          <w:p w14:paraId="5B187135" w14:textId="5AC93FB5" w:rsidR="005B4900" w:rsidRPr="005B4900" w:rsidRDefault="005B4900" w:rsidP="005B4900">
            <w:pPr>
              <w:ind w:firstLine="0"/>
              <w:jc w:val="left"/>
            </w:pPr>
            <w:r w:rsidRPr="005B4900">
              <w:rPr>
                <w:color w:val="434343"/>
              </w:rPr>
              <w:t>Mô tả chi tiết về vấn đề (ví dụ: "Tài khoản bị khóa sau 3 lần nhập sai").</w:t>
            </w:r>
          </w:p>
        </w:tc>
        <w:tc>
          <w:tcPr>
            <w:tcW w:w="1701" w:type="dxa"/>
            <w:vAlign w:val="center"/>
          </w:tcPr>
          <w:p w14:paraId="53BBE56E" w14:textId="759DD7CB" w:rsidR="005B4900" w:rsidRPr="005B4900" w:rsidRDefault="005B4900" w:rsidP="005B4900">
            <w:pPr>
              <w:ind w:firstLine="0"/>
              <w:jc w:val="left"/>
            </w:pPr>
            <w:r w:rsidRPr="005B4900">
              <w:rPr>
                <w:color w:val="434343"/>
              </w:rPr>
              <w:t>Bắt buộc, hỗ trợ UC25, UC26.</w:t>
            </w:r>
          </w:p>
        </w:tc>
      </w:tr>
      <w:tr w:rsidR="005B4900" w14:paraId="44EE8BB0" w14:textId="77777777" w:rsidTr="005B4900">
        <w:tc>
          <w:tcPr>
            <w:tcW w:w="1667" w:type="dxa"/>
            <w:vAlign w:val="center"/>
          </w:tcPr>
          <w:p w14:paraId="21B89042" w14:textId="436C8D2B" w:rsidR="005B4900" w:rsidRPr="005B4900" w:rsidRDefault="005B4900" w:rsidP="005B4900">
            <w:pPr>
              <w:ind w:firstLine="0"/>
              <w:jc w:val="left"/>
            </w:pPr>
            <w:r w:rsidRPr="005B4900">
              <w:rPr>
                <w:color w:val="434343"/>
              </w:rPr>
              <w:t>priority</w:t>
            </w:r>
          </w:p>
        </w:tc>
        <w:tc>
          <w:tcPr>
            <w:tcW w:w="2051" w:type="dxa"/>
            <w:vAlign w:val="center"/>
          </w:tcPr>
          <w:p w14:paraId="4082F829" w14:textId="36707F37" w:rsidR="005B4900" w:rsidRPr="005B4900" w:rsidRDefault="005B4900" w:rsidP="005B4900">
            <w:pPr>
              <w:ind w:firstLine="0"/>
              <w:jc w:val="left"/>
            </w:pPr>
            <w:r w:rsidRPr="005B4900">
              <w:rPr>
                <w:color w:val="434343"/>
              </w:rPr>
              <w:t>ENUM('low', 'medium', 'high')</w:t>
            </w:r>
          </w:p>
        </w:tc>
        <w:tc>
          <w:tcPr>
            <w:tcW w:w="1458" w:type="dxa"/>
            <w:vAlign w:val="center"/>
          </w:tcPr>
          <w:p w14:paraId="7B7721F8" w14:textId="77777777" w:rsidR="005B4900" w:rsidRPr="005B4900" w:rsidRDefault="005B4900" w:rsidP="005B4900">
            <w:pPr>
              <w:ind w:firstLine="0"/>
              <w:jc w:val="left"/>
            </w:pPr>
          </w:p>
        </w:tc>
        <w:tc>
          <w:tcPr>
            <w:tcW w:w="2196" w:type="dxa"/>
            <w:vAlign w:val="center"/>
          </w:tcPr>
          <w:p w14:paraId="245F2892" w14:textId="14CD3D98" w:rsidR="005B4900" w:rsidRPr="005B4900" w:rsidRDefault="005B4900" w:rsidP="005B4900">
            <w:pPr>
              <w:ind w:firstLine="0"/>
              <w:jc w:val="left"/>
            </w:pPr>
            <w:r w:rsidRPr="005B4900">
              <w:rPr>
                <w:color w:val="434343"/>
              </w:rPr>
              <w:t>Mức độ ưu tiên (low: thấp, medium: trung bình, high: cao).</w:t>
            </w:r>
          </w:p>
        </w:tc>
        <w:tc>
          <w:tcPr>
            <w:tcW w:w="1701" w:type="dxa"/>
            <w:vAlign w:val="center"/>
          </w:tcPr>
          <w:p w14:paraId="71A43E14" w14:textId="20C0B72E" w:rsidR="005B4900" w:rsidRPr="005B4900" w:rsidRDefault="005B4900" w:rsidP="005B4900">
            <w:pPr>
              <w:ind w:firstLine="0"/>
              <w:jc w:val="left"/>
            </w:pPr>
            <w:r w:rsidRPr="005B4900">
              <w:rPr>
                <w:color w:val="434343"/>
              </w:rPr>
              <w:t>Mặc định 'medium', hỗ trợ quản lý.</w:t>
            </w:r>
          </w:p>
        </w:tc>
      </w:tr>
      <w:tr w:rsidR="005B4900" w14:paraId="12A1DDCA" w14:textId="77777777" w:rsidTr="005B4900">
        <w:tc>
          <w:tcPr>
            <w:tcW w:w="1667" w:type="dxa"/>
            <w:vAlign w:val="center"/>
          </w:tcPr>
          <w:p w14:paraId="0E71B389" w14:textId="1C4013B7" w:rsidR="005B4900" w:rsidRPr="005B4900" w:rsidRDefault="005B4900" w:rsidP="005B4900">
            <w:pPr>
              <w:ind w:firstLine="0"/>
              <w:jc w:val="left"/>
            </w:pPr>
            <w:r w:rsidRPr="005B4900">
              <w:rPr>
                <w:color w:val="434343"/>
              </w:rPr>
              <w:t>status</w:t>
            </w:r>
          </w:p>
        </w:tc>
        <w:tc>
          <w:tcPr>
            <w:tcW w:w="2051" w:type="dxa"/>
            <w:vAlign w:val="center"/>
          </w:tcPr>
          <w:p w14:paraId="3B014505" w14:textId="61410934" w:rsidR="005B4900" w:rsidRPr="005B4900" w:rsidRDefault="005B4900" w:rsidP="005B4900">
            <w:pPr>
              <w:ind w:firstLine="0"/>
              <w:jc w:val="left"/>
            </w:pPr>
            <w:r w:rsidRPr="005B4900">
              <w:rPr>
                <w:color w:val="434343"/>
              </w:rPr>
              <w:t>ENUM('open', 'in_progress', 'resolved', 'closed')</w:t>
            </w:r>
          </w:p>
        </w:tc>
        <w:tc>
          <w:tcPr>
            <w:tcW w:w="1458" w:type="dxa"/>
            <w:vAlign w:val="center"/>
          </w:tcPr>
          <w:p w14:paraId="3AC197C6" w14:textId="77777777" w:rsidR="005B4900" w:rsidRPr="005B4900" w:rsidRDefault="005B4900" w:rsidP="005B4900">
            <w:pPr>
              <w:ind w:firstLine="0"/>
              <w:jc w:val="left"/>
            </w:pPr>
          </w:p>
        </w:tc>
        <w:tc>
          <w:tcPr>
            <w:tcW w:w="2196" w:type="dxa"/>
            <w:vAlign w:val="center"/>
          </w:tcPr>
          <w:p w14:paraId="2FE8614B" w14:textId="170AF2CC" w:rsidR="005B4900" w:rsidRPr="005B4900" w:rsidRDefault="005B4900" w:rsidP="005B4900">
            <w:pPr>
              <w:ind w:firstLine="0"/>
              <w:jc w:val="left"/>
            </w:pPr>
            <w:r w:rsidRPr="005B4900">
              <w:rPr>
                <w:color w:val="434343"/>
              </w:rPr>
              <w:t>Trạng thái yêu cầu (open: mới, in_progress: đang xử lý, resolved: đã giải quyết, closed: đã đóng).</w:t>
            </w:r>
          </w:p>
        </w:tc>
        <w:tc>
          <w:tcPr>
            <w:tcW w:w="1701" w:type="dxa"/>
            <w:vAlign w:val="center"/>
          </w:tcPr>
          <w:p w14:paraId="00E95656" w14:textId="1A114CF6" w:rsidR="005B4900" w:rsidRPr="005B4900" w:rsidRDefault="005B4900" w:rsidP="005B4900">
            <w:pPr>
              <w:ind w:firstLine="0"/>
              <w:jc w:val="left"/>
            </w:pPr>
            <w:r w:rsidRPr="005B4900">
              <w:rPr>
                <w:color w:val="434343"/>
              </w:rPr>
              <w:t>Mặc định 'open', hỗ trợ UC26.</w:t>
            </w:r>
          </w:p>
        </w:tc>
      </w:tr>
      <w:tr w:rsidR="005B4900" w14:paraId="05F46C26" w14:textId="77777777" w:rsidTr="005B4900">
        <w:tc>
          <w:tcPr>
            <w:tcW w:w="1667" w:type="dxa"/>
            <w:vAlign w:val="center"/>
          </w:tcPr>
          <w:p w14:paraId="66C638DE" w14:textId="24C22C78" w:rsidR="005B4900" w:rsidRPr="005B4900" w:rsidRDefault="005B4900" w:rsidP="005B4900">
            <w:pPr>
              <w:ind w:firstLine="0"/>
              <w:jc w:val="left"/>
            </w:pPr>
            <w:r w:rsidRPr="005B4900">
              <w:rPr>
                <w:color w:val="434343"/>
              </w:rPr>
              <w:lastRenderedPageBreak/>
              <w:t>request_date</w:t>
            </w:r>
          </w:p>
        </w:tc>
        <w:tc>
          <w:tcPr>
            <w:tcW w:w="2051" w:type="dxa"/>
            <w:vAlign w:val="center"/>
          </w:tcPr>
          <w:p w14:paraId="5D80819D" w14:textId="4830CCC9" w:rsidR="005B4900" w:rsidRPr="005B4900" w:rsidRDefault="005B4900" w:rsidP="005B4900">
            <w:pPr>
              <w:ind w:firstLine="0"/>
              <w:jc w:val="left"/>
            </w:pPr>
            <w:r w:rsidRPr="005B4900">
              <w:rPr>
                <w:color w:val="434343"/>
              </w:rPr>
              <w:t>DATETIME</w:t>
            </w:r>
          </w:p>
        </w:tc>
        <w:tc>
          <w:tcPr>
            <w:tcW w:w="1458" w:type="dxa"/>
            <w:vAlign w:val="center"/>
          </w:tcPr>
          <w:p w14:paraId="25F947EB" w14:textId="77777777" w:rsidR="005B4900" w:rsidRPr="005B4900" w:rsidRDefault="005B4900" w:rsidP="005B4900">
            <w:pPr>
              <w:ind w:firstLine="0"/>
              <w:jc w:val="left"/>
            </w:pPr>
          </w:p>
        </w:tc>
        <w:tc>
          <w:tcPr>
            <w:tcW w:w="2196" w:type="dxa"/>
            <w:vAlign w:val="center"/>
          </w:tcPr>
          <w:p w14:paraId="6748BAB7" w14:textId="132D2904" w:rsidR="005B4900" w:rsidRPr="005B4900" w:rsidRDefault="005B4900" w:rsidP="005B4900">
            <w:pPr>
              <w:ind w:firstLine="0"/>
              <w:jc w:val="left"/>
            </w:pPr>
            <w:r w:rsidRPr="005B4900">
              <w:rPr>
                <w:color w:val="434343"/>
              </w:rPr>
              <w:t>Ngày và giờ gửi yêu cầu (định dạng YYYY-MM-DD HH:MM:SS).</w:t>
            </w:r>
          </w:p>
        </w:tc>
        <w:tc>
          <w:tcPr>
            <w:tcW w:w="1701" w:type="dxa"/>
            <w:vAlign w:val="center"/>
          </w:tcPr>
          <w:p w14:paraId="6C2FEF18" w14:textId="468B4ACE" w:rsidR="005B4900" w:rsidRPr="005B4900" w:rsidRDefault="005B4900" w:rsidP="005B4900">
            <w:pPr>
              <w:ind w:firstLine="0"/>
              <w:jc w:val="left"/>
            </w:pPr>
            <w:r w:rsidRPr="005B4900">
              <w:rPr>
                <w:color w:val="434343"/>
              </w:rPr>
              <w:t>Bắt buộc, hỗ trợ UC25.</w:t>
            </w:r>
          </w:p>
        </w:tc>
      </w:tr>
      <w:tr w:rsidR="005B4900" w14:paraId="6B3B92D4" w14:textId="77777777" w:rsidTr="005B4900">
        <w:tc>
          <w:tcPr>
            <w:tcW w:w="1667" w:type="dxa"/>
            <w:vAlign w:val="center"/>
          </w:tcPr>
          <w:p w14:paraId="0CE5AE06" w14:textId="68C19E32" w:rsidR="005B4900" w:rsidRPr="005B4900" w:rsidRDefault="005B4900" w:rsidP="005B4900">
            <w:pPr>
              <w:ind w:firstLine="0"/>
              <w:jc w:val="left"/>
            </w:pPr>
            <w:r w:rsidRPr="005B4900">
              <w:rPr>
                <w:color w:val="434343"/>
              </w:rPr>
              <w:t>resolved_date</w:t>
            </w:r>
          </w:p>
        </w:tc>
        <w:tc>
          <w:tcPr>
            <w:tcW w:w="2051" w:type="dxa"/>
            <w:vAlign w:val="center"/>
          </w:tcPr>
          <w:p w14:paraId="6251C2D7" w14:textId="66DECA70" w:rsidR="005B4900" w:rsidRPr="005B4900" w:rsidRDefault="005B4900" w:rsidP="005B4900">
            <w:pPr>
              <w:ind w:firstLine="0"/>
              <w:jc w:val="left"/>
            </w:pPr>
            <w:r w:rsidRPr="005B4900">
              <w:rPr>
                <w:color w:val="434343"/>
              </w:rPr>
              <w:t>DATETIME</w:t>
            </w:r>
          </w:p>
        </w:tc>
        <w:tc>
          <w:tcPr>
            <w:tcW w:w="1458" w:type="dxa"/>
            <w:vAlign w:val="center"/>
          </w:tcPr>
          <w:p w14:paraId="75ACA7D1" w14:textId="77777777" w:rsidR="005B4900" w:rsidRPr="005B4900" w:rsidRDefault="005B4900" w:rsidP="005B4900">
            <w:pPr>
              <w:ind w:firstLine="0"/>
              <w:jc w:val="left"/>
            </w:pPr>
          </w:p>
        </w:tc>
        <w:tc>
          <w:tcPr>
            <w:tcW w:w="2196" w:type="dxa"/>
            <w:vAlign w:val="center"/>
          </w:tcPr>
          <w:p w14:paraId="7BAEE479" w14:textId="0C092892" w:rsidR="005B4900" w:rsidRPr="005B4900" w:rsidRDefault="005B4900" w:rsidP="005B4900">
            <w:pPr>
              <w:ind w:firstLine="0"/>
              <w:jc w:val="left"/>
            </w:pPr>
            <w:r w:rsidRPr="005B4900">
              <w:rPr>
                <w:color w:val="434343"/>
              </w:rPr>
              <w:t>Ngày và giờ giải quyết yêu cầu (định dạng YYYY-MM-DD HH:MM:SS).</w:t>
            </w:r>
          </w:p>
        </w:tc>
        <w:tc>
          <w:tcPr>
            <w:tcW w:w="1701" w:type="dxa"/>
            <w:vAlign w:val="center"/>
          </w:tcPr>
          <w:p w14:paraId="7F7FF734" w14:textId="56662282" w:rsidR="005B4900" w:rsidRPr="005B4900" w:rsidRDefault="005B4900" w:rsidP="005B4900">
            <w:pPr>
              <w:ind w:firstLine="0"/>
              <w:jc w:val="left"/>
            </w:pPr>
            <w:r w:rsidRPr="005B4900">
              <w:rPr>
                <w:color w:val="434343"/>
              </w:rPr>
              <w:t>Có thể null, hỗ trợ UC26.</w:t>
            </w:r>
          </w:p>
        </w:tc>
      </w:tr>
      <w:tr w:rsidR="005B4900" w14:paraId="56DD551F" w14:textId="77777777" w:rsidTr="005B4900">
        <w:tc>
          <w:tcPr>
            <w:tcW w:w="1667" w:type="dxa"/>
            <w:vAlign w:val="center"/>
          </w:tcPr>
          <w:p w14:paraId="677CC27A" w14:textId="2746BB48" w:rsidR="005B4900" w:rsidRPr="005B4900" w:rsidRDefault="005B4900" w:rsidP="005B4900">
            <w:pPr>
              <w:ind w:firstLine="0"/>
              <w:jc w:val="left"/>
            </w:pPr>
            <w:r w:rsidRPr="005B4900">
              <w:rPr>
                <w:color w:val="434343"/>
              </w:rPr>
              <w:t>created_at</w:t>
            </w:r>
          </w:p>
        </w:tc>
        <w:tc>
          <w:tcPr>
            <w:tcW w:w="2051" w:type="dxa"/>
            <w:vAlign w:val="center"/>
          </w:tcPr>
          <w:p w14:paraId="383DBF14" w14:textId="5F8B7BC4" w:rsidR="005B4900" w:rsidRPr="005B4900" w:rsidRDefault="005B4900" w:rsidP="005B4900">
            <w:pPr>
              <w:ind w:firstLine="0"/>
              <w:jc w:val="left"/>
            </w:pPr>
            <w:r w:rsidRPr="005B4900">
              <w:rPr>
                <w:color w:val="434343"/>
              </w:rPr>
              <w:t>DATETIME</w:t>
            </w:r>
          </w:p>
        </w:tc>
        <w:tc>
          <w:tcPr>
            <w:tcW w:w="1458" w:type="dxa"/>
            <w:vAlign w:val="center"/>
          </w:tcPr>
          <w:p w14:paraId="33D8264D" w14:textId="77777777" w:rsidR="005B4900" w:rsidRPr="005B4900" w:rsidRDefault="005B4900" w:rsidP="005B4900">
            <w:pPr>
              <w:ind w:firstLine="0"/>
              <w:jc w:val="left"/>
            </w:pPr>
          </w:p>
        </w:tc>
        <w:tc>
          <w:tcPr>
            <w:tcW w:w="2196" w:type="dxa"/>
            <w:vAlign w:val="center"/>
          </w:tcPr>
          <w:p w14:paraId="06422F1E" w14:textId="0517FA67" w:rsidR="005B4900" w:rsidRPr="005B4900" w:rsidRDefault="005B4900" w:rsidP="005B4900">
            <w:pPr>
              <w:ind w:firstLine="0"/>
              <w:jc w:val="left"/>
            </w:pPr>
            <w:r w:rsidRPr="005B4900">
              <w:rPr>
                <w:color w:val="434343"/>
              </w:rPr>
              <w:t>Thời gian tạo bản ghi yêu cầu (định dạng YYYY-MM-DD HH:MM:SS).</w:t>
            </w:r>
          </w:p>
        </w:tc>
        <w:tc>
          <w:tcPr>
            <w:tcW w:w="1701" w:type="dxa"/>
            <w:vAlign w:val="center"/>
          </w:tcPr>
          <w:p w14:paraId="34164EE4" w14:textId="03EDFFFD" w:rsidR="005B4900" w:rsidRPr="005B4900" w:rsidRDefault="005B4900" w:rsidP="005B4900">
            <w:pPr>
              <w:ind w:firstLine="0"/>
              <w:jc w:val="left"/>
            </w:pPr>
            <w:r w:rsidRPr="005B4900">
              <w:rPr>
                <w:color w:val="434343"/>
              </w:rPr>
              <w:t>Bắt buộc, tự động điền khi thêm.</w:t>
            </w:r>
          </w:p>
        </w:tc>
      </w:tr>
      <w:tr w:rsidR="005B4900" w14:paraId="4BF34784" w14:textId="77777777" w:rsidTr="005B4900">
        <w:tc>
          <w:tcPr>
            <w:tcW w:w="1667" w:type="dxa"/>
            <w:vAlign w:val="center"/>
          </w:tcPr>
          <w:p w14:paraId="04176D5E" w14:textId="5C8233B9" w:rsidR="005B4900" w:rsidRPr="005B4900" w:rsidRDefault="005B4900" w:rsidP="005B4900">
            <w:pPr>
              <w:ind w:firstLine="0"/>
              <w:jc w:val="left"/>
            </w:pPr>
            <w:r w:rsidRPr="005B4900">
              <w:rPr>
                <w:color w:val="434343"/>
              </w:rPr>
              <w:t>updated_at</w:t>
            </w:r>
          </w:p>
        </w:tc>
        <w:tc>
          <w:tcPr>
            <w:tcW w:w="2051" w:type="dxa"/>
            <w:vAlign w:val="center"/>
          </w:tcPr>
          <w:p w14:paraId="11CB603B" w14:textId="0A071D7F" w:rsidR="005B4900" w:rsidRPr="005B4900" w:rsidRDefault="005B4900" w:rsidP="005B4900">
            <w:pPr>
              <w:ind w:firstLine="0"/>
              <w:jc w:val="left"/>
            </w:pPr>
            <w:r w:rsidRPr="005B4900">
              <w:rPr>
                <w:color w:val="434343"/>
              </w:rPr>
              <w:t>DATETIME</w:t>
            </w:r>
          </w:p>
        </w:tc>
        <w:tc>
          <w:tcPr>
            <w:tcW w:w="1458" w:type="dxa"/>
            <w:vAlign w:val="center"/>
          </w:tcPr>
          <w:p w14:paraId="423769EF" w14:textId="77777777" w:rsidR="005B4900" w:rsidRPr="005B4900" w:rsidRDefault="005B4900" w:rsidP="005B4900">
            <w:pPr>
              <w:ind w:firstLine="0"/>
              <w:jc w:val="left"/>
            </w:pPr>
          </w:p>
        </w:tc>
        <w:tc>
          <w:tcPr>
            <w:tcW w:w="2196" w:type="dxa"/>
            <w:vAlign w:val="center"/>
          </w:tcPr>
          <w:p w14:paraId="62E7DFFF" w14:textId="4E034A15" w:rsidR="005B4900" w:rsidRPr="005B4900" w:rsidRDefault="005B4900" w:rsidP="005B4900">
            <w:pPr>
              <w:ind w:firstLine="0"/>
              <w:jc w:val="left"/>
            </w:pPr>
            <w:r w:rsidRPr="005B4900">
              <w:rPr>
                <w:color w:val="434343"/>
              </w:rPr>
              <w:t>Thời gian cập nhật thông tin gần nhất.</w:t>
            </w:r>
          </w:p>
        </w:tc>
        <w:tc>
          <w:tcPr>
            <w:tcW w:w="1701" w:type="dxa"/>
            <w:vAlign w:val="center"/>
          </w:tcPr>
          <w:p w14:paraId="7489223C" w14:textId="6F3DE343" w:rsidR="005B4900" w:rsidRPr="005B4900" w:rsidRDefault="005B4900" w:rsidP="005B4900">
            <w:pPr>
              <w:ind w:firstLine="0"/>
              <w:jc w:val="left"/>
            </w:pPr>
            <w:r w:rsidRPr="005B4900">
              <w:rPr>
                <w:color w:val="434343"/>
              </w:rPr>
              <w:t>Bắt buộc, tự động cập nhật.</w:t>
            </w:r>
          </w:p>
        </w:tc>
      </w:tr>
    </w:tbl>
    <w:p w14:paraId="5AF69A15" w14:textId="77777777" w:rsidR="005B4900" w:rsidRPr="005B4900" w:rsidRDefault="005B4900" w:rsidP="005B4900"/>
    <w:p w14:paraId="55145FCF" w14:textId="6E98F7B0" w:rsidR="007041A4" w:rsidRDefault="007041A4" w:rsidP="007041A4">
      <w:pPr>
        <w:pStyle w:val="Heading4"/>
        <w:ind w:left="851"/>
        <w:rPr>
          <w:color w:val="434343"/>
        </w:rPr>
      </w:pPr>
      <w:r>
        <w:t xml:space="preserve">CSDL </w:t>
      </w:r>
      <w:r w:rsidRPr="001C488A">
        <w:rPr>
          <w:color w:val="434343"/>
        </w:rPr>
        <w:t>Notification</w:t>
      </w:r>
    </w:p>
    <w:tbl>
      <w:tblPr>
        <w:tblStyle w:val="TableGrid"/>
        <w:tblW w:w="0" w:type="auto"/>
        <w:tblInd w:w="-856" w:type="dxa"/>
        <w:tblLook w:val="04A0" w:firstRow="1" w:lastRow="0" w:firstColumn="1" w:lastColumn="0" w:noHBand="0" w:noVBand="1"/>
      </w:tblPr>
      <w:tblGrid>
        <w:gridCol w:w="2224"/>
        <w:gridCol w:w="2051"/>
        <w:gridCol w:w="1054"/>
        <w:gridCol w:w="2241"/>
        <w:gridCol w:w="1503"/>
      </w:tblGrid>
      <w:tr w:rsidR="005B4900" w14:paraId="29CF6776" w14:textId="77777777" w:rsidTr="005B4900">
        <w:tc>
          <w:tcPr>
            <w:tcW w:w="2224" w:type="dxa"/>
            <w:vAlign w:val="center"/>
          </w:tcPr>
          <w:p w14:paraId="1A69FCD4" w14:textId="2067E4B1" w:rsidR="005B4900" w:rsidRPr="005B4900" w:rsidRDefault="005B4900" w:rsidP="005B4900">
            <w:pPr>
              <w:ind w:firstLine="0"/>
              <w:jc w:val="left"/>
            </w:pPr>
            <w:r w:rsidRPr="005B4900">
              <w:rPr>
                <w:b/>
                <w:bCs/>
                <w:color w:val="FFFFFF"/>
              </w:rPr>
              <w:t>Tên Trường</w:t>
            </w:r>
          </w:p>
        </w:tc>
        <w:tc>
          <w:tcPr>
            <w:tcW w:w="2051" w:type="dxa"/>
            <w:vAlign w:val="center"/>
          </w:tcPr>
          <w:p w14:paraId="6F151280" w14:textId="6C158A67" w:rsidR="005B4900" w:rsidRPr="005B4900" w:rsidRDefault="005B4900" w:rsidP="005B4900">
            <w:pPr>
              <w:ind w:firstLine="0"/>
              <w:jc w:val="left"/>
            </w:pPr>
            <w:r w:rsidRPr="005B4900">
              <w:rPr>
                <w:b/>
                <w:bCs/>
                <w:color w:val="FFFFFF"/>
              </w:rPr>
              <w:t>Kiểu Dữ Liệu</w:t>
            </w:r>
          </w:p>
        </w:tc>
        <w:tc>
          <w:tcPr>
            <w:tcW w:w="1054" w:type="dxa"/>
            <w:vAlign w:val="center"/>
          </w:tcPr>
          <w:p w14:paraId="1673AF44" w14:textId="116B803D" w:rsidR="005B4900" w:rsidRPr="005B4900" w:rsidRDefault="005B4900" w:rsidP="005B4900">
            <w:pPr>
              <w:ind w:firstLine="0"/>
              <w:jc w:val="left"/>
            </w:pPr>
            <w:r w:rsidRPr="005B4900">
              <w:rPr>
                <w:b/>
                <w:bCs/>
                <w:color w:val="FFFFFF"/>
              </w:rPr>
              <w:t>Khóa</w:t>
            </w:r>
          </w:p>
        </w:tc>
        <w:tc>
          <w:tcPr>
            <w:tcW w:w="2241" w:type="dxa"/>
            <w:vAlign w:val="center"/>
          </w:tcPr>
          <w:p w14:paraId="6F17736E" w14:textId="64237083" w:rsidR="005B4900" w:rsidRPr="005B4900" w:rsidRDefault="005B4900" w:rsidP="005B4900">
            <w:pPr>
              <w:ind w:firstLine="0"/>
              <w:jc w:val="left"/>
            </w:pPr>
            <w:r w:rsidRPr="005B4900">
              <w:rPr>
                <w:b/>
                <w:bCs/>
                <w:color w:val="FFFFFF"/>
              </w:rPr>
              <w:t>Mô Tả</w:t>
            </w:r>
          </w:p>
        </w:tc>
        <w:tc>
          <w:tcPr>
            <w:tcW w:w="1503" w:type="dxa"/>
            <w:vAlign w:val="center"/>
          </w:tcPr>
          <w:p w14:paraId="71B437D9" w14:textId="3EA02EF3" w:rsidR="005B4900" w:rsidRPr="005B4900" w:rsidRDefault="005B4900" w:rsidP="005B4900">
            <w:pPr>
              <w:ind w:firstLine="0"/>
              <w:jc w:val="left"/>
            </w:pPr>
            <w:r w:rsidRPr="005B4900">
              <w:rPr>
                <w:b/>
                <w:bCs/>
                <w:color w:val="FFFFFF"/>
              </w:rPr>
              <w:t>Ghi Chú</w:t>
            </w:r>
          </w:p>
        </w:tc>
      </w:tr>
      <w:tr w:rsidR="005B4900" w14:paraId="1F9AE95F" w14:textId="77777777" w:rsidTr="005B4900">
        <w:tc>
          <w:tcPr>
            <w:tcW w:w="2224" w:type="dxa"/>
            <w:vAlign w:val="center"/>
          </w:tcPr>
          <w:p w14:paraId="14C0D570" w14:textId="2236068E" w:rsidR="005B4900" w:rsidRPr="005B4900" w:rsidRDefault="005B4900" w:rsidP="005B4900">
            <w:pPr>
              <w:ind w:firstLine="0"/>
              <w:jc w:val="left"/>
            </w:pPr>
            <w:r w:rsidRPr="005B4900">
              <w:rPr>
                <w:color w:val="434343"/>
              </w:rPr>
              <w:t>notification_id</w:t>
            </w:r>
          </w:p>
        </w:tc>
        <w:tc>
          <w:tcPr>
            <w:tcW w:w="2051" w:type="dxa"/>
            <w:vAlign w:val="center"/>
          </w:tcPr>
          <w:p w14:paraId="44C8ECAC" w14:textId="0DA64D1B" w:rsidR="005B4900" w:rsidRPr="005B4900" w:rsidRDefault="005B4900" w:rsidP="005B4900">
            <w:pPr>
              <w:ind w:firstLine="0"/>
              <w:jc w:val="left"/>
            </w:pPr>
            <w:r w:rsidRPr="005B4900">
              <w:rPr>
                <w:color w:val="434343"/>
              </w:rPr>
              <w:t>INT</w:t>
            </w:r>
          </w:p>
        </w:tc>
        <w:tc>
          <w:tcPr>
            <w:tcW w:w="1054" w:type="dxa"/>
            <w:vAlign w:val="center"/>
          </w:tcPr>
          <w:p w14:paraId="6B2C6B28" w14:textId="3FE8BE47" w:rsidR="005B4900" w:rsidRPr="005B4900" w:rsidRDefault="005B4900" w:rsidP="005B4900">
            <w:pPr>
              <w:ind w:firstLine="0"/>
              <w:jc w:val="left"/>
            </w:pPr>
            <w:r w:rsidRPr="005B4900">
              <w:rPr>
                <w:color w:val="434343"/>
              </w:rPr>
              <w:t>Primary Key</w:t>
            </w:r>
          </w:p>
        </w:tc>
        <w:tc>
          <w:tcPr>
            <w:tcW w:w="2241" w:type="dxa"/>
            <w:vAlign w:val="center"/>
          </w:tcPr>
          <w:p w14:paraId="2217D438" w14:textId="5ED88FD8" w:rsidR="005B4900" w:rsidRPr="005B4900" w:rsidRDefault="005B4900" w:rsidP="005B4900">
            <w:pPr>
              <w:ind w:firstLine="0"/>
              <w:jc w:val="left"/>
            </w:pPr>
            <w:r w:rsidRPr="005B4900">
              <w:rPr>
                <w:color w:val="434343"/>
              </w:rPr>
              <w:t>Mã định danh duy nhất cho mỗi thông báo, tự động tăng (auto-increment).</w:t>
            </w:r>
          </w:p>
        </w:tc>
        <w:tc>
          <w:tcPr>
            <w:tcW w:w="1503" w:type="dxa"/>
            <w:vAlign w:val="center"/>
          </w:tcPr>
          <w:p w14:paraId="07353766" w14:textId="35133A72" w:rsidR="005B4900" w:rsidRPr="005B4900" w:rsidRDefault="005B4900" w:rsidP="005B4900">
            <w:pPr>
              <w:ind w:firstLine="0"/>
              <w:jc w:val="left"/>
            </w:pPr>
            <w:r w:rsidRPr="005B4900">
              <w:rPr>
                <w:color w:val="434343"/>
              </w:rPr>
              <w:t>Dùng để định danh thông báo.</w:t>
            </w:r>
          </w:p>
        </w:tc>
      </w:tr>
      <w:tr w:rsidR="005B4900" w14:paraId="34B32119" w14:textId="77777777" w:rsidTr="005B4900">
        <w:tc>
          <w:tcPr>
            <w:tcW w:w="2224" w:type="dxa"/>
            <w:vAlign w:val="center"/>
          </w:tcPr>
          <w:p w14:paraId="14F7A686" w14:textId="3DB5ED3F" w:rsidR="005B4900" w:rsidRPr="005B4900" w:rsidRDefault="005B4900" w:rsidP="005B4900">
            <w:pPr>
              <w:ind w:firstLine="0"/>
              <w:jc w:val="left"/>
            </w:pPr>
            <w:r w:rsidRPr="005B4900">
              <w:rPr>
                <w:color w:val="434343"/>
              </w:rPr>
              <w:t>user_id</w:t>
            </w:r>
          </w:p>
        </w:tc>
        <w:tc>
          <w:tcPr>
            <w:tcW w:w="2051" w:type="dxa"/>
            <w:vAlign w:val="center"/>
          </w:tcPr>
          <w:p w14:paraId="7BBC2151" w14:textId="075B6ED2" w:rsidR="005B4900" w:rsidRPr="005B4900" w:rsidRDefault="005B4900" w:rsidP="005B4900">
            <w:pPr>
              <w:ind w:firstLine="0"/>
              <w:jc w:val="left"/>
            </w:pPr>
            <w:r w:rsidRPr="005B4900">
              <w:rPr>
                <w:color w:val="434343"/>
              </w:rPr>
              <w:t>INT</w:t>
            </w:r>
          </w:p>
        </w:tc>
        <w:tc>
          <w:tcPr>
            <w:tcW w:w="1054" w:type="dxa"/>
            <w:vAlign w:val="center"/>
          </w:tcPr>
          <w:p w14:paraId="7B571AEE" w14:textId="59B7151A" w:rsidR="005B4900" w:rsidRPr="005B4900" w:rsidRDefault="005B4900" w:rsidP="005B4900">
            <w:pPr>
              <w:ind w:firstLine="0"/>
              <w:jc w:val="left"/>
            </w:pPr>
            <w:r w:rsidRPr="005B4900">
              <w:rPr>
                <w:color w:val="434343"/>
              </w:rPr>
              <w:t>Foreign Key</w:t>
            </w:r>
          </w:p>
        </w:tc>
        <w:tc>
          <w:tcPr>
            <w:tcW w:w="2241" w:type="dxa"/>
            <w:vAlign w:val="center"/>
          </w:tcPr>
          <w:p w14:paraId="57B11C10" w14:textId="5FB163BB" w:rsidR="005B4900" w:rsidRPr="005B4900" w:rsidRDefault="005B4900" w:rsidP="005B4900">
            <w:pPr>
              <w:ind w:firstLine="0"/>
              <w:jc w:val="left"/>
            </w:pPr>
            <w:r w:rsidRPr="005B4900">
              <w:rPr>
                <w:color w:val="434343"/>
              </w:rPr>
              <w:t>Mã người dùng từ bảng User, xác định người nhận thông báo.</w:t>
            </w:r>
          </w:p>
        </w:tc>
        <w:tc>
          <w:tcPr>
            <w:tcW w:w="1503" w:type="dxa"/>
            <w:vAlign w:val="center"/>
          </w:tcPr>
          <w:p w14:paraId="408E788A" w14:textId="334BDC3E" w:rsidR="005B4900" w:rsidRPr="005B4900" w:rsidRDefault="005B4900" w:rsidP="005B4900">
            <w:pPr>
              <w:ind w:firstLine="0"/>
              <w:jc w:val="left"/>
            </w:pPr>
            <w:r w:rsidRPr="005B4900">
              <w:rPr>
                <w:color w:val="434343"/>
              </w:rPr>
              <w:t>Bắt buộc, liên kết với User.</w:t>
            </w:r>
          </w:p>
        </w:tc>
      </w:tr>
      <w:tr w:rsidR="005B4900" w14:paraId="19DFB9F5" w14:textId="77777777" w:rsidTr="005B4900">
        <w:tc>
          <w:tcPr>
            <w:tcW w:w="2224" w:type="dxa"/>
            <w:vAlign w:val="center"/>
          </w:tcPr>
          <w:p w14:paraId="57098330" w14:textId="004D122A" w:rsidR="005B4900" w:rsidRPr="005B4900" w:rsidRDefault="005B4900" w:rsidP="005B4900">
            <w:pPr>
              <w:ind w:firstLine="0"/>
              <w:jc w:val="left"/>
            </w:pPr>
            <w:r w:rsidRPr="005B4900">
              <w:rPr>
                <w:color w:val="434343"/>
              </w:rPr>
              <w:lastRenderedPageBreak/>
              <w:t>title</w:t>
            </w:r>
          </w:p>
        </w:tc>
        <w:tc>
          <w:tcPr>
            <w:tcW w:w="2051" w:type="dxa"/>
            <w:vAlign w:val="center"/>
          </w:tcPr>
          <w:p w14:paraId="22FAB0BD" w14:textId="27BE8E5B" w:rsidR="005B4900" w:rsidRPr="005B4900" w:rsidRDefault="005B4900" w:rsidP="005B4900">
            <w:pPr>
              <w:ind w:firstLine="0"/>
              <w:jc w:val="left"/>
            </w:pPr>
            <w:r w:rsidRPr="005B4900">
              <w:rPr>
                <w:color w:val="434343"/>
              </w:rPr>
              <w:t>VARCHAR(100)</w:t>
            </w:r>
          </w:p>
        </w:tc>
        <w:tc>
          <w:tcPr>
            <w:tcW w:w="1054" w:type="dxa"/>
            <w:vAlign w:val="center"/>
          </w:tcPr>
          <w:p w14:paraId="065B1682" w14:textId="77777777" w:rsidR="005B4900" w:rsidRPr="005B4900" w:rsidRDefault="005B4900" w:rsidP="005B4900">
            <w:pPr>
              <w:ind w:firstLine="0"/>
              <w:jc w:val="left"/>
            </w:pPr>
          </w:p>
        </w:tc>
        <w:tc>
          <w:tcPr>
            <w:tcW w:w="2241" w:type="dxa"/>
            <w:vAlign w:val="center"/>
          </w:tcPr>
          <w:p w14:paraId="6F7B3684" w14:textId="5467FC45" w:rsidR="005B4900" w:rsidRPr="005B4900" w:rsidRDefault="005B4900" w:rsidP="005B4900">
            <w:pPr>
              <w:ind w:firstLine="0"/>
              <w:jc w:val="left"/>
            </w:pPr>
            <w:r w:rsidRPr="005B4900">
              <w:rPr>
                <w:color w:val="434343"/>
              </w:rPr>
              <w:t>Tiêu đề thông báo (ví dụ: "Nhắc nhở lịch hẹn").</w:t>
            </w:r>
          </w:p>
        </w:tc>
        <w:tc>
          <w:tcPr>
            <w:tcW w:w="1503" w:type="dxa"/>
            <w:vAlign w:val="center"/>
          </w:tcPr>
          <w:p w14:paraId="64E7561E" w14:textId="3445C8AC" w:rsidR="005B4900" w:rsidRPr="005B4900" w:rsidRDefault="005B4900" w:rsidP="005B4900">
            <w:pPr>
              <w:ind w:firstLine="0"/>
              <w:jc w:val="left"/>
            </w:pPr>
            <w:r w:rsidRPr="005B4900">
              <w:rPr>
                <w:color w:val="434343"/>
              </w:rPr>
              <w:t>Bắt buộc, hỗ trợ UC9.</w:t>
            </w:r>
          </w:p>
        </w:tc>
      </w:tr>
      <w:tr w:rsidR="005B4900" w14:paraId="416C194C" w14:textId="77777777" w:rsidTr="005B4900">
        <w:tc>
          <w:tcPr>
            <w:tcW w:w="2224" w:type="dxa"/>
            <w:vAlign w:val="center"/>
          </w:tcPr>
          <w:p w14:paraId="36EDA58D" w14:textId="74302DA5" w:rsidR="005B4900" w:rsidRPr="005B4900" w:rsidRDefault="005B4900" w:rsidP="005B4900">
            <w:pPr>
              <w:ind w:firstLine="0"/>
              <w:jc w:val="left"/>
            </w:pPr>
            <w:r w:rsidRPr="005B4900">
              <w:rPr>
                <w:color w:val="434343"/>
              </w:rPr>
              <w:t>message</w:t>
            </w:r>
          </w:p>
        </w:tc>
        <w:tc>
          <w:tcPr>
            <w:tcW w:w="2051" w:type="dxa"/>
            <w:vAlign w:val="center"/>
          </w:tcPr>
          <w:p w14:paraId="55F4D8E1" w14:textId="775417DC" w:rsidR="005B4900" w:rsidRPr="005B4900" w:rsidRDefault="005B4900" w:rsidP="005B4900">
            <w:pPr>
              <w:ind w:firstLine="0"/>
              <w:jc w:val="left"/>
            </w:pPr>
            <w:r w:rsidRPr="005B4900">
              <w:rPr>
                <w:color w:val="434343"/>
              </w:rPr>
              <w:t>TEXT</w:t>
            </w:r>
          </w:p>
        </w:tc>
        <w:tc>
          <w:tcPr>
            <w:tcW w:w="1054" w:type="dxa"/>
            <w:vAlign w:val="center"/>
          </w:tcPr>
          <w:p w14:paraId="2D311498" w14:textId="77777777" w:rsidR="005B4900" w:rsidRPr="005B4900" w:rsidRDefault="005B4900" w:rsidP="005B4900">
            <w:pPr>
              <w:ind w:firstLine="0"/>
              <w:jc w:val="left"/>
            </w:pPr>
          </w:p>
        </w:tc>
        <w:tc>
          <w:tcPr>
            <w:tcW w:w="2241" w:type="dxa"/>
            <w:vAlign w:val="center"/>
          </w:tcPr>
          <w:p w14:paraId="4EEFD16D" w14:textId="70245BF7" w:rsidR="005B4900" w:rsidRPr="005B4900" w:rsidRDefault="005B4900" w:rsidP="005B4900">
            <w:pPr>
              <w:ind w:firstLine="0"/>
              <w:jc w:val="left"/>
            </w:pPr>
            <w:r w:rsidRPr="005B4900">
              <w:rPr>
                <w:color w:val="434343"/>
              </w:rPr>
              <w:t>Nội dung thông báo (ví dụ: "Lịch hẹn với BS Nguyễn Văn A vào 09:00 ngày 20/03/2025").</w:t>
            </w:r>
          </w:p>
        </w:tc>
        <w:tc>
          <w:tcPr>
            <w:tcW w:w="1503" w:type="dxa"/>
            <w:vAlign w:val="center"/>
          </w:tcPr>
          <w:p w14:paraId="61422401" w14:textId="3DE8F51D" w:rsidR="005B4900" w:rsidRPr="005B4900" w:rsidRDefault="005B4900" w:rsidP="005B4900">
            <w:pPr>
              <w:ind w:firstLine="0"/>
              <w:jc w:val="left"/>
            </w:pPr>
            <w:r w:rsidRPr="005B4900">
              <w:rPr>
                <w:color w:val="434343"/>
              </w:rPr>
              <w:t>Bắt buộc, hỗ trợ UC9.</w:t>
            </w:r>
          </w:p>
        </w:tc>
      </w:tr>
      <w:tr w:rsidR="005B4900" w14:paraId="039E9C09" w14:textId="77777777" w:rsidTr="005B4900">
        <w:tc>
          <w:tcPr>
            <w:tcW w:w="2224" w:type="dxa"/>
            <w:vAlign w:val="center"/>
          </w:tcPr>
          <w:p w14:paraId="6B1357C4" w14:textId="2D10200B" w:rsidR="005B4900" w:rsidRPr="005B4900" w:rsidRDefault="005B4900" w:rsidP="005B4900">
            <w:pPr>
              <w:ind w:firstLine="0"/>
              <w:jc w:val="left"/>
            </w:pPr>
            <w:r w:rsidRPr="005B4900">
              <w:rPr>
                <w:color w:val="434343"/>
              </w:rPr>
              <w:t>status</w:t>
            </w:r>
          </w:p>
        </w:tc>
        <w:tc>
          <w:tcPr>
            <w:tcW w:w="2051" w:type="dxa"/>
            <w:vAlign w:val="center"/>
          </w:tcPr>
          <w:p w14:paraId="601AEE44" w14:textId="5EAA1CE9" w:rsidR="005B4900" w:rsidRPr="005B4900" w:rsidRDefault="005B4900" w:rsidP="005B4900">
            <w:pPr>
              <w:ind w:firstLine="0"/>
              <w:jc w:val="left"/>
            </w:pPr>
            <w:r w:rsidRPr="005B4900">
              <w:rPr>
                <w:color w:val="434343"/>
              </w:rPr>
              <w:t>ENUM('unread', 'read')</w:t>
            </w:r>
          </w:p>
        </w:tc>
        <w:tc>
          <w:tcPr>
            <w:tcW w:w="1054" w:type="dxa"/>
            <w:vAlign w:val="center"/>
          </w:tcPr>
          <w:p w14:paraId="04338E7C" w14:textId="77777777" w:rsidR="005B4900" w:rsidRPr="005B4900" w:rsidRDefault="005B4900" w:rsidP="005B4900">
            <w:pPr>
              <w:ind w:firstLine="0"/>
              <w:jc w:val="left"/>
            </w:pPr>
          </w:p>
        </w:tc>
        <w:tc>
          <w:tcPr>
            <w:tcW w:w="2241" w:type="dxa"/>
            <w:vAlign w:val="center"/>
          </w:tcPr>
          <w:p w14:paraId="48EDCE1D" w14:textId="3F240B75" w:rsidR="005B4900" w:rsidRPr="005B4900" w:rsidRDefault="005B4900" w:rsidP="005B4900">
            <w:pPr>
              <w:ind w:firstLine="0"/>
              <w:jc w:val="left"/>
            </w:pPr>
            <w:r w:rsidRPr="005B4900">
              <w:rPr>
                <w:color w:val="434343"/>
              </w:rPr>
              <w:t>Trạng thái thông báo (unread: chưa đọc, read: đã đọc).</w:t>
            </w:r>
          </w:p>
        </w:tc>
        <w:tc>
          <w:tcPr>
            <w:tcW w:w="1503" w:type="dxa"/>
            <w:vAlign w:val="center"/>
          </w:tcPr>
          <w:p w14:paraId="660908AC" w14:textId="64D86829" w:rsidR="005B4900" w:rsidRPr="005B4900" w:rsidRDefault="005B4900" w:rsidP="005B4900">
            <w:pPr>
              <w:ind w:firstLine="0"/>
              <w:jc w:val="left"/>
            </w:pPr>
            <w:r w:rsidRPr="005B4900">
              <w:rPr>
                <w:color w:val="434343"/>
              </w:rPr>
              <w:t>Mặc định 'unread', hỗ trợ quản lý.</w:t>
            </w:r>
          </w:p>
        </w:tc>
      </w:tr>
      <w:tr w:rsidR="005B4900" w14:paraId="3E8230F9" w14:textId="77777777" w:rsidTr="005B4900">
        <w:tc>
          <w:tcPr>
            <w:tcW w:w="2224" w:type="dxa"/>
            <w:vAlign w:val="center"/>
          </w:tcPr>
          <w:p w14:paraId="76D4A7CF" w14:textId="5D20D2DF" w:rsidR="005B4900" w:rsidRPr="005B4900" w:rsidRDefault="005B4900" w:rsidP="005B4900">
            <w:pPr>
              <w:ind w:firstLine="0"/>
              <w:jc w:val="left"/>
            </w:pPr>
            <w:r w:rsidRPr="005B4900">
              <w:rPr>
                <w:color w:val="434343"/>
              </w:rPr>
              <w:t>related_entity_type</w:t>
            </w:r>
          </w:p>
        </w:tc>
        <w:tc>
          <w:tcPr>
            <w:tcW w:w="2051" w:type="dxa"/>
            <w:vAlign w:val="center"/>
          </w:tcPr>
          <w:p w14:paraId="5736A649" w14:textId="4F469704" w:rsidR="005B4900" w:rsidRPr="005B4900" w:rsidRDefault="005B4900" w:rsidP="005B4900">
            <w:pPr>
              <w:ind w:firstLine="0"/>
              <w:jc w:val="left"/>
            </w:pPr>
            <w:r w:rsidRPr="005B4900">
              <w:rPr>
                <w:color w:val="434343"/>
              </w:rPr>
              <w:t>VARCHAR(50)</w:t>
            </w:r>
          </w:p>
        </w:tc>
        <w:tc>
          <w:tcPr>
            <w:tcW w:w="1054" w:type="dxa"/>
            <w:vAlign w:val="center"/>
          </w:tcPr>
          <w:p w14:paraId="6696228C" w14:textId="77777777" w:rsidR="005B4900" w:rsidRPr="005B4900" w:rsidRDefault="005B4900" w:rsidP="005B4900">
            <w:pPr>
              <w:ind w:firstLine="0"/>
              <w:jc w:val="left"/>
            </w:pPr>
          </w:p>
        </w:tc>
        <w:tc>
          <w:tcPr>
            <w:tcW w:w="2241" w:type="dxa"/>
            <w:vAlign w:val="center"/>
          </w:tcPr>
          <w:p w14:paraId="28B84182" w14:textId="621C64C5" w:rsidR="005B4900" w:rsidRPr="005B4900" w:rsidRDefault="005B4900" w:rsidP="005B4900">
            <w:pPr>
              <w:ind w:firstLine="0"/>
              <w:jc w:val="left"/>
            </w:pPr>
            <w:r w:rsidRPr="005B4900">
              <w:rPr>
                <w:color w:val="434343"/>
              </w:rPr>
              <w:t>Loại đối tượng liên quan (ví dụ: "appointment", "order", "support_request").</w:t>
            </w:r>
          </w:p>
        </w:tc>
        <w:tc>
          <w:tcPr>
            <w:tcW w:w="1503" w:type="dxa"/>
            <w:vAlign w:val="center"/>
          </w:tcPr>
          <w:p w14:paraId="3FB5DA3D" w14:textId="7652BE1E" w:rsidR="005B4900" w:rsidRPr="005B4900" w:rsidRDefault="005B4900" w:rsidP="005B4900">
            <w:pPr>
              <w:ind w:firstLine="0"/>
              <w:jc w:val="left"/>
            </w:pPr>
            <w:r w:rsidRPr="005B4900">
              <w:rPr>
                <w:color w:val="434343"/>
              </w:rPr>
              <w:t>Có thể null, hỗ trợ liên kết đa hình.</w:t>
            </w:r>
          </w:p>
        </w:tc>
      </w:tr>
      <w:tr w:rsidR="005B4900" w14:paraId="2BE0C404" w14:textId="77777777" w:rsidTr="005B4900">
        <w:tc>
          <w:tcPr>
            <w:tcW w:w="2224" w:type="dxa"/>
            <w:vAlign w:val="center"/>
          </w:tcPr>
          <w:p w14:paraId="239D9FFE" w14:textId="5F547BF5" w:rsidR="005B4900" w:rsidRPr="005B4900" w:rsidRDefault="005B4900" w:rsidP="005B4900">
            <w:pPr>
              <w:ind w:firstLine="0"/>
              <w:jc w:val="left"/>
            </w:pPr>
            <w:r w:rsidRPr="005B4900">
              <w:rPr>
                <w:color w:val="434343"/>
              </w:rPr>
              <w:t>related_entity_id</w:t>
            </w:r>
          </w:p>
        </w:tc>
        <w:tc>
          <w:tcPr>
            <w:tcW w:w="2051" w:type="dxa"/>
            <w:vAlign w:val="center"/>
          </w:tcPr>
          <w:p w14:paraId="710F9D73" w14:textId="472457F8" w:rsidR="005B4900" w:rsidRPr="005B4900" w:rsidRDefault="005B4900" w:rsidP="005B4900">
            <w:pPr>
              <w:ind w:firstLine="0"/>
              <w:jc w:val="left"/>
            </w:pPr>
            <w:r w:rsidRPr="005B4900">
              <w:rPr>
                <w:color w:val="434343"/>
              </w:rPr>
              <w:t>INT</w:t>
            </w:r>
          </w:p>
        </w:tc>
        <w:tc>
          <w:tcPr>
            <w:tcW w:w="1054" w:type="dxa"/>
            <w:vAlign w:val="center"/>
          </w:tcPr>
          <w:p w14:paraId="7F183E3C" w14:textId="77777777" w:rsidR="005B4900" w:rsidRPr="005B4900" w:rsidRDefault="005B4900" w:rsidP="005B4900">
            <w:pPr>
              <w:ind w:firstLine="0"/>
              <w:jc w:val="left"/>
            </w:pPr>
          </w:p>
        </w:tc>
        <w:tc>
          <w:tcPr>
            <w:tcW w:w="2241" w:type="dxa"/>
            <w:vAlign w:val="center"/>
          </w:tcPr>
          <w:p w14:paraId="60186E91" w14:textId="584FA97F" w:rsidR="005B4900" w:rsidRPr="005B4900" w:rsidRDefault="005B4900" w:rsidP="005B4900">
            <w:pPr>
              <w:ind w:firstLine="0"/>
              <w:jc w:val="left"/>
            </w:pPr>
            <w:r w:rsidRPr="005B4900">
              <w:rPr>
                <w:color w:val="434343"/>
              </w:rPr>
              <w:t>Mã định danh của đối tượng liên quan (ví dụ: appointment_id, order_id).</w:t>
            </w:r>
          </w:p>
        </w:tc>
        <w:tc>
          <w:tcPr>
            <w:tcW w:w="1503" w:type="dxa"/>
            <w:vAlign w:val="center"/>
          </w:tcPr>
          <w:p w14:paraId="2456AABC" w14:textId="03265644" w:rsidR="005B4900" w:rsidRPr="005B4900" w:rsidRDefault="005B4900" w:rsidP="005B4900">
            <w:pPr>
              <w:ind w:firstLine="0"/>
              <w:jc w:val="left"/>
            </w:pPr>
            <w:r w:rsidRPr="005B4900">
              <w:rPr>
                <w:color w:val="434343"/>
              </w:rPr>
              <w:t>Có thể null, hỗ trợ liên kết đa hình.</w:t>
            </w:r>
          </w:p>
        </w:tc>
      </w:tr>
      <w:tr w:rsidR="005B4900" w14:paraId="041CBB2C" w14:textId="77777777" w:rsidTr="005B4900">
        <w:tc>
          <w:tcPr>
            <w:tcW w:w="2224" w:type="dxa"/>
            <w:vAlign w:val="center"/>
          </w:tcPr>
          <w:p w14:paraId="68CC9F7F" w14:textId="70C81C1B" w:rsidR="005B4900" w:rsidRPr="005B4900" w:rsidRDefault="005B4900" w:rsidP="005B4900">
            <w:pPr>
              <w:ind w:firstLine="0"/>
              <w:jc w:val="left"/>
            </w:pPr>
            <w:r w:rsidRPr="005B4900">
              <w:rPr>
                <w:color w:val="434343"/>
              </w:rPr>
              <w:t>sent_date</w:t>
            </w:r>
          </w:p>
        </w:tc>
        <w:tc>
          <w:tcPr>
            <w:tcW w:w="2051" w:type="dxa"/>
            <w:vAlign w:val="center"/>
          </w:tcPr>
          <w:p w14:paraId="0D0FC75F" w14:textId="47EB3ADC" w:rsidR="005B4900" w:rsidRPr="005B4900" w:rsidRDefault="005B4900" w:rsidP="005B4900">
            <w:pPr>
              <w:ind w:firstLine="0"/>
              <w:jc w:val="left"/>
            </w:pPr>
            <w:r w:rsidRPr="005B4900">
              <w:rPr>
                <w:color w:val="434343"/>
              </w:rPr>
              <w:t>DATETIME</w:t>
            </w:r>
          </w:p>
        </w:tc>
        <w:tc>
          <w:tcPr>
            <w:tcW w:w="1054" w:type="dxa"/>
            <w:vAlign w:val="center"/>
          </w:tcPr>
          <w:p w14:paraId="31604122" w14:textId="77777777" w:rsidR="005B4900" w:rsidRPr="005B4900" w:rsidRDefault="005B4900" w:rsidP="005B4900">
            <w:pPr>
              <w:ind w:firstLine="0"/>
              <w:jc w:val="left"/>
            </w:pPr>
          </w:p>
        </w:tc>
        <w:tc>
          <w:tcPr>
            <w:tcW w:w="2241" w:type="dxa"/>
            <w:vAlign w:val="center"/>
          </w:tcPr>
          <w:p w14:paraId="54AF82FA" w14:textId="263DEEDA" w:rsidR="005B4900" w:rsidRPr="005B4900" w:rsidRDefault="005B4900" w:rsidP="005B4900">
            <w:pPr>
              <w:ind w:firstLine="0"/>
              <w:jc w:val="left"/>
            </w:pPr>
            <w:r w:rsidRPr="005B4900">
              <w:rPr>
                <w:color w:val="434343"/>
              </w:rPr>
              <w:t>Ngày và giờ gửi thông báo (định dạng YYYY-MM-DD HH:MM:SS).</w:t>
            </w:r>
          </w:p>
        </w:tc>
        <w:tc>
          <w:tcPr>
            <w:tcW w:w="1503" w:type="dxa"/>
            <w:vAlign w:val="center"/>
          </w:tcPr>
          <w:p w14:paraId="6C40918D" w14:textId="3100EE5F" w:rsidR="005B4900" w:rsidRPr="005B4900" w:rsidRDefault="005B4900" w:rsidP="005B4900">
            <w:pPr>
              <w:ind w:firstLine="0"/>
              <w:jc w:val="left"/>
            </w:pPr>
            <w:r w:rsidRPr="005B4900">
              <w:rPr>
                <w:color w:val="434343"/>
              </w:rPr>
              <w:t>Bắt buộc, hỗ trợ UC9.</w:t>
            </w:r>
          </w:p>
        </w:tc>
      </w:tr>
      <w:tr w:rsidR="005B4900" w14:paraId="0527D933" w14:textId="77777777" w:rsidTr="005B4900">
        <w:tc>
          <w:tcPr>
            <w:tcW w:w="2224" w:type="dxa"/>
            <w:vAlign w:val="center"/>
          </w:tcPr>
          <w:p w14:paraId="5D453E81" w14:textId="0BC58FCD" w:rsidR="005B4900" w:rsidRPr="005B4900" w:rsidRDefault="005B4900" w:rsidP="005B4900">
            <w:pPr>
              <w:ind w:firstLine="0"/>
              <w:jc w:val="left"/>
            </w:pPr>
            <w:r w:rsidRPr="005B4900">
              <w:rPr>
                <w:color w:val="434343"/>
              </w:rPr>
              <w:lastRenderedPageBreak/>
              <w:t>created_at</w:t>
            </w:r>
          </w:p>
        </w:tc>
        <w:tc>
          <w:tcPr>
            <w:tcW w:w="2051" w:type="dxa"/>
            <w:vAlign w:val="center"/>
          </w:tcPr>
          <w:p w14:paraId="447BCB8E" w14:textId="352A646B" w:rsidR="005B4900" w:rsidRPr="005B4900" w:rsidRDefault="005B4900" w:rsidP="005B4900">
            <w:pPr>
              <w:ind w:firstLine="0"/>
              <w:jc w:val="left"/>
            </w:pPr>
            <w:r w:rsidRPr="005B4900">
              <w:rPr>
                <w:color w:val="434343"/>
              </w:rPr>
              <w:t>DATETIME</w:t>
            </w:r>
          </w:p>
        </w:tc>
        <w:tc>
          <w:tcPr>
            <w:tcW w:w="1054" w:type="dxa"/>
            <w:vAlign w:val="center"/>
          </w:tcPr>
          <w:p w14:paraId="5C3CE79E" w14:textId="77777777" w:rsidR="005B4900" w:rsidRPr="005B4900" w:rsidRDefault="005B4900" w:rsidP="005B4900">
            <w:pPr>
              <w:ind w:firstLine="0"/>
              <w:jc w:val="left"/>
            </w:pPr>
          </w:p>
        </w:tc>
        <w:tc>
          <w:tcPr>
            <w:tcW w:w="2241" w:type="dxa"/>
            <w:vAlign w:val="center"/>
          </w:tcPr>
          <w:p w14:paraId="278E7ADB" w14:textId="365B3882" w:rsidR="005B4900" w:rsidRPr="005B4900" w:rsidRDefault="005B4900" w:rsidP="005B4900">
            <w:pPr>
              <w:ind w:firstLine="0"/>
              <w:jc w:val="left"/>
            </w:pPr>
            <w:r w:rsidRPr="005B4900">
              <w:rPr>
                <w:color w:val="434343"/>
              </w:rPr>
              <w:t>Thời gian tạo bản ghi thông báo (định dạng YYYY-MM-DD HH:MM:SS).</w:t>
            </w:r>
          </w:p>
        </w:tc>
        <w:tc>
          <w:tcPr>
            <w:tcW w:w="1503" w:type="dxa"/>
            <w:vAlign w:val="center"/>
          </w:tcPr>
          <w:p w14:paraId="200BF0F6" w14:textId="6493B2AF" w:rsidR="005B4900" w:rsidRPr="005B4900" w:rsidRDefault="005B4900" w:rsidP="005B4900">
            <w:pPr>
              <w:ind w:firstLine="0"/>
              <w:jc w:val="left"/>
            </w:pPr>
            <w:r w:rsidRPr="005B4900">
              <w:rPr>
                <w:color w:val="434343"/>
              </w:rPr>
              <w:t>Bắt buộc, tự động điền khi thêm.</w:t>
            </w:r>
          </w:p>
        </w:tc>
      </w:tr>
      <w:tr w:rsidR="005B4900" w14:paraId="0AF44F8B" w14:textId="77777777" w:rsidTr="005B4900">
        <w:tc>
          <w:tcPr>
            <w:tcW w:w="2224" w:type="dxa"/>
            <w:vAlign w:val="center"/>
          </w:tcPr>
          <w:p w14:paraId="64C4261C" w14:textId="113ACD27" w:rsidR="005B4900" w:rsidRPr="005B4900" w:rsidRDefault="005B4900" w:rsidP="005B4900">
            <w:pPr>
              <w:ind w:firstLine="0"/>
              <w:jc w:val="left"/>
            </w:pPr>
            <w:r w:rsidRPr="005B4900">
              <w:rPr>
                <w:color w:val="434343"/>
              </w:rPr>
              <w:t>updated_at</w:t>
            </w:r>
          </w:p>
        </w:tc>
        <w:tc>
          <w:tcPr>
            <w:tcW w:w="2051" w:type="dxa"/>
            <w:vAlign w:val="center"/>
          </w:tcPr>
          <w:p w14:paraId="53F6DCEF" w14:textId="17DD0206" w:rsidR="005B4900" w:rsidRPr="005B4900" w:rsidRDefault="005B4900" w:rsidP="005B4900">
            <w:pPr>
              <w:ind w:firstLine="0"/>
              <w:jc w:val="left"/>
            </w:pPr>
            <w:r w:rsidRPr="005B4900">
              <w:rPr>
                <w:color w:val="434343"/>
              </w:rPr>
              <w:t>DATETIME</w:t>
            </w:r>
          </w:p>
        </w:tc>
        <w:tc>
          <w:tcPr>
            <w:tcW w:w="1054" w:type="dxa"/>
            <w:vAlign w:val="center"/>
          </w:tcPr>
          <w:p w14:paraId="408691B8" w14:textId="77777777" w:rsidR="005B4900" w:rsidRPr="005B4900" w:rsidRDefault="005B4900" w:rsidP="005B4900">
            <w:pPr>
              <w:ind w:firstLine="0"/>
              <w:jc w:val="left"/>
            </w:pPr>
          </w:p>
        </w:tc>
        <w:tc>
          <w:tcPr>
            <w:tcW w:w="2241" w:type="dxa"/>
            <w:vAlign w:val="center"/>
          </w:tcPr>
          <w:p w14:paraId="059111F8" w14:textId="14A36425" w:rsidR="005B4900" w:rsidRPr="005B4900" w:rsidRDefault="005B4900" w:rsidP="005B4900">
            <w:pPr>
              <w:ind w:firstLine="0"/>
              <w:jc w:val="left"/>
            </w:pPr>
            <w:r w:rsidRPr="005B4900">
              <w:rPr>
                <w:color w:val="434343"/>
              </w:rPr>
              <w:t>Thời gian cập nhật thông tin gần nhất (ví dụ: khi trạng thái thay đổi).</w:t>
            </w:r>
          </w:p>
        </w:tc>
        <w:tc>
          <w:tcPr>
            <w:tcW w:w="1503" w:type="dxa"/>
            <w:vAlign w:val="center"/>
          </w:tcPr>
          <w:p w14:paraId="296B0D91" w14:textId="5B458940" w:rsidR="005B4900" w:rsidRPr="005B4900" w:rsidRDefault="005B4900" w:rsidP="005B4900">
            <w:pPr>
              <w:ind w:firstLine="0"/>
              <w:jc w:val="left"/>
            </w:pPr>
            <w:r w:rsidRPr="005B4900">
              <w:rPr>
                <w:color w:val="434343"/>
              </w:rPr>
              <w:t>Bắt buộc, tự động cập nhật.</w:t>
            </w:r>
          </w:p>
        </w:tc>
      </w:tr>
    </w:tbl>
    <w:p w14:paraId="2EAE2F8B" w14:textId="77777777" w:rsidR="005B4900" w:rsidRPr="005B4900" w:rsidRDefault="005B4900" w:rsidP="005B4900"/>
    <w:p w14:paraId="08CE968C" w14:textId="20EA0A61" w:rsidR="007041A4" w:rsidRDefault="007041A4" w:rsidP="007041A4">
      <w:pPr>
        <w:pStyle w:val="Heading4"/>
        <w:ind w:left="851"/>
        <w:rPr>
          <w:color w:val="434343"/>
        </w:rPr>
      </w:pPr>
      <w:r>
        <w:t xml:space="preserve">CSDL </w:t>
      </w:r>
      <w:r w:rsidRPr="001C488A">
        <w:rPr>
          <w:color w:val="434343"/>
        </w:rPr>
        <w:t>Chat Session</w:t>
      </w:r>
    </w:p>
    <w:tbl>
      <w:tblPr>
        <w:tblStyle w:val="TableGrid"/>
        <w:tblW w:w="9073" w:type="dxa"/>
        <w:tblInd w:w="-856" w:type="dxa"/>
        <w:tblLook w:val="04A0" w:firstRow="1" w:lastRow="0" w:firstColumn="1" w:lastColumn="0" w:noHBand="0" w:noVBand="1"/>
      </w:tblPr>
      <w:tblGrid>
        <w:gridCol w:w="1600"/>
        <w:gridCol w:w="2498"/>
        <w:gridCol w:w="1326"/>
        <w:gridCol w:w="2231"/>
        <w:gridCol w:w="1418"/>
      </w:tblGrid>
      <w:tr w:rsidR="005B4900" w14:paraId="435BE94A" w14:textId="77777777" w:rsidTr="005B4900">
        <w:tc>
          <w:tcPr>
            <w:tcW w:w="1600" w:type="dxa"/>
            <w:vAlign w:val="center"/>
          </w:tcPr>
          <w:p w14:paraId="7A4A0E92" w14:textId="6F604C8A" w:rsidR="005B4900" w:rsidRPr="005B4900" w:rsidRDefault="005B4900" w:rsidP="005B4900">
            <w:pPr>
              <w:ind w:firstLine="0"/>
              <w:jc w:val="left"/>
            </w:pPr>
            <w:r w:rsidRPr="005B4900">
              <w:rPr>
                <w:b/>
                <w:bCs/>
                <w:color w:val="FFFFFF"/>
              </w:rPr>
              <w:t>Tên Trường</w:t>
            </w:r>
          </w:p>
        </w:tc>
        <w:tc>
          <w:tcPr>
            <w:tcW w:w="2498" w:type="dxa"/>
            <w:vAlign w:val="center"/>
          </w:tcPr>
          <w:p w14:paraId="061DF0BA" w14:textId="68933DF8" w:rsidR="005B4900" w:rsidRPr="005B4900" w:rsidRDefault="005B4900" w:rsidP="005B4900">
            <w:pPr>
              <w:ind w:firstLine="0"/>
              <w:jc w:val="left"/>
            </w:pPr>
            <w:r w:rsidRPr="005B4900">
              <w:rPr>
                <w:b/>
                <w:bCs/>
                <w:color w:val="FFFFFF"/>
              </w:rPr>
              <w:t>Kiểu Dữ Liệu</w:t>
            </w:r>
          </w:p>
        </w:tc>
        <w:tc>
          <w:tcPr>
            <w:tcW w:w="1326" w:type="dxa"/>
            <w:vAlign w:val="center"/>
          </w:tcPr>
          <w:p w14:paraId="45A8C272" w14:textId="73BD3DF0" w:rsidR="005B4900" w:rsidRPr="005B4900" w:rsidRDefault="005B4900" w:rsidP="005B4900">
            <w:pPr>
              <w:ind w:firstLine="0"/>
              <w:jc w:val="left"/>
            </w:pPr>
            <w:r w:rsidRPr="005B4900">
              <w:rPr>
                <w:b/>
                <w:bCs/>
                <w:color w:val="FFFFFF"/>
              </w:rPr>
              <w:t>Khóa</w:t>
            </w:r>
          </w:p>
        </w:tc>
        <w:tc>
          <w:tcPr>
            <w:tcW w:w="2231" w:type="dxa"/>
            <w:vAlign w:val="center"/>
          </w:tcPr>
          <w:p w14:paraId="76387610" w14:textId="3DFE2124" w:rsidR="005B4900" w:rsidRPr="005B4900" w:rsidRDefault="005B4900" w:rsidP="005B4900">
            <w:pPr>
              <w:ind w:firstLine="0"/>
              <w:jc w:val="left"/>
            </w:pPr>
            <w:r w:rsidRPr="005B4900">
              <w:rPr>
                <w:b/>
                <w:bCs/>
                <w:color w:val="FFFFFF"/>
              </w:rPr>
              <w:t>Mô Tả</w:t>
            </w:r>
          </w:p>
        </w:tc>
        <w:tc>
          <w:tcPr>
            <w:tcW w:w="1418" w:type="dxa"/>
            <w:vAlign w:val="center"/>
          </w:tcPr>
          <w:p w14:paraId="6F163E2B" w14:textId="594A2CC8" w:rsidR="005B4900" w:rsidRPr="005B4900" w:rsidRDefault="005B4900" w:rsidP="005B4900">
            <w:pPr>
              <w:ind w:firstLine="0"/>
              <w:jc w:val="left"/>
            </w:pPr>
            <w:r w:rsidRPr="005B4900">
              <w:rPr>
                <w:b/>
                <w:bCs/>
                <w:color w:val="FFFFFF"/>
              </w:rPr>
              <w:t>Ghi Chú</w:t>
            </w:r>
          </w:p>
        </w:tc>
      </w:tr>
      <w:tr w:rsidR="005B4900" w14:paraId="607550CB" w14:textId="77777777" w:rsidTr="005B4900">
        <w:tc>
          <w:tcPr>
            <w:tcW w:w="1600" w:type="dxa"/>
            <w:vAlign w:val="center"/>
          </w:tcPr>
          <w:p w14:paraId="3811847D" w14:textId="0DA4D22C" w:rsidR="005B4900" w:rsidRPr="005B4900" w:rsidRDefault="005B4900" w:rsidP="005B4900">
            <w:pPr>
              <w:ind w:firstLine="0"/>
              <w:jc w:val="left"/>
            </w:pPr>
            <w:r w:rsidRPr="005B4900">
              <w:rPr>
                <w:color w:val="434343"/>
              </w:rPr>
              <w:t>session_id</w:t>
            </w:r>
          </w:p>
        </w:tc>
        <w:tc>
          <w:tcPr>
            <w:tcW w:w="2498" w:type="dxa"/>
            <w:vAlign w:val="center"/>
          </w:tcPr>
          <w:p w14:paraId="131489A0" w14:textId="071F897A" w:rsidR="005B4900" w:rsidRPr="005B4900" w:rsidRDefault="005B4900" w:rsidP="005B4900">
            <w:pPr>
              <w:ind w:firstLine="0"/>
              <w:jc w:val="left"/>
            </w:pPr>
            <w:r w:rsidRPr="005B4900">
              <w:rPr>
                <w:color w:val="434343"/>
              </w:rPr>
              <w:t>INT</w:t>
            </w:r>
          </w:p>
        </w:tc>
        <w:tc>
          <w:tcPr>
            <w:tcW w:w="1326" w:type="dxa"/>
            <w:vAlign w:val="center"/>
          </w:tcPr>
          <w:p w14:paraId="15F08D47" w14:textId="5FE9B63B" w:rsidR="005B4900" w:rsidRPr="005B4900" w:rsidRDefault="005B4900" w:rsidP="005B4900">
            <w:pPr>
              <w:ind w:firstLine="0"/>
              <w:jc w:val="left"/>
            </w:pPr>
            <w:r w:rsidRPr="005B4900">
              <w:rPr>
                <w:color w:val="434343"/>
              </w:rPr>
              <w:t>Primary Key</w:t>
            </w:r>
          </w:p>
        </w:tc>
        <w:tc>
          <w:tcPr>
            <w:tcW w:w="2231" w:type="dxa"/>
            <w:vAlign w:val="center"/>
          </w:tcPr>
          <w:p w14:paraId="4868A194" w14:textId="2400D605" w:rsidR="005B4900" w:rsidRPr="005B4900" w:rsidRDefault="005B4900" w:rsidP="005B4900">
            <w:pPr>
              <w:ind w:firstLine="0"/>
              <w:jc w:val="left"/>
            </w:pPr>
            <w:r w:rsidRPr="005B4900">
              <w:rPr>
                <w:color w:val="434343"/>
              </w:rPr>
              <w:t>Mã định danh duy nhất cho mỗi phiên trò chuyện, tự động tăng (auto-increment).</w:t>
            </w:r>
          </w:p>
        </w:tc>
        <w:tc>
          <w:tcPr>
            <w:tcW w:w="1418" w:type="dxa"/>
            <w:vAlign w:val="center"/>
          </w:tcPr>
          <w:p w14:paraId="710B7ADC" w14:textId="4F1F3676" w:rsidR="005B4900" w:rsidRPr="005B4900" w:rsidRDefault="005B4900" w:rsidP="005B4900">
            <w:pPr>
              <w:ind w:firstLine="0"/>
              <w:jc w:val="left"/>
            </w:pPr>
            <w:r w:rsidRPr="005B4900">
              <w:rPr>
                <w:color w:val="434343"/>
              </w:rPr>
              <w:t>Dùng để định danh phiên.</w:t>
            </w:r>
          </w:p>
        </w:tc>
      </w:tr>
      <w:tr w:rsidR="005B4900" w14:paraId="1E9E7D03" w14:textId="77777777" w:rsidTr="005B4900">
        <w:tc>
          <w:tcPr>
            <w:tcW w:w="1600" w:type="dxa"/>
            <w:vAlign w:val="center"/>
          </w:tcPr>
          <w:p w14:paraId="0FA953CA" w14:textId="7B7932FE" w:rsidR="005B4900" w:rsidRPr="005B4900" w:rsidRDefault="005B4900" w:rsidP="005B4900">
            <w:pPr>
              <w:ind w:firstLine="0"/>
              <w:jc w:val="left"/>
            </w:pPr>
            <w:r w:rsidRPr="005B4900">
              <w:rPr>
                <w:color w:val="434343"/>
              </w:rPr>
              <w:t>user1_id</w:t>
            </w:r>
          </w:p>
        </w:tc>
        <w:tc>
          <w:tcPr>
            <w:tcW w:w="2498" w:type="dxa"/>
            <w:vAlign w:val="center"/>
          </w:tcPr>
          <w:p w14:paraId="6E003044" w14:textId="73A62A37" w:rsidR="005B4900" w:rsidRPr="005B4900" w:rsidRDefault="005B4900" w:rsidP="005B4900">
            <w:pPr>
              <w:ind w:firstLine="0"/>
              <w:jc w:val="left"/>
            </w:pPr>
            <w:r w:rsidRPr="005B4900">
              <w:rPr>
                <w:color w:val="434343"/>
              </w:rPr>
              <w:t>INT</w:t>
            </w:r>
          </w:p>
        </w:tc>
        <w:tc>
          <w:tcPr>
            <w:tcW w:w="1326" w:type="dxa"/>
            <w:vAlign w:val="center"/>
          </w:tcPr>
          <w:p w14:paraId="18489046" w14:textId="48AE680E" w:rsidR="005B4900" w:rsidRPr="005B4900" w:rsidRDefault="005B4900" w:rsidP="005B4900">
            <w:pPr>
              <w:ind w:firstLine="0"/>
              <w:jc w:val="left"/>
            </w:pPr>
            <w:r w:rsidRPr="005B4900">
              <w:rPr>
                <w:color w:val="434343"/>
              </w:rPr>
              <w:t>Foreign Key</w:t>
            </w:r>
          </w:p>
        </w:tc>
        <w:tc>
          <w:tcPr>
            <w:tcW w:w="2231" w:type="dxa"/>
            <w:vAlign w:val="center"/>
          </w:tcPr>
          <w:p w14:paraId="32D392BD" w14:textId="65DAC676" w:rsidR="005B4900" w:rsidRPr="005B4900" w:rsidRDefault="005B4900" w:rsidP="005B4900">
            <w:pPr>
              <w:ind w:firstLine="0"/>
              <w:jc w:val="left"/>
            </w:pPr>
            <w:r w:rsidRPr="005B4900">
              <w:rPr>
                <w:color w:val="434343"/>
              </w:rPr>
              <w:t>Mã người dùng đầu tiên từ bảng User (ví dụ: bệnh nhân).</w:t>
            </w:r>
          </w:p>
        </w:tc>
        <w:tc>
          <w:tcPr>
            <w:tcW w:w="1418" w:type="dxa"/>
            <w:vAlign w:val="center"/>
          </w:tcPr>
          <w:p w14:paraId="79B1372C" w14:textId="14FC93DB" w:rsidR="005B4900" w:rsidRPr="005B4900" w:rsidRDefault="005B4900" w:rsidP="005B4900">
            <w:pPr>
              <w:ind w:firstLine="0"/>
              <w:jc w:val="left"/>
            </w:pPr>
            <w:r w:rsidRPr="005B4900">
              <w:rPr>
                <w:color w:val="434343"/>
              </w:rPr>
              <w:t>Bắt buộc, liên kết với User.</w:t>
            </w:r>
          </w:p>
        </w:tc>
      </w:tr>
      <w:tr w:rsidR="005B4900" w14:paraId="313E8896" w14:textId="77777777" w:rsidTr="005B4900">
        <w:tc>
          <w:tcPr>
            <w:tcW w:w="1600" w:type="dxa"/>
            <w:vAlign w:val="center"/>
          </w:tcPr>
          <w:p w14:paraId="412E9077" w14:textId="38C0FD1E" w:rsidR="005B4900" w:rsidRPr="005B4900" w:rsidRDefault="005B4900" w:rsidP="005B4900">
            <w:pPr>
              <w:ind w:firstLine="0"/>
              <w:jc w:val="left"/>
            </w:pPr>
            <w:r w:rsidRPr="005B4900">
              <w:rPr>
                <w:color w:val="434343"/>
              </w:rPr>
              <w:t>user2_id</w:t>
            </w:r>
          </w:p>
        </w:tc>
        <w:tc>
          <w:tcPr>
            <w:tcW w:w="2498" w:type="dxa"/>
            <w:vAlign w:val="center"/>
          </w:tcPr>
          <w:p w14:paraId="3268FDCC" w14:textId="5EBB4974" w:rsidR="005B4900" w:rsidRPr="005B4900" w:rsidRDefault="005B4900" w:rsidP="005B4900">
            <w:pPr>
              <w:ind w:firstLine="0"/>
              <w:jc w:val="left"/>
            </w:pPr>
            <w:r w:rsidRPr="005B4900">
              <w:rPr>
                <w:color w:val="434343"/>
              </w:rPr>
              <w:t>INT</w:t>
            </w:r>
          </w:p>
        </w:tc>
        <w:tc>
          <w:tcPr>
            <w:tcW w:w="1326" w:type="dxa"/>
            <w:vAlign w:val="center"/>
          </w:tcPr>
          <w:p w14:paraId="00DD496A" w14:textId="51FDD403" w:rsidR="005B4900" w:rsidRPr="005B4900" w:rsidRDefault="005B4900" w:rsidP="005B4900">
            <w:pPr>
              <w:ind w:firstLine="0"/>
              <w:jc w:val="left"/>
            </w:pPr>
            <w:r w:rsidRPr="005B4900">
              <w:rPr>
                <w:color w:val="434343"/>
              </w:rPr>
              <w:t>Foreign Key</w:t>
            </w:r>
          </w:p>
        </w:tc>
        <w:tc>
          <w:tcPr>
            <w:tcW w:w="2231" w:type="dxa"/>
            <w:vAlign w:val="center"/>
          </w:tcPr>
          <w:p w14:paraId="445613DE" w14:textId="11BB4E03" w:rsidR="005B4900" w:rsidRPr="005B4900" w:rsidRDefault="005B4900" w:rsidP="005B4900">
            <w:pPr>
              <w:ind w:firstLine="0"/>
              <w:jc w:val="left"/>
            </w:pPr>
            <w:r w:rsidRPr="005B4900">
              <w:rPr>
                <w:color w:val="434343"/>
              </w:rPr>
              <w:t>Mã người dùng thứ hai từ bảng User (ví dụ: bác sĩ hoặc nhân viên hỗ trợ).</w:t>
            </w:r>
          </w:p>
        </w:tc>
        <w:tc>
          <w:tcPr>
            <w:tcW w:w="1418" w:type="dxa"/>
            <w:vAlign w:val="center"/>
          </w:tcPr>
          <w:p w14:paraId="3544F382" w14:textId="59AC712D" w:rsidR="005B4900" w:rsidRPr="005B4900" w:rsidRDefault="005B4900" w:rsidP="005B4900">
            <w:pPr>
              <w:ind w:firstLine="0"/>
              <w:jc w:val="left"/>
            </w:pPr>
            <w:r w:rsidRPr="005B4900">
              <w:rPr>
                <w:color w:val="434343"/>
              </w:rPr>
              <w:t>Bắt buộc, liên kết với User.</w:t>
            </w:r>
          </w:p>
        </w:tc>
      </w:tr>
      <w:tr w:rsidR="005B4900" w14:paraId="797FEDBE" w14:textId="77777777" w:rsidTr="005B4900">
        <w:tc>
          <w:tcPr>
            <w:tcW w:w="1600" w:type="dxa"/>
            <w:vAlign w:val="center"/>
          </w:tcPr>
          <w:p w14:paraId="470AAB79" w14:textId="477EAC01" w:rsidR="005B4900" w:rsidRPr="005B4900" w:rsidRDefault="005B4900" w:rsidP="005B4900">
            <w:pPr>
              <w:ind w:firstLine="0"/>
              <w:jc w:val="left"/>
            </w:pPr>
            <w:r w:rsidRPr="005B4900">
              <w:rPr>
                <w:color w:val="434343"/>
              </w:rPr>
              <w:lastRenderedPageBreak/>
              <w:t>start_time</w:t>
            </w:r>
          </w:p>
        </w:tc>
        <w:tc>
          <w:tcPr>
            <w:tcW w:w="2498" w:type="dxa"/>
            <w:vAlign w:val="center"/>
          </w:tcPr>
          <w:p w14:paraId="7F6117A5" w14:textId="61998857" w:rsidR="005B4900" w:rsidRPr="005B4900" w:rsidRDefault="005B4900" w:rsidP="005B4900">
            <w:pPr>
              <w:ind w:firstLine="0"/>
              <w:jc w:val="left"/>
            </w:pPr>
            <w:r w:rsidRPr="005B4900">
              <w:rPr>
                <w:color w:val="434343"/>
              </w:rPr>
              <w:t>DATETIME</w:t>
            </w:r>
          </w:p>
        </w:tc>
        <w:tc>
          <w:tcPr>
            <w:tcW w:w="1326" w:type="dxa"/>
            <w:vAlign w:val="center"/>
          </w:tcPr>
          <w:p w14:paraId="4AD51B36" w14:textId="77777777" w:rsidR="005B4900" w:rsidRPr="005B4900" w:rsidRDefault="005B4900" w:rsidP="005B4900">
            <w:pPr>
              <w:ind w:firstLine="0"/>
              <w:jc w:val="left"/>
            </w:pPr>
          </w:p>
        </w:tc>
        <w:tc>
          <w:tcPr>
            <w:tcW w:w="2231" w:type="dxa"/>
            <w:vAlign w:val="center"/>
          </w:tcPr>
          <w:p w14:paraId="6C81D3A3" w14:textId="5A10539C" w:rsidR="005B4900" w:rsidRPr="005B4900" w:rsidRDefault="005B4900" w:rsidP="005B4900">
            <w:pPr>
              <w:ind w:firstLine="0"/>
              <w:jc w:val="left"/>
            </w:pPr>
            <w:r w:rsidRPr="005B4900">
              <w:rPr>
                <w:color w:val="434343"/>
              </w:rPr>
              <w:t>Thời gian bắt đầu phiên trò chuyện (định dạng YYYY-MM-DD HH:MM:SS).</w:t>
            </w:r>
          </w:p>
        </w:tc>
        <w:tc>
          <w:tcPr>
            <w:tcW w:w="1418" w:type="dxa"/>
            <w:vAlign w:val="center"/>
          </w:tcPr>
          <w:p w14:paraId="4BA0F911" w14:textId="3F6477FD" w:rsidR="005B4900" w:rsidRPr="005B4900" w:rsidRDefault="005B4900" w:rsidP="005B4900">
            <w:pPr>
              <w:ind w:firstLine="0"/>
              <w:jc w:val="left"/>
            </w:pPr>
            <w:r w:rsidRPr="005B4900">
              <w:rPr>
                <w:color w:val="434343"/>
              </w:rPr>
              <w:t>Bắt buộc, hỗ trợ UC19, UC25.</w:t>
            </w:r>
          </w:p>
        </w:tc>
      </w:tr>
      <w:tr w:rsidR="005B4900" w14:paraId="169A5241" w14:textId="77777777" w:rsidTr="005B4900">
        <w:tc>
          <w:tcPr>
            <w:tcW w:w="1600" w:type="dxa"/>
            <w:vAlign w:val="center"/>
          </w:tcPr>
          <w:p w14:paraId="3BD099CB" w14:textId="0C5C0978" w:rsidR="005B4900" w:rsidRPr="005B4900" w:rsidRDefault="005B4900" w:rsidP="005B4900">
            <w:pPr>
              <w:ind w:firstLine="0"/>
              <w:jc w:val="left"/>
            </w:pPr>
            <w:r w:rsidRPr="005B4900">
              <w:rPr>
                <w:color w:val="434343"/>
              </w:rPr>
              <w:t>end_time</w:t>
            </w:r>
          </w:p>
        </w:tc>
        <w:tc>
          <w:tcPr>
            <w:tcW w:w="2498" w:type="dxa"/>
            <w:vAlign w:val="center"/>
          </w:tcPr>
          <w:p w14:paraId="4CA8DFAE" w14:textId="41E3EAEE" w:rsidR="005B4900" w:rsidRPr="005B4900" w:rsidRDefault="005B4900" w:rsidP="005B4900">
            <w:pPr>
              <w:ind w:firstLine="0"/>
              <w:jc w:val="left"/>
            </w:pPr>
            <w:r w:rsidRPr="005B4900">
              <w:rPr>
                <w:color w:val="434343"/>
              </w:rPr>
              <w:t>DATETIME</w:t>
            </w:r>
          </w:p>
        </w:tc>
        <w:tc>
          <w:tcPr>
            <w:tcW w:w="1326" w:type="dxa"/>
            <w:vAlign w:val="center"/>
          </w:tcPr>
          <w:p w14:paraId="0599F560" w14:textId="77777777" w:rsidR="005B4900" w:rsidRPr="005B4900" w:rsidRDefault="005B4900" w:rsidP="005B4900">
            <w:pPr>
              <w:ind w:firstLine="0"/>
              <w:jc w:val="left"/>
            </w:pPr>
          </w:p>
        </w:tc>
        <w:tc>
          <w:tcPr>
            <w:tcW w:w="2231" w:type="dxa"/>
            <w:vAlign w:val="center"/>
          </w:tcPr>
          <w:p w14:paraId="7E670B35" w14:textId="5FB877FD" w:rsidR="005B4900" w:rsidRPr="005B4900" w:rsidRDefault="005B4900" w:rsidP="005B4900">
            <w:pPr>
              <w:ind w:firstLine="0"/>
              <w:jc w:val="left"/>
            </w:pPr>
            <w:r w:rsidRPr="005B4900">
              <w:rPr>
                <w:color w:val="434343"/>
              </w:rPr>
              <w:t>Thời gian kết thúc phiên trò chuyện (định dạng YYYY-MM-DD HH:MM:SS).</w:t>
            </w:r>
          </w:p>
        </w:tc>
        <w:tc>
          <w:tcPr>
            <w:tcW w:w="1418" w:type="dxa"/>
            <w:vAlign w:val="center"/>
          </w:tcPr>
          <w:p w14:paraId="5225FE51" w14:textId="42E00259" w:rsidR="005B4900" w:rsidRPr="005B4900" w:rsidRDefault="005B4900" w:rsidP="005B4900">
            <w:pPr>
              <w:ind w:firstLine="0"/>
              <w:jc w:val="left"/>
            </w:pPr>
            <w:r w:rsidRPr="005B4900">
              <w:rPr>
                <w:color w:val="434343"/>
              </w:rPr>
              <w:t>Có thể null, hỗ trợ UC19, UC26.</w:t>
            </w:r>
          </w:p>
        </w:tc>
      </w:tr>
      <w:tr w:rsidR="005B4900" w14:paraId="0215072B" w14:textId="77777777" w:rsidTr="005B4900">
        <w:tc>
          <w:tcPr>
            <w:tcW w:w="1600" w:type="dxa"/>
            <w:vAlign w:val="center"/>
          </w:tcPr>
          <w:p w14:paraId="39523F83" w14:textId="26C6D737" w:rsidR="005B4900" w:rsidRPr="005B4900" w:rsidRDefault="005B4900" w:rsidP="005B4900">
            <w:pPr>
              <w:ind w:firstLine="0"/>
              <w:jc w:val="left"/>
            </w:pPr>
            <w:r w:rsidRPr="005B4900">
              <w:rPr>
                <w:color w:val="434343"/>
              </w:rPr>
              <w:t>is_active</w:t>
            </w:r>
          </w:p>
        </w:tc>
        <w:tc>
          <w:tcPr>
            <w:tcW w:w="2498" w:type="dxa"/>
            <w:vAlign w:val="center"/>
          </w:tcPr>
          <w:p w14:paraId="235B4B66" w14:textId="353B2C60" w:rsidR="005B4900" w:rsidRPr="005B4900" w:rsidRDefault="005B4900" w:rsidP="005B4900">
            <w:pPr>
              <w:ind w:firstLine="0"/>
              <w:jc w:val="left"/>
            </w:pPr>
            <w:r w:rsidRPr="005B4900">
              <w:rPr>
                <w:color w:val="434343"/>
              </w:rPr>
              <w:t>BOOLEAN</w:t>
            </w:r>
          </w:p>
        </w:tc>
        <w:tc>
          <w:tcPr>
            <w:tcW w:w="1326" w:type="dxa"/>
            <w:vAlign w:val="center"/>
          </w:tcPr>
          <w:p w14:paraId="0068547C" w14:textId="77777777" w:rsidR="005B4900" w:rsidRPr="005B4900" w:rsidRDefault="005B4900" w:rsidP="005B4900">
            <w:pPr>
              <w:ind w:firstLine="0"/>
              <w:jc w:val="left"/>
            </w:pPr>
          </w:p>
        </w:tc>
        <w:tc>
          <w:tcPr>
            <w:tcW w:w="2231" w:type="dxa"/>
            <w:vAlign w:val="center"/>
          </w:tcPr>
          <w:p w14:paraId="3D7DD703" w14:textId="3A223F15" w:rsidR="005B4900" w:rsidRPr="005B4900" w:rsidRDefault="005B4900" w:rsidP="005B4900">
            <w:pPr>
              <w:ind w:firstLine="0"/>
              <w:jc w:val="left"/>
            </w:pPr>
            <w:r w:rsidRPr="005B4900">
              <w:rPr>
                <w:color w:val="434343"/>
              </w:rPr>
              <w:t>Trạng thái hoạt động của phiên (TRUE: đang diễn ra, FALSE: đã kết thúc).</w:t>
            </w:r>
          </w:p>
        </w:tc>
        <w:tc>
          <w:tcPr>
            <w:tcW w:w="1418" w:type="dxa"/>
            <w:vAlign w:val="center"/>
          </w:tcPr>
          <w:p w14:paraId="1FAE7040" w14:textId="4EDAEB29" w:rsidR="005B4900" w:rsidRPr="005B4900" w:rsidRDefault="005B4900" w:rsidP="005B4900">
            <w:pPr>
              <w:ind w:firstLine="0"/>
              <w:jc w:val="left"/>
            </w:pPr>
            <w:r w:rsidRPr="005B4900">
              <w:rPr>
                <w:color w:val="434343"/>
              </w:rPr>
              <w:t>Mặc định TRUE, hỗ trợ quản lý.</w:t>
            </w:r>
          </w:p>
        </w:tc>
      </w:tr>
      <w:tr w:rsidR="005B4900" w14:paraId="2A316C4D" w14:textId="77777777" w:rsidTr="005B4900">
        <w:tc>
          <w:tcPr>
            <w:tcW w:w="1600" w:type="dxa"/>
            <w:vAlign w:val="center"/>
          </w:tcPr>
          <w:p w14:paraId="7BC0ADC5" w14:textId="3F7C5844" w:rsidR="005B4900" w:rsidRPr="005B4900" w:rsidRDefault="005B4900" w:rsidP="005B4900">
            <w:pPr>
              <w:ind w:firstLine="0"/>
              <w:jc w:val="left"/>
            </w:pPr>
            <w:r w:rsidRPr="005B4900">
              <w:rPr>
                <w:color w:val="434343"/>
              </w:rPr>
              <w:t>session_type</w:t>
            </w:r>
          </w:p>
        </w:tc>
        <w:tc>
          <w:tcPr>
            <w:tcW w:w="2498" w:type="dxa"/>
            <w:vAlign w:val="center"/>
          </w:tcPr>
          <w:p w14:paraId="29D764C4" w14:textId="2052F069" w:rsidR="005B4900" w:rsidRPr="005B4900" w:rsidRDefault="005B4900" w:rsidP="005B4900">
            <w:pPr>
              <w:ind w:firstLine="0"/>
              <w:jc w:val="left"/>
            </w:pPr>
            <w:r w:rsidRPr="005B4900">
              <w:rPr>
                <w:color w:val="434343"/>
              </w:rPr>
              <w:t>ENUM('consultation', 'support')</w:t>
            </w:r>
          </w:p>
        </w:tc>
        <w:tc>
          <w:tcPr>
            <w:tcW w:w="1326" w:type="dxa"/>
            <w:vAlign w:val="center"/>
          </w:tcPr>
          <w:p w14:paraId="474189E5" w14:textId="77777777" w:rsidR="005B4900" w:rsidRPr="005B4900" w:rsidRDefault="005B4900" w:rsidP="005B4900">
            <w:pPr>
              <w:ind w:firstLine="0"/>
              <w:jc w:val="left"/>
            </w:pPr>
          </w:p>
        </w:tc>
        <w:tc>
          <w:tcPr>
            <w:tcW w:w="2231" w:type="dxa"/>
            <w:vAlign w:val="center"/>
          </w:tcPr>
          <w:p w14:paraId="3853F61A" w14:textId="28DDBF77" w:rsidR="005B4900" w:rsidRPr="005B4900" w:rsidRDefault="005B4900" w:rsidP="005B4900">
            <w:pPr>
              <w:ind w:firstLine="0"/>
              <w:jc w:val="left"/>
            </w:pPr>
            <w:r w:rsidRPr="005B4900">
              <w:rPr>
                <w:color w:val="434343"/>
              </w:rPr>
              <w:t>Loại phiên (consultation: tư vấn y tế, support: hỗ trợ kỹ thuật).</w:t>
            </w:r>
          </w:p>
        </w:tc>
        <w:tc>
          <w:tcPr>
            <w:tcW w:w="1418" w:type="dxa"/>
            <w:vAlign w:val="center"/>
          </w:tcPr>
          <w:p w14:paraId="08150A1B" w14:textId="5E071178" w:rsidR="005B4900" w:rsidRPr="005B4900" w:rsidRDefault="005B4900" w:rsidP="005B4900">
            <w:pPr>
              <w:ind w:firstLine="0"/>
              <w:jc w:val="left"/>
            </w:pPr>
            <w:r w:rsidRPr="005B4900">
              <w:rPr>
                <w:color w:val="434343"/>
              </w:rPr>
              <w:t>Bắt buộc, phân loại phiên.</w:t>
            </w:r>
          </w:p>
        </w:tc>
      </w:tr>
      <w:tr w:rsidR="005B4900" w14:paraId="4D882F14" w14:textId="77777777" w:rsidTr="005B4900">
        <w:tc>
          <w:tcPr>
            <w:tcW w:w="1600" w:type="dxa"/>
            <w:vAlign w:val="center"/>
          </w:tcPr>
          <w:p w14:paraId="45148C2E" w14:textId="50360F3F" w:rsidR="005B4900" w:rsidRPr="005B4900" w:rsidRDefault="005B4900" w:rsidP="005B4900">
            <w:pPr>
              <w:ind w:firstLine="0"/>
              <w:jc w:val="left"/>
            </w:pPr>
            <w:r w:rsidRPr="005B4900">
              <w:rPr>
                <w:color w:val="434343"/>
              </w:rPr>
              <w:t>created_at</w:t>
            </w:r>
          </w:p>
        </w:tc>
        <w:tc>
          <w:tcPr>
            <w:tcW w:w="2498" w:type="dxa"/>
            <w:vAlign w:val="center"/>
          </w:tcPr>
          <w:p w14:paraId="4052A21E" w14:textId="44F3B7E2" w:rsidR="005B4900" w:rsidRPr="005B4900" w:rsidRDefault="005B4900" w:rsidP="005B4900">
            <w:pPr>
              <w:ind w:firstLine="0"/>
              <w:jc w:val="left"/>
            </w:pPr>
            <w:r w:rsidRPr="005B4900">
              <w:rPr>
                <w:color w:val="434343"/>
              </w:rPr>
              <w:t>DATETIME</w:t>
            </w:r>
          </w:p>
        </w:tc>
        <w:tc>
          <w:tcPr>
            <w:tcW w:w="1326" w:type="dxa"/>
            <w:vAlign w:val="center"/>
          </w:tcPr>
          <w:p w14:paraId="3D2237D5" w14:textId="77777777" w:rsidR="005B4900" w:rsidRPr="005B4900" w:rsidRDefault="005B4900" w:rsidP="005B4900">
            <w:pPr>
              <w:ind w:firstLine="0"/>
              <w:jc w:val="left"/>
            </w:pPr>
          </w:p>
        </w:tc>
        <w:tc>
          <w:tcPr>
            <w:tcW w:w="2231" w:type="dxa"/>
            <w:vAlign w:val="center"/>
          </w:tcPr>
          <w:p w14:paraId="64C4C589" w14:textId="54E22454" w:rsidR="005B4900" w:rsidRPr="005B4900" w:rsidRDefault="005B4900" w:rsidP="005B4900">
            <w:pPr>
              <w:ind w:firstLine="0"/>
              <w:jc w:val="left"/>
            </w:pPr>
            <w:r w:rsidRPr="005B4900">
              <w:rPr>
                <w:color w:val="434343"/>
              </w:rPr>
              <w:t>Thời gian tạo bản ghi phiên (định dạng YYYY-MM-DD HH:MM:SS).</w:t>
            </w:r>
          </w:p>
        </w:tc>
        <w:tc>
          <w:tcPr>
            <w:tcW w:w="1418" w:type="dxa"/>
            <w:vAlign w:val="center"/>
          </w:tcPr>
          <w:p w14:paraId="6BDB0CD5" w14:textId="02989272" w:rsidR="005B4900" w:rsidRPr="005B4900" w:rsidRDefault="005B4900" w:rsidP="005B4900">
            <w:pPr>
              <w:ind w:firstLine="0"/>
              <w:jc w:val="left"/>
            </w:pPr>
            <w:r w:rsidRPr="005B4900">
              <w:rPr>
                <w:color w:val="434343"/>
              </w:rPr>
              <w:t>Bắt buộc, tự động điền khi thêm.</w:t>
            </w:r>
          </w:p>
        </w:tc>
      </w:tr>
      <w:tr w:rsidR="005B4900" w14:paraId="2D32A35E" w14:textId="77777777" w:rsidTr="005B4900">
        <w:tc>
          <w:tcPr>
            <w:tcW w:w="1600" w:type="dxa"/>
            <w:vAlign w:val="center"/>
          </w:tcPr>
          <w:p w14:paraId="7C82FB16" w14:textId="3236D06B" w:rsidR="005B4900" w:rsidRPr="005B4900" w:rsidRDefault="005B4900" w:rsidP="005B4900">
            <w:pPr>
              <w:ind w:firstLine="0"/>
              <w:jc w:val="left"/>
            </w:pPr>
            <w:r w:rsidRPr="005B4900">
              <w:rPr>
                <w:color w:val="434343"/>
              </w:rPr>
              <w:t>updated_at</w:t>
            </w:r>
          </w:p>
        </w:tc>
        <w:tc>
          <w:tcPr>
            <w:tcW w:w="2498" w:type="dxa"/>
            <w:vAlign w:val="center"/>
          </w:tcPr>
          <w:p w14:paraId="47E77F9D" w14:textId="7BE66AC4" w:rsidR="005B4900" w:rsidRPr="005B4900" w:rsidRDefault="005B4900" w:rsidP="005B4900">
            <w:pPr>
              <w:ind w:firstLine="0"/>
              <w:jc w:val="left"/>
            </w:pPr>
            <w:r w:rsidRPr="005B4900">
              <w:rPr>
                <w:color w:val="434343"/>
              </w:rPr>
              <w:t>DATETIME</w:t>
            </w:r>
          </w:p>
        </w:tc>
        <w:tc>
          <w:tcPr>
            <w:tcW w:w="1326" w:type="dxa"/>
            <w:vAlign w:val="center"/>
          </w:tcPr>
          <w:p w14:paraId="17179735" w14:textId="77777777" w:rsidR="005B4900" w:rsidRPr="005B4900" w:rsidRDefault="005B4900" w:rsidP="005B4900">
            <w:pPr>
              <w:ind w:firstLine="0"/>
              <w:jc w:val="left"/>
            </w:pPr>
          </w:p>
        </w:tc>
        <w:tc>
          <w:tcPr>
            <w:tcW w:w="2231" w:type="dxa"/>
            <w:vAlign w:val="center"/>
          </w:tcPr>
          <w:p w14:paraId="7F1098AD" w14:textId="519AE680" w:rsidR="005B4900" w:rsidRPr="005B4900" w:rsidRDefault="005B4900" w:rsidP="005B4900">
            <w:pPr>
              <w:ind w:firstLine="0"/>
              <w:jc w:val="left"/>
            </w:pPr>
            <w:r w:rsidRPr="005B4900">
              <w:rPr>
                <w:color w:val="434343"/>
              </w:rPr>
              <w:t>Thời gian cập nhật thông tin gần nhất (ví dụ: khi phiên kết thúc).</w:t>
            </w:r>
          </w:p>
        </w:tc>
        <w:tc>
          <w:tcPr>
            <w:tcW w:w="1418" w:type="dxa"/>
            <w:vAlign w:val="center"/>
          </w:tcPr>
          <w:p w14:paraId="3ABE2F8A" w14:textId="3E899BBC" w:rsidR="005B4900" w:rsidRPr="005B4900" w:rsidRDefault="005B4900" w:rsidP="005B4900">
            <w:pPr>
              <w:ind w:firstLine="0"/>
              <w:jc w:val="left"/>
            </w:pPr>
            <w:r w:rsidRPr="005B4900">
              <w:rPr>
                <w:color w:val="434343"/>
              </w:rPr>
              <w:t>Bắt buộc, tự động cập nhật.</w:t>
            </w:r>
          </w:p>
        </w:tc>
      </w:tr>
    </w:tbl>
    <w:p w14:paraId="306CAE30" w14:textId="77777777" w:rsidR="005B4900" w:rsidRPr="005B4900" w:rsidRDefault="005B4900" w:rsidP="005B4900"/>
    <w:p w14:paraId="0E6298A0" w14:textId="0D94935A" w:rsidR="007041A4" w:rsidRDefault="007041A4" w:rsidP="007041A4">
      <w:pPr>
        <w:pStyle w:val="Heading4"/>
        <w:ind w:left="851"/>
        <w:rPr>
          <w:color w:val="434343"/>
        </w:rPr>
      </w:pPr>
      <w:r>
        <w:lastRenderedPageBreak/>
        <w:t xml:space="preserve">CSDL </w:t>
      </w:r>
      <w:r w:rsidRPr="001C488A">
        <w:rPr>
          <w:color w:val="434343"/>
        </w:rPr>
        <w:t>Chat Message</w:t>
      </w:r>
    </w:p>
    <w:tbl>
      <w:tblPr>
        <w:tblStyle w:val="TableGrid"/>
        <w:tblW w:w="0" w:type="auto"/>
        <w:tblInd w:w="-856" w:type="dxa"/>
        <w:tblLook w:val="04A0" w:firstRow="1" w:lastRow="0" w:firstColumn="1" w:lastColumn="0" w:noHBand="0" w:noVBand="1"/>
      </w:tblPr>
      <w:tblGrid>
        <w:gridCol w:w="1670"/>
        <w:gridCol w:w="1671"/>
        <w:gridCol w:w="1671"/>
        <w:gridCol w:w="2218"/>
        <w:gridCol w:w="1671"/>
      </w:tblGrid>
      <w:tr w:rsidR="005B4900" w14:paraId="39DC1F67" w14:textId="77777777" w:rsidTr="005B4900">
        <w:tc>
          <w:tcPr>
            <w:tcW w:w="1670" w:type="dxa"/>
            <w:vAlign w:val="center"/>
          </w:tcPr>
          <w:p w14:paraId="1C43A7E6" w14:textId="2B986F67" w:rsidR="005B4900" w:rsidRPr="005B4900" w:rsidRDefault="005B4900" w:rsidP="005B4900">
            <w:pPr>
              <w:ind w:firstLine="0"/>
              <w:jc w:val="left"/>
            </w:pPr>
            <w:r w:rsidRPr="005B4900">
              <w:rPr>
                <w:b/>
                <w:bCs/>
                <w:color w:val="FFFFFF"/>
              </w:rPr>
              <w:t>Tên Trường</w:t>
            </w:r>
          </w:p>
        </w:tc>
        <w:tc>
          <w:tcPr>
            <w:tcW w:w="1671" w:type="dxa"/>
            <w:vAlign w:val="center"/>
          </w:tcPr>
          <w:p w14:paraId="6A8CE2D7" w14:textId="3C2E124F" w:rsidR="005B4900" w:rsidRPr="005B4900" w:rsidRDefault="005B4900" w:rsidP="005B4900">
            <w:pPr>
              <w:ind w:firstLine="0"/>
              <w:jc w:val="left"/>
            </w:pPr>
            <w:r w:rsidRPr="005B4900">
              <w:rPr>
                <w:b/>
                <w:bCs/>
                <w:color w:val="FFFFFF"/>
              </w:rPr>
              <w:t>Kiểu Dữ Liệu</w:t>
            </w:r>
          </w:p>
        </w:tc>
        <w:tc>
          <w:tcPr>
            <w:tcW w:w="1671" w:type="dxa"/>
            <w:vAlign w:val="center"/>
          </w:tcPr>
          <w:p w14:paraId="39E74C77" w14:textId="4E813418" w:rsidR="005B4900" w:rsidRPr="005B4900" w:rsidRDefault="005B4900" w:rsidP="005B4900">
            <w:pPr>
              <w:ind w:firstLine="0"/>
              <w:jc w:val="left"/>
            </w:pPr>
            <w:r w:rsidRPr="005B4900">
              <w:rPr>
                <w:b/>
                <w:bCs/>
                <w:color w:val="FFFFFF"/>
              </w:rPr>
              <w:t>Khóa</w:t>
            </w:r>
          </w:p>
        </w:tc>
        <w:tc>
          <w:tcPr>
            <w:tcW w:w="2218" w:type="dxa"/>
            <w:vAlign w:val="center"/>
          </w:tcPr>
          <w:p w14:paraId="796D3C75" w14:textId="4DB85CED" w:rsidR="005B4900" w:rsidRPr="005B4900" w:rsidRDefault="005B4900" w:rsidP="005B4900">
            <w:pPr>
              <w:ind w:firstLine="0"/>
              <w:jc w:val="left"/>
            </w:pPr>
            <w:r w:rsidRPr="005B4900">
              <w:rPr>
                <w:b/>
                <w:bCs/>
                <w:color w:val="FFFFFF"/>
              </w:rPr>
              <w:t>Mô Tả</w:t>
            </w:r>
          </w:p>
        </w:tc>
        <w:tc>
          <w:tcPr>
            <w:tcW w:w="1671" w:type="dxa"/>
            <w:vAlign w:val="center"/>
          </w:tcPr>
          <w:p w14:paraId="6EB53C6D" w14:textId="34D1D2A1" w:rsidR="005B4900" w:rsidRPr="005B4900" w:rsidRDefault="005B4900" w:rsidP="005B4900">
            <w:pPr>
              <w:ind w:firstLine="0"/>
              <w:jc w:val="left"/>
            </w:pPr>
            <w:r w:rsidRPr="005B4900">
              <w:rPr>
                <w:b/>
                <w:bCs/>
                <w:color w:val="FFFFFF"/>
              </w:rPr>
              <w:t>Ghi Chú</w:t>
            </w:r>
          </w:p>
        </w:tc>
      </w:tr>
      <w:tr w:rsidR="005B4900" w14:paraId="7F18234D" w14:textId="77777777" w:rsidTr="005B4900">
        <w:tc>
          <w:tcPr>
            <w:tcW w:w="1670" w:type="dxa"/>
            <w:vAlign w:val="center"/>
          </w:tcPr>
          <w:p w14:paraId="4CAD8B5B" w14:textId="708A3EDB" w:rsidR="005B4900" w:rsidRPr="005B4900" w:rsidRDefault="005B4900" w:rsidP="005B4900">
            <w:pPr>
              <w:ind w:firstLine="0"/>
              <w:jc w:val="left"/>
            </w:pPr>
            <w:r w:rsidRPr="005B4900">
              <w:rPr>
                <w:color w:val="434343"/>
              </w:rPr>
              <w:t>message_id</w:t>
            </w:r>
          </w:p>
        </w:tc>
        <w:tc>
          <w:tcPr>
            <w:tcW w:w="1671" w:type="dxa"/>
            <w:vAlign w:val="center"/>
          </w:tcPr>
          <w:p w14:paraId="38C81333" w14:textId="029A45A2" w:rsidR="005B4900" w:rsidRPr="005B4900" w:rsidRDefault="005B4900" w:rsidP="005B4900">
            <w:pPr>
              <w:ind w:firstLine="0"/>
              <w:jc w:val="left"/>
            </w:pPr>
            <w:r w:rsidRPr="005B4900">
              <w:rPr>
                <w:color w:val="434343"/>
              </w:rPr>
              <w:t>INT</w:t>
            </w:r>
          </w:p>
        </w:tc>
        <w:tc>
          <w:tcPr>
            <w:tcW w:w="1671" w:type="dxa"/>
            <w:vAlign w:val="center"/>
          </w:tcPr>
          <w:p w14:paraId="6E957001" w14:textId="736E04E1" w:rsidR="005B4900" w:rsidRPr="005B4900" w:rsidRDefault="005B4900" w:rsidP="005B4900">
            <w:pPr>
              <w:ind w:firstLine="0"/>
              <w:jc w:val="left"/>
            </w:pPr>
            <w:r w:rsidRPr="005B4900">
              <w:rPr>
                <w:color w:val="434343"/>
              </w:rPr>
              <w:t>Primary Key</w:t>
            </w:r>
          </w:p>
        </w:tc>
        <w:tc>
          <w:tcPr>
            <w:tcW w:w="2218" w:type="dxa"/>
            <w:vAlign w:val="center"/>
          </w:tcPr>
          <w:p w14:paraId="75F6C674" w14:textId="5EBE324F" w:rsidR="005B4900" w:rsidRPr="005B4900" w:rsidRDefault="005B4900" w:rsidP="005B4900">
            <w:pPr>
              <w:ind w:firstLine="0"/>
              <w:jc w:val="left"/>
            </w:pPr>
            <w:r w:rsidRPr="005B4900">
              <w:rPr>
                <w:color w:val="434343"/>
              </w:rPr>
              <w:t>Mã định danh duy nhất cho mỗi tin nhắn, tự động tăng (auto-increment).</w:t>
            </w:r>
          </w:p>
        </w:tc>
        <w:tc>
          <w:tcPr>
            <w:tcW w:w="1671" w:type="dxa"/>
            <w:vAlign w:val="center"/>
          </w:tcPr>
          <w:p w14:paraId="17284628" w14:textId="419CFA29" w:rsidR="005B4900" w:rsidRPr="005B4900" w:rsidRDefault="005B4900" w:rsidP="005B4900">
            <w:pPr>
              <w:ind w:firstLine="0"/>
              <w:jc w:val="left"/>
            </w:pPr>
            <w:r w:rsidRPr="005B4900">
              <w:rPr>
                <w:color w:val="434343"/>
              </w:rPr>
              <w:t>Dùng để định danh tin nhắn.</w:t>
            </w:r>
          </w:p>
        </w:tc>
      </w:tr>
      <w:tr w:rsidR="005B4900" w14:paraId="0FCACF3E" w14:textId="77777777" w:rsidTr="005B4900">
        <w:tc>
          <w:tcPr>
            <w:tcW w:w="1670" w:type="dxa"/>
            <w:vAlign w:val="center"/>
          </w:tcPr>
          <w:p w14:paraId="5C0F38B5" w14:textId="3E35BB3B" w:rsidR="005B4900" w:rsidRPr="005B4900" w:rsidRDefault="005B4900" w:rsidP="005B4900">
            <w:pPr>
              <w:ind w:firstLine="0"/>
              <w:jc w:val="left"/>
            </w:pPr>
            <w:r w:rsidRPr="005B4900">
              <w:rPr>
                <w:color w:val="434343"/>
              </w:rPr>
              <w:t>session_id</w:t>
            </w:r>
          </w:p>
        </w:tc>
        <w:tc>
          <w:tcPr>
            <w:tcW w:w="1671" w:type="dxa"/>
            <w:vAlign w:val="center"/>
          </w:tcPr>
          <w:p w14:paraId="4EFF5BA2" w14:textId="2E5C9316" w:rsidR="005B4900" w:rsidRPr="005B4900" w:rsidRDefault="005B4900" w:rsidP="005B4900">
            <w:pPr>
              <w:ind w:firstLine="0"/>
              <w:jc w:val="left"/>
            </w:pPr>
            <w:r w:rsidRPr="005B4900">
              <w:rPr>
                <w:color w:val="434343"/>
              </w:rPr>
              <w:t>INT</w:t>
            </w:r>
          </w:p>
        </w:tc>
        <w:tc>
          <w:tcPr>
            <w:tcW w:w="1671" w:type="dxa"/>
            <w:vAlign w:val="center"/>
          </w:tcPr>
          <w:p w14:paraId="356B3490" w14:textId="308385DD" w:rsidR="005B4900" w:rsidRPr="005B4900" w:rsidRDefault="005B4900" w:rsidP="005B4900">
            <w:pPr>
              <w:ind w:firstLine="0"/>
              <w:jc w:val="left"/>
            </w:pPr>
            <w:r w:rsidRPr="005B4900">
              <w:rPr>
                <w:color w:val="434343"/>
              </w:rPr>
              <w:t>Foreign Key</w:t>
            </w:r>
          </w:p>
        </w:tc>
        <w:tc>
          <w:tcPr>
            <w:tcW w:w="2218" w:type="dxa"/>
            <w:vAlign w:val="center"/>
          </w:tcPr>
          <w:p w14:paraId="6CCC4290" w14:textId="40B34514" w:rsidR="005B4900" w:rsidRPr="005B4900" w:rsidRDefault="005B4900" w:rsidP="005B4900">
            <w:pPr>
              <w:ind w:firstLine="0"/>
              <w:jc w:val="left"/>
            </w:pPr>
            <w:r w:rsidRPr="005B4900">
              <w:rPr>
                <w:color w:val="434343"/>
              </w:rPr>
              <w:t>Mã phiên trò chuyện từ bảng Chat Session, xác định phiên chứa tin nhắn.</w:t>
            </w:r>
          </w:p>
        </w:tc>
        <w:tc>
          <w:tcPr>
            <w:tcW w:w="1671" w:type="dxa"/>
            <w:vAlign w:val="center"/>
          </w:tcPr>
          <w:p w14:paraId="73228EBD" w14:textId="386DE948" w:rsidR="005B4900" w:rsidRPr="005B4900" w:rsidRDefault="005B4900" w:rsidP="005B4900">
            <w:pPr>
              <w:ind w:firstLine="0"/>
              <w:jc w:val="left"/>
            </w:pPr>
            <w:r w:rsidRPr="005B4900">
              <w:rPr>
                <w:color w:val="434343"/>
              </w:rPr>
              <w:t>Bắt buộc, liên kết với Chat Session.</w:t>
            </w:r>
          </w:p>
        </w:tc>
      </w:tr>
      <w:tr w:rsidR="005B4900" w14:paraId="0555E3EA" w14:textId="77777777" w:rsidTr="005B4900">
        <w:tc>
          <w:tcPr>
            <w:tcW w:w="1670" w:type="dxa"/>
            <w:vAlign w:val="center"/>
          </w:tcPr>
          <w:p w14:paraId="727D2442" w14:textId="6B9B40E7" w:rsidR="005B4900" w:rsidRPr="005B4900" w:rsidRDefault="005B4900" w:rsidP="005B4900">
            <w:pPr>
              <w:ind w:firstLine="0"/>
              <w:jc w:val="left"/>
            </w:pPr>
            <w:r w:rsidRPr="005B4900">
              <w:rPr>
                <w:color w:val="434343"/>
              </w:rPr>
              <w:t>sender_id</w:t>
            </w:r>
          </w:p>
        </w:tc>
        <w:tc>
          <w:tcPr>
            <w:tcW w:w="1671" w:type="dxa"/>
            <w:vAlign w:val="center"/>
          </w:tcPr>
          <w:p w14:paraId="45E4F4A8" w14:textId="3E15BE47" w:rsidR="005B4900" w:rsidRPr="005B4900" w:rsidRDefault="005B4900" w:rsidP="005B4900">
            <w:pPr>
              <w:ind w:firstLine="0"/>
              <w:jc w:val="left"/>
            </w:pPr>
            <w:r w:rsidRPr="005B4900">
              <w:rPr>
                <w:color w:val="434343"/>
              </w:rPr>
              <w:t>INT</w:t>
            </w:r>
          </w:p>
        </w:tc>
        <w:tc>
          <w:tcPr>
            <w:tcW w:w="1671" w:type="dxa"/>
            <w:vAlign w:val="center"/>
          </w:tcPr>
          <w:p w14:paraId="7B8AB475" w14:textId="633173E5" w:rsidR="005B4900" w:rsidRPr="005B4900" w:rsidRDefault="005B4900" w:rsidP="005B4900">
            <w:pPr>
              <w:ind w:firstLine="0"/>
              <w:jc w:val="left"/>
            </w:pPr>
            <w:r w:rsidRPr="005B4900">
              <w:rPr>
                <w:color w:val="434343"/>
              </w:rPr>
              <w:t>Foreign Key</w:t>
            </w:r>
          </w:p>
        </w:tc>
        <w:tc>
          <w:tcPr>
            <w:tcW w:w="2218" w:type="dxa"/>
            <w:vAlign w:val="center"/>
          </w:tcPr>
          <w:p w14:paraId="1339EE22" w14:textId="7B380AAE" w:rsidR="005B4900" w:rsidRPr="005B4900" w:rsidRDefault="005B4900" w:rsidP="005B4900">
            <w:pPr>
              <w:ind w:firstLine="0"/>
              <w:jc w:val="left"/>
            </w:pPr>
            <w:r w:rsidRPr="005B4900">
              <w:rPr>
                <w:color w:val="434343"/>
              </w:rPr>
              <w:t>Mã người dùng từ bảng User, xác định người gửi tin nhắn.</w:t>
            </w:r>
          </w:p>
        </w:tc>
        <w:tc>
          <w:tcPr>
            <w:tcW w:w="1671" w:type="dxa"/>
            <w:vAlign w:val="center"/>
          </w:tcPr>
          <w:p w14:paraId="30714AF8" w14:textId="2FFEA408" w:rsidR="005B4900" w:rsidRPr="005B4900" w:rsidRDefault="005B4900" w:rsidP="005B4900">
            <w:pPr>
              <w:ind w:firstLine="0"/>
              <w:jc w:val="left"/>
            </w:pPr>
            <w:r w:rsidRPr="005B4900">
              <w:rPr>
                <w:color w:val="434343"/>
              </w:rPr>
              <w:t>Bắt buộc, liên kết với User.</w:t>
            </w:r>
          </w:p>
        </w:tc>
      </w:tr>
      <w:tr w:rsidR="005B4900" w14:paraId="6A03687D" w14:textId="77777777" w:rsidTr="005B4900">
        <w:tc>
          <w:tcPr>
            <w:tcW w:w="1670" w:type="dxa"/>
            <w:vAlign w:val="center"/>
          </w:tcPr>
          <w:p w14:paraId="4B1536FD" w14:textId="56E79342" w:rsidR="005B4900" w:rsidRPr="005B4900" w:rsidRDefault="005B4900" w:rsidP="005B4900">
            <w:pPr>
              <w:ind w:firstLine="0"/>
              <w:jc w:val="left"/>
            </w:pPr>
            <w:r w:rsidRPr="005B4900">
              <w:rPr>
                <w:color w:val="434343"/>
              </w:rPr>
              <w:t>content</w:t>
            </w:r>
          </w:p>
        </w:tc>
        <w:tc>
          <w:tcPr>
            <w:tcW w:w="1671" w:type="dxa"/>
            <w:vAlign w:val="center"/>
          </w:tcPr>
          <w:p w14:paraId="07EB5D7B" w14:textId="0D092857" w:rsidR="005B4900" w:rsidRPr="005B4900" w:rsidRDefault="005B4900" w:rsidP="005B4900">
            <w:pPr>
              <w:ind w:firstLine="0"/>
              <w:jc w:val="left"/>
            </w:pPr>
            <w:r w:rsidRPr="005B4900">
              <w:rPr>
                <w:color w:val="434343"/>
              </w:rPr>
              <w:t>TEXT</w:t>
            </w:r>
          </w:p>
        </w:tc>
        <w:tc>
          <w:tcPr>
            <w:tcW w:w="1671" w:type="dxa"/>
            <w:vAlign w:val="center"/>
          </w:tcPr>
          <w:p w14:paraId="6B6DFBCB" w14:textId="77777777" w:rsidR="005B4900" w:rsidRPr="005B4900" w:rsidRDefault="005B4900" w:rsidP="005B4900">
            <w:pPr>
              <w:ind w:firstLine="0"/>
              <w:jc w:val="left"/>
            </w:pPr>
          </w:p>
        </w:tc>
        <w:tc>
          <w:tcPr>
            <w:tcW w:w="2218" w:type="dxa"/>
            <w:vAlign w:val="center"/>
          </w:tcPr>
          <w:p w14:paraId="756178DA" w14:textId="335D5185" w:rsidR="005B4900" w:rsidRPr="005B4900" w:rsidRDefault="005B4900" w:rsidP="005B4900">
            <w:pPr>
              <w:ind w:firstLine="0"/>
              <w:jc w:val="left"/>
            </w:pPr>
            <w:r w:rsidRPr="005B4900">
              <w:rPr>
                <w:color w:val="434343"/>
              </w:rPr>
              <w:t>Nội dung tin nhắn (ví dụ: "Chào bác sĩ, tôi bị đau đầu").</w:t>
            </w:r>
          </w:p>
        </w:tc>
        <w:tc>
          <w:tcPr>
            <w:tcW w:w="1671" w:type="dxa"/>
            <w:vAlign w:val="center"/>
          </w:tcPr>
          <w:p w14:paraId="376648CB" w14:textId="1E0D32D6" w:rsidR="005B4900" w:rsidRPr="005B4900" w:rsidRDefault="005B4900" w:rsidP="005B4900">
            <w:pPr>
              <w:ind w:firstLine="0"/>
              <w:jc w:val="left"/>
            </w:pPr>
            <w:r w:rsidRPr="005B4900">
              <w:rPr>
                <w:color w:val="434343"/>
              </w:rPr>
              <w:t>Bắt buộc, hỗ trợ UC19, UC25.</w:t>
            </w:r>
          </w:p>
        </w:tc>
      </w:tr>
      <w:tr w:rsidR="005B4900" w14:paraId="1656CD94" w14:textId="77777777" w:rsidTr="005B4900">
        <w:tc>
          <w:tcPr>
            <w:tcW w:w="1670" w:type="dxa"/>
            <w:vAlign w:val="center"/>
          </w:tcPr>
          <w:p w14:paraId="1FCC6DF6" w14:textId="7B63F535" w:rsidR="005B4900" w:rsidRPr="005B4900" w:rsidRDefault="005B4900" w:rsidP="005B4900">
            <w:pPr>
              <w:ind w:firstLine="0"/>
              <w:jc w:val="left"/>
            </w:pPr>
            <w:r w:rsidRPr="005B4900">
              <w:rPr>
                <w:color w:val="434343"/>
              </w:rPr>
              <w:t>sent_time</w:t>
            </w:r>
          </w:p>
        </w:tc>
        <w:tc>
          <w:tcPr>
            <w:tcW w:w="1671" w:type="dxa"/>
            <w:vAlign w:val="center"/>
          </w:tcPr>
          <w:p w14:paraId="00A33516" w14:textId="44C2FEAB" w:rsidR="005B4900" w:rsidRPr="005B4900" w:rsidRDefault="005B4900" w:rsidP="005B4900">
            <w:pPr>
              <w:ind w:firstLine="0"/>
              <w:jc w:val="left"/>
            </w:pPr>
            <w:r w:rsidRPr="005B4900">
              <w:rPr>
                <w:color w:val="434343"/>
              </w:rPr>
              <w:t>DATETIME</w:t>
            </w:r>
          </w:p>
        </w:tc>
        <w:tc>
          <w:tcPr>
            <w:tcW w:w="1671" w:type="dxa"/>
            <w:vAlign w:val="center"/>
          </w:tcPr>
          <w:p w14:paraId="103841BF" w14:textId="77777777" w:rsidR="005B4900" w:rsidRPr="005B4900" w:rsidRDefault="005B4900" w:rsidP="005B4900">
            <w:pPr>
              <w:ind w:firstLine="0"/>
              <w:jc w:val="left"/>
            </w:pPr>
          </w:p>
        </w:tc>
        <w:tc>
          <w:tcPr>
            <w:tcW w:w="2218" w:type="dxa"/>
            <w:vAlign w:val="center"/>
          </w:tcPr>
          <w:p w14:paraId="593EEB11" w14:textId="07B0CF19" w:rsidR="005B4900" w:rsidRPr="005B4900" w:rsidRDefault="005B4900" w:rsidP="005B4900">
            <w:pPr>
              <w:ind w:firstLine="0"/>
              <w:jc w:val="left"/>
            </w:pPr>
            <w:r w:rsidRPr="005B4900">
              <w:rPr>
                <w:color w:val="434343"/>
              </w:rPr>
              <w:t>Thời gian gửi tin nhắn (định dạng YYYY-MM-DD HH:MM:SS).</w:t>
            </w:r>
          </w:p>
        </w:tc>
        <w:tc>
          <w:tcPr>
            <w:tcW w:w="1671" w:type="dxa"/>
            <w:vAlign w:val="center"/>
          </w:tcPr>
          <w:p w14:paraId="5DCCD6BC" w14:textId="2505B7EB" w:rsidR="005B4900" w:rsidRPr="005B4900" w:rsidRDefault="005B4900" w:rsidP="005B4900">
            <w:pPr>
              <w:ind w:firstLine="0"/>
              <w:jc w:val="left"/>
            </w:pPr>
            <w:r w:rsidRPr="005B4900">
              <w:rPr>
                <w:color w:val="434343"/>
              </w:rPr>
              <w:t>Bắt buộc, hỗ trợ UC19, UC26.</w:t>
            </w:r>
          </w:p>
        </w:tc>
      </w:tr>
      <w:tr w:rsidR="005B4900" w14:paraId="381112FF" w14:textId="77777777" w:rsidTr="005B4900">
        <w:tc>
          <w:tcPr>
            <w:tcW w:w="1670" w:type="dxa"/>
            <w:vAlign w:val="center"/>
          </w:tcPr>
          <w:p w14:paraId="1B197418" w14:textId="676D70EF" w:rsidR="005B4900" w:rsidRPr="005B4900" w:rsidRDefault="005B4900" w:rsidP="005B4900">
            <w:pPr>
              <w:ind w:firstLine="0"/>
              <w:jc w:val="left"/>
            </w:pPr>
            <w:r w:rsidRPr="005B4900">
              <w:rPr>
                <w:color w:val="434343"/>
              </w:rPr>
              <w:t>is_read</w:t>
            </w:r>
          </w:p>
        </w:tc>
        <w:tc>
          <w:tcPr>
            <w:tcW w:w="1671" w:type="dxa"/>
            <w:vAlign w:val="center"/>
          </w:tcPr>
          <w:p w14:paraId="3A878194" w14:textId="6C92745C" w:rsidR="005B4900" w:rsidRPr="005B4900" w:rsidRDefault="005B4900" w:rsidP="005B4900">
            <w:pPr>
              <w:ind w:firstLine="0"/>
              <w:jc w:val="left"/>
            </w:pPr>
            <w:r w:rsidRPr="005B4900">
              <w:rPr>
                <w:color w:val="434343"/>
              </w:rPr>
              <w:t>BOOLEAN</w:t>
            </w:r>
          </w:p>
        </w:tc>
        <w:tc>
          <w:tcPr>
            <w:tcW w:w="1671" w:type="dxa"/>
            <w:vAlign w:val="center"/>
          </w:tcPr>
          <w:p w14:paraId="7B82E1D4" w14:textId="77777777" w:rsidR="005B4900" w:rsidRPr="005B4900" w:rsidRDefault="005B4900" w:rsidP="005B4900">
            <w:pPr>
              <w:ind w:firstLine="0"/>
              <w:jc w:val="left"/>
            </w:pPr>
          </w:p>
        </w:tc>
        <w:tc>
          <w:tcPr>
            <w:tcW w:w="2218" w:type="dxa"/>
            <w:vAlign w:val="center"/>
          </w:tcPr>
          <w:p w14:paraId="671E84C3" w14:textId="4986F112" w:rsidR="005B4900" w:rsidRPr="005B4900" w:rsidRDefault="005B4900" w:rsidP="005B4900">
            <w:pPr>
              <w:ind w:firstLine="0"/>
              <w:jc w:val="left"/>
            </w:pPr>
            <w:r w:rsidRPr="005B4900">
              <w:rPr>
                <w:color w:val="434343"/>
              </w:rPr>
              <w:t>Trạng thái đọc của tin nhắn (TRUE: đã đọc, FALSE: chưa đọc).</w:t>
            </w:r>
          </w:p>
        </w:tc>
        <w:tc>
          <w:tcPr>
            <w:tcW w:w="1671" w:type="dxa"/>
            <w:vAlign w:val="center"/>
          </w:tcPr>
          <w:p w14:paraId="18D82BB2" w14:textId="58DB1EEC" w:rsidR="005B4900" w:rsidRPr="005B4900" w:rsidRDefault="005B4900" w:rsidP="005B4900">
            <w:pPr>
              <w:ind w:firstLine="0"/>
              <w:jc w:val="left"/>
            </w:pPr>
            <w:r w:rsidRPr="005B4900">
              <w:rPr>
                <w:color w:val="434343"/>
              </w:rPr>
              <w:t>Mặc định FALSE, hỗ trợ quản lý.</w:t>
            </w:r>
          </w:p>
        </w:tc>
      </w:tr>
      <w:tr w:rsidR="005B4900" w14:paraId="59691820" w14:textId="77777777" w:rsidTr="005B4900">
        <w:tc>
          <w:tcPr>
            <w:tcW w:w="1670" w:type="dxa"/>
            <w:vAlign w:val="center"/>
          </w:tcPr>
          <w:p w14:paraId="0212977C" w14:textId="693E2656" w:rsidR="005B4900" w:rsidRPr="005B4900" w:rsidRDefault="005B4900" w:rsidP="005B4900">
            <w:pPr>
              <w:ind w:firstLine="0"/>
              <w:jc w:val="left"/>
            </w:pPr>
            <w:r w:rsidRPr="005B4900">
              <w:rPr>
                <w:color w:val="434343"/>
              </w:rPr>
              <w:lastRenderedPageBreak/>
              <w:t>created_at</w:t>
            </w:r>
          </w:p>
        </w:tc>
        <w:tc>
          <w:tcPr>
            <w:tcW w:w="1671" w:type="dxa"/>
            <w:vAlign w:val="center"/>
          </w:tcPr>
          <w:p w14:paraId="1E4A112B" w14:textId="1051B2F2" w:rsidR="005B4900" w:rsidRPr="005B4900" w:rsidRDefault="005B4900" w:rsidP="005B4900">
            <w:pPr>
              <w:ind w:firstLine="0"/>
              <w:jc w:val="left"/>
            </w:pPr>
            <w:r w:rsidRPr="005B4900">
              <w:rPr>
                <w:color w:val="434343"/>
              </w:rPr>
              <w:t>DATETIME</w:t>
            </w:r>
          </w:p>
        </w:tc>
        <w:tc>
          <w:tcPr>
            <w:tcW w:w="1671" w:type="dxa"/>
            <w:vAlign w:val="center"/>
          </w:tcPr>
          <w:p w14:paraId="1A815D0B" w14:textId="77777777" w:rsidR="005B4900" w:rsidRPr="005B4900" w:rsidRDefault="005B4900" w:rsidP="005B4900">
            <w:pPr>
              <w:ind w:firstLine="0"/>
              <w:jc w:val="left"/>
            </w:pPr>
          </w:p>
        </w:tc>
        <w:tc>
          <w:tcPr>
            <w:tcW w:w="2218" w:type="dxa"/>
            <w:vAlign w:val="center"/>
          </w:tcPr>
          <w:p w14:paraId="6FDB1EDF" w14:textId="294AB180" w:rsidR="005B4900" w:rsidRPr="005B4900" w:rsidRDefault="005B4900" w:rsidP="005B4900">
            <w:pPr>
              <w:ind w:firstLine="0"/>
              <w:jc w:val="left"/>
            </w:pPr>
            <w:r w:rsidRPr="005B4900">
              <w:rPr>
                <w:color w:val="434343"/>
              </w:rPr>
              <w:t>Thời gian tạo bản ghi tin nhắn (định dạng YYYY-MM-DD HH:MM:SS).</w:t>
            </w:r>
          </w:p>
        </w:tc>
        <w:tc>
          <w:tcPr>
            <w:tcW w:w="1671" w:type="dxa"/>
            <w:vAlign w:val="center"/>
          </w:tcPr>
          <w:p w14:paraId="443C53D6" w14:textId="31884F32" w:rsidR="005B4900" w:rsidRPr="005B4900" w:rsidRDefault="005B4900" w:rsidP="005B4900">
            <w:pPr>
              <w:ind w:firstLine="0"/>
              <w:jc w:val="left"/>
            </w:pPr>
            <w:r w:rsidRPr="005B4900">
              <w:rPr>
                <w:color w:val="434343"/>
              </w:rPr>
              <w:t>Bắt buộc, tự động điền khi thêm.</w:t>
            </w:r>
          </w:p>
        </w:tc>
      </w:tr>
      <w:tr w:rsidR="005B4900" w14:paraId="3D9A5419" w14:textId="77777777" w:rsidTr="005B4900">
        <w:tc>
          <w:tcPr>
            <w:tcW w:w="1670" w:type="dxa"/>
            <w:vAlign w:val="center"/>
          </w:tcPr>
          <w:p w14:paraId="2FCF663B" w14:textId="555306E2" w:rsidR="005B4900" w:rsidRPr="005B4900" w:rsidRDefault="005B4900" w:rsidP="005B4900">
            <w:pPr>
              <w:ind w:firstLine="0"/>
              <w:jc w:val="left"/>
            </w:pPr>
            <w:r w:rsidRPr="005B4900">
              <w:rPr>
                <w:color w:val="434343"/>
              </w:rPr>
              <w:t>updated_at</w:t>
            </w:r>
          </w:p>
        </w:tc>
        <w:tc>
          <w:tcPr>
            <w:tcW w:w="1671" w:type="dxa"/>
            <w:vAlign w:val="center"/>
          </w:tcPr>
          <w:p w14:paraId="4291C0C5" w14:textId="6D3BDE25" w:rsidR="005B4900" w:rsidRPr="005B4900" w:rsidRDefault="005B4900" w:rsidP="005B4900">
            <w:pPr>
              <w:ind w:firstLine="0"/>
              <w:jc w:val="left"/>
            </w:pPr>
            <w:r w:rsidRPr="005B4900">
              <w:rPr>
                <w:color w:val="434343"/>
              </w:rPr>
              <w:t>DATETIME</w:t>
            </w:r>
          </w:p>
        </w:tc>
        <w:tc>
          <w:tcPr>
            <w:tcW w:w="1671" w:type="dxa"/>
            <w:vAlign w:val="center"/>
          </w:tcPr>
          <w:p w14:paraId="6C9D2F83" w14:textId="77777777" w:rsidR="005B4900" w:rsidRPr="005B4900" w:rsidRDefault="005B4900" w:rsidP="005B4900">
            <w:pPr>
              <w:ind w:firstLine="0"/>
              <w:jc w:val="left"/>
            </w:pPr>
          </w:p>
        </w:tc>
        <w:tc>
          <w:tcPr>
            <w:tcW w:w="2218" w:type="dxa"/>
            <w:vAlign w:val="center"/>
          </w:tcPr>
          <w:p w14:paraId="6534AEA5" w14:textId="2CC62DAD" w:rsidR="005B4900" w:rsidRPr="005B4900" w:rsidRDefault="005B4900" w:rsidP="005B4900">
            <w:pPr>
              <w:ind w:firstLine="0"/>
              <w:jc w:val="left"/>
            </w:pPr>
            <w:r w:rsidRPr="005B4900">
              <w:rPr>
                <w:color w:val="434343"/>
              </w:rPr>
              <w:t>Thời gian cập nhật thông tin gần nhất (ví dụ: khi trạng thái đọc thay đổi).</w:t>
            </w:r>
          </w:p>
        </w:tc>
        <w:tc>
          <w:tcPr>
            <w:tcW w:w="1671" w:type="dxa"/>
            <w:vAlign w:val="center"/>
          </w:tcPr>
          <w:p w14:paraId="311CEC19" w14:textId="49D2FF78" w:rsidR="005B4900" w:rsidRPr="005B4900" w:rsidRDefault="005B4900" w:rsidP="005B4900">
            <w:pPr>
              <w:ind w:firstLine="0"/>
              <w:jc w:val="left"/>
            </w:pPr>
            <w:r w:rsidRPr="005B4900">
              <w:rPr>
                <w:color w:val="434343"/>
              </w:rPr>
              <w:t>Bắt buộc, tự động cập nhật.</w:t>
            </w:r>
          </w:p>
        </w:tc>
      </w:tr>
    </w:tbl>
    <w:p w14:paraId="758ADCF9" w14:textId="77777777" w:rsidR="005B4900" w:rsidRPr="005B4900" w:rsidRDefault="005B4900" w:rsidP="005B4900"/>
    <w:p w14:paraId="5DC77CC3" w14:textId="77777777" w:rsidR="00A3085E" w:rsidRPr="00A3085E" w:rsidRDefault="00A3085E" w:rsidP="00A3085E"/>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P-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rsidP="000471E2">
            <w:pPr>
              <w:pStyle w:val="NoSpacing"/>
              <w:numPr>
                <w:ilvl w:val="0"/>
                <w:numId w:val="66"/>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3</w:t>
            </w:r>
            <w:r w:rsidRPr="000E2564">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5A2446">
              <w:rPr>
                <w:rFonts w:ascii="Times New Roman" w:hAnsi="Times New Roman" w:cs="Times New Roman"/>
                <w:b w:val="0"/>
                <w:bCs w:val="0"/>
                <w:color w:val="000000" w:themeColor="text1"/>
                <w:sz w:val="26"/>
                <w:szCs w:val="26"/>
              </w:rPr>
              <w:t>.</w:t>
            </w:r>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2:</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r>
        <w:lastRenderedPageBreak/>
        <w:t>UC Quản lý lịch hẹn tại bệnh viện</w:t>
      </w:r>
    </w:p>
    <w:p w14:paraId="0D92430F" w14:textId="3D3883AE" w:rsidR="000B358D" w:rsidRPr="000B358D" w:rsidRDefault="00A55CB5" w:rsidP="000B358D">
      <w:r>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p w14:paraId="44B36CB3" w14:textId="77777777" w:rsidR="00A55CB5" w:rsidRDefault="00A55CB5" w:rsidP="00A55CB5"/>
    <w:p w14:paraId="56E3C805" w14:textId="769E6BDF" w:rsidR="00A55CB5" w:rsidRPr="00A55CB5" w:rsidRDefault="000E4390" w:rsidP="00A55CB5">
      <w:r>
        <w:rPr>
          <w:noProof/>
        </w:rPr>
        <w:lastRenderedPageBreak/>
        <w:drawing>
          <wp:inline distT="0" distB="0" distL="0" distR="0" wp14:anchorId="698EFAC5" wp14:editId="168B3C8B">
            <wp:extent cx="5305425" cy="2275205"/>
            <wp:effectExtent l="0" t="0" r="9525" b="0"/>
            <wp:docPr id="62687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CB0251">
            <w:pPr>
              <w:pStyle w:val="NoSpacing"/>
              <w:numPr>
                <w:ilvl w:val="0"/>
                <w:numId w:val="74"/>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6B27D1DB"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995C94" w:rsidRDefault="00FC600F" w:rsidP="00CB0251">
            <w:pPr>
              <w:pStyle w:val="NoSpacing"/>
              <w:numPr>
                <w:ilvl w:val="0"/>
                <w:numId w:val="74"/>
              </w:numPr>
              <w:spacing w:line="276" w:lineRule="auto"/>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t>UC Quản lý lịch hẹn tư vấn online</w:t>
      </w:r>
    </w:p>
    <w:p w14:paraId="49B72898" w14:textId="0E5F987F" w:rsidR="00343410" w:rsidRPr="00343410" w:rsidRDefault="00343410" w:rsidP="00343410">
      <w:r>
        <w:rPr>
          <w:noProof/>
        </w:rPr>
        <w:drawing>
          <wp:inline distT="0" distB="0" distL="0" distR="0" wp14:anchorId="14095BF7" wp14:editId="3DAC199E">
            <wp:extent cx="5305425" cy="2275205"/>
            <wp:effectExtent l="0" t="0" r="9525" b="0"/>
            <wp:docPr id="74383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p w14:paraId="6E01933C" w14:textId="77777777" w:rsidR="00343410" w:rsidRDefault="00343410" w:rsidP="00343410"/>
    <w:p w14:paraId="66F55732" w14:textId="731B7A10" w:rsidR="00343410" w:rsidRPr="00343410" w:rsidRDefault="00343410" w:rsidP="00343410">
      <w:r>
        <w:rPr>
          <w:noProof/>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r>
        <w:lastRenderedPageBreak/>
        <w:t>UC Quản lý tài khoản</w:t>
      </w:r>
    </w:p>
    <w:p w14:paraId="45FA899E" w14:textId="0A2FF396" w:rsidR="000C7740" w:rsidRDefault="000B358D" w:rsidP="000C7740">
      <w:r>
        <w:rPr>
          <w:noProof/>
        </w:rPr>
        <w:drawing>
          <wp:inline distT="0" distB="0" distL="0" distR="0" wp14:anchorId="57621C1F" wp14:editId="78AFC545">
            <wp:extent cx="5305425" cy="3104515"/>
            <wp:effectExtent l="0" t="0" r="9525" b="635"/>
            <wp:docPr id="129158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10451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7DC0A243"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D</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6F0F385A"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73AA910C"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7CDB1CA0"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ập tên đăng nhập (email hoặc số điện thoại) và mật khẩu. </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p>
          <w:p w14:paraId="00D21A7A" w14:textId="36942688"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FC1A91E" w14:textId="47541F6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Đăng nhập lần đầu:</w:t>
            </w:r>
            <w:r w:rsidRPr="0029163A">
              <w:rPr>
                <w:rFonts w:ascii="Times New Roman" w:hAnsi="Times New Roman" w:cs="Times New Roman"/>
                <w:b w:val="0"/>
                <w:bCs w:val="0"/>
                <w:color w:val="000000" w:themeColor="text1"/>
                <w:sz w:val="26"/>
                <w:szCs w:val="26"/>
              </w:rPr>
              <w:t xml:space="preserve"> Nếu là lần đầu, bác sĩ nhận mật khẩu tạm từ hệ thống, nhập và được yêu cầu đổi mật khẩu ngay sau khi đăng nhập. </w:t>
            </w:r>
          </w:p>
          <w:p w14:paraId="12EE51ED" w14:textId="64F03C35"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Quên mật khẩu:</w:t>
            </w:r>
            <w:r w:rsidRPr="0029163A">
              <w:rPr>
                <w:rFonts w:ascii="Times New Roman" w:hAnsi="Times New Roman" w:cs="Times New Roman"/>
                <w:b w:val="0"/>
                <w:bCs w:val="0"/>
                <w:color w:val="000000" w:themeColor="text1"/>
                <w:sz w:val="26"/>
                <w:szCs w:val="26"/>
              </w:rPr>
              <w:t xml:space="preserve"> Từ màn hình đăng nhập, bác sĩ nhấn “Quên mật khẩu”, nhập email, hệ thống gửi mã OTP hoặc link đặt lại mật khẩu qua email. Bác sĩ nhập mã OTP/mật khẩu mới để khôi phục.</w:t>
            </w:r>
            <w:r w:rsidR="000C7740" w:rsidRPr="0068287A">
              <w:rPr>
                <w:rFonts w:ascii="Times New Roman" w:hAnsi="Times New Roman" w:cs="Times New Roman"/>
                <w:b w:val="0"/>
                <w:bCs w:val="0"/>
                <w:color w:val="000000" w:themeColor="text1"/>
                <w:sz w:val="26"/>
                <w:szCs w:val="26"/>
              </w:rPr>
              <w:t>.</w:t>
            </w:r>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3C4A27C5"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bác sĩ.</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742972DF"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P</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4271C8CD"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 xml:space="preserve">Chức năng này cho phép bác sĩ quản lý thông tin tài khoản của mình, bao gồm xem và cập nhật thông tin cá nhân (họ tên, chuyên khoa, số điện thoại, email), đổi mật khẩu, đăng nhập và đăng xuất </w:t>
            </w:r>
            <w:r w:rsidRPr="000C7740">
              <w:rPr>
                <w:rStyle w:val="Strong"/>
                <w:rFonts w:ascii="Times New Roman" w:hAnsi="Times New Roman" w:cs="Times New Roman"/>
                <w:color w:val="000000" w:themeColor="text1"/>
                <w:sz w:val="26"/>
                <w:szCs w:val="26"/>
              </w:rPr>
              <w:lastRenderedPageBreak/>
              <w:t>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rsidP="0029163A">
            <w:pPr>
              <w:pStyle w:val="NoSpacing"/>
              <w:numPr>
                <w:ilvl w:val="6"/>
                <w:numId w:val="6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6FCA2D6D" w14:textId="7D28C48D"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ập tên đăng nhập (email hoặc mã bác sĩ) và mật khẩu</w:t>
            </w:r>
            <w:r w:rsidR="00617D6B">
              <w:rPr>
                <w:rFonts w:ascii="Times New Roman" w:hAnsi="Times New Roman" w:cs="Times New Roman"/>
                <w:b w:val="0"/>
                <w:bCs w:val="0"/>
                <w:color w:val="000000" w:themeColor="text1"/>
                <w:sz w:val="26"/>
                <w:szCs w:val="26"/>
                <w:shd w:val="clear" w:color="auto" w:fill="FFFFFF"/>
              </w:rPr>
              <w:t xml:space="preserve"> </w:t>
            </w:r>
            <w:r w:rsidR="00617D6B" w:rsidRPr="00617D6B">
              <w:rPr>
                <w:rFonts w:ascii="Times New Roman" w:hAnsi="Times New Roman" w:cs="Times New Roman"/>
                <w:b w:val="0"/>
                <w:bCs w:val="0"/>
                <w:color w:val="000000" w:themeColor="text1"/>
                <w:sz w:val="26"/>
                <w:szCs w:val="26"/>
                <w:shd w:val="clear" w:color="auto" w:fill="FFFFFF"/>
              </w:rPr>
              <w:t xml:space="preserve">hoặc sử dụng tài khoản Google, Facebook, Apple để đăng </w:t>
            </w:r>
            <w:r w:rsidR="00617D6B">
              <w:rPr>
                <w:rFonts w:ascii="Times New Roman" w:hAnsi="Times New Roman" w:cs="Times New Roman"/>
                <w:b w:val="0"/>
                <w:bCs w:val="0"/>
                <w:color w:val="000000" w:themeColor="text1"/>
                <w:sz w:val="26"/>
                <w:szCs w:val="26"/>
                <w:shd w:val="clear" w:color="auto" w:fill="FFFFFF"/>
              </w:rPr>
              <w:t>nhập</w:t>
            </w:r>
            <w:r w:rsidR="00617D6B" w:rsidRPr="00617D6B">
              <w:rPr>
                <w:rFonts w:ascii="Times New Roman" w:hAnsi="Times New Roman" w:cs="Times New Roman"/>
                <w:b w:val="0"/>
                <w:bCs w:val="0"/>
                <w:color w:val="000000" w:themeColor="text1"/>
                <w:sz w:val="26"/>
                <w:szCs w:val="26"/>
                <w:shd w:val="clear" w:color="auto" w:fill="FFFFFF"/>
              </w:rPr>
              <w:t xml:space="preserve"> nhanh.</w:t>
            </w:r>
          </w:p>
          <w:p w14:paraId="3A3D9B3F"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ác sĩ.</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hiển thị thông tin tài khoản hiện tại:</w:t>
            </w:r>
            <w:r>
              <w:rPr>
                <w:rFonts w:ascii="Times New Roman" w:hAnsi="Times New Roman" w:cs="Times New Roman"/>
                <w:b w:val="0"/>
                <w:bCs w:val="0"/>
                <w:color w:val="000000" w:themeColor="text1"/>
                <w:sz w:val="26"/>
                <w:szCs w:val="26"/>
                <w:shd w:val="clear" w:color="auto" w:fill="FFFFFF"/>
              </w:rPr>
              <w:t>Hình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lastRenderedPageBreak/>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4DF791A" w14:textId="0DED7997" w:rsidR="00D36D84" w:rsidRPr="00D36D84"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00617D6B">
              <w:t xml:space="preserve"> </w:t>
            </w:r>
            <w:r w:rsidR="00617D6B" w:rsidRPr="00617D6B">
              <w:rPr>
                <w:rFonts w:ascii="Times New Roman" w:hAnsi="Times New Roman" w:cs="Times New Roman"/>
                <w:b w:val="0"/>
                <w:bCs w:val="0"/>
                <w:color w:val="000000" w:themeColor="text1"/>
                <w:sz w:val="26"/>
                <w:szCs w:val="26"/>
              </w:rPr>
              <w:t>hoặc sử dụng tài khoản Google, Facebook, Apple để đăng ký nhanh.</w:t>
            </w:r>
            <w:r w:rsidRPr="00D36D84">
              <w:rPr>
                <w:rFonts w:ascii="Times New Roman" w:hAnsi="Times New Roman" w:cs="Times New Roman"/>
                <w:b w:val="0"/>
                <w:bCs w:val="0"/>
                <w:color w:val="000000" w:themeColor="text1"/>
                <w:sz w:val="26"/>
                <w:szCs w:val="26"/>
              </w:rPr>
              <w:t xml:space="preserve"> hệ thống gửi mã OTP qua email/SMS để xác minh, sau đó tạo tài khoản. </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30B77E3A" w:rsidR="0029163A" w:rsidRDefault="000B358D" w:rsidP="000B358D">
      <w:pPr>
        <w:pStyle w:val="Heading3"/>
      </w:pPr>
      <w:r>
        <w:lastRenderedPageBreak/>
        <w:t>Đăng Nhập</w:t>
      </w:r>
    </w:p>
    <w:tbl>
      <w:tblPr>
        <w:tblStyle w:val="PlainTable1"/>
        <w:tblW w:w="0" w:type="auto"/>
        <w:tblLook w:val="04A0" w:firstRow="1" w:lastRow="0" w:firstColumn="1" w:lastColumn="0" w:noHBand="0" w:noVBand="1"/>
      </w:tblPr>
      <w:tblGrid>
        <w:gridCol w:w="8354"/>
      </w:tblGrid>
      <w:tr w:rsidR="00581B7F" w:rsidRPr="00DF488F"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3P</w:t>
            </w:r>
          </w:p>
        </w:tc>
      </w:tr>
      <w:tr w:rsidR="00581B7F" w:rsidRPr="00DF488F"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7D31C3"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nhập</w:t>
            </w:r>
          </w:p>
        </w:tc>
      </w:tr>
      <w:tr w:rsidR="00581B7F" w:rsidRPr="00DF488F"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581B7F" w:rsidRPr="00DF488F"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581B7F" w:rsidRPr="00DF488F"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7D31C3"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DF488F"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ệnh nhân mở ứng dụng "Bệnh Viện Số" và chọn "Đăng Nhập" từ giao diện chính.</w:t>
            </w:r>
          </w:p>
        </w:tc>
      </w:tr>
      <w:tr w:rsidR="00581B7F" w:rsidRPr="00DF488F"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889393" w14:textId="77777777" w:rsidR="00581B7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DF488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581B7F" w:rsidRPr="00DF488F"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32AE527" w14:textId="77777777" w:rsidR="00581B7F" w:rsidRPr="00581B7F"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581B7F" w:rsidRPr="00DF488F"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A61DE5" w:rsidRDefault="00A61DE5" w:rsidP="00A61DE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4A27B5" w:rsidRDefault="00A61DE5" w:rsidP="004A27B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lastRenderedPageBreak/>
              <w:t xml:space="preserve">Hệ thống chuyển hướng đến giao diện xác thực của nền tảng thứ ba. Bệnh nhân đăng nhập vào tài khoản Google/Facebook/Apple và cấp quyền truy cập. </w:t>
            </w:r>
          </w:p>
          <w:p w14:paraId="40788F70"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CD7D1E"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DF488F"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2339FF5" w14:textId="77777777" w:rsidR="00581B7F" w:rsidRPr="000D416E"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DF488F"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0D416E" w:rsidRDefault="00581B7F"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DF488F"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66286EC" w14:textId="77777777" w:rsidR="00581B7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CDEDBFC" w14:textId="77777777" w:rsidR="00581B7F" w:rsidRPr="007135EA"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DF488F"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4FE37597"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7777777" w:rsidR="00581B7F" w:rsidRPr="00581B7F" w:rsidRDefault="00581B7F" w:rsidP="00581B7F"/>
    <w:p w14:paraId="305C228C" w14:textId="77777777" w:rsidR="00617D6B" w:rsidRPr="00617D6B" w:rsidRDefault="00617D6B" w:rsidP="00617D6B"/>
    <w:p w14:paraId="5B2A13C2" w14:textId="3037E0BD" w:rsidR="000B358D" w:rsidRDefault="000B358D" w:rsidP="000B358D">
      <w:pPr>
        <w:pStyle w:val="Heading3"/>
      </w:pPr>
      <w:r>
        <w:t>Đăng Ký</w:t>
      </w:r>
    </w:p>
    <w:tbl>
      <w:tblPr>
        <w:tblStyle w:val="PlainTable1"/>
        <w:tblW w:w="0" w:type="auto"/>
        <w:tblLook w:val="04A0" w:firstRow="1" w:lastRow="0" w:firstColumn="1" w:lastColumn="0" w:noHBand="0" w:noVBand="1"/>
      </w:tblPr>
      <w:tblGrid>
        <w:gridCol w:w="8354"/>
      </w:tblGrid>
      <w:tr w:rsidR="00617D6B" w:rsidRPr="00DF488F"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2</w:t>
            </w:r>
          </w:p>
        </w:tc>
      </w:tr>
      <w:tr w:rsidR="00617D6B" w:rsidRPr="00DF488F"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7D31C3"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ký</w:t>
            </w:r>
          </w:p>
        </w:tc>
      </w:tr>
      <w:tr w:rsidR="00617D6B" w:rsidRPr="00DF488F"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617D6B" w:rsidRPr="00DF488F"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17D6B" w:rsidRPr="00DF488F"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7D31C3"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617D6B">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DF488F"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17D6B">
              <w:rPr>
                <w:rFonts w:ascii="Times New Roman" w:hAnsi="Times New Roman" w:cs="Times New Roman"/>
                <w:b w:val="0"/>
                <w:sz w:val="26"/>
                <w:szCs w:val="26"/>
              </w:rPr>
              <w:t>Bệnh nhân mở ứng dụng "Bệnh Viện Số" và chọn "Đăng Ký" từ giao diện chính.</w:t>
            </w:r>
          </w:p>
        </w:tc>
      </w:tr>
      <w:tr w:rsidR="00617D6B" w:rsidRPr="00DF488F"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0D50C21" w14:textId="77777777" w:rsidR="00617D6B"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DF488F"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Thiết bị của bệnh nhân có kết nối Internet ổn định.</w:t>
            </w:r>
          </w:p>
        </w:tc>
      </w:tr>
      <w:tr w:rsidR="00617D6B" w:rsidRPr="00DF488F"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B512787" w14:textId="77777777" w:rsidR="00617D6B" w:rsidRPr="00617D6B"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617D6B">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617D6B">
              <w:rPr>
                <w:rStyle w:val="Strong"/>
                <w:rFonts w:ascii="Times New Roman" w:hAnsi="Times New Roman" w:cs="Times New Roman"/>
                <w:sz w:val="26"/>
                <w:szCs w:val="26"/>
              </w:rPr>
              <w:t>Bệnh nhân có thể đăng nhập ngay sau khi đăng ký.</w:t>
            </w:r>
          </w:p>
        </w:tc>
      </w:tr>
      <w:tr w:rsidR="00617D6B" w:rsidRPr="00DF488F"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Default="00CB0251" w:rsidP="00581B7F">
            <w:pPr>
              <w:pStyle w:val="NoSpacing"/>
              <w:numPr>
                <w:ilvl w:val="0"/>
                <w:numId w:val="84"/>
              </w:numPr>
              <w:spacing w:line="276" w:lineRule="auto"/>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Đăng ký thông thường:</w:t>
            </w:r>
          </w:p>
          <w:p w14:paraId="54D65FFB" w14:textId="58F7BC2B"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Nhập họ tên, email, số điện thoại, mật khẩu, nhấn "Đăng Ký". </w:t>
            </w:r>
          </w:p>
          <w:p w14:paraId="4627EE5E" w14:textId="77777777" w:rsidR="00CD7D1E" w:rsidRPr="00CD7D1E" w:rsidRDefault="00CB0251" w:rsidP="00CD7D1E">
            <w:pPr>
              <w:pStyle w:val="NoSpacing"/>
              <w:numPr>
                <w:ilvl w:val="0"/>
                <w:numId w:val="71"/>
              </w:numPr>
              <w:spacing w:line="276" w:lineRule="auto"/>
              <w:ind w:left="267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DF488F"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6AD50D5" w14:textId="77777777" w:rsidR="00617D6B" w:rsidRPr="000D416E"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DF488F"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0D416E" w:rsidRDefault="00617D6B"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DF488F"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0A86D82" w14:textId="77777777" w:rsidR="00617D6B"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87DCBE6" w14:textId="77777777" w:rsidR="00617D6B" w:rsidRPr="007135EA"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DF488F"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6B44D8C"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77777777" w:rsidR="00617D6B" w:rsidRPr="00617D6B" w:rsidRDefault="00617D6B" w:rsidP="00617D6B"/>
    <w:p w14:paraId="50606D3E" w14:textId="16C8A14F" w:rsidR="000B358D" w:rsidRDefault="000B358D" w:rsidP="000B358D">
      <w:pPr>
        <w:pStyle w:val="Heading3"/>
      </w:pPr>
      <w:r>
        <w:t>Đăng Xuất</w:t>
      </w:r>
    </w:p>
    <w:tbl>
      <w:tblPr>
        <w:tblStyle w:val="PlainTable1"/>
        <w:tblW w:w="0" w:type="auto"/>
        <w:tblLook w:val="04A0" w:firstRow="1" w:lastRow="0" w:firstColumn="1" w:lastColumn="0" w:noHBand="0" w:noVBand="1"/>
      </w:tblPr>
      <w:tblGrid>
        <w:gridCol w:w="8354"/>
      </w:tblGrid>
      <w:tr w:rsidR="00451CBB" w:rsidRPr="00DF488F"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r w:rsidR="000D416E">
              <w:rPr>
                <w:rFonts w:ascii="Times New Roman" w:hAnsi="Times New Roman" w:cs="Times New Roman"/>
                <w:b w:val="0"/>
                <w:bCs w:val="0"/>
                <w:color w:val="000000" w:themeColor="text1"/>
                <w:sz w:val="26"/>
                <w:szCs w:val="26"/>
              </w:rPr>
              <w:t>1.1</w:t>
            </w:r>
          </w:p>
        </w:tc>
      </w:tr>
      <w:tr w:rsidR="00451CBB" w:rsidRPr="00DF488F"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7D31C3"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5B3CF7">
              <w:rPr>
                <w:rFonts w:ascii="Times New Roman" w:hAnsi="Times New Roman" w:cs="Times New Roman"/>
                <w:b w:val="0"/>
                <w:bCs w:val="0"/>
                <w:color w:val="000000" w:themeColor="text1"/>
                <w:sz w:val="26"/>
                <w:szCs w:val="26"/>
              </w:rPr>
              <w:t>Đăng Xuất</w:t>
            </w:r>
          </w:p>
        </w:tc>
      </w:tr>
      <w:tr w:rsidR="00451CBB" w:rsidRPr="00DF488F"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5B3CF7">
              <w:rPr>
                <w:rFonts w:ascii="Times New Roman" w:hAnsi="Times New Roman" w:cs="Times New Roman"/>
                <w:b w:val="0"/>
                <w:bCs w:val="0"/>
                <w:color w:val="000000" w:themeColor="text1"/>
                <w:sz w:val="26"/>
                <w:szCs w:val="26"/>
              </w:rPr>
              <w:t>, Bác sĩ</w:t>
            </w:r>
          </w:p>
        </w:tc>
      </w:tr>
      <w:tr w:rsidR="00451CBB" w:rsidRPr="00DF488F"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51CBB" w:rsidRPr="00DF488F"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7D31C3"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005B3CF7">
              <w:rPr>
                <w:rStyle w:val="Strong"/>
              </w:rPr>
              <w:t xml:space="preserve"> </w:t>
            </w:r>
            <w:r w:rsidR="005B3CF7" w:rsidRPr="005B3CF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DF488F"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B3CF7" w:rsidRPr="005B3CF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DF488F"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19F52DE" w14:textId="77777777" w:rsidR="005B3CF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DF488F"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DF488F"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4F26F7BE" w14:textId="77777777" w:rsidR="005B3CF7" w:rsidRPr="005B3CF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B3CF7">
              <w:rPr>
                <w:rStyle w:val="Strong"/>
                <w:rFonts w:ascii="Times New Roman" w:hAnsi="Times New Roman" w:cs="Times New Roman"/>
                <w:sz w:val="26"/>
                <w:szCs w:val="26"/>
              </w:rPr>
              <w:t xml:space="preserve">Phiên đăng nhập của người dùng được đóng. </w:t>
            </w:r>
          </w:p>
          <w:p w14:paraId="7EE2A9E2" w14:textId="0E6B8DAE" w:rsidR="00451CBB" w:rsidRPr="00DF488F"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B3CF7">
              <w:rPr>
                <w:rStyle w:val="Strong"/>
                <w:rFonts w:ascii="Times New Roman" w:hAnsi="Times New Roman" w:cs="Times New Roman"/>
                <w:sz w:val="26"/>
                <w:szCs w:val="26"/>
              </w:rPr>
              <w:t>Hệ thống chuyển về giao diện đăng nhập</w:t>
            </w:r>
          </w:p>
        </w:tc>
      </w:tr>
      <w:tr w:rsidR="00451CBB" w:rsidRPr="00DF488F"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Default="005B3CF7" w:rsidP="00006E24">
            <w:pPr>
              <w:pStyle w:val="NoSpacing"/>
              <w:numPr>
                <w:ilvl w:val="0"/>
                <w:numId w:val="70"/>
              </w:numPr>
              <w:spacing w:line="276" w:lineRule="auto"/>
              <w:ind w:left="1773"/>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B15A0F"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DF488F"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14B2E9D" w14:textId="3575B988" w:rsidR="00451CBB" w:rsidRPr="000D416E"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DF488F"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0D416E" w:rsidRDefault="000D416E"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DF488F"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C27664" w14:textId="1669D81E" w:rsid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6317CB73" w14:textId="7190BAB7" w:rsidR="00451CBB" w:rsidRPr="007135EA"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DF488F"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197DE07" w14:textId="60CCE881"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DF488F"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75C37F6F" w14:textId="056196D9" w:rsidR="00451CBB" w:rsidRDefault="005B4900" w:rsidP="005B4900">
      <w:pPr>
        <w:pStyle w:val="Heading2"/>
      </w:pPr>
      <w:r>
        <w:lastRenderedPageBreak/>
        <w:t>Phụ Lục CSDL</w:t>
      </w:r>
    </w:p>
    <w:p w14:paraId="60F91D72" w14:textId="6FC899C9" w:rsidR="005B4900" w:rsidRDefault="00684585" w:rsidP="00684585">
      <w:pPr>
        <w:pStyle w:val="Heading3"/>
      </w:pPr>
      <w:r>
        <w:t>CSDL Quản Trị Viên</w:t>
      </w:r>
    </w:p>
    <w:tbl>
      <w:tblPr>
        <w:tblStyle w:val="TableGrid"/>
        <w:tblW w:w="8754" w:type="dxa"/>
        <w:tblLook w:val="04A0" w:firstRow="1" w:lastRow="0" w:firstColumn="1" w:lastColumn="0" w:noHBand="0" w:noVBand="1"/>
      </w:tblPr>
      <w:tblGrid>
        <w:gridCol w:w="1670"/>
        <w:gridCol w:w="1671"/>
        <w:gridCol w:w="1671"/>
        <w:gridCol w:w="2071"/>
        <w:gridCol w:w="1671"/>
      </w:tblGrid>
      <w:tr w:rsidR="00684585" w14:paraId="6BED0DF9" w14:textId="77777777" w:rsidTr="00684585">
        <w:tc>
          <w:tcPr>
            <w:tcW w:w="1670" w:type="dxa"/>
            <w:vAlign w:val="center"/>
          </w:tcPr>
          <w:p w14:paraId="49CA657A" w14:textId="182273C5" w:rsidR="00684585" w:rsidRPr="00684585" w:rsidRDefault="00684585" w:rsidP="00684585">
            <w:pPr>
              <w:ind w:firstLine="0"/>
              <w:jc w:val="left"/>
            </w:pPr>
            <w:r w:rsidRPr="00684585">
              <w:rPr>
                <w:b/>
                <w:bCs/>
                <w:color w:val="FFFFFF"/>
              </w:rPr>
              <w:t>Tên Bảng</w:t>
            </w:r>
          </w:p>
        </w:tc>
        <w:tc>
          <w:tcPr>
            <w:tcW w:w="1671" w:type="dxa"/>
            <w:vAlign w:val="center"/>
          </w:tcPr>
          <w:p w14:paraId="74A3D5C7" w14:textId="7DE9C665" w:rsidR="00684585" w:rsidRPr="00684585" w:rsidRDefault="00684585" w:rsidP="00684585">
            <w:pPr>
              <w:ind w:firstLine="0"/>
              <w:jc w:val="left"/>
            </w:pPr>
            <w:r w:rsidRPr="00684585">
              <w:rPr>
                <w:b/>
                <w:bCs/>
                <w:color w:val="FFFFFF"/>
              </w:rPr>
              <w:t>Khóa Chính (PK)</w:t>
            </w:r>
          </w:p>
        </w:tc>
        <w:tc>
          <w:tcPr>
            <w:tcW w:w="1671" w:type="dxa"/>
            <w:vAlign w:val="center"/>
          </w:tcPr>
          <w:p w14:paraId="4C4D390A" w14:textId="0C6CFE3D" w:rsidR="00684585" w:rsidRPr="00684585" w:rsidRDefault="00684585" w:rsidP="00684585">
            <w:pPr>
              <w:ind w:firstLine="0"/>
              <w:jc w:val="left"/>
            </w:pPr>
            <w:r w:rsidRPr="00684585">
              <w:rPr>
                <w:b/>
                <w:bCs/>
                <w:color w:val="FFFFFF"/>
              </w:rPr>
              <w:t>Khóa Ngoại (FK)</w:t>
            </w:r>
          </w:p>
        </w:tc>
        <w:tc>
          <w:tcPr>
            <w:tcW w:w="2071" w:type="dxa"/>
            <w:vAlign w:val="center"/>
          </w:tcPr>
          <w:p w14:paraId="49921750" w14:textId="4C623311" w:rsidR="00684585" w:rsidRPr="00684585" w:rsidRDefault="00684585" w:rsidP="00684585">
            <w:pPr>
              <w:ind w:firstLine="0"/>
              <w:jc w:val="left"/>
            </w:pPr>
            <w:r w:rsidRPr="00684585">
              <w:rPr>
                <w:b/>
                <w:bCs/>
                <w:color w:val="FFFFFF"/>
              </w:rPr>
              <w:t>Mô Tả</w:t>
            </w:r>
          </w:p>
        </w:tc>
        <w:tc>
          <w:tcPr>
            <w:tcW w:w="1671" w:type="dxa"/>
            <w:vAlign w:val="center"/>
          </w:tcPr>
          <w:p w14:paraId="04953A5F" w14:textId="4BCD141A" w:rsidR="00684585" w:rsidRPr="00684585" w:rsidRDefault="00684585" w:rsidP="00684585">
            <w:pPr>
              <w:ind w:firstLine="0"/>
              <w:jc w:val="left"/>
            </w:pPr>
            <w:r w:rsidRPr="00684585">
              <w:rPr>
                <w:b/>
                <w:bCs/>
                <w:color w:val="FFFFFF"/>
              </w:rPr>
              <w:t>Tên Bảng</w:t>
            </w:r>
          </w:p>
        </w:tc>
      </w:tr>
      <w:tr w:rsidR="00684585" w14:paraId="0DCE4DAD" w14:textId="77777777" w:rsidTr="00684585">
        <w:tc>
          <w:tcPr>
            <w:tcW w:w="1670" w:type="dxa"/>
            <w:vAlign w:val="center"/>
          </w:tcPr>
          <w:p w14:paraId="003E03E5" w14:textId="6E4DE2E6" w:rsidR="00684585" w:rsidRPr="00684585" w:rsidRDefault="00684585" w:rsidP="00684585">
            <w:pPr>
              <w:ind w:firstLine="0"/>
              <w:jc w:val="left"/>
            </w:pPr>
            <w:r w:rsidRPr="00684585">
              <w:rPr>
                <w:color w:val="434343"/>
              </w:rPr>
              <w:t>User</w:t>
            </w:r>
          </w:p>
        </w:tc>
        <w:tc>
          <w:tcPr>
            <w:tcW w:w="1671" w:type="dxa"/>
            <w:vAlign w:val="center"/>
          </w:tcPr>
          <w:p w14:paraId="66281406" w14:textId="3D067596" w:rsidR="00684585" w:rsidRPr="00684585" w:rsidRDefault="00684585" w:rsidP="00684585">
            <w:pPr>
              <w:ind w:firstLine="0"/>
              <w:jc w:val="left"/>
            </w:pPr>
            <w:r w:rsidRPr="00684585">
              <w:rPr>
                <w:color w:val="434343"/>
              </w:rPr>
              <w:t>user_id</w:t>
            </w:r>
          </w:p>
        </w:tc>
        <w:tc>
          <w:tcPr>
            <w:tcW w:w="1671" w:type="dxa"/>
            <w:vAlign w:val="center"/>
          </w:tcPr>
          <w:p w14:paraId="2A950DFD" w14:textId="3BD9C1DA" w:rsidR="00684585" w:rsidRPr="00684585" w:rsidRDefault="00684585" w:rsidP="00684585">
            <w:pPr>
              <w:ind w:firstLine="0"/>
              <w:jc w:val="left"/>
            </w:pPr>
            <w:r w:rsidRPr="00684585">
              <w:rPr>
                <w:color w:val="434343"/>
              </w:rPr>
              <w:t>Không có</w:t>
            </w:r>
          </w:p>
        </w:tc>
        <w:tc>
          <w:tcPr>
            <w:tcW w:w="2071" w:type="dxa"/>
            <w:vAlign w:val="center"/>
          </w:tcPr>
          <w:p w14:paraId="334662AD" w14:textId="2BEE912D" w:rsidR="00684585" w:rsidRPr="00684585" w:rsidRDefault="00684585" w:rsidP="00684585">
            <w:pPr>
              <w:ind w:firstLine="0"/>
              <w:jc w:val="left"/>
            </w:pPr>
            <w:r w:rsidRPr="00684585">
              <w:rPr>
                <w:color w:val="434343"/>
              </w:rPr>
              <w:t>Quản lý tài khoản của tất cả người dùng (bệnh nhân, bác sĩ, CSKH, v.v.).</w:t>
            </w:r>
          </w:p>
        </w:tc>
        <w:tc>
          <w:tcPr>
            <w:tcW w:w="1671" w:type="dxa"/>
            <w:vAlign w:val="center"/>
          </w:tcPr>
          <w:p w14:paraId="2E44506E" w14:textId="4663A144" w:rsidR="00684585" w:rsidRPr="00684585" w:rsidRDefault="00684585" w:rsidP="00684585">
            <w:pPr>
              <w:ind w:firstLine="0"/>
              <w:jc w:val="left"/>
            </w:pPr>
            <w:r w:rsidRPr="00684585">
              <w:rPr>
                <w:color w:val="434343"/>
              </w:rPr>
              <w:t>User</w:t>
            </w:r>
          </w:p>
        </w:tc>
      </w:tr>
      <w:tr w:rsidR="00684585" w14:paraId="2718D788" w14:textId="77777777" w:rsidTr="00684585">
        <w:tc>
          <w:tcPr>
            <w:tcW w:w="1670" w:type="dxa"/>
            <w:vAlign w:val="center"/>
          </w:tcPr>
          <w:p w14:paraId="3E86A4CA" w14:textId="7A444209" w:rsidR="00684585" w:rsidRPr="00684585" w:rsidRDefault="00684585" w:rsidP="00684585">
            <w:pPr>
              <w:ind w:firstLine="0"/>
              <w:jc w:val="left"/>
            </w:pPr>
            <w:r w:rsidRPr="00684585">
              <w:rPr>
                <w:color w:val="434343"/>
              </w:rPr>
              <w:t>Settings</w:t>
            </w:r>
          </w:p>
        </w:tc>
        <w:tc>
          <w:tcPr>
            <w:tcW w:w="1671" w:type="dxa"/>
            <w:vAlign w:val="center"/>
          </w:tcPr>
          <w:p w14:paraId="4E6CA309" w14:textId="27A6598B" w:rsidR="00684585" w:rsidRPr="00684585" w:rsidRDefault="00684585" w:rsidP="00684585">
            <w:pPr>
              <w:ind w:firstLine="0"/>
              <w:jc w:val="left"/>
            </w:pPr>
            <w:r w:rsidRPr="00684585">
              <w:rPr>
                <w:color w:val="434343"/>
              </w:rPr>
              <w:t>setting_key</w:t>
            </w:r>
          </w:p>
        </w:tc>
        <w:tc>
          <w:tcPr>
            <w:tcW w:w="1671" w:type="dxa"/>
            <w:vAlign w:val="center"/>
          </w:tcPr>
          <w:p w14:paraId="38B77F50" w14:textId="33C5F028" w:rsidR="00684585" w:rsidRPr="00684585" w:rsidRDefault="00684585" w:rsidP="00684585">
            <w:pPr>
              <w:ind w:firstLine="0"/>
              <w:jc w:val="left"/>
            </w:pPr>
            <w:r w:rsidRPr="00684585">
              <w:rPr>
                <w:color w:val="434343"/>
              </w:rPr>
              <w:t>Không có</w:t>
            </w:r>
          </w:p>
        </w:tc>
        <w:tc>
          <w:tcPr>
            <w:tcW w:w="2071" w:type="dxa"/>
            <w:vAlign w:val="center"/>
          </w:tcPr>
          <w:p w14:paraId="729C013E" w14:textId="4B9AED05" w:rsidR="00684585" w:rsidRPr="00684585" w:rsidRDefault="00684585" w:rsidP="00684585">
            <w:pPr>
              <w:ind w:firstLine="0"/>
              <w:jc w:val="left"/>
            </w:pPr>
            <w:r w:rsidRPr="00684585">
              <w:rPr>
                <w:color w:val="434343"/>
              </w:rPr>
              <w:t>Lưu trữ cài đặt hệ thống, như quy tắc thông báo, bảo mật.</w:t>
            </w:r>
          </w:p>
        </w:tc>
        <w:tc>
          <w:tcPr>
            <w:tcW w:w="1671" w:type="dxa"/>
            <w:vAlign w:val="center"/>
          </w:tcPr>
          <w:p w14:paraId="65E897EA" w14:textId="772E8BF6" w:rsidR="00684585" w:rsidRPr="00684585" w:rsidRDefault="00684585" w:rsidP="00684585">
            <w:pPr>
              <w:ind w:firstLine="0"/>
              <w:jc w:val="left"/>
            </w:pPr>
            <w:r w:rsidRPr="00684585">
              <w:rPr>
                <w:color w:val="434343"/>
              </w:rPr>
              <w:t>Settings</w:t>
            </w:r>
          </w:p>
        </w:tc>
      </w:tr>
      <w:tr w:rsidR="00684585" w14:paraId="4E291F17" w14:textId="77777777" w:rsidTr="00684585">
        <w:tc>
          <w:tcPr>
            <w:tcW w:w="1670" w:type="dxa"/>
            <w:vAlign w:val="center"/>
          </w:tcPr>
          <w:p w14:paraId="7F1148FB" w14:textId="1183C564" w:rsidR="00684585" w:rsidRPr="00684585" w:rsidRDefault="00684585" w:rsidP="00684585">
            <w:pPr>
              <w:ind w:firstLine="0"/>
              <w:jc w:val="left"/>
            </w:pPr>
            <w:r w:rsidRPr="00684585">
              <w:rPr>
                <w:color w:val="434343"/>
              </w:rPr>
              <w:t>Logs</w:t>
            </w:r>
          </w:p>
        </w:tc>
        <w:tc>
          <w:tcPr>
            <w:tcW w:w="1671" w:type="dxa"/>
            <w:vAlign w:val="center"/>
          </w:tcPr>
          <w:p w14:paraId="5529B773" w14:textId="07384860" w:rsidR="00684585" w:rsidRPr="00684585" w:rsidRDefault="00684585" w:rsidP="00684585">
            <w:pPr>
              <w:ind w:firstLine="0"/>
              <w:jc w:val="left"/>
            </w:pPr>
            <w:r w:rsidRPr="00684585">
              <w:rPr>
                <w:color w:val="434343"/>
              </w:rPr>
              <w:t>log_id</w:t>
            </w:r>
          </w:p>
        </w:tc>
        <w:tc>
          <w:tcPr>
            <w:tcW w:w="1671" w:type="dxa"/>
            <w:vAlign w:val="center"/>
          </w:tcPr>
          <w:p w14:paraId="3C6F90C4" w14:textId="153D4373" w:rsidR="00684585" w:rsidRPr="00684585" w:rsidRDefault="00684585" w:rsidP="00684585">
            <w:pPr>
              <w:ind w:firstLine="0"/>
              <w:jc w:val="left"/>
            </w:pPr>
            <w:r w:rsidRPr="00684585">
              <w:rPr>
                <w:color w:val="434343"/>
              </w:rPr>
              <w:t>user_id (tham chiếu đến User)</w:t>
            </w:r>
          </w:p>
        </w:tc>
        <w:tc>
          <w:tcPr>
            <w:tcW w:w="2071" w:type="dxa"/>
            <w:vAlign w:val="center"/>
          </w:tcPr>
          <w:p w14:paraId="1F118ED0" w14:textId="6A514B92" w:rsidR="00684585" w:rsidRPr="00684585" w:rsidRDefault="00684585" w:rsidP="00684585">
            <w:pPr>
              <w:ind w:firstLine="0"/>
              <w:jc w:val="left"/>
            </w:pPr>
            <w:r w:rsidRPr="00684585">
              <w:rPr>
                <w:color w:val="434343"/>
              </w:rPr>
              <w:t>Ghi lại hoạt động hệ thống, như đăng nhập, thay đổi cài đặt.</w:t>
            </w:r>
          </w:p>
        </w:tc>
        <w:tc>
          <w:tcPr>
            <w:tcW w:w="1671" w:type="dxa"/>
            <w:vAlign w:val="center"/>
          </w:tcPr>
          <w:p w14:paraId="7FA092B5" w14:textId="4FBC4989" w:rsidR="00684585" w:rsidRPr="00684585" w:rsidRDefault="00684585" w:rsidP="00684585">
            <w:pPr>
              <w:ind w:firstLine="0"/>
              <w:jc w:val="left"/>
            </w:pPr>
            <w:r w:rsidRPr="00684585">
              <w:rPr>
                <w:color w:val="434343"/>
              </w:rPr>
              <w:t>Logs</w:t>
            </w:r>
          </w:p>
        </w:tc>
      </w:tr>
    </w:tbl>
    <w:p w14:paraId="619E652E" w14:textId="37F8FE05" w:rsidR="00684585" w:rsidRDefault="00684585" w:rsidP="00684585">
      <w:pPr>
        <w:pStyle w:val="Heading3"/>
      </w:pPr>
      <w:r>
        <w:t>CSDL CSKH</w:t>
      </w:r>
    </w:p>
    <w:tbl>
      <w:tblPr>
        <w:tblStyle w:val="TableGrid"/>
        <w:tblW w:w="8945" w:type="dxa"/>
        <w:tblLook w:val="04A0" w:firstRow="1" w:lastRow="0" w:firstColumn="1" w:lastColumn="0" w:noHBand="0" w:noVBand="1"/>
      </w:tblPr>
      <w:tblGrid>
        <w:gridCol w:w="1670"/>
        <w:gridCol w:w="1671"/>
        <w:gridCol w:w="2262"/>
        <w:gridCol w:w="1671"/>
        <w:gridCol w:w="1671"/>
      </w:tblGrid>
      <w:tr w:rsidR="00684585" w14:paraId="2920021A" w14:textId="77777777" w:rsidTr="00684585">
        <w:tc>
          <w:tcPr>
            <w:tcW w:w="1670" w:type="dxa"/>
            <w:vAlign w:val="center"/>
          </w:tcPr>
          <w:p w14:paraId="4BB1D123" w14:textId="42390F6A" w:rsidR="00684585" w:rsidRPr="00684585" w:rsidRDefault="00684585" w:rsidP="00684585">
            <w:pPr>
              <w:ind w:firstLine="0"/>
              <w:jc w:val="left"/>
            </w:pPr>
            <w:r w:rsidRPr="00684585">
              <w:rPr>
                <w:b/>
                <w:bCs/>
                <w:color w:val="FFFFFF"/>
              </w:rPr>
              <w:t>Tên Bảng</w:t>
            </w:r>
          </w:p>
        </w:tc>
        <w:tc>
          <w:tcPr>
            <w:tcW w:w="1671" w:type="dxa"/>
            <w:vAlign w:val="center"/>
          </w:tcPr>
          <w:p w14:paraId="7FB10C25" w14:textId="2D3829D0" w:rsidR="00684585" w:rsidRPr="00684585" w:rsidRDefault="00684585" w:rsidP="00684585">
            <w:pPr>
              <w:ind w:firstLine="0"/>
              <w:jc w:val="left"/>
            </w:pPr>
            <w:r w:rsidRPr="00684585">
              <w:rPr>
                <w:b/>
                <w:bCs/>
                <w:color w:val="FFFFFF"/>
              </w:rPr>
              <w:t>Khóa Chính (PK)</w:t>
            </w:r>
          </w:p>
        </w:tc>
        <w:tc>
          <w:tcPr>
            <w:tcW w:w="2262" w:type="dxa"/>
            <w:vAlign w:val="center"/>
          </w:tcPr>
          <w:p w14:paraId="462BDEE1" w14:textId="5EA8ED3F" w:rsidR="00684585" w:rsidRPr="00684585" w:rsidRDefault="00684585" w:rsidP="00684585">
            <w:pPr>
              <w:ind w:firstLine="0"/>
              <w:jc w:val="left"/>
            </w:pPr>
            <w:r w:rsidRPr="00684585">
              <w:rPr>
                <w:b/>
                <w:bCs/>
                <w:color w:val="FFFFFF"/>
              </w:rPr>
              <w:t>Khóa Ngoại (FK)</w:t>
            </w:r>
          </w:p>
        </w:tc>
        <w:tc>
          <w:tcPr>
            <w:tcW w:w="1671" w:type="dxa"/>
            <w:vAlign w:val="center"/>
          </w:tcPr>
          <w:p w14:paraId="1C1225BF" w14:textId="11A27E2E" w:rsidR="00684585" w:rsidRPr="00684585" w:rsidRDefault="00684585" w:rsidP="00684585">
            <w:pPr>
              <w:ind w:firstLine="0"/>
              <w:jc w:val="left"/>
            </w:pPr>
            <w:r w:rsidRPr="00684585">
              <w:rPr>
                <w:b/>
                <w:bCs/>
                <w:color w:val="FFFFFF"/>
              </w:rPr>
              <w:t>Mô Tả</w:t>
            </w:r>
          </w:p>
        </w:tc>
        <w:tc>
          <w:tcPr>
            <w:tcW w:w="1671" w:type="dxa"/>
            <w:vAlign w:val="center"/>
          </w:tcPr>
          <w:p w14:paraId="7F3ED937" w14:textId="0BC0118A" w:rsidR="00684585" w:rsidRPr="00684585" w:rsidRDefault="00684585" w:rsidP="00684585">
            <w:pPr>
              <w:ind w:firstLine="0"/>
              <w:jc w:val="left"/>
            </w:pPr>
            <w:r w:rsidRPr="00684585">
              <w:rPr>
                <w:b/>
                <w:bCs/>
                <w:color w:val="FFFFFF"/>
              </w:rPr>
              <w:t>Tên Bảng</w:t>
            </w:r>
          </w:p>
        </w:tc>
      </w:tr>
      <w:tr w:rsidR="00684585" w14:paraId="54E13786" w14:textId="77777777" w:rsidTr="00684585">
        <w:tc>
          <w:tcPr>
            <w:tcW w:w="1670" w:type="dxa"/>
            <w:vAlign w:val="center"/>
          </w:tcPr>
          <w:p w14:paraId="4BFD614F" w14:textId="21CF5A98" w:rsidR="00684585" w:rsidRPr="00684585" w:rsidRDefault="00684585" w:rsidP="00684585">
            <w:pPr>
              <w:ind w:firstLine="0"/>
              <w:jc w:val="left"/>
            </w:pPr>
            <w:r w:rsidRPr="00684585">
              <w:rPr>
                <w:color w:val="434343"/>
              </w:rPr>
              <w:t>User</w:t>
            </w:r>
          </w:p>
        </w:tc>
        <w:tc>
          <w:tcPr>
            <w:tcW w:w="1671" w:type="dxa"/>
            <w:vAlign w:val="center"/>
          </w:tcPr>
          <w:p w14:paraId="528AE093" w14:textId="2AD32F52" w:rsidR="00684585" w:rsidRPr="00684585" w:rsidRDefault="00684585" w:rsidP="00684585">
            <w:pPr>
              <w:ind w:firstLine="0"/>
              <w:jc w:val="left"/>
            </w:pPr>
            <w:r w:rsidRPr="00684585">
              <w:rPr>
                <w:color w:val="434343"/>
              </w:rPr>
              <w:t>user_id</w:t>
            </w:r>
          </w:p>
        </w:tc>
        <w:tc>
          <w:tcPr>
            <w:tcW w:w="2262" w:type="dxa"/>
            <w:vAlign w:val="center"/>
          </w:tcPr>
          <w:p w14:paraId="34D64F2E" w14:textId="02CB15D0" w:rsidR="00684585" w:rsidRPr="00684585" w:rsidRDefault="00684585" w:rsidP="00684585">
            <w:pPr>
              <w:ind w:firstLine="0"/>
              <w:jc w:val="left"/>
            </w:pPr>
            <w:r w:rsidRPr="00684585">
              <w:rPr>
                <w:color w:val="434343"/>
              </w:rPr>
              <w:t>Không có</w:t>
            </w:r>
          </w:p>
        </w:tc>
        <w:tc>
          <w:tcPr>
            <w:tcW w:w="1671" w:type="dxa"/>
            <w:vAlign w:val="center"/>
          </w:tcPr>
          <w:p w14:paraId="1CA86125" w14:textId="441088CE" w:rsidR="00684585" w:rsidRPr="00684585" w:rsidRDefault="00684585" w:rsidP="00684585">
            <w:pPr>
              <w:ind w:firstLine="0"/>
              <w:jc w:val="left"/>
            </w:pPr>
            <w:r w:rsidRPr="00684585">
              <w:rPr>
                <w:color w:val="434343"/>
              </w:rPr>
              <w:t>Thông tin nhân viên CSKH (user_type = 'support').</w:t>
            </w:r>
          </w:p>
        </w:tc>
        <w:tc>
          <w:tcPr>
            <w:tcW w:w="1671" w:type="dxa"/>
            <w:vAlign w:val="center"/>
          </w:tcPr>
          <w:p w14:paraId="02A37C39" w14:textId="20F35D9D" w:rsidR="00684585" w:rsidRPr="00684585" w:rsidRDefault="00684585" w:rsidP="00684585">
            <w:pPr>
              <w:ind w:firstLine="0"/>
              <w:jc w:val="left"/>
            </w:pPr>
            <w:r w:rsidRPr="00684585">
              <w:rPr>
                <w:color w:val="434343"/>
              </w:rPr>
              <w:t>User</w:t>
            </w:r>
          </w:p>
        </w:tc>
      </w:tr>
      <w:tr w:rsidR="00684585" w14:paraId="3C37D6A8" w14:textId="77777777" w:rsidTr="00684585">
        <w:tc>
          <w:tcPr>
            <w:tcW w:w="1670" w:type="dxa"/>
            <w:vAlign w:val="center"/>
          </w:tcPr>
          <w:p w14:paraId="5F1BFEF3" w14:textId="495D222D" w:rsidR="00684585" w:rsidRPr="00684585" w:rsidRDefault="00684585" w:rsidP="00684585">
            <w:pPr>
              <w:ind w:firstLine="0"/>
              <w:jc w:val="left"/>
            </w:pPr>
            <w:r w:rsidRPr="00684585">
              <w:rPr>
                <w:color w:val="434343"/>
              </w:rPr>
              <w:t>Support Request</w:t>
            </w:r>
          </w:p>
        </w:tc>
        <w:tc>
          <w:tcPr>
            <w:tcW w:w="1671" w:type="dxa"/>
            <w:vAlign w:val="center"/>
          </w:tcPr>
          <w:p w14:paraId="50109701" w14:textId="14F4F2F0" w:rsidR="00684585" w:rsidRPr="00684585" w:rsidRDefault="00684585" w:rsidP="00684585">
            <w:pPr>
              <w:ind w:firstLine="0"/>
              <w:jc w:val="left"/>
            </w:pPr>
            <w:r w:rsidRPr="00684585">
              <w:rPr>
                <w:color w:val="434343"/>
              </w:rPr>
              <w:t>request_id</w:t>
            </w:r>
          </w:p>
        </w:tc>
        <w:tc>
          <w:tcPr>
            <w:tcW w:w="2262" w:type="dxa"/>
            <w:vAlign w:val="center"/>
          </w:tcPr>
          <w:p w14:paraId="277DDC54" w14:textId="1418ABD2" w:rsidR="00684585" w:rsidRPr="00684585" w:rsidRDefault="00684585" w:rsidP="00684585">
            <w:pPr>
              <w:ind w:firstLine="0"/>
              <w:jc w:val="left"/>
            </w:pPr>
            <w:r w:rsidRPr="00684585">
              <w:rPr>
                <w:color w:val="434343"/>
              </w:rPr>
              <w:t xml:space="preserve">user_id (tham chiếu đến User, </w:t>
            </w:r>
            <w:r w:rsidRPr="00684585">
              <w:rPr>
                <w:color w:val="434343"/>
              </w:rPr>
              <w:lastRenderedPageBreak/>
              <w:t>người gửi), assigned_to (tham chiếu đến User, nhân viên CSKH)</w:t>
            </w:r>
          </w:p>
        </w:tc>
        <w:tc>
          <w:tcPr>
            <w:tcW w:w="1671" w:type="dxa"/>
            <w:vAlign w:val="center"/>
          </w:tcPr>
          <w:p w14:paraId="227A49A0" w14:textId="11844779" w:rsidR="00684585" w:rsidRPr="00684585" w:rsidRDefault="00684585" w:rsidP="00684585">
            <w:pPr>
              <w:ind w:firstLine="0"/>
              <w:jc w:val="left"/>
            </w:pPr>
            <w:r w:rsidRPr="00684585">
              <w:rPr>
                <w:color w:val="434343"/>
              </w:rPr>
              <w:lastRenderedPageBreak/>
              <w:t xml:space="preserve">Quản lý yêu cầu hỗ trợ từ </w:t>
            </w:r>
            <w:r w:rsidRPr="00684585">
              <w:rPr>
                <w:color w:val="434343"/>
              </w:rPr>
              <w:lastRenderedPageBreak/>
              <w:t>bệnh nhân/bác sĩ, giao cho CSKH xử lý.</w:t>
            </w:r>
          </w:p>
        </w:tc>
        <w:tc>
          <w:tcPr>
            <w:tcW w:w="1671" w:type="dxa"/>
            <w:vAlign w:val="center"/>
          </w:tcPr>
          <w:p w14:paraId="48674110" w14:textId="335B0649" w:rsidR="00684585" w:rsidRPr="00684585" w:rsidRDefault="00684585" w:rsidP="00684585">
            <w:pPr>
              <w:ind w:firstLine="0"/>
              <w:jc w:val="left"/>
            </w:pPr>
            <w:r w:rsidRPr="00684585">
              <w:rPr>
                <w:color w:val="434343"/>
              </w:rPr>
              <w:lastRenderedPageBreak/>
              <w:t>Support Request</w:t>
            </w:r>
          </w:p>
        </w:tc>
      </w:tr>
      <w:tr w:rsidR="00684585" w14:paraId="30D63833" w14:textId="77777777" w:rsidTr="00684585">
        <w:tc>
          <w:tcPr>
            <w:tcW w:w="1670" w:type="dxa"/>
            <w:vAlign w:val="center"/>
          </w:tcPr>
          <w:p w14:paraId="4532CEB0" w14:textId="1AB69891" w:rsidR="00684585" w:rsidRPr="00684585" w:rsidRDefault="00684585" w:rsidP="00684585">
            <w:pPr>
              <w:ind w:firstLine="0"/>
              <w:jc w:val="left"/>
            </w:pPr>
            <w:r w:rsidRPr="00684585">
              <w:rPr>
                <w:color w:val="434343"/>
              </w:rPr>
              <w:t>Chat Session</w:t>
            </w:r>
          </w:p>
        </w:tc>
        <w:tc>
          <w:tcPr>
            <w:tcW w:w="1671" w:type="dxa"/>
            <w:vAlign w:val="center"/>
          </w:tcPr>
          <w:p w14:paraId="492FFFBE" w14:textId="6A07C193" w:rsidR="00684585" w:rsidRPr="00684585" w:rsidRDefault="00684585" w:rsidP="00684585">
            <w:pPr>
              <w:ind w:firstLine="0"/>
              <w:jc w:val="left"/>
            </w:pPr>
            <w:r w:rsidRPr="00684585">
              <w:rPr>
                <w:color w:val="434343"/>
              </w:rPr>
              <w:t>session_id</w:t>
            </w:r>
          </w:p>
        </w:tc>
        <w:tc>
          <w:tcPr>
            <w:tcW w:w="2262" w:type="dxa"/>
            <w:vAlign w:val="center"/>
          </w:tcPr>
          <w:p w14:paraId="5172F2A4" w14:textId="469A0882" w:rsidR="00684585" w:rsidRPr="00684585" w:rsidRDefault="00684585" w:rsidP="00684585">
            <w:pPr>
              <w:ind w:firstLine="0"/>
              <w:jc w:val="left"/>
            </w:pPr>
            <w:r w:rsidRPr="00684585">
              <w:rPr>
                <w:color w:val="434343"/>
              </w:rPr>
              <w:t>patient_id (tham chiếu đến Patient), doctor_id (tham chiếu đến Doctor)</w:t>
            </w:r>
          </w:p>
        </w:tc>
        <w:tc>
          <w:tcPr>
            <w:tcW w:w="1671" w:type="dxa"/>
            <w:vAlign w:val="center"/>
          </w:tcPr>
          <w:p w14:paraId="41D35685" w14:textId="1E45307B" w:rsidR="00684585" w:rsidRPr="00684585" w:rsidRDefault="00684585" w:rsidP="00684585">
            <w:pPr>
              <w:ind w:firstLine="0"/>
              <w:jc w:val="left"/>
            </w:pPr>
            <w:r w:rsidRPr="00684585">
              <w:rPr>
                <w:color w:val="434343"/>
              </w:rPr>
              <w:t>Phiên chat giữa CSKH và người dùng (nếu cần hỗ trợ qua chat).</w:t>
            </w:r>
          </w:p>
        </w:tc>
        <w:tc>
          <w:tcPr>
            <w:tcW w:w="1671" w:type="dxa"/>
            <w:vAlign w:val="center"/>
          </w:tcPr>
          <w:p w14:paraId="63AAF718" w14:textId="460CE57A" w:rsidR="00684585" w:rsidRPr="00684585" w:rsidRDefault="00684585" w:rsidP="00684585">
            <w:pPr>
              <w:ind w:firstLine="0"/>
              <w:jc w:val="left"/>
            </w:pPr>
            <w:r w:rsidRPr="00684585">
              <w:rPr>
                <w:color w:val="434343"/>
              </w:rPr>
              <w:t>Chat Session</w:t>
            </w:r>
          </w:p>
        </w:tc>
      </w:tr>
      <w:tr w:rsidR="00684585" w14:paraId="5A8F4124" w14:textId="77777777" w:rsidTr="00684585">
        <w:tc>
          <w:tcPr>
            <w:tcW w:w="1670" w:type="dxa"/>
            <w:vAlign w:val="center"/>
          </w:tcPr>
          <w:p w14:paraId="2536C642" w14:textId="5F619C93" w:rsidR="00684585" w:rsidRPr="00684585" w:rsidRDefault="00684585" w:rsidP="00684585">
            <w:pPr>
              <w:ind w:firstLine="0"/>
              <w:jc w:val="left"/>
            </w:pPr>
            <w:r w:rsidRPr="00684585">
              <w:rPr>
                <w:color w:val="434343"/>
              </w:rPr>
              <w:t>Chat Message</w:t>
            </w:r>
          </w:p>
        </w:tc>
        <w:tc>
          <w:tcPr>
            <w:tcW w:w="1671" w:type="dxa"/>
            <w:vAlign w:val="center"/>
          </w:tcPr>
          <w:p w14:paraId="4160A1A0" w14:textId="3EC08E97" w:rsidR="00684585" w:rsidRPr="00684585" w:rsidRDefault="00684585" w:rsidP="00684585">
            <w:pPr>
              <w:ind w:firstLine="0"/>
              <w:jc w:val="left"/>
            </w:pPr>
            <w:r w:rsidRPr="00684585">
              <w:rPr>
                <w:color w:val="434343"/>
              </w:rPr>
              <w:t>message_id</w:t>
            </w:r>
          </w:p>
        </w:tc>
        <w:tc>
          <w:tcPr>
            <w:tcW w:w="2262" w:type="dxa"/>
            <w:vAlign w:val="center"/>
          </w:tcPr>
          <w:p w14:paraId="33255430" w14:textId="7C2B12DD" w:rsidR="00684585" w:rsidRPr="00684585" w:rsidRDefault="00684585" w:rsidP="00684585">
            <w:pPr>
              <w:ind w:firstLine="0"/>
              <w:jc w:val="left"/>
            </w:pPr>
            <w:r w:rsidRPr="00684585">
              <w:rPr>
                <w:color w:val="434343"/>
              </w:rPr>
              <w:t>session_id (tham chiếu đến Chat Session), sender_id (tham chiếu đến User, CSKH hoặc người dùng)</w:t>
            </w:r>
          </w:p>
        </w:tc>
        <w:tc>
          <w:tcPr>
            <w:tcW w:w="1671" w:type="dxa"/>
            <w:vAlign w:val="center"/>
          </w:tcPr>
          <w:p w14:paraId="3A1B7FD8" w14:textId="1B7FAA97" w:rsidR="00684585" w:rsidRPr="00684585" w:rsidRDefault="00684585" w:rsidP="00684585">
            <w:pPr>
              <w:ind w:firstLine="0"/>
              <w:jc w:val="left"/>
            </w:pPr>
            <w:r w:rsidRPr="00684585">
              <w:rPr>
                <w:color w:val="434343"/>
              </w:rPr>
              <w:t>Tin nhắn trong phiên chat hỗ trợ thời gian thực.</w:t>
            </w:r>
          </w:p>
        </w:tc>
        <w:tc>
          <w:tcPr>
            <w:tcW w:w="1671" w:type="dxa"/>
            <w:vAlign w:val="center"/>
          </w:tcPr>
          <w:p w14:paraId="4C04431B" w14:textId="77CC53AE" w:rsidR="00684585" w:rsidRPr="00684585" w:rsidRDefault="00684585" w:rsidP="00684585">
            <w:pPr>
              <w:ind w:firstLine="0"/>
              <w:jc w:val="left"/>
            </w:pPr>
            <w:r w:rsidRPr="00684585">
              <w:rPr>
                <w:color w:val="434343"/>
              </w:rPr>
              <w:t>Chat Message</w:t>
            </w:r>
          </w:p>
        </w:tc>
      </w:tr>
    </w:tbl>
    <w:p w14:paraId="3CFA1462" w14:textId="2E07F062" w:rsidR="00684585" w:rsidRDefault="00684585" w:rsidP="00684585">
      <w:pPr>
        <w:pStyle w:val="Heading3"/>
      </w:pPr>
      <w:r>
        <w:t>CSDL Kế Toán</w:t>
      </w:r>
    </w:p>
    <w:tbl>
      <w:tblPr>
        <w:tblStyle w:val="TableGrid"/>
        <w:tblW w:w="8927" w:type="dxa"/>
        <w:tblLook w:val="04A0" w:firstRow="1" w:lastRow="0" w:firstColumn="1" w:lastColumn="0" w:noHBand="0" w:noVBand="1"/>
      </w:tblPr>
      <w:tblGrid>
        <w:gridCol w:w="1602"/>
        <w:gridCol w:w="1642"/>
        <w:gridCol w:w="2421"/>
        <w:gridCol w:w="1660"/>
        <w:gridCol w:w="1602"/>
      </w:tblGrid>
      <w:tr w:rsidR="00684585" w14:paraId="1A2A4E91" w14:textId="77777777" w:rsidTr="00684585">
        <w:tc>
          <w:tcPr>
            <w:tcW w:w="1602" w:type="dxa"/>
            <w:vAlign w:val="center"/>
          </w:tcPr>
          <w:p w14:paraId="7D8208FC" w14:textId="5B913FA9" w:rsidR="00684585" w:rsidRPr="00684585" w:rsidRDefault="00684585" w:rsidP="00684585">
            <w:pPr>
              <w:ind w:firstLine="0"/>
              <w:jc w:val="left"/>
            </w:pPr>
            <w:r w:rsidRPr="00684585">
              <w:rPr>
                <w:b/>
                <w:bCs/>
                <w:color w:val="FFFFFF"/>
              </w:rPr>
              <w:t>Tên Bảng</w:t>
            </w:r>
          </w:p>
        </w:tc>
        <w:tc>
          <w:tcPr>
            <w:tcW w:w="1642" w:type="dxa"/>
            <w:vAlign w:val="center"/>
          </w:tcPr>
          <w:p w14:paraId="009FA875" w14:textId="06875F48" w:rsidR="00684585" w:rsidRPr="00684585" w:rsidRDefault="00684585" w:rsidP="00684585">
            <w:pPr>
              <w:ind w:firstLine="0"/>
              <w:jc w:val="left"/>
            </w:pPr>
            <w:r w:rsidRPr="00684585">
              <w:rPr>
                <w:b/>
                <w:bCs/>
                <w:color w:val="FFFFFF"/>
              </w:rPr>
              <w:t>Khóa Chính (PK)</w:t>
            </w:r>
          </w:p>
        </w:tc>
        <w:tc>
          <w:tcPr>
            <w:tcW w:w="2421" w:type="dxa"/>
            <w:vAlign w:val="center"/>
          </w:tcPr>
          <w:p w14:paraId="080E3C31" w14:textId="125F0D5F" w:rsidR="00684585" w:rsidRPr="00684585" w:rsidRDefault="00684585" w:rsidP="00684585">
            <w:pPr>
              <w:ind w:firstLine="0"/>
              <w:jc w:val="left"/>
            </w:pPr>
            <w:r w:rsidRPr="00684585">
              <w:rPr>
                <w:b/>
                <w:bCs/>
                <w:color w:val="FFFFFF"/>
              </w:rPr>
              <w:t>Khóa Ngoại (FK)</w:t>
            </w:r>
          </w:p>
        </w:tc>
        <w:tc>
          <w:tcPr>
            <w:tcW w:w="1660" w:type="dxa"/>
            <w:vAlign w:val="center"/>
          </w:tcPr>
          <w:p w14:paraId="2527D34F" w14:textId="6390C289" w:rsidR="00684585" w:rsidRPr="00684585" w:rsidRDefault="00684585" w:rsidP="00684585">
            <w:pPr>
              <w:ind w:firstLine="0"/>
              <w:jc w:val="left"/>
            </w:pPr>
            <w:r w:rsidRPr="00684585">
              <w:rPr>
                <w:b/>
                <w:bCs/>
                <w:color w:val="FFFFFF"/>
              </w:rPr>
              <w:t>Mô Tả</w:t>
            </w:r>
          </w:p>
        </w:tc>
        <w:tc>
          <w:tcPr>
            <w:tcW w:w="1602" w:type="dxa"/>
            <w:vAlign w:val="center"/>
          </w:tcPr>
          <w:p w14:paraId="03E242D3" w14:textId="0A753422" w:rsidR="00684585" w:rsidRPr="00684585" w:rsidRDefault="00684585" w:rsidP="00684585">
            <w:pPr>
              <w:ind w:firstLine="0"/>
              <w:jc w:val="left"/>
            </w:pPr>
            <w:r w:rsidRPr="00684585">
              <w:rPr>
                <w:b/>
                <w:bCs/>
                <w:color w:val="FFFFFF"/>
              </w:rPr>
              <w:t>Tên Bảng</w:t>
            </w:r>
          </w:p>
        </w:tc>
      </w:tr>
      <w:tr w:rsidR="00684585" w14:paraId="52BCD497" w14:textId="77777777" w:rsidTr="00684585">
        <w:tc>
          <w:tcPr>
            <w:tcW w:w="1602" w:type="dxa"/>
            <w:vAlign w:val="bottom"/>
          </w:tcPr>
          <w:p w14:paraId="6414CB75" w14:textId="4383F77B" w:rsidR="00684585" w:rsidRPr="00684585" w:rsidRDefault="00684585" w:rsidP="00684585">
            <w:pPr>
              <w:ind w:firstLine="0"/>
              <w:jc w:val="left"/>
            </w:pPr>
            <w:r w:rsidRPr="00684585">
              <w:rPr>
                <w:color w:val="434343"/>
              </w:rPr>
              <w:t>User</w:t>
            </w:r>
          </w:p>
        </w:tc>
        <w:tc>
          <w:tcPr>
            <w:tcW w:w="1642" w:type="dxa"/>
            <w:vAlign w:val="bottom"/>
          </w:tcPr>
          <w:p w14:paraId="0CCE213C" w14:textId="38BA113C" w:rsidR="00684585" w:rsidRPr="00684585" w:rsidRDefault="00684585" w:rsidP="00684585">
            <w:pPr>
              <w:ind w:firstLine="0"/>
              <w:jc w:val="left"/>
            </w:pPr>
            <w:r w:rsidRPr="00684585">
              <w:rPr>
                <w:color w:val="434343"/>
              </w:rPr>
              <w:t>user_id</w:t>
            </w:r>
          </w:p>
        </w:tc>
        <w:tc>
          <w:tcPr>
            <w:tcW w:w="2421" w:type="dxa"/>
            <w:vAlign w:val="bottom"/>
          </w:tcPr>
          <w:p w14:paraId="5ADDAEDF" w14:textId="553405AF" w:rsidR="00684585" w:rsidRPr="00684585" w:rsidRDefault="00684585" w:rsidP="00684585">
            <w:pPr>
              <w:ind w:firstLine="0"/>
              <w:jc w:val="left"/>
            </w:pPr>
            <w:r w:rsidRPr="00684585">
              <w:rPr>
                <w:color w:val="434343"/>
              </w:rPr>
              <w:t>Không có</w:t>
            </w:r>
          </w:p>
        </w:tc>
        <w:tc>
          <w:tcPr>
            <w:tcW w:w="1660" w:type="dxa"/>
            <w:vAlign w:val="bottom"/>
          </w:tcPr>
          <w:p w14:paraId="058A8412" w14:textId="47CAF113" w:rsidR="00684585" w:rsidRPr="00684585" w:rsidRDefault="00684585" w:rsidP="00684585">
            <w:pPr>
              <w:ind w:firstLine="0"/>
              <w:jc w:val="left"/>
            </w:pPr>
            <w:r w:rsidRPr="00684585">
              <w:rPr>
                <w:color w:val="434343"/>
              </w:rPr>
              <w:t>Thông tin nhân viên kế toán (user_type = 'accountant').</w:t>
            </w:r>
          </w:p>
        </w:tc>
        <w:tc>
          <w:tcPr>
            <w:tcW w:w="1602" w:type="dxa"/>
            <w:vAlign w:val="bottom"/>
          </w:tcPr>
          <w:p w14:paraId="2DF95EF6" w14:textId="1F659BB9" w:rsidR="00684585" w:rsidRPr="00684585" w:rsidRDefault="00684585" w:rsidP="00684585">
            <w:pPr>
              <w:ind w:firstLine="0"/>
              <w:jc w:val="left"/>
            </w:pPr>
            <w:r w:rsidRPr="00684585">
              <w:rPr>
                <w:color w:val="434343"/>
              </w:rPr>
              <w:t>User</w:t>
            </w:r>
          </w:p>
        </w:tc>
      </w:tr>
      <w:tr w:rsidR="00684585" w14:paraId="123660A9" w14:textId="77777777" w:rsidTr="00684585">
        <w:tc>
          <w:tcPr>
            <w:tcW w:w="1602" w:type="dxa"/>
            <w:vAlign w:val="bottom"/>
          </w:tcPr>
          <w:p w14:paraId="31347ACD" w14:textId="4F8F5253" w:rsidR="00684585" w:rsidRPr="00684585" w:rsidRDefault="00684585" w:rsidP="00684585">
            <w:pPr>
              <w:ind w:firstLine="0"/>
              <w:jc w:val="left"/>
            </w:pPr>
            <w:r w:rsidRPr="00684585">
              <w:rPr>
                <w:color w:val="434343"/>
              </w:rPr>
              <w:t>Payment</w:t>
            </w:r>
          </w:p>
        </w:tc>
        <w:tc>
          <w:tcPr>
            <w:tcW w:w="1642" w:type="dxa"/>
            <w:vAlign w:val="bottom"/>
          </w:tcPr>
          <w:p w14:paraId="4557CB10" w14:textId="48560D9F" w:rsidR="00684585" w:rsidRPr="00684585" w:rsidRDefault="00684585" w:rsidP="00684585">
            <w:pPr>
              <w:ind w:firstLine="0"/>
              <w:jc w:val="left"/>
            </w:pPr>
            <w:r w:rsidRPr="00684585">
              <w:rPr>
                <w:color w:val="434343"/>
              </w:rPr>
              <w:t>payment_id</w:t>
            </w:r>
          </w:p>
        </w:tc>
        <w:tc>
          <w:tcPr>
            <w:tcW w:w="2421" w:type="dxa"/>
            <w:vAlign w:val="bottom"/>
          </w:tcPr>
          <w:p w14:paraId="5415EE51" w14:textId="285573F1" w:rsidR="00684585" w:rsidRPr="00684585" w:rsidRDefault="00684585" w:rsidP="00684585">
            <w:pPr>
              <w:ind w:firstLine="0"/>
              <w:jc w:val="left"/>
            </w:pPr>
            <w:r w:rsidRPr="00684585">
              <w:rPr>
                <w:color w:val="434343"/>
              </w:rPr>
              <w:t xml:space="preserve">patient_id (tham chiếu đến Patient), order_id (tham chiếu đến Order, có thể </w:t>
            </w:r>
            <w:r w:rsidRPr="00684585">
              <w:rPr>
                <w:color w:val="434343"/>
              </w:rPr>
              <w:lastRenderedPageBreak/>
              <w:t>null), appointment_id (tham chiếu đến Appointment, có thể null)</w:t>
            </w:r>
          </w:p>
        </w:tc>
        <w:tc>
          <w:tcPr>
            <w:tcW w:w="1660" w:type="dxa"/>
            <w:vAlign w:val="bottom"/>
          </w:tcPr>
          <w:p w14:paraId="68647A88" w14:textId="714D9C98" w:rsidR="00684585" w:rsidRPr="00684585" w:rsidRDefault="00684585" w:rsidP="00684585">
            <w:pPr>
              <w:ind w:firstLine="0"/>
              <w:jc w:val="left"/>
            </w:pPr>
            <w:r w:rsidRPr="00684585">
              <w:rPr>
                <w:color w:val="434343"/>
              </w:rPr>
              <w:lastRenderedPageBreak/>
              <w:t>Quản lý thanh toán từ bệnh nhân.</w:t>
            </w:r>
          </w:p>
        </w:tc>
        <w:tc>
          <w:tcPr>
            <w:tcW w:w="1602" w:type="dxa"/>
            <w:vAlign w:val="bottom"/>
          </w:tcPr>
          <w:p w14:paraId="71BD9CD4" w14:textId="1813CA85" w:rsidR="00684585" w:rsidRPr="00684585" w:rsidRDefault="00684585" w:rsidP="00684585">
            <w:pPr>
              <w:ind w:firstLine="0"/>
              <w:jc w:val="left"/>
            </w:pPr>
            <w:r w:rsidRPr="00684585">
              <w:rPr>
                <w:color w:val="434343"/>
              </w:rPr>
              <w:t>Payment</w:t>
            </w:r>
          </w:p>
        </w:tc>
      </w:tr>
      <w:tr w:rsidR="00684585" w14:paraId="604FB494" w14:textId="77777777" w:rsidTr="00684585">
        <w:tc>
          <w:tcPr>
            <w:tcW w:w="1602" w:type="dxa"/>
            <w:vAlign w:val="bottom"/>
          </w:tcPr>
          <w:p w14:paraId="4B26FF99" w14:textId="497D6E53" w:rsidR="00684585" w:rsidRPr="00684585" w:rsidRDefault="00684585" w:rsidP="00684585">
            <w:pPr>
              <w:ind w:firstLine="0"/>
              <w:jc w:val="left"/>
            </w:pPr>
            <w:r w:rsidRPr="00684585">
              <w:rPr>
                <w:color w:val="434343"/>
              </w:rPr>
              <w:t>Refund</w:t>
            </w:r>
          </w:p>
        </w:tc>
        <w:tc>
          <w:tcPr>
            <w:tcW w:w="1642" w:type="dxa"/>
            <w:vAlign w:val="bottom"/>
          </w:tcPr>
          <w:p w14:paraId="32286002" w14:textId="6BFE50C6" w:rsidR="00684585" w:rsidRPr="00684585" w:rsidRDefault="00684585" w:rsidP="00684585">
            <w:pPr>
              <w:ind w:firstLine="0"/>
              <w:jc w:val="left"/>
            </w:pPr>
            <w:r w:rsidRPr="00684585">
              <w:rPr>
                <w:color w:val="434343"/>
              </w:rPr>
              <w:t>refund_id</w:t>
            </w:r>
          </w:p>
        </w:tc>
        <w:tc>
          <w:tcPr>
            <w:tcW w:w="2421" w:type="dxa"/>
            <w:vAlign w:val="bottom"/>
          </w:tcPr>
          <w:p w14:paraId="51F7F4E2" w14:textId="166DA7FB" w:rsidR="00684585" w:rsidRPr="00684585" w:rsidRDefault="00684585" w:rsidP="00684585">
            <w:pPr>
              <w:ind w:firstLine="0"/>
              <w:jc w:val="left"/>
            </w:pPr>
            <w:r w:rsidRPr="00684585">
              <w:rPr>
                <w:color w:val="434343"/>
              </w:rPr>
              <w:t>payment_id (tham chiếu đến Payment)</w:t>
            </w:r>
          </w:p>
        </w:tc>
        <w:tc>
          <w:tcPr>
            <w:tcW w:w="1660" w:type="dxa"/>
            <w:vAlign w:val="bottom"/>
          </w:tcPr>
          <w:p w14:paraId="307A58DF" w14:textId="07D1F8D1" w:rsidR="00684585" w:rsidRPr="00684585" w:rsidRDefault="00684585" w:rsidP="00684585">
            <w:pPr>
              <w:ind w:firstLine="0"/>
              <w:jc w:val="left"/>
            </w:pPr>
            <w:r w:rsidRPr="00684585">
              <w:rPr>
                <w:color w:val="434343"/>
              </w:rPr>
              <w:t>Quản lý hoàn tiền khi hủy dịch vụ.</w:t>
            </w:r>
          </w:p>
        </w:tc>
        <w:tc>
          <w:tcPr>
            <w:tcW w:w="1602" w:type="dxa"/>
            <w:vAlign w:val="bottom"/>
          </w:tcPr>
          <w:p w14:paraId="60B02386" w14:textId="4A4D20A4" w:rsidR="00684585" w:rsidRPr="00684585" w:rsidRDefault="00684585" w:rsidP="00684585">
            <w:pPr>
              <w:ind w:firstLine="0"/>
              <w:jc w:val="left"/>
            </w:pPr>
            <w:r w:rsidRPr="00684585">
              <w:rPr>
                <w:color w:val="434343"/>
              </w:rPr>
              <w:t>Refund</w:t>
            </w:r>
          </w:p>
        </w:tc>
      </w:tr>
      <w:tr w:rsidR="00684585" w14:paraId="55C08B2B" w14:textId="77777777" w:rsidTr="00684585">
        <w:tc>
          <w:tcPr>
            <w:tcW w:w="1602" w:type="dxa"/>
            <w:vAlign w:val="bottom"/>
          </w:tcPr>
          <w:p w14:paraId="6CCF76FE" w14:textId="1D4318FC" w:rsidR="00684585" w:rsidRPr="00684585" w:rsidRDefault="00684585" w:rsidP="00684585">
            <w:pPr>
              <w:ind w:firstLine="0"/>
              <w:jc w:val="left"/>
            </w:pPr>
            <w:r w:rsidRPr="00684585">
              <w:rPr>
                <w:color w:val="434343"/>
              </w:rPr>
              <w:t>Invoices</w:t>
            </w:r>
          </w:p>
        </w:tc>
        <w:tc>
          <w:tcPr>
            <w:tcW w:w="1642" w:type="dxa"/>
            <w:vAlign w:val="bottom"/>
          </w:tcPr>
          <w:p w14:paraId="6E14D752" w14:textId="322231B9" w:rsidR="00684585" w:rsidRPr="00684585" w:rsidRDefault="00684585" w:rsidP="00684585">
            <w:pPr>
              <w:ind w:firstLine="0"/>
              <w:jc w:val="left"/>
            </w:pPr>
            <w:r w:rsidRPr="00684585">
              <w:rPr>
                <w:color w:val="434343"/>
              </w:rPr>
              <w:t>invoice_id</w:t>
            </w:r>
          </w:p>
        </w:tc>
        <w:tc>
          <w:tcPr>
            <w:tcW w:w="2421" w:type="dxa"/>
            <w:vAlign w:val="bottom"/>
          </w:tcPr>
          <w:p w14:paraId="309557F5" w14:textId="64DA4632" w:rsidR="00684585" w:rsidRPr="00684585" w:rsidRDefault="00684585" w:rsidP="00684585">
            <w:pPr>
              <w:ind w:firstLine="0"/>
              <w:jc w:val="left"/>
            </w:pPr>
            <w:r w:rsidRPr="00684585">
              <w:rPr>
                <w:color w:val="434343"/>
              </w:rPr>
              <w:t>patient_id (tham chiếu đến Patient), payment_id (tham chiếu đến Payment)</w:t>
            </w:r>
          </w:p>
        </w:tc>
        <w:tc>
          <w:tcPr>
            <w:tcW w:w="1660" w:type="dxa"/>
            <w:vAlign w:val="bottom"/>
          </w:tcPr>
          <w:p w14:paraId="6C5C0C85" w14:textId="24C3CAA7" w:rsidR="00684585" w:rsidRPr="00684585" w:rsidRDefault="00684585" w:rsidP="00684585">
            <w:pPr>
              <w:ind w:firstLine="0"/>
              <w:jc w:val="left"/>
            </w:pPr>
            <w:r w:rsidRPr="00684585">
              <w:rPr>
                <w:color w:val="434343"/>
              </w:rPr>
              <w:t>Quản lý hóa đơn phát hành cho bệnh nhân.</w:t>
            </w:r>
          </w:p>
        </w:tc>
        <w:tc>
          <w:tcPr>
            <w:tcW w:w="1602" w:type="dxa"/>
            <w:vAlign w:val="bottom"/>
          </w:tcPr>
          <w:p w14:paraId="22594533" w14:textId="0BEA02A2" w:rsidR="00684585" w:rsidRPr="00684585" w:rsidRDefault="00684585" w:rsidP="00684585">
            <w:pPr>
              <w:ind w:firstLine="0"/>
              <w:jc w:val="left"/>
            </w:pPr>
            <w:r w:rsidRPr="00684585">
              <w:rPr>
                <w:color w:val="434343"/>
              </w:rPr>
              <w:t>Invoices</w:t>
            </w:r>
          </w:p>
        </w:tc>
      </w:tr>
      <w:tr w:rsidR="00684585" w14:paraId="79212BFC" w14:textId="77777777" w:rsidTr="00684585">
        <w:tc>
          <w:tcPr>
            <w:tcW w:w="1602" w:type="dxa"/>
            <w:vAlign w:val="bottom"/>
          </w:tcPr>
          <w:p w14:paraId="56A7E210" w14:textId="06421E05" w:rsidR="00684585" w:rsidRPr="00684585" w:rsidRDefault="00684585" w:rsidP="00684585">
            <w:pPr>
              <w:ind w:firstLine="0"/>
              <w:jc w:val="left"/>
            </w:pPr>
            <w:r w:rsidRPr="00684585">
              <w:rPr>
                <w:color w:val="434343"/>
              </w:rPr>
              <w:t>Payment Method</w:t>
            </w:r>
          </w:p>
        </w:tc>
        <w:tc>
          <w:tcPr>
            <w:tcW w:w="1642" w:type="dxa"/>
            <w:vAlign w:val="bottom"/>
          </w:tcPr>
          <w:p w14:paraId="019859CE" w14:textId="318665E2" w:rsidR="00684585" w:rsidRPr="00684585" w:rsidRDefault="00684585" w:rsidP="00684585">
            <w:pPr>
              <w:ind w:firstLine="0"/>
              <w:jc w:val="left"/>
            </w:pPr>
            <w:r w:rsidRPr="00684585">
              <w:rPr>
                <w:color w:val="434343"/>
              </w:rPr>
              <w:t>method_id</w:t>
            </w:r>
          </w:p>
        </w:tc>
        <w:tc>
          <w:tcPr>
            <w:tcW w:w="2421" w:type="dxa"/>
            <w:vAlign w:val="bottom"/>
          </w:tcPr>
          <w:p w14:paraId="4CB9ED15" w14:textId="0BFF4E32" w:rsidR="00684585" w:rsidRPr="00684585" w:rsidRDefault="00684585" w:rsidP="00684585">
            <w:pPr>
              <w:ind w:firstLine="0"/>
              <w:jc w:val="left"/>
            </w:pPr>
            <w:r w:rsidRPr="00684585">
              <w:rPr>
                <w:color w:val="434343"/>
              </w:rPr>
              <w:t>Không có</w:t>
            </w:r>
          </w:p>
        </w:tc>
        <w:tc>
          <w:tcPr>
            <w:tcW w:w="1660" w:type="dxa"/>
            <w:vAlign w:val="bottom"/>
          </w:tcPr>
          <w:p w14:paraId="13C90FC8" w14:textId="5C678564" w:rsidR="00684585" w:rsidRPr="00684585" w:rsidRDefault="00684585" w:rsidP="00684585">
            <w:pPr>
              <w:ind w:firstLine="0"/>
              <w:jc w:val="left"/>
            </w:pPr>
            <w:r w:rsidRPr="00684585">
              <w:rPr>
                <w:color w:val="434343"/>
              </w:rPr>
              <w:t>Danh sách phương thức thanh toán tích hợp với cổng thanh toán.</w:t>
            </w:r>
          </w:p>
        </w:tc>
        <w:tc>
          <w:tcPr>
            <w:tcW w:w="1602" w:type="dxa"/>
            <w:vAlign w:val="bottom"/>
          </w:tcPr>
          <w:p w14:paraId="236F1FBC" w14:textId="2B73A62B" w:rsidR="00684585" w:rsidRPr="00684585" w:rsidRDefault="00684585" w:rsidP="00684585">
            <w:pPr>
              <w:ind w:firstLine="0"/>
              <w:jc w:val="left"/>
            </w:pPr>
            <w:r w:rsidRPr="00684585">
              <w:rPr>
                <w:color w:val="434343"/>
              </w:rPr>
              <w:t>Payment Method</w:t>
            </w:r>
          </w:p>
        </w:tc>
      </w:tr>
    </w:tbl>
    <w:p w14:paraId="181715CC" w14:textId="35DDF7F3" w:rsidR="00684585" w:rsidRDefault="00684585" w:rsidP="00684585">
      <w:pPr>
        <w:pStyle w:val="Heading3"/>
      </w:pPr>
      <w:r>
        <w:t>CSDL Quản Lý Thuốc</w:t>
      </w:r>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14:paraId="16D8380E" w14:textId="77777777" w:rsidTr="00684585">
        <w:tc>
          <w:tcPr>
            <w:tcW w:w="1271" w:type="dxa"/>
            <w:vAlign w:val="center"/>
          </w:tcPr>
          <w:p w14:paraId="7DE98787" w14:textId="706AB6DB" w:rsidR="00684585" w:rsidRPr="00684585" w:rsidRDefault="00684585" w:rsidP="00684585">
            <w:pPr>
              <w:ind w:firstLine="0"/>
              <w:jc w:val="left"/>
            </w:pPr>
            <w:r w:rsidRPr="00684585">
              <w:rPr>
                <w:b/>
                <w:bCs/>
                <w:color w:val="FFFFFF"/>
              </w:rPr>
              <w:t>Tên Bảng</w:t>
            </w:r>
          </w:p>
        </w:tc>
        <w:tc>
          <w:tcPr>
            <w:tcW w:w="3909" w:type="dxa"/>
            <w:vAlign w:val="center"/>
          </w:tcPr>
          <w:p w14:paraId="030153BD" w14:textId="2F3D1AB9" w:rsidR="00684585" w:rsidRPr="00684585" w:rsidRDefault="00684585" w:rsidP="00684585">
            <w:pPr>
              <w:ind w:firstLine="0"/>
              <w:jc w:val="left"/>
            </w:pPr>
            <w:r w:rsidRPr="00684585">
              <w:rPr>
                <w:b/>
                <w:bCs/>
                <w:color w:val="FFFFFF"/>
              </w:rPr>
              <w:t>Khóa Chính (PK)</w:t>
            </w:r>
          </w:p>
        </w:tc>
        <w:tc>
          <w:tcPr>
            <w:tcW w:w="2243" w:type="dxa"/>
            <w:vAlign w:val="center"/>
          </w:tcPr>
          <w:p w14:paraId="64F6195A" w14:textId="56370006" w:rsidR="00684585" w:rsidRPr="00684585" w:rsidRDefault="00684585" w:rsidP="00684585">
            <w:pPr>
              <w:ind w:firstLine="0"/>
              <w:jc w:val="left"/>
            </w:pPr>
            <w:r w:rsidRPr="00684585">
              <w:rPr>
                <w:b/>
                <w:bCs/>
                <w:color w:val="FFFFFF"/>
              </w:rPr>
              <w:t>Khóa Ngoại (FK)</w:t>
            </w:r>
          </w:p>
        </w:tc>
        <w:tc>
          <w:tcPr>
            <w:tcW w:w="1487" w:type="dxa"/>
            <w:vAlign w:val="center"/>
          </w:tcPr>
          <w:p w14:paraId="50378B88" w14:textId="1708D7B3" w:rsidR="00684585" w:rsidRPr="00684585" w:rsidRDefault="00684585" w:rsidP="00684585">
            <w:pPr>
              <w:ind w:firstLine="0"/>
              <w:jc w:val="left"/>
            </w:pPr>
            <w:r w:rsidRPr="00684585">
              <w:rPr>
                <w:b/>
                <w:bCs/>
                <w:color w:val="FFFFFF"/>
              </w:rPr>
              <w:t>Mô Tả</w:t>
            </w:r>
          </w:p>
        </w:tc>
        <w:tc>
          <w:tcPr>
            <w:tcW w:w="1473" w:type="dxa"/>
            <w:vAlign w:val="center"/>
          </w:tcPr>
          <w:p w14:paraId="7DF0B838" w14:textId="3ED75EBA" w:rsidR="00684585" w:rsidRPr="00684585" w:rsidRDefault="00684585" w:rsidP="00684585">
            <w:pPr>
              <w:ind w:firstLine="0"/>
              <w:jc w:val="left"/>
            </w:pPr>
            <w:r w:rsidRPr="00684585">
              <w:rPr>
                <w:b/>
                <w:bCs/>
                <w:color w:val="FFFFFF"/>
              </w:rPr>
              <w:t>Tên Bảng</w:t>
            </w:r>
          </w:p>
        </w:tc>
      </w:tr>
      <w:tr w:rsidR="00684585" w14:paraId="7AAE5572" w14:textId="77777777" w:rsidTr="00684585">
        <w:tc>
          <w:tcPr>
            <w:tcW w:w="1271" w:type="dxa"/>
            <w:vAlign w:val="center"/>
          </w:tcPr>
          <w:p w14:paraId="7FEB205D" w14:textId="4947A89F" w:rsidR="00684585" w:rsidRPr="00684585" w:rsidRDefault="00684585" w:rsidP="00684585">
            <w:pPr>
              <w:ind w:firstLine="0"/>
              <w:jc w:val="left"/>
            </w:pPr>
            <w:r w:rsidRPr="00684585">
              <w:rPr>
                <w:color w:val="434343"/>
              </w:rPr>
              <w:t>User</w:t>
            </w:r>
          </w:p>
        </w:tc>
        <w:tc>
          <w:tcPr>
            <w:tcW w:w="3909" w:type="dxa"/>
            <w:vAlign w:val="center"/>
          </w:tcPr>
          <w:p w14:paraId="7A458139" w14:textId="5D1CB73F" w:rsidR="00684585" w:rsidRPr="00684585" w:rsidRDefault="00684585" w:rsidP="00684585">
            <w:pPr>
              <w:ind w:firstLine="0"/>
              <w:jc w:val="left"/>
            </w:pPr>
            <w:r w:rsidRPr="00684585">
              <w:rPr>
                <w:color w:val="434343"/>
              </w:rPr>
              <w:t>user_id</w:t>
            </w:r>
          </w:p>
        </w:tc>
        <w:tc>
          <w:tcPr>
            <w:tcW w:w="2243" w:type="dxa"/>
            <w:vAlign w:val="center"/>
          </w:tcPr>
          <w:p w14:paraId="577B680F" w14:textId="31AEE3C6" w:rsidR="00684585" w:rsidRPr="00684585" w:rsidRDefault="00684585" w:rsidP="00684585">
            <w:pPr>
              <w:ind w:firstLine="0"/>
              <w:jc w:val="left"/>
            </w:pPr>
            <w:r w:rsidRPr="00684585">
              <w:rPr>
                <w:color w:val="434343"/>
              </w:rPr>
              <w:t>Không có</w:t>
            </w:r>
          </w:p>
        </w:tc>
        <w:tc>
          <w:tcPr>
            <w:tcW w:w="1487" w:type="dxa"/>
            <w:vAlign w:val="center"/>
          </w:tcPr>
          <w:p w14:paraId="3453E722" w14:textId="1D64EE63" w:rsidR="00684585" w:rsidRPr="00684585" w:rsidRDefault="00684585" w:rsidP="00684585">
            <w:pPr>
              <w:ind w:firstLine="0"/>
              <w:jc w:val="left"/>
            </w:pPr>
            <w:r w:rsidRPr="00684585">
              <w:rPr>
                <w:color w:val="434343"/>
              </w:rPr>
              <w:t>Thông tin nhân viên quản lý dược (user_type = 'pharmacy').</w:t>
            </w:r>
          </w:p>
        </w:tc>
        <w:tc>
          <w:tcPr>
            <w:tcW w:w="1473" w:type="dxa"/>
            <w:vAlign w:val="center"/>
          </w:tcPr>
          <w:p w14:paraId="11D6DB78" w14:textId="7C52C288" w:rsidR="00684585" w:rsidRPr="00684585" w:rsidRDefault="00684585" w:rsidP="00684585">
            <w:pPr>
              <w:ind w:firstLine="0"/>
              <w:jc w:val="left"/>
            </w:pPr>
            <w:r w:rsidRPr="00684585">
              <w:rPr>
                <w:color w:val="434343"/>
              </w:rPr>
              <w:t>User</w:t>
            </w:r>
          </w:p>
        </w:tc>
      </w:tr>
      <w:tr w:rsidR="00684585" w14:paraId="51E9E831" w14:textId="77777777" w:rsidTr="00684585">
        <w:tc>
          <w:tcPr>
            <w:tcW w:w="1271" w:type="dxa"/>
            <w:vAlign w:val="center"/>
          </w:tcPr>
          <w:p w14:paraId="0D10E1DD" w14:textId="4419FC12" w:rsidR="00684585" w:rsidRPr="00684585" w:rsidRDefault="00684585" w:rsidP="00684585">
            <w:pPr>
              <w:ind w:firstLine="0"/>
              <w:jc w:val="left"/>
            </w:pPr>
            <w:r w:rsidRPr="00684585">
              <w:rPr>
                <w:color w:val="434343"/>
              </w:rPr>
              <w:lastRenderedPageBreak/>
              <w:t>Medication</w:t>
            </w:r>
          </w:p>
        </w:tc>
        <w:tc>
          <w:tcPr>
            <w:tcW w:w="3909" w:type="dxa"/>
            <w:vAlign w:val="center"/>
          </w:tcPr>
          <w:p w14:paraId="5BB5A0E4" w14:textId="33E8098B" w:rsidR="00684585" w:rsidRPr="00684585" w:rsidRDefault="00684585" w:rsidP="00684585">
            <w:pPr>
              <w:ind w:firstLine="0"/>
              <w:jc w:val="left"/>
            </w:pPr>
            <w:r w:rsidRPr="00684585">
              <w:rPr>
                <w:color w:val="434343"/>
              </w:rPr>
              <w:t>medication_id</w:t>
            </w:r>
          </w:p>
        </w:tc>
        <w:tc>
          <w:tcPr>
            <w:tcW w:w="2243" w:type="dxa"/>
            <w:vAlign w:val="center"/>
          </w:tcPr>
          <w:p w14:paraId="61EA4137" w14:textId="67C2EC84" w:rsidR="00684585" w:rsidRPr="00684585" w:rsidRDefault="00684585" w:rsidP="00684585">
            <w:pPr>
              <w:ind w:firstLine="0"/>
              <w:jc w:val="left"/>
            </w:pPr>
            <w:r w:rsidRPr="00684585">
              <w:rPr>
                <w:color w:val="434343"/>
              </w:rPr>
              <w:t>Không có</w:t>
            </w:r>
          </w:p>
        </w:tc>
        <w:tc>
          <w:tcPr>
            <w:tcW w:w="1487" w:type="dxa"/>
            <w:vAlign w:val="center"/>
          </w:tcPr>
          <w:p w14:paraId="72D4B484" w14:textId="3BF867AF" w:rsidR="00684585" w:rsidRPr="00684585" w:rsidRDefault="00684585" w:rsidP="00684585">
            <w:pPr>
              <w:ind w:firstLine="0"/>
              <w:jc w:val="left"/>
            </w:pPr>
            <w:r w:rsidRPr="00684585">
              <w:rPr>
                <w:color w:val="434343"/>
              </w:rPr>
              <w:t>Danh sách thuốc, bao gồm tên, mô tả, giá.</w:t>
            </w:r>
          </w:p>
        </w:tc>
        <w:tc>
          <w:tcPr>
            <w:tcW w:w="1473" w:type="dxa"/>
            <w:vAlign w:val="center"/>
          </w:tcPr>
          <w:p w14:paraId="651E2E7A" w14:textId="0DFDD04C" w:rsidR="00684585" w:rsidRPr="00684585" w:rsidRDefault="00684585" w:rsidP="00684585">
            <w:pPr>
              <w:ind w:firstLine="0"/>
              <w:jc w:val="left"/>
            </w:pPr>
            <w:r w:rsidRPr="00684585">
              <w:rPr>
                <w:color w:val="434343"/>
              </w:rPr>
              <w:t>Medication</w:t>
            </w:r>
          </w:p>
        </w:tc>
      </w:tr>
      <w:tr w:rsidR="00684585" w14:paraId="07F2F52D" w14:textId="77777777" w:rsidTr="00684585">
        <w:tc>
          <w:tcPr>
            <w:tcW w:w="1271" w:type="dxa"/>
            <w:vAlign w:val="center"/>
          </w:tcPr>
          <w:p w14:paraId="157D92E5" w14:textId="43AE7559" w:rsidR="00684585" w:rsidRPr="00684585" w:rsidRDefault="00684585" w:rsidP="00684585">
            <w:pPr>
              <w:ind w:firstLine="0"/>
              <w:jc w:val="left"/>
            </w:pPr>
            <w:r w:rsidRPr="00684585">
              <w:rPr>
                <w:color w:val="434343"/>
              </w:rPr>
              <w:t>Inventory</w:t>
            </w:r>
          </w:p>
        </w:tc>
        <w:tc>
          <w:tcPr>
            <w:tcW w:w="3909" w:type="dxa"/>
            <w:vAlign w:val="center"/>
          </w:tcPr>
          <w:p w14:paraId="0D790EAC" w14:textId="16D8A9D5" w:rsidR="00684585" w:rsidRPr="00684585" w:rsidRDefault="00684585" w:rsidP="00684585">
            <w:pPr>
              <w:ind w:firstLine="0"/>
              <w:jc w:val="left"/>
            </w:pPr>
            <w:r w:rsidRPr="00684585">
              <w:rPr>
                <w:color w:val="434343"/>
              </w:rPr>
              <w:t>inventory_id</w:t>
            </w:r>
          </w:p>
        </w:tc>
        <w:tc>
          <w:tcPr>
            <w:tcW w:w="2243" w:type="dxa"/>
            <w:vAlign w:val="center"/>
          </w:tcPr>
          <w:p w14:paraId="783487CA" w14:textId="10F80355" w:rsidR="00684585" w:rsidRPr="00684585" w:rsidRDefault="00684585" w:rsidP="00684585">
            <w:pPr>
              <w:ind w:firstLine="0"/>
              <w:jc w:val="left"/>
            </w:pPr>
            <w:r w:rsidRPr="00684585">
              <w:rPr>
                <w:color w:val="434343"/>
              </w:rPr>
              <w:t>medication_id (tham chiếu đến Medication)</w:t>
            </w:r>
          </w:p>
        </w:tc>
        <w:tc>
          <w:tcPr>
            <w:tcW w:w="1487" w:type="dxa"/>
            <w:vAlign w:val="center"/>
          </w:tcPr>
          <w:p w14:paraId="124A5023" w14:textId="15A49B23" w:rsidR="00684585" w:rsidRPr="00684585" w:rsidRDefault="00684585" w:rsidP="00684585">
            <w:pPr>
              <w:ind w:firstLine="0"/>
              <w:jc w:val="left"/>
            </w:pPr>
            <w:r w:rsidRPr="00684585">
              <w:rPr>
                <w:color w:val="434343"/>
              </w:rPr>
              <w:t>Quản lý số lượng thuốc trong kho, mức đặt lại, ngày hết hạn.</w:t>
            </w:r>
          </w:p>
        </w:tc>
        <w:tc>
          <w:tcPr>
            <w:tcW w:w="1473" w:type="dxa"/>
            <w:vAlign w:val="center"/>
          </w:tcPr>
          <w:p w14:paraId="47F11D04" w14:textId="5D2CB4DF" w:rsidR="00684585" w:rsidRPr="00684585" w:rsidRDefault="00684585" w:rsidP="00684585">
            <w:pPr>
              <w:ind w:firstLine="0"/>
              <w:jc w:val="left"/>
            </w:pPr>
            <w:r w:rsidRPr="00684585">
              <w:rPr>
                <w:color w:val="434343"/>
              </w:rPr>
              <w:t>Inventory</w:t>
            </w:r>
          </w:p>
        </w:tc>
      </w:tr>
      <w:tr w:rsidR="00684585" w14:paraId="09CE4CE6" w14:textId="77777777" w:rsidTr="00684585">
        <w:tc>
          <w:tcPr>
            <w:tcW w:w="1271" w:type="dxa"/>
            <w:vAlign w:val="center"/>
          </w:tcPr>
          <w:p w14:paraId="0EB48735" w14:textId="66E05D96" w:rsidR="00684585" w:rsidRPr="00684585" w:rsidRDefault="00684585" w:rsidP="00684585">
            <w:pPr>
              <w:ind w:firstLine="0"/>
              <w:jc w:val="left"/>
            </w:pPr>
            <w:r w:rsidRPr="00684585">
              <w:rPr>
                <w:color w:val="434343"/>
              </w:rPr>
              <w:t>Order</w:t>
            </w:r>
          </w:p>
        </w:tc>
        <w:tc>
          <w:tcPr>
            <w:tcW w:w="3909" w:type="dxa"/>
            <w:vAlign w:val="center"/>
          </w:tcPr>
          <w:p w14:paraId="3EB3B726" w14:textId="48733575" w:rsidR="00684585" w:rsidRPr="00684585" w:rsidRDefault="00684585" w:rsidP="00684585">
            <w:pPr>
              <w:ind w:firstLine="0"/>
              <w:jc w:val="left"/>
            </w:pPr>
            <w:r w:rsidRPr="00684585">
              <w:rPr>
                <w:color w:val="434343"/>
              </w:rPr>
              <w:t>order_id</w:t>
            </w:r>
          </w:p>
        </w:tc>
        <w:tc>
          <w:tcPr>
            <w:tcW w:w="2243" w:type="dxa"/>
            <w:vAlign w:val="center"/>
          </w:tcPr>
          <w:p w14:paraId="0F85FDCE" w14:textId="06D6ADE9" w:rsidR="00684585" w:rsidRPr="00684585" w:rsidRDefault="00684585" w:rsidP="00684585">
            <w:pPr>
              <w:ind w:firstLine="0"/>
              <w:jc w:val="left"/>
            </w:pPr>
            <w:r w:rsidRPr="00684585">
              <w:rPr>
                <w:color w:val="434343"/>
              </w:rPr>
              <w:t>patient_id (tham chiếu đến Patient), prescription_id (tham chiếu đến Prescription)</w:t>
            </w:r>
          </w:p>
        </w:tc>
        <w:tc>
          <w:tcPr>
            <w:tcW w:w="1487" w:type="dxa"/>
            <w:vAlign w:val="center"/>
          </w:tcPr>
          <w:p w14:paraId="226688E0" w14:textId="74DA8667" w:rsidR="00684585" w:rsidRPr="00684585" w:rsidRDefault="00684585" w:rsidP="00684585">
            <w:pPr>
              <w:ind w:firstLine="0"/>
              <w:jc w:val="left"/>
            </w:pPr>
            <w:r w:rsidRPr="00684585">
              <w:rPr>
                <w:color w:val="434343"/>
              </w:rPr>
              <w:t>Đơn hàng thuốc của bệnh nhân, liên kết với đơn thuốc.</w:t>
            </w:r>
          </w:p>
        </w:tc>
        <w:tc>
          <w:tcPr>
            <w:tcW w:w="1473" w:type="dxa"/>
            <w:vAlign w:val="center"/>
          </w:tcPr>
          <w:p w14:paraId="529DC653" w14:textId="1723B0DF" w:rsidR="00684585" w:rsidRPr="00684585" w:rsidRDefault="00684585" w:rsidP="00684585">
            <w:pPr>
              <w:ind w:firstLine="0"/>
              <w:jc w:val="left"/>
            </w:pPr>
            <w:r w:rsidRPr="00684585">
              <w:rPr>
                <w:color w:val="434343"/>
              </w:rPr>
              <w:t>Order</w:t>
            </w:r>
          </w:p>
        </w:tc>
      </w:tr>
      <w:tr w:rsidR="00684585" w14:paraId="51084B25" w14:textId="77777777" w:rsidTr="00684585">
        <w:tc>
          <w:tcPr>
            <w:tcW w:w="1271" w:type="dxa"/>
            <w:vAlign w:val="center"/>
          </w:tcPr>
          <w:p w14:paraId="4A68D8DD" w14:textId="7E63178C" w:rsidR="00684585" w:rsidRPr="00684585" w:rsidRDefault="00684585" w:rsidP="00684585">
            <w:pPr>
              <w:ind w:firstLine="0"/>
              <w:jc w:val="left"/>
            </w:pPr>
            <w:r w:rsidRPr="00684585">
              <w:rPr>
                <w:color w:val="434343"/>
              </w:rPr>
              <w:t>Order Item</w:t>
            </w:r>
          </w:p>
        </w:tc>
        <w:tc>
          <w:tcPr>
            <w:tcW w:w="3909" w:type="dxa"/>
            <w:vAlign w:val="center"/>
          </w:tcPr>
          <w:p w14:paraId="335470CD" w14:textId="3A8B58E9" w:rsidR="00684585" w:rsidRPr="00684585" w:rsidRDefault="00684585" w:rsidP="00684585">
            <w:pPr>
              <w:ind w:firstLine="0"/>
              <w:jc w:val="left"/>
            </w:pPr>
            <w:r w:rsidRPr="00684585">
              <w:rPr>
                <w:color w:val="434343"/>
              </w:rPr>
              <w:t>order_item_id</w:t>
            </w:r>
          </w:p>
        </w:tc>
        <w:tc>
          <w:tcPr>
            <w:tcW w:w="2243" w:type="dxa"/>
            <w:vAlign w:val="center"/>
          </w:tcPr>
          <w:p w14:paraId="49782C22" w14:textId="0EDEB0A6" w:rsidR="00684585" w:rsidRPr="00684585" w:rsidRDefault="00684585" w:rsidP="00684585">
            <w:pPr>
              <w:ind w:firstLine="0"/>
              <w:jc w:val="left"/>
            </w:pPr>
            <w:r w:rsidRPr="00684585">
              <w:rPr>
                <w:color w:val="434343"/>
              </w:rPr>
              <w:t>order_id (tham chiếu đến Order), prescription_medication_id (tham chiếu đến Prescription Medication)</w:t>
            </w:r>
          </w:p>
        </w:tc>
        <w:tc>
          <w:tcPr>
            <w:tcW w:w="1487" w:type="dxa"/>
            <w:vAlign w:val="center"/>
          </w:tcPr>
          <w:p w14:paraId="2241EF04" w14:textId="102B8728" w:rsidR="00684585" w:rsidRPr="00684585" w:rsidRDefault="00684585" w:rsidP="00684585">
            <w:pPr>
              <w:ind w:firstLine="0"/>
              <w:jc w:val="left"/>
            </w:pPr>
            <w:r w:rsidRPr="00684585">
              <w:rPr>
                <w:color w:val="434343"/>
              </w:rPr>
              <w:t>Các mặt hàng trong đơn hàng thuốc.</w:t>
            </w:r>
          </w:p>
        </w:tc>
        <w:tc>
          <w:tcPr>
            <w:tcW w:w="1473" w:type="dxa"/>
            <w:vAlign w:val="center"/>
          </w:tcPr>
          <w:p w14:paraId="567B3E0D" w14:textId="4F451707" w:rsidR="00684585" w:rsidRPr="00684585" w:rsidRDefault="00684585" w:rsidP="00684585">
            <w:pPr>
              <w:ind w:firstLine="0"/>
              <w:jc w:val="left"/>
            </w:pPr>
            <w:r w:rsidRPr="00684585">
              <w:rPr>
                <w:color w:val="434343"/>
              </w:rPr>
              <w:t>Order Item</w:t>
            </w:r>
          </w:p>
        </w:tc>
      </w:tr>
      <w:tr w:rsidR="00684585" w14:paraId="6481C904" w14:textId="77777777" w:rsidTr="00684585">
        <w:tc>
          <w:tcPr>
            <w:tcW w:w="1271" w:type="dxa"/>
            <w:vAlign w:val="center"/>
          </w:tcPr>
          <w:p w14:paraId="46379CCA" w14:textId="70ECBB81" w:rsidR="00684585" w:rsidRPr="00684585" w:rsidRDefault="00684585" w:rsidP="00684585">
            <w:pPr>
              <w:ind w:firstLine="0"/>
              <w:jc w:val="left"/>
            </w:pPr>
            <w:r w:rsidRPr="00684585">
              <w:rPr>
                <w:color w:val="434343"/>
              </w:rPr>
              <w:t>Prescription Medication</w:t>
            </w:r>
          </w:p>
        </w:tc>
        <w:tc>
          <w:tcPr>
            <w:tcW w:w="3909" w:type="dxa"/>
            <w:vAlign w:val="center"/>
          </w:tcPr>
          <w:p w14:paraId="5E86BCC2" w14:textId="44E249FC" w:rsidR="00684585" w:rsidRPr="00684585" w:rsidRDefault="00684585" w:rsidP="00684585">
            <w:pPr>
              <w:ind w:firstLine="0"/>
              <w:jc w:val="left"/>
            </w:pPr>
            <w:r w:rsidRPr="00684585">
              <w:rPr>
                <w:color w:val="434343"/>
              </w:rPr>
              <w:t>prescription_medication_id</w:t>
            </w:r>
          </w:p>
        </w:tc>
        <w:tc>
          <w:tcPr>
            <w:tcW w:w="2243" w:type="dxa"/>
            <w:vAlign w:val="center"/>
          </w:tcPr>
          <w:p w14:paraId="72045456" w14:textId="383D27A2" w:rsidR="00684585" w:rsidRPr="00684585" w:rsidRDefault="00684585" w:rsidP="00684585">
            <w:pPr>
              <w:ind w:firstLine="0"/>
              <w:jc w:val="left"/>
            </w:pPr>
            <w:r w:rsidRPr="00684585">
              <w:rPr>
                <w:color w:val="434343"/>
              </w:rPr>
              <w:t>prescription_id (tham chiếu đến Prescription), medication_id (tham chiếu đến Medication)</w:t>
            </w:r>
          </w:p>
        </w:tc>
        <w:tc>
          <w:tcPr>
            <w:tcW w:w="1487" w:type="dxa"/>
            <w:vAlign w:val="center"/>
          </w:tcPr>
          <w:p w14:paraId="2B245CBB" w14:textId="1D263896" w:rsidR="00684585" w:rsidRPr="00684585" w:rsidRDefault="00684585" w:rsidP="00684585">
            <w:pPr>
              <w:ind w:firstLine="0"/>
              <w:jc w:val="left"/>
            </w:pPr>
            <w:r w:rsidRPr="00684585">
              <w:rPr>
                <w:color w:val="434343"/>
              </w:rPr>
              <w:t>Các loại thuốc trong đơn thuốc, liên kết với kho.</w:t>
            </w:r>
          </w:p>
        </w:tc>
        <w:tc>
          <w:tcPr>
            <w:tcW w:w="1473" w:type="dxa"/>
            <w:vAlign w:val="center"/>
          </w:tcPr>
          <w:p w14:paraId="2D064495" w14:textId="28915457" w:rsidR="00684585" w:rsidRPr="00684585" w:rsidRDefault="00684585" w:rsidP="00684585">
            <w:pPr>
              <w:ind w:firstLine="0"/>
              <w:jc w:val="left"/>
            </w:pPr>
            <w:r w:rsidRPr="00684585">
              <w:rPr>
                <w:color w:val="434343"/>
              </w:rPr>
              <w:t>Prescription Medication</w:t>
            </w:r>
          </w:p>
        </w:tc>
      </w:tr>
      <w:tr w:rsidR="00684585" w14:paraId="6FF5A607" w14:textId="77777777" w:rsidTr="00684585">
        <w:tc>
          <w:tcPr>
            <w:tcW w:w="1271" w:type="dxa"/>
            <w:vAlign w:val="center"/>
          </w:tcPr>
          <w:p w14:paraId="620983D4" w14:textId="5E5597F3" w:rsidR="00684585" w:rsidRPr="00684585" w:rsidRDefault="00684585" w:rsidP="00684585">
            <w:pPr>
              <w:ind w:firstLine="0"/>
              <w:jc w:val="left"/>
            </w:pPr>
            <w:r w:rsidRPr="00684585">
              <w:rPr>
                <w:color w:val="434343"/>
              </w:rPr>
              <w:lastRenderedPageBreak/>
              <w:t>Delivery</w:t>
            </w:r>
          </w:p>
        </w:tc>
        <w:tc>
          <w:tcPr>
            <w:tcW w:w="3909" w:type="dxa"/>
            <w:vAlign w:val="center"/>
          </w:tcPr>
          <w:p w14:paraId="22135301" w14:textId="14B32DBB" w:rsidR="00684585" w:rsidRPr="00684585" w:rsidRDefault="00684585" w:rsidP="00684585">
            <w:pPr>
              <w:ind w:firstLine="0"/>
              <w:jc w:val="left"/>
            </w:pPr>
            <w:r w:rsidRPr="00684585">
              <w:rPr>
                <w:color w:val="434343"/>
              </w:rPr>
              <w:t>delivery_id</w:t>
            </w:r>
          </w:p>
        </w:tc>
        <w:tc>
          <w:tcPr>
            <w:tcW w:w="2243" w:type="dxa"/>
            <w:vAlign w:val="center"/>
          </w:tcPr>
          <w:p w14:paraId="5A6411EC" w14:textId="38EE1A5A" w:rsidR="00684585" w:rsidRPr="00684585" w:rsidRDefault="00684585" w:rsidP="00684585">
            <w:pPr>
              <w:ind w:firstLine="0"/>
              <w:jc w:val="left"/>
            </w:pPr>
            <w:r w:rsidRPr="00684585">
              <w:rPr>
                <w:color w:val="434343"/>
              </w:rPr>
              <w:t>order_id (tham chiếu đến Order)</w:t>
            </w:r>
          </w:p>
        </w:tc>
        <w:tc>
          <w:tcPr>
            <w:tcW w:w="1487" w:type="dxa"/>
            <w:vAlign w:val="center"/>
          </w:tcPr>
          <w:p w14:paraId="4C106C4A" w14:textId="2175CA1C" w:rsidR="00684585" w:rsidRPr="00684585" w:rsidRDefault="00684585" w:rsidP="00684585">
            <w:pPr>
              <w:ind w:firstLine="0"/>
              <w:jc w:val="left"/>
            </w:pPr>
            <w:r w:rsidRPr="00684585">
              <w:rPr>
                <w:color w:val="434343"/>
              </w:rPr>
              <w:t>Quản lý trạng thái giao hàng thuốc cho bệnh nhân.</w:t>
            </w:r>
          </w:p>
        </w:tc>
        <w:tc>
          <w:tcPr>
            <w:tcW w:w="1473" w:type="dxa"/>
            <w:vAlign w:val="center"/>
          </w:tcPr>
          <w:p w14:paraId="2D173FC1" w14:textId="6A5D5D8D" w:rsidR="00684585" w:rsidRPr="00684585" w:rsidRDefault="00684585" w:rsidP="00684585">
            <w:pPr>
              <w:ind w:firstLine="0"/>
              <w:jc w:val="left"/>
            </w:pPr>
            <w:r w:rsidRPr="00684585">
              <w:rPr>
                <w:color w:val="434343"/>
              </w:rPr>
              <w:t>Delivery</w:t>
            </w:r>
          </w:p>
        </w:tc>
      </w:tr>
    </w:tbl>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Cấu trúc và tên chương mục trên đây cho báo cáo chỉ là gợi ý, sinh viên trao đổi thêm với GVHD và Mentor để thay đổi phù hợp..</w:t>
      </w:r>
    </w:p>
    <w:sectPr w:rsidR="006D77F5" w:rsidSect="004E3F5A">
      <w:footerReference w:type="default" r:id="rId4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0ADC" w14:textId="77777777" w:rsidR="00880400" w:rsidRDefault="00880400">
      <w:pPr>
        <w:spacing w:before="0" w:after="0" w:line="240" w:lineRule="auto"/>
      </w:pPr>
      <w:r>
        <w:separator/>
      </w:r>
    </w:p>
  </w:endnote>
  <w:endnote w:type="continuationSeparator" w:id="0">
    <w:p w14:paraId="3644E55C" w14:textId="77777777" w:rsidR="00880400" w:rsidRDefault="00880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6543" w14:textId="77777777" w:rsidR="00880400" w:rsidRDefault="00880400">
      <w:pPr>
        <w:spacing w:before="0" w:after="0" w:line="240" w:lineRule="auto"/>
      </w:pPr>
      <w:r>
        <w:separator/>
      </w:r>
    </w:p>
  </w:footnote>
  <w:footnote w:type="continuationSeparator" w:id="0">
    <w:p w14:paraId="3C2BF131" w14:textId="77777777" w:rsidR="00880400" w:rsidRDefault="008804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B5A"/>
    <w:multiLevelType w:val="multilevel"/>
    <w:tmpl w:val="769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CC4"/>
    <w:multiLevelType w:val="multilevel"/>
    <w:tmpl w:val="82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0E8A3A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3"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64D3"/>
    <w:multiLevelType w:val="multilevel"/>
    <w:tmpl w:val="77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10CFA"/>
    <w:multiLevelType w:val="multilevel"/>
    <w:tmpl w:val="2E60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4334D"/>
    <w:multiLevelType w:val="multilevel"/>
    <w:tmpl w:val="884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3"/>
  </w:num>
  <w:num w:numId="3" w16cid:durableId="1496873239">
    <w:abstractNumId w:val="5"/>
  </w:num>
  <w:num w:numId="4" w16cid:durableId="1518693180">
    <w:abstractNumId w:val="20"/>
  </w:num>
  <w:num w:numId="5" w16cid:durableId="138937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6"/>
  </w:num>
  <w:num w:numId="8" w16cid:durableId="1220165697">
    <w:abstractNumId w:val="21"/>
  </w:num>
  <w:num w:numId="9" w16cid:durableId="885606055">
    <w:abstractNumId w:val="32"/>
  </w:num>
  <w:num w:numId="10" w16cid:durableId="494880241">
    <w:abstractNumId w:val="39"/>
  </w:num>
  <w:num w:numId="11" w16cid:durableId="1785926704">
    <w:abstractNumId w:val="29"/>
  </w:num>
  <w:num w:numId="12" w16cid:durableId="1289622988">
    <w:abstractNumId w:val="42"/>
  </w:num>
  <w:num w:numId="13" w16cid:durableId="1987975664">
    <w:abstractNumId w:val="38"/>
  </w:num>
  <w:num w:numId="14" w16cid:durableId="102767156">
    <w:abstractNumId w:val="19"/>
  </w:num>
  <w:num w:numId="15" w16cid:durableId="144667637">
    <w:abstractNumId w:val="30"/>
  </w:num>
  <w:num w:numId="16" w16cid:durableId="1322270432">
    <w:abstractNumId w:val="22"/>
  </w:num>
  <w:num w:numId="17" w16cid:durableId="1900820604">
    <w:abstractNumId w:val="12"/>
  </w:num>
  <w:num w:numId="18" w16cid:durableId="1748843471">
    <w:abstractNumId w:val="13"/>
  </w:num>
  <w:num w:numId="19" w16cid:durableId="970863701">
    <w:abstractNumId w:val="41"/>
  </w:num>
  <w:num w:numId="20" w16cid:durableId="371810738">
    <w:abstractNumId w:val="36"/>
  </w:num>
  <w:num w:numId="21" w16cid:durableId="306057392">
    <w:abstractNumId w:val="14"/>
  </w:num>
  <w:num w:numId="22" w16cid:durableId="1525485631">
    <w:abstractNumId w:val="9"/>
  </w:num>
  <w:num w:numId="23" w16cid:durableId="1019620304">
    <w:abstractNumId w:val="40"/>
  </w:num>
  <w:num w:numId="24" w16cid:durableId="137496083">
    <w:abstractNumId w:val="27"/>
  </w:num>
  <w:num w:numId="25" w16cid:durableId="502862042">
    <w:abstractNumId w:val="34"/>
  </w:num>
  <w:num w:numId="26" w16cid:durableId="2019960076">
    <w:abstractNumId w:val="8"/>
  </w:num>
  <w:num w:numId="27" w16cid:durableId="2093162049">
    <w:abstractNumId w:val="11"/>
  </w:num>
  <w:num w:numId="28" w16cid:durableId="170218887">
    <w:abstractNumId w:val="4"/>
  </w:num>
  <w:num w:numId="29" w16cid:durableId="1734964184">
    <w:abstractNumId w:val="3"/>
  </w:num>
  <w:num w:numId="30" w16cid:durableId="910773370">
    <w:abstractNumId w:val="23"/>
  </w:num>
  <w:num w:numId="31" w16cid:durableId="1130510564">
    <w:abstractNumId w:val="31"/>
  </w:num>
  <w:num w:numId="32" w16cid:durableId="333610612">
    <w:abstractNumId w:val="6"/>
  </w:num>
  <w:num w:numId="33" w16cid:durableId="1325082378">
    <w:abstractNumId w:val="25"/>
  </w:num>
  <w:num w:numId="34" w16cid:durableId="371030859">
    <w:abstractNumId w:val="42"/>
  </w:num>
  <w:num w:numId="35" w16cid:durableId="1506164877">
    <w:abstractNumId w:val="42"/>
  </w:num>
  <w:num w:numId="36" w16cid:durableId="1859541485">
    <w:abstractNumId w:val="42"/>
  </w:num>
  <w:num w:numId="37" w16cid:durableId="603269647">
    <w:abstractNumId w:val="42"/>
  </w:num>
  <w:num w:numId="38" w16cid:durableId="2082411391">
    <w:abstractNumId w:val="42"/>
  </w:num>
  <w:num w:numId="39" w16cid:durableId="1066491202">
    <w:abstractNumId w:val="42"/>
  </w:num>
  <w:num w:numId="40" w16cid:durableId="805122744">
    <w:abstractNumId w:val="42"/>
  </w:num>
  <w:num w:numId="41" w16cid:durableId="1542130714">
    <w:abstractNumId w:val="42"/>
  </w:num>
  <w:num w:numId="42" w16cid:durableId="1937446713">
    <w:abstractNumId w:val="42"/>
  </w:num>
  <w:num w:numId="43" w16cid:durableId="489105641">
    <w:abstractNumId w:val="42"/>
  </w:num>
  <w:num w:numId="44" w16cid:durableId="1353533217">
    <w:abstractNumId w:val="42"/>
  </w:num>
  <w:num w:numId="45" w16cid:durableId="795442434">
    <w:abstractNumId w:val="42"/>
  </w:num>
  <w:num w:numId="46" w16cid:durableId="438838411">
    <w:abstractNumId w:val="37"/>
  </w:num>
  <w:num w:numId="47" w16cid:durableId="999040546">
    <w:abstractNumId w:val="7"/>
  </w:num>
  <w:num w:numId="48" w16cid:durableId="2069767435">
    <w:abstractNumId w:val="2"/>
  </w:num>
  <w:num w:numId="49" w16cid:durableId="1030254611">
    <w:abstractNumId w:val="26"/>
  </w:num>
  <w:num w:numId="50" w16cid:durableId="498157672">
    <w:abstractNumId w:val="24"/>
  </w:num>
  <w:num w:numId="51" w16cid:durableId="1585608565">
    <w:abstractNumId w:val="42"/>
  </w:num>
  <w:num w:numId="52" w16cid:durableId="1991473108">
    <w:abstractNumId w:val="42"/>
  </w:num>
  <w:num w:numId="53" w16cid:durableId="1178616963">
    <w:abstractNumId w:val="42"/>
  </w:num>
  <w:num w:numId="54" w16cid:durableId="2080664418">
    <w:abstractNumId w:val="42"/>
  </w:num>
  <w:num w:numId="55" w16cid:durableId="1175455149">
    <w:abstractNumId w:val="42"/>
  </w:num>
  <w:num w:numId="56" w16cid:durableId="1232616991">
    <w:abstractNumId w:val="42"/>
  </w:num>
  <w:num w:numId="57" w16cid:durableId="682047864">
    <w:abstractNumId w:val="42"/>
  </w:num>
  <w:num w:numId="58" w16cid:durableId="721441097">
    <w:abstractNumId w:val="42"/>
  </w:num>
  <w:num w:numId="59" w16cid:durableId="444883503">
    <w:abstractNumId w:val="42"/>
  </w:num>
  <w:num w:numId="60" w16cid:durableId="782961662">
    <w:abstractNumId w:val="42"/>
  </w:num>
  <w:num w:numId="61" w16cid:durableId="533229085">
    <w:abstractNumId w:val="42"/>
  </w:num>
  <w:num w:numId="62" w16cid:durableId="202989228">
    <w:abstractNumId w:val="42"/>
  </w:num>
  <w:num w:numId="63" w16cid:durableId="1138376152">
    <w:abstractNumId w:val="20"/>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4855234">
    <w:abstractNumId w:val="42"/>
  </w:num>
  <w:num w:numId="65" w16cid:durableId="636959162">
    <w:abstractNumId w:val="42"/>
  </w:num>
  <w:num w:numId="66" w16cid:durableId="763958579">
    <w:abstractNumId w:val="0"/>
  </w:num>
  <w:num w:numId="67" w16cid:durableId="473064131">
    <w:abstractNumId w:val="42"/>
  </w:num>
  <w:num w:numId="68" w16cid:durableId="883905353">
    <w:abstractNumId w:val="42"/>
  </w:num>
  <w:num w:numId="69" w16cid:durableId="4601959">
    <w:abstractNumId w:val="17"/>
  </w:num>
  <w:num w:numId="70" w16cid:durableId="1866168617">
    <w:abstractNumId w:val="28"/>
  </w:num>
  <w:num w:numId="71" w16cid:durableId="610479262">
    <w:abstractNumId w:val="35"/>
  </w:num>
  <w:num w:numId="72" w16cid:durableId="866480083">
    <w:abstractNumId w:val="42"/>
  </w:num>
  <w:num w:numId="73" w16cid:durableId="1981769623">
    <w:abstractNumId w:val="42"/>
  </w:num>
  <w:num w:numId="74" w16cid:durableId="294407697">
    <w:abstractNumId w:val="10"/>
  </w:num>
  <w:num w:numId="75" w16cid:durableId="954681022">
    <w:abstractNumId w:val="42"/>
  </w:num>
  <w:num w:numId="76" w16cid:durableId="479931700">
    <w:abstractNumId w:val="42"/>
  </w:num>
  <w:num w:numId="77" w16cid:durableId="1022122893">
    <w:abstractNumId w:val="42"/>
  </w:num>
  <w:num w:numId="78" w16cid:durableId="1374964368">
    <w:abstractNumId w:val="42"/>
  </w:num>
  <w:num w:numId="79" w16cid:durableId="2046249898">
    <w:abstractNumId w:val="42"/>
  </w:num>
  <w:num w:numId="80" w16cid:durableId="1408310942">
    <w:abstractNumId w:val="42"/>
  </w:num>
  <w:num w:numId="81" w16cid:durableId="2065326905">
    <w:abstractNumId w:val="42"/>
  </w:num>
  <w:num w:numId="82" w16cid:durableId="1609582871">
    <w:abstractNumId w:val="42"/>
  </w:num>
  <w:num w:numId="83" w16cid:durableId="1349939909">
    <w:abstractNumId w:val="42"/>
  </w:num>
  <w:num w:numId="84" w16cid:durableId="1752435415">
    <w:abstractNumId w:val="1"/>
  </w:num>
  <w:num w:numId="85" w16cid:durableId="759178742">
    <w:abstractNumId w:val="42"/>
  </w:num>
  <w:num w:numId="86" w16cid:durableId="1145508440">
    <w:abstractNumId w:val="42"/>
  </w:num>
  <w:num w:numId="87" w16cid:durableId="1707221766">
    <w:abstractNumId w:val="16"/>
  </w:num>
  <w:num w:numId="88" w16cid:durableId="780495112">
    <w:abstractNumId w:val="16"/>
  </w:num>
  <w:num w:numId="89" w16cid:durableId="1470518020">
    <w:abstractNumId w:val="16"/>
  </w:num>
  <w:num w:numId="90" w16cid:durableId="48786540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325C1"/>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1C488A"/>
    <w:rsid w:val="00210D11"/>
    <w:rsid w:val="00230217"/>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3410"/>
    <w:rsid w:val="003464B4"/>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1CBB"/>
    <w:rsid w:val="00464491"/>
    <w:rsid w:val="004806BA"/>
    <w:rsid w:val="00482C3C"/>
    <w:rsid w:val="004A27B5"/>
    <w:rsid w:val="004C2B38"/>
    <w:rsid w:val="004D2367"/>
    <w:rsid w:val="004E3F5A"/>
    <w:rsid w:val="004F3A3E"/>
    <w:rsid w:val="00522F21"/>
    <w:rsid w:val="005530FF"/>
    <w:rsid w:val="00564F87"/>
    <w:rsid w:val="00565089"/>
    <w:rsid w:val="005745B8"/>
    <w:rsid w:val="00581B7F"/>
    <w:rsid w:val="005879E8"/>
    <w:rsid w:val="005A2446"/>
    <w:rsid w:val="005A38D6"/>
    <w:rsid w:val="005A4145"/>
    <w:rsid w:val="005B3CF7"/>
    <w:rsid w:val="005B4900"/>
    <w:rsid w:val="005F5B50"/>
    <w:rsid w:val="0060295D"/>
    <w:rsid w:val="0060694C"/>
    <w:rsid w:val="0061708B"/>
    <w:rsid w:val="006178C8"/>
    <w:rsid w:val="00617D6B"/>
    <w:rsid w:val="00625A2C"/>
    <w:rsid w:val="006604D7"/>
    <w:rsid w:val="00670292"/>
    <w:rsid w:val="00672FF3"/>
    <w:rsid w:val="00676991"/>
    <w:rsid w:val="00676A90"/>
    <w:rsid w:val="0068287A"/>
    <w:rsid w:val="00684585"/>
    <w:rsid w:val="00687759"/>
    <w:rsid w:val="00697561"/>
    <w:rsid w:val="006D77F5"/>
    <w:rsid w:val="006E1B6E"/>
    <w:rsid w:val="007041A4"/>
    <w:rsid w:val="007121BD"/>
    <w:rsid w:val="007135EA"/>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7F4893"/>
    <w:rsid w:val="00817657"/>
    <w:rsid w:val="0082577E"/>
    <w:rsid w:val="00833C65"/>
    <w:rsid w:val="00852D92"/>
    <w:rsid w:val="00880400"/>
    <w:rsid w:val="00884FF0"/>
    <w:rsid w:val="008C1CC0"/>
    <w:rsid w:val="008C5192"/>
    <w:rsid w:val="008D7C00"/>
    <w:rsid w:val="008E4235"/>
    <w:rsid w:val="008E560A"/>
    <w:rsid w:val="008F2545"/>
    <w:rsid w:val="0090358E"/>
    <w:rsid w:val="00906E14"/>
    <w:rsid w:val="00912EF1"/>
    <w:rsid w:val="00926265"/>
    <w:rsid w:val="00947F98"/>
    <w:rsid w:val="0095025A"/>
    <w:rsid w:val="00955EA8"/>
    <w:rsid w:val="0095776B"/>
    <w:rsid w:val="009825AC"/>
    <w:rsid w:val="00995C94"/>
    <w:rsid w:val="009A6054"/>
    <w:rsid w:val="009B16B4"/>
    <w:rsid w:val="009C1C9B"/>
    <w:rsid w:val="009D6BB5"/>
    <w:rsid w:val="009F2314"/>
    <w:rsid w:val="009F570C"/>
    <w:rsid w:val="00A01743"/>
    <w:rsid w:val="00A15938"/>
    <w:rsid w:val="00A21A6A"/>
    <w:rsid w:val="00A2787C"/>
    <w:rsid w:val="00A278D1"/>
    <w:rsid w:val="00A3085E"/>
    <w:rsid w:val="00A40E5E"/>
    <w:rsid w:val="00A52F8E"/>
    <w:rsid w:val="00A55CB5"/>
    <w:rsid w:val="00A5710F"/>
    <w:rsid w:val="00A57C6C"/>
    <w:rsid w:val="00A61DE5"/>
    <w:rsid w:val="00A71643"/>
    <w:rsid w:val="00A81438"/>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244D"/>
    <w:rsid w:val="00B67ACF"/>
    <w:rsid w:val="00B7270F"/>
    <w:rsid w:val="00B839BE"/>
    <w:rsid w:val="00B83D8A"/>
    <w:rsid w:val="00BB5BD6"/>
    <w:rsid w:val="00BC3B87"/>
    <w:rsid w:val="00BD134D"/>
    <w:rsid w:val="00BF09C9"/>
    <w:rsid w:val="00BF54AD"/>
    <w:rsid w:val="00C00E9A"/>
    <w:rsid w:val="00C157B9"/>
    <w:rsid w:val="00C33ACE"/>
    <w:rsid w:val="00C379BD"/>
    <w:rsid w:val="00C60BCF"/>
    <w:rsid w:val="00C978AD"/>
    <w:rsid w:val="00CA216E"/>
    <w:rsid w:val="00CB0251"/>
    <w:rsid w:val="00CC26DD"/>
    <w:rsid w:val="00CD7D1E"/>
    <w:rsid w:val="00CE2610"/>
    <w:rsid w:val="00CE7632"/>
    <w:rsid w:val="00CF2231"/>
    <w:rsid w:val="00D03CB1"/>
    <w:rsid w:val="00D17B6D"/>
    <w:rsid w:val="00D23EEB"/>
    <w:rsid w:val="00D3156C"/>
    <w:rsid w:val="00D36D84"/>
    <w:rsid w:val="00D429A1"/>
    <w:rsid w:val="00D543C2"/>
    <w:rsid w:val="00D548C1"/>
    <w:rsid w:val="00D62617"/>
    <w:rsid w:val="00D648FA"/>
    <w:rsid w:val="00D65477"/>
    <w:rsid w:val="00D7316C"/>
    <w:rsid w:val="00D76A59"/>
    <w:rsid w:val="00D76DFE"/>
    <w:rsid w:val="00D86C10"/>
    <w:rsid w:val="00DA0157"/>
    <w:rsid w:val="00DC5CE2"/>
    <w:rsid w:val="00DC69E6"/>
    <w:rsid w:val="00DD666E"/>
    <w:rsid w:val="00DD694B"/>
    <w:rsid w:val="00DE2900"/>
    <w:rsid w:val="00DF26D9"/>
    <w:rsid w:val="00DF488F"/>
    <w:rsid w:val="00E04CBE"/>
    <w:rsid w:val="00E12DA3"/>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38AF"/>
    <w:rsid w:val="00FC600F"/>
    <w:rsid w:val="00FD153D"/>
    <w:rsid w:val="00FD2EBA"/>
    <w:rsid w:val="00FD302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47</Pages>
  <Words>23171</Words>
  <Characters>13207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89</cp:revision>
  <dcterms:created xsi:type="dcterms:W3CDTF">2025-02-18T03:36:00Z</dcterms:created>
  <dcterms:modified xsi:type="dcterms:W3CDTF">2025-04-09T09:06:00Z</dcterms:modified>
</cp:coreProperties>
</file>